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09DA" w14:textId="6DC5B194" w:rsidR="003C7EDE" w:rsidRPr="003B4F18" w:rsidRDefault="003C7EDE" w:rsidP="00C06510">
      <w:pPr>
        <w:pStyle w:val="NoSpacing"/>
        <w:rPr>
          <w:b/>
          <w:bCs/>
        </w:rPr>
      </w:pPr>
      <w:r w:rsidRPr="003B4F18">
        <w:rPr>
          <w:b/>
          <w:bCs/>
          <w:highlight w:val="yellow"/>
        </w:rPr>
        <w:t>OF Breyer</w:t>
      </w:r>
      <w:r w:rsidR="001C2FAA" w:rsidRPr="003B4F18">
        <w:rPr>
          <w:b/>
          <w:bCs/>
          <w:highlight w:val="yellow"/>
        </w:rPr>
        <w:t xml:space="preserve"> </w:t>
      </w:r>
      <w:r w:rsidRPr="003B4F18">
        <w:rPr>
          <w:b/>
          <w:bCs/>
          <w:highlight w:val="yellow"/>
        </w:rPr>
        <w:t xml:space="preserve">/ Other </w:t>
      </w:r>
      <w:r w:rsidR="000008D9">
        <w:rPr>
          <w:b/>
          <w:bCs/>
          <w:highlight w:val="yellow"/>
        </w:rPr>
        <w:t xml:space="preserve">- </w:t>
      </w:r>
      <w:r w:rsidRPr="003B4F18">
        <w:rPr>
          <w:b/>
          <w:bCs/>
          <w:highlight w:val="yellow"/>
        </w:rPr>
        <w:t>Trad &amp; Classic</w:t>
      </w:r>
    </w:p>
    <w:p w14:paraId="4841C7DC" w14:textId="77777777" w:rsidR="003C7EDE" w:rsidRDefault="003C7EDE" w:rsidP="00C06510">
      <w:pPr>
        <w:pStyle w:val="NoSpacing"/>
      </w:pPr>
      <w:r>
        <w:t>1. Light Foals</w:t>
      </w:r>
    </w:p>
    <w:p w14:paraId="1E9D30B2" w14:textId="77777777" w:rsidR="003C7EDE" w:rsidRDefault="003C7EDE" w:rsidP="00C06510">
      <w:pPr>
        <w:pStyle w:val="NoSpacing"/>
      </w:pPr>
      <w:r>
        <w:t>2. Sport Foals</w:t>
      </w:r>
    </w:p>
    <w:p w14:paraId="0F61D41D" w14:textId="77777777" w:rsidR="003C7EDE" w:rsidRDefault="003C7EDE" w:rsidP="00C06510">
      <w:pPr>
        <w:pStyle w:val="NoSpacing"/>
      </w:pPr>
      <w:r>
        <w:t>3. Gaited Foals</w:t>
      </w:r>
    </w:p>
    <w:p w14:paraId="37131FE6" w14:textId="77777777" w:rsidR="003C7EDE" w:rsidRDefault="003C7EDE" w:rsidP="00C06510">
      <w:pPr>
        <w:pStyle w:val="NoSpacing"/>
      </w:pPr>
      <w:r>
        <w:t>4. Stock Foals</w:t>
      </w:r>
    </w:p>
    <w:p w14:paraId="73BB7957" w14:textId="77777777" w:rsidR="003C7EDE" w:rsidRDefault="003C7EDE" w:rsidP="00C06510">
      <w:pPr>
        <w:pStyle w:val="NoSpacing"/>
      </w:pPr>
      <w:r>
        <w:t>5. Spanish Foals</w:t>
      </w:r>
    </w:p>
    <w:p w14:paraId="7A2B070C" w14:textId="77777777" w:rsidR="003C7EDE" w:rsidRDefault="003C7EDE" w:rsidP="00C06510">
      <w:pPr>
        <w:pStyle w:val="NoSpacing"/>
      </w:pPr>
      <w:r>
        <w:t>6. Draft Foals</w:t>
      </w:r>
    </w:p>
    <w:p w14:paraId="5FBA4EB8" w14:textId="77777777" w:rsidR="003C7EDE" w:rsidRDefault="003C7EDE" w:rsidP="00C06510">
      <w:pPr>
        <w:pStyle w:val="NoSpacing"/>
      </w:pPr>
      <w:r>
        <w:t>7. Pony Foals</w:t>
      </w:r>
    </w:p>
    <w:p w14:paraId="096AD053" w14:textId="1B35C1F5" w:rsidR="003C7EDE" w:rsidRDefault="003C7EDE" w:rsidP="00C06510">
      <w:pPr>
        <w:pStyle w:val="NoSpacing"/>
      </w:pPr>
      <w:r>
        <w:t xml:space="preserve">8. </w:t>
      </w:r>
      <w:proofErr w:type="spellStart"/>
      <w:r w:rsidR="00E7554E">
        <w:t>Longears</w:t>
      </w:r>
      <w:proofErr w:type="spellEnd"/>
      <w:r>
        <w:t xml:space="preserve"> Foals</w:t>
      </w:r>
    </w:p>
    <w:p w14:paraId="61C6ADB5" w14:textId="77777777" w:rsidR="003C7EDE" w:rsidRDefault="003C7EDE" w:rsidP="00C06510">
      <w:pPr>
        <w:pStyle w:val="NoSpacing"/>
      </w:pPr>
      <w:r>
        <w:t>9. Other Pure/ Mixed Foals</w:t>
      </w:r>
    </w:p>
    <w:p w14:paraId="1E02E361" w14:textId="1D90E382" w:rsidR="003C7EDE" w:rsidRPr="003B4F18" w:rsidRDefault="003C7EDE" w:rsidP="00C06510">
      <w:pPr>
        <w:pStyle w:val="NoSpacing"/>
        <w:rPr>
          <w:b/>
          <w:bCs/>
          <w:color w:val="EE0000"/>
        </w:rPr>
      </w:pPr>
      <w:r w:rsidRPr="003B4F18">
        <w:rPr>
          <w:b/>
          <w:bCs/>
          <w:color w:val="EE0000"/>
        </w:rPr>
        <w:t>CHAMPION</w:t>
      </w:r>
      <w:r w:rsidR="00A74E72">
        <w:rPr>
          <w:b/>
          <w:bCs/>
          <w:color w:val="EE0000"/>
        </w:rPr>
        <w:t xml:space="preserve"> </w:t>
      </w:r>
      <w:r w:rsidR="000113DE" w:rsidRPr="003B4F18">
        <w:rPr>
          <w:b/>
          <w:bCs/>
          <w:color w:val="EE0000"/>
        </w:rPr>
        <w:t>/</w:t>
      </w:r>
      <w:r w:rsidR="00A74E72">
        <w:rPr>
          <w:b/>
          <w:bCs/>
          <w:color w:val="EE0000"/>
        </w:rPr>
        <w:t xml:space="preserve"> </w:t>
      </w:r>
      <w:r w:rsidRPr="003B4F18">
        <w:rPr>
          <w:b/>
          <w:bCs/>
          <w:color w:val="EE0000"/>
        </w:rPr>
        <w:t>RESERVE Foal</w:t>
      </w:r>
    </w:p>
    <w:p w14:paraId="6FD9C5EB" w14:textId="4F5EF9C6" w:rsidR="003C7EDE" w:rsidRDefault="003C7EDE" w:rsidP="00C06510">
      <w:pPr>
        <w:pStyle w:val="NoSpacing"/>
      </w:pPr>
      <w:r>
        <w:t>10.</w:t>
      </w:r>
      <w:r w:rsidR="000113DE">
        <w:t xml:space="preserve"> </w:t>
      </w:r>
      <w:r>
        <w:t>Arabian</w:t>
      </w:r>
    </w:p>
    <w:p w14:paraId="108AC5BB" w14:textId="0444B6D7" w:rsidR="003C7EDE" w:rsidRDefault="003C7EDE" w:rsidP="00C06510">
      <w:pPr>
        <w:pStyle w:val="NoSpacing"/>
      </w:pPr>
      <w:r>
        <w:t>11</w:t>
      </w:r>
      <w:r w:rsidR="00A97EDE">
        <w:t xml:space="preserve">. </w:t>
      </w:r>
      <w:r>
        <w:t>Part Arabian (NSH is in Gaited)</w:t>
      </w:r>
    </w:p>
    <w:p w14:paraId="36D04610" w14:textId="22295973" w:rsidR="003C7EDE" w:rsidRDefault="003C7EDE" w:rsidP="00C06510">
      <w:pPr>
        <w:pStyle w:val="NoSpacing"/>
      </w:pPr>
      <w:r>
        <w:t>1</w:t>
      </w:r>
      <w:r w:rsidR="004D54E8">
        <w:t>2</w:t>
      </w:r>
      <w:r>
        <w:t>. Morgan</w:t>
      </w:r>
    </w:p>
    <w:p w14:paraId="6F1CB751" w14:textId="4D3869D9" w:rsidR="003C7EDE" w:rsidRDefault="003C7EDE" w:rsidP="00C06510">
      <w:pPr>
        <w:pStyle w:val="NoSpacing"/>
      </w:pPr>
      <w:r>
        <w:t>13. Other Pure Light (Minis are in Ponies, even if not ponies)</w:t>
      </w:r>
    </w:p>
    <w:p w14:paraId="3BB180A8" w14:textId="77777777" w:rsidR="003C7EDE" w:rsidRDefault="003C7EDE" w:rsidP="00C06510">
      <w:pPr>
        <w:pStyle w:val="NoSpacing"/>
      </w:pPr>
      <w:r>
        <w:t>14. Other Part Light</w:t>
      </w:r>
    </w:p>
    <w:p w14:paraId="23A18BF8" w14:textId="4BEB2F30" w:rsidR="003C7EDE" w:rsidRPr="00412479" w:rsidRDefault="003C7EDE" w:rsidP="00C06510">
      <w:pPr>
        <w:pStyle w:val="NoSpacing"/>
        <w:rPr>
          <w:b/>
          <w:bCs/>
          <w:color w:val="EE0000"/>
        </w:rPr>
      </w:pPr>
      <w:r w:rsidRPr="00412479">
        <w:rPr>
          <w:b/>
          <w:bCs/>
          <w:color w:val="EE0000"/>
        </w:rPr>
        <w:t>CHAMPION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/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RESERVE Light</w:t>
      </w:r>
    </w:p>
    <w:p w14:paraId="078361E5" w14:textId="2447BD97" w:rsidR="003C7EDE" w:rsidRDefault="003C7EDE" w:rsidP="00C06510">
      <w:pPr>
        <w:pStyle w:val="NoSpacing"/>
      </w:pPr>
      <w:r>
        <w:t xml:space="preserve">15. </w:t>
      </w:r>
      <w:r w:rsidR="00A71E1E">
        <w:t>TB / SB</w:t>
      </w:r>
    </w:p>
    <w:p w14:paraId="564F3587" w14:textId="52C834F8" w:rsidR="003C7EDE" w:rsidRDefault="003C7EDE" w:rsidP="00C06510">
      <w:pPr>
        <w:pStyle w:val="NoSpacing"/>
      </w:pPr>
      <w:r>
        <w:t>16.</w:t>
      </w:r>
      <w:r w:rsidR="00A97EDE">
        <w:t xml:space="preserve"> </w:t>
      </w:r>
      <w:r>
        <w:t>American WB</w:t>
      </w:r>
    </w:p>
    <w:p w14:paraId="37C563BF" w14:textId="65A4F3B2" w:rsidR="003C7EDE" w:rsidRDefault="003C7EDE" w:rsidP="00C06510">
      <w:pPr>
        <w:pStyle w:val="NoSpacing"/>
      </w:pPr>
      <w:r>
        <w:t>17.</w:t>
      </w:r>
      <w:r w:rsidR="00A97EDE">
        <w:t xml:space="preserve"> </w:t>
      </w:r>
      <w:r>
        <w:t>European Warmblood</w:t>
      </w:r>
    </w:p>
    <w:p w14:paraId="2A9058DA" w14:textId="0425D932" w:rsidR="003C7EDE" w:rsidRDefault="003C7EDE" w:rsidP="00C06510">
      <w:pPr>
        <w:pStyle w:val="NoSpacing"/>
      </w:pPr>
      <w:r>
        <w:t>18.</w:t>
      </w:r>
      <w:r w:rsidR="00A97EDE">
        <w:t xml:space="preserve"> </w:t>
      </w:r>
      <w:r>
        <w:t>Cart/ Carriage</w:t>
      </w:r>
    </w:p>
    <w:p w14:paraId="7EAD5B17" w14:textId="3B0A0B5C" w:rsidR="003C7EDE" w:rsidRDefault="003C7EDE" w:rsidP="00C06510">
      <w:pPr>
        <w:pStyle w:val="NoSpacing"/>
      </w:pPr>
      <w:r>
        <w:t>19.</w:t>
      </w:r>
      <w:r w:rsidR="00A97EDE">
        <w:t xml:space="preserve"> </w:t>
      </w:r>
      <w:r>
        <w:t xml:space="preserve">Gypsy </w:t>
      </w:r>
      <w:r w:rsidR="00A97EDE">
        <w:t>Vanner</w:t>
      </w:r>
    </w:p>
    <w:p w14:paraId="5B8C6E86" w14:textId="0B62AB1B" w:rsidR="003C7EDE" w:rsidRDefault="003C7EDE" w:rsidP="00C06510">
      <w:pPr>
        <w:pStyle w:val="NoSpacing"/>
      </w:pPr>
      <w:r>
        <w:t>20.</w:t>
      </w:r>
      <w:r w:rsidR="00A97EDE">
        <w:t xml:space="preserve"> </w:t>
      </w:r>
      <w:r>
        <w:t>Other Pure Sport</w:t>
      </w:r>
    </w:p>
    <w:p w14:paraId="3578FD8C" w14:textId="634AE6C0" w:rsidR="003C7EDE" w:rsidRDefault="003C7EDE" w:rsidP="00C06510">
      <w:pPr>
        <w:pStyle w:val="NoSpacing"/>
      </w:pPr>
      <w:r>
        <w:t>21.</w:t>
      </w:r>
      <w:r w:rsidR="00A97EDE">
        <w:t xml:space="preserve"> </w:t>
      </w:r>
      <w:r>
        <w:t>Other Part Bred Sport</w:t>
      </w:r>
    </w:p>
    <w:p w14:paraId="7DA3A8CA" w14:textId="37B5CE7A" w:rsidR="003C7EDE" w:rsidRPr="00412479" w:rsidRDefault="003C7EDE" w:rsidP="00C06510">
      <w:pPr>
        <w:pStyle w:val="NoSpacing"/>
        <w:rPr>
          <w:b/>
          <w:bCs/>
          <w:color w:val="EE0000"/>
        </w:rPr>
      </w:pPr>
      <w:r w:rsidRPr="00412479">
        <w:rPr>
          <w:b/>
          <w:bCs/>
          <w:color w:val="EE0000"/>
        </w:rPr>
        <w:t>CHAMPION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/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 xml:space="preserve">RESERVE </w:t>
      </w:r>
      <w:r w:rsidR="00A97EDE" w:rsidRPr="00412479">
        <w:rPr>
          <w:b/>
          <w:bCs/>
          <w:color w:val="EE0000"/>
        </w:rPr>
        <w:t>Sport</w:t>
      </w:r>
    </w:p>
    <w:p w14:paraId="0A8F51C9" w14:textId="77777777" w:rsidR="003C7EDE" w:rsidRDefault="003C7EDE" w:rsidP="00C06510">
      <w:pPr>
        <w:pStyle w:val="NoSpacing"/>
      </w:pPr>
      <w:r>
        <w:t>22. ASB</w:t>
      </w:r>
    </w:p>
    <w:p w14:paraId="37413DFF" w14:textId="77777777" w:rsidR="003C7EDE" w:rsidRDefault="003C7EDE" w:rsidP="00C06510">
      <w:pPr>
        <w:pStyle w:val="NoSpacing"/>
      </w:pPr>
      <w:r>
        <w:t>23.Tennessee Walking Horse</w:t>
      </w:r>
    </w:p>
    <w:p w14:paraId="5CF43F65" w14:textId="77777777" w:rsidR="003C7EDE" w:rsidRDefault="003C7EDE" w:rsidP="00C06510">
      <w:pPr>
        <w:pStyle w:val="NoSpacing"/>
      </w:pPr>
      <w:r>
        <w:t>24. Missouri Fox Trotter</w:t>
      </w:r>
    </w:p>
    <w:p w14:paraId="2130E4C7" w14:textId="77777777" w:rsidR="003C7EDE" w:rsidRDefault="003C7EDE" w:rsidP="00C06510">
      <w:pPr>
        <w:pStyle w:val="NoSpacing"/>
      </w:pPr>
      <w:r>
        <w:t>25. Gaited Spanish</w:t>
      </w:r>
    </w:p>
    <w:p w14:paraId="6BC56D06" w14:textId="6030AF6F" w:rsidR="003C7EDE" w:rsidRDefault="003C7EDE" w:rsidP="00C06510">
      <w:pPr>
        <w:pStyle w:val="NoSpacing"/>
      </w:pPr>
      <w:r>
        <w:t>26.</w:t>
      </w:r>
      <w:r w:rsidR="00A97EDE">
        <w:t xml:space="preserve"> </w:t>
      </w:r>
      <w:r>
        <w:t>National Show Horse</w:t>
      </w:r>
    </w:p>
    <w:p w14:paraId="0FF46B01" w14:textId="6622CD73" w:rsidR="003C7EDE" w:rsidRDefault="003C7EDE" w:rsidP="00C06510">
      <w:pPr>
        <w:pStyle w:val="NoSpacing"/>
      </w:pPr>
      <w:r>
        <w:t>27.</w:t>
      </w:r>
      <w:r w:rsidR="00A97EDE">
        <w:t xml:space="preserve"> </w:t>
      </w:r>
      <w:r>
        <w:t>Other Pure/ Part Gaited</w:t>
      </w:r>
    </w:p>
    <w:p w14:paraId="2EB9C787" w14:textId="3BFE3D2E" w:rsidR="003C7EDE" w:rsidRPr="00412479" w:rsidRDefault="003C7EDE" w:rsidP="00C06510">
      <w:pPr>
        <w:pStyle w:val="NoSpacing"/>
        <w:rPr>
          <w:b/>
          <w:bCs/>
          <w:color w:val="EE0000"/>
        </w:rPr>
      </w:pPr>
      <w:r w:rsidRPr="00412479">
        <w:rPr>
          <w:b/>
          <w:bCs/>
          <w:color w:val="EE0000"/>
        </w:rPr>
        <w:t>CHAMPION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/</w:t>
      </w:r>
      <w:r w:rsidR="00A74E72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 xml:space="preserve">RESERVE </w:t>
      </w:r>
      <w:r w:rsidR="000113DE" w:rsidRPr="00412479">
        <w:rPr>
          <w:b/>
          <w:bCs/>
          <w:color w:val="EE0000"/>
        </w:rPr>
        <w:t>Gaited</w:t>
      </w:r>
    </w:p>
    <w:p w14:paraId="2828486E" w14:textId="77777777" w:rsidR="003C7EDE" w:rsidRDefault="003C7EDE" w:rsidP="00C06510">
      <w:pPr>
        <w:pStyle w:val="NoSpacing"/>
      </w:pPr>
      <w:r>
        <w:t>28. QH</w:t>
      </w:r>
    </w:p>
    <w:p w14:paraId="2C6F7B41" w14:textId="46C71C6D" w:rsidR="003C7EDE" w:rsidRDefault="003C7EDE" w:rsidP="00C06510">
      <w:pPr>
        <w:pStyle w:val="NoSpacing"/>
      </w:pPr>
      <w:r>
        <w:t>29. Paint (Breed)</w:t>
      </w:r>
    </w:p>
    <w:p w14:paraId="4BD8378B" w14:textId="1CB0CEC0" w:rsidR="003C7EDE" w:rsidRDefault="003C7EDE" w:rsidP="00C06510">
      <w:pPr>
        <w:pStyle w:val="NoSpacing"/>
      </w:pPr>
      <w:r>
        <w:t>30.</w:t>
      </w:r>
      <w:r w:rsidR="000869EE">
        <w:t xml:space="preserve"> </w:t>
      </w:r>
      <w:r>
        <w:t>Appaloosa (Breed)</w:t>
      </w:r>
    </w:p>
    <w:p w14:paraId="40D79B8C" w14:textId="45048161" w:rsidR="003C7EDE" w:rsidRDefault="003C7EDE" w:rsidP="00C06510">
      <w:pPr>
        <w:pStyle w:val="NoSpacing"/>
      </w:pPr>
      <w:r>
        <w:t>31.Mustang (</w:t>
      </w:r>
      <w:r w:rsidR="00A97EDE">
        <w:t>non-Spanish</w:t>
      </w:r>
      <w:r>
        <w:t>)</w:t>
      </w:r>
    </w:p>
    <w:p w14:paraId="2A7731B6" w14:textId="68C29BF4" w:rsidR="003C7EDE" w:rsidRDefault="003C7EDE" w:rsidP="00C06510">
      <w:pPr>
        <w:pStyle w:val="NoSpacing"/>
      </w:pPr>
      <w:r>
        <w:t>32.</w:t>
      </w:r>
      <w:r w:rsidR="000113DE">
        <w:t xml:space="preserve"> </w:t>
      </w:r>
      <w:r>
        <w:t>Other Pure Stock</w:t>
      </w:r>
    </w:p>
    <w:p w14:paraId="39BAE384" w14:textId="0CE5D73B" w:rsidR="003C7EDE" w:rsidRDefault="003C7EDE" w:rsidP="00C06510">
      <w:pPr>
        <w:pStyle w:val="NoSpacing"/>
      </w:pPr>
      <w:r>
        <w:t>33.</w:t>
      </w:r>
      <w:r w:rsidR="000113DE">
        <w:t xml:space="preserve"> </w:t>
      </w:r>
      <w:r>
        <w:t>Part-Bred Stock</w:t>
      </w:r>
    </w:p>
    <w:p w14:paraId="51B714F8" w14:textId="60B2076C" w:rsidR="003C7EDE" w:rsidRPr="00412479" w:rsidRDefault="003C7EDE" w:rsidP="00C06510">
      <w:pPr>
        <w:pStyle w:val="NoSpacing"/>
        <w:rPr>
          <w:b/>
          <w:bCs/>
          <w:color w:val="EE0000"/>
        </w:rPr>
      </w:pPr>
      <w:r w:rsidRPr="00412479">
        <w:rPr>
          <w:b/>
          <w:bCs/>
          <w:color w:val="EE0000"/>
        </w:rPr>
        <w:t>CHAMPION</w:t>
      </w:r>
      <w:r w:rsidR="00C60833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/</w:t>
      </w:r>
      <w:r w:rsidR="00C60833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RESERVE Stock</w:t>
      </w:r>
    </w:p>
    <w:p w14:paraId="77AC5C03" w14:textId="0EB6771C" w:rsidR="003C7EDE" w:rsidRDefault="003C7EDE" w:rsidP="00C06510">
      <w:pPr>
        <w:pStyle w:val="NoSpacing"/>
      </w:pPr>
      <w:r>
        <w:t>34.</w:t>
      </w:r>
      <w:r w:rsidR="000113DE">
        <w:t xml:space="preserve"> </w:t>
      </w:r>
      <w:r w:rsidR="00FF302C">
        <w:t>Andalusian / Lusitano</w:t>
      </w:r>
    </w:p>
    <w:p w14:paraId="2A52CAD7" w14:textId="77777777" w:rsidR="003C7EDE" w:rsidRDefault="003C7EDE" w:rsidP="00C06510">
      <w:pPr>
        <w:pStyle w:val="NoSpacing"/>
      </w:pPr>
      <w:r>
        <w:t>35. Spanish Mustangs</w:t>
      </w:r>
    </w:p>
    <w:p w14:paraId="453C5560" w14:textId="2DE0CF6E" w:rsidR="003C7EDE" w:rsidRDefault="003C7EDE" w:rsidP="00C06510">
      <w:pPr>
        <w:pStyle w:val="NoSpacing"/>
      </w:pPr>
      <w:r>
        <w:t>36.</w:t>
      </w:r>
      <w:r w:rsidR="000113DE">
        <w:t xml:space="preserve"> </w:t>
      </w:r>
      <w:r>
        <w:t xml:space="preserve">Other Pure </w:t>
      </w:r>
      <w:r w:rsidR="00174865">
        <w:t>Non-Gaited</w:t>
      </w:r>
      <w:r w:rsidR="00BC09CA">
        <w:t xml:space="preserve"> </w:t>
      </w:r>
      <w:r>
        <w:t>Spanish</w:t>
      </w:r>
    </w:p>
    <w:p w14:paraId="36A4115A" w14:textId="248276AB" w:rsidR="003C7EDE" w:rsidRDefault="003C7EDE" w:rsidP="00C06510">
      <w:pPr>
        <w:pStyle w:val="NoSpacing"/>
      </w:pPr>
      <w:r>
        <w:t>37.</w:t>
      </w:r>
      <w:r w:rsidR="000869EE">
        <w:t xml:space="preserve"> </w:t>
      </w:r>
      <w:r>
        <w:t xml:space="preserve">Part </w:t>
      </w:r>
      <w:r w:rsidR="00174865">
        <w:t>Non-Gaited</w:t>
      </w:r>
      <w:r w:rsidR="00BC09CA">
        <w:t xml:space="preserve"> </w:t>
      </w:r>
      <w:r>
        <w:t>S</w:t>
      </w:r>
      <w:r w:rsidR="000113DE">
        <w:t>panish</w:t>
      </w:r>
    </w:p>
    <w:p w14:paraId="4F3A7C7E" w14:textId="5CAFD75A" w:rsidR="003C7EDE" w:rsidRPr="00412479" w:rsidRDefault="003C7EDE" w:rsidP="00C06510">
      <w:pPr>
        <w:pStyle w:val="NoSpacing"/>
        <w:rPr>
          <w:b/>
          <w:bCs/>
          <w:color w:val="EE0000"/>
        </w:rPr>
      </w:pPr>
      <w:r w:rsidRPr="00412479">
        <w:rPr>
          <w:b/>
          <w:bCs/>
          <w:color w:val="EE0000"/>
        </w:rPr>
        <w:t>CHAMPION</w:t>
      </w:r>
      <w:r w:rsidR="00C60833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>/</w:t>
      </w:r>
      <w:r w:rsidR="00C60833">
        <w:rPr>
          <w:b/>
          <w:bCs/>
          <w:color w:val="EE0000"/>
        </w:rPr>
        <w:t xml:space="preserve"> </w:t>
      </w:r>
      <w:r w:rsidRPr="00412479">
        <w:rPr>
          <w:b/>
          <w:bCs/>
          <w:color w:val="EE0000"/>
        </w:rPr>
        <w:t xml:space="preserve">RESERVE </w:t>
      </w:r>
      <w:r w:rsidR="000113DE" w:rsidRPr="00412479">
        <w:rPr>
          <w:b/>
          <w:bCs/>
          <w:color w:val="EE0000"/>
        </w:rPr>
        <w:t>Spanish</w:t>
      </w:r>
    </w:p>
    <w:p w14:paraId="11C6BC9A" w14:textId="1D80C546" w:rsidR="003C7EDE" w:rsidRDefault="003C7EDE" w:rsidP="00C06510">
      <w:pPr>
        <w:pStyle w:val="NoSpacing"/>
      </w:pPr>
      <w:r>
        <w:t>38.</w:t>
      </w:r>
      <w:r w:rsidR="000113DE">
        <w:t xml:space="preserve"> </w:t>
      </w:r>
      <w:r>
        <w:t>American Draft</w:t>
      </w:r>
    </w:p>
    <w:p w14:paraId="103E16B9" w14:textId="701CD71C" w:rsidR="003C7EDE" w:rsidRDefault="003C7EDE" w:rsidP="00C06510">
      <w:pPr>
        <w:pStyle w:val="NoSpacing"/>
      </w:pPr>
      <w:r>
        <w:t>39.</w:t>
      </w:r>
      <w:r w:rsidR="000113DE">
        <w:t xml:space="preserve"> </w:t>
      </w:r>
      <w:r>
        <w:t>European Draft</w:t>
      </w:r>
    </w:p>
    <w:p w14:paraId="38FA6237" w14:textId="77777777" w:rsidR="003C7EDE" w:rsidRDefault="003C7EDE" w:rsidP="00C06510">
      <w:pPr>
        <w:pStyle w:val="NoSpacing"/>
      </w:pPr>
      <w:r>
        <w:t>40. British Draft</w:t>
      </w:r>
    </w:p>
    <w:p w14:paraId="7896BBDB" w14:textId="77777777" w:rsidR="003C7EDE" w:rsidRDefault="003C7EDE" w:rsidP="00C06510">
      <w:pPr>
        <w:pStyle w:val="NoSpacing"/>
      </w:pPr>
      <w:r>
        <w:t>41. Other Pure Draft</w:t>
      </w:r>
    </w:p>
    <w:p w14:paraId="49B1C5A2" w14:textId="77777777" w:rsidR="003C7EDE" w:rsidRDefault="003C7EDE" w:rsidP="00C06510">
      <w:pPr>
        <w:pStyle w:val="NoSpacing"/>
      </w:pPr>
      <w:r>
        <w:t>42. Mixed Draft</w:t>
      </w:r>
    </w:p>
    <w:p w14:paraId="43F7A21B" w14:textId="5DF0BE8D" w:rsidR="003C7EDE" w:rsidRPr="00BF5074" w:rsidRDefault="003C7EDE" w:rsidP="00C06510">
      <w:pPr>
        <w:pStyle w:val="NoSpacing"/>
        <w:rPr>
          <w:b/>
          <w:bCs/>
          <w:color w:val="EE0000"/>
        </w:rPr>
      </w:pPr>
      <w:r w:rsidRPr="00BF5074">
        <w:rPr>
          <w:b/>
          <w:bCs/>
          <w:color w:val="EE0000"/>
        </w:rPr>
        <w:t>CHAMPION</w:t>
      </w:r>
      <w:r w:rsidR="00C60833">
        <w:rPr>
          <w:b/>
          <w:bCs/>
          <w:color w:val="EE0000"/>
        </w:rPr>
        <w:t xml:space="preserve"> </w:t>
      </w:r>
      <w:r w:rsidRPr="00BF5074">
        <w:rPr>
          <w:b/>
          <w:bCs/>
          <w:color w:val="EE0000"/>
        </w:rPr>
        <w:t>/</w:t>
      </w:r>
      <w:r w:rsidR="00C60833">
        <w:rPr>
          <w:b/>
          <w:bCs/>
          <w:color w:val="EE0000"/>
        </w:rPr>
        <w:t xml:space="preserve"> </w:t>
      </w:r>
      <w:r w:rsidRPr="00BF5074">
        <w:rPr>
          <w:b/>
          <w:bCs/>
          <w:color w:val="EE0000"/>
        </w:rPr>
        <w:t xml:space="preserve">RESERVE </w:t>
      </w:r>
      <w:r w:rsidR="000113DE" w:rsidRPr="00BF5074">
        <w:rPr>
          <w:b/>
          <w:bCs/>
          <w:color w:val="EE0000"/>
        </w:rPr>
        <w:t>Draft</w:t>
      </w:r>
    </w:p>
    <w:p w14:paraId="0E12BFE0" w14:textId="77777777" w:rsidR="003C7EDE" w:rsidRDefault="003C7EDE" w:rsidP="00C06510">
      <w:pPr>
        <w:pStyle w:val="NoSpacing"/>
      </w:pPr>
      <w:r>
        <w:t>43. American Ponies</w:t>
      </w:r>
    </w:p>
    <w:p w14:paraId="0057B498" w14:textId="0E16382B" w:rsidR="003C7EDE" w:rsidRDefault="003C7EDE" w:rsidP="00C06510">
      <w:pPr>
        <w:pStyle w:val="NoSpacing"/>
      </w:pPr>
      <w:r>
        <w:t>44.</w:t>
      </w:r>
      <w:r w:rsidR="009F6BB7">
        <w:t xml:space="preserve"> </w:t>
      </w:r>
      <w:r>
        <w:t>European Ponies</w:t>
      </w:r>
    </w:p>
    <w:p w14:paraId="3FB7D1E2" w14:textId="7E1A581E" w:rsidR="003C7EDE" w:rsidRDefault="003C7EDE" w:rsidP="00C06510">
      <w:pPr>
        <w:pStyle w:val="NoSpacing"/>
      </w:pPr>
      <w:r>
        <w:t>45.</w:t>
      </w:r>
      <w:r w:rsidR="001C2FAA">
        <w:t xml:space="preserve"> </w:t>
      </w:r>
      <w:r>
        <w:t>British Ponies</w:t>
      </w:r>
    </w:p>
    <w:p w14:paraId="09FB9A75" w14:textId="3C0F5171" w:rsidR="003C7EDE" w:rsidRDefault="003C7EDE" w:rsidP="00C06510">
      <w:pPr>
        <w:pStyle w:val="NoSpacing"/>
      </w:pPr>
      <w:r>
        <w:t>46. Miniature Horse</w:t>
      </w:r>
      <w:r w:rsidR="00BC09CA">
        <w:t xml:space="preserve"> </w:t>
      </w:r>
      <w:r>
        <w:t xml:space="preserve">/ </w:t>
      </w:r>
      <w:r w:rsidR="001C2FAA">
        <w:t>Falabella</w:t>
      </w:r>
    </w:p>
    <w:p w14:paraId="146123B8" w14:textId="77777777" w:rsidR="003C7EDE" w:rsidRDefault="003C7EDE" w:rsidP="00C06510">
      <w:pPr>
        <w:pStyle w:val="NoSpacing"/>
      </w:pPr>
      <w:r>
        <w:t>47. Other Pure Pony</w:t>
      </w:r>
    </w:p>
    <w:p w14:paraId="6DA3F992" w14:textId="77777777" w:rsidR="003C7EDE" w:rsidRDefault="003C7EDE" w:rsidP="00C06510">
      <w:pPr>
        <w:pStyle w:val="NoSpacing"/>
      </w:pPr>
      <w:r>
        <w:t>48. Half / grade Ponies</w:t>
      </w:r>
    </w:p>
    <w:p w14:paraId="46AA4AED" w14:textId="447597A5" w:rsidR="003C7EDE" w:rsidRPr="00BF5074" w:rsidRDefault="003C7EDE" w:rsidP="00C06510">
      <w:pPr>
        <w:pStyle w:val="NoSpacing"/>
        <w:rPr>
          <w:b/>
          <w:bCs/>
          <w:color w:val="EE0000"/>
        </w:rPr>
      </w:pPr>
      <w:r w:rsidRPr="00BF5074">
        <w:rPr>
          <w:b/>
          <w:bCs/>
          <w:color w:val="EE0000"/>
        </w:rPr>
        <w:t>CHAMPION</w:t>
      </w:r>
      <w:r w:rsidR="00C60833">
        <w:rPr>
          <w:b/>
          <w:bCs/>
          <w:color w:val="EE0000"/>
        </w:rPr>
        <w:t xml:space="preserve"> </w:t>
      </w:r>
      <w:r w:rsidRPr="00BF5074">
        <w:rPr>
          <w:b/>
          <w:bCs/>
          <w:color w:val="EE0000"/>
        </w:rPr>
        <w:t>/</w:t>
      </w:r>
      <w:r w:rsidR="00C60833">
        <w:rPr>
          <w:b/>
          <w:bCs/>
          <w:color w:val="EE0000"/>
        </w:rPr>
        <w:t xml:space="preserve"> </w:t>
      </w:r>
      <w:r w:rsidRPr="00BF5074">
        <w:rPr>
          <w:b/>
          <w:bCs/>
          <w:color w:val="EE0000"/>
        </w:rPr>
        <w:t xml:space="preserve">RESERVE </w:t>
      </w:r>
      <w:r w:rsidR="001C2FAA" w:rsidRPr="00BF5074">
        <w:rPr>
          <w:b/>
          <w:bCs/>
          <w:color w:val="EE0000"/>
        </w:rPr>
        <w:t>Ponies</w:t>
      </w:r>
    </w:p>
    <w:p w14:paraId="0E094DBA" w14:textId="77777777" w:rsidR="003C7EDE" w:rsidRDefault="003C7EDE" w:rsidP="00C06510">
      <w:pPr>
        <w:pStyle w:val="NoSpacing"/>
      </w:pPr>
      <w:r>
        <w:t>49. Donkeys</w:t>
      </w:r>
    </w:p>
    <w:p w14:paraId="15F79411" w14:textId="3C562531" w:rsidR="003C7EDE" w:rsidRDefault="003C7EDE" w:rsidP="00C06510">
      <w:pPr>
        <w:pStyle w:val="NoSpacing"/>
      </w:pPr>
      <w:r>
        <w:t>50.</w:t>
      </w:r>
      <w:r w:rsidR="001C2FAA">
        <w:t xml:space="preserve"> </w:t>
      </w:r>
      <w:r>
        <w:t>Mules</w:t>
      </w:r>
    </w:p>
    <w:p w14:paraId="55F80C31" w14:textId="32B4354B" w:rsidR="003C7EDE" w:rsidRDefault="003C7EDE" w:rsidP="00C06510">
      <w:pPr>
        <w:pStyle w:val="NoSpacing"/>
      </w:pPr>
      <w:r>
        <w:t xml:space="preserve">51. Other </w:t>
      </w:r>
      <w:proofErr w:type="spellStart"/>
      <w:r w:rsidR="00E7554E">
        <w:t>Longears</w:t>
      </w:r>
      <w:proofErr w:type="spellEnd"/>
      <w:r w:rsidR="00BC09CA">
        <w:t xml:space="preserve"> </w:t>
      </w:r>
      <w:r>
        <w:t>/ Exotic</w:t>
      </w:r>
    </w:p>
    <w:p w14:paraId="27F8A099" w14:textId="466D3E89" w:rsidR="003C7EDE" w:rsidRPr="00D95C97" w:rsidRDefault="003C7EDE" w:rsidP="00C06510">
      <w:pPr>
        <w:pStyle w:val="NoSpacing"/>
        <w:rPr>
          <w:b/>
          <w:bCs/>
          <w:color w:val="EE0000"/>
        </w:rPr>
      </w:pPr>
      <w:r w:rsidRPr="00D95C97">
        <w:rPr>
          <w:b/>
          <w:bCs/>
          <w:color w:val="EE0000"/>
        </w:rPr>
        <w:t>CHAMPION</w:t>
      </w:r>
      <w:r w:rsidR="00C60833">
        <w:rPr>
          <w:b/>
          <w:bCs/>
          <w:color w:val="EE0000"/>
        </w:rPr>
        <w:t xml:space="preserve"> </w:t>
      </w:r>
      <w:r w:rsidRPr="00D95C97">
        <w:rPr>
          <w:b/>
          <w:bCs/>
          <w:color w:val="EE0000"/>
        </w:rPr>
        <w:t xml:space="preserve">/ RESERVE </w:t>
      </w:r>
      <w:proofErr w:type="spellStart"/>
      <w:r w:rsidR="00E7554E">
        <w:rPr>
          <w:b/>
          <w:bCs/>
          <w:color w:val="EE0000"/>
        </w:rPr>
        <w:t>Longears</w:t>
      </w:r>
      <w:proofErr w:type="spellEnd"/>
      <w:r w:rsidR="00BC09CA">
        <w:rPr>
          <w:b/>
          <w:bCs/>
          <w:color w:val="EE0000"/>
        </w:rPr>
        <w:t xml:space="preserve"> </w:t>
      </w:r>
      <w:r w:rsidRPr="00D95C97">
        <w:rPr>
          <w:b/>
          <w:bCs/>
          <w:color w:val="EE0000"/>
        </w:rPr>
        <w:t>/ Exotic</w:t>
      </w:r>
    </w:p>
    <w:p w14:paraId="0835DD89" w14:textId="77777777" w:rsidR="003C7EDE" w:rsidRDefault="003C7EDE" w:rsidP="00C06510">
      <w:pPr>
        <w:pStyle w:val="NoSpacing"/>
      </w:pPr>
      <w:r>
        <w:t>Fantasy Class Horses Have to be Equine Based</w:t>
      </w:r>
    </w:p>
    <w:p w14:paraId="15807CFB" w14:textId="694D025A" w:rsidR="003C7EDE" w:rsidRDefault="003C7EDE" w:rsidP="00C06510">
      <w:pPr>
        <w:pStyle w:val="NoSpacing"/>
      </w:pPr>
      <w:r>
        <w:t>52.</w:t>
      </w:r>
      <w:r w:rsidR="001C2FAA">
        <w:t xml:space="preserve"> </w:t>
      </w:r>
      <w:r>
        <w:t>Unicorn</w:t>
      </w:r>
    </w:p>
    <w:p w14:paraId="7D47631A" w14:textId="4A60133B" w:rsidR="003C7EDE" w:rsidRDefault="003C7EDE" w:rsidP="00C06510">
      <w:pPr>
        <w:pStyle w:val="NoSpacing"/>
      </w:pPr>
      <w:r>
        <w:t>53.</w:t>
      </w:r>
      <w:r w:rsidR="001C2FAA">
        <w:t xml:space="preserve"> </w:t>
      </w:r>
      <w:r>
        <w:t>Winged Horses</w:t>
      </w:r>
    </w:p>
    <w:p w14:paraId="36B1C5F2" w14:textId="5A9EDD93" w:rsidR="003C7EDE" w:rsidRDefault="003C7EDE" w:rsidP="00C06510">
      <w:pPr>
        <w:pStyle w:val="NoSpacing"/>
      </w:pPr>
      <w:r>
        <w:t xml:space="preserve">54. </w:t>
      </w:r>
      <w:proofErr w:type="spellStart"/>
      <w:r>
        <w:t>Clearwear</w:t>
      </w:r>
      <w:proofErr w:type="spellEnd"/>
      <w:r w:rsidR="001C2FAA">
        <w:t xml:space="preserve"> </w:t>
      </w:r>
      <w:r>
        <w:t>/ Crystal</w:t>
      </w:r>
    </w:p>
    <w:p w14:paraId="5D03A529" w14:textId="2C949181" w:rsidR="003C7EDE" w:rsidRDefault="003C7EDE" w:rsidP="00C06510">
      <w:pPr>
        <w:pStyle w:val="NoSpacing"/>
      </w:pPr>
      <w:r>
        <w:t>55.</w:t>
      </w:r>
      <w:r w:rsidR="001C2FAA">
        <w:t xml:space="preserve"> </w:t>
      </w:r>
      <w:r>
        <w:t>Florentine</w:t>
      </w:r>
      <w:r w:rsidR="001C2FAA">
        <w:t xml:space="preserve"> </w:t>
      </w:r>
      <w:r>
        <w:t>/ Copenhagen</w:t>
      </w:r>
    </w:p>
    <w:p w14:paraId="6FE40456" w14:textId="6804E1C3" w:rsidR="003C7EDE" w:rsidRDefault="003C7EDE" w:rsidP="00C06510">
      <w:pPr>
        <w:pStyle w:val="NoSpacing"/>
      </w:pPr>
      <w:r>
        <w:t>56. Gold Charm</w:t>
      </w:r>
      <w:r w:rsidR="00BC09CA">
        <w:t xml:space="preserve"> </w:t>
      </w:r>
      <w:r>
        <w:t>/ Wedgewood/ Woodgrain</w:t>
      </w:r>
    </w:p>
    <w:p w14:paraId="19874D68" w14:textId="679F12B3" w:rsidR="003C7EDE" w:rsidRDefault="003C7EDE" w:rsidP="00C06510">
      <w:pPr>
        <w:pStyle w:val="NoSpacing"/>
      </w:pPr>
      <w:r>
        <w:t>57. Scene (on horse) Non holiday themed</w:t>
      </w:r>
    </w:p>
    <w:p w14:paraId="76B1537D" w14:textId="77777777" w:rsidR="003C7EDE" w:rsidRDefault="003C7EDE" w:rsidP="00C06510">
      <w:pPr>
        <w:pStyle w:val="NoSpacing"/>
      </w:pPr>
      <w:r>
        <w:t>58. Holiday Themed Horses</w:t>
      </w:r>
    </w:p>
    <w:p w14:paraId="0BDCD1E8" w14:textId="05758E56" w:rsidR="003C7EDE" w:rsidRDefault="003C7EDE" w:rsidP="00C06510">
      <w:pPr>
        <w:pStyle w:val="NoSpacing"/>
      </w:pPr>
      <w:r>
        <w:t>59.</w:t>
      </w:r>
      <w:r w:rsidR="009F6BB7">
        <w:t xml:space="preserve"> </w:t>
      </w:r>
      <w:r>
        <w:t>Other Decorator</w:t>
      </w:r>
    </w:p>
    <w:p w14:paraId="316D6F8C" w14:textId="5C9D5549" w:rsidR="003C7EDE" w:rsidRPr="00C748CC" w:rsidRDefault="003C7EDE" w:rsidP="00C06510">
      <w:pPr>
        <w:pStyle w:val="NoSpacing"/>
        <w:rPr>
          <w:b/>
          <w:bCs/>
          <w:color w:val="EE0000"/>
        </w:rPr>
      </w:pPr>
      <w:r w:rsidRPr="00C748CC">
        <w:rPr>
          <w:b/>
          <w:bCs/>
          <w:color w:val="EE0000"/>
        </w:rPr>
        <w:t>CHAMPION /</w:t>
      </w:r>
      <w:r w:rsidR="00AE0DC1">
        <w:rPr>
          <w:b/>
          <w:bCs/>
          <w:color w:val="EE0000"/>
        </w:rPr>
        <w:t xml:space="preserve"> </w:t>
      </w:r>
      <w:r w:rsidRPr="00C748CC">
        <w:rPr>
          <w:b/>
          <w:bCs/>
          <w:color w:val="EE0000"/>
        </w:rPr>
        <w:t>RESERVE Fantasy</w:t>
      </w:r>
      <w:r w:rsidR="00980A9A" w:rsidRPr="00C748CC">
        <w:rPr>
          <w:b/>
          <w:bCs/>
          <w:color w:val="EE0000"/>
        </w:rPr>
        <w:t xml:space="preserve"> </w:t>
      </w:r>
      <w:r w:rsidRPr="00C748CC">
        <w:rPr>
          <w:b/>
          <w:bCs/>
          <w:color w:val="EE0000"/>
        </w:rPr>
        <w:t>/ Decorator</w:t>
      </w:r>
    </w:p>
    <w:p w14:paraId="4E5D2586" w14:textId="63674CCD" w:rsidR="003C7EDE" w:rsidRPr="00412479" w:rsidRDefault="003C7EDE" w:rsidP="00C06510">
      <w:pPr>
        <w:pStyle w:val="NoSpacing"/>
        <w:rPr>
          <w:b/>
          <w:bCs/>
          <w:color w:val="00B050"/>
        </w:rPr>
      </w:pPr>
      <w:r w:rsidRPr="00412479">
        <w:rPr>
          <w:b/>
          <w:bCs/>
          <w:color w:val="00B050"/>
        </w:rPr>
        <w:t xml:space="preserve">CHAMPION OF Breyer </w:t>
      </w:r>
      <w:r w:rsidR="000008D9">
        <w:rPr>
          <w:b/>
          <w:bCs/>
          <w:color w:val="00B050"/>
        </w:rPr>
        <w:t xml:space="preserve">/ Other - </w:t>
      </w:r>
      <w:r w:rsidRPr="00412479">
        <w:rPr>
          <w:b/>
          <w:bCs/>
          <w:color w:val="00B050"/>
        </w:rPr>
        <w:t>Trad &amp; Classic</w:t>
      </w:r>
    </w:p>
    <w:p w14:paraId="66757373" w14:textId="71059B5E" w:rsidR="003C7EDE" w:rsidRPr="00412479" w:rsidRDefault="00980A9A" w:rsidP="00C06510">
      <w:pPr>
        <w:pStyle w:val="NoSpacing"/>
        <w:rPr>
          <w:b/>
          <w:bCs/>
          <w:color w:val="00B050"/>
        </w:rPr>
      </w:pPr>
      <w:r w:rsidRPr="00412479">
        <w:rPr>
          <w:b/>
          <w:bCs/>
          <w:color w:val="00B050"/>
        </w:rPr>
        <w:t>RESERVE CHAMPION</w:t>
      </w:r>
      <w:r w:rsidR="003C7EDE" w:rsidRPr="00412479">
        <w:rPr>
          <w:b/>
          <w:bCs/>
          <w:color w:val="00B050"/>
        </w:rPr>
        <w:t xml:space="preserve"> OF Breyer </w:t>
      </w:r>
      <w:r w:rsidR="000008D9">
        <w:rPr>
          <w:b/>
          <w:bCs/>
          <w:color w:val="00B050"/>
        </w:rPr>
        <w:t xml:space="preserve">/ Other - </w:t>
      </w:r>
      <w:r w:rsidR="003C7EDE" w:rsidRPr="00412479">
        <w:rPr>
          <w:b/>
          <w:bCs/>
          <w:color w:val="00B050"/>
        </w:rPr>
        <w:t>Trad &amp; Classic</w:t>
      </w:r>
    </w:p>
    <w:p w14:paraId="75FFB3B0" w14:textId="77777777" w:rsidR="00102803" w:rsidRDefault="00102803" w:rsidP="00C06510">
      <w:pPr>
        <w:pStyle w:val="NoSpacing"/>
        <w:rPr>
          <w:color w:val="EE0000"/>
        </w:rPr>
      </w:pPr>
    </w:p>
    <w:p w14:paraId="42DAE096" w14:textId="7B030DCB" w:rsidR="003C7EDE" w:rsidRPr="00D95C97" w:rsidRDefault="003C7EDE" w:rsidP="00C06510">
      <w:pPr>
        <w:pStyle w:val="NoSpacing"/>
        <w:rPr>
          <w:b/>
          <w:bCs/>
          <w:color w:val="000000" w:themeColor="text1"/>
        </w:rPr>
      </w:pPr>
      <w:r w:rsidRPr="00D95C97">
        <w:rPr>
          <w:b/>
          <w:bCs/>
          <w:highlight w:val="yellow"/>
        </w:rPr>
        <w:t>OF Breyer</w:t>
      </w:r>
      <w:r w:rsidR="00BC09CA">
        <w:rPr>
          <w:b/>
          <w:bCs/>
          <w:highlight w:val="yellow"/>
        </w:rPr>
        <w:t xml:space="preserve"> </w:t>
      </w:r>
      <w:r w:rsidRPr="00D95C97">
        <w:rPr>
          <w:b/>
          <w:bCs/>
          <w:highlight w:val="yellow"/>
        </w:rPr>
        <w:t xml:space="preserve">/ Other </w:t>
      </w:r>
      <w:r w:rsidR="000008D9">
        <w:rPr>
          <w:b/>
          <w:bCs/>
          <w:highlight w:val="yellow"/>
        </w:rPr>
        <w:t xml:space="preserve">- </w:t>
      </w:r>
      <w:r w:rsidRPr="00D95C97">
        <w:rPr>
          <w:b/>
          <w:bCs/>
          <w:highlight w:val="yellow"/>
        </w:rPr>
        <w:t>MINI</w:t>
      </w:r>
    </w:p>
    <w:p w14:paraId="61E6C437" w14:textId="77777777" w:rsidR="003C7EDE" w:rsidRDefault="003C7EDE" w:rsidP="00C06510">
      <w:pPr>
        <w:pStyle w:val="NoSpacing"/>
      </w:pPr>
      <w:r>
        <w:t>60. Light Foals</w:t>
      </w:r>
    </w:p>
    <w:p w14:paraId="6D025722" w14:textId="0DF07555" w:rsidR="003C7EDE" w:rsidRDefault="003C7EDE" w:rsidP="00C06510">
      <w:pPr>
        <w:pStyle w:val="NoSpacing"/>
      </w:pPr>
      <w:r>
        <w:t>61.</w:t>
      </w:r>
      <w:r w:rsidR="00995217">
        <w:t xml:space="preserve"> </w:t>
      </w:r>
      <w:r>
        <w:t>Sport Foals</w:t>
      </w:r>
    </w:p>
    <w:p w14:paraId="0DD59570" w14:textId="5CD1ED62" w:rsidR="003C7EDE" w:rsidRDefault="003C7EDE" w:rsidP="00C06510">
      <w:pPr>
        <w:pStyle w:val="NoSpacing"/>
      </w:pPr>
      <w:r>
        <w:t>62.</w:t>
      </w:r>
      <w:r w:rsidR="00995217">
        <w:t xml:space="preserve"> </w:t>
      </w:r>
      <w:r>
        <w:t>Gaited Foals</w:t>
      </w:r>
    </w:p>
    <w:p w14:paraId="55D29452" w14:textId="7C8CA895" w:rsidR="003C7EDE" w:rsidRDefault="003C7EDE" w:rsidP="00C06510">
      <w:pPr>
        <w:pStyle w:val="NoSpacing"/>
      </w:pPr>
      <w:r>
        <w:t>63.</w:t>
      </w:r>
      <w:r w:rsidR="00995217">
        <w:t xml:space="preserve"> </w:t>
      </w:r>
      <w:r>
        <w:t>Stock Foals</w:t>
      </w:r>
    </w:p>
    <w:p w14:paraId="0A90F532" w14:textId="3B2C501E" w:rsidR="003C7EDE" w:rsidRDefault="003C7EDE" w:rsidP="00C06510">
      <w:pPr>
        <w:pStyle w:val="NoSpacing"/>
      </w:pPr>
      <w:r>
        <w:t>64.</w:t>
      </w:r>
      <w:r w:rsidR="00995217">
        <w:t xml:space="preserve"> </w:t>
      </w:r>
      <w:r>
        <w:t>Spanish Foals</w:t>
      </w:r>
    </w:p>
    <w:p w14:paraId="761B25C0" w14:textId="77777777" w:rsidR="003C7EDE" w:rsidRDefault="003C7EDE" w:rsidP="00C06510">
      <w:pPr>
        <w:pStyle w:val="NoSpacing"/>
      </w:pPr>
      <w:r>
        <w:t>65. Draft Foals</w:t>
      </w:r>
    </w:p>
    <w:p w14:paraId="0A84257F" w14:textId="77777777" w:rsidR="003C7EDE" w:rsidRDefault="003C7EDE" w:rsidP="00C06510">
      <w:pPr>
        <w:pStyle w:val="NoSpacing"/>
      </w:pPr>
      <w:r>
        <w:t>66. Pony Foals</w:t>
      </w:r>
    </w:p>
    <w:p w14:paraId="0A9F3E99" w14:textId="6576CECC" w:rsidR="003C7EDE" w:rsidRDefault="003C7EDE" w:rsidP="00C06510">
      <w:pPr>
        <w:pStyle w:val="NoSpacing"/>
      </w:pPr>
      <w:r>
        <w:t xml:space="preserve">67. </w:t>
      </w:r>
      <w:proofErr w:type="spellStart"/>
      <w:r w:rsidR="00E7554E">
        <w:t>Longears</w:t>
      </w:r>
      <w:proofErr w:type="spellEnd"/>
      <w:r>
        <w:t xml:space="preserve"> Foals</w:t>
      </w:r>
    </w:p>
    <w:p w14:paraId="1A3135AC" w14:textId="77777777" w:rsidR="003C7EDE" w:rsidRDefault="003C7EDE" w:rsidP="00C06510">
      <w:pPr>
        <w:pStyle w:val="NoSpacing"/>
      </w:pPr>
      <w:r>
        <w:t>68. Other Pure/ Mixed Foals</w:t>
      </w:r>
    </w:p>
    <w:p w14:paraId="6CE4C2E6" w14:textId="062C8CE9" w:rsidR="003C7EDE" w:rsidRPr="00D95C97" w:rsidRDefault="003C7EDE" w:rsidP="00C06510">
      <w:pPr>
        <w:pStyle w:val="NoSpacing"/>
        <w:rPr>
          <w:b/>
          <w:bCs/>
          <w:color w:val="EE0000"/>
        </w:rPr>
      </w:pPr>
      <w:r w:rsidRPr="00D95C97">
        <w:rPr>
          <w:b/>
          <w:bCs/>
          <w:color w:val="EE0000"/>
        </w:rPr>
        <w:t>CHAMPION</w:t>
      </w:r>
      <w:r w:rsidR="00995217" w:rsidRPr="00D95C97">
        <w:rPr>
          <w:b/>
          <w:bCs/>
          <w:color w:val="EE0000"/>
        </w:rPr>
        <w:t xml:space="preserve"> / </w:t>
      </w:r>
      <w:r w:rsidRPr="00D95C97">
        <w:rPr>
          <w:b/>
          <w:bCs/>
          <w:color w:val="EE0000"/>
        </w:rPr>
        <w:t>RESERVE Foal</w:t>
      </w:r>
    </w:p>
    <w:p w14:paraId="1F15F355" w14:textId="620155DF" w:rsidR="003C7EDE" w:rsidRDefault="003C7EDE" w:rsidP="00C06510">
      <w:pPr>
        <w:pStyle w:val="NoSpacing"/>
      </w:pPr>
      <w:r>
        <w:t>69.</w:t>
      </w:r>
      <w:r w:rsidR="000869EE">
        <w:t xml:space="preserve"> </w:t>
      </w:r>
      <w:r>
        <w:t>Arabian</w:t>
      </w:r>
    </w:p>
    <w:p w14:paraId="2824CE6F" w14:textId="68482985" w:rsidR="003C7EDE" w:rsidRDefault="003C7EDE" w:rsidP="00C06510">
      <w:pPr>
        <w:pStyle w:val="NoSpacing"/>
      </w:pPr>
      <w:r>
        <w:t>70.</w:t>
      </w:r>
      <w:r w:rsidR="000869EE">
        <w:t xml:space="preserve"> </w:t>
      </w:r>
      <w:r>
        <w:t>Part Arabian (NSH is in Gaited)</w:t>
      </w:r>
    </w:p>
    <w:p w14:paraId="271047E6" w14:textId="77777777" w:rsidR="003C7EDE" w:rsidRDefault="003C7EDE" w:rsidP="00C06510">
      <w:pPr>
        <w:pStyle w:val="NoSpacing"/>
      </w:pPr>
      <w:r>
        <w:t>71. Morgan</w:t>
      </w:r>
    </w:p>
    <w:p w14:paraId="36A318A6" w14:textId="336DC788" w:rsidR="003C7EDE" w:rsidRDefault="003C7EDE" w:rsidP="00C06510">
      <w:pPr>
        <w:pStyle w:val="NoSpacing"/>
      </w:pPr>
      <w:r>
        <w:t>72.</w:t>
      </w:r>
      <w:r w:rsidR="000869EE">
        <w:t xml:space="preserve"> </w:t>
      </w:r>
      <w:r>
        <w:t>Other Pure Light (Minis are in Ponies, even if not ponies)</w:t>
      </w:r>
    </w:p>
    <w:p w14:paraId="29F566D5" w14:textId="158C7BAF" w:rsidR="003C7EDE" w:rsidRDefault="003C7EDE" w:rsidP="00C06510">
      <w:pPr>
        <w:pStyle w:val="NoSpacing"/>
      </w:pPr>
      <w:r>
        <w:t>73.</w:t>
      </w:r>
      <w:r w:rsidR="000869EE">
        <w:t xml:space="preserve"> </w:t>
      </w:r>
      <w:r>
        <w:t>Other Part Light</w:t>
      </w:r>
    </w:p>
    <w:p w14:paraId="4676BAA4" w14:textId="622874B0" w:rsidR="003C7EDE" w:rsidRPr="00D95C97" w:rsidRDefault="003C7EDE" w:rsidP="00C06510">
      <w:pPr>
        <w:pStyle w:val="NoSpacing"/>
        <w:rPr>
          <w:b/>
          <w:bCs/>
          <w:color w:val="EE0000"/>
        </w:rPr>
      </w:pPr>
      <w:r w:rsidRPr="00D95C97">
        <w:rPr>
          <w:b/>
          <w:bCs/>
          <w:color w:val="EE0000"/>
        </w:rPr>
        <w:t>CHAMPION</w:t>
      </w:r>
      <w:r w:rsidR="00995217" w:rsidRPr="00D95C97">
        <w:rPr>
          <w:b/>
          <w:bCs/>
          <w:color w:val="EE0000"/>
        </w:rPr>
        <w:t xml:space="preserve"> </w:t>
      </w:r>
      <w:r w:rsidRPr="00D95C97">
        <w:rPr>
          <w:b/>
          <w:bCs/>
          <w:color w:val="EE0000"/>
        </w:rPr>
        <w:t>/</w:t>
      </w:r>
      <w:r w:rsidR="00995217" w:rsidRPr="00D95C97">
        <w:rPr>
          <w:b/>
          <w:bCs/>
          <w:color w:val="EE0000"/>
        </w:rPr>
        <w:t xml:space="preserve"> </w:t>
      </w:r>
      <w:r w:rsidRPr="00D95C97">
        <w:rPr>
          <w:b/>
          <w:bCs/>
          <w:color w:val="EE0000"/>
        </w:rPr>
        <w:t>RESERVE Light</w:t>
      </w:r>
    </w:p>
    <w:p w14:paraId="53E3076F" w14:textId="2E937167" w:rsidR="003C7EDE" w:rsidRDefault="003C7EDE" w:rsidP="00C06510">
      <w:pPr>
        <w:pStyle w:val="NoSpacing"/>
      </w:pPr>
      <w:r>
        <w:t xml:space="preserve">74. </w:t>
      </w:r>
      <w:r w:rsidR="00A71E1E">
        <w:t>TB / SB</w:t>
      </w:r>
    </w:p>
    <w:p w14:paraId="47A10FB4" w14:textId="77777777" w:rsidR="003C7EDE" w:rsidRDefault="003C7EDE" w:rsidP="00C06510">
      <w:pPr>
        <w:pStyle w:val="NoSpacing"/>
      </w:pPr>
      <w:r>
        <w:t>75. American WB</w:t>
      </w:r>
    </w:p>
    <w:p w14:paraId="08E45931" w14:textId="77777777" w:rsidR="003C7EDE" w:rsidRDefault="003C7EDE" w:rsidP="00C06510">
      <w:pPr>
        <w:pStyle w:val="NoSpacing"/>
      </w:pPr>
      <w:r>
        <w:t>76. European Warmblood</w:t>
      </w:r>
    </w:p>
    <w:p w14:paraId="3B3E5663" w14:textId="77777777" w:rsidR="003C7EDE" w:rsidRDefault="003C7EDE" w:rsidP="00C06510">
      <w:pPr>
        <w:pStyle w:val="NoSpacing"/>
      </w:pPr>
      <w:r>
        <w:t>77. Cart/ Carriage</w:t>
      </w:r>
    </w:p>
    <w:p w14:paraId="6184E689" w14:textId="42A4B1A6" w:rsidR="003C7EDE" w:rsidRDefault="003C7EDE" w:rsidP="00C06510">
      <w:pPr>
        <w:pStyle w:val="NoSpacing"/>
      </w:pPr>
      <w:r>
        <w:t xml:space="preserve">78. Gypsy </w:t>
      </w:r>
      <w:r w:rsidR="00D95C97">
        <w:t>Vanner</w:t>
      </w:r>
    </w:p>
    <w:p w14:paraId="428CF60D" w14:textId="77777777" w:rsidR="003C7EDE" w:rsidRDefault="003C7EDE" w:rsidP="00C06510">
      <w:pPr>
        <w:pStyle w:val="NoSpacing"/>
      </w:pPr>
      <w:r>
        <w:t>79. Other Pure Sport</w:t>
      </w:r>
    </w:p>
    <w:p w14:paraId="34C83A39" w14:textId="77777777" w:rsidR="003C7EDE" w:rsidRDefault="003C7EDE" w:rsidP="00C06510">
      <w:pPr>
        <w:pStyle w:val="NoSpacing"/>
      </w:pPr>
      <w:r>
        <w:t>80. Other Part Bred Sport</w:t>
      </w:r>
    </w:p>
    <w:p w14:paraId="006E6CF6" w14:textId="680505C8" w:rsidR="003C7EDE" w:rsidRPr="004637F8" w:rsidRDefault="003C7EDE" w:rsidP="00C06510">
      <w:pPr>
        <w:pStyle w:val="NoSpacing"/>
        <w:rPr>
          <w:b/>
          <w:bCs/>
          <w:color w:val="EE0000"/>
        </w:rPr>
      </w:pPr>
      <w:r w:rsidRPr="004637F8">
        <w:rPr>
          <w:b/>
          <w:bCs/>
          <w:color w:val="EE0000"/>
        </w:rPr>
        <w:t>CHAMPION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>/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 xml:space="preserve">RESERVE </w:t>
      </w:r>
      <w:r w:rsidR="004637F8" w:rsidRPr="004637F8">
        <w:rPr>
          <w:b/>
          <w:bCs/>
          <w:color w:val="EE0000"/>
        </w:rPr>
        <w:t>Sport</w:t>
      </w:r>
    </w:p>
    <w:p w14:paraId="2756BB16" w14:textId="77777777" w:rsidR="003C7EDE" w:rsidRDefault="003C7EDE" w:rsidP="00C06510">
      <w:pPr>
        <w:pStyle w:val="NoSpacing"/>
      </w:pPr>
      <w:r>
        <w:t>81. American Saddlebred</w:t>
      </w:r>
    </w:p>
    <w:p w14:paraId="45540ACB" w14:textId="77777777" w:rsidR="003C7EDE" w:rsidRDefault="003C7EDE" w:rsidP="00C06510">
      <w:pPr>
        <w:pStyle w:val="NoSpacing"/>
      </w:pPr>
      <w:r>
        <w:t>82. Tennessee Walking Horse</w:t>
      </w:r>
    </w:p>
    <w:p w14:paraId="442EDDE2" w14:textId="77777777" w:rsidR="003C7EDE" w:rsidRDefault="003C7EDE" w:rsidP="00C06510">
      <w:pPr>
        <w:pStyle w:val="NoSpacing"/>
      </w:pPr>
      <w:r>
        <w:t>83. Missouri Fox Trotter</w:t>
      </w:r>
    </w:p>
    <w:p w14:paraId="5502F7E0" w14:textId="18ECB942" w:rsidR="003C7EDE" w:rsidRDefault="003C7EDE" w:rsidP="00C06510">
      <w:pPr>
        <w:pStyle w:val="NoSpacing"/>
      </w:pPr>
      <w:r>
        <w:t>84.</w:t>
      </w:r>
      <w:r w:rsidR="004637F8">
        <w:t xml:space="preserve"> </w:t>
      </w:r>
      <w:r>
        <w:t>Gaited Spanish</w:t>
      </w:r>
    </w:p>
    <w:p w14:paraId="6DEC1EDE" w14:textId="4C8BD79E" w:rsidR="003C7EDE" w:rsidRDefault="003C7EDE" w:rsidP="00C06510">
      <w:pPr>
        <w:pStyle w:val="NoSpacing"/>
      </w:pPr>
      <w:r>
        <w:t>85.</w:t>
      </w:r>
      <w:r w:rsidR="004637F8">
        <w:t xml:space="preserve"> </w:t>
      </w:r>
      <w:r>
        <w:t>National Show Horse</w:t>
      </w:r>
    </w:p>
    <w:p w14:paraId="16692A54" w14:textId="609C4EE3" w:rsidR="003C7EDE" w:rsidRDefault="003C7EDE" w:rsidP="00C06510">
      <w:pPr>
        <w:pStyle w:val="NoSpacing"/>
      </w:pPr>
      <w:r>
        <w:t>86. Other Pure</w:t>
      </w:r>
      <w:r w:rsidR="00BC09CA">
        <w:t xml:space="preserve"> </w:t>
      </w:r>
      <w:r>
        <w:t>/ Part Gaited</w:t>
      </w:r>
    </w:p>
    <w:p w14:paraId="5B899FC5" w14:textId="331C73AB" w:rsidR="003C7EDE" w:rsidRPr="004637F8" w:rsidRDefault="003C7EDE" w:rsidP="00C06510">
      <w:pPr>
        <w:pStyle w:val="NoSpacing"/>
        <w:rPr>
          <w:b/>
          <w:bCs/>
          <w:color w:val="EE0000"/>
        </w:rPr>
      </w:pPr>
      <w:r w:rsidRPr="004637F8">
        <w:rPr>
          <w:b/>
          <w:bCs/>
          <w:color w:val="EE0000"/>
        </w:rPr>
        <w:t>CHAMPION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>/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 xml:space="preserve">RESERVE </w:t>
      </w:r>
      <w:r w:rsidR="004637F8" w:rsidRPr="004637F8">
        <w:rPr>
          <w:b/>
          <w:bCs/>
          <w:color w:val="EE0000"/>
        </w:rPr>
        <w:t>Gaited</w:t>
      </w:r>
    </w:p>
    <w:p w14:paraId="49C33ECE" w14:textId="77777777" w:rsidR="003C7EDE" w:rsidRDefault="003C7EDE" w:rsidP="00C06510">
      <w:pPr>
        <w:pStyle w:val="NoSpacing"/>
      </w:pPr>
      <w:r>
        <w:t>87. QH</w:t>
      </w:r>
    </w:p>
    <w:p w14:paraId="624D3070" w14:textId="2BDB9C8B" w:rsidR="003C7EDE" w:rsidRDefault="003C7EDE" w:rsidP="00C06510">
      <w:pPr>
        <w:pStyle w:val="NoSpacing"/>
      </w:pPr>
      <w:r>
        <w:t>88. Paint (Breed)</w:t>
      </w:r>
    </w:p>
    <w:p w14:paraId="46481D17" w14:textId="54E3B8FF" w:rsidR="003C7EDE" w:rsidRDefault="003C7EDE" w:rsidP="00C06510">
      <w:pPr>
        <w:pStyle w:val="NoSpacing"/>
      </w:pPr>
      <w:r>
        <w:t>89.</w:t>
      </w:r>
      <w:r w:rsidR="004637F8">
        <w:t xml:space="preserve"> A</w:t>
      </w:r>
      <w:r>
        <w:t>ppaloosa (Breed)</w:t>
      </w:r>
    </w:p>
    <w:p w14:paraId="5790E47B" w14:textId="2DF3FF21" w:rsidR="003C7EDE" w:rsidRDefault="003C7EDE" w:rsidP="00C06510">
      <w:pPr>
        <w:pStyle w:val="NoSpacing"/>
      </w:pPr>
      <w:r>
        <w:t>90. Mustang (</w:t>
      </w:r>
      <w:r w:rsidR="004637F8">
        <w:t>n</w:t>
      </w:r>
      <w:r>
        <w:t>on- Spanish)</w:t>
      </w:r>
    </w:p>
    <w:p w14:paraId="6C9A1673" w14:textId="77777777" w:rsidR="003C7EDE" w:rsidRDefault="003C7EDE" w:rsidP="00C06510">
      <w:pPr>
        <w:pStyle w:val="NoSpacing"/>
      </w:pPr>
      <w:r>
        <w:t>91. Other Pure Stock</w:t>
      </w:r>
    </w:p>
    <w:p w14:paraId="6E5C3CD3" w14:textId="77777777" w:rsidR="003C7EDE" w:rsidRDefault="003C7EDE" w:rsidP="00C06510">
      <w:pPr>
        <w:pStyle w:val="NoSpacing"/>
      </w:pPr>
      <w:r>
        <w:t>92. Part-Bred Stock</w:t>
      </w:r>
    </w:p>
    <w:p w14:paraId="63965F04" w14:textId="0B37483D" w:rsidR="003C7EDE" w:rsidRPr="004637F8" w:rsidRDefault="003C7EDE" w:rsidP="00C06510">
      <w:pPr>
        <w:pStyle w:val="NoSpacing"/>
        <w:rPr>
          <w:b/>
          <w:bCs/>
          <w:color w:val="EE0000"/>
        </w:rPr>
      </w:pPr>
      <w:r w:rsidRPr="004637F8">
        <w:rPr>
          <w:b/>
          <w:bCs/>
          <w:color w:val="EE0000"/>
        </w:rPr>
        <w:t>CHAMPION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>/</w:t>
      </w:r>
      <w:r w:rsidR="004637F8" w:rsidRPr="004637F8">
        <w:rPr>
          <w:b/>
          <w:bCs/>
          <w:color w:val="EE0000"/>
        </w:rPr>
        <w:t xml:space="preserve"> </w:t>
      </w:r>
      <w:r w:rsidRPr="004637F8">
        <w:rPr>
          <w:b/>
          <w:bCs/>
          <w:color w:val="EE0000"/>
        </w:rPr>
        <w:t>RESERVE Stock</w:t>
      </w:r>
    </w:p>
    <w:p w14:paraId="1AC7F9BE" w14:textId="7E6B11B7" w:rsidR="003C7EDE" w:rsidRDefault="003C7EDE" w:rsidP="00C06510">
      <w:pPr>
        <w:pStyle w:val="NoSpacing"/>
      </w:pPr>
      <w:r>
        <w:t xml:space="preserve">93. </w:t>
      </w:r>
      <w:r w:rsidR="00FF302C">
        <w:t>Andalusian / Lusitano</w:t>
      </w:r>
    </w:p>
    <w:p w14:paraId="04C4A6F9" w14:textId="77777777" w:rsidR="003C7EDE" w:rsidRDefault="003C7EDE" w:rsidP="00C06510">
      <w:pPr>
        <w:pStyle w:val="NoSpacing"/>
      </w:pPr>
      <w:r>
        <w:t>94. Spanish Mustangs</w:t>
      </w:r>
    </w:p>
    <w:p w14:paraId="074653BC" w14:textId="678B31D4" w:rsidR="003C7EDE" w:rsidRDefault="003C7EDE" w:rsidP="00C06510">
      <w:pPr>
        <w:pStyle w:val="NoSpacing"/>
      </w:pPr>
      <w:r>
        <w:t xml:space="preserve">95. Other Pure </w:t>
      </w:r>
      <w:r w:rsidR="00174865">
        <w:t>Non-Gaited</w:t>
      </w:r>
      <w:r w:rsidR="00BC09CA">
        <w:t xml:space="preserve"> </w:t>
      </w:r>
      <w:r>
        <w:t>Spanish</w:t>
      </w:r>
    </w:p>
    <w:p w14:paraId="30070C65" w14:textId="62038A46" w:rsidR="003C7EDE" w:rsidRDefault="003C7EDE" w:rsidP="00C06510">
      <w:pPr>
        <w:pStyle w:val="NoSpacing"/>
      </w:pPr>
      <w:r>
        <w:t xml:space="preserve">96. </w:t>
      </w:r>
      <w:r w:rsidR="00464B5A">
        <w:t xml:space="preserve">Part </w:t>
      </w:r>
      <w:r w:rsidR="00174865">
        <w:t>Non-Gaited</w:t>
      </w:r>
      <w:r w:rsidR="00BC09CA">
        <w:t xml:space="preserve"> </w:t>
      </w:r>
      <w:r w:rsidR="00464B5A">
        <w:t>Spanish</w:t>
      </w:r>
    </w:p>
    <w:p w14:paraId="197341E8" w14:textId="08E9F738" w:rsidR="003C7EDE" w:rsidRPr="002A522F" w:rsidRDefault="003C7EDE" w:rsidP="00C06510">
      <w:pPr>
        <w:pStyle w:val="NoSpacing"/>
        <w:rPr>
          <w:b/>
          <w:bCs/>
          <w:color w:val="EE0000"/>
        </w:rPr>
      </w:pPr>
      <w:r w:rsidRPr="002A522F">
        <w:rPr>
          <w:b/>
          <w:bCs/>
          <w:color w:val="EE0000"/>
        </w:rPr>
        <w:t>CHAMPION</w:t>
      </w:r>
      <w:r w:rsidR="002A522F" w:rsidRPr="002A522F">
        <w:rPr>
          <w:b/>
          <w:bCs/>
          <w:color w:val="EE0000"/>
        </w:rPr>
        <w:t xml:space="preserve"> </w:t>
      </w:r>
      <w:r w:rsidRPr="002A522F">
        <w:rPr>
          <w:b/>
          <w:bCs/>
          <w:color w:val="EE0000"/>
        </w:rPr>
        <w:t>/</w:t>
      </w:r>
      <w:r w:rsidR="002A522F" w:rsidRPr="002A522F">
        <w:rPr>
          <w:b/>
          <w:bCs/>
          <w:color w:val="EE0000"/>
        </w:rPr>
        <w:t xml:space="preserve"> </w:t>
      </w:r>
      <w:r w:rsidRPr="002A522F">
        <w:rPr>
          <w:b/>
          <w:bCs/>
          <w:color w:val="EE0000"/>
        </w:rPr>
        <w:t xml:space="preserve">RESERVE </w:t>
      </w:r>
      <w:r w:rsidR="002A522F" w:rsidRPr="002A522F">
        <w:rPr>
          <w:b/>
          <w:bCs/>
          <w:color w:val="EE0000"/>
        </w:rPr>
        <w:t>Spanish</w:t>
      </w:r>
    </w:p>
    <w:p w14:paraId="75B41222" w14:textId="53B1E63D" w:rsidR="003C7EDE" w:rsidRDefault="003C7EDE" w:rsidP="00C06510">
      <w:pPr>
        <w:pStyle w:val="NoSpacing"/>
      </w:pPr>
      <w:r>
        <w:t>97</w:t>
      </w:r>
      <w:r w:rsidR="000869EE">
        <w:t xml:space="preserve">. </w:t>
      </w:r>
      <w:r>
        <w:t>American Draft</w:t>
      </w:r>
    </w:p>
    <w:p w14:paraId="18288CAD" w14:textId="77777777" w:rsidR="003C7EDE" w:rsidRDefault="003C7EDE" w:rsidP="00C06510">
      <w:pPr>
        <w:pStyle w:val="NoSpacing"/>
      </w:pPr>
      <w:r>
        <w:t>98. European Draft</w:t>
      </w:r>
    </w:p>
    <w:p w14:paraId="66A99918" w14:textId="77777777" w:rsidR="003C7EDE" w:rsidRDefault="003C7EDE" w:rsidP="00C06510">
      <w:pPr>
        <w:pStyle w:val="NoSpacing"/>
      </w:pPr>
      <w:r>
        <w:t>99. British Draft</w:t>
      </w:r>
    </w:p>
    <w:p w14:paraId="13631C2B" w14:textId="41BE5EF0" w:rsidR="003C7EDE" w:rsidRDefault="003C7EDE" w:rsidP="00C06510">
      <w:pPr>
        <w:pStyle w:val="NoSpacing"/>
      </w:pPr>
      <w:r>
        <w:t>100.</w:t>
      </w:r>
      <w:r w:rsidR="00745687">
        <w:t xml:space="preserve"> </w:t>
      </w:r>
      <w:r>
        <w:t>Other Pure Draft</w:t>
      </w:r>
    </w:p>
    <w:p w14:paraId="5C3C470E" w14:textId="77777777" w:rsidR="003C7EDE" w:rsidRDefault="003C7EDE" w:rsidP="00C06510">
      <w:pPr>
        <w:pStyle w:val="NoSpacing"/>
      </w:pPr>
      <w:r>
        <w:t>101. Mixed Draft</w:t>
      </w:r>
    </w:p>
    <w:p w14:paraId="0F7ECF16" w14:textId="7B55A1DC" w:rsidR="003C7EDE" w:rsidRPr="006E1487" w:rsidRDefault="006E1487" w:rsidP="00C06510">
      <w:pPr>
        <w:pStyle w:val="NoSpacing"/>
        <w:rPr>
          <w:b/>
          <w:bCs/>
          <w:color w:val="EE0000"/>
        </w:rPr>
      </w:pPr>
      <w:r w:rsidRPr="006E1487">
        <w:rPr>
          <w:b/>
          <w:bCs/>
          <w:color w:val="EE0000"/>
        </w:rPr>
        <w:t>CHAMPION / RESERVE Draft</w:t>
      </w:r>
    </w:p>
    <w:p w14:paraId="0EDB4128" w14:textId="77777777" w:rsidR="003C7EDE" w:rsidRDefault="003C7EDE" w:rsidP="00C06510">
      <w:pPr>
        <w:pStyle w:val="NoSpacing"/>
      </w:pPr>
      <w:r>
        <w:t>102. American Ponies</w:t>
      </w:r>
    </w:p>
    <w:p w14:paraId="0C5F5DEC" w14:textId="63F205F2" w:rsidR="003C7EDE" w:rsidRDefault="003C7EDE" w:rsidP="00C06510">
      <w:pPr>
        <w:pStyle w:val="NoSpacing"/>
      </w:pPr>
      <w:r>
        <w:t>103.</w:t>
      </w:r>
      <w:r w:rsidR="006E1487">
        <w:t xml:space="preserve"> </w:t>
      </w:r>
      <w:r>
        <w:t>European Ponies</w:t>
      </w:r>
    </w:p>
    <w:p w14:paraId="41A2D7AA" w14:textId="08F5F14F" w:rsidR="003C7EDE" w:rsidRDefault="001D36EC" w:rsidP="00C06510">
      <w:pPr>
        <w:pStyle w:val="NoSpacing"/>
      </w:pPr>
      <w:r>
        <w:t xml:space="preserve">104. British </w:t>
      </w:r>
      <w:r w:rsidR="006E1487">
        <w:t xml:space="preserve"> </w:t>
      </w:r>
      <w:r w:rsidR="003C7EDE">
        <w:t>Ponies</w:t>
      </w:r>
    </w:p>
    <w:p w14:paraId="1F385FB0" w14:textId="7588B4C2" w:rsidR="003C7EDE" w:rsidRDefault="003C7EDE" w:rsidP="00C06510">
      <w:pPr>
        <w:pStyle w:val="NoSpacing"/>
      </w:pPr>
      <w:r>
        <w:t>105.</w:t>
      </w:r>
      <w:r w:rsidR="006E1487">
        <w:t xml:space="preserve"> </w:t>
      </w:r>
      <w:r>
        <w:t xml:space="preserve">Miniature Horse/ </w:t>
      </w:r>
      <w:r w:rsidR="006E1487">
        <w:t>Falabella</w:t>
      </w:r>
    </w:p>
    <w:p w14:paraId="50BBAEFD" w14:textId="77777777" w:rsidR="003C7EDE" w:rsidRDefault="003C7EDE" w:rsidP="00C06510">
      <w:pPr>
        <w:pStyle w:val="NoSpacing"/>
      </w:pPr>
      <w:r>
        <w:t>106. Other Pure Pony</w:t>
      </w:r>
    </w:p>
    <w:p w14:paraId="4B3507C3" w14:textId="77777777" w:rsidR="003C7EDE" w:rsidRDefault="003C7EDE" w:rsidP="00C06510">
      <w:pPr>
        <w:pStyle w:val="NoSpacing"/>
      </w:pPr>
      <w:r>
        <w:t>107. Half / grade Ponies</w:t>
      </w:r>
    </w:p>
    <w:p w14:paraId="4C77943D" w14:textId="51778397" w:rsidR="003C7EDE" w:rsidRPr="006E1487" w:rsidRDefault="006E1487" w:rsidP="00C06510">
      <w:pPr>
        <w:pStyle w:val="NoSpacing"/>
        <w:rPr>
          <w:b/>
          <w:bCs/>
          <w:color w:val="EE0000"/>
        </w:rPr>
      </w:pPr>
      <w:r w:rsidRPr="006E1487">
        <w:rPr>
          <w:b/>
          <w:bCs/>
          <w:color w:val="EE0000"/>
        </w:rPr>
        <w:t>CHAMPION / RESERVE Pony</w:t>
      </w:r>
    </w:p>
    <w:p w14:paraId="227EBE2E" w14:textId="77777777" w:rsidR="003C7EDE" w:rsidRDefault="003C7EDE" w:rsidP="00C06510">
      <w:pPr>
        <w:pStyle w:val="NoSpacing"/>
      </w:pPr>
      <w:r>
        <w:t>108. Donkeys</w:t>
      </w:r>
    </w:p>
    <w:p w14:paraId="7352B244" w14:textId="77777777" w:rsidR="003C7EDE" w:rsidRDefault="003C7EDE" w:rsidP="00C06510">
      <w:pPr>
        <w:pStyle w:val="NoSpacing"/>
      </w:pPr>
      <w:r>
        <w:t>109. Mules</w:t>
      </w:r>
    </w:p>
    <w:p w14:paraId="468DC673" w14:textId="03080179" w:rsidR="003C7EDE" w:rsidRDefault="003C7EDE" w:rsidP="00C06510">
      <w:pPr>
        <w:pStyle w:val="NoSpacing"/>
      </w:pPr>
      <w:r>
        <w:t xml:space="preserve">110. Other </w:t>
      </w:r>
      <w:proofErr w:type="spellStart"/>
      <w:r w:rsidR="00E7554E">
        <w:t>Longears</w:t>
      </w:r>
      <w:proofErr w:type="spellEnd"/>
      <w:r>
        <w:t>/ Exotic</w:t>
      </w:r>
    </w:p>
    <w:p w14:paraId="48030B69" w14:textId="46CA0E21" w:rsidR="003C7EDE" w:rsidRPr="00E7554E" w:rsidRDefault="003C7EDE" w:rsidP="00C06510">
      <w:pPr>
        <w:pStyle w:val="NoSpacing"/>
        <w:rPr>
          <w:b/>
          <w:bCs/>
          <w:color w:val="EE0000"/>
        </w:rPr>
      </w:pPr>
      <w:r w:rsidRPr="00E7554E">
        <w:rPr>
          <w:b/>
          <w:bCs/>
          <w:color w:val="EE0000"/>
        </w:rPr>
        <w:t>CHAMPION</w:t>
      </w:r>
      <w:r w:rsidR="00E7554E" w:rsidRPr="00E7554E">
        <w:rPr>
          <w:b/>
          <w:bCs/>
          <w:color w:val="EE0000"/>
        </w:rPr>
        <w:t xml:space="preserve"> /</w:t>
      </w:r>
      <w:r w:rsidRPr="00E7554E">
        <w:rPr>
          <w:b/>
          <w:bCs/>
          <w:color w:val="EE0000"/>
        </w:rPr>
        <w:t xml:space="preserve"> RESERVE </w:t>
      </w:r>
      <w:proofErr w:type="spellStart"/>
      <w:r w:rsidR="00E7554E" w:rsidRPr="00E7554E">
        <w:rPr>
          <w:b/>
          <w:bCs/>
          <w:color w:val="EE0000"/>
        </w:rPr>
        <w:t>Longears</w:t>
      </w:r>
      <w:proofErr w:type="spellEnd"/>
      <w:r w:rsidR="00E7554E" w:rsidRPr="00E7554E">
        <w:rPr>
          <w:b/>
          <w:bCs/>
          <w:color w:val="EE0000"/>
        </w:rPr>
        <w:t xml:space="preserve"> </w:t>
      </w:r>
      <w:r w:rsidRPr="00E7554E">
        <w:rPr>
          <w:b/>
          <w:bCs/>
          <w:color w:val="EE0000"/>
        </w:rPr>
        <w:t>/ Exotic</w:t>
      </w:r>
    </w:p>
    <w:p w14:paraId="37D9889F" w14:textId="77777777" w:rsidR="003C7EDE" w:rsidRDefault="003C7EDE" w:rsidP="00C06510">
      <w:pPr>
        <w:pStyle w:val="NoSpacing"/>
      </w:pPr>
      <w:r>
        <w:t>Fantasy Class Horses Have to be Equine Based</w:t>
      </w:r>
    </w:p>
    <w:p w14:paraId="2F5B0E8F" w14:textId="77777777" w:rsidR="003C7EDE" w:rsidRDefault="003C7EDE" w:rsidP="00C06510">
      <w:pPr>
        <w:pStyle w:val="NoSpacing"/>
      </w:pPr>
      <w:r>
        <w:t>111. Unicorn</w:t>
      </w:r>
    </w:p>
    <w:p w14:paraId="534A52C6" w14:textId="77777777" w:rsidR="003C7EDE" w:rsidRDefault="003C7EDE" w:rsidP="00C06510">
      <w:pPr>
        <w:pStyle w:val="NoSpacing"/>
      </w:pPr>
      <w:r>
        <w:t>112. Winged Horses</w:t>
      </w:r>
    </w:p>
    <w:p w14:paraId="65565310" w14:textId="517875D8" w:rsidR="003C7EDE" w:rsidRDefault="003C7EDE" w:rsidP="00C06510">
      <w:pPr>
        <w:pStyle w:val="NoSpacing"/>
      </w:pPr>
      <w:r>
        <w:t xml:space="preserve">113. </w:t>
      </w:r>
      <w:proofErr w:type="spellStart"/>
      <w:r>
        <w:t>Clearwear</w:t>
      </w:r>
      <w:proofErr w:type="spellEnd"/>
      <w:r w:rsidR="007B0678">
        <w:t xml:space="preserve"> </w:t>
      </w:r>
      <w:r>
        <w:t>/ Crystal</w:t>
      </w:r>
    </w:p>
    <w:p w14:paraId="3BBD848C" w14:textId="154DC034" w:rsidR="003C7EDE" w:rsidRDefault="003C7EDE" w:rsidP="00C06510">
      <w:pPr>
        <w:pStyle w:val="NoSpacing"/>
      </w:pPr>
      <w:r>
        <w:t>114. Florentine</w:t>
      </w:r>
      <w:r w:rsidR="007B0678">
        <w:t xml:space="preserve"> </w:t>
      </w:r>
      <w:r>
        <w:t>/ Copenhagen</w:t>
      </w:r>
    </w:p>
    <w:p w14:paraId="7092D2BC" w14:textId="5FE96CD7" w:rsidR="003C7EDE" w:rsidRDefault="003C7EDE" w:rsidP="00C06510">
      <w:pPr>
        <w:pStyle w:val="NoSpacing"/>
      </w:pPr>
      <w:r>
        <w:t>115. Gold Charm</w:t>
      </w:r>
      <w:r w:rsidR="007B0678">
        <w:t xml:space="preserve"> </w:t>
      </w:r>
      <w:r>
        <w:t>/ Wedgewood</w:t>
      </w:r>
      <w:r w:rsidR="007B0678">
        <w:t xml:space="preserve"> </w:t>
      </w:r>
      <w:r>
        <w:t>/ Woodgrain</w:t>
      </w:r>
    </w:p>
    <w:p w14:paraId="4BAB7B5E" w14:textId="35436BF7" w:rsidR="003C7EDE" w:rsidRDefault="003C7EDE" w:rsidP="00C06510">
      <w:pPr>
        <w:pStyle w:val="NoSpacing"/>
      </w:pPr>
      <w:r>
        <w:t>116</w:t>
      </w:r>
      <w:r w:rsidR="00551FDA">
        <w:t xml:space="preserve">. </w:t>
      </w:r>
      <w:r>
        <w:t>Scene (on horse) Non holiday themed</w:t>
      </w:r>
    </w:p>
    <w:p w14:paraId="0CA8B5C5" w14:textId="77777777" w:rsidR="003C7EDE" w:rsidRDefault="003C7EDE" w:rsidP="00C06510">
      <w:pPr>
        <w:pStyle w:val="NoSpacing"/>
      </w:pPr>
      <w:r>
        <w:t>117. Holiday Themed Horses</w:t>
      </w:r>
    </w:p>
    <w:p w14:paraId="3F51FA44" w14:textId="77777777" w:rsidR="003C7EDE" w:rsidRDefault="003C7EDE" w:rsidP="00C06510">
      <w:pPr>
        <w:pStyle w:val="NoSpacing"/>
      </w:pPr>
      <w:r>
        <w:t>118. Other Decorator</w:t>
      </w:r>
    </w:p>
    <w:p w14:paraId="46FAE948" w14:textId="190164CD" w:rsidR="003C7EDE" w:rsidRPr="00E7554E" w:rsidRDefault="003C7EDE" w:rsidP="00C06510">
      <w:pPr>
        <w:pStyle w:val="NoSpacing"/>
        <w:rPr>
          <w:b/>
          <w:bCs/>
          <w:color w:val="EE0000"/>
        </w:rPr>
      </w:pPr>
      <w:r w:rsidRPr="00E7554E">
        <w:rPr>
          <w:b/>
          <w:bCs/>
          <w:color w:val="EE0000"/>
        </w:rPr>
        <w:t>CHAMPION /RESERVE Fantasy</w:t>
      </w:r>
      <w:r w:rsidR="007B0678">
        <w:rPr>
          <w:b/>
          <w:bCs/>
          <w:color w:val="EE0000"/>
        </w:rPr>
        <w:t xml:space="preserve"> </w:t>
      </w:r>
      <w:r w:rsidRPr="00E7554E">
        <w:rPr>
          <w:b/>
          <w:bCs/>
          <w:color w:val="EE0000"/>
        </w:rPr>
        <w:t>/ Decorator</w:t>
      </w:r>
    </w:p>
    <w:p w14:paraId="22D43C2F" w14:textId="7247ED82" w:rsidR="003C7EDE" w:rsidRPr="00E7554E" w:rsidRDefault="003C7EDE" w:rsidP="00C06510">
      <w:pPr>
        <w:pStyle w:val="NoSpacing"/>
        <w:rPr>
          <w:b/>
          <w:bCs/>
          <w:color w:val="00B050"/>
        </w:rPr>
      </w:pPr>
      <w:r w:rsidRPr="00E7554E">
        <w:rPr>
          <w:b/>
          <w:bCs/>
          <w:color w:val="00B050"/>
        </w:rPr>
        <w:t>CHAMPION O</w:t>
      </w:r>
      <w:r w:rsidR="0069570A">
        <w:rPr>
          <w:b/>
          <w:bCs/>
          <w:color w:val="00B050"/>
        </w:rPr>
        <w:t xml:space="preserve">F </w:t>
      </w:r>
      <w:r w:rsidRPr="00E7554E">
        <w:rPr>
          <w:b/>
          <w:bCs/>
          <w:color w:val="00B050"/>
        </w:rPr>
        <w:t>Breyer</w:t>
      </w:r>
      <w:r w:rsidR="007B0678">
        <w:rPr>
          <w:b/>
          <w:bCs/>
          <w:color w:val="00B050"/>
        </w:rPr>
        <w:t xml:space="preserve"> </w:t>
      </w:r>
      <w:r w:rsidRPr="00E7554E">
        <w:rPr>
          <w:b/>
          <w:bCs/>
          <w:color w:val="00B050"/>
        </w:rPr>
        <w:t xml:space="preserve">/ Other </w:t>
      </w:r>
      <w:r w:rsidR="000008D9">
        <w:rPr>
          <w:b/>
          <w:bCs/>
          <w:color w:val="00B050"/>
        </w:rPr>
        <w:t xml:space="preserve">- </w:t>
      </w:r>
      <w:r w:rsidRPr="00E7554E">
        <w:rPr>
          <w:b/>
          <w:bCs/>
          <w:color w:val="00B050"/>
        </w:rPr>
        <w:t>Mini</w:t>
      </w:r>
    </w:p>
    <w:p w14:paraId="4315A66C" w14:textId="6DACC827" w:rsidR="003C7EDE" w:rsidRPr="00E7554E" w:rsidRDefault="003C7EDE" w:rsidP="00C06510">
      <w:pPr>
        <w:pStyle w:val="NoSpacing"/>
        <w:rPr>
          <w:b/>
          <w:bCs/>
          <w:color w:val="00B050"/>
        </w:rPr>
      </w:pPr>
      <w:r w:rsidRPr="00E7554E">
        <w:rPr>
          <w:b/>
          <w:bCs/>
          <w:color w:val="00B050"/>
        </w:rPr>
        <w:t>RESERVE CHAMPION O</w:t>
      </w:r>
      <w:r w:rsidR="005B187D">
        <w:rPr>
          <w:b/>
          <w:bCs/>
          <w:color w:val="00B050"/>
        </w:rPr>
        <w:t>F</w:t>
      </w:r>
      <w:r w:rsidRPr="00E7554E">
        <w:rPr>
          <w:b/>
          <w:bCs/>
          <w:color w:val="00B050"/>
        </w:rPr>
        <w:t xml:space="preserve"> Breyer</w:t>
      </w:r>
      <w:r w:rsidR="007B0678">
        <w:rPr>
          <w:b/>
          <w:bCs/>
          <w:color w:val="00B050"/>
        </w:rPr>
        <w:t xml:space="preserve"> </w:t>
      </w:r>
      <w:r w:rsidRPr="00E7554E">
        <w:rPr>
          <w:b/>
          <w:bCs/>
          <w:color w:val="00B050"/>
        </w:rPr>
        <w:t xml:space="preserve">/ Other </w:t>
      </w:r>
      <w:r w:rsidR="000008D9">
        <w:rPr>
          <w:b/>
          <w:bCs/>
          <w:color w:val="00B050"/>
        </w:rPr>
        <w:t xml:space="preserve">- </w:t>
      </w:r>
      <w:r w:rsidRPr="00E7554E">
        <w:rPr>
          <w:b/>
          <w:bCs/>
          <w:color w:val="00B050"/>
        </w:rPr>
        <w:t>Mini</w:t>
      </w:r>
    </w:p>
    <w:p w14:paraId="309E64C9" w14:textId="7F85753F" w:rsidR="003C7EDE" w:rsidRPr="00433251" w:rsidRDefault="003C7EDE" w:rsidP="00C06510">
      <w:pPr>
        <w:pStyle w:val="NoSpacing"/>
        <w:rPr>
          <w:b/>
          <w:bCs/>
        </w:rPr>
      </w:pPr>
      <w:r w:rsidRPr="00433251">
        <w:rPr>
          <w:b/>
          <w:bCs/>
          <w:highlight w:val="yellow"/>
        </w:rPr>
        <w:t>CM Breyer</w:t>
      </w:r>
      <w:r w:rsidR="00CD68F2" w:rsidRPr="00433251">
        <w:rPr>
          <w:b/>
          <w:bCs/>
          <w:highlight w:val="yellow"/>
        </w:rPr>
        <w:t xml:space="preserve"> </w:t>
      </w:r>
      <w:r w:rsidRPr="00433251">
        <w:rPr>
          <w:b/>
          <w:bCs/>
          <w:highlight w:val="yellow"/>
        </w:rPr>
        <w:t xml:space="preserve">/ Other </w:t>
      </w:r>
      <w:r w:rsidR="000008D9">
        <w:rPr>
          <w:b/>
          <w:bCs/>
          <w:highlight w:val="yellow"/>
        </w:rPr>
        <w:t xml:space="preserve">– </w:t>
      </w:r>
      <w:r w:rsidRPr="000008D9">
        <w:rPr>
          <w:b/>
          <w:bCs/>
          <w:highlight w:val="yellow"/>
        </w:rPr>
        <w:t>Trad</w:t>
      </w:r>
      <w:r w:rsidR="000008D9" w:rsidRPr="000008D9">
        <w:rPr>
          <w:b/>
          <w:bCs/>
          <w:highlight w:val="yellow"/>
        </w:rPr>
        <w:t xml:space="preserve"> &amp; Classic</w:t>
      </w:r>
    </w:p>
    <w:p w14:paraId="478D4DE8" w14:textId="77777777" w:rsidR="003C7EDE" w:rsidRDefault="003C7EDE" w:rsidP="00C06510">
      <w:pPr>
        <w:pStyle w:val="NoSpacing"/>
      </w:pPr>
      <w:r>
        <w:t>119. Light Foals</w:t>
      </w:r>
    </w:p>
    <w:p w14:paraId="12F2A3C9" w14:textId="0FA1BE5A" w:rsidR="003C7EDE" w:rsidRDefault="003C7EDE" w:rsidP="00C06510">
      <w:pPr>
        <w:pStyle w:val="NoSpacing"/>
      </w:pPr>
      <w:r>
        <w:t>120.</w:t>
      </w:r>
      <w:r w:rsidR="00433251">
        <w:t xml:space="preserve"> </w:t>
      </w:r>
      <w:r>
        <w:t>Sport Foals</w:t>
      </w:r>
    </w:p>
    <w:p w14:paraId="01821C15" w14:textId="4B104DB3" w:rsidR="003C7EDE" w:rsidRDefault="003C7EDE" w:rsidP="00C06510">
      <w:pPr>
        <w:pStyle w:val="NoSpacing"/>
      </w:pPr>
      <w:r>
        <w:t>121.</w:t>
      </w:r>
      <w:r w:rsidR="00433251">
        <w:t xml:space="preserve"> </w:t>
      </w:r>
      <w:r>
        <w:t>Gaited Foals</w:t>
      </w:r>
    </w:p>
    <w:p w14:paraId="777BFEBC" w14:textId="77777777" w:rsidR="003C7EDE" w:rsidRDefault="003C7EDE" w:rsidP="00C06510">
      <w:pPr>
        <w:pStyle w:val="NoSpacing"/>
      </w:pPr>
      <w:r>
        <w:t>122. Stock Foals</w:t>
      </w:r>
    </w:p>
    <w:p w14:paraId="6AE85979" w14:textId="4B819F0C" w:rsidR="003C7EDE" w:rsidRDefault="003C7EDE" w:rsidP="00C06510">
      <w:pPr>
        <w:pStyle w:val="NoSpacing"/>
      </w:pPr>
      <w:r>
        <w:t>123.</w:t>
      </w:r>
      <w:r w:rsidR="00433251">
        <w:t xml:space="preserve"> </w:t>
      </w:r>
      <w:r>
        <w:t>Spanish Foals</w:t>
      </w:r>
    </w:p>
    <w:p w14:paraId="6EBD60FA" w14:textId="77777777" w:rsidR="003C7EDE" w:rsidRDefault="003C7EDE" w:rsidP="00C06510">
      <w:pPr>
        <w:pStyle w:val="NoSpacing"/>
      </w:pPr>
      <w:r>
        <w:t>124. Draft Foals</w:t>
      </w:r>
    </w:p>
    <w:p w14:paraId="723E57EB" w14:textId="46BF7317" w:rsidR="003C7EDE" w:rsidRDefault="003C7EDE" w:rsidP="00C06510">
      <w:pPr>
        <w:pStyle w:val="NoSpacing"/>
      </w:pPr>
      <w:r>
        <w:t>125.</w:t>
      </w:r>
      <w:r w:rsidR="00433251">
        <w:t xml:space="preserve"> </w:t>
      </w:r>
      <w:r>
        <w:t>Pony Foals</w:t>
      </w:r>
    </w:p>
    <w:p w14:paraId="5CBFD160" w14:textId="3E91630F" w:rsidR="003C7EDE" w:rsidRDefault="003C7EDE" w:rsidP="00C06510">
      <w:pPr>
        <w:pStyle w:val="NoSpacing"/>
      </w:pPr>
      <w:r>
        <w:t>126.</w:t>
      </w:r>
      <w:r w:rsidR="00433251">
        <w:t xml:space="preserve"> </w:t>
      </w:r>
      <w:proofErr w:type="spellStart"/>
      <w:r w:rsidR="0036034F">
        <w:t>Longear</w:t>
      </w:r>
      <w:proofErr w:type="spellEnd"/>
      <w:r w:rsidR="0036034F">
        <w:t xml:space="preserve">/Exotic Foals </w:t>
      </w:r>
    </w:p>
    <w:p w14:paraId="45D02538" w14:textId="5C7A5F2B" w:rsidR="003C7EDE" w:rsidRDefault="003C7EDE" w:rsidP="00C06510">
      <w:pPr>
        <w:pStyle w:val="NoSpacing"/>
      </w:pPr>
      <w:r>
        <w:t>127. Other Pure</w:t>
      </w:r>
      <w:r w:rsidR="007B0678">
        <w:t xml:space="preserve"> </w:t>
      </w:r>
      <w:r>
        <w:t>/ Mixed Foals</w:t>
      </w:r>
    </w:p>
    <w:p w14:paraId="5D30AAE9" w14:textId="77777777" w:rsidR="003C7EDE" w:rsidRPr="00433251" w:rsidRDefault="003C7EDE" w:rsidP="00C06510">
      <w:pPr>
        <w:pStyle w:val="NoSpacing"/>
        <w:rPr>
          <w:b/>
          <w:bCs/>
          <w:color w:val="EE0000"/>
        </w:rPr>
      </w:pPr>
      <w:r w:rsidRPr="00433251">
        <w:rPr>
          <w:b/>
          <w:bCs/>
          <w:color w:val="EE0000"/>
        </w:rPr>
        <w:t>CHAMPION &amp; RESERVE Foals</w:t>
      </w:r>
    </w:p>
    <w:p w14:paraId="2F19971E" w14:textId="5DA1E6CF" w:rsidR="003C7EDE" w:rsidRDefault="003C7EDE" w:rsidP="00C06510">
      <w:pPr>
        <w:pStyle w:val="NoSpacing"/>
      </w:pPr>
      <w:r>
        <w:t>128.</w:t>
      </w:r>
      <w:r w:rsidR="007B0678">
        <w:t xml:space="preserve"> </w:t>
      </w:r>
      <w:r>
        <w:t>Arabian</w:t>
      </w:r>
    </w:p>
    <w:p w14:paraId="47BB640B" w14:textId="5FC74D50" w:rsidR="00464B5A" w:rsidRDefault="003C7EDE" w:rsidP="00C06510">
      <w:pPr>
        <w:pStyle w:val="NoSpacing"/>
      </w:pPr>
      <w:r>
        <w:t xml:space="preserve">129. Part Arabian (NSH is in Gaited) </w:t>
      </w:r>
    </w:p>
    <w:p w14:paraId="03C73803" w14:textId="7AF9E4B1" w:rsidR="003C7EDE" w:rsidRDefault="003C7EDE" w:rsidP="00C06510">
      <w:pPr>
        <w:pStyle w:val="NoSpacing"/>
      </w:pPr>
      <w:r>
        <w:t>130.</w:t>
      </w:r>
      <w:r w:rsidR="00464B5A">
        <w:t xml:space="preserve"> </w:t>
      </w:r>
      <w:r>
        <w:t>Morgan</w:t>
      </w:r>
    </w:p>
    <w:p w14:paraId="0CBC83F7" w14:textId="7BEDEF5E" w:rsidR="003C7EDE" w:rsidRDefault="003C7EDE" w:rsidP="00C06510">
      <w:pPr>
        <w:pStyle w:val="NoSpacing"/>
      </w:pPr>
      <w:r>
        <w:t>131. Other Pure Light (Minis are in Ponies, even if not ponies)</w:t>
      </w:r>
    </w:p>
    <w:p w14:paraId="371F4909" w14:textId="77777777" w:rsidR="003C7EDE" w:rsidRDefault="003C7EDE" w:rsidP="00C06510">
      <w:pPr>
        <w:pStyle w:val="NoSpacing"/>
      </w:pPr>
      <w:r>
        <w:t>132. Other Part Light</w:t>
      </w:r>
    </w:p>
    <w:p w14:paraId="4641C1D9" w14:textId="21C2FD4F" w:rsidR="003C7EDE" w:rsidRPr="00464B5A" w:rsidRDefault="000B7AAE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Light</w:t>
      </w:r>
    </w:p>
    <w:p w14:paraId="63B68B08" w14:textId="27208C83" w:rsidR="003C7EDE" w:rsidRDefault="003C7EDE" w:rsidP="00C06510">
      <w:pPr>
        <w:pStyle w:val="NoSpacing"/>
      </w:pPr>
      <w:r>
        <w:t>133. TB</w:t>
      </w:r>
      <w:r w:rsidR="007B0678">
        <w:t xml:space="preserve"> </w:t>
      </w:r>
      <w:r>
        <w:t>/ SB</w:t>
      </w:r>
    </w:p>
    <w:p w14:paraId="6D008CA4" w14:textId="77777777" w:rsidR="003C7EDE" w:rsidRDefault="003C7EDE" w:rsidP="00C06510">
      <w:pPr>
        <w:pStyle w:val="NoSpacing"/>
      </w:pPr>
      <w:r>
        <w:t>134. American WB</w:t>
      </w:r>
    </w:p>
    <w:p w14:paraId="49206E82" w14:textId="77777777" w:rsidR="003C7EDE" w:rsidRDefault="003C7EDE" w:rsidP="00C06510">
      <w:pPr>
        <w:pStyle w:val="NoSpacing"/>
      </w:pPr>
      <w:r>
        <w:t>135. European Warmblood</w:t>
      </w:r>
    </w:p>
    <w:p w14:paraId="7C3C3FAC" w14:textId="26BB33FD" w:rsidR="003C7EDE" w:rsidRDefault="003C7EDE" w:rsidP="00C06510">
      <w:pPr>
        <w:pStyle w:val="NoSpacing"/>
      </w:pPr>
      <w:r>
        <w:t>136. Cart</w:t>
      </w:r>
      <w:r w:rsidR="007B0678">
        <w:t xml:space="preserve"> </w:t>
      </w:r>
      <w:r>
        <w:t>/ Carriage</w:t>
      </w:r>
    </w:p>
    <w:p w14:paraId="2E63B082" w14:textId="77777777" w:rsidR="003C7EDE" w:rsidRDefault="003C7EDE" w:rsidP="00C06510">
      <w:pPr>
        <w:pStyle w:val="NoSpacing"/>
      </w:pPr>
      <w:r>
        <w:t>137. Gypsy Vanner</w:t>
      </w:r>
    </w:p>
    <w:p w14:paraId="41772AFE" w14:textId="77777777" w:rsidR="003C7EDE" w:rsidRDefault="003C7EDE" w:rsidP="00C06510">
      <w:pPr>
        <w:pStyle w:val="NoSpacing"/>
      </w:pPr>
      <w:r>
        <w:t>138. Other Pure Sport</w:t>
      </w:r>
    </w:p>
    <w:p w14:paraId="13B91BDB" w14:textId="77777777" w:rsidR="003C7EDE" w:rsidRDefault="003C7EDE" w:rsidP="00C06510">
      <w:pPr>
        <w:pStyle w:val="NoSpacing"/>
      </w:pPr>
      <w:r>
        <w:t>139. Other Part Bred Sport</w:t>
      </w:r>
    </w:p>
    <w:p w14:paraId="3F6E6245" w14:textId="36C8165B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Sport</w:t>
      </w:r>
    </w:p>
    <w:p w14:paraId="08BCD660" w14:textId="77777777" w:rsidR="003C7EDE" w:rsidRDefault="003C7EDE" w:rsidP="00C06510">
      <w:pPr>
        <w:pStyle w:val="NoSpacing"/>
      </w:pPr>
      <w:r>
        <w:t>140. American Saddlebred</w:t>
      </w:r>
    </w:p>
    <w:p w14:paraId="4F78C42A" w14:textId="77777777" w:rsidR="003C7EDE" w:rsidRDefault="003C7EDE" w:rsidP="00C06510">
      <w:pPr>
        <w:pStyle w:val="NoSpacing"/>
      </w:pPr>
      <w:r>
        <w:t>141. Tennessee Walking Horse</w:t>
      </w:r>
    </w:p>
    <w:p w14:paraId="670A6E4D" w14:textId="77777777" w:rsidR="003C7EDE" w:rsidRDefault="003C7EDE" w:rsidP="00C06510">
      <w:pPr>
        <w:pStyle w:val="NoSpacing"/>
      </w:pPr>
      <w:r>
        <w:t>142. Missouri Fox Trotter</w:t>
      </w:r>
    </w:p>
    <w:p w14:paraId="16366128" w14:textId="77777777" w:rsidR="003C7EDE" w:rsidRDefault="003C7EDE" w:rsidP="00C06510">
      <w:pPr>
        <w:pStyle w:val="NoSpacing"/>
      </w:pPr>
      <w:r>
        <w:t>143. Gaited Spanish</w:t>
      </w:r>
    </w:p>
    <w:p w14:paraId="3F3A0590" w14:textId="77777777" w:rsidR="003C7EDE" w:rsidRDefault="003C7EDE" w:rsidP="00C06510">
      <w:pPr>
        <w:pStyle w:val="NoSpacing"/>
      </w:pPr>
      <w:r>
        <w:t>144. National Show Horse</w:t>
      </w:r>
    </w:p>
    <w:p w14:paraId="2FF42A79" w14:textId="7204EC45" w:rsidR="003C7EDE" w:rsidRDefault="003C7EDE" w:rsidP="00C06510">
      <w:pPr>
        <w:pStyle w:val="NoSpacing"/>
      </w:pPr>
      <w:r>
        <w:t>145. Other Pure</w:t>
      </w:r>
      <w:r w:rsidR="00464B5A">
        <w:t xml:space="preserve"> </w:t>
      </w:r>
      <w:r>
        <w:t>/ Part Gaited</w:t>
      </w:r>
    </w:p>
    <w:p w14:paraId="450E3089" w14:textId="3C1002C5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Gaited</w:t>
      </w:r>
    </w:p>
    <w:p w14:paraId="4C68C3AC" w14:textId="77777777" w:rsidR="003C7EDE" w:rsidRDefault="003C7EDE" w:rsidP="00C06510">
      <w:pPr>
        <w:pStyle w:val="NoSpacing"/>
      </w:pPr>
      <w:r>
        <w:t>146. QH</w:t>
      </w:r>
    </w:p>
    <w:p w14:paraId="6A277765" w14:textId="127FA4BA" w:rsidR="003C7EDE" w:rsidRDefault="003C7EDE" w:rsidP="00C06510">
      <w:pPr>
        <w:pStyle w:val="NoSpacing"/>
      </w:pPr>
      <w:r>
        <w:t xml:space="preserve">147. Paint </w:t>
      </w:r>
      <w:r w:rsidR="00464B5A">
        <w:t>(Breed)</w:t>
      </w:r>
    </w:p>
    <w:p w14:paraId="071C5CB3" w14:textId="1DBBAB18" w:rsidR="003C7EDE" w:rsidRDefault="003C7EDE" w:rsidP="00C06510">
      <w:pPr>
        <w:pStyle w:val="NoSpacing"/>
      </w:pPr>
      <w:r>
        <w:t xml:space="preserve">148. Appaloosa </w:t>
      </w:r>
      <w:r w:rsidR="00464B5A">
        <w:t>(Breed)</w:t>
      </w:r>
    </w:p>
    <w:p w14:paraId="661CEDEE" w14:textId="2D86EB9E" w:rsidR="003C7EDE" w:rsidRDefault="003C7EDE" w:rsidP="00C06510">
      <w:pPr>
        <w:pStyle w:val="NoSpacing"/>
      </w:pPr>
      <w:r>
        <w:t xml:space="preserve">149. Mustang </w:t>
      </w:r>
      <w:r w:rsidR="00464B5A">
        <w:t>(non-Spanish)</w:t>
      </w:r>
    </w:p>
    <w:p w14:paraId="7EE0B86C" w14:textId="77777777" w:rsidR="003C7EDE" w:rsidRDefault="003C7EDE" w:rsidP="00C06510">
      <w:pPr>
        <w:pStyle w:val="NoSpacing"/>
      </w:pPr>
      <w:r>
        <w:t>150. Other Pure Stock</w:t>
      </w:r>
    </w:p>
    <w:p w14:paraId="0E0FF5D5" w14:textId="77777777" w:rsidR="003C7EDE" w:rsidRDefault="003C7EDE" w:rsidP="00C06510">
      <w:pPr>
        <w:pStyle w:val="NoSpacing"/>
      </w:pPr>
      <w:r>
        <w:t>151. Part-Bred Stock</w:t>
      </w:r>
    </w:p>
    <w:p w14:paraId="1556A3C1" w14:textId="59183389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Stock</w:t>
      </w:r>
    </w:p>
    <w:p w14:paraId="37D4DF82" w14:textId="742E2F52" w:rsidR="003C7EDE" w:rsidRDefault="003C7EDE" w:rsidP="00C06510">
      <w:pPr>
        <w:pStyle w:val="NoSpacing"/>
      </w:pPr>
      <w:r>
        <w:t xml:space="preserve">152. </w:t>
      </w:r>
      <w:r w:rsidR="00FF302C">
        <w:t>Andalusian / Lusitano</w:t>
      </w:r>
    </w:p>
    <w:p w14:paraId="7C8F4122" w14:textId="77777777" w:rsidR="003C7EDE" w:rsidRDefault="003C7EDE" w:rsidP="00C06510">
      <w:pPr>
        <w:pStyle w:val="NoSpacing"/>
      </w:pPr>
      <w:r>
        <w:t>153. Spanish Mustangs</w:t>
      </w:r>
    </w:p>
    <w:p w14:paraId="1EC2BD6C" w14:textId="76C645CD" w:rsidR="003C7EDE" w:rsidRDefault="003C7EDE" w:rsidP="00C06510">
      <w:pPr>
        <w:pStyle w:val="NoSpacing"/>
      </w:pPr>
      <w:r>
        <w:t xml:space="preserve">154. Other Pure </w:t>
      </w:r>
      <w:r w:rsidR="00174865">
        <w:t>Non-Gaited</w:t>
      </w:r>
      <w:r w:rsidR="007B0678">
        <w:t xml:space="preserve"> </w:t>
      </w:r>
      <w:r>
        <w:t>Spanish</w:t>
      </w:r>
    </w:p>
    <w:p w14:paraId="2FE9ACAE" w14:textId="2F70C1F5" w:rsidR="003C7EDE" w:rsidRDefault="003C7EDE" w:rsidP="00C06510">
      <w:pPr>
        <w:pStyle w:val="NoSpacing"/>
      </w:pPr>
      <w:r>
        <w:t xml:space="preserve">155. Part </w:t>
      </w:r>
      <w:r w:rsidR="00174865">
        <w:t>Non-Gaited</w:t>
      </w:r>
      <w:r w:rsidR="007B0678">
        <w:t xml:space="preserve"> </w:t>
      </w:r>
      <w:r w:rsidR="00464B5A">
        <w:t>Spanish</w:t>
      </w:r>
    </w:p>
    <w:p w14:paraId="32925DE3" w14:textId="5C128CDB" w:rsidR="003C7EDE" w:rsidRPr="00822AA7" w:rsidRDefault="004734C0" w:rsidP="00C06510">
      <w:pPr>
        <w:pStyle w:val="NoSpacing"/>
        <w:rPr>
          <w:b/>
          <w:bCs/>
          <w:color w:val="EE0000"/>
        </w:rPr>
      </w:pPr>
      <w:r w:rsidRPr="00822AA7">
        <w:rPr>
          <w:b/>
          <w:bCs/>
          <w:color w:val="EE0000"/>
        </w:rPr>
        <w:t>CHAMPION / RESERVE Spanish</w:t>
      </w:r>
    </w:p>
    <w:p w14:paraId="34289CAA" w14:textId="77777777" w:rsidR="003C7EDE" w:rsidRDefault="003C7EDE" w:rsidP="00C06510">
      <w:pPr>
        <w:pStyle w:val="NoSpacing"/>
      </w:pPr>
      <w:r>
        <w:t>156. American Draft</w:t>
      </w:r>
    </w:p>
    <w:p w14:paraId="150EFF60" w14:textId="77777777" w:rsidR="003C7EDE" w:rsidRDefault="003C7EDE" w:rsidP="00C06510">
      <w:pPr>
        <w:pStyle w:val="NoSpacing"/>
      </w:pPr>
      <w:r>
        <w:t>157. European Draft</w:t>
      </w:r>
    </w:p>
    <w:p w14:paraId="7B67C2A3" w14:textId="77777777" w:rsidR="003C7EDE" w:rsidRDefault="003C7EDE" w:rsidP="00C06510">
      <w:pPr>
        <w:pStyle w:val="NoSpacing"/>
      </w:pPr>
      <w:r>
        <w:t>158. British Draft</w:t>
      </w:r>
    </w:p>
    <w:p w14:paraId="56A2F354" w14:textId="640237C5" w:rsidR="003C7EDE" w:rsidRDefault="003C7EDE" w:rsidP="00C06510">
      <w:pPr>
        <w:pStyle w:val="NoSpacing"/>
      </w:pPr>
      <w:r>
        <w:t>159.</w:t>
      </w:r>
      <w:r w:rsidR="004734C0">
        <w:t xml:space="preserve"> </w:t>
      </w:r>
      <w:r>
        <w:t>Other Pure Draft</w:t>
      </w:r>
    </w:p>
    <w:p w14:paraId="445DD121" w14:textId="77777777" w:rsidR="003C7EDE" w:rsidRDefault="003C7EDE" w:rsidP="00C06510">
      <w:pPr>
        <w:pStyle w:val="NoSpacing"/>
      </w:pPr>
      <w:r>
        <w:t>160. Mixed Draft</w:t>
      </w:r>
    </w:p>
    <w:p w14:paraId="5E2CC33E" w14:textId="79514E18" w:rsidR="003C7EDE" w:rsidRPr="004734C0" w:rsidRDefault="006E1487" w:rsidP="00C06510">
      <w:pPr>
        <w:pStyle w:val="NoSpacing"/>
        <w:rPr>
          <w:b/>
          <w:bCs/>
          <w:color w:val="EE0000"/>
        </w:rPr>
      </w:pPr>
      <w:r w:rsidRPr="004734C0">
        <w:rPr>
          <w:b/>
          <w:bCs/>
          <w:color w:val="EE0000"/>
        </w:rPr>
        <w:t>CHAMPION / RESERVE Draft</w:t>
      </w:r>
    </w:p>
    <w:p w14:paraId="764AFCB5" w14:textId="77777777" w:rsidR="003C7EDE" w:rsidRDefault="003C7EDE" w:rsidP="00C06510">
      <w:pPr>
        <w:pStyle w:val="NoSpacing"/>
      </w:pPr>
      <w:r>
        <w:t>161. American Ponies</w:t>
      </w:r>
    </w:p>
    <w:p w14:paraId="35CDAE21" w14:textId="77777777" w:rsidR="003C7EDE" w:rsidRDefault="003C7EDE" w:rsidP="00C06510">
      <w:pPr>
        <w:pStyle w:val="NoSpacing"/>
      </w:pPr>
      <w:r>
        <w:t>162. European Ponies</w:t>
      </w:r>
    </w:p>
    <w:p w14:paraId="2E9E03ED" w14:textId="77777777" w:rsidR="003C7EDE" w:rsidRDefault="003C7EDE" w:rsidP="00C06510">
      <w:pPr>
        <w:pStyle w:val="NoSpacing"/>
      </w:pPr>
      <w:r>
        <w:t>163. British Ponies</w:t>
      </w:r>
    </w:p>
    <w:p w14:paraId="7F097010" w14:textId="4422668B" w:rsidR="003C7EDE" w:rsidRDefault="003C7EDE" w:rsidP="00C06510">
      <w:pPr>
        <w:pStyle w:val="NoSpacing"/>
      </w:pPr>
      <w:r>
        <w:t>164. Miniature Horse</w:t>
      </w:r>
      <w:r w:rsidR="004734C0">
        <w:t xml:space="preserve"> </w:t>
      </w:r>
      <w:r>
        <w:t xml:space="preserve">/ </w:t>
      </w:r>
      <w:r w:rsidR="006E1487">
        <w:t>Falabella</w:t>
      </w:r>
    </w:p>
    <w:p w14:paraId="281D1544" w14:textId="77777777" w:rsidR="003C7EDE" w:rsidRDefault="003C7EDE" w:rsidP="00C06510">
      <w:pPr>
        <w:pStyle w:val="NoSpacing"/>
      </w:pPr>
      <w:r>
        <w:t>165. Other Pure Pony</w:t>
      </w:r>
    </w:p>
    <w:p w14:paraId="7EC5AA7D" w14:textId="77777777" w:rsidR="003C7EDE" w:rsidRDefault="003C7EDE" w:rsidP="00C06510">
      <w:pPr>
        <w:pStyle w:val="NoSpacing"/>
      </w:pPr>
      <w:r>
        <w:t>166. Half / grade Ponies</w:t>
      </w:r>
    </w:p>
    <w:p w14:paraId="002A86FC" w14:textId="2D06C792" w:rsidR="003C7EDE" w:rsidRPr="004734C0" w:rsidRDefault="006E1487" w:rsidP="00C06510">
      <w:pPr>
        <w:pStyle w:val="NoSpacing"/>
        <w:rPr>
          <w:b/>
          <w:bCs/>
          <w:color w:val="EE0000"/>
        </w:rPr>
      </w:pPr>
      <w:r w:rsidRPr="004734C0">
        <w:rPr>
          <w:b/>
          <w:bCs/>
          <w:color w:val="EE0000"/>
        </w:rPr>
        <w:t>CHAMPION / RESERVE Pony</w:t>
      </w:r>
    </w:p>
    <w:p w14:paraId="7A89118A" w14:textId="76C4C480" w:rsidR="003C7EDE" w:rsidRDefault="003C7EDE" w:rsidP="00C06510">
      <w:pPr>
        <w:pStyle w:val="NoSpacing"/>
      </w:pPr>
      <w:r>
        <w:t>167.</w:t>
      </w:r>
      <w:r w:rsidR="004734C0">
        <w:t xml:space="preserve"> </w:t>
      </w:r>
      <w:r>
        <w:t>Donkeys</w:t>
      </w:r>
    </w:p>
    <w:p w14:paraId="7772CA7A" w14:textId="77777777" w:rsidR="003C7EDE" w:rsidRDefault="003C7EDE" w:rsidP="00C06510">
      <w:pPr>
        <w:pStyle w:val="NoSpacing"/>
      </w:pPr>
      <w:r>
        <w:t>168. Mules</w:t>
      </w:r>
    </w:p>
    <w:p w14:paraId="09CE8F67" w14:textId="13CDB0D8" w:rsidR="003C7EDE" w:rsidRDefault="003C7EDE" w:rsidP="00C06510">
      <w:pPr>
        <w:pStyle w:val="NoSpacing"/>
      </w:pPr>
      <w:r>
        <w:t xml:space="preserve">169. Other </w:t>
      </w:r>
      <w:proofErr w:type="spellStart"/>
      <w:r w:rsidR="00E7554E">
        <w:t>Longears</w:t>
      </w:r>
      <w:proofErr w:type="spellEnd"/>
      <w:r w:rsidR="007B0678">
        <w:t xml:space="preserve"> </w:t>
      </w:r>
      <w:r>
        <w:t>/ Exotic</w:t>
      </w:r>
    </w:p>
    <w:p w14:paraId="5460173E" w14:textId="550603F7" w:rsidR="003C7EDE" w:rsidRPr="004734C0" w:rsidRDefault="003C7EDE" w:rsidP="00C06510">
      <w:pPr>
        <w:pStyle w:val="NoSpacing"/>
        <w:rPr>
          <w:b/>
          <w:bCs/>
          <w:color w:val="EE0000"/>
        </w:rPr>
      </w:pPr>
      <w:r w:rsidRPr="004734C0">
        <w:rPr>
          <w:b/>
          <w:bCs/>
          <w:color w:val="EE0000"/>
        </w:rPr>
        <w:t xml:space="preserve">CHAMPION/ RESERVE </w:t>
      </w:r>
      <w:proofErr w:type="spellStart"/>
      <w:r w:rsidR="00E7554E" w:rsidRPr="004734C0">
        <w:rPr>
          <w:b/>
          <w:bCs/>
          <w:color w:val="EE0000"/>
        </w:rPr>
        <w:t>Longears</w:t>
      </w:r>
      <w:proofErr w:type="spellEnd"/>
      <w:r w:rsidR="007B0678">
        <w:rPr>
          <w:b/>
          <w:bCs/>
          <w:color w:val="EE0000"/>
        </w:rPr>
        <w:t xml:space="preserve"> </w:t>
      </w:r>
      <w:r w:rsidRPr="004734C0">
        <w:rPr>
          <w:b/>
          <w:bCs/>
          <w:color w:val="EE0000"/>
        </w:rPr>
        <w:t>/ Exotic</w:t>
      </w:r>
    </w:p>
    <w:p w14:paraId="0568818A" w14:textId="77777777" w:rsidR="003C7EDE" w:rsidRDefault="003C7EDE" w:rsidP="00C06510">
      <w:pPr>
        <w:pStyle w:val="NoSpacing"/>
      </w:pPr>
      <w:r>
        <w:t>Fantasy Class Horses Have to be Equine Based</w:t>
      </w:r>
    </w:p>
    <w:p w14:paraId="153E40B6" w14:textId="77777777" w:rsidR="003C7EDE" w:rsidRDefault="003C7EDE" w:rsidP="00C06510">
      <w:pPr>
        <w:pStyle w:val="NoSpacing"/>
      </w:pPr>
      <w:r>
        <w:t>170. Unicorn</w:t>
      </w:r>
    </w:p>
    <w:p w14:paraId="104534BA" w14:textId="62D30F18" w:rsidR="003C7EDE" w:rsidRDefault="003C7EDE" w:rsidP="00C06510">
      <w:pPr>
        <w:pStyle w:val="NoSpacing"/>
      </w:pPr>
      <w:r>
        <w:t>171.</w:t>
      </w:r>
      <w:r w:rsidR="007B0678">
        <w:t xml:space="preserve"> </w:t>
      </w:r>
      <w:r>
        <w:t>Winged Horses</w:t>
      </w:r>
    </w:p>
    <w:p w14:paraId="4A04764C" w14:textId="55F6E8EE" w:rsidR="003C7EDE" w:rsidRDefault="003C7EDE" w:rsidP="00C06510">
      <w:pPr>
        <w:pStyle w:val="NoSpacing"/>
      </w:pPr>
      <w:r>
        <w:t xml:space="preserve">172. </w:t>
      </w:r>
      <w:proofErr w:type="spellStart"/>
      <w:r>
        <w:t>Clearwear</w:t>
      </w:r>
      <w:proofErr w:type="spellEnd"/>
      <w:r w:rsidR="007B0678">
        <w:t xml:space="preserve"> </w:t>
      </w:r>
      <w:r>
        <w:t>/ Crystal</w:t>
      </w:r>
    </w:p>
    <w:p w14:paraId="283B1A54" w14:textId="649E88AA" w:rsidR="003C7EDE" w:rsidRDefault="003C7EDE" w:rsidP="00C06510">
      <w:pPr>
        <w:pStyle w:val="NoSpacing"/>
      </w:pPr>
      <w:r>
        <w:t>173. Florentine</w:t>
      </w:r>
      <w:r w:rsidR="007B0678">
        <w:t xml:space="preserve"> </w:t>
      </w:r>
      <w:r>
        <w:t>/ Copenhagen</w:t>
      </w:r>
    </w:p>
    <w:p w14:paraId="7E6DBE63" w14:textId="303C14F7" w:rsidR="003C7EDE" w:rsidRDefault="003C7EDE" w:rsidP="00C06510">
      <w:pPr>
        <w:pStyle w:val="NoSpacing"/>
      </w:pPr>
      <w:r>
        <w:t>174. Gold Charm</w:t>
      </w:r>
      <w:r w:rsidR="007B0678">
        <w:t xml:space="preserve"> </w:t>
      </w:r>
      <w:r>
        <w:t>/ Wedgewood</w:t>
      </w:r>
      <w:r w:rsidR="007B0678">
        <w:t xml:space="preserve"> </w:t>
      </w:r>
      <w:r>
        <w:t>/ Woodgrain</w:t>
      </w:r>
    </w:p>
    <w:p w14:paraId="532DCCCE" w14:textId="058B1F55" w:rsidR="003C7EDE" w:rsidRDefault="003C7EDE" w:rsidP="00C06510">
      <w:pPr>
        <w:pStyle w:val="NoSpacing"/>
      </w:pPr>
      <w:r>
        <w:t xml:space="preserve">175. </w:t>
      </w:r>
      <w:r w:rsidR="004734C0">
        <w:t>Scene (on horse) Non holiday themed</w:t>
      </w:r>
    </w:p>
    <w:p w14:paraId="1F16E9F5" w14:textId="77777777" w:rsidR="003C7EDE" w:rsidRDefault="003C7EDE" w:rsidP="00C06510">
      <w:pPr>
        <w:pStyle w:val="NoSpacing"/>
      </w:pPr>
      <w:r>
        <w:t>176. Holiday Themed Horses</w:t>
      </w:r>
    </w:p>
    <w:p w14:paraId="4D1A1DCA" w14:textId="77777777" w:rsidR="003C7EDE" w:rsidRDefault="003C7EDE" w:rsidP="00C06510">
      <w:pPr>
        <w:pStyle w:val="NoSpacing"/>
      </w:pPr>
      <w:r>
        <w:t>177. Other Decorator</w:t>
      </w:r>
    </w:p>
    <w:p w14:paraId="7DF5BAA7" w14:textId="0BFD0A92" w:rsidR="003C7EDE" w:rsidRPr="004734C0" w:rsidRDefault="003C7EDE" w:rsidP="00C06510">
      <w:pPr>
        <w:pStyle w:val="NoSpacing"/>
        <w:rPr>
          <w:b/>
          <w:bCs/>
          <w:color w:val="EE0000"/>
        </w:rPr>
      </w:pPr>
      <w:r w:rsidRPr="004734C0">
        <w:rPr>
          <w:b/>
          <w:bCs/>
          <w:color w:val="EE0000"/>
        </w:rPr>
        <w:t>CHAMPION /</w:t>
      </w:r>
      <w:r w:rsidR="007B0678">
        <w:rPr>
          <w:b/>
          <w:bCs/>
          <w:color w:val="EE0000"/>
        </w:rPr>
        <w:t xml:space="preserve"> </w:t>
      </w:r>
      <w:r w:rsidRPr="004734C0">
        <w:rPr>
          <w:b/>
          <w:bCs/>
          <w:color w:val="EE0000"/>
        </w:rPr>
        <w:t>RESERVE Fantasy</w:t>
      </w:r>
      <w:r w:rsidR="004734C0" w:rsidRPr="004734C0">
        <w:rPr>
          <w:b/>
          <w:bCs/>
          <w:color w:val="EE0000"/>
        </w:rPr>
        <w:t xml:space="preserve"> </w:t>
      </w:r>
      <w:r w:rsidRPr="004734C0">
        <w:rPr>
          <w:b/>
          <w:bCs/>
          <w:color w:val="EE0000"/>
        </w:rPr>
        <w:t>/ Decorator</w:t>
      </w:r>
    </w:p>
    <w:p w14:paraId="57068490" w14:textId="261B7D0E" w:rsidR="003C7EDE" w:rsidRPr="004734C0" w:rsidRDefault="003C7EDE" w:rsidP="00C06510">
      <w:pPr>
        <w:pStyle w:val="NoSpacing"/>
        <w:rPr>
          <w:b/>
          <w:bCs/>
          <w:color w:val="00B050"/>
        </w:rPr>
      </w:pPr>
      <w:r w:rsidRPr="004734C0">
        <w:rPr>
          <w:b/>
          <w:bCs/>
          <w:color w:val="00B050"/>
        </w:rPr>
        <w:t>CHAMPION CM Breyer</w:t>
      </w:r>
      <w:r w:rsidR="004734C0" w:rsidRPr="004734C0">
        <w:rPr>
          <w:b/>
          <w:bCs/>
          <w:color w:val="00B050"/>
        </w:rPr>
        <w:t xml:space="preserve"> </w:t>
      </w:r>
      <w:r w:rsidRPr="004734C0">
        <w:rPr>
          <w:b/>
          <w:bCs/>
          <w:color w:val="00B050"/>
        </w:rPr>
        <w:t xml:space="preserve">/ Other </w:t>
      </w:r>
      <w:r w:rsidR="00DF16B7">
        <w:rPr>
          <w:b/>
          <w:bCs/>
          <w:color w:val="00B050"/>
        </w:rPr>
        <w:t xml:space="preserve">– </w:t>
      </w:r>
      <w:r w:rsidRPr="004734C0">
        <w:rPr>
          <w:b/>
          <w:bCs/>
          <w:color w:val="00B050"/>
        </w:rPr>
        <w:t>Trad</w:t>
      </w:r>
      <w:r w:rsidR="00DF16B7">
        <w:rPr>
          <w:b/>
          <w:bCs/>
          <w:color w:val="00B050"/>
        </w:rPr>
        <w:t xml:space="preserve"> &amp; Classic</w:t>
      </w:r>
    </w:p>
    <w:p w14:paraId="301877BB" w14:textId="2F9BA939" w:rsidR="003C7EDE" w:rsidRDefault="003C7EDE" w:rsidP="00C06510">
      <w:pPr>
        <w:pStyle w:val="NoSpacing"/>
      </w:pPr>
      <w:r w:rsidRPr="004734C0">
        <w:rPr>
          <w:b/>
          <w:bCs/>
          <w:color w:val="00B050"/>
        </w:rPr>
        <w:t xml:space="preserve">RESERVE </w:t>
      </w:r>
      <w:r w:rsidR="0069570A">
        <w:rPr>
          <w:b/>
          <w:bCs/>
          <w:color w:val="00B050"/>
        </w:rPr>
        <w:t xml:space="preserve">CHAMPION </w:t>
      </w:r>
      <w:r w:rsidRPr="004734C0">
        <w:rPr>
          <w:b/>
          <w:bCs/>
          <w:color w:val="00B050"/>
        </w:rPr>
        <w:t>CM Breyer</w:t>
      </w:r>
      <w:r w:rsidR="004734C0" w:rsidRPr="004734C0">
        <w:rPr>
          <w:b/>
          <w:bCs/>
          <w:color w:val="00B050"/>
        </w:rPr>
        <w:t xml:space="preserve"> </w:t>
      </w:r>
      <w:r w:rsidRPr="004734C0">
        <w:rPr>
          <w:b/>
          <w:bCs/>
          <w:color w:val="00B050"/>
        </w:rPr>
        <w:t xml:space="preserve">/ Other </w:t>
      </w:r>
      <w:r w:rsidR="00DF16B7">
        <w:rPr>
          <w:b/>
          <w:bCs/>
          <w:color w:val="00B050"/>
        </w:rPr>
        <w:t xml:space="preserve">– </w:t>
      </w:r>
      <w:r w:rsidRPr="004734C0">
        <w:rPr>
          <w:b/>
          <w:bCs/>
          <w:color w:val="00B050"/>
        </w:rPr>
        <w:t>Trad</w:t>
      </w:r>
      <w:r w:rsidR="00DF16B7">
        <w:rPr>
          <w:b/>
          <w:bCs/>
          <w:color w:val="00B050"/>
        </w:rPr>
        <w:t xml:space="preserve"> &amp; Classic</w:t>
      </w:r>
    </w:p>
    <w:p w14:paraId="2E0E132C" w14:textId="77777777" w:rsidR="00CD68F2" w:rsidRDefault="00CD68F2" w:rsidP="00C06510">
      <w:pPr>
        <w:pStyle w:val="NoSpacing"/>
      </w:pPr>
    </w:p>
    <w:p w14:paraId="35B61E98" w14:textId="6C0C2137" w:rsidR="003C7EDE" w:rsidRPr="00464B5A" w:rsidRDefault="003C7EDE" w:rsidP="00C06510">
      <w:pPr>
        <w:pStyle w:val="NoSpacing"/>
        <w:rPr>
          <w:b/>
          <w:bCs/>
        </w:rPr>
      </w:pPr>
      <w:r w:rsidRPr="00464B5A">
        <w:rPr>
          <w:b/>
          <w:bCs/>
          <w:highlight w:val="yellow"/>
        </w:rPr>
        <w:t xml:space="preserve">CM Breyer / Other </w:t>
      </w:r>
      <w:r w:rsidR="00C95D72">
        <w:rPr>
          <w:b/>
          <w:bCs/>
          <w:highlight w:val="yellow"/>
        </w:rPr>
        <w:t xml:space="preserve">- </w:t>
      </w:r>
      <w:r w:rsidRPr="00464B5A">
        <w:rPr>
          <w:b/>
          <w:bCs/>
          <w:highlight w:val="yellow"/>
        </w:rPr>
        <w:t>MINI</w:t>
      </w:r>
    </w:p>
    <w:p w14:paraId="26C08902" w14:textId="77777777" w:rsidR="003C7EDE" w:rsidRDefault="003C7EDE" w:rsidP="00C06510">
      <w:pPr>
        <w:pStyle w:val="NoSpacing"/>
      </w:pPr>
      <w:r>
        <w:t>178. Light Foals</w:t>
      </w:r>
    </w:p>
    <w:p w14:paraId="4354D8C2" w14:textId="77777777" w:rsidR="003C7EDE" w:rsidRDefault="003C7EDE" w:rsidP="00C06510">
      <w:pPr>
        <w:pStyle w:val="NoSpacing"/>
      </w:pPr>
      <w:r>
        <w:t>179. Sport Foals</w:t>
      </w:r>
    </w:p>
    <w:p w14:paraId="290C6BCF" w14:textId="77777777" w:rsidR="003C7EDE" w:rsidRDefault="003C7EDE" w:rsidP="00C06510">
      <w:pPr>
        <w:pStyle w:val="NoSpacing"/>
      </w:pPr>
      <w:r>
        <w:t>180. Gaited Foals</w:t>
      </w:r>
    </w:p>
    <w:p w14:paraId="5C90BC2A" w14:textId="77777777" w:rsidR="003C7EDE" w:rsidRDefault="003C7EDE" w:rsidP="00C06510">
      <w:pPr>
        <w:pStyle w:val="NoSpacing"/>
      </w:pPr>
      <w:r>
        <w:t>181. Stock Foals</w:t>
      </w:r>
    </w:p>
    <w:p w14:paraId="378F7A8A" w14:textId="358BF8EB" w:rsidR="003C7EDE" w:rsidRDefault="003C7EDE" w:rsidP="00C06510">
      <w:pPr>
        <w:pStyle w:val="NoSpacing"/>
      </w:pPr>
      <w:r>
        <w:t>182.</w:t>
      </w:r>
      <w:r w:rsidR="00863BF0">
        <w:t xml:space="preserve"> </w:t>
      </w:r>
      <w:r>
        <w:t>Spanish Foals</w:t>
      </w:r>
    </w:p>
    <w:p w14:paraId="165CCD76" w14:textId="77777777" w:rsidR="003C7EDE" w:rsidRDefault="003C7EDE" w:rsidP="00C06510">
      <w:pPr>
        <w:pStyle w:val="NoSpacing"/>
      </w:pPr>
      <w:r>
        <w:t>183. Draft Foals</w:t>
      </w:r>
    </w:p>
    <w:p w14:paraId="0142ECBB" w14:textId="77777777" w:rsidR="003C7EDE" w:rsidRDefault="003C7EDE" w:rsidP="00C06510">
      <w:pPr>
        <w:pStyle w:val="NoSpacing"/>
      </w:pPr>
      <w:r>
        <w:t>184. Pony Foals</w:t>
      </w:r>
    </w:p>
    <w:p w14:paraId="7F8072A2" w14:textId="38303F49" w:rsidR="003C7EDE" w:rsidRDefault="003C7EDE" w:rsidP="00C06510">
      <w:pPr>
        <w:pStyle w:val="NoSpacing"/>
      </w:pPr>
      <w:r>
        <w:t xml:space="preserve">185. </w:t>
      </w:r>
      <w:proofErr w:type="spellStart"/>
      <w:r w:rsidR="00E7554E">
        <w:t>Longears</w:t>
      </w:r>
      <w:proofErr w:type="spellEnd"/>
      <w:r>
        <w:t xml:space="preserve"> Foals</w:t>
      </w:r>
    </w:p>
    <w:p w14:paraId="7DBAB399" w14:textId="058B376B" w:rsidR="003C7EDE" w:rsidRDefault="003C7EDE" w:rsidP="00C06510">
      <w:pPr>
        <w:pStyle w:val="NoSpacing"/>
      </w:pPr>
      <w:r>
        <w:t>186. Other Pure</w:t>
      </w:r>
      <w:r w:rsidR="007B0678">
        <w:t xml:space="preserve"> </w:t>
      </w:r>
      <w:r>
        <w:t>/ Mixed Foals</w:t>
      </w:r>
    </w:p>
    <w:p w14:paraId="7E88FEF9" w14:textId="58CAF949" w:rsidR="003C7EDE" w:rsidRPr="000B7AAE" w:rsidRDefault="000B7AAE" w:rsidP="00C06510">
      <w:pPr>
        <w:pStyle w:val="NoSpacing"/>
        <w:rPr>
          <w:b/>
          <w:bCs/>
          <w:color w:val="EE0000"/>
        </w:rPr>
      </w:pPr>
      <w:r w:rsidRPr="000B7AAE">
        <w:rPr>
          <w:b/>
          <w:bCs/>
          <w:color w:val="EE0000"/>
        </w:rPr>
        <w:t>CHAMPION / RESERVE Foal</w:t>
      </w:r>
    </w:p>
    <w:p w14:paraId="68AA832D" w14:textId="55CD5CFC" w:rsidR="003C7EDE" w:rsidRDefault="003C7EDE" w:rsidP="00C06510">
      <w:pPr>
        <w:pStyle w:val="NoSpacing"/>
      </w:pPr>
      <w:r>
        <w:t>187.</w:t>
      </w:r>
      <w:r w:rsidR="000B7AAE">
        <w:t xml:space="preserve"> </w:t>
      </w:r>
      <w:r>
        <w:t>Arabian</w:t>
      </w:r>
    </w:p>
    <w:p w14:paraId="707744C3" w14:textId="21CA4C0C" w:rsidR="003C7EDE" w:rsidRDefault="003C7EDE" w:rsidP="00C06510">
      <w:pPr>
        <w:pStyle w:val="NoSpacing"/>
      </w:pPr>
      <w:r>
        <w:t>188.</w:t>
      </w:r>
      <w:r w:rsidR="000B7AAE">
        <w:t xml:space="preserve"> </w:t>
      </w:r>
      <w:r>
        <w:t>Part Arabian (NSH is in Gaited)</w:t>
      </w:r>
    </w:p>
    <w:p w14:paraId="2A95F0DD" w14:textId="55D91B7F" w:rsidR="003C7EDE" w:rsidRDefault="003C7EDE" w:rsidP="00C06510">
      <w:pPr>
        <w:pStyle w:val="NoSpacing"/>
      </w:pPr>
      <w:r>
        <w:t>189.</w:t>
      </w:r>
      <w:r w:rsidR="00863BF0">
        <w:t xml:space="preserve"> </w:t>
      </w:r>
      <w:r>
        <w:t>Morgan</w:t>
      </w:r>
    </w:p>
    <w:p w14:paraId="55462A39" w14:textId="68D43F0D" w:rsidR="003C7EDE" w:rsidRDefault="003C7EDE" w:rsidP="00C06510">
      <w:pPr>
        <w:pStyle w:val="NoSpacing"/>
      </w:pPr>
      <w:r>
        <w:t>190. Other Pure (Minis are in Ponies, even if not ponies)</w:t>
      </w:r>
    </w:p>
    <w:p w14:paraId="7FCEA1AC" w14:textId="77777777" w:rsidR="003C7EDE" w:rsidRDefault="003C7EDE" w:rsidP="00C06510">
      <w:pPr>
        <w:pStyle w:val="NoSpacing"/>
      </w:pPr>
      <w:r>
        <w:t>191. Other Part Light</w:t>
      </w:r>
    </w:p>
    <w:p w14:paraId="351D42F0" w14:textId="1F8E3615" w:rsidR="003C7EDE" w:rsidRPr="000B7AAE" w:rsidRDefault="000B7AAE" w:rsidP="00C06510">
      <w:pPr>
        <w:pStyle w:val="NoSpacing"/>
        <w:rPr>
          <w:b/>
          <w:bCs/>
          <w:color w:val="EE0000"/>
        </w:rPr>
      </w:pPr>
      <w:r w:rsidRPr="000B7AAE">
        <w:rPr>
          <w:b/>
          <w:bCs/>
          <w:color w:val="EE0000"/>
        </w:rPr>
        <w:t>CHAMPION / RESERVE Light</w:t>
      </w:r>
    </w:p>
    <w:p w14:paraId="3E9DC9FA" w14:textId="48D9B613" w:rsidR="003C7EDE" w:rsidRDefault="003C7EDE" w:rsidP="00C06510">
      <w:pPr>
        <w:pStyle w:val="NoSpacing"/>
      </w:pPr>
      <w:r>
        <w:t>192. TB</w:t>
      </w:r>
      <w:r w:rsidR="007B0678">
        <w:t xml:space="preserve"> </w:t>
      </w:r>
      <w:r>
        <w:t>/ SB</w:t>
      </w:r>
    </w:p>
    <w:p w14:paraId="465A5F06" w14:textId="77777777" w:rsidR="003C7EDE" w:rsidRDefault="003C7EDE" w:rsidP="00C06510">
      <w:pPr>
        <w:pStyle w:val="NoSpacing"/>
      </w:pPr>
      <w:r>
        <w:t>193. American WB</w:t>
      </w:r>
    </w:p>
    <w:p w14:paraId="13FC55E7" w14:textId="7E7F1E89" w:rsidR="003C7EDE" w:rsidRDefault="003C7EDE" w:rsidP="00C06510">
      <w:pPr>
        <w:pStyle w:val="NoSpacing"/>
      </w:pPr>
      <w:r>
        <w:t>194.</w:t>
      </w:r>
      <w:r w:rsidR="00464B5A">
        <w:t xml:space="preserve"> </w:t>
      </w:r>
      <w:r>
        <w:t>European Warmblood</w:t>
      </w:r>
    </w:p>
    <w:p w14:paraId="527847E6" w14:textId="6DC36DBF" w:rsidR="003C7EDE" w:rsidRDefault="003C7EDE" w:rsidP="00C06510">
      <w:pPr>
        <w:pStyle w:val="NoSpacing"/>
      </w:pPr>
      <w:r>
        <w:t>195. Cart</w:t>
      </w:r>
      <w:r w:rsidR="00464B5A">
        <w:t xml:space="preserve"> </w:t>
      </w:r>
      <w:r>
        <w:t>/ Carriage</w:t>
      </w:r>
    </w:p>
    <w:p w14:paraId="6B6B193F" w14:textId="6F41D8CC" w:rsidR="003C7EDE" w:rsidRDefault="003C7EDE" w:rsidP="00C06510">
      <w:pPr>
        <w:pStyle w:val="NoSpacing"/>
      </w:pPr>
      <w:r>
        <w:t xml:space="preserve">196. Gypsy </w:t>
      </w:r>
      <w:r w:rsidR="00464B5A">
        <w:t>Vanner</w:t>
      </w:r>
    </w:p>
    <w:p w14:paraId="06B465CC" w14:textId="77777777" w:rsidR="003C7EDE" w:rsidRDefault="003C7EDE" w:rsidP="00C06510">
      <w:pPr>
        <w:pStyle w:val="NoSpacing"/>
      </w:pPr>
      <w:r>
        <w:t>197. Other Pure Sport</w:t>
      </w:r>
    </w:p>
    <w:p w14:paraId="51B209C4" w14:textId="77777777" w:rsidR="003C7EDE" w:rsidRDefault="003C7EDE" w:rsidP="00C06510">
      <w:pPr>
        <w:pStyle w:val="NoSpacing"/>
      </w:pPr>
      <w:r>
        <w:t>198. Other Part Bred Sport</w:t>
      </w:r>
    </w:p>
    <w:p w14:paraId="362D890F" w14:textId="6C754D49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Sport</w:t>
      </w:r>
    </w:p>
    <w:p w14:paraId="0BEFCAA9" w14:textId="77777777" w:rsidR="003C7EDE" w:rsidRDefault="003C7EDE" w:rsidP="00C06510">
      <w:pPr>
        <w:pStyle w:val="NoSpacing"/>
      </w:pPr>
      <w:r>
        <w:t>199. ASB</w:t>
      </w:r>
    </w:p>
    <w:p w14:paraId="093E7071" w14:textId="77777777" w:rsidR="003C7EDE" w:rsidRDefault="003C7EDE" w:rsidP="00C06510">
      <w:pPr>
        <w:pStyle w:val="NoSpacing"/>
      </w:pPr>
      <w:r>
        <w:t>200. Tennessee Walking Horse</w:t>
      </w:r>
    </w:p>
    <w:p w14:paraId="3B6C579F" w14:textId="77777777" w:rsidR="003C7EDE" w:rsidRDefault="003C7EDE" w:rsidP="00C06510">
      <w:pPr>
        <w:pStyle w:val="NoSpacing"/>
      </w:pPr>
      <w:r>
        <w:t>201. Missouri Fox Trotter</w:t>
      </w:r>
    </w:p>
    <w:p w14:paraId="466A4DEC" w14:textId="77777777" w:rsidR="003C7EDE" w:rsidRDefault="003C7EDE" w:rsidP="00C06510">
      <w:pPr>
        <w:pStyle w:val="NoSpacing"/>
      </w:pPr>
      <w:r>
        <w:t>202. Gaited Spanish</w:t>
      </w:r>
    </w:p>
    <w:p w14:paraId="773C246F" w14:textId="77777777" w:rsidR="003C7EDE" w:rsidRDefault="003C7EDE" w:rsidP="00C06510">
      <w:pPr>
        <w:pStyle w:val="NoSpacing"/>
      </w:pPr>
      <w:r>
        <w:t>203. National Show Horse</w:t>
      </w:r>
    </w:p>
    <w:p w14:paraId="594E9E06" w14:textId="77777777" w:rsidR="003C7EDE" w:rsidRDefault="003C7EDE" w:rsidP="00C06510">
      <w:pPr>
        <w:pStyle w:val="NoSpacing"/>
      </w:pPr>
      <w:r>
        <w:t>204. Other Pure/ Part Gaited</w:t>
      </w:r>
    </w:p>
    <w:p w14:paraId="38113501" w14:textId="181EF574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Gaited</w:t>
      </w:r>
    </w:p>
    <w:p w14:paraId="072B45A0" w14:textId="77777777" w:rsidR="003C7EDE" w:rsidRDefault="003C7EDE" w:rsidP="00C06510">
      <w:pPr>
        <w:pStyle w:val="NoSpacing"/>
      </w:pPr>
      <w:r>
        <w:t>205. QH</w:t>
      </w:r>
    </w:p>
    <w:p w14:paraId="221AD1EF" w14:textId="4FEC89E2" w:rsidR="003C7EDE" w:rsidRDefault="003C7EDE" w:rsidP="00C06510">
      <w:pPr>
        <w:pStyle w:val="NoSpacing"/>
      </w:pPr>
      <w:r>
        <w:t xml:space="preserve">206. Paint </w:t>
      </w:r>
      <w:r w:rsidR="00464B5A">
        <w:t>(Breed)</w:t>
      </w:r>
    </w:p>
    <w:p w14:paraId="79F48A3F" w14:textId="0699D3E9" w:rsidR="003C7EDE" w:rsidRDefault="003C7EDE" w:rsidP="00C06510">
      <w:pPr>
        <w:pStyle w:val="NoSpacing"/>
      </w:pPr>
      <w:r>
        <w:t xml:space="preserve">207. Appaloosa </w:t>
      </w:r>
      <w:r w:rsidR="00464B5A">
        <w:t>(Breed)</w:t>
      </w:r>
    </w:p>
    <w:p w14:paraId="35689D94" w14:textId="50FBB980" w:rsidR="003C7EDE" w:rsidRDefault="003C7EDE" w:rsidP="00C06510">
      <w:pPr>
        <w:pStyle w:val="NoSpacing"/>
      </w:pPr>
      <w:r>
        <w:t xml:space="preserve">208. Mustang </w:t>
      </w:r>
      <w:r w:rsidR="00464B5A">
        <w:t>(non-Spanish)</w:t>
      </w:r>
    </w:p>
    <w:p w14:paraId="09721900" w14:textId="77777777" w:rsidR="003C7EDE" w:rsidRDefault="003C7EDE" w:rsidP="00C06510">
      <w:pPr>
        <w:pStyle w:val="NoSpacing"/>
      </w:pPr>
      <w:r>
        <w:t>209. Other Pure Stock</w:t>
      </w:r>
    </w:p>
    <w:p w14:paraId="7935CD7E" w14:textId="77777777" w:rsidR="003C7EDE" w:rsidRDefault="003C7EDE" w:rsidP="00C06510">
      <w:pPr>
        <w:pStyle w:val="NoSpacing"/>
      </w:pPr>
      <w:r>
        <w:t>210. Part-Bred Stock</w:t>
      </w:r>
    </w:p>
    <w:p w14:paraId="20195954" w14:textId="333D7A0C" w:rsidR="003C7EDE" w:rsidRPr="00464B5A" w:rsidRDefault="00464B5A" w:rsidP="00C06510">
      <w:pPr>
        <w:pStyle w:val="NoSpacing"/>
        <w:rPr>
          <w:b/>
          <w:bCs/>
          <w:color w:val="EE0000"/>
        </w:rPr>
      </w:pPr>
      <w:r w:rsidRPr="00464B5A">
        <w:rPr>
          <w:b/>
          <w:bCs/>
          <w:color w:val="EE0000"/>
        </w:rPr>
        <w:t>CHAMPION / RESERVE Stock</w:t>
      </w:r>
    </w:p>
    <w:p w14:paraId="0784BD6B" w14:textId="1411E656" w:rsidR="003C7EDE" w:rsidRDefault="003C7EDE" w:rsidP="00C06510">
      <w:pPr>
        <w:pStyle w:val="NoSpacing"/>
      </w:pPr>
      <w:r>
        <w:t xml:space="preserve">211. </w:t>
      </w:r>
      <w:r w:rsidR="00FF302C">
        <w:t>Andalusian / Lusitano</w:t>
      </w:r>
    </w:p>
    <w:p w14:paraId="0A635371" w14:textId="77777777" w:rsidR="003C7EDE" w:rsidRDefault="003C7EDE" w:rsidP="00C06510">
      <w:pPr>
        <w:pStyle w:val="NoSpacing"/>
      </w:pPr>
      <w:r>
        <w:t>212. Spanish Mustang</w:t>
      </w:r>
    </w:p>
    <w:p w14:paraId="1F84D7EA" w14:textId="632AC533" w:rsidR="003C7EDE" w:rsidRDefault="003C7EDE" w:rsidP="00C06510">
      <w:pPr>
        <w:pStyle w:val="NoSpacing"/>
      </w:pPr>
      <w:r>
        <w:t xml:space="preserve">213. Other Pure </w:t>
      </w:r>
      <w:r w:rsidR="00174865">
        <w:t>Non-Gaited</w:t>
      </w:r>
      <w:r w:rsidR="007B0678">
        <w:t xml:space="preserve"> </w:t>
      </w:r>
      <w:r>
        <w:t>Spanish</w:t>
      </w:r>
    </w:p>
    <w:p w14:paraId="465BF8E2" w14:textId="7ADC2E9C" w:rsidR="003C7EDE" w:rsidRDefault="003C7EDE" w:rsidP="00C06510">
      <w:pPr>
        <w:pStyle w:val="NoSpacing"/>
      </w:pPr>
      <w:r>
        <w:t xml:space="preserve">214. </w:t>
      </w:r>
      <w:r w:rsidR="00464B5A">
        <w:t xml:space="preserve">Part </w:t>
      </w:r>
      <w:r w:rsidR="00174865">
        <w:t>Non-Gaited</w:t>
      </w:r>
      <w:r w:rsidR="007B0678">
        <w:t xml:space="preserve"> </w:t>
      </w:r>
      <w:r w:rsidR="00464B5A">
        <w:t>Spanish</w:t>
      </w:r>
    </w:p>
    <w:p w14:paraId="5167DDE0" w14:textId="36C10F06" w:rsidR="003C7EDE" w:rsidRPr="004319C0" w:rsidRDefault="004734C0" w:rsidP="00C06510">
      <w:pPr>
        <w:pStyle w:val="NoSpacing"/>
        <w:rPr>
          <w:b/>
          <w:bCs/>
          <w:color w:val="EE0000"/>
        </w:rPr>
      </w:pPr>
      <w:r w:rsidRPr="004319C0">
        <w:rPr>
          <w:b/>
          <w:bCs/>
          <w:color w:val="EE0000"/>
        </w:rPr>
        <w:t>CHAMPION / RESERVE Spanish</w:t>
      </w:r>
    </w:p>
    <w:p w14:paraId="18B7CA2C" w14:textId="77777777" w:rsidR="003C7EDE" w:rsidRDefault="003C7EDE" w:rsidP="00C06510">
      <w:pPr>
        <w:pStyle w:val="NoSpacing"/>
      </w:pPr>
      <w:r>
        <w:t>215. American Draft</w:t>
      </w:r>
    </w:p>
    <w:p w14:paraId="5DD3ADC2" w14:textId="77777777" w:rsidR="003C7EDE" w:rsidRDefault="003C7EDE" w:rsidP="00C06510">
      <w:pPr>
        <w:pStyle w:val="NoSpacing"/>
      </w:pPr>
      <w:r>
        <w:t>216. European Draft</w:t>
      </w:r>
    </w:p>
    <w:p w14:paraId="1CBDD906" w14:textId="77777777" w:rsidR="003C7EDE" w:rsidRDefault="003C7EDE" w:rsidP="00C06510">
      <w:pPr>
        <w:pStyle w:val="NoSpacing"/>
      </w:pPr>
      <w:r>
        <w:t>217. British Draft</w:t>
      </w:r>
    </w:p>
    <w:p w14:paraId="3A3B8416" w14:textId="77777777" w:rsidR="003C7EDE" w:rsidRDefault="003C7EDE" w:rsidP="00C06510">
      <w:pPr>
        <w:pStyle w:val="NoSpacing"/>
      </w:pPr>
      <w:r>
        <w:t>218. Other Pure Draft</w:t>
      </w:r>
    </w:p>
    <w:p w14:paraId="18470FB8" w14:textId="77777777" w:rsidR="003C7EDE" w:rsidRDefault="003C7EDE" w:rsidP="00C06510">
      <w:pPr>
        <w:pStyle w:val="NoSpacing"/>
      </w:pPr>
      <w:r>
        <w:t>219. Mixed Draft</w:t>
      </w:r>
    </w:p>
    <w:p w14:paraId="7932C382" w14:textId="5C76709F" w:rsidR="003C7EDE" w:rsidRPr="004319C0" w:rsidRDefault="006E1487" w:rsidP="00C06510">
      <w:pPr>
        <w:pStyle w:val="NoSpacing"/>
        <w:rPr>
          <w:b/>
          <w:bCs/>
          <w:color w:val="EE0000"/>
        </w:rPr>
      </w:pPr>
      <w:r w:rsidRPr="004319C0">
        <w:rPr>
          <w:b/>
          <w:bCs/>
          <w:color w:val="EE0000"/>
        </w:rPr>
        <w:t>CHAMPION / RESERVE Draft</w:t>
      </w:r>
    </w:p>
    <w:p w14:paraId="2B833EE0" w14:textId="77777777" w:rsidR="003C7EDE" w:rsidRDefault="003C7EDE" w:rsidP="00C06510">
      <w:pPr>
        <w:pStyle w:val="NoSpacing"/>
      </w:pPr>
      <w:r>
        <w:t>220. American Ponies</w:t>
      </w:r>
    </w:p>
    <w:p w14:paraId="650FD989" w14:textId="77777777" w:rsidR="003C7EDE" w:rsidRDefault="003C7EDE" w:rsidP="00C06510">
      <w:pPr>
        <w:pStyle w:val="NoSpacing"/>
      </w:pPr>
      <w:r>
        <w:t>221. European Ponies</w:t>
      </w:r>
    </w:p>
    <w:p w14:paraId="2C194585" w14:textId="77777777" w:rsidR="003C7EDE" w:rsidRDefault="003C7EDE" w:rsidP="00C06510">
      <w:pPr>
        <w:pStyle w:val="NoSpacing"/>
      </w:pPr>
      <w:r>
        <w:t>222. British Ponies</w:t>
      </w:r>
    </w:p>
    <w:p w14:paraId="608CD69B" w14:textId="6BF504E4" w:rsidR="003C7EDE" w:rsidRDefault="003C7EDE" w:rsidP="00C06510">
      <w:pPr>
        <w:pStyle w:val="NoSpacing"/>
      </w:pPr>
      <w:r>
        <w:t>223. Miniature Horse</w:t>
      </w:r>
      <w:r w:rsidR="007B0678">
        <w:t xml:space="preserve"> </w:t>
      </w:r>
      <w:r>
        <w:t xml:space="preserve">/ </w:t>
      </w:r>
      <w:r w:rsidR="006E1487">
        <w:t>Falabella</w:t>
      </w:r>
    </w:p>
    <w:p w14:paraId="1611E99A" w14:textId="77777777" w:rsidR="003C7EDE" w:rsidRDefault="003C7EDE" w:rsidP="00C06510">
      <w:pPr>
        <w:pStyle w:val="NoSpacing"/>
      </w:pPr>
      <w:r>
        <w:t>224. Other Pure Ponies</w:t>
      </w:r>
    </w:p>
    <w:p w14:paraId="483B84FF" w14:textId="77777777" w:rsidR="003C7EDE" w:rsidRDefault="003C7EDE" w:rsidP="00C06510">
      <w:pPr>
        <w:pStyle w:val="NoSpacing"/>
      </w:pPr>
      <w:r>
        <w:t>225. Half / grade Ponies</w:t>
      </w:r>
    </w:p>
    <w:p w14:paraId="2E6A127D" w14:textId="6FDC7A7B" w:rsidR="003C7EDE" w:rsidRPr="004319C0" w:rsidRDefault="006E1487" w:rsidP="00C06510">
      <w:pPr>
        <w:pStyle w:val="NoSpacing"/>
        <w:rPr>
          <w:b/>
          <w:bCs/>
          <w:color w:val="EE0000"/>
        </w:rPr>
      </w:pPr>
      <w:r w:rsidRPr="004319C0">
        <w:rPr>
          <w:b/>
          <w:bCs/>
          <w:color w:val="EE0000"/>
        </w:rPr>
        <w:t>CHAMPION / RESERVE Pony</w:t>
      </w:r>
    </w:p>
    <w:p w14:paraId="365415CF" w14:textId="77777777" w:rsidR="003C7EDE" w:rsidRDefault="003C7EDE" w:rsidP="00C06510">
      <w:pPr>
        <w:pStyle w:val="NoSpacing"/>
      </w:pPr>
      <w:r>
        <w:t>226. Donkeys</w:t>
      </w:r>
    </w:p>
    <w:p w14:paraId="52D57C37" w14:textId="77777777" w:rsidR="003C7EDE" w:rsidRDefault="003C7EDE" w:rsidP="00C06510">
      <w:pPr>
        <w:pStyle w:val="NoSpacing"/>
      </w:pPr>
      <w:r>
        <w:t>227. Mules</w:t>
      </w:r>
    </w:p>
    <w:p w14:paraId="630B37E6" w14:textId="31C98029" w:rsidR="003C7EDE" w:rsidRDefault="003C7EDE" w:rsidP="00C06510">
      <w:pPr>
        <w:pStyle w:val="NoSpacing"/>
      </w:pPr>
      <w:r>
        <w:t xml:space="preserve">228. Other </w:t>
      </w:r>
      <w:proofErr w:type="spellStart"/>
      <w:r w:rsidR="00E7554E">
        <w:t>Longears</w:t>
      </w:r>
      <w:proofErr w:type="spellEnd"/>
      <w:r w:rsidR="007B0678">
        <w:t xml:space="preserve"> </w:t>
      </w:r>
      <w:r>
        <w:t>/ Exotic</w:t>
      </w:r>
    </w:p>
    <w:p w14:paraId="406C5E4D" w14:textId="1A467CF0" w:rsidR="003C7EDE" w:rsidRPr="004319C0" w:rsidRDefault="003C7EDE" w:rsidP="00C06510">
      <w:pPr>
        <w:pStyle w:val="NoSpacing"/>
        <w:rPr>
          <w:b/>
          <w:bCs/>
          <w:color w:val="EE0000"/>
        </w:rPr>
      </w:pPr>
      <w:r w:rsidRPr="004319C0">
        <w:rPr>
          <w:b/>
          <w:bCs/>
          <w:color w:val="EE0000"/>
        </w:rPr>
        <w:t xml:space="preserve">CHAMPION/ RESERVE </w:t>
      </w:r>
      <w:proofErr w:type="spellStart"/>
      <w:r w:rsidR="00E7554E" w:rsidRPr="004319C0">
        <w:rPr>
          <w:b/>
          <w:bCs/>
          <w:color w:val="EE0000"/>
        </w:rPr>
        <w:t>Longears</w:t>
      </w:r>
      <w:proofErr w:type="spellEnd"/>
      <w:r w:rsidR="007B0678">
        <w:rPr>
          <w:b/>
          <w:bCs/>
          <w:color w:val="EE0000"/>
        </w:rPr>
        <w:t xml:space="preserve"> </w:t>
      </w:r>
      <w:r w:rsidRPr="004319C0">
        <w:rPr>
          <w:b/>
          <w:bCs/>
          <w:color w:val="EE0000"/>
        </w:rPr>
        <w:t>/ Exotic</w:t>
      </w:r>
    </w:p>
    <w:p w14:paraId="186A9175" w14:textId="77777777" w:rsidR="003C7EDE" w:rsidRDefault="003C7EDE" w:rsidP="00C06510">
      <w:pPr>
        <w:pStyle w:val="NoSpacing"/>
      </w:pPr>
      <w:r>
        <w:t>Fantasy Class Horses Have to be Equine Based</w:t>
      </w:r>
    </w:p>
    <w:p w14:paraId="4B5AF50B" w14:textId="77777777" w:rsidR="003C7EDE" w:rsidRDefault="003C7EDE" w:rsidP="00C06510">
      <w:pPr>
        <w:pStyle w:val="NoSpacing"/>
      </w:pPr>
      <w:r>
        <w:t>229. Unicorn</w:t>
      </w:r>
    </w:p>
    <w:p w14:paraId="7B778208" w14:textId="77777777" w:rsidR="003C7EDE" w:rsidRDefault="003C7EDE" w:rsidP="00C06510">
      <w:pPr>
        <w:pStyle w:val="NoSpacing"/>
      </w:pPr>
      <w:r>
        <w:t>230. Winged Horses</w:t>
      </w:r>
    </w:p>
    <w:p w14:paraId="32C46159" w14:textId="1D33C713" w:rsidR="003C7EDE" w:rsidRDefault="003C7EDE" w:rsidP="00C06510">
      <w:pPr>
        <w:pStyle w:val="NoSpacing"/>
      </w:pPr>
      <w:r>
        <w:t>231.</w:t>
      </w:r>
      <w:r w:rsidR="005B187D">
        <w:t xml:space="preserve"> </w:t>
      </w:r>
      <w:proofErr w:type="spellStart"/>
      <w:r>
        <w:t>Clearwear</w:t>
      </w:r>
      <w:proofErr w:type="spellEnd"/>
      <w:r w:rsidR="007B0678">
        <w:t xml:space="preserve"> </w:t>
      </w:r>
      <w:r>
        <w:t>/ Crystal</w:t>
      </w:r>
    </w:p>
    <w:p w14:paraId="32D7514D" w14:textId="6668ED1B" w:rsidR="003C7EDE" w:rsidRDefault="003C7EDE" w:rsidP="00C06510">
      <w:pPr>
        <w:pStyle w:val="NoSpacing"/>
      </w:pPr>
      <w:r>
        <w:t>232. Florentine</w:t>
      </w:r>
      <w:r w:rsidR="007B0678">
        <w:t xml:space="preserve"> </w:t>
      </w:r>
      <w:r>
        <w:t>/ Decorator</w:t>
      </w:r>
    </w:p>
    <w:p w14:paraId="0956B2C5" w14:textId="625D1067" w:rsidR="003C7EDE" w:rsidRDefault="003C7EDE" w:rsidP="00C06510">
      <w:pPr>
        <w:pStyle w:val="NoSpacing"/>
      </w:pPr>
      <w:r>
        <w:t>233. Gold Charm</w:t>
      </w:r>
      <w:r w:rsidR="007B0678">
        <w:t xml:space="preserve"> </w:t>
      </w:r>
      <w:r>
        <w:t>/ Wedgewood/ Woodgrain</w:t>
      </w:r>
    </w:p>
    <w:p w14:paraId="5E14E118" w14:textId="69618F63" w:rsidR="003C7EDE" w:rsidRDefault="003C7EDE" w:rsidP="00C06510">
      <w:pPr>
        <w:pStyle w:val="NoSpacing"/>
      </w:pPr>
      <w:r>
        <w:t xml:space="preserve">234. </w:t>
      </w:r>
      <w:r w:rsidR="004734C0">
        <w:t>Scene (on horse) Non holiday themed</w:t>
      </w:r>
    </w:p>
    <w:p w14:paraId="620C3207" w14:textId="77777777" w:rsidR="003C7EDE" w:rsidRDefault="003C7EDE" w:rsidP="00C06510">
      <w:pPr>
        <w:pStyle w:val="NoSpacing"/>
      </w:pPr>
      <w:r>
        <w:t>235. Holiday Themed Horses</w:t>
      </w:r>
    </w:p>
    <w:p w14:paraId="08E82E5B" w14:textId="77777777" w:rsidR="003C7EDE" w:rsidRDefault="003C7EDE" w:rsidP="00C06510">
      <w:pPr>
        <w:pStyle w:val="NoSpacing"/>
      </w:pPr>
      <w:r>
        <w:t>236. Other Decorator</w:t>
      </w:r>
    </w:p>
    <w:p w14:paraId="4E471D8B" w14:textId="274B3954" w:rsidR="003C7EDE" w:rsidRPr="005B187D" w:rsidRDefault="003C7EDE" w:rsidP="00C06510">
      <w:pPr>
        <w:pStyle w:val="NoSpacing"/>
        <w:rPr>
          <w:b/>
          <w:bCs/>
          <w:color w:val="EE0000"/>
        </w:rPr>
      </w:pPr>
      <w:r w:rsidRPr="005B187D">
        <w:rPr>
          <w:b/>
          <w:bCs/>
          <w:color w:val="EE0000"/>
        </w:rPr>
        <w:t>CHAMPION /</w:t>
      </w:r>
      <w:r w:rsidR="007B0678">
        <w:rPr>
          <w:b/>
          <w:bCs/>
          <w:color w:val="EE0000"/>
        </w:rPr>
        <w:t xml:space="preserve"> </w:t>
      </w:r>
      <w:r w:rsidRPr="005B187D">
        <w:rPr>
          <w:b/>
          <w:bCs/>
          <w:color w:val="EE0000"/>
        </w:rPr>
        <w:t>RESERVE Fantasy</w:t>
      </w:r>
      <w:r w:rsidR="005B187D" w:rsidRPr="005B187D">
        <w:rPr>
          <w:b/>
          <w:bCs/>
          <w:color w:val="EE0000"/>
        </w:rPr>
        <w:t xml:space="preserve"> </w:t>
      </w:r>
      <w:r w:rsidRPr="005B187D">
        <w:rPr>
          <w:b/>
          <w:bCs/>
          <w:color w:val="EE0000"/>
        </w:rPr>
        <w:t>/ Decorator</w:t>
      </w:r>
    </w:p>
    <w:p w14:paraId="19453816" w14:textId="0166B150" w:rsidR="003C7EDE" w:rsidRPr="003C17B0" w:rsidRDefault="003C7EDE" w:rsidP="00C06510">
      <w:pPr>
        <w:pStyle w:val="NoSpacing"/>
        <w:rPr>
          <w:b/>
          <w:bCs/>
          <w:color w:val="00B050"/>
        </w:rPr>
      </w:pPr>
      <w:r w:rsidRPr="003C17B0">
        <w:rPr>
          <w:b/>
          <w:bCs/>
          <w:color w:val="00B050"/>
        </w:rPr>
        <w:t xml:space="preserve">CHAMPION CM BREYER </w:t>
      </w:r>
      <w:r w:rsidR="003C17B0" w:rsidRPr="003C17B0">
        <w:rPr>
          <w:b/>
          <w:bCs/>
          <w:color w:val="00B050"/>
        </w:rPr>
        <w:t xml:space="preserve">/ Other </w:t>
      </w:r>
      <w:r w:rsidR="00C95D72">
        <w:rPr>
          <w:b/>
          <w:bCs/>
          <w:color w:val="00B050"/>
        </w:rPr>
        <w:t xml:space="preserve">- </w:t>
      </w:r>
      <w:r w:rsidRPr="003C17B0">
        <w:rPr>
          <w:b/>
          <w:bCs/>
          <w:color w:val="00B050"/>
        </w:rPr>
        <w:t>MINI</w:t>
      </w:r>
    </w:p>
    <w:p w14:paraId="0F856EA0" w14:textId="1445A2CE" w:rsidR="003C7EDE" w:rsidRPr="003C17B0" w:rsidRDefault="003C7EDE" w:rsidP="00C06510">
      <w:pPr>
        <w:pStyle w:val="NoSpacing"/>
        <w:rPr>
          <w:b/>
          <w:bCs/>
          <w:color w:val="00B050"/>
        </w:rPr>
      </w:pPr>
      <w:r w:rsidRPr="003C17B0">
        <w:rPr>
          <w:b/>
          <w:bCs/>
          <w:color w:val="00B050"/>
        </w:rPr>
        <w:t xml:space="preserve">RESERVE </w:t>
      </w:r>
      <w:r w:rsidR="003C17B0">
        <w:rPr>
          <w:b/>
          <w:bCs/>
          <w:color w:val="00B050"/>
        </w:rPr>
        <w:t xml:space="preserve">CHAMPION </w:t>
      </w:r>
      <w:r w:rsidRPr="003C17B0">
        <w:rPr>
          <w:b/>
          <w:bCs/>
          <w:color w:val="00B050"/>
        </w:rPr>
        <w:t xml:space="preserve">CM BREYER </w:t>
      </w:r>
      <w:r w:rsidR="003C17B0" w:rsidRPr="003C17B0">
        <w:rPr>
          <w:b/>
          <w:bCs/>
          <w:color w:val="00B050"/>
        </w:rPr>
        <w:t xml:space="preserve">/ Other </w:t>
      </w:r>
      <w:r w:rsidR="00C95D72">
        <w:rPr>
          <w:b/>
          <w:bCs/>
          <w:color w:val="00B050"/>
        </w:rPr>
        <w:t xml:space="preserve">- </w:t>
      </w:r>
      <w:r w:rsidRPr="003C17B0">
        <w:rPr>
          <w:b/>
          <w:bCs/>
          <w:color w:val="00B050"/>
        </w:rPr>
        <w:t>MINI</w:t>
      </w:r>
    </w:p>
    <w:p w14:paraId="0CF1A04F" w14:textId="6E2716A6" w:rsidR="003C7EDE" w:rsidRPr="003C17B0" w:rsidRDefault="003C7EDE" w:rsidP="00C06510">
      <w:pPr>
        <w:pStyle w:val="NoSpacing"/>
        <w:rPr>
          <w:b/>
          <w:bCs/>
        </w:rPr>
      </w:pPr>
      <w:r w:rsidRPr="00042696">
        <w:rPr>
          <w:b/>
          <w:bCs/>
          <w:highlight w:val="yellow"/>
        </w:rPr>
        <w:t>OF Peter Stone Trad</w:t>
      </w:r>
      <w:r w:rsidR="003C17B0" w:rsidRPr="00042696">
        <w:rPr>
          <w:b/>
          <w:bCs/>
          <w:highlight w:val="yellow"/>
        </w:rPr>
        <w:t xml:space="preserve"> </w:t>
      </w:r>
      <w:r w:rsidRPr="00042696">
        <w:rPr>
          <w:b/>
          <w:bCs/>
          <w:highlight w:val="yellow"/>
        </w:rPr>
        <w:t>&amp; Classic</w:t>
      </w:r>
    </w:p>
    <w:p w14:paraId="2C9FA24F" w14:textId="77777777" w:rsidR="003C7EDE" w:rsidRDefault="003C7EDE" w:rsidP="00C06510">
      <w:pPr>
        <w:pStyle w:val="NoSpacing"/>
      </w:pPr>
      <w:r>
        <w:t>237. Light Foals</w:t>
      </w:r>
    </w:p>
    <w:p w14:paraId="03227F9A" w14:textId="455ECCF9" w:rsidR="003C7EDE" w:rsidRDefault="003C7EDE" w:rsidP="00C06510">
      <w:pPr>
        <w:pStyle w:val="NoSpacing"/>
      </w:pPr>
      <w:r>
        <w:t>238</w:t>
      </w:r>
      <w:r w:rsidR="003C17B0">
        <w:t>. Sport Foals</w:t>
      </w:r>
    </w:p>
    <w:p w14:paraId="5D85F4AF" w14:textId="77777777" w:rsidR="003C7EDE" w:rsidRDefault="003C7EDE" w:rsidP="00C06510">
      <w:pPr>
        <w:pStyle w:val="NoSpacing"/>
      </w:pPr>
      <w:r>
        <w:t>239. Gaited Foals</w:t>
      </w:r>
    </w:p>
    <w:p w14:paraId="7708D130" w14:textId="77777777" w:rsidR="003C7EDE" w:rsidRDefault="003C7EDE" w:rsidP="00C06510">
      <w:pPr>
        <w:pStyle w:val="NoSpacing"/>
      </w:pPr>
      <w:r>
        <w:t>240. Stock Foals</w:t>
      </w:r>
    </w:p>
    <w:p w14:paraId="284E19B2" w14:textId="77777777" w:rsidR="003C7EDE" w:rsidRDefault="003C7EDE" w:rsidP="00C06510">
      <w:pPr>
        <w:pStyle w:val="NoSpacing"/>
      </w:pPr>
      <w:r>
        <w:t>241. Spanish Foals</w:t>
      </w:r>
    </w:p>
    <w:p w14:paraId="573C93DC" w14:textId="77777777" w:rsidR="003C7EDE" w:rsidRDefault="003C7EDE" w:rsidP="00C06510">
      <w:pPr>
        <w:pStyle w:val="NoSpacing"/>
      </w:pPr>
      <w:r>
        <w:t>242. Draft Foals</w:t>
      </w:r>
    </w:p>
    <w:p w14:paraId="4A0142BA" w14:textId="77777777" w:rsidR="003C7EDE" w:rsidRDefault="003C7EDE" w:rsidP="00C06510">
      <w:pPr>
        <w:pStyle w:val="NoSpacing"/>
      </w:pPr>
      <w:r>
        <w:t>243. Pony Foals</w:t>
      </w:r>
    </w:p>
    <w:p w14:paraId="2D69B150" w14:textId="5484F804" w:rsidR="003C7EDE" w:rsidRDefault="003C7EDE" w:rsidP="00C06510">
      <w:pPr>
        <w:pStyle w:val="NoSpacing"/>
      </w:pPr>
      <w:r>
        <w:t xml:space="preserve">244. </w:t>
      </w:r>
      <w:proofErr w:type="spellStart"/>
      <w:r w:rsidR="00E7554E">
        <w:t>Longears</w:t>
      </w:r>
      <w:proofErr w:type="spellEnd"/>
      <w:r>
        <w:t xml:space="preserve"> Foals</w:t>
      </w:r>
    </w:p>
    <w:p w14:paraId="4AC41870" w14:textId="0BE3134D" w:rsidR="003C7EDE" w:rsidRDefault="003C7EDE" w:rsidP="00C06510">
      <w:pPr>
        <w:pStyle w:val="NoSpacing"/>
      </w:pPr>
      <w:r>
        <w:t>245. Other Pure</w:t>
      </w:r>
      <w:r w:rsidR="007B0678">
        <w:t xml:space="preserve"> </w:t>
      </w:r>
      <w:r>
        <w:t>/ Mixed Foals</w:t>
      </w:r>
    </w:p>
    <w:p w14:paraId="5FEA5A60" w14:textId="77777777" w:rsidR="003C7EDE" w:rsidRPr="003C17B0" w:rsidRDefault="003C7EDE" w:rsidP="00C06510">
      <w:pPr>
        <w:pStyle w:val="NoSpacing"/>
        <w:rPr>
          <w:b/>
          <w:bCs/>
          <w:color w:val="EE0000"/>
        </w:rPr>
      </w:pPr>
      <w:r w:rsidRPr="003C17B0">
        <w:rPr>
          <w:b/>
          <w:bCs/>
          <w:color w:val="EE0000"/>
        </w:rPr>
        <w:t>CHAMPION &amp; RESERVE Foal</w:t>
      </w:r>
    </w:p>
    <w:p w14:paraId="3C99FEF9" w14:textId="77777777" w:rsidR="003C7EDE" w:rsidRDefault="003C7EDE" w:rsidP="00C06510">
      <w:pPr>
        <w:pStyle w:val="NoSpacing"/>
      </w:pPr>
      <w:r>
        <w:t>246. Arabian</w:t>
      </w:r>
    </w:p>
    <w:p w14:paraId="7AD77816" w14:textId="07B7AA26" w:rsidR="003C7EDE" w:rsidRDefault="003C7EDE" w:rsidP="00C06510">
      <w:pPr>
        <w:pStyle w:val="NoSpacing"/>
      </w:pPr>
      <w:r>
        <w:t>247.</w:t>
      </w:r>
      <w:r w:rsidR="00632831">
        <w:t xml:space="preserve"> </w:t>
      </w:r>
      <w:r>
        <w:t xml:space="preserve">Part Arabian </w:t>
      </w:r>
      <w:r w:rsidR="003C17B0">
        <w:t>(NSH is in Gaited)</w:t>
      </w:r>
    </w:p>
    <w:p w14:paraId="3726D7D5" w14:textId="77777777" w:rsidR="003C7EDE" w:rsidRDefault="003C7EDE" w:rsidP="00C06510">
      <w:pPr>
        <w:pStyle w:val="NoSpacing"/>
      </w:pPr>
      <w:r>
        <w:t>248. Morgan</w:t>
      </w:r>
    </w:p>
    <w:p w14:paraId="6832D953" w14:textId="3B71B049" w:rsidR="003C7EDE" w:rsidRDefault="003C7EDE" w:rsidP="00C06510">
      <w:pPr>
        <w:pStyle w:val="NoSpacing"/>
      </w:pPr>
      <w:r>
        <w:t xml:space="preserve">249. Other Pure Light </w:t>
      </w:r>
      <w:r w:rsidR="003C17B0">
        <w:t xml:space="preserve">(Minis </w:t>
      </w:r>
      <w:r>
        <w:t>are in Ponies, even if not ponies)</w:t>
      </w:r>
    </w:p>
    <w:p w14:paraId="01C821EB" w14:textId="77777777" w:rsidR="003C7EDE" w:rsidRDefault="003C7EDE" w:rsidP="00C06510">
      <w:pPr>
        <w:pStyle w:val="NoSpacing"/>
      </w:pPr>
      <w:r>
        <w:t>250. Other Part Light</w:t>
      </w:r>
    </w:p>
    <w:p w14:paraId="75C9E2E6" w14:textId="5B5DB826" w:rsidR="003C7EDE" w:rsidRPr="003C17B0" w:rsidRDefault="000B7AAE" w:rsidP="00C06510">
      <w:pPr>
        <w:pStyle w:val="NoSpacing"/>
        <w:rPr>
          <w:b/>
          <w:bCs/>
          <w:color w:val="EE0000"/>
        </w:rPr>
      </w:pPr>
      <w:r w:rsidRPr="003C17B0">
        <w:rPr>
          <w:b/>
          <w:bCs/>
          <w:color w:val="EE0000"/>
        </w:rPr>
        <w:t>CHAMPION / RESERVE Light</w:t>
      </w:r>
    </w:p>
    <w:p w14:paraId="5D128A0A" w14:textId="2C072363" w:rsidR="003C7EDE" w:rsidRDefault="003C7EDE" w:rsidP="00C06510">
      <w:pPr>
        <w:pStyle w:val="NoSpacing"/>
      </w:pPr>
      <w:r>
        <w:t>251. TB</w:t>
      </w:r>
      <w:r w:rsidR="00632831">
        <w:t xml:space="preserve"> </w:t>
      </w:r>
      <w:r>
        <w:t>/ SB</w:t>
      </w:r>
    </w:p>
    <w:p w14:paraId="2B46958C" w14:textId="77777777" w:rsidR="003C7EDE" w:rsidRDefault="003C7EDE" w:rsidP="00C06510">
      <w:pPr>
        <w:pStyle w:val="NoSpacing"/>
      </w:pPr>
      <w:r>
        <w:t>252. American WB</w:t>
      </w:r>
    </w:p>
    <w:p w14:paraId="4DE3F59F" w14:textId="77777777" w:rsidR="003C7EDE" w:rsidRDefault="003C7EDE" w:rsidP="00C06510">
      <w:pPr>
        <w:pStyle w:val="NoSpacing"/>
      </w:pPr>
      <w:r>
        <w:t>253. European Warmblood</w:t>
      </w:r>
    </w:p>
    <w:p w14:paraId="3D52C5D4" w14:textId="28E54D8E" w:rsidR="003C7EDE" w:rsidRDefault="003C7EDE" w:rsidP="00C06510">
      <w:pPr>
        <w:pStyle w:val="NoSpacing"/>
      </w:pPr>
      <w:r>
        <w:t>254. Cart</w:t>
      </w:r>
      <w:r w:rsidR="00632831">
        <w:t xml:space="preserve"> </w:t>
      </w:r>
      <w:r>
        <w:t>/Carriage</w:t>
      </w:r>
    </w:p>
    <w:p w14:paraId="2B7C3387" w14:textId="10AC71D9" w:rsidR="003C7EDE" w:rsidRDefault="003C7EDE" w:rsidP="00C06510">
      <w:pPr>
        <w:pStyle w:val="NoSpacing"/>
      </w:pPr>
      <w:r>
        <w:t xml:space="preserve">255. Gypsy </w:t>
      </w:r>
      <w:r w:rsidR="00464B5A">
        <w:t>Vanner</w:t>
      </w:r>
    </w:p>
    <w:p w14:paraId="56D18FE4" w14:textId="6457E3C9" w:rsidR="003C7EDE" w:rsidRDefault="003C7EDE" w:rsidP="00C06510">
      <w:pPr>
        <w:pStyle w:val="NoSpacing"/>
      </w:pPr>
      <w:r>
        <w:t>256</w:t>
      </w:r>
      <w:r w:rsidR="003C17B0">
        <w:t>.</w:t>
      </w:r>
      <w:r>
        <w:t xml:space="preserve"> Other Pure Sport</w:t>
      </w:r>
    </w:p>
    <w:p w14:paraId="408A1377" w14:textId="77777777" w:rsidR="003C7EDE" w:rsidRDefault="003C7EDE" w:rsidP="00C06510">
      <w:pPr>
        <w:pStyle w:val="NoSpacing"/>
      </w:pPr>
      <w:r>
        <w:t>257. Other Part Bred Sport</w:t>
      </w:r>
    </w:p>
    <w:p w14:paraId="0C199CD1" w14:textId="320ED6C1" w:rsidR="003C7EDE" w:rsidRPr="003C17B0" w:rsidRDefault="00464B5A" w:rsidP="00C06510">
      <w:pPr>
        <w:pStyle w:val="NoSpacing"/>
        <w:rPr>
          <w:b/>
          <w:bCs/>
          <w:color w:val="EE0000"/>
        </w:rPr>
      </w:pPr>
      <w:r w:rsidRPr="003C17B0">
        <w:rPr>
          <w:b/>
          <w:bCs/>
          <w:color w:val="EE0000"/>
        </w:rPr>
        <w:t>CHAMPION / RESERVE Sport</w:t>
      </w:r>
    </w:p>
    <w:p w14:paraId="4DA1B692" w14:textId="77777777" w:rsidR="003C7EDE" w:rsidRDefault="003C7EDE" w:rsidP="00C06510">
      <w:pPr>
        <w:pStyle w:val="NoSpacing"/>
      </w:pPr>
      <w:r>
        <w:t>258. American Saddlebred</w:t>
      </w:r>
    </w:p>
    <w:p w14:paraId="4FE5E52A" w14:textId="77777777" w:rsidR="003C7EDE" w:rsidRDefault="003C7EDE" w:rsidP="00C06510">
      <w:pPr>
        <w:pStyle w:val="NoSpacing"/>
      </w:pPr>
      <w:r>
        <w:t>259. Tennessee Walking Horse</w:t>
      </w:r>
    </w:p>
    <w:p w14:paraId="41956C33" w14:textId="77777777" w:rsidR="003C7EDE" w:rsidRDefault="003C7EDE" w:rsidP="00C06510">
      <w:pPr>
        <w:pStyle w:val="NoSpacing"/>
      </w:pPr>
      <w:r>
        <w:t>260. Missouri Fox Trotter</w:t>
      </w:r>
    </w:p>
    <w:p w14:paraId="1C64C89B" w14:textId="77777777" w:rsidR="003C7EDE" w:rsidRDefault="003C7EDE" w:rsidP="00C06510">
      <w:pPr>
        <w:pStyle w:val="NoSpacing"/>
      </w:pPr>
      <w:r>
        <w:t>261. Gaited Spanish</w:t>
      </w:r>
    </w:p>
    <w:p w14:paraId="6170A13F" w14:textId="77777777" w:rsidR="003C7EDE" w:rsidRDefault="003C7EDE" w:rsidP="00C06510">
      <w:pPr>
        <w:pStyle w:val="NoSpacing"/>
      </w:pPr>
      <w:r>
        <w:t>262. National Show Horse</w:t>
      </w:r>
    </w:p>
    <w:p w14:paraId="38E6DDE8" w14:textId="7FDD0A16" w:rsidR="003C7EDE" w:rsidRDefault="003C7EDE" w:rsidP="00C06510">
      <w:pPr>
        <w:pStyle w:val="NoSpacing"/>
      </w:pPr>
      <w:r>
        <w:t>263. Other Pure</w:t>
      </w:r>
      <w:r w:rsidR="00632831">
        <w:t xml:space="preserve"> </w:t>
      </w:r>
      <w:r>
        <w:t>/ Part Gaited</w:t>
      </w:r>
    </w:p>
    <w:p w14:paraId="0BDBD5F7" w14:textId="0381D003" w:rsidR="003C7EDE" w:rsidRPr="006423E1" w:rsidRDefault="00464B5A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Gaited</w:t>
      </w:r>
    </w:p>
    <w:p w14:paraId="0BAC1F8D" w14:textId="2509F8DC" w:rsidR="003C7EDE" w:rsidRDefault="003C7EDE" w:rsidP="00C06510">
      <w:pPr>
        <w:pStyle w:val="NoSpacing"/>
      </w:pPr>
      <w:r>
        <w:t>264.</w:t>
      </w:r>
      <w:r w:rsidR="006423E1">
        <w:t xml:space="preserve"> </w:t>
      </w:r>
      <w:r>
        <w:t>QH</w:t>
      </w:r>
    </w:p>
    <w:p w14:paraId="65432E40" w14:textId="77777777" w:rsidR="003C7EDE" w:rsidRDefault="003C7EDE" w:rsidP="00C06510">
      <w:pPr>
        <w:pStyle w:val="NoSpacing"/>
      </w:pPr>
      <w:r>
        <w:t>265. Paint</w:t>
      </w:r>
    </w:p>
    <w:p w14:paraId="5D5238C5" w14:textId="3B4831F3" w:rsidR="003C7EDE" w:rsidRDefault="003C7EDE" w:rsidP="00C06510">
      <w:pPr>
        <w:pStyle w:val="NoSpacing"/>
      </w:pPr>
      <w:r>
        <w:t xml:space="preserve">266. Appaloosa </w:t>
      </w:r>
      <w:r w:rsidR="00464B5A">
        <w:t>(Breed)</w:t>
      </w:r>
    </w:p>
    <w:p w14:paraId="3658D082" w14:textId="0A9CDE27" w:rsidR="003C7EDE" w:rsidRDefault="003C7EDE" w:rsidP="00C06510">
      <w:pPr>
        <w:pStyle w:val="NoSpacing"/>
      </w:pPr>
      <w:r>
        <w:t>267.</w:t>
      </w:r>
      <w:r w:rsidR="006423E1">
        <w:t xml:space="preserve"> </w:t>
      </w:r>
      <w:r>
        <w:t xml:space="preserve">Mustang </w:t>
      </w:r>
      <w:r w:rsidR="00464B5A">
        <w:t>(non-Spanish)</w:t>
      </w:r>
    </w:p>
    <w:p w14:paraId="0843D722" w14:textId="77777777" w:rsidR="003C7EDE" w:rsidRDefault="003C7EDE" w:rsidP="00C06510">
      <w:pPr>
        <w:pStyle w:val="NoSpacing"/>
      </w:pPr>
      <w:r>
        <w:t>268. Other Pure Stock</w:t>
      </w:r>
    </w:p>
    <w:p w14:paraId="2DA0E6E7" w14:textId="77777777" w:rsidR="003C7EDE" w:rsidRDefault="003C7EDE" w:rsidP="00C06510">
      <w:pPr>
        <w:pStyle w:val="NoSpacing"/>
      </w:pPr>
      <w:r>
        <w:t>269. Part-Bred Stock</w:t>
      </w:r>
    </w:p>
    <w:p w14:paraId="10C70490" w14:textId="674D994A" w:rsidR="003C7EDE" w:rsidRPr="006423E1" w:rsidRDefault="003C7EDE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</w:t>
      </w:r>
      <w:r w:rsidR="00632831">
        <w:rPr>
          <w:b/>
          <w:bCs/>
          <w:color w:val="EE0000"/>
        </w:rPr>
        <w:t xml:space="preserve"> </w:t>
      </w:r>
      <w:r w:rsidRPr="006423E1">
        <w:rPr>
          <w:b/>
          <w:bCs/>
          <w:color w:val="EE0000"/>
        </w:rPr>
        <w:t>/</w:t>
      </w:r>
      <w:r w:rsidR="00632831">
        <w:rPr>
          <w:b/>
          <w:bCs/>
          <w:color w:val="EE0000"/>
        </w:rPr>
        <w:t xml:space="preserve"> </w:t>
      </w:r>
      <w:r w:rsidRPr="006423E1">
        <w:rPr>
          <w:b/>
          <w:bCs/>
          <w:color w:val="EE0000"/>
        </w:rPr>
        <w:t>RESERVE STOCK</w:t>
      </w:r>
    </w:p>
    <w:p w14:paraId="3E06B738" w14:textId="54AD0055" w:rsidR="003C7EDE" w:rsidRDefault="003C7EDE" w:rsidP="00C06510">
      <w:pPr>
        <w:pStyle w:val="NoSpacing"/>
      </w:pPr>
      <w:r>
        <w:t xml:space="preserve">270. </w:t>
      </w:r>
      <w:r w:rsidR="00FF302C">
        <w:t>Andalusian / Lusitano</w:t>
      </w:r>
    </w:p>
    <w:p w14:paraId="22AFADF2" w14:textId="77777777" w:rsidR="003C7EDE" w:rsidRDefault="003C7EDE" w:rsidP="00C06510">
      <w:pPr>
        <w:pStyle w:val="NoSpacing"/>
      </w:pPr>
      <w:r>
        <w:t>271. Spanish Mustangs</w:t>
      </w:r>
    </w:p>
    <w:p w14:paraId="48B0E525" w14:textId="26FE9B87" w:rsidR="003C7EDE" w:rsidRDefault="003C7EDE" w:rsidP="00C06510">
      <w:pPr>
        <w:pStyle w:val="NoSpacing"/>
      </w:pPr>
      <w:r>
        <w:t>272.</w:t>
      </w:r>
      <w:r w:rsidR="006423E1">
        <w:t xml:space="preserve"> </w:t>
      </w:r>
      <w:r>
        <w:t xml:space="preserve">Other Pure </w:t>
      </w:r>
      <w:r w:rsidR="00174865">
        <w:t>Non-Gaited</w:t>
      </w:r>
      <w:r w:rsidR="00632831">
        <w:t xml:space="preserve"> </w:t>
      </w:r>
      <w:r>
        <w:t>Spanish</w:t>
      </w:r>
    </w:p>
    <w:p w14:paraId="45539A2D" w14:textId="10A15640" w:rsidR="003C7EDE" w:rsidRDefault="003C7EDE" w:rsidP="00C06510">
      <w:pPr>
        <w:pStyle w:val="NoSpacing"/>
      </w:pPr>
      <w:r>
        <w:t xml:space="preserve">273. </w:t>
      </w:r>
      <w:r w:rsidR="00464B5A">
        <w:t xml:space="preserve">Part </w:t>
      </w:r>
      <w:r w:rsidR="00174865">
        <w:t>Non-Gaited</w:t>
      </w:r>
      <w:r w:rsidR="00632831">
        <w:t xml:space="preserve"> </w:t>
      </w:r>
      <w:r w:rsidR="00464B5A">
        <w:t>Spanish</w:t>
      </w:r>
    </w:p>
    <w:p w14:paraId="334E931B" w14:textId="2D9C165D" w:rsidR="003C7EDE" w:rsidRPr="006423E1" w:rsidRDefault="004734C0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Spanish</w:t>
      </w:r>
    </w:p>
    <w:p w14:paraId="686E35B8" w14:textId="77777777" w:rsidR="003C7EDE" w:rsidRDefault="003C7EDE" w:rsidP="00C06510">
      <w:pPr>
        <w:pStyle w:val="NoSpacing"/>
      </w:pPr>
      <w:r>
        <w:t>274. American Draft</w:t>
      </w:r>
    </w:p>
    <w:p w14:paraId="670FB58C" w14:textId="7677F0EC" w:rsidR="003C7EDE" w:rsidRDefault="003C7EDE" w:rsidP="00C06510">
      <w:pPr>
        <w:pStyle w:val="NoSpacing"/>
      </w:pPr>
      <w:r>
        <w:t>275.</w:t>
      </w:r>
      <w:r w:rsidR="006423E1">
        <w:t xml:space="preserve"> </w:t>
      </w:r>
      <w:r>
        <w:t>European Draft</w:t>
      </w:r>
    </w:p>
    <w:p w14:paraId="60B4B6AA" w14:textId="77777777" w:rsidR="003C7EDE" w:rsidRDefault="003C7EDE" w:rsidP="00C06510">
      <w:pPr>
        <w:pStyle w:val="NoSpacing"/>
      </w:pPr>
      <w:r>
        <w:t>276. British Draft</w:t>
      </w:r>
    </w:p>
    <w:p w14:paraId="0FD08CCD" w14:textId="77777777" w:rsidR="003C7EDE" w:rsidRDefault="003C7EDE" w:rsidP="00C06510">
      <w:pPr>
        <w:pStyle w:val="NoSpacing"/>
      </w:pPr>
      <w:r>
        <w:t>277. Other Pure Draft</w:t>
      </w:r>
    </w:p>
    <w:p w14:paraId="4EB63D4F" w14:textId="77777777" w:rsidR="003C7EDE" w:rsidRDefault="003C7EDE" w:rsidP="00C06510">
      <w:pPr>
        <w:pStyle w:val="NoSpacing"/>
      </w:pPr>
      <w:r>
        <w:t>278. Mixed Draft</w:t>
      </w:r>
    </w:p>
    <w:p w14:paraId="405AD950" w14:textId="0387C679" w:rsidR="003C7EDE" w:rsidRPr="006423E1" w:rsidRDefault="006E1487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Draft</w:t>
      </w:r>
    </w:p>
    <w:p w14:paraId="784FB531" w14:textId="77777777" w:rsidR="003C7EDE" w:rsidRDefault="003C7EDE" w:rsidP="00C06510">
      <w:pPr>
        <w:pStyle w:val="NoSpacing"/>
      </w:pPr>
      <w:r>
        <w:t>279. American Ponies</w:t>
      </w:r>
    </w:p>
    <w:p w14:paraId="24E6FE8E" w14:textId="726294FA" w:rsidR="003C7EDE" w:rsidRDefault="003C7EDE" w:rsidP="00C06510">
      <w:pPr>
        <w:pStyle w:val="NoSpacing"/>
      </w:pPr>
      <w:r>
        <w:t>280.</w:t>
      </w:r>
      <w:r w:rsidR="006423E1">
        <w:t xml:space="preserve"> </w:t>
      </w:r>
      <w:r>
        <w:t>European Ponies</w:t>
      </w:r>
    </w:p>
    <w:p w14:paraId="4CC05AD6" w14:textId="4AFA35C7" w:rsidR="003C7EDE" w:rsidRDefault="003C7EDE" w:rsidP="00C06510">
      <w:pPr>
        <w:pStyle w:val="NoSpacing"/>
      </w:pPr>
      <w:r>
        <w:t>281.</w:t>
      </w:r>
      <w:r w:rsidR="006423E1">
        <w:t xml:space="preserve"> </w:t>
      </w:r>
      <w:r>
        <w:t>British Ponies</w:t>
      </w:r>
    </w:p>
    <w:p w14:paraId="0A69A800" w14:textId="18767E50" w:rsidR="003C7EDE" w:rsidRDefault="003C7EDE" w:rsidP="00C06510">
      <w:pPr>
        <w:pStyle w:val="NoSpacing"/>
      </w:pPr>
      <w:r>
        <w:t>282.</w:t>
      </w:r>
      <w:r w:rsidR="006423E1">
        <w:t xml:space="preserve"> </w:t>
      </w:r>
      <w:r>
        <w:t>Miniature Horse</w:t>
      </w:r>
      <w:r w:rsidR="00632831">
        <w:t xml:space="preserve"> </w:t>
      </w:r>
      <w:r>
        <w:t xml:space="preserve">/ </w:t>
      </w:r>
      <w:r w:rsidR="006E1487">
        <w:t>Falabella</w:t>
      </w:r>
    </w:p>
    <w:p w14:paraId="125EBCD4" w14:textId="77777777" w:rsidR="003C7EDE" w:rsidRDefault="003C7EDE" w:rsidP="00C06510">
      <w:pPr>
        <w:pStyle w:val="NoSpacing"/>
      </w:pPr>
      <w:r>
        <w:t>283. Other Pure Pony</w:t>
      </w:r>
    </w:p>
    <w:p w14:paraId="577EC6AA" w14:textId="77777777" w:rsidR="003C7EDE" w:rsidRDefault="003C7EDE" w:rsidP="00C06510">
      <w:pPr>
        <w:pStyle w:val="NoSpacing"/>
      </w:pPr>
      <w:r>
        <w:t>284. Half / grade Ponies</w:t>
      </w:r>
    </w:p>
    <w:p w14:paraId="359843B2" w14:textId="3DFF2E86" w:rsidR="003C7EDE" w:rsidRPr="006423E1" w:rsidRDefault="006E1487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Pony</w:t>
      </w:r>
    </w:p>
    <w:p w14:paraId="2D69D8A2" w14:textId="77777777" w:rsidR="003C7EDE" w:rsidRDefault="003C7EDE" w:rsidP="00C06510">
      <w:pPr>
        <w:pStyle w:val="NoSpacing"/>
      </w:pPr>
      <w:r>
        <w:t>285. Donkeys</w:t>
      </w:r>
    </w:p>
    <w:p w14:paraId="50A897F1" w14:textId="77777777" w:rsidR="003C7EDE" w:rsidRDefault="003C7EDE" w:rsidP="00C06510">
      <w:pPr>
        <w:pStyle w:val="NoSpacing"/>
      </w:pPr>
      <w:r>
        <w:t>286. Mules</w:t>
      </w:r>
    </w:p>
    <w:p w14:paraId="6ED9D143" w14:textId="14D88B39" w:rsidR="003C7EDE" w:rsidRDefault="003C7EDE" w:rsidP="00C06510">
      <w:pPr>
        <w:pStyle w:val="NoSpacing"/>
      </w:pPr>
      <w:r>
        <w:t xml:space="preserve">287. Other </w:t>
      </w:r>
      <w:proofErr w:type="spellStart"/>
      <w:r w:rsidR="00E7554E">
        <w:t>Longears</w:t>
      </w:r>
      <w:proofErr w:type="spellEnd"/>
      <w:r w:rsidR="00632831">
        <w:t xml:space="preserve"> </w:t>
      </w:r>
      <w:r>
        <w:t>/ Exotic</w:t>
      </w:r>
    </w:p>
    <w:p w14:paraId="353DF9F1" w14:textId="44989946" w:rsidR="003C7EDE" w:rsidRPr="006423E1" w:rsidRDefault="003C7EDE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</w:t>
      </w:r>
      <w:r w:rsidR="002C5E52">
        <w:rPr>
          <w:b/>
          <w:bCs/>
          <w:color w:val="EE0000"/>
        </w:rPr>
        <w:t xml:space="preserve"> </w:t>
      </w:r>
      <w:r w:rsidRPr="006423E1">
        <w:rPr>
          <w:b/>
          <w:bCs/>
          <w:color w:val="EE0000"/>
        </w:rPr>
        <w:t xml:space="preserve">/ RESERVE </w:t>
      </w:r>
      <w:proofErr w:type="spellStart"/>
      <w:r w:rsidR="00E7554E" w:rsidRPr="006423E1">
        <w:rPr>
          <w:b/>
          <w:bCs/>
          <w:color w:val="EE0000"/>
        </w:rPr>
        <w:t>Longears</w:t>
      </w:r>
      <w:proofErr w:type="spellEnd"/>
      <w:r w:rsidR="006423E1" w:rsidRPr="006423E1">
        <w:rPr>
          <w:b/>
          <w:bCs/>
          <w:color w:val="EE0000"/>
        </w:rPr>
        <w:t xml:space="preserve"> </w:t>
      </w:r>
      <w:r w:rsidRPr="006423E1">
        <w:rPr>
          <w:b/>
          <w:bCs/>
          <w:color w:val="EE0000"/>
        </w:rPr>
        <w:t>/ Exotic</w:t>
      </w:r>
    </w:p>
    <w:p w14:paraId="25AA5D1B" w14:textId="77777777" w:rsidR="003C7EDE" w:rsidRDefault="003C7EDE" w:rsidP="00C06510">
      <w:pPr>
        <w:pStyle w:val="NoSpacing"/>
      </w:pPr>
      <w:r>
        <w:t>Fantasy Class Horses Have to be Equine Based</w:t>
      </w:r>
    </w:p>
    <w:p w14:paraId="13C2A463" w14:textId="77777777" w:rsidR="003C7EDE" w:rsidRDefault="003C7EDE" w:rsidP="00C06510">
      <w:pPr>
        <w:pStyle w:val="NoSpacing"/>
      </w:pPr>
      <w:r>
        <w:t>288. Unicorn</w:t>
      </w:r>
    </w:p>
    <w:p w14:paraId="2D2919B2" w14:textId="77777777" w:rsidR="003C7EDE" w:rsidRDefault="003C7EDE" w:rsidP="00C06510">
      <w:pPr>
        <w:pStyle w:val="NoSpacing"/>
      </w:pPr>
      <w:r>
        <w:t>289. Winged Horses</w:t>
      </w:r>
    </w:p>
    <w:p w14:paraId="1CCB9031" w14:textId="2D3CDD22" w:rsidR="003C7EDE" w:rsidRDefault="003C7EDE" w:rsidP="00C06510">
      <w:pPr>
        <w:pStyle w:val="NoSpacing"/>
      </w:pPr>
      <w:r>
        <w:t xml:space="preserve">290. </w:t>
      </w:r>
      <w:proofErr w:type="spellStart"/>
      <w:r>
        <w:t>Clearwear</w:t>
      </w:r>
      <w:proofErr w:type="spellEnd"/>
      <w:r w:rsidR="002C5E52">
        <w:t xml:space="preserve"> </w:t>
      </w:r>
      <w:r>
        <w:t>/ Crystal</w:t>
      </w:r>
    </w:p>
    <w:p w14:paraId="48676910" w14:textId="12FC3EDD" w:rsidR="003C7EDE" w:rsidRDefault="003C7EDE" w:rsidP="00C06510">
      <w:pPr>
        <w:pStyle w:val="NoSpacing"/>
      </w:pPr>
      <w:r>
        <w:t>291. Florentine</w:t>
      </w:r>
      <w:r w:rsidR="002C5E52">
        <w:t xml:space="preserve"> </w:t>
      </w:r>
      <w:r>
        <w:t>/ Copenhagen</w:t>
      </w:r>
    </w:p>
    <w:p w14:paraId="42366CAB" w14:textId="2F9B77FE" w:rsidR="003C7EDE" w:rsidRDefault="003C7EDE" w:rsidP="00C06510">
      <w:pPr>
        <w:pStyle w:val="NoSpacing"/>
      </w:pPr>
      <w:r>
        <w:t>292. Gold Charm</w:t>
      </w:r>
      <w:r w:rsidR="002C5E52">
        <w:t xml:space="preserve"> </w:t>
      </w:r>
      <w:r>
        <w:t>/ Wedgewood</w:t>
      </w:r>
      <w:r w:rsidR="002C5E52">
        <w:t xml:space="preserve"> </w:t>
      </w:r>
      <w:r>
        <w:t>/ Woodgrain</w:t>
      </w:r>
    </w:p>
    <w:p w14:paraId="3CF3BE81" w14:textId="07323590" w:rsidR="003C7EDE" w:rsidRDefault="003C7EDE" w:rsidP="00C06510">
      <w:pPr>
        <w:pStyle w:val="NoSpacing"/>
      </w:pPr>
      <w:r>
        <w:t xml:space="preserve">293. </w:t>
      </w:r>
      <w:r w:rsidR="004734C0">
        <w:t>Scene (on horse) Non holiday themed</w:t>
      </w:r>
    </w:p>
    <w:p w14:paraId="6DE0214B" w14:textId="77777777" w:rsidR="003C7EDE" w:rsidRDefault="003C7EDE" w:rsidP="00C06510">
      <w:pPr>
        <w:pStyle w:val="NoSpacing"/>
      </w:pPr>
      <w:r>
        <w:t>294. Holiday Themed Horses</w:t>
      </w:r>
    </w:p>
    <w:p w14:paraId="4A6A308F" w14:textId="77777777" w:rsidR="003C7EDE" w:rsidRDefault="003C7EDE" w:rsidP="00C06510">
      <w:pPr>
        <w:pStyle w:val="NoSpacing"/>
      </w:pPr>
      <w:r>
        <w:t>295. Other Decorator</w:t>
      </w:r>
    </w:p>
    <w:p w14:paraId="66D5B098" w14:textId="7A5705A4" w:rsidR="003C7EDE" w:rsidRPr="006423E1" w:rsidRDefault="003C7EDE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</w:t>
      </w:r>
      <w:r w:rsidR="002C5E52">
        <w:rPr>
          <w:b/>
          <w:bCs/>
          <w:color w:val="EE0000"/>
        </w:rPr>
        <w:t xml:space="preserve"> </w:t>
      </w:r>
      <w:r w:rsidRPr="006423E1">
        <w:rPr>
          <w:b/>
          <w:bCs/>
          <w:color w:val="EE0000"/>
        </w:rPr>
        <w:t>RESERVE Fantasy</w:t>
      </w:r>
      <w:r w:rsidR="006423E1" w:rsidRPr="006423E1">
        <w:rPr>
          <w:b/>
          <w:bCs/>
          <w:color w:val="EE0000"/>
        </w:rPr>
        <w:t xml:space="preserve"> /</w:t>
      </w:r>
      <w:r w:rsidRPr="006423E1">
        <w:rPr>
          <w:b/>
          <w:bCs/>
          <w:color w:val="EE0000"/>
        </w:rPr>
        <w:t xml:space="preserve"> Decorator</w:t>
      </w:r>
    </w:p>
    <w:p w14:paraId="2EE49E79" w14:textId="6C9CDE6E" w:rsidR="003C7EDE" w:rsidRPr="006423E1" w:rsidRDefault="003C7EDE" w:rsidP="00C06510">
      <w:pPr>
        <w:pStyle w:val="NoSpacing"/>
        <w:rPr>
          <w:b/>
          <w:bCs/>
          <w:color w:val="00B050"/>
        </w:rPr>
      </w:pPr>
      <w:r w:rsidRPr="006423E1">
        <w:rPr>
          <w:b/>
          <w:bCs/>
          <w:color w:val="00B050"/>
        </w:rPr>
        <w:t>CHAMPION OF Stone Trad &amp; Classic</w:t>
      </w:r>
    </w:p>
    <w:p w14:paraId="13A046FA" w14:textId="590E132D" w:rsidR="003C7EDE" w:rsidRDefault="003C7EDE" w:rsidP="00C06510">
      <w:pPr>
        <w:pStyle w:val="NoSpacing"/>
        <w:rPr>
          <w:b/>
          <w:bCs/>
          <w:color w:val="00B050"/>
        </w:rPr>
      </w:pPr>
      <w:r w:rsidRPr="006423E1">
        <w:rPr>
          <w:b/>
          <w:bCs/>
          <w:color w:val="00B050"/>
        </w:rPr>
        <w:t xml:space="preserve">RESERVE </w:t>
      </w:r>
      <w:r w:rsidR="006423E1" w:rsidRPr="006423E1">
        <w:rPr>
          <w:b/>
          <w:bCs/>
          <w:color w:val="00B050"/>
        </w:rPr>
        <w:t xml:space="preserve">CHAMPION </w:t>
      </w:r>
      <w:r w:rsidRPr="006423E1">
        <w:rPr>
          <w:b/>
          <w:bCs/>
          <w:color w:val="00B050"/>
        </w:rPr>
        <w:t>OF Stone &amp; Classic</w:t>
      </w:r>
    </w:p>
    <w:p w14:paraId="08F3473D" w14:textId="77777777" w:rsidR="006423E1" w:rsidRPr="006423E1" w:rsidRDefault="006423E1" w:rsidP="00C06510">
      <w:pPr>
        <w:pStyle w:val="NoSpacing"/>
        <w:rPr>
          <w:b/>
          <w:bCs/>
          <w:color w:val="00B050"/>
        </w:rPr>
      </w:pPr>
    </w:p>
    <w:p w14:paraId="06CF8F15" w14:textId="0C0290E0" w:rsidR="003C7EDE" w:rsidRPr="006423E1" w:rsidRDefault="003C7EDE" w:rsidP="00C06510">
      <w:pPr>
        <w:pStyle w:val="NoSpacing"/>
        <w:rPr>
          <w:b/>
          <w:bCs/>
        </w:rPr>
      </w:pPr>
      <w:r w:rsidRPr="006423E1">
        <w:rPr>
          <w:b/>
          <w:bCs/>
          <w:highlight w:val="yellow"/>
        </w:rPr>
        <w:t>OF STONE MINI</w:t>
      </w:r>
    </w:p>
    <w:p w14:paraId="63B0DD30" w14:textId="77777777" w:rsidR="003C7EDE" w:rsidRDefault="003C7EDE" w:rsidP="00C06510">
      <w:pPr>
        <w:pStyle w:val="NoSpacing"/>
      </w:pPr>
      <w:r>
        <w:t>296. Light Foals</w:t>
      </w:r>
    </w:p>
    <w:p w14:paraId="13225BFF" w14:textId="1686640F" w:rsidR="003C7EDE" w:rsidRDefault="003C7EDE" w:rsidP="00C06510">
      <w:pPr>
        <w:pStyle w:val="NoSpacing"/>
      </w:pPr>
      <w:r>
        <w:t>297</w:t>
      </w:r>
      <w:r w:rsidR="003C17B0">
        <w:t>. Sport Foals</w:t>
      </w:r>
    </w:p>
    <w:p w14:paraId="28300C25" w14:textId="77777777" w:rsidR="003C7EDE" w:rsidRDefault="003C7EDE" w:rsidP="00C06510">
      <w:pPr>
        <w:pStyle w:val="NoSpacing"/>
      </w:pPr>
      <w:r>
        <w:t>298. Gaited Foals</w:t>
      </w:r>
    </w:p>
    <w:p w14:paraId="564EBE5B" w14:textId="77777777" w:rsidR="003C7EDE" w:rsidRDefault="003C7EDE" w:rsidP="00C06510">
      <w:pPr>
        <w:pStyle w:val="NoSpacing"/>
      </w:pPr>
      <w:r>
        <w:t>299. Stock Foals</w:t>
      </w:r>
    </w:p>
    <w:p w14:paraId="25E99DE0" w14:textId="7F1075D0" w:rsidR="003C7EDE" w:rsidRDefault="003C7EDE" w:rsidP="00C06510">
      <w:pPr>
        <w:pStyle w:val="NoSpacing"/>
      </w:pPr>
      <w:r>
        <w:t>300</w:t>
      </w:r>
      <w:r w:rsidR="006423E1">
        <w:t>. Spanish Foals</w:t>
      </w:r>
    </w:p>
    <w:p w14:paraId="0E5A54AC" w14:textId="5C0B5737" w:rsidR="003C7EDE" w:rsidRDefault="003C7EDE" w:rsidP="00C06510">
      <w:pPr>
        <w:pStyle w:val="NoSpacing"/>
      </w:pPr>
      <w:r>
        <w:t>301</w:t>
      </w:r>
      <w:r w:rsidR="006423E1">
        <w:t>. Draft Foals</w:t>
      </w:r>
    </w:p>
    <w:p w14:paraId="3A6F0A19" w14:textId="77777777" w:rsidR="003C7EDE" w:rsidRDefault="003C7EDE" w:rsidP="00C06510">
      <w:pPr>
        <w:pStyle w:val="NoSpacing"/>
      </w:pPr>
      <w:r>
        <w:t>302. Pony Foals</w:t>
      </w:r>
    </w:p>
    <w:p w14:paraId="50E34316" w14:textId="4C23142B" w:rsidR="003C7EDE" w:rsidRDefault="003C7EDE" w:rsidP="00C06510">
      <w:pPr>
        <w:pStyle w:val="NoSpacing"/>
      </w:pPr>
      <w:r>
        <w:t>303.</w:t>
      </w:r>
      <w:r w:rsidR="006423E1">
        <w:t xml:space="preserve"> </w:t>
      </w:r>
      <w:proofErr w:type="spellStart"/>
      <w:r w:rsidR="00E7554E">
        <w:t>Longears</w:t>
      </w:r>
      <w:proofErr w:type="spellEnd"/>
      <w:r>
        <w:t xml:space="preserve"> Foals</w:t>
      </w:r>
    </w:p>
    <w:p w14:paraId="3991934F" w14:textId="4B989E71" w:rsidR="003C7EDE" w:rsidRDefault="003C7EDE" w:rsidP="00C06510">
      <w:pPr>
        <w:pStyle w:val="NoSpacing"/>
      </w:pPr>
      <w:r>
        <w:t>304. Other Pure</w:t>
      </w:r>
      <w:r w:rsidR="00C104AB">
        <w:t xml:space="preserve"> </w:t>
      </w:r>
      <w:r>
        <w:t>/ Mixed Foals</w:t>
      </w:r>
    </w:p>
    <w:p w14:paraId="20CD2241" w14:textId="77777777" w:rsidR="003C7EDE" w:rsidRPr="006423E1" w:rsidRDefault="003C7EDE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&amp; RESERVE Foal</w:t>
      </w:r>
    </w:p>
    <w:p w14:paraId="78A7E84F" w14:textId="77777777" w:rsidR="003C7EDE" w:rsidRDefault="003C7EDE" w:rsidP="00C06510">
      <w:pPr>
        <w:pStyle w:val="NoSpacing"/>
      </w:pPr>
      <w:r>
        <w:t>305. Arabian</w:t>
      </w:r>
    </w:p>
    <w:p w14:paraId="5C881097" w14:textId="745B5A66" w:rsidR="003C7EDE" w:rsidRDefault="003C7EDE" w:rsidP="00C06510">
      <w:pPr>
        <w:pStyle w:val="NoSpacing"/>
      </w:pPr>
      <w:r>
        <w:t xml:space="preserve">306. Part Arabian </w:t>
      </w:r>
      <w:r w:rsidR="003C17B0">
        <w:t>(NSH is in Gaited)</w:t>
      </w:r>
    </w:p>
    <w:p w14:paraId="6AF14E4A" w14:textId="77777777" w:rsidR="003C7EDE" w:rsidRDefault="003C7EDE" w:rsidP="00C06510">
      <w:pPr>
        <w:pStyle w:val="NoSpacing"/>
      </w:pPr>
      <w:r>
        <w:t>307. Morgan</w:t>
      </w:r>
    </w:p>
    <w:p w14:paraId="46555A21" w14:textId="640862F3" w:rsidR="003C7EDE" w:rsidRDefault="003C7EDE" w:rsidP="00C06510">
      <w:pPr>
        <w:pStyle w:val="NoSpacing"/>
      </w:pPr>
      <w:r>
        <w:t xml:space="preserve">308. Other Pure Light </w:t>
      </w:r>
      <w:r w:rsidR="003C17B0">
        <w:t xml:space="preserve">(Minis </w:t>
      </w:r>
      <w:r>
        <w:t>are in Ponies, even if not ponies)</w:t>
      </w:r>
    </w:p>
    <w:p w14:paraId="536F7788" w14:textId="462C16D2" w:rsidR="003C7EDE" w:rsidRDefault="003C7EDE" w:rsidP="00C06510">
      <w:pPr>
        <w:pStyle w:val="NoSpacing"/>
      </w:pPr>
      <w:r>
        <w:t>309.</w:t>
      </w:r>
      <w:r w:rsidR="006423E1">
        <w:t xml:space="preserve"> </w:t>
      </w:r>
      <w:r>
        <w:t>Other Part Light</w:t>
      </w:r>
    </w:p>
    <w:p w14:paraId="76498A8C" w14:textId="67B4F9D1" w:rsidR="003C7EDE" w:rsidRPr="006423E1" w:rsidRDefault="000B7AAE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Light</w:t>
      </w:r>
    </w:p>
    <w:p w14:paraId="7E551D82" w14:textId="4AEB49D6" w:rsidR="003C7EDE" w:rsidRDefault="003C7EDE" w:rsidP="00C06510">
      <w:pPr>
        <w:pStyle w:val="NoSpacing"/>
      </w:pPr>
      <w:r>
        <w:t>310. TB</w:t>
      </w:r>
      <w:r w:rsidR="00C104AB">
        <w:t xml:space="preserve"> </w:t>
      </w:r>
      <w:r>
        <w:t>/ SB</w:t>
      </w:r>
    </w:p>
    <w:p w14:paraId="2259FFC9" w14:textId="77777777" w:rsidR="003C7EDE" w:rsidRDefault="003C7EDE" w:rsidP="00C06510">
      <w:pPr>
        <w:pStyle w:val="NoSpacing"/>
      </w:pPr>
      <w:r>
        <w:t>311. American WB</w:t>
      </w:r>
    </w:p>
    <w:p w14:paraId="71B689B9" w14:textId="390333E9" w:rsidR="003C7EDE" w:rsidRDefault="003C7EDE" w:rsidP="00C06510">
      <w:pPr>
        <w:pStyle w:val="NoSpacing"/>
      </w:pPr>
      <w:r>
        <w:t>312. European Warmblood</w:t>
      </w:r>
    </w:p>
    <w:p w14:paraId="02CE77E5" w14:textId="3F7C6890" w:rsidR="003C7EDE" w:rsidRDefault="003C7EDE" w:rsidP="00C06510">
      <w:pPr>
        <w:pStyle w:val="NoSpacing"/>
      </w:pPr>
      <w:r>
        <w:t>313.</w:t>
      </w:r>
      <w:r w:rsidR="006423E1">
        <w:t xml:space="preserve"> </w:t>
      </w:r>
      <w:r>
        <w:t>Cart</w:t>
      </w:r>
      <w:r w:rsidR="00C104AB">
        <w:t xml:space="preserve"> </w:t>
      </w:r>
      <w:r>
        <w:t>/ Carriage</w:t>
      </w:r>
    </w:p>
    <w:p w14:paraId="45DA3F11" w14:textId="66D2D76E" w:rsidR="003C7EDE" w:rsidRDefault="003C7EDE" w:rsidP="00C06510">
      <w:pPr>
        <w:pStyle w:val="NoSpacing"/>
      </w:pPr>
      <w:r>
        <w:t xml:space="preserve">314. Gypsy </w:t>
      </w:r>
      <w:r w:rsidR="00464B5A">
        <w:t>Vanner</w:t>
      </w:r>
    </w:p>
    <w:p w14:paraId="60B255D4" w14:textId="77777777" w:rsidR="003C7EDE" w:rsidRDefault="003C7EDE" w:rsidP="00C06510">
      <w:pPr>
        <w:pStyle w:val="NoSpacing"/>
      </w:pPr>
      <w:r>
        <w:t>315. Other Pure Sport</w:t>
      </w:r>
    </w:p>
    <w:p w14:paraId="34939104" w14:textId="77777777" w:rsidR="003C7EDE" w:rsidRDefault="003C7EDE" w:rsidP="00C06510">
      <w:pPr>
        <w:pStyle w:val="NoSpacing"/>
      </w:pPr>
      <w:r>
        <w:t>316. Other Part Bred Sport</w:t>
      </w:r>
    </w:p>
    <w:p w14:paraId="1C2F089E" w14:textId="14CAA126" w:rsidR="003C7EDE" w:rsidRPr="006423E1" w:rsidRDefault="00464B5A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Sport</w:t>
      </w:r>
    </w:p>
    <w:p w14:paraId="536A57C9" w14:textId="77777777" w:rsidR="003C7EDE" w:rsidRDefault="003C7EDE" w:rsidP="00C06510">
      <w:pPr>
        <w:pStyle w:val="NoSpacing"/>
      </w:pPr>
      <w:r>
        <w:t>317. American Saddlebred</w:t>
      </w:r>
    </w:p>
    <w:p w14:paraId="31B69150" w14:textId="77777777" w:rsidR="003C7EDE" w:rsidRDefault="003C7EDE" w:rsidP="00C06510">
      <w:pPr>
        <w:pStyle w:val="NoSpacing"/>
      </w:pPr>
      <w:r>
        <w:t>318. Tennessee Walking Horse</w:t>
      </w:r>
    </w:p>
    <w:p w14:paraId="43F174FE" w14:textId="22C443A4" w:rsidR="003C7EDE" w:rsidRDefault="003C7EDE" w:rsidP="00C06510">
      <w:pPr>
        <w:pStyle w:val="NoSpacing"/>
      </w:pPr>
      <w:r>
        <w:t>319.</w:t>
      </w:r>
      <w:r w:rsidR="00C104AB">
        <w:t xml:space="preserve"> </w:t>
      </w:r>
      <w:r>
        <w:t>Missouri Fox Trotter</w:t>
      </w:r>
    </w:p>
    <w:p w14:paraId="21220054" w14:textId="1BBD247A" w:rsidR="003C7EDE" w:rsidRDefault="003C7EDE" w:rsidP="00C06510">
      <w:pPr>
        <w:pStyle w:val="NoSpacing"/>
      </w:pPr>
      <w:r>
        <w:t>320.</w:t>
      </w:r>
      <w:r w:rsidR="006423E1">
        <w:t xml:space="preserve"> </w:t>
      </w:r>
      <w:r>
        <w:t>Gaited Spanish</w:t>
      </w:r>
    </w:p>
    <w:p w14:paraId="30735801" w14:textId="77777777" w:rsidR="003C7EDE" w:rsidRDefault="003C7EDE" w:rsidP="00C06510">
      <w:pPr>
        <w:pStyle w:val="NoSpacing"/>
      </w:pPr>
      <w:r>
        <w:t>321. National Show Horse</w:t>
      </w:r>
    </w:p>
    <w:p w14:paraId="5403EEC3" w14:textId="5E63B08F" w:rsidR="003C7EDE" w:rsidRDefault="003C7EDE" w:rsidP="00C06510">
      <w:pPr>
        <w:pStyle w:val="NoSpacing"/>
      </w:pPr>
      <w:r>
        <w:t>322. Other Pure</w:t>
      </w:r>
      <w:r w:rsidR="00C104AB">
        <w:t xml:space="preserve"> </w:t>
      </w:r>
      <w:r>
        <w:t>/ Part Gaited</w:t>
      </w:r>
    </w:p>
    <w:p w14:paraId="35EB84DC" w14:textId="2AD8A10A" w:rsidR="003C7EDE" w:rsidRPr="006423E1" w:rsidRDefault="00464B5A" w:rsidP="00C06510">
      <w:pPr>
        <w:pStyle w:val="NoSpacing"/>
        <w:rPr>
          <w:b/>
          <w:bCs/>
          <w:color w:val="EE0000"/>
        </w:rPr>
      </w:pPr>
      <w:r w:rsidRPr="006423E1">
        <w:rPr>
          <w:b/>
          <w:bCs/>
          <w:color w:val="EE0000"/>
        </w:rPr>
        <w:t>CHAMPION / RESERVE Gaited</w:t>
      </w:r>
    </w:p>
    <w:p w14:paraId="2754B37B" w14:textId="1B6265B8" w:rsidR="003C7EDE" w:rsidRDefault="003C7EDE" w:rsidP="00C06510">
      <w:pPr>
        <w:pStyle w:val="NoSpacing"/>
      </w:pPr>
      <w:r>
        <w:t>323. Q</w:t>
      </w:r>
      <w:r w:rsidR="006423E1">
        <w:t>H</w:t>
      </w:r>
    </w:p>
    <w:p w14:paraId="77763B10" w14:textId="31580FAD" w:rsidR="003C7EDE" w:rsidRDefault="003C7EDE" w:rsidP="00C06510">
      <w:pPr>
        <w:pStyle w:val="NoSpacing"/>
      </w:pPr>
      <w:r>
        <w:t xml:space="preserve">324. Paint </w:t>
      </w:r>
      <w:r w:rsidR="00464B5A">
        <w:t>(Breed)</w:t>
      </w:r>
    </w:p>
    <w:p w14:paraId="0DC4DCA9" w14:textId="2C0024CD" w:rsidR="003C7EDE" w:rsidRDefault="003C7EDE" w:rsidP="00C06510">
      <w:pPr>
        <w:pStyle w:val="NoSpacing"/>
      </w:pPr>
      <w:r>
        <w:t xml:space="preserve">325. Appaloosa </w:t>
      </w:r>
      <w:r w:rsidR="00464B5A">
        <w:t>(Breed)</w:t>
      </w:r>
    </w:p>
    <w:p w14:paraId="5451FF02" w14:textId="216E89FD" w:rsidR="003C7EDE" w:rsidRDefault="003C7EDE" w:rsidP="00C06510">
      <w:pPr>
        <w:pStyle w:val="NoSpacing"/>
      </w:pPr>
      <w:r>
        <w:t xml:space="preserve">326. Mustang </w:t>
      </w:r>
      <w:r w:rsidR="00464B5A">
        <w:t>(non-Spanish)</w:t>
      </w:r>
    </w:p>
    <w:p w14:paraId="68B0D1BB" w14:textId="77777777" w:rsidR="003C7EDE" w:rsidRDefault="003C7EDE" w:rsidP="00C06510">
      <w:pPr>
        <w:pStyle w:val="NoSpacing"/>
      </w:pPr>
      <w:r>
        <w:t>327. Other Pure Stock</w:t>
      </w:r>
    </w:p>
    <w:p w14:paraId="626AE340" w14:textId="77777777" w:rsidR="003C7EDE" w:rsidRDefault="003C7EDE" w:rsidP="00C06510">
      <w:pPr>
        <w:pStyle w:val="NoSpacing"/>
      </w:pPr>
      <w:r>
        <w:t>328. Part-Bred Stock</w:t>
      </w:r>
    </w:p>
    <w:p w14:paraId="399CF2CE" w14:textId="3F1CBCD0" w:rsidR="003C7EDE" w:rsidRPr="00FF302C" w:rsidRDefault="00464B5A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>CHAMPION / RESERVE Stock</w:t>
      </w:r>
    </w:p>
    <w:p w14:paraId="551B9988" w14:textId="1A68E3B6" w:rsidR="003C7EDE" w:rsidRDefault="003C7EDE" w:rsidP="00C06510">
      <w:pPr>
        <w:pStyle w:val="NoSpacing"/>
      </w:pPr>
      <w:r>
        <w:t xml:space="preserve">329. </w:t>
      </w:r>
      <w:r w:rsidR="00FF302C">
        <w:t>Andalusian / Lusitano</w:t>
      </w:r>
    </w:p>
    <w:p w14:paraId="1EDDE84D" w14:textId="77777777" w:rsidR="003C7EDE" w:rsidRDefault="003C7EDE" w:rsidP="00C06510">
      <w:pPr>
        <w:pStyle w:val="NoSpacing"/>
      </w:pPr>
      <w:r>
        <w:t>330. Spanish Mustangs</w:t>
      </w:r>
    </w:p>
    <w:p w14:paraId="4225890C" w14:textId="317950D1" w:rsidR="003C7EDE" w:rsidRDefault="003C7EDE" w:rsidP="00C06510">
      <w:pPr>
        <w:pStyle w:val="NoSpacing"/>
      </w:pPr>
      <w:r>
        <w:t xml:space="preserve">331. Other Pure </w:t>
      </w:r>
      <w:r w:rsidR="00174865">
        <w:t>Non-Gaited</w:t>
      </w:r>
      <w:r w:rsidR="00C104AB">
        <w:t xml:space="preserve"> </w:t>
      </w:r>
      <w:r>
        <w:t>Spanish</w:t>
      </w:r>
    </w:p>
    <w:p w14:paraId="3507583E" w14:textId="161E26DD" w:rsidR="003C7EDE" w:rsidRDefault="003C7EDE" w:rsidP="00C06510">
      <w:pPr>
        <w:pStyle w:val="NoSpacing"/>
      </w:pPr>
      <w:r>
        <w:t xml:space="preserve">332. </w:t>
      </w:r>
      <w:r w:rsidR="00464B5A">
        <w:t xml:space="preserve">Part </w:t>
      </w:r>
      <w:r w:rsidR="00174865">
        <w:t>Non-Gaited</w:t>
      </w:r>
      <w:r w:rsidR="00C104AB">
        <w:t xml:space="preserve"> </w:t>
      </w:r>
      <w:r w:rsidR="00464B5A">
        <w:t>Spanish</w:t>
      </w:r>
    </w:p>
    <w:p w14:paraId="75D115EA" w14:textId="625EC3DB" w:rsidR="003C7EDE" w:rsidRPr="00FF302C" w:rsidRDefault="004734C0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>CHAMPION / RESERVE Spanish</w:t>
      </w:r>
    </w:p>
    <w:p w14:paraId="7142B894" w14:textId="73FA491C" w:rsidR="003C7EDE" w:rsidRDefault="003C7EDE" w:rsidP="00C06510">
      <w:pPr>
        <w:pStyle w:val="NoSpacing"/>
      </w:pPr>
      <w:r>
        <w:t>333.</w:t>
      </w:r>
      <w:r w:rsidR="00FF302C">
        <w:t xml:space="preserve"> </w:t>
      </w:r>
      <w:r>
        <w:t>American Draft</w:t>
      </w:r>
    </w:p>
    <w:p w14:paraId="27AFE84C" w14:textId="77777777" w:rsidR="003C7EDE" w:rsidRDefault="003C7EDE" w:rsidP="00C06510">
      <w:pPr>
        <w:pStyle w:val="NoSpacing"/>
      </w:pPr>
      <w:r>
        <w:t>334. European Draft</w:t>
      </w:r>
    </w:p>
    <w:p w14:paraId="226F800E" w14:textId="77777777" w:rsidR="003C7EDE" w:rsidRDefault="003C7EDE" w:rsidP="00C06510">
      <w:pPr>
        <w:pStyle w:val="NoSpacing"/>
      </w:pPr>
      <w:r>
        <w:t>335. British Draft</w:t>
      </w:r>
    </w:p>
    <w:p w14:paraId="2A9067C3" w14:textId="77777777" w:rsidR="003C7EDE" w:rsidRDefault="003C7EDE" w:rsidP="00C06510">
      <w:pPr>
        <w:pStyle w:val="NoSpacing"/>
      </w:pPr>
      <w:r>
        <w:t>336. Other Pure Draft</w:t>
      </w:r>
    </w:p>
    <w:p w14:paraId="00E9730B" w14:textId="491DF301" w:rsidR="003C7EDE" w:rsidRDefault="003C7EDE" w:rsidP="00C06510">
      <w:pPr>
        <w:pStyle w:val="NoSpacing"/>
      </w:pPr>
      <w:r>
        <w:t>337.</w:t>
      </w:r>
      <w:r w:rsidR="00FF302C">
        <w:t xml:space="preserve"> </w:t>
      </w:r>
      <w:r>
        <w:t>Mixed Draft</w:t>
      </w:r>
    </w:p>
    <w:p w14:paraId="16EF2040" w14:textId="46FC1C62" w:rsidR="003C7EDE" w:rsidRPr="00FF302C" w:rsidRDefault="006E1487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>CHAMPION / RESERVE Draft</w:t>
      </w:r>
    </w:p>
    <w:p w14:paraId="6EB4F404" w14:textId="77777777" w:rsidR="003C7EDE" w:rsidRDefault="003C7EDE" w:rsidP="00C06510">
      <w:pPr>
        <w:pStyle w:val="NoSpacing"/>
      </w:pPr>
      <w:r>
        <w:t>338. American Ponies</w:t>
      </w:r>
    </w:p>
    <w:p w14:paraId="2F022EB5" w14:textId="77777777" w:rsidR="003C7EDE" w:rsidRDefault="003C7EDE" w:rsidP="00C06510">
      <w:pPr>
        <w:pStyle w:val="NoSpacing"/>
      </w:pPr>
      <w:r>
        <w:t>339.European Ponies</w:t>
      </w:r>
    </w:p>
    <w:p w14:paraId="01C6B18C" w14:textId="77777777" w:rsidR="003C7EDE" w:rsidRDefault="003C7EDE" w:rsidP="00C06510">
      <w:pPr>
        <w:pStyle w:val="NoSpacing"/>
      </w:pPr>
      <w:r>
        <w:t>340. British Ponies</w:t>
      </w:r>
    </w:p>
    <w:p w14:paraId="3E95E887" w14:textId="600798BE" w:rsidR="003C7EDE" w:rsidRDefault="003C7EDE" w:rsidP="00C06510">
      <w:pPr>
        <w:pStyle w:val="NoSpacing"/>
      </w:pPr>
      <w:r>
        <w:t>341. Miniature Horse</w:t>
      </w:r>
      <w:r w:rsidR="00FF302C">
        <w:t xml:space="preserve"> </w:t>
      </w:r>
      <w:r>
        <w:t xml:space="preserve">/ </w:t>
      </w:r>
      <w:r w:rsidR="006E1487">
        <w:t>Falabella</w:t>
      </w:r>
    </w:p>
    <w:p w14:paraId="18066461" w14:textId="77777777" w:rsidR="003C7EDE" w:rsidRDefault="003C7EDE" w:rsidP="00C06510">
      <w:pPr>
        <w:pStyle w:val="NoSpacing"/>
      </w:pPr>
      <w:r>
        <w:t>342. Other Pure Pony</w:t>
      </w:r>
    </w:p>
    <w:p w14:paraId="4845A5D8" w14:textId="77777777" w:rsidR="003C7EDE" w:rsidRDefault="003C7EDE" w:rsidP="00C06510">
      <w:pPr>
        <w:pStyle w:val="NoSpacing"/>
      </w:pPr>
      <w:r>
        <w:t>343. Half / grade Ponies</w:t>
      </w:r>
    </w:p>
    <w:p w14:paraId="32F829AF" w14:textId="3FD8BBAD" w:rsidR="003C7EDE" w:rsidRPr="00FF302C" w:rsidRDefault="006E1487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>CHAMPION / RESERVE Pony</w:t>
      </w:r>
    </w:p>
    <w:p w14:paraId="7563ECB9" w14:textId="77777777" w:rsidR="003C7EDE" w:rsidRDefault="003C7EDE" w:rsidP="00C06510">
      <w:pPr>
        <w:pStyle w:val="NoSpacing"/>
      </w:pPr>
      <w:r>
        <w:t>344. Donkeys</w:t>
      </w:r>
    </w:p>
    <w:p w14:paraId="157D605C" w14:textId="77777777" w:rsidR="003C7EDE" w:rsidRDefault="003C7EDE" w:rsidP="00C06510">
      <w:pPr>
        <w:pStyle w:val="NoSpacing"/>
      </w:pPr>
      <w:r>
        <w:t>345. Mules</w:t>
      </w:r>
    </w:p>
    <w:p w14:paraId="05E65350" w14:textId="2CDE1CE7" w:rsidR="003C7EDE" w:rsidRDefault="003C7EDE" w:rsidP="00C06510">
      <w:pPr>
        <w:pStyle w:val="NoSpacing"/>
      </w:pPr>
      <w:r>
        <w:t>346.</w:t>
      </w:r>
      <w:r w:rsidR="00FF302C">
        <w:t xml:space="preserve"> </w:t>
      </w:r>
      <w:r>
        <w:t xml:space="preserve">Other </w:t>
      </w:r>
      <w:proofErr w:type="spellStart"/>
      <w:r w:rsidR="00E7554E">
        <w:t>Longears</w:t>
      </w:r>
      <w:proofErr w:type="spellEnd"/>
      <w:r w:rsidR="00FF302C">
        <w:t xml:space="preserve"> </w:t>
      </w:r>
      <w:r>
        <w:t>/ Exotic</w:t>
      </w:r>
    </w:p>
    <w:p w14:paraId="7016C5C7" w14:textId="6240EAAF" w:rsidR="003C7EDE" w:rsidRPr="00FF302C" w:rsidRDefault="003C7EDE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 xml:space="preserve">CHAMPION/ RESERVE </w:t>
      </w:r>
      <w:proofErr w:type="spellStart"/>
      <w:r w:rsidR="00E7554E" w:rsidRPr="00FF302C">
        <w:rPr>
          <w:b/>
          <w:bCs/>
          <w:color w:val="EE0000"/>
        </w:rPr>
        <w:t>Longears</w:t>
      </w:r>
      <w:proofErr w:type="spellEnd"/>
      <w:r w:rsidR="00C64F60">
        <w:rPr>
          <w:b/>
          <w:bCs/>
          <w:color w:val="EE0000"/>
        </w:rPr>
        <w:t xml:space="preserve"> </w:t>
      </w:r>
      <w:r w:rsidRPr="00FF302C">
        <w:rPr>
          <w:b/>
          <w:bCs/>
          <w:color w:val="EE0000"/>
        </w:rPr>
        <w:t>/ Exotic</w:t>
      </w:r>
    </w:p>
    <w:p w14:paraId="34AE5975" w14:textId="77777777" w:rsidR="003C7EDE" w:rsidRDefault="003C7EDE" w:rsidP="00C06510">
      <w:pPr>
        <w:pStyle w:val="NoSpacing"/>
      </w:pPr>
      <w:r>
        <w:t>Fantasy Class Horses Have to be Equine Based</w:t>
      </w:r>
    </w:p>
    <w:p w14:paraId="1FAAA237" w14:textId="6F782346" w:rsidR="003C7EDE" w:rsidRDefault="003C7EDE" w:rsidP="00C06510">
      <w:pPr>
        <w:pStyle w:val="NoSpacing"/>
      </w:pPr>
      <w:r>
        <w:t>347.</w:t>
      </w:r>
      <w:r w:rsidR="00C64F60">
        <w:t xml:space="preserve"> </w:t>
      </w:r>
      <w:r>
        <w:t>Unicorn</w:t>
      </w:r>
    </w:p>
    <w:p w14:paraId="701DE11C" w14:textId="77777777" w:rsidR="003C7EDE" w:rsidRDefault="003C7EDE" w:rsidP="00C06510">
      <w:pPr>
        <w:pStyle w:val="NoSpacing"/>
      </w:pPr>
      <w:r>
        <w:t>348. Winged Horses</w:t>
      </w:r>
    </w:p>
    <w:p w14:paraId="4551D3CD" w14:textId="5A56F095" w:rsidR="003C7EDE" w:rsidRDefault="003C7EDE" w:rsidP="00C06510">
      <w:pPr>
        <w:pStyle w:val="NoSpacing"/>
      </w:pPr>
      <w:r>
        <w:t xml:space="preserve">349. </w:t>
      </w:r>
      <w:proofErr w:type="spellStart"/>
      <w:r>
        <w:t>Clearwear</w:t>
      </w:r>
      <w:proofErr w:type="spellEnd"/>
      <w:r w:rsidR="00FF302C">
        <w:t xml:space="preserve"> </w:t>
      </w:r>
      <w:r>
        <w:t>/ Crystal</w:t>
      </w:r>
    </w:p>
    <w:p w14:paraId="6F373736" w14:textId="545862D6" w:rsidR="003C7EDE" w:rsidRDefault="003C7EDE" w:rsidP="00C06510">
      <w:pPr>
        <w:pStyle w:val="NoSpacing"/>
      </w:pPr>
      <w:r>
        <w:t>350. Florentine</w:t>
      </w:r>
      <w:r w:rsidR="00FF302C">
        <w:t xml:space="preserve"> </w:t>
      </w:r>
      <w:r>
        <w:t>/ Copenhagen</w:t>
      </w:r>
    </w:p>
    <w:p w14:paraId="344E075B" w14:textId="5DD49C5C" w:rsidR="003C7EDE" w:rsidRDefault="003C7EDE" w:rsidP="00C06510">
      <w:pPr>
        <w:pStyle w:val="NoSpacing"/>
      </w:pPr>
      <w:r>
        <w:t>351. Gold Charm</w:t>
      </w:r>
      <w:r w:rsidR="00FF302C">
        <w:t xml:space="preserve"> </w:t>
      </w:r>
      <w:r>
        <w:t>/ Wedgewood/ Woodgrain.</w:t>
      </w:r>
    </w:p>
    <w:p w14:paraId="307D07E6" w14:textId="4D541A79" w:rsidR="003C7EDE" w:rsidRDefault="003C7EDE" w:rsidP="00C06510">
      <w:pPr>
        <w:pStyle w:val="NoSpacing"/>
      </w:pPr>
      <w:r>
        <w:t xml:space="preserve">352. </w:t>
      </w:r>
      <w:r w:rsidR="004734C0">
        <w:t>Scene (on horse) Non holiday themed</w:t>
      </w:r>
    </w:p>
    <w:p w14:paraId="47A4D43A" w14:textId="77777777" w:rsidR="003C7EDE" w:rsidRDefault="003C7EDE" w:rsidP="00C06510">
      <w:pPr>
        <w:pStyle w:val="NoSpacing"/>
      </w:pPr>
      <w:r>
        <w:t>353. Holiday Themed</w:t>
      </w:r>
    </w:p>
    <w:p w14:paraId="196E8E76" w14:textId="77777777" w:rsidR="003C7EDE" w:rsidRDefault="003C7EDE" w:rsidP="00C06510">
      <w:pPr>
        <w:pStyle w:val="NoSpacing"/>
      </w:pPr>
      <w:r>
        <w:t>354. Other Decorator</w:t>
      </w:r>
    </w:p>
    <w:p w14:paraId="415C1318" w14:textId="6EEE1D40" w:rsidR="003C7EDE" w:rsidRPr="00FF302C" w:rsidRDefault="003C7EDE" w:rsidP="00C06510">
      <w:pPr>
        <w:pStyle w:val="NoSpacing"/>
        <w:rPr>
          <w:b/>
          <w:bCs/>
          <w:color w:val="EE0000"/>
        </w:rPr>
      </w:pPr>
      <w:r w:rsidRPr="00FF302C">
        <w:rPr>
          <w:b/>
          <w:bCs/>
          <w:color w:val="EE0000"/>
        </w:rPr>
        <w:t>CHAMPION /</w:t>
      </w:r>
      <w:r w:rsidR="00C64F60">
        <w:rPr>
          <w:b/>
          <w:bCs/>
          <w:color w:val="EE0000"/>
        </w:rPr>
        <w:t xml:space="preserve"> </w:t>
      </w:r>
      <w:r w:rsidRPr="00FF302C">
        <w:rPr>
          <w:b/>
          <w:bCs/>
          <w:color w:val="EE0000"/>
        </w:rPr>
        <w:t>RESERVE Fantasy</w:t>
      </w:r>
      <w:r w:rsidR="00FF302C" w:rsidRPr="00FF302C">
        <w:rPr>
          <w:b/>
          <w:bCs/>
          <w:color w:val="EE0000"/>
        </w:rPr>
        <w:t xml:space="preserve"> </w:t>
      </w:r>
      <w:r w:rsidRPr="00FF302C">
        <w:rPr>
          <w:b/>
          <w:bCs/>
          <w:color w:val="EE0000"/>
        </w:rPr>
        <w:t>/ Decorator</w:t>
      </w:r>
    </w:p>
    <w:p w14:paraId="04554B7A" w14:textId="762DC6DD" w:rsidR="003C7EDE" w:rsidRPr="00FF302C" w:rsidRDefault="003C7EDE" w:rsidP="00C06510">
      <w:pPr>
        <w:pStyle w:val="NoSpacing"/>
        <w:rPr>
          <w:b/>
          <w:bCs/>
          <w:color w:val="00B050"/>
        </w:rPr>
      </w:pPr>
      <w:r w:rsidRPr="00FF302C">
        <w:rPr>
          <w:b/>
          <w:bCs/>
          <w:color w:val="00B050"/>
        </w:rPr>
        <w:t xml:space="preserve">CHAMPION OF Stone </w:t>
      </w:r>
      <w:r w:rsidR="00C95D72">
        <w:rPr>
          <w:b/>
          <w:bCs/>
          <w:color w:val="00B050"/>
        </w:rPr>
        <w:t>MINI</w:t>
      </w:r>
    </w:p>
    <w:p w14:paraId="573D2CEF" w14:textId="54B76978" w:rsidR="003C7EDE" w:rsidRPr="00FF302C" w:rsidRDefault="003C7EDE" w:rsidP="00C06510">
      <w:pPr>
        <w:pStyle w:val="NoSpacing"/>
        <w:rPr>
          <w:b/>
          <w:bCs/>
          <w:color w:val="00B050"/>
        </w:rPr>
      </w:pPr>
      <w:r w:rsidRPr="00FF302C">
        <w:rPr>
          <w:b/>
          <w:bCs/>
          <w:color w:val="00B050"/>
        </w:rPr>
        <w:t xml:space="preserve">RESERVE </w:t>
      </w:r>
      <w:r w:rsidR="00FF302C" w:rsidRPr="00FF302C">
        <w:rPr>
          <w:b/>
          <w:bCs/>
          <w:color w:val="00B050"/>
        </w:rPr>
        <w:t xml:space="preserve">CHAMPION </w:t>
      </w:r>
      <w:r w:rsidRPr="00FF302C">
        <w:rPr>
          <w:b/>
          <w:bCs/>
          <w:color w:val="00B050"/>
        </w:rPr>
        <w:t xml:space="preserve">OF Stone </w:t>
      </w:r>
      <w:r w:rsidR="00C95D72">
        <w:rPr>
          <w:b/>
          <w:bCs/>
          <w:color w:val="00B050"/>
        </w:rPr>
        <w:t>MINI</w:t>
      </w:r>
    </w:p>
    <w:p w14:paraId="60F1ADB4" w14:textId="24812764" w:rsidR="003C7EDE" w:rsidRPr="00C01D18" w:rsidRDefault="003C7EDE" w:rsidP="00C06510">
      <w:pPr>
        <w:pStyle w:val="NoSpacing"/>
        <w:rPr>
          <w:b/>
          <w:bCs/>
        </w:rPr>
      </w:pPr>
      <w:r w:rsidRPr="00C01D18">
        <w:rPr>
          <w:b/>
          <w:bCs/>
          <w:highlight w:val="yellow"/>
        </w:rPr>
        <w:t xml:space="preserve">CM STONE </w:t>
      </w:r>
      <w:r w:rsidR="00C01D18" w:rsidRPr="00C01D18">
        <w:rPr>
          <w:b/>
          <w:bCs/>
          <w:highlight w:val="yellow"/>
        </w:rPr>
        <w:t>Trad &amp; Classic</w:t>
      </w:r>
    </w:p>
    <w:p w14:paraId="32A1CD46" w14:textId="77777777" w:rsidR="003C7EDE" w:rsidRDefault="003C7EDE" w:rsidP="00C06510">
      <w:pPr>
        <w:pStyle w:val="NoSpacing"/>
      </w:pPr>
      <w:r>
        <w:t>355. Light Foals</w:t>
      </w:r>
    </w:p>
    <w:p w14:paraId="044CCC14" w14:textId="77777777" w:rsidR="003C7EDE" w:rsidRDefault="003C7EDE" w:rsidP="00C06510">
      <w:pPr>
        <w:pStyle w:val="NoSpacing"/>
      </w:pPr>
      <w:r>
        <w:t>356. Sport Foals</w:t>
      </w:r>
    </w:p>
    <w:p w14:paraId="113DBFFC" w14:textId="77777777" w:rsidR="003C7EDE" w:rsidRDefault="003C7EDE" w:rsidP="00C06510">
      <w:pPr>
        <w:pStyle w:val="NoSpacing"/>
      </w:pPr>
      <w:r>
        <w:t>357. Gaited Foals</w:t>
      </w:r>
    </w:p>
    <w:p w14:paraId="08FADA2D" w14:textId="77777777" w:rsidR="003C7EDE" w:rsidRDefault="003C7EDE" w:rsidP="00C06510">
      <w:pPr>
        <w:pStyle w:val="NoSpacing"/>
      </w:pPr>
      <w:r>
        <w:t>358. Stock Foals</w:t>
      </w:r>
    </w:p>
    <w:p w14:paraId="1A90A998" w14:textId="77777777" w:rsidR="003C7EDE" w:rsidRDefault="003C7EDE" w:rsidP="00C06510">
      <w:pPr>
        <w:pStyle w:val="NoSpacing"/>
      </w:pPr>
      <w:r>
        <w:t>359. Spanish Foals</w:t>
      </w:r>
    </w:p>
    <w:p w14:paraId="3AC6FD5E" w14:textId="77777777" w:rsidR="003C7EDE" w:rsidRDefault="003C7EDE" w:rsidP="00C06510">
      <w:pPr>
        <w:pStyle w:val="NoSpacing"/>
      </w:pPr>
      <w:r>
        <w:t>360. Draft Foals</w:t>
      </w:r>
    </w:p>
    <w:p w14:paraId="7EF2CE1F" w14:textId="77777777" w:rsidR="003C7EDE" w:rsidRDefault="003C7EDE" w:rsidP="00C06510">
      <w:pPr>
        <w:pStyle w:val="NoSpacing"/>
      </w:pPr>
      <w:r>
        <w:t>361. Pony Foals</w:t>
      </w:r>
    </w:p>
    <w:p w14:paraId="43DA6656" w14:textId="2ACF1300" w:rsidR="003C7EDE" w:rsidRDefault="003C7EDE" w:rsidP="00C06510">
      <w:pPr>
        <w:pStyle w:val="NoSpacing"/>
      </w:pPr>
      <w:r>
        <w:t xml:space="preserve">362. </w:t>
      </w:r>
      <w:proofErr w:type="spellStart"/>
      <w:r w:rsidR="00E7554E">
        <w:t>Longears</w:t>
      </w:r>
      <w:proofErr w:type="spellEnd"/>
      <w:r>
        <w:t xml:space="preserve"> Foals</w:t>
      </w:r>
    </w:p>
    <w:p w14:paraId="2C94BA73" w14:textId="3FE524F3" w:rsidR="003C7EDE" w:rsidRDefault="003C7EDE" w:rsidP="00C06510">
      <w:pPr>
        <w:pStyle w:val="NoSpacing"/>
      </w:pPr>
      <w:r>
        <w:t>363. Other Pure</w:t>
      </w:r>
      <w:r w:rsidR="00C64F60">
        <w:t xml:space="preserve"> </w:t>
      </w:r>
      <w:r>
        <w:t>/ Mixed Foals</w:t>
      </w:r>
    </w:p>
    <w:p w14:paraId="60C19302" w14:textId="77777777" w:rsidR="003C7EDE" w:rsidRPr="00C01D18" w:rsidRDefault="003C7EDE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&amp; RESERVE Foals</w:t>
      </w:r>
    </w:p>
    <w:p w14:paraId="7D31ADA2" w14:textId="77777777" w:rsidR="003C7EDE" w:rsidRDefault="003C7EDE" w:rsidP="00C06510">
      <w:pPr>
        <w:pStyle w:val="NoSpacing"/>
      </w:pPr>
      <w:r>
        <w:t>364. Arabian</w:t>
      </w:r>
    </w:p>
    <w:p w14:paraId="75DF0DFE" w14:textId="197EAED0" w:rsidR="003C7EDE" w:rsidRDefault="003C7EDE" w:rsidP="00C06510">
      <w:pPr>
        <w:pStyle w:val="NoSpacing"/>
      </w:pPr>
      <w:r>
        <w:t xml:space="preserve">365. Part Arabian </w:t>
      </w:r>
      <w:r w:rsidR="003C17B0">
        <w:t>(NSH is in Gaited)</w:t>
      </w:r>
    </w:p>
    <w:p w14:paraId="0928CA14" w14:textId="77777777" w:rsidR="003C7EDE" w:rsidRDefault="003C7EDE" w:rsidP="00C06510">
      <w:pPr>
        <w:pStyle w:val="NoSpacing"/>
      </w:pPr>
      <w:r>
        <w:t>366. Morgan</w:t>
      </w:r>
    </w:p>
    <w:p w14:paraId="7CDD1E07" w14:textId="13E254E7" w:rsidR="003C7EDE" w:rsidRDefault="003C7EDE" w:rsidP="00C06510">
      <w:pPr>
        <w:pStyle w:val="NoSpacing"/>
      </w:pPr>
      <w:r>
        <w:t>367</w:t>
      </w:r>
      <w:r w:rsidR="00C01D18">
        <w:t xml:space="preserve">. </w:t>
      </w:r>
      <w:r>
        <w:t xml:space="preserve">Other Pure Light </w:t>
      </w:r>
      <w:r w:rsidR="003C17B0">
        <w:t xml:space="preserve">(Minis </w:t>
      </w:r>
      <w:r>
        <w:t>are in Ponies, even if not ponies)</w:t>
      </w:r>
    </w:p>
    <w:p w14:paraId="49D5FEA9" w14:textId="77777777" w:rsidR="003C7EDE" w:rsidRDefault="003C7EDE" w:rsidP="00C06510">
      <w:pPr>
        <w:pStyle w:val="NoSpacing"/>
      </w:pPr>
      <w:r>
        <w:t>368. Other Part Light</w:t>
      </w:r>
    </w:p>
    <w:p w14:paraId="319766A6" w14:textId="5C72639C" w:rsidR="003C7EDE" w:rsidRPr="00C01D18" w:rsidRDefault="000B7AAE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Light</w:t>
      </w:r>
    </w:p>
    <w:p w14:paraId="1849AC33" w14:textId="7AC6B3EB" w:rsidR="003C7EDE" w:rsidRDefault="003C7EDE" w:rsidP="00C06510">
      <w:pPr>
        <w:pStyle w:val="NoSpacing"/>
      </w:pPr>
      <w:r>
        <w:t>369. TB</w:t>
      </w:r>
      <w:r w:rsidR="00C64F60">
        <w:t xml:space="preserve"> </w:t>
      </w:r>
      <w:r>
        <w:t>/ SB</w:t>
      </w:r>
    </w:p>
    <w:p w14:paraId="5D5FD55A" w14:textId="77777777" w:rsidR="003C7EDE" w:rsidRDefault="003C7EDE" w:rsidP="00C06510">
      <w:pPr>
        <w:pStyle w:val="NoSpacing"/>
      </w:pPr>
      <w:r>
        <w:t>370. American WB</w:t>
      </w:r>
    </w:p>
    <w:p w14:paraId="4088B9B5" w14:textId="77777777" w:rsidR="003C7EDE" w:rsidRDefault="003C7EDE" w:rsidP="00C06510">
      <w:pPr>
        <w:pStyle w:val="NoSpacing"/>
      </w:pPr>
      <w:r>
        <w:t>371. European Warmblood</w:t>
      </w:r>
    </w:p>
    <w:p w14:paraId="584930B1" w14:textId="7CD94EDD" w:rsidR="003C7EDE" w:rsidRDefault="003C7EDE" w:rsidP="00C06510">
      <w:pPr>
        <w:pStyle w:val="NoSpacing"/>
      </w:pPr>
      <w:r>
        <w:t>372. Cart</w:t>
      </w:r>
      <w:r w:rsidR="00C64F60">
        <w:t xml:space="preserve"> </w:t>
      </w:r>
      <w:r>
        <w:t>/</w:t>
      </w:r>
      <w:r w:rsidR="000C0A36">
        <w:t xml:space="preserve"> </w:t>
      </w:r>
      <w:r>
        <w:t>Carriage</w:t>
      </w:r>
    </w:p>
    <w:p w14:paraId="0ADDCB46" w14:textId="1EE20130" w:rsidR="003C7EDE" w:rsidRDefault="003C7EDE" w:rsidP="00C06510">
      <w:pPr>
        <w:pStyle w:val="NoSpacing"/>
      </w:pPr>
      <w:r>
        <w:t xml:space="preserve">373. Gypsy </w:t>
      </w:r>
      <w:r w:rsidR="00464B5A">
        <w:t>Vanner</w:t>
      </w:r>
    </w:p>
    <w:p w14:paraId="79CBEF27" w14:textId="77777777" w:rsidR="003C7EDE" w:rsidRDefault="003C7EDE" w:rsidP="00C06510">
      <w:pPr>
        <w:pStyle w:val="NoSpacing"/>
      </w:pPr>
      <w:r>
        <w:t>374. Other Pure Sport</w:t>
      </w:r>
    </w:p>
    <w:p w14:paraId="1FA2AA40" w14:textId="77777777" w:rsidR="003C7EDE" w:rsidRDefault="003C7EDE" w:rsidP="00C06510">
      <w:pPr>
        <w:pStyle w:val="NoSpacing"/>
      </w:pPr>
      <w:r>
        <w:t>375. Other Part Bred Sport</w:t>
      </w:r>
    </w:p>
    <w:p w14:paraId="3E6A0F20" w14:textId="372CB0A8" w:rsidR="003C7EDE" w:rsidRPr="00C01D18" w:rsidRDefault="00464B5A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Sport</w:t>
      </w:r>
    </w:p>
    <w:p w14:paraId="05D3091C" w14:textId="6CDFE1D4" w:rsidR="003C7EDE" w:rsidRDefault="003C7EDE" w:rsidP="00C06510">
      <w:pPr>
        <w:pStyle w:val="NoSpacing"/>
      </w:pPr>
      <w:r>
        <w:t>376. American Saddlebred</w:t>
      </w:r>
    </w:p>
    <w:p w14:paraId="0C11196B" w14:textId="3558D069" w:rsidR="003C7EDE" w:rsidRDefault="003C7EDE" w:rsidP="00C06510">
      <w:pPr>
        <w:pStyle w:val="NoSpacing"/>
      </w:pPr>
      <w:r>
        <w:t>377</w:t>
      </w:r>
      <w:r w:rsidR="00C01D18">
        <w:t xml:space="preserve">. </w:t>
      </w:r>
      <w:r>
        <w:t>Tennessee Walking Horse</w:t>
      </w:r>
    </w:p>
    <w:p w14:paraId="0708D1BA" w14:textId="2B4011FB" w:rsidR="003C7EDE" w:rsidRDefault="003C7EDE" w:rsidP="00C06510">
      <w:pPr>
        <w:pStyle w:val="NoSpacing"/>
      </w:pPr>
      <w:r>
        <w:t>378. Missouri Fox Trotter</w:t>
      </w:r>
    </w:p>
    <w:p w14:paraId="7862745B" w14:textId="11279BE4" w:rsidR="003C7EDE" w:rsidRDefault="003C7EDE" w:rsidP="00C06510">
      <w:pPr>
        <w:pStyle w:val="NoSpacing"/>
      </w:pPr>
      <w:r>
        <w:t xml:space="preserve">379. Gaited </w:t>
      </w:r>
      <w:r w:rsidR="00C01D18">
        <w:t>Spanish</w:t>
      </w:r>
    </w:p>
    <w:p w14:paraId="7416B234" w14:textId="77777777" w:rsidR="003C7EDE" w:rsidRDefault="003C7EDE" w:rsidP="00C06510">
      <w:pPr>
        <w:pStyle w:val="NoSpacing"/>
      </w:pPr>
      <w:r>
        <w:t>380. National Show Horse</w:t>
      </w:r>
    </w:p>
    <w:p w14:paraId="25BF6B81" w14:textId="33F143D2" w:rsidR="003C7EDE" w:rsidRDefault="003C7EDE" w:rsidP="00C06510">
      <w:pPr>
        <w:pStyle w:val="NoSpacing"/>
      </w:pPr>
      <w:r>
        <w:t>381.</w:t>
      </w:r>
      <w:r w:rsidR="00C01D18">
        <w:t xml:space="preserve"> </w:t>
      </w:r>
      <w:r>
        <w:t>Other Pure</w:t>
      </w:r>
      <w:r w:rsidR="00C64F60">
        <w:t xml:space="preserve"> </w:t>
      </w:r>
      <w:r>
        <w:t>/ Part Gaited</w:t>
      </w:r>
    </w:p>
    <w:p w14:paraId="3B8BFC05" w14:textId="3E34A308" w:rsidR="003C7EDE" w:rsidRPr="00C01D18" w:rsidRDefault="00464B5A" w:rsidP="00C06510">
      <w:pPr>
        <w:pStyle w:val="NoSpacing"/>
        <w:rPr>
          <w:b/>
          <w:bCs/>
        </w:rPr>
      </w:pPr>
      <w:r w:rsidRPr="00C01D18">
        <w:rPr>
          <w:b/>
          <w:bCs/>
          <w:color w:val="EE0000"/>
        </w:rPr>
        <w:t>CHAMPION / RESERVE Gaited</w:t>
      </w:r>
    </w:p>
    <w:p w14:paraId="04502296" w14:textId="77777777" w:rsidR="003C7EDE" w:rsidRDefault="003C7EDE" w:rsidP="00C06510">
      <w:pPr>
        <w:pStyle w:val="NoSpacing"/>
      </w:pPr>
      <w:r>
        <w:t>382. QH</w:t>
      </w:r>
    </w:p>
    <w:p w14:paraId="114B9502" w14:textId="7575F6FE" w:rsidR="003C7EDE" w:rsidRDefault="003C7EDE" w:rsidP="00C06510">
      <w:pPr>
        <w:pStyle w:val="NoSpacing"/>
      </w:pPr>
      <w:r>
        <w:t xml:space="preserve">383. Paint </w:t>
      </w:r>
      <w:r w:rsidR="00464B5A">
        <w:t>(Breed)</w:t>
      </w:r>
    </w:p>
    <w:p w14:paraId="1BA03044" w14:textId="542C45B5" w:rsidR="003C7EDE" w:rsidRDefault="003C7EDE" w:rsidP="00C06510">
      <w:pPr>
        <w:pStyle w:val="NoSpacing"/>
      </w:pPr>
      <w:r>
        <w:t xml:space="preserve">384. Appaloosa </w:t>
      </w:r>
      <w:r w:rsidR="00464B5A">
        <w:t>(Breed)</w:t>
      </w:r>
    </w:p>
    <w:p w14:paraId="6B685F91" w14:textId="1478A216" w:rsidR="003C7EDE" w:rsidRDefault="003C7EDE" w:rsidP="00C06510">
      <w:pPr>
        <w:pStyle w:val="NoSpacing"/>
      </w:pPr>
      <w:r>
        <w:t xml:space="preserve">385. Mustang </w:t>
      </w:r>
      <w:r w:rsidR="00464B5A">
        <w:t>(non-Spanish)</w:t>
      </w:r>
    </w:p>
    <w:p w14:paraId="1E2726BA" w14:textId="4D133E8E" w:rsidR="003C7EDE" w:rsidRDefault="003C7EDE" w:rsidP="00C06510">
      <w:pPr>
        <w:pStyle w:val="NoSpacing"/>
      </w:pPr>
      <w:r>
        <w:t>386. Other Pure Stock</w:t>
      </w:r>
    </w:p>
    <w:p w14:paraId="5F057A85" w14:textId="73B4ADA1" w:rsidR="003C7EDE" w:rsidRDefault="003C7EDE" w:rsidP="00C06510">
      <w:pPr>
        <w:pStyle w:val="NoSpacing"/>
      </w:pPr>
      <w:r>
        <w:t>387</w:t>
      </w:r>
      <w:r w:rsidR="00C01D18">
        <w:t xml:space="preserve">. </w:t>
      </w:r>
      <w:r>
        <w:t>Part-Bred Stock</w:t>
      </w:r>
    </w:p>
    <w:p w14:paraId="703A2F0F" w14:textId="0BEE85B0" w:rsidR="003C7EDE" w:rsidRPr="00C01D18" w:rsidRDefault="00464B5A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Stock</w:t>
      </w:r>
    </w:p>
    <w:p w14:paraId="032C3E20" w14:textId="72A707D6" w:rsidR="003C7EDE" w:rsidRDefault="003C7EDE" w:rsidP="00C06510">
      <w:pPr>
        <w:pStyle w:val="NoSpacing"/>
      </w:pPr>
      <w:r>
        <w:t>388.</w:t>
      </w:r>
      <w:r w:rsidR="00FF302C">
        <w:t>Andalusian / Lusitano</w:t>
      </w:r>
    </w:p>
    <w:p w14:paraId="535805D9" w14:textId="77777777" w:rsidR="003C7EDE" w:rsidRDefault="003C7EDE" w:rsidP="00C06510">
      <w:pPr>
        <w:pStyle w:val="NoSpacing"/>
      </w:pPr>
      <w:r>
        <w:t>389. Spanish Mustangs</w:t>
      </w:r>
    </w:p>
    <w:p w14:paraId="72E546D3" w14:textId="53BFD241" w:rsidR="003C7EDE" w:rsidRDefault="003C7EDE" w:rsidP="00C06510">
      <w:pPr>
        <w:pStyle w:val="NoSpacing"/>
      </w:pPr>
      <w:r>
        <w:t xml:space="preserve">390. Other Pure </w:t>
      </w:r>
      <w:r w:rsidR="00C1507E">
        <w:t>Non-Gaited Spanish</w:t>
      </w:r>
    </w:p>
    <w:p w14:paraId="60DAFA32" w14:textId="49C39619" w:rsidR="003C7EDE" w:rsidRDefault="003C7EDE" w:rsidP="00C06510">
      <w:pPr>
        <w:pStyle w:val="NoSpacing"/>
      </w:pPr>
      <w:r>
        <w:t xml:space="preserve">391. </w:t>
      </w:r>
      <w:r w:rsidR="00464B5A">
        <w:t xml:space="preserve">Part </w:t>
      </w:r>
      <w:r w:rsidR="00174865">
        <w:t>Non-Gaited</w:t>
      </w:r>
      <w:r w:rsidR="00C64F60">
        <w:t xml:space="preserve"> </w:t>
      </w:r>
      <w:r w:rsidR="00464B5A">
        <w:t>Spanish</w:t>
      </w:r>
    </w:p>
    <w:p w14:paraId="4BBD3F95" w14:textId="76447D3E" w:rsidR="003C7EDE" w:rsidRPr="00C01D18" w:rsidRDefault="004734C0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Spanish</w:t>
      </w:r>
    </w:p>
    <w:p w14:paraId="363D14CA" w14:textId="77777777" w:rsidR="003C7EDE" w:rsidRDefault="003C7EDE" w:rsidP="00C06510">
      <w:pPr>
        <w:pStyle w:val="NoSpacing"/>
      </w:pPr>
      <w:r>
        <w:t>392. American Draft</w:t>
      </w:r>
    </w:p>
    <w:p w14:paraId="6053652B" w14:textId="77777777" w:rsidR="003C7EDE" w:rsidRDefault="003C7EDE" w:rsidP="00C06510">
      <w:pPr>
        <w:pStyle w:val="NoSpacing"/>
      </w:pPr>
      <w:r>
        <w:t>393. European Draft</w:t>
      </w:r>
    </w:p>
    <w:p w14:paraId="7A5D1003" w14:textId="77777777" w:rsidR="003C7EDE" w:rsidRDefault="003C7EDE" w:rsidP="00C06510">
      <w:pPr>
        <w:pStyle w:val="NoSpacing"/>
      </w:pPr>
      <w:r>
        <w:t>394. British Draft</w:t>
      </w:r>
    </w:p>
    <w:p w14:paraId="5F3C4AC9" w14:textId="77777777" w:rsidR="003C7EDE" w:rsidRDefault="003C7EDE" w:rsidP="00C06510">
      <w:pPr>
        <w:pStyle w:val="NoSpacing"/>
      </w:pPr>
      <w:r>
        <w:t>395. Other Pure Draft</w:t>
      </w:r>
    </w:p>
    <w:p w14:paraId="270DD910" w14:textId="77777777" w:rsidR="003C7EDE" w:rsidRDefault="003C7EDE" w:rsidP="00C06510">
      <w:pPr>
        <w:pStyle w:val="NoSpacing"/>
      </w:pPr>
      <w:r>
        <w:t>396. Mixed Draft</w:t>
      </w:r>
    </w:p>
    <w:p w14:paraId="594CFEB2" w14:textId="4A352BAE" w:rsidR="003C7EDE" w:rsidRPr="00C01D18" w:rsidRDefault="006E1487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Draft</w:t>
      </w:r>
    </w:p>
    <w:p w14:paraId="79D3E23B" w14:textId="77777777" w:rsidR="003C7EDE" w:rsidRDefault="003C7EDE" w:rsidP="00C06510">
      <w:pPr>
        <w:pStyle w:val="NoSpacing"/>
      </w:pPr>
      <w:r>
        <w:t>397. American Ponies</w:t>
      </w:r>
    </w:p>
    <w:p w14:paraId="509ADD08" w14:textId="77777777" w:rsidR="003C7EDE" w:rsidRDefault="003C7EDE" w:rsidP="00C06510">
      <w:pPr>
        <w:pStyle w:val="NoSpacing"/>
      </w:pPr>
      <w:r>
        <w:t>398. European Ponies</w:t>
      </w:r>
    </w:p>
    <w:p w14:paraId="601E4F73" w14:textId="77777777" w:rsidR="003C7EDE" w:rsidRDefault="003C7EDE" w:rsidP="00C06510">
      <w:pPr>
        <w:pStyle w:val="NoSpacing"/>
      </w:pPr>
      <w:r>
        <w:t>399. British Ponies</w:t>
      </w:r>
    </w:p>
    <w:p w14:paraId="05DADCED" w14:textId="66F841BA" w:rsidR="003C7EDE" w:rsidRDefault="003C7EDE" w:rsidP="00C06510">
      <w:pPr>
        <w:pStyle w:val="NoSpacing"/>
      </w:pPr>
      <w:r>
        <w:t>400.</w:t>
      </w:r>
      <w:r w:rsidR="00C01D18">
        <w:t xml:space="preserve"> </w:t>
      </w:r>
      <w:r>
        <w:t>Miniature Horse</w:t>
      </w:r>
      <w:r w:rsidR="00C01D18">
        <w:t xml:space="preserve"> </w:t>
      </w:r>
      <w:r>
        <w:t xml:space="preserve">/ </w:t>
      </w:r>
      <w:r w:rsidR="006E1487">
        <w:t>Falabella</w:t>
      </w:r>
    </w:p>
    <w:p w14:paraId="385A2406" w14:textId="77777777" w:rsidR="003C7EDE" w:rsidRDefault="003C7EDE" w:rsidP="00C06510">
      <w:pPr>
        <w:pStyle w:val="NoSpacing"/>
      </w:pPr>
      <w:r>
        <w:t>401. Other Pure Ponies</w:t>
      </w:r>
    </w:p>
    <w:p w14:paraId="7524CF4C" w14:textId="77777777" w:rsidR="003C7EDE" w:rsidRDefault="003C7EDE" w:rsidP="00C06510">
      <w:pPr>
        <w:pStyle w:val="NoSpacing"/>
      </w:pPr>
      <w:r>
        <w:t>402. Other Part Half / grade Ponies</w:t>
      </w:r>
    </w:p>
    <w:p w14:paraId="20317DA3" w14:textId="60AA4BC8" w:rsidR="003C7EDE" w:rsidRPr="00C01D18" w:rsidRDefault="006E1487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 RESERVE Pony</w:t>
      </w:r>
    </w:p>
    <w:p w14:paraId="25ADA6C4" w14:textId="77777777" w:rsidR="003C7EDE" w:rsidRDefault="003C7EDE" w:rsidP="00C06510">
      <w:pPr>
        <w:pStyle w:val="NoSpacing"/>
      </w:pPr>
      <w:r>
        <w:t>403. Donkeys</w:t>
      </w:r>
    </w:p>
    <w:p w14:paraId="11E36ACC" w14:textId="77777777" w:rsidR="003C7EDE" w:rsidRDefault="003C7EDE" w:rsidP="00C06510">
      <w:pPr>
        <w:pStyle w:val="NoSpacing"/>
      </w:pPr>
      <w:r>
        <w:t>404. Mules</w:t>
      </w:r>
    </w:p>
    <w:p w14:paraId="5C84D36C" w14:textId="00F1F65D" w:rsidR="003C7EDE" w:rsidRDefault="003C7EDE" w:rsidP="00C06510">
      <w:pPr>
        <w:pStyle w:val="NoSpacing"/>
      </w:pPr>
      <w:r>
        <w:t xml:space="preserve">405. Other </w:t>
      </w:r>
      <w:proofErr w:type="spellStart"/>
      <w:r w:rsidR="00E7554E">
        <w:t>Longears</w:t>
      </w:r>
      <w:proofErr w:type="spellEnd"/>
      <w:r w:rsidR="00C1507E">
        <w:t xml:space="preserve"> </w:t>
      </w:r>
      <w:r>
        <w:t>/ Exotic</w:t>
      </w:r>
    </w:p>
    <w:p w14:paraId="6EAFC2BA" w14:textId="5CFE6684" w:rsidR="003C7EDE" w:rsidRPr="00C01D18" w:rsidRDefault="003C7EDE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 xml:space="preserve">CHAMPION/ RESERVE </w:t>
      </w:r>
      <w:proofErr w:type="spellStart"/>
      <w:r w:rsidR="00E7554E" w:rsidRPr="00C01D18">
        <w:rPr>
          <w:b/>
          <w:bCs/>
          <w:color w:val="EE0000"/>
        </w:rPr>
        <w:t>Longears</w:t>
      </w:r>
      <w:proofErr w:type="spellEnd"/>
      <w:r w:rsidR="00C01D18">
        <w:rPr>
          <w:b/>
          <w:bCs/>
          <w:color w:val="EE0000"/>
        </w:rPr>
        <w:t xml:space="preserve"> </w:t>
      </w:r>
      <w:r w:rsidRPr="00C01D18">
        <w:rPr>
          <w:b/>
          <w:bCs/>
          <w:color w:val="EE0000"/>
        </w:rPr>
        <w:t>/ Exotic</w:t>
      </w:r>
    </w:p>
    <w:p w14:paraId="67CE5A5F" w14:textId="77777777" w:rsidR="003C7EDE" w:rsidRDefault="003C7EDE" w:rsidP="00C06510">
      <w:pPr>
        <w:pStyle w:val="NoSpacing"/>
      </w:pPr>
      <w:r>
        <w:t>Fantasy Class Horses Have to be Equine Based</w:t>
      </w:r>
    </w:p>
    <w:p w14:paraId="726DD1A4" w14:textId="26AFD003" w:rsidR="003C7EDE" w:rsidRDefault="003C7EDE" w:rsidP="00C06510">
      <w:pPr>
        <w:pStyle w:val="NoSpacing"/>
      </w:pPr>
      <w:r>
        <w:t>406. Unicorn</w:t>
      </w:r>
    </w:p>
    <w:p w14:paraId="7A106654" w14:textId="77777777" w:rsidR="003C7EDE" w:rsidRDefault="003C7EDE" w:rsidP="00C06510">
      <w:pPr>
        <w:pStyle w:val="NoSpacing"/>
      </w:pPr>
      <w:r>
        <w:t>407. Winged Horses</w:t>
      </w:r>
    </w:p>
    <w:p w14:paraId="62329821" w14:textId="41CBD8CF" w:rsidR="003C7EDE" w:rsidRDefault="003C7EDE" w:rsidP="00C06510">
      <w:pPr>
        <w:pStyle w:val="NoSpacing"/>
      </w:pPr>
      <w:r>
        <w:t xml:space="preserve">408. </w:t>
      </w:r>
      <w:proofErr w:type="spellStart"/>
      <w:r>
        <w:t>Clearware</w:t>
      </w:r>
      <w:proofErr w:type="spellEnd"/>
      <w:r w:rsidR="00C01D18">
        <w:t xml:space="preserve"> </w:t>
      </w:r>
      <w:r>
        <w:t>/ Crystal</w:t>
      </w:r>
    </w:p>
    <w:p w14:paraId="4A030E51" w14:textId="44494F3F" w:rsidR="003C7EDE" w:rsidRDefault="003C7EDE" w:rsidP="00C06510">
      <w:pPr>
        <w:pStyle w:val="NoSpacing"/>
      </w:pPr>
      <w:r>
        <w:t>409. Florentine</w:t>
      </w:r>
      <w:r w:rsidR="00C01D18">
        <w:t xml:space="preserve"> </w:t>
      </w:r>
      <w:r>
        <w:t>/ Copenhagen</w:t>
      </w:r>
    </w:p>
    <w:p w14:paraId="72491B94" w14:textId="6E874118" w:rsidR="003C7EDE" w:rsidRDefault="003C7EDE" w:rsidP="00C06510">
      <w:pPr>
        <w:pStyle w:val="NoSpacing"/>
      </w:pPr>
      <w:r>
        <w:t>410. Gold Charm</w:t>
      </w:r>
      <w:r w:rsidR="00C01D18">
        <w:t xml:space="preserve"> </w:t>
      </w:r>
      <w:r>
        <w:t>/ Wedgewood</w:t>
      </w:r>
      <w:r w:rsidR="00C01D18">
        <w:t xml:space="preserve"> </w:t>
      </w:r>
      <w:r>
        <w:t>/ Woodgrain</w:t>
      </w:r>
    </w:p>
    <w:p w14:paraId="79B3FB04" w14:textId="418A4C8F" w:rsidR="003C7EDE" w:rsidRDefault="003C7EDE" w:rsidP="00C06510">
      <w:pPr>
        <w:pStyle w:val="NoSpacing"/>
      </w:pPr>
      <w:r>
        <w:t xml:space="preserve">411. </w:t>
      </w:r>
      <w:r w:rsidR="004734C0">
        <w:t>Scene (on horse) Non holiday themed</w:t>
      </w:r>
    </w:p>
    <w:p w14:paraId="08B1CB35" w14:textId="77777777" w:rsidR="003C7EDE" w:rsidRDefault="003C7EDE" w:rsidP="00C06510">
      <w:pPr>
        <w:pStyle w:val="NoSpacing"/>
      </w:pPr>
      <w:r>
        <w:t>412. Holiday Themed Horses</w:t>
      </w:r>
    </w:p>
    <w:p w14:paraId="27CD6262" w14:textId="77777777" w:rsidR="003C7EDE" w:rsidRDefault="003C7EDE" w:rsidP="00C06510">
      <w:pPr>
        <w:pStyle w:val="NoSpacing"/>
      </w:pPr>
      <w:r>
        <w:t>413. Other Decorator</w:t>
      </w:r>
    </w:p>
    <w:p w14:paraId="0D4410F0" w14:textId="5D84ECBB" w:rsidR="003C7EDE" w:rsidRPr="00C01D18" w:rsidRDefault="003C7EDE" w:rsidP="00C06510">
      <w:pPr>
        <w:pStyle w:val="NoSpacing"/>
        <w:rPr>
          <w:b/>
          <w:bCs/>
          <w:color w:val="EE0000"/>
        </w:rPr>
      </w:pPr>
      <w:r w:rsidRPr="00C01D18">
        <w:rPr>
          <w:b/>
          <w:bCs/>
          <w:color w:val="EE0000"/>
        </w:rPr>
        <w:t>CHAMPION /</w:t>
      </w:r>
      <w:r w:rsidR="00C1507E">
        <w:rPr>
          <w:b/>
          <w:bCs/>
          <w:color w:val="EE0000"/>
        </w:rPr>
        <w:t xml:space="preserve"> </w:t>
      </w:r>
      <w:r w:rsidRPr="00C01D18">
        <w:rPr>
          <w:b/>
          <w:bCs/>
          <w:color w:val="EE0000"/>
        </w:rPr>
        <w:t>RESERVE Fantasy/ Decorator</w:t>
      </w:r>
    </w:p>
    <w:p w14:paraId="074A77AB" w14:textId="78C2A3D7" w:rsidR="003C7EDE" w:rsidRPr="00C01D18" w:rsidRDefault="003C7EDE" w:rsidP="00C06510">
      <w:pPr>
        <w:pStyle w:val="NoSpacing"/>
        <w:rPr>
          <w:b/>
          <w:bCs/>
          <w:color w:val="00B050"/>
        </w:rPr>
      </w:pPr>
      <w:r w:rsidRPr="00C01D18">
        <w:rPr>
          <w:b/>
          <w:bCs/>
          <w:color w:val="00B050"/>
        </w:rPr>
        <w:t xml:space="preserve">CHAMPION CM STONE </w:t>
      </w:r>
      <w:r w:rsidR="00C95D72">
        <w:rPr>
          <w:b/>
          <w:bCs/>
          <w:color w:val="00B050"/>
        </w:rPr>
        <w:t>Trad &amp; Classic</w:t>
      </w:r>
    </w:p>
    <w:p w14:paraId="4EDDA29A" w14:textId="10B88BFA" w:rsidR="003C7EDE" w:rsidRPr="00C01D18" w:rsidRDefault="003C7EDE" w:rsidP="00C06510">
      <w:pPr>
        <w:pStyle w:val="NoSpacing"/>
        <w:rPr>
          <w:b/>
          <w:bCs/>
          <w:color w:val="00B050"/>
        </w:rPr>
      </w:pPr>
      <w:r w:rsidRPr="00C01D18">
        <w:rPr>
          <w:b/>
          <w:bCs/>
          <w:color w:val="00B050"/>
        </w:rPr>
        <w:t xml:space="preserve">RESERVE </w:t>
      </w:r>
      <w:r w:rsidR="00C01D18" w:rsidRPr="00C01D18">
        <w:rPr>
          <w:b/>
          <w:bCs/>
          <w:color w:val="00B050"/>
        </w:rPr>
        <w:t>CHAMPION</w:t>
      </w:r>
      <w:r w:rsidRPr="00C01D18">
        <w:rPr>
          <w:b/>
          <w:bCs/>
          <w:color w:val="00B050"/>
        </w:rPr>
        <w:t xml:space="preserve"> CM STONE </w:t>
      </w:r>
      <w:r w:rsidR="00C95D72">
        <w:rPr>
          <w:b/>
          <w:bCs/>
          <w:color w:val="00B050"/>
        </w:rPr>
        <w:t>Trad &amp; Classic</w:t>
      </w:r>
    </w:p>
    <w:p w14:paraId="39326E58" w14:textId="77777777" w:rsidR="00C01D18" w:rsidRDefault="00C01D18" w:rsidP="00C06510">
      <w:pPr>
        <w:pStyle w:val="NoSpacing"/>
      </w:pPr>
    </w:p>
    <w:p w14:paraId="27B3D2BA" w14:textId="2A799863" w:rsidR="003C7EDE" w:rsidRPr="008907DD" w:rsidRDefault="003C7EDE" w:rsidP="00C06510">
      <w:pPr>
        <w:pStyle w:val="NoSpacing"/>
        <w:rPr>
          <w:b/>
          <w:bCs/>
        </w:rPr>
      </w:pPr>
      <w:r w:rsidRPr="008907DD">
        <w:rPr>
          <w:b/>
          <w:bCs/>
          <w:highlight w:val="yellow"/>
        </w:rPr>
        <w:t>CM STONE MINI</w:t>
      </w:r>
    </w:p>
    <w:p w14:paraId="38A7E8D0" w14:textId="77777777" w:rsidR="003C7EDE" w:rsidRDefault="003C7EDE" w:rsidP="00C06510">
      <w:pPr>
        <w:pStyle w:val="NoSpacing"/>
      </w:pPr>
      <w:r>
        <w:t>414. Light Foals</w:t>
      </w:r>
    </w:p>
    <w:p w14:paraId="1C9B32BB" w14:textId="77777777" w:rsidR="003C7EDE" w:rsidRDefault="003C7EDE" w:rsidP="00C06510">
      <w:pPr>
        <w:pStyle w:val="NoSpacing"/>
      </w:pPr>
      <w:r>
        <w:t>415. Sport Foals</w:t>
      </w:r>
    </w:p>
    <w:p w14:paraId="08F5E822" w14:textId="77777777" w:rsidR="003C7EDE" w:rsidRDefault="003C7EDE" w:rsidP="00C06510">
      <w:pPr>
        <w:pStyle w:val="NoSpacing"/>
      </w:pPr>
      <w:r>
        <w:t>416. Gaited Foals</w:t>
      </w:r>
    </w:p>
    <w:p w14:paraId="5CD71CAB" w14:textId="77777777" w:rsidR="003C7EDE" w:rsidRDefault="003C7EDE" w:rsidP="00C06510">
      <w:pPr>
        <w:pStyle w:val="NoSpacing"/>
      </w:pPr>
      <w:r>
        <w:t>417. Stock Foals</w:t>
      </w:r>
    </w:p>
    <w:p w14:paraId="4373AE6D" w14:textId="77777777" w:rsidR="003C7EDE" w:rsidRDefault="003C7EDE" w:rsidP="00C06510">
      <w:pPr>
        <w:pStyle w:val="NoSpacing"/>
      </w:pPr>
      <w:r>
        <w:t>418. Spanish Foals</w:t>
      </w:r>
    </w:p>
    <w:p w14:paraId="47F7716D" w14:textId="77777777" w:rsidR="003C7EDE" w:rsidRDefault="003C7EDE" w:rsidP="00C06510">
      <w:pPr>
        <w:pStyle w:val="NoSpacing"/>
      </w:pPr>
      <w:r>
        <w:t>419. Draft Foals</w:t>
      </w:r>
    </w:p>
    <w:p w14:paraId="7AC736AA" w14:textId="77777777" w:rsidR="003C7EDE" w:rsidRDefault="003C7EDE" w:rsidP="00C06510">
      <w:pPr>
        <w:pStyle w:val="NoSpacing"/>
      </w:pPr>
      <w:r>
        <w:t>420. Pony Foals</w:t>
      </w:r>
    </w:p>
    <w:p w14:paraId="47891051" w14:textId="5C2C1C50" w:rsidR="003C7EDE" w:rsidRDefault="003C7EDE" w:rsidP="00C06510">
      <w:pPr>
        <w:pStyle w:val="NoSpacing"/>
      </w:pPr>
      <w:r>
        <w:t xml:space="preserve">421. </w:t>
      </w:r>
      <w:proofErr w:type="spellStart"/>
      <w:r w:rsidR="00E7554E">
        <w:t>Longears</w:t>
      </w:r>
      <w:proofErr w:type="spellEnd"/>
      <w:r>
        <w:t xml:space="preserve"> Foals</w:t>
      </w:r>
    </w:p>
    <w:p w14:paraId="7043D74D" w14:textId="2E85824E" w:rsidR="003C7EDE" w:rsidRDefault="003C7EDE" w:rsidP="00C06510">
      <w:pPr>
        <w:pStyle w:val="NoSpacing"/>
      </w:pPr>
      <w:r>
        <w:t>422. Other Pure</w:t>
      </w:r>
      <w:r w:rsidR="000D37BB">
        <w:t xml:space="preserve"> </w:t>
      </w:r>
      <w:r>
        <w:t>/ Mixed Foals</w:t>
      </w:r>
    </w:p>
    <w:p w14:paraId="75A7AA0B" w14:textId="2DD0B6E7" w:rsidR="003C7EDE" w:rsidRPr="008907DD" w:rsidRDefault="003C7EDE" w:rsidP="00C06510">
      <w:pPr>
        <w:pStyle w:val="NoSpacing"/>
        <w:rPr>
          <w:b/>
          <w:bCs/>
          <w:color w:val="EE0000"/>
        </w:rPr>
      </w:pPr>
      <w:r w:rsidRPr="008907DD">
        <w:rPr>
          <w:b/>
          <w:bCs/>
          <w:color w:val="EE0000"/>
        </w:rPr>
        <w:t xml:space="preserve">CHAMPION </w:t>
      </w:r>
      <w:r w:rsidR="00C1507E">
        <w:rPr>
          <w:b/>
          <w:bCs/>
          <w:color w:val="EE0000"/>
        </w:rPr>
        <w:t>/</w:t>
      </w:r>
      <w:r w:rsidRPr="008907DD">
        <w:rPr>
          <w:b/>
          <w:bCs/>
          <w:color w:val="EE0000"/>
        </w:rPr>
        <w:t xml:space="preserve"> RESERVE Foals</w:t>
      </w:r>
    </w:p>
    <w:p w14:paraId="3C33589D" w14:textId="77777777" w:rsidR="003C7EDE" w:rsidRDefault="003C7EDE" w:rsidP="00C06510">
      <w:pPr>
        <w:pStyle w:val="NoSpacing"/>
      </w:pPr>
      <w:r>
        <w:t>423. Arabian</w:t>
      </w:r>
    </w:p>
    <w:p w14:paraId="18DB592D" w14:textId="5D2F8DD5" w:rsidR="003C7EDE" w:rsidRDefault="003C7EDE" w:rsidP="00C06510">
      <w:pPr>
        <w:pStyle w:val="NoSpacing"/>
      </w:pPr>
      <w:r>
        <w:t xml:space="preserve">424. Part Arabian </w:t>
      </w:r>
      <w:r w:rsidR="003C17B0">
        <w:t>(NSH is in Gaited)</w:t>
      </w:r>
    </w:p>
    <w:p w14:paraId="31F8DA88" w14:textId="77777777" w:rsidR="003C7EDE" w:rsidRDefault="003C7EDE" w:rsidP="00C06510">
      <w:pPr>
        <w:pStyle w:val="NoSpacing"/>
      </w:pPr>
      <w:r>
        <w:t>425. Morgan</w:t>
      </w:r>
    </w:p>
    <w:p w14:paraId="32E45C50" w14:textId="231DE0FD" w:rsidR="003C7EDE" w:rsidRDefault="003C7EDE" w:rsidP="00C06510">
      <w:pPr>
        <w:pStyle w:val="NoSpacing"/>
      </w:pPr>
      <w:r>
        <w:t xml:space="preserve">426. Other Pure Light </w:t>
      </w:r>
      <w:r w:rsidR="003C17B0">
        <w:t xml:space="preserve">(Minis </w:t>
      </w:r>
      <w:r>
        <w:t>are in Ponies, even if not ponies)</w:t>
      </w:r>
    </w:p>
    <w:p w14:paraId="7DB638C8" w14:textId="0FB3C022" w:rsidR="003C7EDE" w:rsidRDefault="003C7EDE" w:rsidP="00C06510">
      <w:pPr>
        <w:pStyle w:val="NoSpacing"/>
      </w:pPr>
      <w:r>
        <w:t>427. Other Part Light</w:t>
      </w:r>
    </w:p>
    <w:p w14:paraId="52AD5B0C" w14:textId="400B2666" w:rsidR="003C7EDE" w:rsidRPr="008907DD" w:rsidRDefault="000B7AAE" w:rsidP="00C06510">
      <w:pPr>
        <w:pStyle w:val="NoSpacing"/>
        <w:rPr>
          <w:b/>
          <w:bCs/>
          <w:color w:val="EE0000"/>
        </w:rPr>
      </w:pPr>
      <w:r w:rsidRPr="008907DD">
        <w:rPr>
          <w:b/>
          <w:bCs/>
          <w:color w:val="EE0000"/>
        </w:rPr>
        <w:t>CHAMPION / RESERVE Light</w:t>
      </w:r>
    </w:p>
    <w:p w14:paraId="5F8AC814" w14:textId="52E4C2FA" w:rsidR="003C7EDE" w:rsidRDefault="003C7EDE" w:rsidP="00C06510">
      <w:pPr>
        <w:pStyle w:val="NoSpacing"/>
      </w:pPr>
      <w:r>
        <w:t>428. TB</w:t>
      </w:r>
      <w:r w:rsidR="000D37BB">
        <w:t xml:space="preserve"> </w:t>
      </w:r>
      <w:r>
        <w:t>/ SB</w:t>
      </w:r>
    </w:p>
    <w:p w14:paraId="6A2A969B" w14:textId="77777777" w:rsidR="003C7EDE" w:rsidRDefault="003C7EDE" w:rsidP="00C06510">
      <w:pPr>
        <w:pStyle w:val="NoSpacing"/>
      </w:pPr>
      <w:r>
        <w:t>429. American WB</w:t>
      </w:r>
    </w:p>
    <w:p w14:paraId="7EE0B55C" w14:textId="77777777" w:rsidR="003C7EDE" w:rsidRDefault="003C7EDE" w:rsidP="00C06510">
      <w:pPr>
        <w:pStyle w:val="NoSpacing"/>
      </w:pPr>
      <w:r>
        <w:t>430. European Warmblood</w:t>
      </w:r>
    </w:p>
    <w:p w14:paraId="0D9A90B2" w14:textId="2D18C617" w:rsidR="003C7EDE" w:rsidRDefault="003C7EDE" w:rsidP="00C06510">
      <w:pPr>
        <w:pStyle w:val="NoSpacing"/>
      </w:pPr>
      <w:r>
        <w:t>431. Cart</w:t>
      </w:r>
      <w:r w:rsidR="000D37BB">
        <w:t xml:space="preserve"> </w:t>
      </w:r>
      <w:r>
        <w:t>/ Carriage</w:t>
      </w:r>
    </w:p>
    <w:p w14:paraId="7DADC351" w14:textId="3FEA0EBD" w:rsidR="003C7EDE" w:rsidRDefault="003C7EDE" w:rsidP="00C06510">
      <w:pPr>
        <w:pStyle w:val="NoSpacing"/>
      </w:pPr>
      <w:r>
        <w:t xml:space="preserve">432. Gypsy </w:t>
      </w:r>
      <w:r w:rsidR="00464B5A">
        <w:t>Vanner</w:t>
      </w:r>
    </w:p>
    <w:p w14:paraId="0E2B05A5" w14:textId="76A8E7DD" w:rsidR="003C7EDE" w:rsidRDefault="003C7EDE" w:rsidP="00C06510">
      <w:pPr>
        <w:pStyle w:val="NoSpacing"/>
      </w:pPr>
      <w:r>
        <w:t>433.</w:t>
      </w:r>
      <w:r w:rsidR="008907DD">
        <w:t xml:space="preserve"> </w:t>
      </w:r>
      <w:r>
        <w:t>Other Pure Sport</w:t>
      </w:r>
    </w:p>
    <w:p w14:paraId="2384514D" w14:textId="77777777" w:rsidR="003C7EDE" w:rsidRDefault="003C7EDE" w:rsidP="00C06510">
      <w:pPr>
        <w:pStyle w:val="NoSpacing"/>
      </w:pPr>
      <w:r>
        <w:t>434. Other Part Bred Sport</w:t>
      </w:r>
    </w:p>
    <w:p w14:paraId="262FBFF4" w14:textId="3B226F1E" w:rsidR="003C7EDE" w:rsidRPr="00DF5D5B" w:rsidRDefault="00464B5A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Sport</w:t>
      </w:r>
    </w:p>
    <w:p w14:paraId="10E3CA56" w14:textId="77777777" w:rsidR="003C7EDE" w:rsidRDefault="003C7EDE" w:rsidP="00C06510">
      <w:pPr>
        <w:pStyle w:val="NoSpacing"/>
      </w:pPr>
      <w:r>
        <w:t>435. American Saddlebred</w:t>
      </w:r>
    </w:p>
    <w:p w14:paraId="0DD5FECA" w14:textId="77777777" w:rsidR="003C7EDE" w:rsidRDefault="003C7EDE" w:rsidP="00C06510">
      <w:pPr>
        <w:pStyle w:val="NoSpacing"/>
      </w:pPr>
      <w:r>
        <w:t>436. Tennessee Walking Horse</w:t>
      </w:r>
    </w:p>
    <w:p w14:paraId="659C520A" w14:textId="77777777" w:rsidR="003C7EDE" w:rsidRDefault="003C7EDE" w:rsidP="00C06510">
      <w:pPr>
        <w:pStyle w:val="NoSpacing"/>
      </w:pPr>
      <w:r>
        <w:t>437. Missouri Fox Trotter</w:t>
      </w:r>
    </w:p>
    <w:p w14:paraId="39042E7D" w14:textId="77777777" w:rsidR="003C7EDE" w:rsidRDefault="003C7EDE" w:rsidP="00C06510">
      <w:pPr>
        <w:pStyle w:val="NoSpacing"/>
      </w:pPr>
      <w:r>
        <w:t>438. Gaited Spanish</w:t>
      </w:r>
    </w:p>
    <w:p w14:paraId="7078379E" w14:textId="6F995156" w:rsidR="003C7EDE" w:rsidRDefault="003C7EDE" w:rsidP="00C06510">
      <w:pPr>
        <w:pStyle w:val="NoSpacing"/>
      </w:pPr>
      <w:r>
        <w:t>439.</w:t>
      </w:r>
      <w:r w:rsidR="008907DD">
        <w:t xml:space="preserve"> National</w:t>
      </w:r>
      <w:r>
        <w:t xml:space="preserve"> Show Horse</w:t>
      </w:r>
    </w:p>
    <w:p w14:paraId="4EFA89CE" w14:textId="2A742EF5" w:rsidR="003C7EDE" w:rsidRDefault="003C7EDE" w:rsidP="00C06510">
      <w:pPr>
        <w:pStyle w:val="NoSpacing"/>
      </w:pPr>
      <w:r>
        <w:t>440.</w:t>
      </w:r>
      <w:r w:rsidR="008907DD">
        <w:t xml:space="preserve"> </w:t>
      </w:r>
      <w:r>
        <w:t>Other Pure</w:t>
      </w:r>
      <w:r w:rsidR="000D37BB">
        <w:t xml:space="preserve"> </w:t>
      </w:r>
      <w:r>
        <w:t>/ Part Gaited</w:t>
      </w:r>
    </w:p>
    <w:p w14:paraId="7C8582C4" w14:textId="55D94681" w:rsidR="003C7EDE" w:rsidRPr="00DF5D5B" w:rsidRDefault="00464B5A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Gaited</w:t>
      </w:r>
    </w:p>
    <w:p w14:paraId="28F69EBA" w14:textId="39EB1EF2" w:rsidR="003C7EDE" w:rsidRDefault="003C7EDE" w:rsidP="00C06510">
      <w:pPr>
        <w:pStyle w:val="NoSpacing"/>
      </w:pPr>
      <w:r>
        <w:t>441.</w:t>
      </w:r>
      <w:r w:rsidR="00DF5D5B">
        <w:t xml:space="preserve"> </w:t>
      </w:r>
      <w:r>
        <w:t>QH</w:t>
      </w:r>
    </w:p>
    <w:p w14:paraId="1834136C" w14:textId="289CF788" w:rsidR="003C7EDE" w:rsidRDefault="003C7EDE" w:rsidP="00C06510">
      <w:pPr>
        <w:pStyle w:val="NoSpacing"/>
      </w:pPr>
      <w:r>
        <w:t xml:space="preserve">442. Paint </w:t>
      </w:r>
      <w:r w:rsidR="00464B5A">
        <w:t>(Breed)</w:t>
      </w:r>
    </w:p>
    <w:p w14:paraId="20D9E583" w14:textId="6EE355D7" w:rsidR="003C7EDE" w:rsidRDefault="003C7EDE" w:rsidP="00C06510">
      <w:pPr>
        <w:pStyle w:val="NoSpacing"/>
      </w:pPr>
      <w:r>
        <w:t xml:space="preserve">443. Appaloosa </w:t>
      </w:r>
      <w:r w:rsidR="00464B5A">
        <w:t>(Breed)</w:t>
      </w:r>
    </w:p>
    <w:p w14:paraId="62468CCF" w14:textId="4ED1F102" w:rsidR="003C7EDE" w:rsidRDefault="003C7EDE" w:rsidP="00C06510">
      <w:pPr>
        <w:pStyle w:val="NoSpacing"/>
      </w:pPr>
      <w:r>
        <w:t xml:space="preserve">444. Mustang </w:t>
      </w:r>
      <w:r w:rsidR="00464B5A">
        <w:t>(non-Spanish)</w:t>
      </w:r>
    </w:p>
    <w:p w14:paraId="4794C035" w14:textId="77777777" w:rsidR="003C7EDE" w:rsidRDefault="003C7EDE" w:rsidP="00C06510">
      <w:pPr>
        <w:pStyle w:val="NoSpacing"/>
      </w:pPr>
      <w:r>
        <w:t>445. Other Pure Stock</w:t>
      </w:r>
    </w:p>
    <w:p w14:paraId="309E9762" w14:textId="77777777" w:rsidR="003C7EDE" w:rsidRDefault="003C7EDE" w:rsidP="00C06510">
      <w:pPr>
        <w:pStyle w:val="NoSpacing"/>
      </w:pPr>
      <w:r>
        <w:t>446. Part-Bred Stock</w:t>
      </w:r>
    </w:p>
    <w:p w14:paraId="4F22542E" w14:textId="76A0A7CA" w:rsidR="003C7EDE" w:rsidRPr="00DF5D5B" w:rsidRDefault="00464B5A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Stock</w:t>
      </w:r>
    </w:p>
    <w:p w14:paraId="730450C9" w14:textId="381570DE" w:rsidR="003C7EDE" w:rsidRDefault="003C7EDE" w:rsidP="00C06510">
      <w:pPr>
        <w:pStyle w:val="NoSpacing"/>
      </w:pPr>
      <w:r>
        <w:t xml:space="preserve">447. </w:t>
      </w:r>
      <w:r w:rsidR="00FF302C">
        <w:t>Andalusian / Lusitano</w:t>
      </w:r>
    </w:p>
    <w:p w14:paraId="079C1454" w14:textId="77777777" w:rsidR="003C7EDE" w:rsidRDefault="003C7EDE" w:rsidP="00C06510">
      <w:pPr>
        <w:pStyle w:val="NoSpacing"/>
      </w:pPr>
      <w:r>
        <w:t>448. Spanish Mustangs</w:t>
      </w:r>
    </w:p>
    <w:p w14:paraId="09C47DCF" w14:textId="463A353C" w:rsidR="003C7EDE" w:rsidRDefault="003C7EDE" w:rsidP="00C06510">
      <w:pPr>
        <w:pStyle w:val="NoSpacing"/>
      </w:pPr>
      <w:r>
        <w:t xml:space="preserve">449. Other Pure </w:t>
      </w:r>
      <w:r w:rsidR="00174865">
        <w:t>Non-Gaited</w:t>
      </w:r>
      <w:r w:rsidR="000D37BB">
        <w:t xml:space="preserve"> </w:t>
      </w:r>
      <w:r>
        <w:t>Spanish</w:t>
      </w:r>
    </w:p>
    <w:p w14:paraId="521B36E1" w14:textId="6B23BCDC" w:rsidR="003C7EDE" w:rsidRDefault="003C7EDE" w:rsidP="00C06510">
      <w:pPr>
        <w:pStyle w:val="NoSpacing"/>
      </w:pPr>
      <w:r>
        <w:t xml:space="preserve">450. </w:t>
      </w:r>
      <w:r w:rsidR="00464B5A">
        <w:t xml:space="preserve">Part </w:t>
      </w:r>
      <w:r w:rsidR="000D37BB">
        <w:t>Non-Gaited</w:t>
      </w:r>
      <w:r w:rsidR="00464B5A">
        <w:t xml:space="preserve"> Spanish</w:t>
      </w:r>
    </w:p>
    <w:p w14:paraId="791536EB" w14:textId="6FBFDEBA" w:rsidR="003C7EDE" w:rsidRPr="00DF5D5B" w:rsidRDefault="004734C0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Spanish</w:t>
      </w:r>
    </w:p>
    <w:p w14:paraId="3DE8C5C4" w14:textId="36D097A2" w:rsidR="003C7EDE" w:rsidRDefault="003C7EDE" w:rsidP="00C06510">
      <w:pPr>
        <w:pStyle w:val="NoSpacing"/>
      </w:pPr>
      <w:r>
        <w:t>451.</w:t>
      </w:r>
      <w:r w:rsidR="00DF5D5B">
        <w:t xml:space="preserve"> </w:t>
      </w:r>
      <w:r>
        <w:t>American Draft</w:t>
      </w:r>
    </w:p>
    <w:p w14:paraId="25F7B55D" w14:textId="61E6844B" w:rsidR="003C7EDE" w:rsidRDefault="003C7EDE" w:rsidP="00C06510">
      <w:pPr>
        <w:pStyle w:val="NoSpacing"/>
      </w:pPr>
      <w:r>
        <w:t>452.</w:t>
      </w:r>
      <w:r w:rsidR="00DF5D5B">
        <w:t xml:space="preserve"> </w:t>
      </w:r>
      <w:r>
        <w:t>Europe</w:t>
      </w:r>
      <w:r w:rsidR="00DF5D5B">
        <w:t>a</w:t>
      </w:r>
      <w:r>
        <w:t>n Draft</w:t>
      </w:r>
    </w:p>
    <w:p w14:paraId="2AF57D5D" w14:textId="636E2A7A" w:rsidR="003C7EDE" w:rsidRDefault="003C7EDE" w:rsidP="00C06510">
      <w:pPr>
        <w:pStyle w:val="NoSpacing"/>
      </w:pPr>
      <w:r>
        <w:t>453.</w:t>
      </w:r>
      <w:r w:rsidR="00DF5D5B">
        <w:t xml:space="preserve"> </w:t>
      </w:r>
      <w:r>
        <w:t>British Draft</w:t>
      </w:r>
    </w:p>
    <w:p w14:paraId="26D724B0" w14:textId="77777777" w:rsidR="003C7EDE" w:rsidRDefault="003C7EDE" w:rsidP="00C06510">
      <w:pPr>
        <w:pStyle w:val="NoSpacing"/>
      </w:pPr>
      <w:r>
        <w:t>454. Other Pure Draft</w:t>
      </w:r>
    </w:p>
    <w:p w14:paraId="26A74DDA" w14:textId="77777777" w:rsidR="003C7EDE" w:rsidRDefault="003C7EDE" w:rsidP="00C06510">
      <w:pPr>
        <w:pStyle w:val="NoSpacing"/>
      </w:pPr>
      <w:r>
        <w:t>455. Mixed Draft</w:t>
      </w:r>
    </w:p>
    <w:p w14:paraId="7B627CD5" w14:textId="5A5CEF31" w:rsidR="003C7EDE" w:rsidRPr="00DF5D5B" w:rsidRDefault="006E1487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Draft</w:t>
      </w:r>
    </w:p>
    <w:p w14:paraId="0C5BF304" w14:textId="77777777" w:rsidR="003C7EDE" w:rsidRDefault="003C7EDE" w:rsidP="00C06510">
      <w:pPr>
        <w:pStyle w:val="NoSpacing"/>
      </w:pPr>
      <w:r>
        <w:t>456. American Ponies</w:t>
      </w:r>
    </w:p>
    <w:p w14:paraId="3E8688D7" w14:textId="77777777" w:rsidR="003C7EDE" w:rsidRDefault="003C7EDE" w:rsidP="00C06510">
      <w:pPr>
        <w:pStyle w:val="NoSpacing"/>
      </w:pPr>
      <w:r>
        <w:t>457. European Ponies</w:t>
      </w:r>
    </w:p>
    <w:p w14:paraId="4A3C7646" w14:textId="77777777" w:rsidR="003C7EDE" w:rsidRDefault="003C7EDE" w:rsidP="00C06510">
      <w:pPr>
        <w:pStyle w:val="NoSpacing"/>
      </w:pPr>
      <w:r>
        <w:t>458. British Ponies</w:t>
      </w:r>
    </w:p>
    <w:p w14:paraId="0C9230ED" w14:textId="1460867B" w:rsidR="003C7EDE" w:rsidRDefault="003C7EDE" w:rsidP="00C06510">
      <w:pPr>
        <w:pStyle w:val="NoSpacing"/>
      </w:pPr>
      <w:r>
        <w:t>459. Miniature Horse</w:t>
      </w:r>
      <w:r w:rsidR="00DF5D5B">
        <w:t xml:space="preserve"> </w:t>
      </w:r>
      <w:r>
        <w:t xml:space="preserve">/ </w:t>
      </w:r>
      <w:r w:rsidR="006E1487">
        <w:t>Falabella</w:t>
      </w:r>
    </w:p>
    <w:p w14:paraId="5F6BB13D" w14:textId="77777777" w:rsidR="003C7EDE" w:rsidRDefault="003C7EDE" w:rsidP="00C06510">
      <w:pPr>
        <w:pStyle w:val="NoSpacing"/>
      </w:pPr>
      <w:r>
        <w:t>460. Other Pure Pony</w:t>
      </w:r>
    </w:p>
    <w:p w14:paraId="417B5364" w14:textId="77777777" w:rsidR="003C7EDE" w:rsidRDefault="003C7EDE" w:rsidP="00C06510">
      <w:pPr>
        <w:pStyle w:val="NoSpacing"/>
      </w:pPr>
      <w:r>
        <w:t>461. Half / grade Ponies</w:t>
      </w:r>
    </w:p>
    <w:p w14:paraId="333B0230" w14:textId="69E53BAF" w:rsidR="003C7EDE" w:rsidRPr="00DF5D5B" w:rsidRDefault="006E1487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>CHAMPION / RESERVE Pony</w:t>
      </w:r>
    </w:p>
    <w:p w14:paraId="79CFC3A0" w14:textId="77777777" w:rsidR="003C7EDE" w:rsidRDefault="003C7EDE" w:rsidP="00C06510">
      <w:pPr>
        <w:pStyle w:val="NoSpacing"/>
      </w:pPr>
      <w:r>
        <w:t>462. Donkeys</w:t>
      </w:r>
    </w:p>
    <w:p w14:paraId="3290C950" w14:textId="77777777" w:rsidR="003C7EDE" w:rsidRDefault="003C7EDE" w:rsidP="00C06510">
      <w:pPr>
        <w:pStyle w:val="NoSpacing"/>
      </w:pPr>
      <w:r>
        <w:t>463. Mules</w:t>
      </w:r>
    </w:p>
    <w:p w14:paraId="7787C306" w14:textId="20748778" w:rsidR="003C7EDE" w:rsidRDefault="003C7EDE" w:rsidP="00C06510">
      <w:pPr>
        <w:pStyle w:val="NoSpacing"/>
      </w:pPr>
      <w:r>
        <w:t xml:space="preserve">464. Other </w:t>
      </w:r>
      <w:proofErr w:type="spellStart"/>
      <w:r w:rsidR="00E7554E">
        <w:t>Longears</w:t>
      </w:r>
      <w:proofErr w:type="spellEnd"/>
      <w:r w:rsidR="009F1166">
        <w:t xml:space="preserve"> </w:t>
      </w:r>
      <w:r>
        <w:t>/ Exotic</w:t>
      </w:r>
    </w:p>
    <w:p w14:paraId="2E51A987" w14:textId="720DB86D" w:rsidR="003C7EDE" w:rsidRPr="00DF5D5B" w:rsidRDefault="003C7EDE" w:rsidP="00C06510">
      <w:pPr>
        <w:pStyle w:val="NoSpacing"/>
        <w:rPr>
          <w:b/>
          <w:bCs/>
          <w:color w:val="EE0000"/>
        </w:rPr>
      </w:pPr>
      <w:r w:rsidRPr="00DF5D5B">
        <w:rPr>
          <w:b/>
          <w:bCs/>
          <w:color w:val="EE0000"/>
        </w:rPr>
        <w:t xml:space="preserve">CHAMPION/ RESERVE </w:t>
      </w:r>
      <w:proofErr w:type="spellStart"/>
      <w:r w:rsidR="00E7554E" w:rsidRPr="00DF5D5B">
        <w:rPr>
          <w:b/>
          <w:bCs/>
          <w:color w:val="EE0000"/>
        </w:rPr>
        <w:t>Longears</w:t>
      </w:r>
      <w:proofErr w:type="spellEnd"/>
      <w:r w:rsidR="00DF5D5B">
        <w:rPr>
          <w:b/>
          <w:bCs/>
          <w:color w:val="EE0000"/>
        </w:rPr>
        <w:t xml:space="preserve"> </w:t>
      </w:r>
      <w:r w:rsidRPr="00DF5D5B">
        <w:rPr>
          <w:b/>
          <w:bCs/>
          <w:color w:val="EE0000"/>
        </w:rPr>
        <w:t>/ Exotic</w:t>
      </w:r>
      <w:r w:rsidR="00F04E51">
        <w:rPr>
          <w:b/>
          <w:bCs/>
          <w:color w:val="EE0000"/>
        </w:rPr>
        <w:t xml:space="preserve"> </w:t>
      </w:r>
      <w:r w:rsidR="00F04E51" w:rsidRPr="00F04E51">
        <w:t xml:space="preserve">(Fantasy </w:t>
      </w:r>
      <w:r w:rsidR="00F04E51">
        <w:t>Class Horses Have to be Equine Based)</w:t>
      </w:r>
    </w:p>
    <w:p w14:paraId="1C13BB8A" w14:textId="77777777" w:rsidR="003C7EDE" w:rsidRDefault="003C7EDE" w:rsidP="00C06510">
      <w:pPr>
        <w:pStyle w:val="NoSpacing"/>
      </w:pPr>
      <w:r>
        <w:t>465. Unicorn</w:t>
      </w:r>
    </w:p>
    <w:p w14:paraId="3C0E4C90" w14:textId="77777777" w:rsidR="003C7EDE" w:rsidRDefault="003C7EDE" w:rsidP="00C06510">
      <w:pPr>
        <w:pStyle w:val="NoSpacing"/>
      </w:pPr>
      <w:r>
        <w:t>466. Winged Horses</w:t>
      </w:r>
    </w:p>
    <w:p w14:paraId="0B9C0955" w14:textId="5511422D" w:rsidR="003C7EDE" w:rsidRDefault="003C7EDE" w:rsidP="00C06510">
      <w:pPr>
        <w:pStyle w:val="NoSpacing"/>
      </w:pPr>
      <w:r>
        <w:t xml:space="preserve">467. </w:t>
      </w:r>
      <w:proofErr w:type="spellStart"/>
      <w:r>
        <w:t>Clearware</w:t>
      </w:r>
      <w:proofErr w:type="spellEnd"/>
      <w:r w:rsidR="000D37BB">
        <w:t xml:space="preserve"> </w:t>
      </w:r>
      <w:r>
        <w:t>/ Crystal</w:t>
      </w:r>
    </w:p>
    <w:p w14:paraId="7C1EAD42" w14:textId="122494BD" w:rsidR="003C7EDE" w:rsidRDefault="003C7EDE" w:rsidP="00C06510">
      <w:pPr>
        <w:pStyle w:val="NoSpacing"/>
      </w:pPr>
      <w:r>
        <w:t>468. Florentine</w:t>
      </w:r>
      <w:r w:rsidR="000D37BB">
        <w:t xml:space="preserve"> </w:t>
      </w:r>
      <w:r>
        <w:t>/ Copenhagen</w:t>
      </w:r>
    </w:p>
    <w:p w14:paraId="3FE9C3B3" w14:textId="3BA2D4D8" w:rsidR="003C7EDE" w:rsidRDefault="003C7EDE" w:rsidP="00C06510">
      <w:pPr>
        <w:pStyle w:val="NoSpacing"/>
      </w:pPr>
      <w:r>
        <w:t>469. Gold Charm</w:t>
      </w:r>
      <w:r w:rsidR="000D37BB">
        <w:t xml:space="preserve"> </w:t>
      </w:r>
      <w:r>
        <w:t>/ Wedgewood</w:t>
      </w:r>
      <w:r w:rsidR="000D37BB">
        <w:t xml:space="preserve"> </w:t>
      </w:r>
      <w:r>
        <w:t>/ Woodgrain</w:t>
      </w:r>
    </w:p>
    <w:p w14:paraId="06057449" w14:textId="317DC396" w:rsidR="003C7EDE" w:rsidRDefault="003C7EDE" w:rsidP="00C06510">
      <w:pPr>
        <w:pStyle w:val="NoSpacing"/>
      </w:pPr>
      <w:r>
        <w:t xml:space="preserve">470. </w:t>
      </w:r>
      <w:r w:rsidR="004734C0">
        <w:t>Scene (on horse) Non holiday themed</w:t>
      </w:r>
    </w:p>
    <w:p w14:paraId="1A4AC839" w14:textId="558D74F2" w:rsidR="003C7EDE" w:rsidRDefault="003C7EDE" w:rsidP="00C06510">
      <w:pPr>
        <w:pStyle w:val="NoSpacing"/>
      </w:pPr>
      <w:r>
        <w:t>471.</w:t>
      </w:r>
      <w:r w:rsidR="00546F33">
        <w:t xml:space="preserve"> </w:t>
      </w:r>
      <w:r>
        <w:t>Holiday Themed (paint</w:t>
      </w:r>
      <w:r w:rsidR="009F1166">
        <w:t xml:space="preserve"> </w:t>
      </w:r>
      <w:r>
        <w:t>job)</w:t>
      </w:r>
    </w:p>
    <w:p w14:paraId="41EFF2EC" w14:textId="77777777" w:rsidR="003C7EDE" w:rsidRDefault="003C7EDE" w:rsidP="00C06510">
      <w:pPr>
        <w:pStyle w:val="NoSpacing"/>
      </w:pPr>
      <w:r>
        <w:t>472. Other Decorator</w:t>
      </w:r>
    </w:p>
    <w:p w14:paraId="2D4714C3" w14:textId="225C913B" w:rsidR="003C7EDE" w:rsidRPr="009F1166" w:rsidRDefault="003C7EDE" w:rsidP="00C06510">
      <w:pPr>
        <w:pStyle w:val="NoSpacing"/>
        <w:rPr>
          <w:b/>
          <w:bCs/>
          <w:color w:val="EE0000"/>
        </w:rPr>
      </w:pPr>
      <w:r w:rsidRPr="009F1166">
        <w:rPr>
          <w:b/>
          <w:bCs/>
          <w:color w:val="EE0000"/>
        </w:rPr>
        <w:t>CHAMPION /</w:t>
      </w:r>
      <w:r w:rsidR="009F1166" w:rsidRPr="009F1166">
        <w:rPr>
          <w:b/>
          <w:bCs/>
          <w:color w:val="EE0000"/>
        </w:rPr>
        <w:t xml:space="preserve"> </w:t>
      </w:r>
      <w:r w:rsidRPr="009F1166">
        <w:rPr>
          <w:b/>
          <w:bCs/>
          <w:color w:val="EE0000"/>
        </w:rPr>
        <w:t>RESERVE Fantasy</w:t>
      </w:r>
      <w:r w:rsidR="00A71E1E">
        <w:rPr>
          <w:b/>
          <w:bCs/>
          <w:color w:val="EE0000"/>
        </w:rPr>
        <w:t xml:space="preserve"> </w:t>
      </w:r>
      <w:r w:rsidRPr="009F1166">
        <w:rPr>
          <w:b/>
          <w:bCs/>
          <w:color w:val="EE0000"/>
        </w:rPr>
        <w:t>/ Decorator</w:t>
      </w:r>
    </w:p>
    <w:p w14:paraId="1AF44C31" w14:textId="15D7D633" w:rsidR="003C7EDE" w:rsidRPr="009F1166" w:rsidRDefault="003C7EDE" w:rsidP="00C06510">
      <w:pPr>
        <w:pStyle w:val="NoSpacing"/>
        <w:rPr>
          <w:b/>
          <w:bCs/>
          <w:color w:val="00B050"/>
        </w:rPr>
      </w:pPr>
      <w:r w:rsidRPr="009F1166">
        <w:rPr>
          <w:b/>
          <w:bCs/>
          <w:color w:val="00B050"/>
        </w:rPr>
        <w:t>CHAMPION CM STONE MINI</w:t>
      </w:r>
    </w:p>
    <w:p w14:paraId="291BB4FD" w14:textId="144119E7" w:rsidR="003C7EDE" w:rsidRDefault="003C7EDE" w:rsidP="00C06510">
      <w:pPr>
        <w:pStyle w:val="NoSpacing"/>
        <w:rPr>
          <w:b/>
          <w:bCs/>
          <w:color w:val="00B050"/>
        </w:rPr>
      </w:pPr>
      <w:r w:rsidRPr="009F1166">
        <w:rPr>
          <w:b/>
          <w:bCs/>
          <w:color w:val="00B050"/>
        </w:rPr>
        <w:t>RESERVE CHAMPION CM STONE MINI</w:t>
      </w:r>
    </w:p>
    <w:p w14:paraId="24E7F556" w14:textId="77777777" w:rsidR="00A861CF" w:rsidRDefault="00A861CF" w:rsidP="00C06510">
      <w:pPr>
        <w:pStyle w:val="NoSpacing"/>
        <w:rPr>
          <w:b/>
          <w:bCs/>
          <w:color w:val="00B050"/>
        </w:rPr>
      </w:pPr>
    </w:p>
    <w:p w14:paraId="26FB28CD" w14:textId="208B6F50" w:rsidR="003C7EDE" w:rsidRPr="004D1818" w:rsidRDefault="003C7EDE" w:rsidP="00C06510">
      <w:pPr>
        <w:pStyle w:val="NoSpacing"/>
        <w:rPr>
          <w:b/>
          <w:bCs/>
        </w:rPr>
      </w:pPr>
      <w:r w:rsidRPr="004D1818">
        <w:rPr>
          <w:b/>
          <w:bCs/>
          <w:highlight w:val="yellow"/>
        </w:rPr>
        <w:t>ARTIST RESIN TRAD</w:t>
      </w:r>
      <w:r w:rsidR="004D1818" w:rsidRPr="004D1818">
        <w:rPr>
          <w:b/>
          <w:bCs/>
          <w:highlight w:val="yellow"/>
        </w:rPr>
        <w:t xml:space="preserve"> &amp; </w:t>
      </w:r>
      <w:r w:rsidRPr="004D1818">
        <w:rPr>
          <w:b/>
          <w:bCs/>
          <w:highlight w:val="yellow"/>
        </w:rPr>
        <w:t>CLASSIC</w:t>
      </w:r>
    </w:p>
    <w:p w14:paraId="0C59009D" w14:textId="2D591B33" w:rsidR="003C7EDE" w:rsidRDefault="003C7EDE" w:rsidP="00C06510">
      <w:pPr>
        <w:pStyle w:val="NoSpacing"/>
      </w:pPr>
      <w:r>
        <w:t>473. Light Foals</w:t>
      </w:r>
    </w:p>
    <w:p w14:paraId="4D794D18" w14:textId="77777777" w:rsidR="003C7EDE" w:rsidRDefault="003C7EDE" w:rsidP="00C06510">
      <w:pPr>
        <w:pStyle w:val="NoSpacing"/>
      </w:pPr>
      <w:r>
        <w:t>474. Sport Foals</w:t>
      </w:r>
    </w:p>
    <w:p w14:paraId="418F6530" w14:textId="77777777" w:rsidR="003C7EDE" w:rsidRDefault="003C7EDE" w:rsidP="00C06510">
      <w:pPr>
        <w:pStyle w:val="NoSpacing"/>
      </w:pPr>
      <w:r>
        <w:t>475. Gaited Foals</w:t>
      </w:r>
    </w:p>
    <w:p w14:paraId="3529C99D" w14:textId="77777777" w:rsidR="003C7EDE" w:rsidRDefault="003C7EDE" w:rsidP="00C06510">
      <w:pPr>
        <w:pStyle w:val="NoSpacing"/>
      </w:pPr>
      <w:r>
        <w:t>476. Stock Foals</w:t>
      </w:r>
    </w:p>
    <w:p w14:paraId="1F286A72" w14:textId="77777777" w:rsidR="003C7EDE" w:rsidRDefault="003C7EDE" w:rsidP="00C06510">
      <w:pPr>
        <w:pStyle w:val="NoSpacing"/>
      </w:pPr>
      <w:r>
        <w:t>477. Spanish Foals</w:t>
      </w:r>
    </w:p>
    <w:p w14:paraId="6C886C28" w14:textId="77777777" w:rsidR="003C7EDE" w:rsidRDefault="003C7EDE" w:rsidP="00C06510">
      <w:pPr>
        <w:pStyle w:val="NoSpacing"/>
      </w:pPr>
      <w:r>
        <w:t>478. Draft Foals</w:t>
      </w:r>
    </w:p>
    <w:p w14:paraId="48AA2514" w14:textId="77777777" w:rsidR="003C7EDE" w:rsidRDefault="003C7EDE" w:rsidP="00C06510">
      <w:pPr>
        <w:pStyle w:val="NoSpacing"/>
      </w:pPr>
      <w:r>
        <w:t>479. Pony Foals</w:t>
      </w:r>
    </w:p>
    <w:p w14:paraId="425D557E" w14:textId="633742E2" w:rsidR="003C7EDE" w:rsidRDefault="003C7EDE" w:rsidP="00C06510">
      <w:pPr>
        <w:pStyle w:val="NoSpacing"/>
      </w:pPr>
      <w:r>
        <w:t xml:space="preserve">480. </w:t>
      </w:r>
      <w:proofErr w:type="spellStart"/>
      <w:r w:rsidR="00E7554E">
        <w:t>Longears</w:t>
      </w:r>
      <w:proofErr w:type="spellEnd"/>
      <w:r>
        <w:t xml:space="preserve"> Foals</w:t>
      </w:r>
    </w:p>
    <w:p w14:paraId="11A5ABD3" w14:textId="543C574E" w:rsidR="003C7EDE" w:rsidRDefault="003C7EDE" w:rsidP="00C06510">
      <w:pPr>
        <w:pStyle w:val="NoSpacing"/>
      </w:pPr>
      <w:r>
        <w:t>481. Other Pure</w:t>
      </w:r>
      <w:r w:rsidR="00A71E1E">
        <w:t xml:space="preserve"> </w:t>
      </w:r>
      <w:r>
        <w:t>/ Mixed Foals</w:t>
      </w:r>
    </w:p>
    <w:p w14:paraId="1BBD8A75" w14:textId="77777777" w:rsidR="003C7EDE" w:rsidRPr="00A91F2E" w:rsidRDefault="003C7EDE" w:rsidP="00C06510">
      <w:pPr>
        <w:pStyle w:val="NoSpacing"/>
        <w:rPr>
          <w:b/>
          <w:bCs/>
          <w:color w:val="EE0000"/>
        </w:rPr>
      </w:pPr>
      <w:r w:rsidRPr="00A91F2E">
        <w:rPr>
          <w:b/>
          <w:bCs/>
          <w:color w:val="EE0000"/>
        </w:rPr>
        <w:t>CHAMPION &amp; RESERVE Foals</w:t>
      </w:r>
    </w:p>
    <w:p w14:paraId="517564F2" w14:textId="77777777" w:rsidR="003C7EDE" w:rsidRDefault="003C7EDE" w:rsidP="00C06510">
      <w:pPr>
        <w:pStyle w:val="NoSpacing"/>
      </w:pPr>
      <w:r>
        <w:t>482. Arabian</w:t>
      </w:r>
    </w:p>
    <w:p w14:paraId="1FAE8BD5" w14:textId="1C04CDFA" w:rsidR="003C7EDE" w:rsidRDefault="003C7EDE" w:rsidP="00C06510">
      <w:pPr>
        <w:pStyle w:val="NoSpacing"/>
      </w:pPr>
      <w:r>
        <w:t xml:space="preserve">483. Part Arabian </w:t>
      </w:r>
      <w:r w:rsidR="003C17B0">
        <w:t>(NSH is in Gaited)</w:t>
      </w:r>
    </w:p>
    <w:p w14:paraId="06371DC9" w14:textId="77777777" w:rsidR="003C7EDE" w:rsidRDefault="003C7EDE" w:rsidP="00C06510">
      <w:pPr>
        <w:pStyle w:val="NoSpacing"/>
      </w:pPr>
      <w:r>
        <w:t>484. Morgan</w:t>
      </w:r>
    </w:p>
    <w:p w14:paraId="0B7E4C5D" w14:textId="45FCB2F3" w:rsidR="003C7EDE" w:rsidRDefault="003C7EDE" w:rsidP="00C06510">
      <w:pPr>
        <w:pStyle w:val="NoSpacing"/>
      </w:pPr>
      <w:r>
        <w:t xml:space="preserve">485. Other Pure Light </w:t>
      </w:r>
      <w:r w:rsidR="003C17B0">
        <w:t xml:space="preserve">(Minis </w:t>
      </w:r>
      <w:r>
        <w:t>are in Ponies, even if not ponies)</w:t>
      </w:r>
    </w:p>
    <w:p w14:paraId="074442F0" w14:textId="77777777" w:rsidR="003C7EDE" w:rsidRDefault="003C7EDE" w:rsidP="00C06510">
      <w:pPr>
        <w:pStyle w:val="NoSpacing"/>
      </w:pPr>
      <w:r>
        <w:t>486. Other Part Light</w:t>
      </w:r>
    </w:p>
    <w:p w14:paraId="60C898AC" w14:textId="7C6833B5" w:rsidR="003C7EDE" w:rsidRPr="00A91F2E" w:rsidRDefault="000B7AAE" w:rsidP="00C06510">
      <w:pPr>
        <w:pStyle w:val="NoSpacing"/>
        <w:rPr>
          <w:b/>
          <w:bCs/>
        </w:rPr>
      </w:pPr>
      <w:r w:rsidRPr="00A91F2E">
        <w:rPr>
          <w:b/>
          <w:bCs/>
          <w:color w:val="EE0000"/>
        </w:rPr>
        <w:t>CHAMPION / RESERVE Light</w:t>
      </w:r>
    </w:p>
    <w:p w14:paraId="0A95F420" w14:textId="29EE2121" w:rsidR="003C7EDE" w:rsidRDefault="003C7EDE" w:rsidP="00C06510">
      <w:pPr>
        <w:pStyle w:val="NoSpacing"/>
      </w:pPr>
      <w:r>
        <w:t>487. TB</w:t>
      </w:r>
      <w:r w:rsidR="00A71E1E">
        <w:t xml:space="preserve"> </w:t>
      </w:r>
      <w:r>
        <w:t>/ SB</w:t>
      </w:r>
    </w:p>
    <w:p w14:paraId="35C329D8" w14:textId="77777777" w:rsidR="003C7EDE" w:rsidRDefault="003C7EDE" w:rsidP="00C06510">
      <w:pPr>
        <w:pStyle w:val="NoSpacing"/>
      </w:pPr>
      <w:r>
        <w:t>488. American WB</w:t>
      </w:r>
    </w:p>
    <w:p w14:paraId="1B29227B" w14:textId="77777777" w:rsidR="003C7EDE" w:rsidRDefault="003C7EDE" w:rsidP="00C06510">
      <w:pPr>
        <w:pStyle w:val="NoSpacing"/>
      </w:pPr>
      <w:r>
        <w:t>489. European Warmblood</w:t>
      </w:r>
    </w:p>
    <w:p w14:paraId="141C8873" w14:textId="6DFAA01C" w:rsidR="003C7EDE" w:rsidRDefault="003C7EDE" w:rsidP="00C06510">
      <w:pPr>
        <w:pStyle w:val="NoSpacing"/>
      </w:pPr>
      <w:r>
        <w:t>490. Cart</w:t>
      </w:r>
      <w:r w:rsidR="00A91F2E">
        <w:t xml:space="preserve"> </w:t>
      </w:r>
      <w:r>
        <w:t>/ Carriage</w:t>
      </w:r>
    </w:p>
    <w:p w14:paraId="25AB6D5C" w14:textId="023C5FBD" w:rsidR="003C7EDE" w:rsidRDefault="003C7EDE" w:rsidP="00C06510">
      <w:pPr>
        <w:pStyle w:val="NoSpacing"/>
      </w:pPr>
      <w:r>
        <w:t xml:space="preserve">491. Gypsy </w:t>
      </w:r>
      <w:r w:rsidR="00464B5A">
        <w:t>Vanner</w:t>
      </w:r>
    </w:p>
    <w:p w14:paraId="3C8F2422" w14:textId="77777777" w:rsidR="003C7EDE" w:rsidRDefault="003C7EDE" w:rsidP="00C06510">
      <w:pPr>
        <w:pStyle w:val="NoSpacing"/>
      </w:pPr>
      <w:r>
        <w:t>492. Other Pure Sport</w:t>
      </w:r>
    </w:p>
    <w:p w14:paraId="5A6A11A7" w14:textId="77777777" w:rsidR="003C7EDE" w:rsidRDefault="003C7EDE" w:rsidP="00C06510">
      <w:pPr>
        <w:pStyle w:val="NoSpacing"/>
      </w:pPr>
      <w:r>
        <w:t>493. Other Part Bred Sport</w:t>
      </w:r>
    </w:p>
    <w:p w14:paraId="323423B0" w14:textId="2E48C5EB" w:rsidR="003C7EDE" w:rsidRPr="00A91F2E" w:rsidRDefault="00464B5A" w:rsidP="00C06510">
      <w:pPr>
        <w:pStyle w:val="NoSpacing"/>
        <w:rPr>
          <w:b/>
          <w:bCs/>
          <w:color w:val="EE0000"/>
        </w:rPr>
      </w:pPr>
      <w:r w:rsidRPr="00A91F2E">
        <w:rPr>
          <w:b/>
          <w:bCs/>
          <w:color w:val="EE0000"/>
        </w:rPr>
        <w:t>CHAMPION / RESERVE Sport</w:t>
      </w:r>
    </w:p>
    <w:p w14:paraId="1549DF9F" w14:textId="77777777" w:rsidR="003C7EDE" w:rsidRDefault="003C7EDE" w:rsidP="00C06510">
      <w:pPr>
        <w:pStyle w:val="NoSpacing"/>
      </w:pPr>
      <w:r>
        <w:t>494. American Saddlebred</w:t>
      </w:r>
    </w:p>
    <w:p w14:paraId="4E149194" w14:textId="77777777" w:rsidR="003C7EDE" w:rsidRDefault="003C7EDE" w:rsidP="00C06510">
      <w:pPr>
        <w:pStyle w:val="NoSpacing"/>
      </w:pPr>
      <w:r>
        <w:t>495. Tennessee Walking Horse</w:t>
      </w:r>
    </w:p>
    <w:p w14:paraId="0621CB29" w14:textId="77777777" w:rsidR="003C7EDE" w:rsidRDefault="003C7EDE" w:rsidP="00C06510">
      <w:pPr>
        <w:pStyle w:val="NoSpacing"/>
      </w:pPr>
      <w:r>
        <w:t>496. Missouri Fox Trotter</w:t>
      </w:r>
    </w:p>
    <w:p w14:paraId="597BA90D" w14:textId="77777777" w:rsidR="003C7EDE" w:rsidRDefault="003C7EDE" w:rsidP="00C06510">
      <w:pPr>
        <w:pStyle w:val="NoSpacing"/>
      </w:pPr>
      <w:r>
        <w:t>497. Gaited Spanish</w:t>
      </w:r>
    </w:p>
    <w:p w14:paraId="78114AA9" w14:textId="77777777" w:rsidR="003C7EDE" w:rsidRDefault="003C7EDE" w:rsidP="00C06510">
      <w:pPr>
        <w:pStyle w:val="NoSpacing"/>
      </w:pPr>
      <w:r>
        <w:t>498. National Show Horse</w:t>
      </w:r>
    </w:p>
    <w:p w14:paraId="4A6A27A9" w14:textId="42DD3288" w:rsidR="003C7EDE" w:rsidRDefault="003C7EDE" w:rsidP="00C06510">
      <w:pPr>
        <w:pStyle w:val="NoSpacing"/>
      </w:pPr>
      <w:r>
        <w:t>499. Other Pure</w:t>
      </w:r>
      <w:r w:rsidR="00A71E1E">
        <w:t xml:space="preserve"> </w:t>
      </w:r>
      <w:r>
        <w:t>/ Part Gaited</w:t>
      </w:r>
    </w:p>
    <w:p w14:paraId="65805862" w14:textId="46F1D509" w:rsidR="003C7EDE" w:rsidRPr="00A91F2E" w:rsidRDefault="00A91F2E" w:rsidP="00C06510">
      <w:pPr>
        <w:pStyle w:val="NoSpacing"/>
        <w:rPr>
          <w:b/>
          <w:bCs/>
          <w:color w:val="EE0000"/>
        </w:rPr>
      </w:pPr>
      <w:r w:rsidRPr="00A91F2E">
        <w:rPr>
          <w:b/>
          <w:bCs/>
          <w:color w:val="EE0000"/>
        </w:rPr>
        <w:t>CHAMPION / RESERVE Gaited</w:t>
      </w:r>
    </w:p>
    <w:p w14:paraId="07CB8737" w14:textId="77777777" w:rsidR="003C7EDE" w:rsidRDefault="003C7EDE" w:rsidP="00C06510">
      <w:pPr>
        <w:pStyle w:val="NoSpacing"/>
      </w:pPr>
      <w:r>
        <w:t>500. QH</w:t>
      </w:r>
    </w:p>
    <w:p w14:paraId="260EF3C4" w14:textId="77777777" w:rsidR="003C7EDE" w:rsidRDefault="003C7EDE" w:rsidP="00C06510">
      <w:pPr>
        <w:pStyle w:val="NoSpacing"/>
      </w:pPr>
      <w:r>
        <w:t>501. Paint (Breed)</w:t>
      </w:r>
    </w:p>
    <w:p w14:paraId="26AA752E" w14:textId="7DBF2F5D" w:rsidR="003C7EDE" w:rsidRDefault="003C7EDE" w:rsidP="00C06510">
      <w:pPr>
        <w:pStyle w:val="NoSpacing"/>
      </w:pPr>
      <w:r>
        <w:t xml:space="preserve">502. Appaloosa </w:t>
      </w:r>
      <w:r w:rsidR="00464B5A">
        <w:t>(Breed)</w:t>
      </w:r>
    </w:p>
    <w:p w14:paraId="745E2A6B" w14:textId="14A983D5" w:rsidR="003C7EDE" w:rsidRDefault="003C7EDE" w:rsidP="00C06510">
      <w:pPr>
        <w:pStyle w:val="NoSpacing"/>
      </w:pPr>
      <w:r>
        <w:t xml:space="preserve">503. Mustang </w:t>
      </w:r>
      <w:r w:rsidR="00464B5A">
        <w:t>(non-Spanish)</w:t>
      </w:r>
    </w:p>
    <w:p w14:paraId="5B8E3A5D" w14:textId="77777777" w:rsidR="003C7EDE" w:rsidRDefault="003C7EDE" w:rsidP="00C06510">
      <w:pPr>
        <w:pStyle w:val="NoSpacing"/>
      </w:pPr>
      <w:r>
        <w:t>504. Other Pure Stock</w:t>
      </w:r>
    </w:p>
    <w:p w14:paraId="7A61E669" w14:textId="77777777" w:rsidR="003C7EDE" w:rsidRDefault="003C7EDE" w:rsidP="00C06510">
      <w:pPr>
        <w:pStyle w:val="NoSpacing"/>
      </w:pPr>
      <w:r>
        <w:t>505. Part-Bred Stock</w:t>
      </w:r>
    </w:p>
    <w:p w14:paraId="18D1482D" w14:textId="3C9BF247" w:rsidR="003C7EDE" w:rsidRPr="00174865" w:rsidRDefault="00464B5A" w:rsidP="00C06510">
      <w:pPr>
        <w:pStyle w:val="NoSpacing"/>
        <w:rPr>
          <w:b/>
          <w:bCs/>
          <w:color w:val="EE0000"/>
        </w:rPr>
      </w:pPr>
      <w:r w:rsidRPr="00174865">
        <w:rPr>
          <w:b/>
          <w:bCs/>
          <w:color w:val="EE0000"/>
        </w:rPr>
        <w:t>CHAMPION / RESERVE Stock</w:t>
      </w:r>
    </w:p>
    <w:p w14:paraId="2FCAADE8" w14:textId="3F638862" w:rsidR="003C7EDE" w:rsidRDefault="003C7EDE" w:rsidP="00C06510">
      <w:pPr>
        <w:pStyle w:val="NoSpacing"/>
      </w:pPr>
      <w:r>
        <w:t xml:space="preserve">506. </w:t>
      </w:r>
      <w:r w:rsidR="00FF302C">
        <w:t>Andalusian / Lusitano</w:t>
      </w:r>
    </w:p>
    <w:p w14:paraId="0D7E62AB" w14:textId="77777777" w:rsidR="003C7EDE" w:rsidRDefault="003C7EDE" w:rsidP="00C06510">
      <w:pPr>
        <w:pStyle w:val="NoSpacing"/>
      </w:pPr>
      <w:r>
        <w:t>507. Spanish Mustangs</w:t>
      </w:r>
    </w:p>
    <w:p w14:paraId="449BF53D" w14:textId="5EDD19C9" w:rsidR="003C7EDE" w:rsidRDefault="003C7EDE" w:rsidP="00C06510">
      <w:pPr>
        <w:pStyle w:val="NoSpacing"/>
      </w:pPr>
      <w:r>
        <w:t xml:space="preserve">508. Other Pure </w:t>
      </w:r>
      <w:r w:rsidR="00174865">
        <w:t>Non-Gaited Spanish</w:t>
      </w:r>
    </w:p>
    <w:p w14:paraId="2E1C0B10" w14:textId="77777777" w:rsidR="003C7EDE" w:rsidRDefault="003C7EDE" w:rsidP="00C06510">
      <w:pPr>
        <w:pStyle w:val="NoSpacing"/>
      </w:pPr>
      <w:r>
        <w:t>509. Other Part Non- Gaited Spanish</w:t>
      </w:r>
    </w:p>
    <w:p w14:paraId="04E13FDB" w14:textId="0E72883B" w:rsidR="003C7EDE" w:rsidRPr="00174865" w:rsidRDefault="004734C0" w:rsidP="00C06510">
      <w:pPr>
        <w:pStyle w:val="NoSpacing"/>
        <w:rPr>
          <w:b/>
          <w:bCs/>
          <w:color w:val="EE0000"/>
        </w:rPr>
      </w:pPr>
      <w:r w:rsidRPr="00174865">
        <w:rPr>
          <w:b/>
          <w:bCs/>
          <w:color w:val="EE0000"/>
        </w:rPr>
        <w:t>CHAMPION / RESERVE Spanish</w:t>
      </w:r>
    </w:p>
    <w:p w14:paraId="505B5C45" w14:textId="77777777" w:rsidR="003C7EDE" w:rsidRDefault="003C7EDE" w:rsidP="00C06510">
      <w:pPr>
        <w:pStyle w:val="NoSpacing"/>
      </w:pPr>
      <w:r>
        <w:t>510. American Draft</w:t>
      </w:r>
    </w:p>
    <w:p w14:paraId="5BEFA73F" w14:textId="77777777" w:rsidR="003C7EDE" w:rsidRDefault="003C7EDE" w:rsidP="00C06510">
      <w:pPr>
        <w:pStyle w:val="NoSpacing"/>
      </w:pPr>
      <w:r>
        <w:t>511. European Draft</w:t>
      </w:r>
    </w:p>
    <w:p w14:paraId="13EFF01C" w14:textId="77777777" w:rsidR="003C7EDE" w:rsidRDefault="003C7EDE" w:rsidP="00C06510">
      <w:pPr>
        <w:pStyle w:val="NoSpacing"/>
      </w:pPr>
      <w:r>
        <w:t>512. British Draft</w:t>
      </w:r>
    </w:p>
    <w:p w14:paraId="76DB1BF0" w14:textId="77777777" w:rsidR="003C7EDE" w:rsidRDefault="003C7EDE" w:rsidP="00C06510">
      <w:pPr>
        <w:pStyle w:val="NoSpacing"/>
      </w:pPr>
      <w:r>
        <w:t>513. Other Pure Draft</w:t>
      </w:r>
    </w:p>
    <w:p w14:paraId="4ECBC81D" w14:textId="77777777" w:rsidR="003C7EDE" w:rsidRDefault="003C7EDE" w:rsidP="00C06510">
      <w:pPr>
        <w:pStyle w:val="NoSpacing"/>
      </w:pPr>
      <w:r>
        <w:t>514. Mixed Draft</w:t>
      </w:r>
    </w:p>
    <w:p w14:paraId="7AC8D92C" w14:textId="5536AAB1" w:rsidR="003C7EDE" w:rsidRPr="00825698" w:rsidRDefault="006E1487" w:rsidP="00C06510">
      <w:pPr>
        <w:pStyle w:val="NoSpacing"/>
        <w:rPr>
          <w:b/>
          <w:bCs/>
          <w:color w:val="EE0000"/>
        </w:rPr>
      </w:pPr>
      <w:r w:rsidRPr="00825698">
        <w:rPr>
          <w:b/>
          <w:bCs/>
          <w:color w:val="EE0000"/>
        </w:rPr>
        <w:t>CHAMPION / RESERVE Draft</w:t>
      </w:r>
    </w:p>
    <w:p w14:paraId="0640689F" w14:textId="77777777" w:rsidR="003C7EDE" w:rsidRDefault="003C7EDE" w:rsidP="00C06510">
      <w:pPr>
        <w:pStyle w:val="NoSpacing"/>
      </w:pPr>
      <w:r>
        <w:t>515. American Ponies</w:t>
      </w:r>
    </w:p>
    <w:p w14:paraId="6FFA4425" w14:textId="77777777" w:rsidR="003C7EDE" w:rsidRDefault="003C7EDE" w:rsidP="00C06510">
      <w:pPr>
        <w:pStyle w:val="NoSpacing"/>
      </w:pPr>
      <w:r>
        <w:t>516. European Ponies</w:t>
      </w:r>
    </w:p>
    <w:p w14:paraId="6F153BF8" w14:textId="77777777" w:rsidR="003C7EDE" w:rsidRDefault="003C7EDE" w:rsidP="00C06510">
      <w:pPr>
        <w:pStyle w:val="NoSpacing"/>
      </w:pPr>
      <w:r>
        <w:t>517. British Ponies</w:t>
      </w:r>
    </w:p>
    <w:p w14:paraId="1CAA951A" w14:textId="4869D73C" w:rsidR="003C7EDE" w:rsidRDefault="003C7EDE" w:rsidP="00C06510">
      <w:pPr>
        <w:pStyle w:val="NoSpacing"/>
      </w:pPr>
      <w:r>
        <w:t>518. Miniature Horse</w:t>
      </w:r>
      <w:r w:rsidR="00825698">
        <w:t xml:space="preserve"> </w:t>
      </w:r>
      <w:r>
        <w:t>/</w:t>
      </w:r>
      <w:r w:rsidR="006E1487">
        <w:t>Falabella</w:t>
      </w:r>
    </w:p>
    <w:p w14:paraId="5726D199" w14:textId="77777777" w:rsidR="003C7EDE" w:rsidRDefault="003C7EDE" w:rsidP="00C06510">
      <w:pPr>
        <w:pStyle w:val="NoSpacing"/>
      </w:pPr>
      <w:r>
        <w:t>519. Other Pure Pony</w:t>
      </w:r>
    </w:p>
    <w:p w14:paraId="0743BB8B" w14:textId="77777777" w:rsidR="003C7EDE" w:rsidRDefault="003C7EDE" w:rsidP="00C06510">
      <w:pPr>
        <w:pStyle w:val="NoSpacing"/>
      </w:pPr>
      <w:r>
        <w:t>520. Half / grade Ponies</w:t>
      </w:r>
    </w:p>
    <w:p w14:paraId="4C7E789F" w14:textId="2FFACAE8" w:rsidR="003C7EDE" w:rsidRPr="00825698" w:rsidRDefault="006E1487" w:rsidP="00C06510">
      <w:pPr>
        <w:pStyle w:val="NoSpacing"/>
        <w:rPr>
          <w:b/>
          <w:bCs/>
          <w:color w:val="EE0000"/>
        </w:rPr>
      </w:pPr>
      <w:r w:rsidRPr="00825698">
        <w:rPr>
          <w:b/>
          <w:bCs/>
          <w:color w:val="EE0000"/>
        </w:rPr>
        <w:t>CHAMPION / RESERVE Pony</w:t>
      </w:r>
    </w:p>
    <w:p w14:paraId="2AE63D49" w14:textId="77777777" w:rsidR="003C7EDE" w:rsidRDefault="003C7EDE" w:rsidP="00C06510">
      <w:pPr>
        <w:pStyle w:val="NoSpacing"/>
      </w:pPr>
      <w:r>
        <w:t>521. Donkeys</w:t>
      </w:r>
    </w:p>
    <w:p w14:paraId="5DC9E4F9" w14:textId="77777777" w:rsidR="003C7EDE" w:rsidRDefault="003C7EDE" w:rsidP="00C06510">
      <w:pPr>
        <w:pStyle w:val="NoSpacing"/>
      </w:pPr>
      <w:r>
        <w:t>522. Mules</w:t>
      </w:r>
    </w:p>
    <w:p w14:paraId="2561FAED" w14:textId="3AE855A9" w:rsidR="003C7EDE" w:rsidRDefault="003C7EDE" w:rsidP="00C06510">
      <w:pPr>
        <w:pStyle w:val="NoSpacing"/>
      </w:pPr>
      <w:r>
        <w:t xml:space="preserve">523. Other </w:t>
      </w:r>
      <w:proofErr w:type="spellStart"/>
      <w:r w:rsidR="00E7554E">
        <w:t>Longears</w:t>
      </w:r>
      <w:proofErr w:type="spellEnd"/>
      <w:r w:rsidR="00A71E1E">
        <w:t xml:space="preserve"> </w:t>
      </w:r>
      <w:r>
        <w:t>/ Exotic</w:t>
      </w:r>
    </w:p>
    <w:p w14:paraId="3AE4211A" w14:textId="1F72F57C" w:rsidR="003C7EDE" w:rsidRPr="00825698" w:rsidRDefault="003C7EDE" w:rsidP="00C06510">
      <w:pPr>
        <w:pStyle w:val="NoSpacing"/>
        <w:rPr>
          <w:b/>
          <w:bCs/>
          <w:color w:val="EE0000"/>
        </w:rPr>
      </w:pPr>
      <w:r w:rsidRPr="00825698">
        <w:rPr>
          <w:b/>
          <w:bCs/>
          <w:color w:val="EE0000"/>
        </w:rPr>
        <w:t xml:space="preserve">CHAMPION/ RESERVE </w:t>
      </w:r>
      <w:proofErr w:type="spellStart"/>
      <w:r w:rsidR="00E7554E" w:rsidRPr="00825698">
        <w:rPr>
          <w:b/>
          <w:bCs/>
          <w:color w:val="EE0000"/>
        </w:rPr>
        <w:t>Longears</w:t>
      </w:r>
      <w:proofErr w:type="spellEnd"/>
      <w:r w:rsidR="00825698">
        <w:rPr>
          <w:b/>
          <w:bCs/>
          <w:color w:val="EE0000"/>
        </w:rPr>
        <w:t xml:space="preserve"> </w:t>
      </w:r>
      <w:r w:rsidRPr="00825698">
        <w:rPr>
          <w:b/>
          <w:bCs/>
          <w:color w:val="EE0000"/>
        </w:rPr>
        <w:t>/ Exotic</w:t>
      </w:r>
    </w:p>
    <w:p w14:paraId="5CD6B577" w14:textId="77777777" w:rsidR="003C7EDE" w:rsidRDefault="003C7EDE" w:rsidP="00C06510">
      <w:pPr>
        <w:pStyle w:val="NoSpacing"/>
      </w:pPr>
      <w:r>
        <w:t>Fantasy Class Horses Have to be Equine Based</w:t>
      </w:r>
    </w:p>
    <w:p w14:paraId="33FC79F6" w14:textId="77777777" w:rsidR="003C7EDE" w:rsidRDefault="003C7EDE" w:rsidP="00C06510">
      <w:pPr>
        <w:pStyle w:val="NoSpacing"/>
      </w:pPr>
      <w:r>
        <w:t>524. Unicorn</w:t>
      </w:r>
    </w:p>
    <w:p w14:paraId="77DFA323" w14:textId="77777777" w:rsidR="003C7EDE" w:rsidRDefault="003C7EDE" w:rsidP="00C06510">
      <w:pPr>
        <w:pStyle w:val="NoSpacing"/>
      </w:pPr>
      <w:r>
        <w:t>525. Winged Horses</w:t>
      </w:r>
    </w:p>
    <w:p w14:paraId="59826E93" w14:textId="7E2B0E74" w:rsidR="003C7EDE" w:rsidRDefault="003C7EDE" w:rsidP="00C06510">
      <w:pPr>
        <w:pStyle w:val="NoSpacing"/>
      </w:pPr>
      <w:r>
        <w:t xml:space="preserve">526. </w:t>
      </w:r>
      <w:proofErr w:type="spellStart"/>
      <w:r>
        <w:t>Clearwear</w:t>
      </w:r>
      <w:proofErr w:type="spellEnd"/>
      <w:r w:rsidR="00A71E1E">
        <w:t xml:space="preserve"> </w:t>
      </w:r>
      <w:r>
        <w:t>/ Crystal</w:t>
      </w:r>
    </w:p>
    <w:p w14:paraId="7BD8D6CA" w14:textId="54D68514" w:rsidR="003C7EDE" w:rsidRDefault="003C7EDE" w:rsidP="00C06510">
      <w:pPr>
        <w:pStyle w:val="NoSpacing"/>
      </w:pPr>
      <w:r>
        <w:t>527. Florentine</w:t>
      </w:r>
      <w:r w:rsidR="00A71E1E">
        <w:t xml:space="preserve"> </w:t>
      </w:r>
      <w:r>
        <w:t>/ Copenhagen</w:t>
      </w:r>
    </w:p>
    <w:p w14:paraId="48B4F7F9" w14:textId="057F3341" w:rsidR="003C7EDE" w:rsidRDefault="003C7EDE" w:rsidP="00C06510">
      <w:pPr>
        <w:pStyle w:val="NoSpacing"/>
      </w:pPr>
      <w:r>
        <w:t>528. Gold Charm</w:t>
      </w:r>
      <w:r w:rsidR="00A71E1E">
        <w:t xml:space="preserve"> </w:t>
      </w:r>
      <w:r>
        <w:t>/ Wedgewood</w:t>
      </w:r>
      <w:r w:rsidR="00A71E1E">
        <w:t xml:space="preserve"> </w:t>
      </w:r>
      <w:r>
        <w:t>/ Woodgrain</w:t>
      </w:r>
    </w:p>
    <w:p w14:paraId="6199D735" w14:textId="768BF2F1" w:rsidR="003C7EDE" w:rsidRDefault="003C7EDE" w:rsidP="00C06510">
      <w:pPr>
        <w:pStyle w:val="NoSpacing"/>
      </w:pPr>
      <w:r>
        <w:t xml:space="preserve">529. </w:t>
      </w:r>
      <w:r w:rsidR="00825698">
        <w:t>S</w:t>
      </w:r>
      <w:r>
        <w:t>cene (on horse) Non holiday themed</w:t>
      </w:r>
    </w:p>
    <w:p w14:paraId="65E1FE98" w14:textId="77777777" w:rsidR="003C7EDE" w:rsidRDefault="003C7EDE" w:rsidP="00C06510">
      <w:pPr>
        <w:pStyle w:val="NoSpacing"/>
      </w:pPr>
      <w:r>
        <w:t>530. Holiday Themed Horses</w:t>
      </w:r>
    </w:p>
    <w:p w14:paraId="29F0EE1A" w14:textId="77777777" w:rsidR="003C7EDE" w:rsidRDefault="003C7EDE" w:rsidP="00C06510">
      <w:pPr>
        <w:pStyle w:val="NoSpacing"/>
      </w:pPr>
      <w:r>
        <w:t>531. Other Decorator</w:t>
      </w:r>
    </w:p>
    <w:p w14:paraId="1AEB2FF8" w14:textId="378183F7" w:rsidR="003C7EDE" w:rsidRPr="00825698" w:rsidRDefault="003C7EDE" w:rsidP="00C06510">
      <w:pPr>
        <w:pStyle w:val="NoSpacing"/>
        <w:rPr>
          <w:b/>
          <w:bCs/>
          <w:color w:val="EE0000"/>
        </w:rPr>
      </w:pPr>
      <w:r w:rsidRPr="00825698">
        <w:rPr>
          <w:b/>
          <w:bCs/>
          <w:color w:val="EE0000"/>
        </w:rPr>
        <w:t>CHAMPION /</w:t>
      </w:r>
      <w:r w:rsidR="00825698" w:rsidRPr="00825698">
        <w:rPr>
          <w:b/>
          <w:bCs/>
          <w:color w:val="EE0000"/>
        </w:rPr>
        <w:t xml:space="preserve"> </w:t>
      </w:r>
      <w:r w:rsidRPr="00825698">
        <w:rPr>
          <w:b/>
          <w:bCs/>
          <w:color w:val="EE0000"/>
        </w:rPr>
        <w:t>RESERVE Fantasy</w:t>
      </w:r>
      <w:r w:rsidR="00825698" w:rsidRPr="00825698">
        <w:rPr>
          <w:b/>
          <w:bCs/>
          <w:color w:val="EE0000"/>
        </w:rPr>
        <w:t xml:space="preserve"> </w:t>
      </w:r>
      <w:r w:rsidRPr="00825698">
        <w:rPr>
          <w:b/>
          <w:bCs/>
          <w:color w:val="EE0000"/>
        </w:rPr>
        <w:t>/ Decorator</w:t>
      </w:r>
    </w:p>
    <w:p w14:paraId="4B9BEC60" w14:textId="203A12FA" w:rsidR="003C7EDE" w:rsidRPr="00825698" w:rsidRDefault="003C7EDE" w:rsidP="00C06510">
      <w:pPr>
        <w:pStyle w:val="NoSpacing"/>
        <w:rPr>
          <w:b/>
          <w:bCs/>
          <w:color w:val="00B050"/>
        </w:rPr>
      </w:pPr>
      <w:r w:rsidRPr="00825698">
        <w:rPr>
          <w:b/>
          <w:bCs/>
          <w:color w:val="00B050"/>
        </w:rPr>
        <w:t>CHAMPION ARTIST RESIN Trad &amp; Classic</w:t>
      </w:r>
    </w:p>
    <w:p w14:paraId="37C7E9F4" w14:textId="6EF6BC29" w:rsidR="003C7EDE" w:rsidRPr="00825698" w:rsidRDefault="00825698" w:rsidP="00C06510">
      <w:pPr>
        <w:pStyle w:val="NoSpacing"/>
        <w:rPr>
          <w:b/>
          <w:bCs/>
          <w:color w:val="00B050"/>
        </w:rPr>
      </w:pPr>
      <w:r w:rsidRPr="00825698">
        <w:rPr>
          <w:b/>
          <w:bCs/>
          <w:color w:val="00B050"/>
        </w:rPr>
        <w:t xml:space="preserve">RESERVE CHAMPION </w:t>
      </w:r>
      <w:r w:rsidR="003C7EDE" w:rsidRPr="00825698">
        <w:rPr>
          <w:b/>
          <w:bCs/>
          <w:color w:val="00B050"/>
        </w:rPr>
        <w:t>Artist Resin Trad &amp; Classic</w:t>
      </w:r>
    </w:p>
    <w:p w14:paraId="3A428866" w14:textId="77777777" w:rsidR="00825698" w:rsidRDefault="00825698" w:rsidP="00C06510">
      <w:pPr>
        <w:pStyle w:val="NoSpacing"/>
      </w:pPr>
    </w:p>
    <w:p w14:paraId="0B670FA2" w14:textId="0A9D6BB5" w:rsidR="003C7EDE" w:rsidRPr="00825698" w:rsidRDefault="003C7EDE" w:rsidP="00C06510">
      <w:pPr>
        <w:pStyle w:val="NoSpacing"/>
        <w:rPr>
          <w:b/>
          <w:bCs/>
        </w:rPr>
      </w:pPr>
      <w:r w:rsidRPr="00825698">
        <w:rPr>
          <w:b/>
          <w:bCs/>
          <w:highlight w:val="yellow"/>
        </w:rPr>
        <w:t>ARTIST RESIN MINI / MICRO</w:t>
      </w:r>
    </w:p>
    <w:p w14:paraId="0BCF731A" w14:textId="77777777" w:rsidR="003C7EDE" w:rsidRDefault="003C7EDE" w:rsidP="00C06510">
      <w:pPr>
        <w:pStyle w:val="NoSpacing"/>
      </w:pPr>
      <w:r>
        <w:t>532. Light Foals</w:t>
      </w:r>
    </w:p>
    <w:p w14:paraId="307F573B" w14:textId="527F8C88" w:rsidR="003C7EDE" w:rsidRDefault="003C7EDE" w:rsidP="00C06510">
      <w:pPr>
        <w:pStyle w:val="NoSpacing"/>
      </w:pPr>
      <w:r>
        <w:t>533</w:t>
      </w:r>
      <w:r w:rsidR="003C17B0">
        <w:t>. Sport Foals</w:t>
      </w:r>
    </w:p>
    <w:p w14:paraId="20424169" w14:textId="333DCC03" w:rsidR="003C7EDE" w:rsidRDefault="003C7EDE" w:rsidP="00C06510">
      <w:pPr>
        <w:pStyle w:val="NoSpacing"/>
      </w:pPr>
      <w:r>
        <w:t>534</w:t>
      </w:r>
      <w:r w:rsidR="0072388D">
        <w:t>.</w:t>
      </w:r>
      <w:r>
        <w:t xml:space="preserve"> Gaited Foals</w:t>
      </w:r>
    </w:p>
    <w:p w14:paraId="28D41DDB" w14:textId="64C865C8" w:rsidR="003C7EDE" w:rsidRDefault="003C7EDE" w:rsidP="00C06510">
      <w:pPr>
        <w:pStyle w:val="NoSpacing"/>
      </w:pPr>
      <w:r>
        <w:t>535.</w:t>
      </w:r>
      <w:r w:rsidR="0072388D">
        <w:t xml:space="preserve"> </w:t>
      </w:r>
      <w:r>
        <w:t>Stock Foals</w:t>
      </w:r>
    </w:p>
    <w:p w14:paraId="6C8A23B0" w14:textId="3B160D48" w:rsidR="003C7EDE" w:rsidRDefault="003C7EDE" w:rsidP="00C06510">
      <w:pPr>
        <w:pStyle w:val="NoSpacing"/>
      </w:pPr>
      <w:r>
        <w:t>536</w:t>
      </w:r>
      <w:r w:rsidR="006423E1">
        <w:t>. Spanish Foals</w:t>
      </w:r>
    </w:p>
    <w:p w14:paraId="0A87FB92" w14:textId="79B60FCE" w:rsidR="003C7EDE" w:rsidRDefault="003C7EDE" w:rsidP="00C06510">
      <w:pPr>
        <w:pStyle w:val="NoSpacing"/>
      </w:pPr>
      <w:r>
        <w:t>537.</w:t>
      </w:r>
      <w:r w:rsidR="0072388D">
        <w:t xml:space="preserve"> </w:t>
      </w:r>
      <w:r w:rsidR="006423E1">
        <w:t>Draft Foals</w:t>
      </w:r>
    </w:p>
    <w:p w14:paraId="1DCAC16B" w14:textId="58894560" w:rsidR="003C7EDE" w:rsidRDefault="003C7EDE" w:rsidP="00C06510">
      <w:pPr>
        <w:pStyle w:val="NoSpacing"/>
      </w:pPr>
      <w:r>
        <w:t>538.</w:t>
      </w:r>
      <w:r w:rsidR="0072388D">
        <w:t xml:space="preserve"> </w:t>
      </w:r>
      <w:r>
        <w:t>Pony Foals</w:t>
      </w:r>
    </w:p>
    <w:p w14:paraId="066AF440" w14:textId="64DEBD3F" w:rsidR="003C7EDE" w:rsidRDefault="003C7EDE" w:rsidP="00C06510">
      <w:pPr>
        <w:pStyle w:val="NoSpacing"/>
      </w:pPr>
      <w:r>
        <w:t xml:space="preserve">539. </w:t>
      </w:r>
      <w:proofErr w:type="spellStart"/>
      <w:r w:rsidR="00E7554E">
        <w:t>Longears</w:t>
      </w:r>
      <w:proofErr w:type="spellEnd"/>
      <w:r>
        <w:t xml:space="preserve"> Foals</w:t>
      </w:r>
    </w:p>
    <w:p w14:paraId="5028EE93" w14:textId="7BDE01AD" w:rsidR="003C7EDE" w:rsidRDefault="003C7EDE" w:rsidP="00C06510">
      <w:pPr>
        <w:pStyle w:val="NoSpacing"/>
      </w:pPr>
      <w:r>
        <w:t>540. Other Pure</w:t>
      </w:r>
      <w:r w:rsidR="00A71E1E">
        <w:t xml:space="preserve"> </w:t>
      </w:r>
      <w:r>
        <w:t>/ Mixed Foals</w:t>
      </w:r>
    </w:p>
    <w:p w14:paraId="4D556780" w14:textId="4F510C07" w:rsidR="003C7EDE" w:rsidRPr="0072388D" w:rsidRDefault="003C7EDE" w:rsidP="00C06510">
      <w:pPr>
        <w:pStyle w:val="NoSpacing"/>
        <w:rPr>
          <w:b/>
          <w:bCs/>
          <w:color w:val="EE0000"/>
        </w:rPr>
      </w:pPr>
      <w:r w:rsidRPr="0072388D">
        <w:rPr>
          <w:b/>
          <w:bCs/>
          <w:color w:val="EE0000"/>
        </w:rPr>
        <w:t xml:space="preserve">CHAMPION </w:t>
      </w:r>
      <w:r w:rsidR="00CC5294">
        <w:rPr>
          <w:b/>
          <w:bCs/>
          <w:color w:val="EE0000"/>
        </w:rPr>
        <w:t>/</w:t>
      </w:r>
      <w:r w:rsidRPr="0072388D">
        <w:rPr>
          <w:b/>
          <w:bCs/>
          <w:color w:val="EE0000"/>
        </w:rPr>
        <w:t xml:space="preserve"> RESERVE Foal</w:t>
      </w:r>
    </w:p>
    <w:p w14:paraId="60707B21" w14:textId="05555689" w:rsidR="003C7EDE" w:rsidRDefault="003C7EDE" w:rsidP="00C06510">
      <w:pPr>
        <w:pStyle w:val="NoSpacing"/>
      </w:pPr>
      <w:r>
        <w:t>541</w:t>
      </w:r>
      <w:r w:rsidR="0072388D">
        <w:t xml:space="preserve">. </w:t>
      </w:r>
      <w:r>
        <w:t>Arabian</w:t>
      </w:r>
    </w:p>
    <w:p w14:paraId="563094D4" w14:textId="35E572BA" w:rsidR="003C7EDE" w:rsidRDefault="003C7EDE" w:rsidP="00C06510">
      <w:pPr>
        <w:pStyle w:val="NoSpacing"/>
      </w:pPr>
      <w:r>
        <w:t>542.</w:t>
      </w:r>
      <w:r w:rsidR="0072388D">
        <w:t xml:space="preserve"> </w:t>
      </w:r>
      <w:r>
        <w:t xml:space="preserve">Part Arabian </w:t>
      </w:r>
      <w:r w:rsidR="003C17B0">
        <w:t>(NSH is in Gaited)</w:t>
      </w:r>
    </w:p>
    <w:p w14:paraId="20CA5BD0" w14:textId="3E6F22CF" w:rsidR="003C7EDE" w:rsidRDefault="003C7EDE" w:rsidP="00C06510">
      <w:pPr>
        <w:pStyle w:val="NoSpacing"/>
      </w:pPr>
      <w:r>
        <w:t>543.</w:t>
      </w:r>
      <w:r w:rsidR="0072388D">
        <w:t xml:space="preserve"> </w:t>
      </w:r>
      <w:r>
        <w:t>Morgan</w:t>
      </w:r>
    </w:p>
    <w:p w14:paraId="0E310964" w14:textId="1B6DF742" w:rsidR="003C7EDE" w:rsidRDefault="003C7EDE" w:rsidP="00C06510">
      <w:pPr>
        <w:pStyle w:val="NoSpacing"/>
      </w:pPr>
      <w:r>
        <w:t xml:space="preserve">544. Other Pure Light </w:t>
      </w:r>
      <w:r w:rsidR="003C17B0">
        <w:t xml:space="preserve">(Minis </w:t>
      </w:r>
      <w:r>
        <w:t>are in Ponies, even if not ponies)</w:t>
      </w:r>
    </w:p>
    <w:p w14:paraId="0A41F81B" w14:textId="489745DA" w:rsidR="003C7EDE" w:rsidRDefault="003C7EDE" w:rsidP="00C06510">
      <w:pPr>
        <w:pStyle w:val="NoSpacing"/>
      </w:pPr>
      <w:r>
        <w:t>545. Other Part Light</w:t>
      </w:r>
    </w:p>
    <w:p w14:paraId="1FD7CED2" w14:textId="176844A6" w:rsidR="003C7EDE" w:rsidRPr="0072388D" w:rsidRDefault="000B7AAE" w:rsidP="00C06510">
      <w:pPr>
        <w:pStyle w:val="NoSpacing"/>
        <w:rPr>
          <w:b/>
          <w:bCs/>
          <w:color w:val="EE0000"/>
        </w:rPr>
      </w:pPr>
      <w:r w:rsidRPr="0072388D">
        <w:rPr>
          <w:b/>
          <w:bCs/>
          <w:color w:val="EE0000"/>
        </w:rPr>
        <w:t>CHAMPION / RESERVE Light</w:t>
      </w:r>
    </w:p>
    <w:p w14:paraId="35260BCE" w14:textId="6077E5BE" w:rsidR="003C7EDE" w:rsidRDefault="003C7EDE" w:rsidP="00C06510">
      <w:pPr>
        <w:pStyle w:val="NoSpacing"/>
      </w:pPr>
      <w:r>
        <w:t xml:space="preserve">546. </w:t>
      </w:r>
      <w:r w:rsidR="00A71E1E">
        <w:t>TB / SB</w:t>
      </w:r>
    </w:p>
    <w:p w14:paraId="0F9FBC8C" w14:textId="77777777" w:rsidR="003C7EDE" w:rsidRDefault="003C7EDE" w:rsidP="00C06510">
      <w:pPr>
        <w:pStyle w:val="NoSpacing"/>
      </w:pPr>
      <w:r>
        <w:t>547. American WB</w:t>
      </w:r>
    </w:p>
    <w:p w14:paraId="7E11111C" w14:textId="77777777" w:rsidR="003C7EDE" w:rsidRDefault="003C7EDE" w:rsidP="00C06510">
      <w:pPr>
        <w:pStyle w:val="NoSpacing"/>
      </w:pPr>
      <w:r>
        <w:t>548. European Warmblood</w:t>
      </w:r>
    </w:p>
    <w:p w14:paraId="6FCA5F99" w14:textId="734750FD" w:rsidR="003C7EDE" w:rsidRDefault="003C7EDE" w:rsidP="00C06510">
      <w:pPr>
        <w:pStyle w:val="NoSpacing"/>
      </w:pPr>
      <w:r>
        <w:t>549. Cart</w:t>
      </w:r>
      <w:r w:rsidR="00CC5294">
        <w:t xml:space="preserve"> </w:t>
      </w:r>
      <w:r>
        <w:t>/ Carriage</w:t>
      </w:r>
    </w:p>
    <w:p w14:paraId="41C2574F" w14:textId="42250F62" w:rsidR="003C7EDE" w:rsidRDefault="003C7EDE" w:rsidP="00C06510">
      <w:pPr>
        <w:pStyle w:val="NoSpacing"/>
      </w:pPr>
      <w:r>
        <w:t xml:space="preserve">550. Gypsy </w:t>
      </w:r>
      <w:r w:rsidR="00464B5A">
        <w:t>Vanner</w:t>
      </w:r>
    </w:p>
    <w:p w14:paraId="579C4CBC" w14:textId="77777777" w:rsidR="003C7EDE" w:rsidRDefault="003C7EDE" w:rsidP="00C06510">
      <w:pPr>
        <w:pStyle w:val="NoSpacing"/>
      </w:pPr>
      <w:r>
        <w:t>551. Other Pure Sport</w:t>
      </w:r>
    </w:p>
    <w:p w14:paraId="2238BCBD" w14:textId="77777777" w:rsidR="003C7EDE" w:rsidRDefault="003C7EDE" w:rsidP="00C06510">
      <w:pPr>
        <w:pStyle w:val="NoSpacing"/>
      </w:pPr>
      <w:r>
        <w:t>552. Other Part Bred Sport</w:t>
      </w:r>
    </w:p>
    <w:p w14:paraId="75AD5C79" w14:textId="2A6DFA3D" w:rsidR="003C7EDE" w:rsidRPr="00CC5294" w:rsidRDefault="00464B5A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 RESERVE Sport</w:t>
      </w:r>
    </w:p>
    <w:p w14:paraId="16C1888B" w14:textId="1141658E" w:rsidR="003C7EDE" w:rsidRDefault="003C7EDE" w:rsidP="00C06510">
      <w:pPr>
        <w:pStyle w:val="NoSpacing"/>
      </w:pPr>
      <w:r>
        <w:t>553.</w:t>
      </w:r>
      <w:r w:rsidR="00CC5294">
        <w:t xml:space="preserve"> </w:t>
      </w:r>
      <w:r>
        <w:t>American Saddlebred</w:t>
      </w:r>
    </w:p>
    <w:p w14:paraId="199FF645" w14:textId="14580EED" w:rsidR="003C7EDE" w:rsidRDefault="003C7EDE" w:rsidP="00C06510">
      <w:pPr>
        <w:pStyle w:val="NoSpacing"/>
      </w:pPr>
      <w:r>
        <w:t xml:space="preserve">554. </w:t>
      </w:r>
      <w:r w:rsidR="00CC5294">
        <w:t>T</w:t>
      </w:r>
      <w:r>
        <w:t>ennessee Walking Horse</w:t>
      </w:r>
    </w:p>
    <w:p w14:paraId="28B76A44" w14:textId="77777777" w:rsidR="003C7EDE" w:rsidRDefault="003C7EDE" w:rsidP="00C06510">
      <w:pPr>
        <w:pStyle w:val="NoSpacing"/>
      </w:pPr>
      <w:r>
        <w:t>555. Missouri Fox Trotter</w:t>
      </w:r>
    </w:p>
    <w:p w14:paraId="1F748B32" w14:textId="77777777" w:rsidR="003C7EDE" w:rsidRDefault="003C7EDE" w:rsidP="00C06510">
      <w:pPr>
        <w:pStyle w:val="NoSpacing"/>
      </w:pPr>
      <w:r>
        <w:t>556. Gaited Spanish</w:t>
      </w:r>
    </w:p>
    <w:p w14:paraId="550CC47F" w14:textId="2E05070D" w:rsidR="003C7EDE" w:rsidRDefault="003C7EDE" w:rsidP="00C06510">
      <w:pPr>
        <w:pStyle w:val="NoSpacing"/>
      </w:pPr>
      <w:r>
        <w:t>557</w:t>
      </w:r>
      <w:r w:rsidR="00CC5294">
        <w:t>.</w:t>
      </w:r>
      <w:r>
        <w:t xml:space="preserve"> National Show Horse</w:t>
      </w:r>
    </w:p>
    <w:p w14:paraId="65DB12FA" w14:textId="77777777" w:rsidR="003C7EDE" w:rsidRDefault="003C7EDE" w:rsidP="00C06510">
      <w:pPr>
        <w:pStyle w:val="NoSpacing"/>
      </w:pPr>
      <w:r>
        <w:t>558. Other Pure/ Part Gaited</w:t>
      </w:r>
    </w:p>
    <w:p w14:paraId="2073EEAB" w14:textId="4AF788C3" w:rsidR="003C7EDE" w:rsidRPr="00CC5294" w:rsidRDefault="00464B5A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 RESERVE Gaited</w:t>
      </w:r>
    </w:p>
    <w:p w14:paraId="1A97D48A" w14:textId="77777777" w:rsidR="003C7EDE" w:rsidRDefault="003C7EDE" w:rsidP="00C06510">
      <w:pPr>
        <w:pStyle w:val="NoSpacing"/>
      </w:pPr>
      <w:r>
        <w:t>559. QH</w:t>
      </w:r>
    </w:p>
    <w:p w14:paraId="4DC1715F" w14:textId="632AEDC4" w:rsidR="003C7EDE" w:rsidRDefault="003C7EDE" w:rsidP="00C06510">
      <w:pPr>
        <w:pStyle w:val="NoSpacing"/>
      </w:pPr>
      <w:r>
        <w:t xml:space="preserve">560. Paint </w:t>
      </w:r>
      <w:r w:rsidR="00464B5A">
        <w:t>(Breed)</w:t>
      </w:r>
    </w:p>
    <w:p w14:paraId="11272F0B" w14:textId="3011594E" w:rsidR="003C7EDE" w:rsidRDefault="003C7EDE" w:rsidP="00C06510">
      <w:pPr>
        <w:pStyle w:val="NoSpacing"/>
      </w:pPr>
      <w:r>
        <w:t>561.</w:t>
      </w:r>
      <w:r w:rsidR="00CC5294">
        <w:t xml:space="preserve"> </w:t>
      </w:r>
      <w:r>
        <w:t xml:space="preserve">Appaloosa </w:t>
      </w:r>
      <w:r w:rsidR="00464B5A">
        <w:t>(Breed)</w:t>
      </w:r>
    </w:p>
    <w:p w14:paraId="27447132" w14:textId="36359DC4" w:rsidR="003C7EDE" w:rsidRDefault="003C7EDE" w:rsidP="00C06510">
      <w:pPr>
        <w:pStyle w:val="NoSpacing"/>
      </w:pPr>
      <w:r>
        <w:t xml:space="preserve">562. Mustang </w:t>
      </w:r>
      <w:r w:rsidR="00464B5A">
        <w:t>(non-Spanish)</w:t>
      </w:r>
    </w:p>
    <w:p w14:paraId="07B7477C" w14:textId="77777777" w:rsidR="003C7EDE" w:rsidRDefault="003C7EDE" w:rsidP="00C06510">
      <w:pPr>
        <w:pStyle w:val="NoSpacing"/>
      </w:pPr>
      <w:r>
        <w:t>563. Other Pure Stock</w:t>
      </w:r>
    </w:p>
    <w:p w14:paraId="1D3E1BFE" w14:textId="77777777" w:rsidR="003C7EDE" w:rsidRDefault="003C7EDE" w:rsidP="00C06510">
      <w:pPr>
        <w:pStyle w:val="NoSpacing"/>
      </w:pPr>
      <w:r>
        <w:t>564. Part-Bred Stock</w:t>
      </w:r>
    </w:p>
    <w:p w14:paraId="72C49EBC" w14:textId="37648BDC" w:rsidR="003C7EDE" w:rsidRPr="00CC5294" w:rsidRDefault="00464B5A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 RESERVE Stock</w:t>
      </w:r>
    </w:p>
    <w:p w14:paraId="7C0A8CBA" w14:textId="454413BA" w:rsidR="003C7EDE" w:rsidRDefault="003C7EDE" w:rsidP="00C06510">
      <w:pPr>
        <w:pStyle w:val="NoSpacing"/>
      </w:pPr>
      <w:r>
        <w:t xml:space="preserve">565. </w:t>
      </w:r>
      <w:r w:rsidR="00FF302C">
        <w:t>Andalusian / Lusitano</w:t>
      </w:r>
    </w:p>
    <w:p w14:paraId="3BC5B448" w14:textId="77777777" w:rsidR="003C7EDE" w:rsidRDefault="003C7EDE" w:rsidP="00C06510">
      <w:pPr>
        <w:pStyle w:val="NoSpacing"/>
      </w:pPr>
      <w:r>
        <w:t>566. Spanish Mustangs</w:t>
      </w:r>
    </w:p>
    <w:p w14:paraId="2AA1F99C" w14:textId="11EC3685" w:rsidR="003C7EDE" w:rsidRDefault="003C7EDE" w:rsidP="00C06510">
      <w:pPr>
        <w:pStyle w:val="NoSpacing"/>
      </w:pPr>
      <w:r>
        <w:t>567.</w:t>
      </w:r>
      <w:r w:rsidR="00E50A9C">
        <w:t xml:space="preserve"> </w:t>
      </w:r>
      <w:r>
        <w:t xml:space="preserve">Other Pure </w:t>
      </w:r>
      <w:r w:rsidR="00174865">
        <w:t>Non-Gaited</w:t>
      </w:r>
      <w:r w:rsidR="00CC5294">
        <w:t xml:space="preserve"> S</w:t>
      </w:r>
      <w:r>
        <w:t>panish</w:t>
      </w:r>
    </w:p>
    <w:p w14:paraId="22F1AC24" w14:textId="358A3D07" w:rsidR="003C7EDE" w:rsidRDefault="003C7EDE" w:rsidP="00C06510">
      <w:pPr>
        <w:pStyle w:val="NoSpacing"/>
      </w:pPr>
      <w:r>
        <w:t xml:space="preserve">568. </w:t>
      </w:r>
      <w:r w:rsidR="00464B5A">
        <w:t xml:space="preserve">Part </w:t>
      </w:r>
      <w:r w:rsidR="00174865">
        <w:t>Non-Gaited</w:t>
      </w:r>
      <w:r w:rsidR="00CC5294">
        <w:t xml:space="preserve"> </w:t>
      </w:r>
      <w:r w:rsidR="00464B5A">
        <w:t>Spanish</w:t>
      </w:r>
    </w:p>
    <w:p w14:paraId="2C65AC15" w14:textId="05C7A44F" w:rsidR="003C7EDE" w:rsidRPr="00CC5294" w:rsidRDefault="004734C0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 RESERVE Spanish</w:t>
      </w:r>
    </w:p>
    <w:p w14:paraId="538774A6" w14:textId="77777777" w:rsidR="003C7EDE" w:rsidRDefault="003C7EDE" w:rsidP="00C06510">
      <w:pPr>
        <w:pStyle w:val="NoSpacing"/>
      </w:pPr>
      <w:r>
        <w:t>569. American Draft</w:t>
      </w:r>
    </w:p>
    <w:p w14:paraId="0E92E80A" w14:textId="77777777" w:rsidR="003C7EDE" w:rsidRDefault="003C7EDE" w:rsidP="00C06510">
      <w:pPr>
        <w:pStyle w:val="NoSpacing"/>
      </w:pPr>
      <w:r>
        <w:t>570. European Draft</w:t>
      </w:r>
    </w:p>
    <w:p w14:paraId="34DC720B" w14:textId="77777777" w:rsidR="003C7EDE" w:rsidRDefault="003C7EDE" w:rsidP="00C06510">
      <w:pPr>
        <w:pStyle w:val="NoSpacing"/>
      </w:pPr>
      <w:r>
        <w:t>571. British Draft</w:t>
      </w:r>
    </w:p>
    <w:p w14:paraId="080FE27F" w14:textId="77777777" w:rsidR="003C7EDE" w:rsidRDefault="003C7EDE" w:rsidP="00C06510">
      <w:pPr>
        <w:pStyle w:val="NoSpacing"/>
      </w:pPr>
      <w:r>
        <w:t>572. Other Pure Draft</w:t>
      </w:r>
    </w:p>
    <w:p w14:paraId="6470D516" w14:textId="77777777" w:rsidR="003C7EDE" w:rsidRDefault="003C7EDE" w:rsidP="00C06510">
      <w:pPr>
        <w:pStyle w:val="NoSpacing"/>
      </w:pPr>
      <w:r>
        <w:t>573. Mixed Draft</w:t>
      </w:r>
    </w:p>
    <w:p w14:paraId="57AB9A9C" w14:textId="6BDF3BCC" w:rsidR="003C7EDE" w:rsidRPr="00CC5294" w:rsidRDefault="006E1487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 RESERVE Draft</w:t>
      </w:r>
    </w:p>
    <w:p w14:paraId="6D5748E8" w14:textId="77777777" w:rsidR="003C7EDE" w:rsidRDefault="003C7EDE" w:rsidP="00C06510">
      <w:pPr>
        <w:pStyle w:val="NoSpacing"/>
      </w:pPr>
      <w:r>
        <w:t>574. American Ponies</w:t>
      </w:r>
    </w:p>
    <w:p w14:paraId="4894DE3F" w14:textId="77777777" w:rsidR="003C7EDE" w:rsidRDefault="003C7EDE" w:rsidP="00C06510">
      <w:pPr>
        <w:pStyle w:val="NoSpacing"/>
      </w:pPr>
      <w:r>
        <w:t>575. European Ponies</w:t>
      </w:r>
    </w:p>
    <w:p w14:paraId="121EFB5E" w14:textId="77777777" w:rsidR="003C7EDE" w:rsidRDefault="003C7EDE" w:rsidP="00C06510">
      <w:pPr>
        <w:pStyle w:val="NoSpacing"/>
      </w:pPr>
      <w:r>
        <w:t>576. British Ponies</w:t>
      </w:r>
    </w:p>
    <w:p w14:paraId="499E0EE1" w14:textId="2DF45A05" w:rsidR="003C7EDE" w:rsidRDefault="003C7EDE" w:rsidP="00C06510">
      <w:pPr>
        <w:pStyle w:val="NoSpacing"/>
      </w:pPr>
      <w:r>
        <w:t>577. Miniature Horse</w:t>
      </w:r>
      <w:r w:rsidR="00E50A9C">
        <w:t xml:space="preserve"> </w:t>
      </w:r>
      <w:r>
        <w:t xml:space="preserve">/ </w:t>
      </w:r>
      <w:r w:rsidR="006E1487">
        <w:t>Falabella</w:t>
      </w:r>
    </w:p>
    <w:p w14:paraId="4FAD9D63" w14:textId="77777777" w:rsidR="003C7EDE" w:rsidRDefault="003C7EDE" w:rsidP="00C06510">
      <w:pPr>
        <w:pStyle w:val="NoSpacing"/>
      </w:pPr>
      <w:r>
        <w:t>578. Other Pure Pony</w:t>
      </w:r>
    </w:p>
    <w:p w14:paraId="527BBC06" w14:textId="13540EDC" w:rsidR="003C7EDE" w:rsidRDefault="003C7EDE" w:rsidP="00C06510">
      <w:pPr>
        <w:pStyle w:val="NoSpacing"/>
      </w:pPr>
      <w:r>
        <w:t>579.</w:t>
      </w:r>
      <w:r w:rsidR="00CC5294">
        <w:t xml:space="preserve"> </w:t>
      </w:r>
      <w:r>
        <w:t>Half / grade Ponies</w:t>
      </w:r>
    </w:p>
    <w:p w14:paraId="6FE922F2" w14:textId="5965CA1C" w:rsidR="003C7EDE" w:rsidRPr="00CC5294" w:rsidRDefault="003C7EDE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</w:t>
      </w:r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>/</w:t>
      </w:r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 xml:space="preserve">RESERVE </w:t>
      </w:r>
      <w:r w:rsidR="00CC5294">
        <w:rPr>
          <w:b/>
          <w:bCs/>
          <w:color w:val="EE0000"/>
        </w:rPr>
        <w:t>Pony</w:t>
      </w:r>
    </w:p>
    <w:p w14:paraId="5DEE85EA" w14:textId="77777777" w:rsidR="003C7EDE" w:rsidRDefault="003C7EDE" w:rsidP="00C06510">
      <w:pPr>
        <w:pStyle w:val="NoSpacing"/>
      </w:pPr>
      <w:r>
        <w:t>580. Donkeys</w:t>
      </w:r>
    </w:p>
    <w:p w14:paraId="22944058" w14:textId="77777777" w:rsidR="003C7EDE" w:rsidRDefault="003C7EDE" w:rsidP="00C06510">
      <w:pPr>
        <w:pStyle w:val="NoSpacing"/>
      </w:pPr>
      <w:r>
        <w:t>581. Mules</w:t>
      </w:r>
    </w:p>
    <w:p w14:paraId="2C753DBF" w14:textId="31076971" w:rsidR="003C7EDE" w:rsidRDefault="003C7EDE" w:rsidP="00C06510">
      <w:pPr>
        <w:pStyle w:val="NoSpacing"/>
      </w:pPr>
      <w:r>
        <w:t xml:space="preserve">582. Other </w:t>
      </w:r>
      <w:proofErr w:type="spellStart"/>
      <w:r w:rsidR="00E7554E">
        <w:t>Longears</w:t>
      </w:r>
      <w:proofErr w:type="spellEnd"/>
      <w:r w:rsidR="00CC5294">
        <w:t xml:space="preserve"> </w:t>
      </w:r>
      <w:r>
        <w:t>/ Exotic</w:t>
      </w:r>
    </w:p>
    <w:p w14:paraId="5A220E89" w14:textId="77777777" w:rsidR="002A6153" w:rsidRDefault="003C7EDE" w:rsidP="00546F33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</w:t>
      </w:r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 xml:space="preserve">/ RESERVE </w:t>
      </w:r>
      <w:proofErr w:type="spellStart"/>
      <w:r w:rsidR="00E7554E" w:rsidRPr="00CC5294">
        <w:rPr>
          <w:b/>
          <w:bCs/>
          <w:color w:val="EE0000"/>
        </w:rPr>
        <w:t>Longears</w:t>
      </w:r>
      <w:proofErr w:type="spellEnd"/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>/ Exotic</w:t>
      </w:r>
      <w:r w:rsidR="00546F33">
        <w:rPr>
          <w:b/>
          <w:bCs/>
          <w:color w:val="EE0000"/>
        </w:rPr>
        <w:t xml:space="preserve"> </w:t>
      </w:r>
    </w:p>
    <w:p w14:paraId="022AB8E3" w14:textId="28EE543A" w:rsidR="00546F33" w:rsidRDefault="00546F33" w:rsidP="00546F33">
      <w:pPr>
        <w:pStyle w:val="NoSpacing"/>
      </w:pPr>
      <w:r w:rsidRPr="00546F33">
        <w:t>(</w:t>
      </w:r>
      <w:r>
        <w:t>Fantasy Class Horses Have to be Equine Based</w:t>
      </w:r>
      <w:r w:rsidR="00F8093D">
        <w:t>)</w:t>
      </w:r>
    </w:p>
    <w:p w14:paraId="4CBFF3FF" w14:textId="77777777" w:rsidR="003C7EDE" w:rsidRDefault="003C7EDE" w:rsidP="00C06510">
      <w:pPr>
        <w:pStyle w:val="NoSpacing"/>
      </w:pPr>
      <w:r>
        <w:t>583. Unicorn</w:t>
      </w:r>
    </w:p>
    <w:p w14:paraId="7B006748" w14:textId="208E9D4B" w:rsidR="003C7EDE" w:rsidRDefault="003C7EDE" w:rsidP="00C06510">
      <w:pPr>
        <w:pStyle w:val="NoSpacing"/>
      </w:pPr>
      <w:r>
        <w:t>584.</w:t>
      </w:r>
      <w:r w:rsidR="00CC5294">
        <w:t xml:space="preserve"> </w:t>
      </w:r>
      <w:r>
        <w:t>Winged Wedgewood</w:t>
      </w:r>
    </w:p>
    <w:p w14:paraId="598739B4" w14:textId="1A3502A4" w:rsidR="003C7EDE" w:rsidRDefault="003C7EDE" w:rsidP="00C06510">
      <w:pPr>
        <w:pStyle w:val="NoSpacing"/>
      </w:pPr>
      <w:r>
        <w:t xml:space="preserve">585. </w:t>
      </w:r>
      <w:proofErr w:type="spellStart"/>
      <w:r>
        <w:t>Clearwear</w:t>
      </w:r>
      <w:proofErr w:type="spellEnd"/>
      <w:r w:rsidR="00CC5294">
        <w:t xml:space="preserve"> </w:t>
      </w:r>
      <w:r>
        <w:t>/ Crystal</w:t>
      </w:r>
    </w:p>
    <w:p w14:paraId="33BD94AB" w14:textId="7EB3107C" w:rsidR="003C7EDE" w:rsidRDefault="003C7EDE" w:rsidP="00C06510">
      <w:pPr>
        <w:pStyle w:val="NoSpacing"/>
      </w:pPr>
      <w:r>
        <w:t>586. Florentine</w:t>
      </w:r>
      <w:r w:rsidR="00CC5294">
        <w:t xml:space="preserve"> </w:t>
      </w:r>
      <w:r>
        <w:t>/ Copenhagen</w:t>
      </w:r>
    </w:p>
    <w:p w14:paraId="0AFD3BA4" w14:textId="116D47FF" w:rsidR="003C7EDE" w:rsidRDefault="003C7EDE" w:rsidP="00C06510">
      <w:pPr>
        <w:pStyle w:val="NoSpacing"/>
      </w:pPr>
      <w:r>
        <w:t>587.</w:t>
      </w:r>
      <w:r w:rsidR="00E50A9C">
        <w:t xml:space="preserve"> </w:t>
      </w:r>
      <w:r>
        <w:t>Gold Charm</w:t>
      </w:r>
      <w:r w:rsidR="00E50A9C">
        <w:t xml:space="preserve"> </w:t>
      </w:r>
      <w:r>
        <w:t>/ Wedgewood</w:t>
      </w:r>
      <w:r w:rsidR="00CC5294">
        <w:t xml:space="preserve"> </w:t>
      </w:r>
      <w:r>
        <w:t>/ Woodgrain</w:t>
      </w:r>
    </w:p>
    <w:p w14:paraId="2FE5BC0D" w14:textId="64121B24" w:rsidR="003C7EDE" w:rsidRDefault="003C7EDE" w:rsidP="00C06510">
      <w:pPr>
        <w:pStyle w:val="NoSpacing"/>
      </w:pPr>
      <w:r>
        <w:t>588</w:t>
      </w:r>
      <w:r w:rsidR="00CC5294">
        <w:t>.</w:t>
      </w:r>
      <w:r>
        <w:t xml:space="preserve"> </w:t>
      </w:r>
      <w:r w:rsidR="004734C0">
        <w:t>Scene (on horse) Non holiday themed</w:t>
      </w:r>
    </w:p>
    <w:p w14:paraId="1B6BFE6A" w14:textId="77777777" w:rsidR="003C7EDE" w:rsidRDefault="003C7EDE" w:rsidP="00C06510">
      <w:pPr>
        <w:pStyle w:val="NoSpacing"/>
      </w:pPr>
      <w:r>
        <w:t>589. Holiday Themed Horses</w:t>
      </w:r>
    </w:p>
    <w:p w14:paraId="190BEB1F" w14:textId="77777777" w:rsidR="003C7EDE" w:rsidRDefault="003C7EDE" w:rsidP="00C06510">
      <w:pPr>
        <w:pStyle w:val="NoSpacing"/>
      </w:pPr>
      <w:r>
        <w:t>590. Other Decorator</w:t>
      </w:r>
    </w:p>
    <w:p w14:paraId="7947CA17" w14:textId="3B22226E" w:rsidR="003C7EDE" w:rsidRPr="00CC5294" w:rsidRDefault="003C7EDE" w:rsidP="00C06510">
      <w:pPr>
        <w:pStyle w:val="NoSpacing"/>
        <w:rPr>
          <w:b/>
          <w:bCs/>
          <w:color w:val="EE0000"/>
        </w:rPr>
      </w:pPr>
      <w:r w:rsidRPr="00CC5294">
        <w:rPr>
          <w:b/>
          <w:bCs/>
          <w:color w:val="EE0000"/>
        </w:rPr>
        <w:t>CHAMPION /</w:t>
      </w:r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>RESERVE Fantasy</w:t>
      </w:r>
      <w:r w:rsidR="00CC5294" w:rsidRPr="00CC5294">
        <w:rPr>
          <w:b/>
          <w:bCs/>
          <w:color w:val="EE0000"/>
        </w:rPr>
        <w:t xml:space="preserve"> </w:t>
      </w:r>
      <w:r w:rsidRPr="00CC5294">
        <w:rPr>
          <w:b/>
          <w:bCs/>
          <w:color w:val="EE0000"/>
        </w:rPr>
        <w:t>/ Decorator</w:t>
      </w:r>
    </w:p>
    <w:p w14:paraId="5220DFA5" w14:textId="0D746F30" w:rsidR="003C7EDE" w:rsidRPr="00CC5294" w:rsidRDefault="003C7EDE" w:rsidP="00C06510">
      <w:pPr>
        <w:pStyle w:val="NoSpacing"/>
        <w:rPr>
          <w:b/>
          <w:bCs/>
          <w:color w:val="00B050"/>
        </w:rPr>
      </w:pPr>
      <w:r w:rsidRPr="00CC5294">
        <w:rPr>
          <w:b/>
          <w:bCs/>
          <w:color w:val="00B050"/>
        </w:rPr>
        <w:t>CHAMPION ARTIST RESIN MINI</w:t>
      </w:r>
      <w:r w:rsidR="00115C65">
        <w:rPr>
          <w:b/>
          <w:bCs/>
          <w:color w:val="00B050"/>
        </w:rPr>
        <w:t xml:space="preserve"> / MICRO</w:t>
      </w:r>
    </w:p>
    <w:p w14:paraId="5230B08E" w14:textId="265046CE" w:rsidR="003C7EDE" w:rsidRDefault="003C7EDE" w:rsidP="00C06510">
      <w:pPr>
        <w:pStyle w:val="NoSpacing"/>
        <w:rPr>
          <w:b/>
          <w:bCs/>
          <w:color w:val="00B050"/>
        </w:rPr>
      </w:pPr>
      <w:r w:rsidRPr="00CC5294">
        <w:rPr>
          <w:b/>
          <w:bCs/>
          <w:color w:val="00B050"/>
        </w:rPr>
        <w:t>RESERVE CHAMPION ARTIST RESIN MINI</w:t>
      </w:r>
      <w:r w:rsidR="00115C65">
        <w:rPr>
          <w:b/>
          <w:bCs/>
          <w:color w:val="00B050"/>
        </w:rPr>
        <w:t xml:space="preserve"> / MICRO</w:t>
      </w:r>
    </w:p>
    <w:p w14:paraId="30F21BD7" w14:textId="7006D461" w:rsidR="003C7EDE" w:rsidRPr="00CC4978" w:rsidRDefault="003C7EDE" w:rsidP="00C06510">
      <w:pPr>
        <w:pStyle w:val="NoSpacing"/>
        <w:rPr>
          <w:b/>
          <w:bCs/>
        </w:rPr>
      </w:pPr>
      <w:r w:rsidRPr="00CC4978">
        <w:rPr>
          <w:b/>
          <w:bCs/>
          <w:highlight w:val="yellow"/>
        </w:rPr>
        <w:t>OF CHINA</w:t>
      </w:r>
      <w:r w:rsidR="00CC4978" w:rsidRPr="00CC4978">
        <w:rPr>
          <w:b/>
          <w:bCs/>
          <w:highlight w:val="yellow"/>
        </w:rPr>
        <w:t xml:space="preserve"> </w:t>
      </w:r>
      <w:r w:rsidRPr="00CC4978">
        <w:rPr>
          <w:b/>
          <w:bCs/>
          <w:highlight w:val="yellow"/>
        </w:rPr>
        <w:t>/</w:t>
      </w:r>
      <w:r w:rsidR="00CC4978" w:rsidRPr="00CC4978">
        <w:rPr>
          <w:b/>
          <w:bCs/>
          <w:highlight w:val="yellow"/>
        </w:rPr>
        <w:t xml:space="preserve"> </w:t>
      </w:r>
      <w:r w:rsidRPr="00CC4978">
        <w:rPr>
          <w:b/>
          <w:bCs/>
          <w:highlight w:val="yellow"/>
        </w:rPr>
        <w:t>OF RESIN</w:t>
      </w:r>
    </w:p>
    <w:p w14:paraId="5322E24B" w14:textId="77777777" w:rsidR="003C7EDE" w:rsidRDefault="003C7EDE" w:rsidP="00C06510">
      <w:pPr>
        <w:pStyle w:val="NoSpacing"/>
      </w:pPr>
      <w:r>
        <w:t>591. Light Foals</w:t>
      </w:r>
    </w:p>
    <w:p w14:paraId="7C503341" w14:textId="77777777" w:rsidR="003C7EDE" w:rsidRDefault="003C7EDE" w:rsidP="00C06510">
      <w:pPr>
        <w:pStyle w:val="NoSpacing"/>
      </w:pPr>
      <w:r>
        <w:t>592. Sport Foals</w:t>
      </w:r>
    </w:p>
    <w:p w14:paraId="2BCB46EA" w14:textId="77777777" w:rsidR="003C7EDE" w:rsidRDefault="003C7EDE" w:rsidP="00C06510">
      <w:pPr>
        <w:pStyle w:val="NoSpacing"/>
      </w:pPr>
      <w:r>
        <w:t>593. Gaited Foals</w:t>
      </w:r>
    </w:p>
    <w:p w14:paraId="306C540D" w14:textId="5AE1A7E2" w:rsidR="003C7EDE" w:rsidRDefault="003C7EDE" w:rsidP="00C06510">
      <w:pPr>
        <w:pStyle w:val="NoSpacing"/>
      </w:pPr>
      <w:r>
        <w:t>594.</w:t>
      </w:r>
      <w:r w:rsidR="00CC4978">
        <w:t xml:space="preserve"> </w:t>
      </w:r>
      <w:r>
        <w:t>Stock Foals</w:t>
      </w:r>
    </w:p>
    <w:p w14:paraId="46E156C8" w14:textId="77777777" w:rsidR="003C7EDE" w:rsidRDefault="003C7EDE" w:rsidP="00C06510">
      <w:pPr>
        <w:pStyle w:val="NoSpacing"/>
      </w:pPr>
      <w:r>
        <w:t>595. Spanish Foals</w:t>
      </w:r>
    </w:p>
    <w:p w14:paraId="4DCB0B40" w14:textId="4D9E4753" w:rsidR="003C7EDE" w:rsidRDefault="003C7EDE" w:rsidP="00C06510">
      <w:pPr>
        <w:pStyle w:val="NoSpacing"/>
      </w:pPr>
      <w:r>
        <w:t>596</w:t>
      </w:r>
      <w:r w:rsidR="006423E1">
        <w:t>. Draft Foals</w:t>
      </w:r>
    </w:p>
    <w:p w14:paraId="017B72DE" w14:textId="77777777" w:rsidR="003C7EDE" w:rsidRDefault="003C7EDE" w:rsidP="00C06510">
      <w:pPr>
        <w:pStyle w:val="NoSpacing"/>
      </w:pPr>
      <w:r>
        <w:t>597. Pony Foals</w:t>
      </w:r>
    </w:p>
    <w:p w14:paraId="77F24F3D" w14:textId="74D4B261" w:rsidR="003C7EDE" w:rsidRDefault="003C7EDE" w:rsidP="00C06510">
      <w:pPr>
        <w:pStyle w:val="NoSpacing"/>
      </w:pPr>
      <w:r>
        <w:t xml:space="preserve">598. </w:t>
      </w:r>
      <w:proofErr w:type="spellStart"/>
      <w:r w:rsidR="00E7554E">
        <w:t>Longears</w:t>
      </w:r>
      <w:proofErr w:type="spellEnd"/>
      <w:r>
        <w:t xml:space="preserve"> Foals</w:t>
      </w:r>
    </w:p>
    <w:p w14:paraId="25D6D7E4" w14:textId="612D8393" w:rsidR="003C7EDE" w:rsidRDefault="003C7EDE" w:rsidP="00C06510">
      <w:pPr>
        <w:pStyle w:val="NoSpacing"/>
      </w:pPr>
      <w:r>
        <w:t>599. Other Foals (Fantasy</w:t>
      </w:r>
      <w:r w:rsidR="00E50A9C">
        <w:t xml:space="preserve"> </w:t>
      </w:r>
      <w:r>
        <w:t>/</w:t>
      </w:r>
      <w:r w:rsidR="00E50A9C">
        <w:t xml:space="preserve"> </w:t>
      </w:r>
      <w:r>
        <w:t>Decorator go in class with adults)</w:t>
      </w:r>
    </w:p>
    <w:p w14:paraId="3E250717" w14:textId="48FEA3CC" w:rsidR="003C7EDE" w:rsidRPr="007C1D32" w:rsidRDefault="003C7EDE" w:rsidP="00C06510">
      <w:pPr>
        <w:pStyle w:val="NoSpacing"/>
        <w:rPr>
          <w:b/>
          <w:bCs/>
          <w:color w:val="EE0000"/>
        </w:rPr>
      </w:pPr>
      <w:r w:rsidRPr="007C1D32">
        <w:rPr>
          <w:b/>
          <w:bCs/>
          <w:color w:val="EE0000"/>
        </w:rPr>
        <w:t>CHAMPION OF China</w:t>
      </w:r>
      <w:r w:rsidR="007C1D32" w:rsidRPr="007C1D32">
        <w:rPr>
          <w:b/>
          <w:bCs/>
          <w:color w:val="EE0000"/>
        </w:rPr>
        <w:t xml:space="preserve"> </w:t>
      </w:r>
      <w:r w:rsidRPr="007C1D32">
        <w:rPr>
          <w:b/>
          <w:bCs/>
          <w:color w:val="EE0000"/>
        </w:rPr>
        <w:t>/ Resin Foals</w:t>
      </w:r>
    </w:p>
    <w:p w14:paraId="2D8DDF37" w14:textId="43681B6F" w:rsidR="003C7EDE" w:rsidRPr="007C1D32" w:rsidRDefault="003C7EDE" w:rsidP="00C06510">
      <w:pPr>
        <w:pStyle w:val="NoSpacing"/>
        <w:rPr>
          <w:b/>
          <w:bCs/>
          <w:color w:val="EE0000"/>
        </w:rPr>
      </w:pPr>
      <w:r w:rsidRPr="007C1D32">
        <w:rPr>
          <w:b/>
          <w:bCs/>
          <w:color w:val="EE0000"/>
        </w:rPr>
        <w:t xml:space="preserve">RESERVE </w:t>
      </w:r>
      <w:r w:rsidR="007D3989">
        <w:rPr>
          <w:b/>
          <w:bCs/>
          <w:color w:val="EE0000"/>
        </w:rPr>
        <w:t>CHAMPION</w:t>
      </w:r>
      <w:r w:rsidRPr="007C1D32">
        <w:rPr>
          <w:b/>
          <w:bCs/>
          <w:color w:val="EE0000"/>
        </w:rPr>
        <w:t xml:space="preserve"> OF China</w:t>
      </w:r>
      <w:r w:rsidR="007C1D32" w:rsidRPr="007C1D32">
        <w:rPr>
          <w:b/>
          <w:bCs/>
          <w:color w:val="EE0000"/>
        </w:rPr>
        <w:t xml:space="preserve"> </w:t>
      </w:r>
      <w:r w:rsidRPr="007C1D32">
        <w:rPr>
          <w:b/>
          <w:bCs/>
          <w:color w:val="EE0000"/>
        </w:rPr>
        <w:t>/</w:t>
      </w:r>
      <w:r w:rsidR="007C1D32" w:rsidRPr="007C1D32">
        <w:rPr>
          <w:b/>
          <w:bCs/>
          <w:color w:val="EE0000"/>
        </w:rPr>
        <w:t xml:space="preserve"> </w:t>
      </w:r>
      <w:r w:rsidRPr="007C1D32">
        <w:rPr>
          <w:b/>
          <w:bCs/>
          <w:color w:val="EE0000"/>
        </w:rPr>
        <w:t>Resin Foals</w:t>
      </w:r>
    </w:p>
    <w:p w14:paraId="36B8FD00" w14:textId="77777777" w:rsidR="003C7EDE" w:rsidRDefault="003C7EDE" w:rsidP="00C06510">
      <w:pPr>
        <w:pStyle w:val="NoSpacing"/>
      </w:pPr>
      <w:r>
        <w:t>600. Arabian</w:t>
      </w:r>
    </w:p>
    <w:p w14:paraId="71CEAF6E" w14:textId="4B57E921" w:rsidR="003C7EDE" w:rsidRDefault="003C7EDE" w:rsidP="00C06510">
      <w:pPr>
        <w:pStyle w:val="NoSpacing"/>
      </w:pPr>
      <w:r>
        <w:t>601. T</w:t>
      </w:r>
      <w:r w:rsidR="007C1D32">
        <w:t>B</w:t>
      </w:r>
      <w:r w:rsidR="00E50A9C">
        <w:t xml:space="preserve"> </w:t>
      </w:r>
      <w:r>
        <w:t>/</w:t>
      </w:r>
      <w:r w:rsidR="00E50A9C">
        <w:t xml:space="preserve"> </w:t>
      </w:r>
      <w:r>
        <w:t>SB/ WB</w:t>
      </w:r>
    </w:p>
    <w:p w14:paraId="212D0546" w14:textId="06977926" w:rsidR="003C7EDE" w:rsidRDefault="003C7EDE" w:rsidP="00C06510">
      <w:pPr>
        <w:pStyle w:val="NoSpacing"/>
      </w:pPr>
      <w:r>
        <w:t>602. ASB</w:t>
      </w:r>
      <w:r w:rsidR="00E50A9C">
        <w:t xml:space="preserve"> </w:t>
      </w:r>
      <w:r>
        <w:t>/ TWH</w:t>
      </w:r>
    </w:p>
    <w:p w14:paraId="57302113" w14:textId="4133868F" w:rsidR="003C7EDE" w:rsidRDefault="003C7EDE" w:rsidP="00C06510">
      <w:pPr>
        <w:pStyle w:val="NoSpacing"/>
      </w:pPr>
      <w:r>
        <w:t>603. Other Gaited (Pure &amp; Part)</w:t>
      </w:r>
    </w:p>
    <w:p w14:paraId="6C71BD27" w14:textId="77777777" w:rsidR="003C7EDE" w:rsidRDefault="003C7EDE" w:rsidP="00C06510">
      <w:pPr>
        <w:pStyle w:val="NoSpacing"/>
      </w:pPr>
      <w:r>
        <w:t>604. Spanish</w:t>
      </w:r>
    </w:p>
    <w:p w14:paraId="6272668B" w14:textId="77777777" w:rsidR="003C7EDE" w:rsidRDefault="003C7EDE" w:rsidP="00C06510">
      <w:pPr>
        <w:pStyle w:val="NoSpacing"/>
      </w:pPr>
      <w:r>
        <w:t>605. QH</w:t>
      </w:r>
    </w:p>
    <w:p w14:paraId="59D4D98E" w14:textId="77777777" w:rsidR="003C7EDE" w:rsidRDefault="003C7EDE" w:rsidP="00C06510">
      <w:pPr>
        <w:pStyle w:val="NoSpacing"/>
      </w:pPr>
      <w:r>
        <w:t>606. Paint</w:t>
      </w:r>
    </w:p>
    <w:p w14:paraId="55AB0E7A" w14:textId="77777777" w:rsidR="003C7EDE" w:rsidRDefault="003C7EDE" w:rsidP="00C06510">
      <w:pPr>
        <w:pStyle w:val="NoSpacing"/>
      </w:pPr>
      <w:r>
        <w:t>607. Appaloosa</w:t>
      </w:r>
    </w:p>
    <w:p w14:paraId="1E573BC2" w14:textId="77777777" w:rsidR="003C7EDE" w:rsidRDefault="003C7EDE" w:rsidP="00C06510">
      <w:pPr>
        <w:pStyle w:val="NoSpacing"/>
      </w:pPr>
      <w:r>
        <w:t>608. Draft</w:t>
      </w:r>
    </w:p>
    <w:p w14:paraId="139C485D" w14:textId="77777777" w:rsidR="003C7EDE" w:rsidRDefault="003C7EDE" w:rsidP="00C06510">
      <w:pPr>
        <w:pStyle w:val="NoSpacing"/>
      </w:pPr>
      <w:r>
        <w:t>609. Pony</w:t>
      </w:r>
    </w:p>
    <w:p w14:paraId="6D90C4D1" w14:textId="70BDF410" w:rsidR="003C7EDE" w:rsidRDefault="003C7EDE" w:rsidP="00C06510">
      <w:pPr>
        <w:pStyle w:val="NoSpacing"/>
      </w:pPr>
      <w:r>
        <w:t xml:space="preserve">610. </w:t>
      </w:r>
      <w:proofErr w:type="spellStart"/>
      <w:r w:rsidR="00E7554E">
        <w:t>Longears</w:t>
      </w:r>
      <w:proofErr w:type="spellEnd"/>
      <w:r w:rsidR="007C1D32">
        <w:t xml:space="preserve"> </w:t>
      </w:r>
      <w:r>
        <w:t>/ Exotic</w:t>
      </w:r>
    </w:p>
    <w:p w14:paraId="65DB6622" w14:textId="77777777" w:rsidR="003C7EDE" w:rsidRDefault="003C7EDE" w:rsidP="00C06510">
      <w:pPr>
        <w:pStyle w:val="NoSpacing"/>
      </w:pPr>
      <w:r>
        <w:t>611. Other Pure/Part</w:t>
      </w:r>
    </w:p>
    <w:p w14:paraId="2CEA08E2" w14:textId="1921265F" w:rsidR="003C7EDE" w:rsidRDefault="003C7EDE" w:rsidP="00C06510">
      <w:pPr>
        <w:pStyle w:val="NoSpacing"/>
      </w:pPr>
      <w:r>
        <w:t xml:space="preserve">612. </w:t>
      </w:r>
      <w:r w:rsidR="007C1D32">
        <w:t>Unrealistic</w:t>
      </w:r>
      <w:r>
        <w:t xml:space="preserve"> color (China</w:t>
      </w:r>
      <w:r w:rsidR="007C1D32">
        <w:t xml:space="preserve"> </w:t>
      </w:r>
      <w:r>
        <w:t>/ OF resin)</w:t>
      </w:r>
    </w:p>
    <w:p w14:paraId="6D29DBA9" w14:textId="36B307FC" w:rsidR="003C7EDE" w:rsidRPr="007C1D32" w:rsidRDefault="0049481B" w:rsidP="00C06510">
      <w:pPr>
        <w:pStyle w:val="NoSpacing"/>
        <w:rPr>
          <w:b/>
          <w:bCs/>
          <w:color w:val="EE0000"/>
        </w:rPr>
      </w:pPr>
      <w:r w:rsidRPr="0049481B">
        <w:rPr>
          <w:b/>
          <w:bCs/>
          <w:color w:val="EE0000"/>
        </w:rPr>
        <w:t>CHAMPION</w:t>
      </w:r>
      <w:r w:rsidR="003C7EDE" w:rsidRPr="007C1D32">
        <w:rPr>
          <w:b/>
          <w:bCs/>
          <w:color w:val="EE0000"/>
        </w:rPr>
        <w:t xml:space="preserve"> OF China</w:t>
      </w:r>
      <w:r w:rsidR="007C1D32" w:rsidRPr="007C1D32">
        <w:rPr>
          <w:b/>
          <w:bCs/>
          <w:color w:val="EE0000"/>
        </w:rPr>
        <w:t xml:space="preserve"> </w:t>
      </w:r>
      <w:r w:rsidR="003C7EDE" w:rsidRPr="007C1D32">
        <w:rPr>
          <w:b/>
          <w:bCs/>
          <w:color w:val="EE0000"/>
        </w:rPr>
        <w:t xml:space="preserve">/ OF </w:t>
      </w:r>
      <w:r w:rsidR="00E50A9C">
        <w:rPr>
          <w:b/>
          <w:bCs/>
          <w:color w:val="EE0000"/>
        </w:rPr>
        <w:t>Resin</w:t>
      </w:r>
    </w:p>
    <w:p w14:paraId="79DCDC13" w14:textId="3908E703" w:rsidR="003C7EDE" w:rsidRDefault="0049481B" w:rsidP="00C06510">
      <w:pPr>
        <w:pStyle w:val="NoSpacing"/>
        <w:rPr>
          <w:b/>
          <w:bCs/>
          <w:color w:val="EE0000"/>
        </w:rPr>
      </w:pPr>
      <w:r>
        <w:rPr>
          <w:b/>
          <w:bCs/>
          <w:color w:val="EE0000"/>
        </w:rPr>
        <w:t>RESERVE CHAMPION</w:t>
      </w:r>
      <w:r w:rsidR="003C7EDE" w:rsidRPr="007C1D32">
        <w:rPr>
          <w:b/>
          <w:bCs/>
          <w:color w:val="EE0000"/>
        </w:rPr>
        <w:t xml:space="preserve"> OF China</w:t>
      </w:r>
      <w:r w:rsidR="007C1D32" w:rsidRPr="007C1D32">
        <w:rPr>
          <w:b/>
          <w:bCs/>
          <w:color w:val="EE0000"/>
        </w:rPr>
        <w:t xml:space="preserve"> </w:t>
      </w:r>
      <w:r w:rsidR="003C7EDE" w:rsidRPr="007C1D32">
        <w:rPr>
          <w:b/>
          <w:bCs/>
          <w:color w:val="EE0000"/>
        </w:rPr>
        <w:t>/ Resin</w:t>
      </w:r>
    </w:p>
    <w:p w14:paraId="5F7D4801" w14:textId="77777777" w:rsidR="0049481B" w:rsidRDefault="0049481B" w:rsidP="00C06510">
      <w:pPr>
        <w:pStyle w:val="NoSpacing"/>
        <w:rPr>
          <w:b/>
          <w:bCs/>
          <w:color w:val="EE0000"/>
        </w:rPr>
      </w:pPr>
    </w:p>
    <w:p w14:paraId="28F3C482" w14:textId="79A49B78" w:rsidR="003C7EDE" w:rsidRPr="0049481B" w:rsidRDefault="003C7EDE" w:rsidP="00C06510">
      <w:pPr>
        <w:pStyle w:val="NoSpacing"/>
        <w:rPr>
          <w:b/>
          <w:bCs/>
        </w:rPr>
      </w:pPr>
      <w:r w:rsidRPr="0049481B">
        <w:rPr>
          <w:b/>
          <w:bCs/>
          <w:highlight w:val="yellow"/>
        </w:rPr>
        <w:t>CM GLAZED CHINA</w:t>
      </w:r>
    </w:p>
    <w:p w14:paraId="2AC66F97" w14:textId="26C76159" w:rsidR="003C7EDE" w:rsidRDefault="003C7EDE" w:rsidP="00C06510">
      <w:pPr>
        <w:pStyle w:val="NoSpacing"/>
      </w:pPr>
      <w:r>
        <w:t>61</w:t>
      </w:r>
      <w:r w:rsidR="004D54E8">
        <w:t>3</w:t>
      </w:r>
      <w:r>
        <w:t>. Light Foals</w:t>
      </w:r>
    </w:p>
    <w:p w14:paraId="19B3CED2" w14:textId="574A0BE9" w:rsidR="003C7EDE" w:rsidRDefault="003C7EDE" w:rsidP="00C06510">
      <w:pPr>
        <w:pStyle w:val="NoSpacing"/>
      </w:pPr>
      <w:r>
        <w:t>61</w:t>
      </w:r>
      <w:r w:rsidR="004D54E8">
        <w:t>4</w:t>
      </w:r>
      <w:r>
        <w:t>. Sport Foals</w:t>
      </w:r>
    </w:p>
    <w:p w14:paraId="22121566" w14:textId="7C4BCCC6" w:rsidR="003C7EDE" w:rsidRDefault="003C7EDE" w:rsidP="00C06510">
      <w:pPr>
        <w:pStyle w:val="NoSpacing"/>
      </w:pPr>
      <w:r>
        <w:t>61</w:t>
      </w:r>
      <w:r w:rsidR="004D54E8">
        <w:t>5</w:t>
      </w:r>
      <w:r>
        <w:t>. Gaited Foals</w:t>
      </w:r>
    </w:p>
    <w:p w14:paraId="2ACBABFE" w14:textId="0FBDF796" w:rsidR="003C7EDE" w:rsidRDefault="003C7EDE" w:rsidP="00C06510">
      <w:pPr>
        <w:pStyle w:val="NoSpacing"/>
      </w:pPr>
      <w:r>
        <w:t>61</w:t>
      </w:r>
      <w:r w:rsidR="004D54E8">
        <w:t>6</w:t>
      </w:r>
      <w:r>
        <w:t>. Stock Foals</w:t>
      </w:r>
    </w:p>
    <w:p w14:paraId="6292031E" w14:textId="17A7528D" w:rsidR="003C7EDE" w:rsidRDefault="003C7EDE" w:rsidP="00C06510">
      <w:pPr>
        <w:pStyle w:val="NoSpacing"/>
      </w:pPr>
      <w:r>
        <w:t>61</w:t>
      </w:r>
      <w:r w:rsidR="004D54E8">
        <w:t>7</w:t>
      </w:r>
      <w:r>
        <w:t>. Draft Foals</w:t>
      </w:r>
    </w:p>
    <w:p w14:paraId="168E798E" w14:textId="45CCF3F0" w:rsidR="003C7EDE" w:rsidRDefault="003C7EDE" w:rsidP="00C06510">
      <w:pPr>
        <w:pStyle w:val="NoSpacing"/>
      </w:pPr>
      <w:r>
        <w:t>61</w:t>
      </w:r>
      <w:r w:rsidR="004D54E8">
        <w:t>8</w:t>
      </w:r>
      <w:r>
        <w:t>. Pony Foals</w:t>
      </w:r>
    </w:p>
    <w:p w14:paraId="72DA0663" w14:textId="7AD05440" w:rsidR="003C7EDE" w:rsidRDefault="003C7EDE" w:rsidP="00C06510">
      <w:pPr>
        <w:pStyle w:val="NoSpacing"/>
      </w:pPr>
      <w:r>
        <w:t>6</w:t>
      </w:r>
      <w:r w:rsidR="004D54E8">
        <w:t>19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313400F2" w14:textId="330B51A2" w:rsidR="003C7EDE" w:rsidRDefault="003C7EDE" w:rsidP="00C06510">
      <w:pPr>
        <w:pStyle w:val="NoSpacing"/>
      </w:pPr>
      <w:r>
        <w:t>62</w:t>
      </w:r>
      <w:r w:rsidR="004D54E8">
        <w:t>0</w:t>
      </w:r>
      <w:r>
        <w:t>. Other Foals (Fantasy</w:t>
      </w:r>
      <w:r w:rsidR="00E50A9C">
        <w:t xml:space="preserve"> </w:t>
      </w:r>
      <w:r>
        <w:t>/</w:t>
      </w:r>
      <w:r w:rsidR="00E50A9C">
        <w:t xml:space="preserve"> </w:t>
      </w:r>
      <w:r>
        <w:t>Decorators go in main class with adults)</w:t>
      </w:r>
    </w:p>
    <w:p w14:paraId="33151CDB" w14:textId="6DE8A830" w:rsidR="003C7EDE" w:rsidRPr="0049481B" w:rsidRDefault="003C7EDE" w:rsidP="00C06510">
      <w:pPr>
        <w:pStyle w:val="NoSpacing"/>
        <w:rPr>
          <w:b/>
          <w:bCs/>
          <w:color w:val="EE0000"/>
        </w:rPr>
      </w:pPr>
      <w:r w:rsidRPr="0049481B">
        <w:rPr>
          <w:b/>
          <w:bCs/>
          <w:color w:val="EE0000"/>
        </w:rPr>
        <w:t>CHAMPION C</w:t>
      </w:r>
      <w:r w:rsidR="0049481B" w:rsidRPr="0049481B">
        <w:rPr>
          <w:b/>
          <w:bCs/>
          <w:color w:val="EE0000"/>
        </w:rPr>
        <w:t>M</w:t>
      </w:r>
      <w:r w:rsidRPr="0049481B">
        <w:rPr>
          <w:b/>
          <w:bCs/>
          <w:color w:val="EE0000"/>
        </w:rPr>
        <w:t xml:space="preserve"> China</w:t>
      </w:r>
      <w:r w:rsidR="0049481B" w:rsidRPr="0049481B">
        <w:rPr>
          <w:b/>
          <w:bCs/>
          <w:color w:val="EE0000"/>
        </w:rPr>
        <w:t xml:space="preserve"> </w:t>
      </w:r>
      <w:r w:rsidRPr="0049481B">
        <w:rPr>
          <w:b/>
          <w:bCs/>
          <w:color w:val="EE0000"/>
        </w:rPr>
        <w:t>/ Resin Foals</w:t>
      </w:r>
    </w:p>
    <w:p w14:paraId="4C00C856" w14:textId="51DE37DE" w:rsidR="003C7EDE" w:rsidRPr="0049481B" w:rsidRDefault="003C7EDE" w:rsidP="00C06510">
      <w:pPr>
        <w:pStyle w:val="NoSpacing"/>
        <w:rPr>
          <w:b/>
          <w:bCs/>
          <w:color w:val="EE0000"/>
        </w:rPr>
      </w:pPr>
      <w:r w:rsidRPr="0049481B">
        <w:rPr>
          <w:b/>
          <w:bCs/>
          <w:color w:val="EE0000"/>
        </w:rPr>
        <w:t xml:space="preserve">RESERVE </w:t>
      </w:r>
      <w:r w:rsidR="00B140DE">
        <w:rPr>
          <w:b/>
          <w:bCs/>
          <w:color w:val="EE0000"/>
        </w:rPr>
        <w:t xml:space="preserve">CHAMPION </w:t>
      </w:r>
      <w:r w:rsidRPr="0049481B">
        <w:rPr>
          <w:b/>
          <w:bCs/>
          <w:color w:val="EE0000"/>
        </w:rPr>
        <w:t>CM China</w:t>
      </w:r>
      <w:r w:rsidR="0049481B" w:rsidRPr="0049481B">
        <w:rPr>
          <w:b/>
          <w:bCs/>
          <w:color w:val="EE0000"/>
        </w:rPr>
        <w:t xml:space="preserve"> </w:t>
      </w:r>
      <w:r w:rsidRPr="0049481B">
        <w:rPr>
          <w:b/>
          <w:bCs/>
          <w:color w:val="EE0000"/>
        </w:rPr>
        <w:t>/</w:t>
      </w:r>
      <w:r w:rsidR="00E50A9C">
        <w:rPr>
          <w:b/>
          <w:bCs/>
          <w:color w:val="EE0000"/>
        </w:rPr>
        <w:t xml:space="preserve"> </w:t>
      </w:r>
      <w:r w:rsidRPr="0049481B">
        <w:rPr>
          <w:b/>
          <w:bCs/>
          <w:color w:val="EE0000"/>
        </w:rPr>
        <w:t>Resin Foals</w:t>
      </w:r>
    </w:p>
    <w:p w14:paraId="55126FB8" w14:textId="54B817A4" w:rsidR="003C7EDE" w:rsidRDefault="003C7EDE" w:rsidP="00C06510">
      <w:pPr>
        <w:pStyle w:val="NoSpacing"/>
      </w:pPr>
      <w:r>
        <w:t>62</w:t>
      </w:r>
      <w:r w:rsidR="004D54E8">
        <w:t>1</w:t>
      </w:r>
      <w:r>
        <w:t>. Arabian</w:t>
      </w:r>
    </w:p>
    <w:p w14:paraId="3F54D5F0" w14:textId="1D069B6F" w:rsidR="003C7EDE" w:rsidRDefault="003C7EDE" w:rsidP="00C06510">
      <w:pPr>
        <w:pStyle w:val="NoSpacing"/>
      </w:pPr>
      <w:r>
        <w:t>62</w:t>
      </w:r>
      <w:r w:rsidR="004D54E8">
        <w:t>2</w:t>
      </w:r>
      <w:r>
        <w:t>. T</w:t>
      </w:r>
      <w:r w:rsidR="005E2DB4">
        <w:t xml:space="preserve">B </w:t>
      </w:r>
      <w:r>
        <w:t>/</w:t>
      </w:r>
      <w:r w:rsidR="005E2DB4">
        <w:t xml:space="preserve"> </w:t>
      </w:r>
      <w:r>
        <w:t>SB</w:t>
      </w:r>
      <w:r w:rsidR="005E2DB4">
        <w:t xml:space="preserve"> </w:t>
      </w:r>
      <w:r>
        <w:t>/ WB</w:t>
      </w:r>
    </w:p>
    <w:p w14:paraId="34A027D6" w14:textId="1F85F8D8" w:rsidR="003C7EDE" w:rsidRDefault="003C7EDE" w:rsidP="00C06510">
      <w:pPr>
        <w:pStyle w:val="NoSpacing"/>
      </w:pPr>
      <w:r>
        <w:t>62</w:t>
      </w:r>
      <w:r w:rsidR="004D54E8">
        <w:t>3</w:t>
      </w:r>
      <w:r>
        <w:t>. ASB</w:t>
      </w:r>
      <w:r w:rsidR="005E2DB4">
        <w:t xml:space="preserve"> </w:t>
      </w:r>
      <w:r>
        <w:t>/ TWH</w:t>
      </w:r>
    </w:p>
    <w:p w14:paraId="7F2519CD" w14:textId="5EB973EA" w:rsidR="003C7EDE" w:rsidRDefault="003C7EDE" w:rsidP="00C06510">
      <w:pPr>
        <w:pStyle w:val="NoSpacing"/>
      </w:pPr>
      <w:r>
        <w:t>62</w:t>
      </w:r>
      <w:r w:rsidR="004D54E8">
        <w:t>4</w:t>
      </w:r>
      <w:r>
        <w:t>. Other Gaited (Pure &amp; Part)</w:t>
      </w:r>
    </w:p>
    <w:p w14:paraId="4D5BBE3D" w14:textId="33D5A9D3" w:rsidR="003C7EDE" w:rsidRDefault="003C7EDE" w:rsidP="00C06510">
      <w:pPr>
        <w:pStyle w:val="NoSpacing"/>
      </w:pPr>
      <w:r>
        <w:t>62</w:t>
      </w:r>
      <w:r w:rsidR="004D54E8">
        <w:t>5</w:t>
      </w:r>
      <w:r>
        <w:t>. Spanish</w:t>
      </w:r>
    </w:p>
    <w:p w14:paraId="539E123C" w14:textId="1C10F746" w:rsidR="003C7EDE" w:rsidRDefault="003C7EDE" w:rsidP="00C06510">
      <w:pPr>
        <w:pStyle w:val="NoSpacing"/>
      </w:pPr>
      <w:r>
        <w:t>62</w:t>
      </w:r>
      <w:r w:rsidR="004D54E8">
        <w:t>6</w:t>
      </w:r>
      <w:r>
        <w:t>. QH</w:t>
      </w:r>
    </w:p>
    <w:p w14:paraId="722E6D19" w14:textId="4062872C" w:rsidR="003C7EDE" w:rsidRDefault="003C7EDE" w:rsidP="00C06510">
      <w:pPr>
        <w:pStyle w:val="NoSpacing"/>
      </w:pPr>
      <w:r>
        <w:t>62</w:t>
      </w:r>
      <w:r w:rsidR="004D54E8">
        <w:t>7</w:t>
      </w:r>
      <w:r>
        <w:t>. Paint</w:t>
      </w:r>
    </w:p>
    <w:p w14:paraId="7A1C4819" w14:textId="57CFFEE9" w:rsidR="003C7EDE" w:rsidRDefault="003C7EDE" w:rsidP="00C06510">
      <w:pPr>
        <w:pStyle w:val="NoSpacing"/>
      </w:pPr>
      <w:r>
        <w:t>62</w:t>
      </w:r>
      <w:r w:rsidR="004D54E8">
        <w:t>8</w:t>
      </w:r>
      <w:r>
        <w:t>. Appaloosa</w:t>
      </w:r>
    </w:p>
    <w:p w14:paraId="2A06D634" w14:textId="78AF3E36" w:rsidR="003C7EDE" w:rsidRDefault="003C7EDE" w:rsidP="00C06510">
      <w:pPr>
        <w:pStyle w:val="NoSpacing"/>
      </w:pPr>
      <w:r>
        <w:t>6</w:t>
      </w:r>
      <w:r w:rsidR="004D54E8">
        <w:t>29</w:t>
      </w:r>
      <w:r>
        <w:t>. Draft</w:t>
      </w:r>
    </w:p>
    <w:p w14:paraId="63544AC0" w14:textId="78CE0553" w:rsidR="003C7EDE" w:rsidRDefault="003C7EDE" w:rsidP="00C06510">
      <w:pPr>
        <w:pStyle w:val="NoSpacing"/>
      </w:pPr>
      <w:r>
        <w:t>63</w:t>
      </w:r>
      <w:r w:rsidR="004D54E8">
        <w:t>0</w:t>
      </w:r>
      <w:r>
        <w:t>. Pony</w:t>
      </w:r>
    </w:p>
    <w:p w14:paraId="33C49AFE" w14:textId="672EE007" w:rsidR="003C7EDE" w:rsidRDefault="003C7EDE" w:rsidP="00C06510">
      <w:pPr>
        <w:pStyle w:val="NoSpacing"/>
      </w:pPr>
      <w:r>
        <w:t>63</w:t>
      </w:r>
      <w:r w:rsidR="004D54E8">
        <w:t>1</w:t>
      </w:r>
      <w:r>
        <w:t xml:space="preserve">. </w:t>
      </w:r>
      <w:proofErr w:type="spellStart"/>
      <w:r w:rsidR="00E7554E">
        <w:t>Longears</w:t>
      </w:r>
      <w:proofErr w:type="spellEnd"/>
      <w:r w:rsidR="005E2DB4">
        <w:t xml:space="preserve"> </w:t>
      </w:r>
      <w:r>
        <w:t>/ Exotic</w:t>
      </w:r>
    </w:p>
    <w:p w14:paraId="187AC3B0" w14:textId="44258DF7" w:rsidR="003C7EDE" w:rsidRDefault="003C7EDE" w:rsidP="00C06510">
      <w:pPr>
        <w:pStyle w:val="NoSpacing"/>
      </w:pPr>
      <w:r>
        <w:t>63</w:t>
      </w:r>
      <w:r w:rsidR="004D54E8">
        <w:t>2</w:t>
      </w:r>
      <w:r>
        <w:t>. Other Pure</w:t>
      </w:r>
      <w:r w:rsidR="005E2DB4">
        <w:t xml:space="preserve"> </w:t>
      </w:r>
      <w:r>
        <w:t>/</w:t>
      </w:r>
      <w:r w:rsidR="005E2DB4">
        <w:t xml:space="preserve"> </w:t>
      </w:r>
      <w:r>
        <w:t>Part</w:t>
      </w:r>
    </w:p>
    <w:p w14:paraId="38B2005E" w14:textId="4F2461E9" w:rsidR="003C7EDE" w:rsidRDefault="003C7EDE" w:rsidP="00C06510">
      <w:pPr>
        <w:pStyle w:val="NoSpacing"/>
      </w:pPr>
      <w:r>
        <w:t>63</w:t>
      </w:r>
      <w:r w:rsidR="004D54E8">
        <w:t>3</w:t>
      </w:r>
      <w:r>
        <w:t>. Unrealistic Colors</w:t>
      </w:r>
    </w:p>
    <w:p w14:paraId="1FC4F04A" w14:textId="7256F15A" w:rsidR="003C7EDE" w:rsidRDefault="003C7EDE" w:rsidP="00C06510">
      <w:pPr>
        <w:pStyle w:val="NoSpacing"/>
      </w:pPr>
      <w:r>
        <w:t>63</w:t>
      </w:r>
      <w:r w:rsidR="004D54E8">
        <w:t>4</w:t>
      </w:r>
      <w:r>
        <w:t>. Fantasy Equine</w:t>
      </w:r>
    </w:p>
    <w:p w14:paraId="61430E10" w14:textId="29143C36" w:rsidR="003C7EDE" w:rsidRPr="00B140DE" w:rsidRDefault="00B140DE" w:rsidP="00C06510">
      <w:pPr>
        <w:pStyle w:val="NoSpacing"/>
        <w:rPr>
          <w:b/>
          <w:bCs/>
          <w:color w:val="EE0000"/>
        </w:rPr>
      </w:pPr>
      <w:r w:rsidRPr="00B140DE">
        <w:rPr>
          <w:b/>
          <w:bCs/>
          <w:color w:val="EE0000"/>
        </w:rPr>
        <w:t>CHAMPION</w:t>
      </w:r>
      <w:r w:rsidR="003C7EDE" w:rsidRPr="00B140DE">
        <w:rPr>
          <w:b/>
          <w:bCs/>
          <w:color w:val="EE0000"/>
        </w:rPr>
        <w:t xml:space="preserve"> CM Glazed China</w:t>
      </w:r>
    </w:p>
    <w:p w14:paraId="647F6B14" w14:textId="4C4D9B7B" w:rsidR="003C7EDE" w:rsidRPr="00B140DE" w:rsidRDefault="00B140DE" w:rsidP="00C06510">
      <w:pPr>
        <w:pStyle w:val="NoSpacing"/>
        <w:rPr>
          <w:b/>
          <w:bCs/>
          <w:color w:val="EE0000"/>
        </w:rPr>
      </w:pPr>
      <w:r w:rsidRPr="00B140DE">
        <w:rPr>
          <w:b/>
          <w:bCs/>
          <w:color w:val="EE0000"/>
        </w:rPr>
        <w:t>RESERVE CHAMPION</w:t>
      </w:r>
      <w:r w:rsidR="003C7EDE" w:rsidRPr="00B140DE">
        <w:rPr>
          <w:b/>
          <w:bCs/>
          <w:color w:val="EE0000"/>
        </w:rPr>
        <w:t xml:space="preserve"> CM Glazed China</w:t>
      </w:r>
    </w:p>
    <w:p w14:paraId="45783DED" w14:textId="77777777" w:rsidR="007D3989" w:rsidRDefault="007D3989" w:rsidP="00C06510">
      <w:pPr>
        <w:pStyle w:val="NoSpacing"/>
      </w:pPr>
    </w:p>
    <w:p w14:paraId="073BD45B" w14:textId="3E093E8A" w:rsidR="003C7EDE" w:rsidRPr="000962AC" w:rsidRDefault="003C7EDE" w:rsidP="00C06510">
      <w:pPr>
        <w:pStyle w:val="NoSpacing"/>
        <w:rPr>
          <w:b/>
          <w:bCs/>
        </w:rPr>
      </w:pPr>
      <w:r w:rsidRPr="000962AC">
        <w:rPr>
          <w:b/>
          <w:bCs/>
          <w:highlight w:val="yellow"/>
        </w:rPr>
        <w:t>TRAD</w:t>
      </w:r>
      <w:r w:rsidR="000962AC" w:rsidRPr="000962AC">
        <w:rPr>
          <w:b/>
          <w:bCs/>
          <w:highlight w:val="yellow"/>
        </w:rPr>
        <w:t xml:space="preserve"> </w:t>
      </w:r>
      <w:r w:rsidRPr="000962AC">
        <w:rPr>
          <w:b/>
          <w:bCs/>
          <w:highlight w:val="yellow"/>
        </w:rPr>
        <w:t xml:space="preserve">/ </w:t>
      </w:r>
      <w:r w:rsidR="00806ECA">
        <w:rPr>
          <w:b/>
          <w:bCs/>
          <w:highlight w:val="yellow"/>
        </w:rPr>
        <w:t>CLASSIC</w:t>
      </w:r>
      <w:r w:rsidRPr="000962AC">
        <w:rPr>
          <w:b/>
          <w:bCs/>
          <w:highlight w:val="yellow"/>
        </w:rPr>
        <w:t xml:space="preserve"> PERFORMANCE (OF/CM/Resin Combined)</w:t>
      </w:r>
    </w:p>
    <w:p w14:paraId="1D4E64BA" w14:textId="25DF9FE4" w:rsidR="003C7EDE" w:rsidRDefault="003C7EDE" w:rsidP="00C06510">
      <w:pPr>
        <w:pStyle w:val="NoSpacing"/>
      </w:pPr>
      <w:r>
        <w:t>63</w:t>
      </w:r>
      <w:r w:rsidR="004D54E8">
        <w:t>5</w:t>
      </w:r>
      <w:r>
        <w:t>.</w:t>
      </w:r>
      <w:r w:rsidR="000962AC">
        <w:t xml:space="preserve"> </w:t>
      </w:r>
      <w:r>
        <w:t>Western Pleasure</w:t>
      </w:r>
    </w:p>
    <w:p w14:paraId="637AF9DA" w14:textId="6A84EB68" w:rsidR="003C7EDE" w:rsidRDefault="003C7EDE" w:rsidP="00C06510">
      <w:pPr>
        <w:pStyle w:val="NoSpacing"/>
      </w:pPr>
      <w:r>
        <w:t>63</w:t>
      </w:r>
      <w:r w:rsidR="004D54E8">
        <w:t>6</w:t>
      </w:r>
      <w:r>
        <w:t>.</w:t>
      </w:r>
      <w:r w:rsidR="000962AC">
        <w:t xml:space="preserve"> </w:t>
      </w:r>
      <w:r>
        <w:t>Western Trail (indoor or outdoor</w:t>
      </w:r>
      <w:r w:rsidR="000962AC">
        <w:t xml:space="preserve"> </w:t>
      </w:r>
      <w:r>
        <w:t>/ natural)</w:t>
      </w:r>
    </w:p>
    <w:p w14:paraId="7FD00891" w14:textId="46895307" w:rsidR="003C7EDE" w:rsidRDefault="003C7EDE" w:rsidP="00C06510">
      <w:pPr>
        <w:pStyle w:val="NoSpacing"/>
      </w:pPr>
      <w:r>
        <w:t>63</w:t>
      </w:r>
      <w:r w:rsidR="004D54E8">
        <w:t>7</w:t>
      </w:r>
      <w:r>
        <w:t>.</w:t>
      </w:r>
      <w:r w:rsidR="000962AC">
        <w:t xml:space="preserve"> </w:t>
      </w:r>
      <w:r>
        <w:t>Western Games</w:t>
      </w:r>
    </w:p>
    <w:p w14:paraId="6AE5A3DA" w14:textId="306DD9E3" w:rsidR="003C7EDE" w:rsidRDefault="003C7EDE" w:rsidP="00C06510">
      <w:pPr>
        <w:pStyle w:val="NoSpacing"/>
      </w:pPr>
      <w:r>
        <w:t>63</w:t>
      </w:r>
      <w:r w:rsidR="004D54E8">
        <w:t>8</w:t>
      </w:r>
      <w:r>
        <w:t>.</w:t>
      </w:r>
      <w:r w:rsidR="000962AC">
        <w:t xml:space="preserve"> </w:t>
      </w:r>
      <w:r>
        <w:t>Western Stockwork</w:t>
      </w:r>
    </w:p>
    <w:p w14:paraId="06CBC1BC" w14:textId="061224FE" w:rsidR="003C7EDE" w:rsidRDefault="003C7EDE" w:rsidP="00C06510">
      <w:pPr>
        <w:pStyle w:val="NoSpacing"/>
      </w:pPr>
      <w:r>
        <w:t>6</w:t>
      </w:r>
      <w:r w:rsidR="004D54E8">
        <w:t>39</w:t>
      </w:r>
      <w:r>
        <w:t>.</w:t>
      </w:r>
      <w:r w:rsidR="000962AC">
        <w:t xml:space="preserve"> </w:t>
      </w:r>
      <w:r>
        <w:t>Showmanship</w:t>
      </w:r>
    </w:p>
    <w:p w14:paraId="51D3ED30" w14:textId="0C1C3E61" w:rsidR="003C7EDE" w:rsidRDefault="003C7EDE" w:rsidP="00C06510">
      <w:pPr>
        <w:pStyle w:val="NoSpacing"/>
      </w:pPr>
      <w:r>
        <w:t>64</w:t>
      </w:r>
      <w:r w:rsidR="004D54E8">
        <w:t>0</w:t>
      </w:r>
      <w:r>
        <w:t>.</w:t>
      </w:r>
      <w:r w:rsidR="000962AC">
        <w:t xml:space="preserve"> </w:t>
      </w:r>
      <w:r>
        <w:t>Other Western</w:t>
      </w:r>
    </w:p>
    <w:p w14:paraId="4A3F2480" w14:textId="77777777" w:rsidR="003C7EDE" w:rsidRPr="000962AC" w:rsidRDefault="003C7EDE" w:rsidP="00C06510">
      <w:pPr>
        <w:pStyle w:val="NoSpacing"/>
        <w:rPr>
          <w:b/>
          <w:bCs/>
          <w:color w:val="EE0000"/>
        </w:rPr>
      </w:pPr>
      <w:r w:rsidRPr="000962AC">
        <w:rPr>
          <w:b/>
          <w:bCs/>
          <w:color w:val="EE0000"/>
        </w:rPr>
        <w:t>Western Performance Champ</w:t>
      </w:r>
    </w:p>
    <w:p w14:paraId="73682913" w14:textId="77777777" w:rsidR="003C7EDE" w:rsidRPr="000962AC" w:rsidRDefault="003C7EDE" w:rsidP="00C06510">
      <w:pPr>
        <w:pStyle w:val="NoSpacing"/>
        <w:rPr>
          <w:b/>
          <w:bCs/>
          <w:color w:val="EE0000"/>
        </w:rPr>
      </w:pPr>
      <w:r w:rsidRPr="000962AC">
        <w:rPr>
          <w:b/>
          <w:bCs/>
          <w:color w:val="EE0000"/>
        </w:rPr>
        <w:t>Reserve Western Performance Champ</w:t>
      </w:r>
    </w:p>
    <w:p w14:paraId="7DFCB14A" w14:textId="1ED90D48" w:rsidR="003C7EDE" w:rsidRDefault="003C7EDE" w:rsidP="00C06510">
      <w:pPr>
        <w:pStyle w:val="NoSpacing"/>
      </w:pPr>
      <w:r>
        <w:t>64</w:t>
      </w:r>
      <w:r w:rsidR="004D54E8">
        <w:t>1</w:t>
      </w:r>
      <w:r>
        <w:t>.</w:t>
      </w:r>
      <w:r w:rsidR="000962AC">
        <w:t xml:space="preserve"> </w:t>
      </w:r>
      <w:r>
        <w:t>Huntseat Pleasure</w:t>
      </w:r>
    </w:p>
    <w:p w14:paraId="622A5998" w14:textId="1DC4B279" w:rsidR="003C7EDE" w:rsidRDefault="003C7EDE" w:rsidP="00C06510">
      <w:pPr>
        <w:pStyle w:val="NoSpacing"/>
      </w:pPr>
      <w:r>
        <w:t>64</w:t>
      </w:r>
      <w:r w:rsidR="004D54E8">
        <w:t>2</w:t>
      </w:r>
      <w:r>
        <w:t>.</w:t>
      </w:r>
      <w:r w:rsidR="000962AC">
        <w:t xml:space="preserve"> </w:t>
      </w:r>
      <w:r>
        <w:t>Jumper</w:t>
      </w:r>
    </w:p>
    <w:p w14:paraId="0DBC03D9" w14:textId="6F39F660" w:rsidR="003C7EDE" w:rsidRDefault="003C7EDE" w:rsidP="00C06510">
      <w:pPr>
        <w:pStyle w:val="NoSpacing"/>
      </w:pPr>
      <w:r>
        <w:t>64</w:t>
      </w:r>
      <w:r w:rsidR="004D54E8">
        <w:t>3</w:t>
      </w:r>
      <w:r>
        <w:t>.</w:t>
      </w:r>
      <w:r w:rsidR="000962AC">
        <w:t xml:space="preserve"> </w:t>
      </w:r>
      <w:r>
        <w:t>Dressage</w:t>
      </w:r>
    </w:p>
    <w:p w14:paraId="00EC5754" w14:textId="2C04B2DD" w:rsidR="003C7EDE" w:rsidRDefault="003C7EDE" w:rsidP="00C06510">
      <w:pPr>
        <w:pStyle w:val="NoSpacing"/>
      </w:pPr>
      <w:r>
        <w:t>64</w:t>
      </w:r>
      <w:r w:rsidR="004D54E8">
        <w:t>4</w:t>
      </w:r>
      <w:r>
        <w:t>.</w:t>
      </w:r>
      <w:r w:rsidR="000962AC">
        <w:t xml:space="preserve"> </w:t>
      </w:r>
      <w:r>
        <w:t xml:space="preserve">English Trail </w:t>
      </w:r>
      <w:r w:rsidR="000962AC">
        <w:t>(indoor or outdoor / natural)</w:t>
      </w:r>
    </w:p>
    <w:p w14:paraId="05DEED89" w14:textId="1F643D31" w:rsidR="003C7EDE" w:rsidRDefault="003C7EDE" w:rsidP="00C06510">
      <w:pPr>
        <w:pStyle w:val="NoSpacing"/>
      </w:pPr>
      <w:r>
        <w:t>64</w:t>
      </w:r>
      <w:r w:rsidR="004D54E8">
        <w:t>5</w:t>
      </w:r>
      <w:r>
        <w:t>.</w:t>
      </w:r>
      <w:r w:rsidR="000962AC">
        <w:t xml:space="preserve"> </w:t>
      </w:r>
      <w:r>
        <w:t>English Games</w:t>
      </w:r>
    </w:p>
    <w:p w14:paraId="544B6734" w14:textId="17679AD1" w:rsidR="003C7EDE" w:rsidRDefault="003C7EDE" w:rsidP="00C06510">
      <w:pPr>
        <w:pStyle w:val="NoSpacing"/>
      </w:pPr>
      <w:r>
        <w:t>64</w:t>
      </w:r>
      <w:r w:rsidR="004D54E8">
        <w:t>6</w:t>
      </w:r>
      <w:r>
        <w:t>.</w:t>
      </w:r>
      <w:r w:rsidR="000962AC">
        <w:t xml:space="preserve"> </w:t>
      </w:r>
      <w:r>
        <w:t>English In Hand / Showmanship</w:t>
      </w:r>
    </w:p>
    <w:p w14:paraId="6BC31155" w14:textId="48ECF90B" w:rsidR="003C7EDE" w:rsidRDefault="003C7EDE" w:rsidP="00C06510">
      <w:pPr>
        <w:pStyle w:val="NoSpacing"/>
      </w:pPr>
      <w:r>
        <w:t>64</w:t>
      </w:r>
      <w:r w:rsidR="004D54E8">
        <w:t>7</w:t>
      </w:r>
      <w:r>
        <w:t>.</w:t>
      </w:r>
      <w:r w:rsidR="006C0282">
        <w:t xml:space="preserve"> </w:t>
      </w:r>
      <w:r>
        <w:t>Other English</w:t>
      </w:r>
    </w:p>
    <w:p w14:paraId="357CE9DB" w14:textId="400EF467" w:rsidR="003C7EDE" w:rsidRPr="006C0282" w:rsidRDefault="003C7EDE" w:rsidP="00C06510">
      <w:pPr>
        <w:pStyle w:val="NoSpacing"/>
        <w:rPr>
          <w:b/>
          <w:bCs/>
          <w:color w:val="EE0000"/>
        </w:rPr>
      </w:pPr>
      <w:r w:rsidRPr="006C0282">
        <w:rPr>
          <w:b/>
          <w:bCs/>
          <w:color w:val="EE0000"/>
        </w:rPr>
        <w:t>English</w:t>
      </w:r>
      <w:r w:rsidR="003E4BDF">
        <w:rPr>
          <w:b/>
          <w:bCs/>
          <w:color w:val="EE0000"/>
        </w:rPr>
        <w:t xml:space="preserve"> Performance Champ</w:t>
      </w:r>
    </w:p>
    <w:p w14:paraId="142459B1" w14:textId="1326735A" w:rsidR="003C7EDE" w:rsidRPr="006C0282" w:rsidRDefault="003C7EDE" w:rsidP="00C06510">
      <w:pPr>
        <w:pStyle w:val="NoSpacing"/>
        <w:rPr>
          <w:b/>
          <w:bCs/>
          <w:color w:val="EE0000"/>
        </w:rPr>
      </w:pPr>
      <w:r w:rsidRPr="006C0282">
        <w:rPr>
          <w:b/>
          <w:bCs/>
          <w:color w:val="EE0000"/>
        </w:rPr>
        <w:t>Reserve English</w:t>
      </w:r>
      <w:r w:rsidR="003E4BDF">
        <w:rPr>
          <w:b/>
          <w:bCs/>
          <w:color w:val="EE0000"/>
        </w:rPr>
        <w:t xml:space="preserve"> Performance</w:t>
      </w:r>
      <w:r w:rsidR="00EB7FB6">
        <w:rPr>
          <w:b/>
          <w:bCs/>
          <w:color w:val="EE0000"/>
        </w:rPr>
        <w:t xml:space="preserve"> Champ</w:t>
      </w:r>
    </w:p>
    <w:p w14:paraId="51919AB0" w14:textId="127D4F6F" w:rsidR="003C7EDE" w:rsidRDefault="003C7EDE" w:rsidP="00C06510">
      <w:pPr>
        <w:pStyle w:val="NoSpacing"/>
      </w:pPr>
      <w:r>
        <w:t>64</w:t>
      </w:r>
      <w:r w:rsidR="004D54E8">
        <w:t>8</w:t>
      </w:r>
      <w:r>
        <w:t>.</w:t>
      </w:r>
      <w:r w:rsidR="006C0282">
        <w:t xml:space="preserve"> </w:t>
      </w:r>
      <w:r>
        <w:t>Arabian Costume</w:t>
      </w:r>
      <w:r w:rsidR="003E4BDF">
        <w:t xml:space="preserve"> / </w:t>
      </w:r>
      <w:r>
        <w:t>Regalia</w:t>
      </w:r>
    </w:p>
    <w:p w14:paraId="59E84567" w14:textId="46D352AA" w:rsidR="003C7EDE" w:rsidRDefault="003C7EDE" w:rsidP="00C06510">
      <w:pPr>
        <w:pStyle w:val="NoSpacing"/>
      </w:pPr>
      <w:r>
        <w:t>6</w:t>
      </w:r>
      <w:r w:rsidR="004D54E8">
        <w:t>49</w:t>
      </w:r>
      <w:r>
        <w:t>.</w:t>
      </w:r>
      <w:r w:rsidR="006C0282">
        <w:t xml:space="preserve"> </w:t>
      </w:r>
      <w:r>
        <w:t>Native American Costume / Regalia</w:t>
      </w:r>
    </w:p>
    <w:p w14:paraId="3EBB56BC" w14:textId="75810C21" w:rsidR="003C7EDE" w:rsidRDefault="003C7EDE" w:rsidP="00C06510">
      <w:pPr>
        <w:pStyle w:val="NoSpacing"/>
      </w:pPr>
      <w:r>
        <w:t>65</w:t>
      </w:r>
      <w:r w:rsidR="004D54E8">
        <w:t>0</w:t>
      </w:r>
      <w:r>
        <w:t>.</w:t>
      </w:r>
      <w:r w:rsidR="006C0282">
        <w:t xml:space="preserve"> </w:t>
      </w:r>
      <w:r>
        <w:t>Spanish Costume</w:t>
      </w:r>
      <w:r w:rsidR="003E4BDF">
        <w:t xml:space="preserve"> </w:t>
      </w:r>
      <w:r>
        <w:t>/ Regalia</w:t>
      </w:r>
    </w:p>
    <w:p w14:paraId="33FB4DBA" w14:textId="17E9F195" w:rsidR="003C7EDE" w:rsidRDefault="003C7EDE" w:rsidP="00C06510">
      <w:pPr>
        <w:pStyle w:val="NoSpacing"/>
      </w:pPr>
      <w:r>
        <w:t>65</w:t>
      </w:r>
      <w:r w:rsidR="004D54E8">
        <w:t>1</w:t>
      </w:r>
      <w:r>
        <w:t>.</w:t>
      </w:r>
      <w:r w:rsidR="006C0282">
        <w:t xml:space="preserve"> </w:t>
      </w:r>
      <w:r>
        <w:t>Harness</w:t>
      </w:r>
    </w:p>
    <w:p w14:paraId="4AE1B3D5" w14:textId="79CA2A37" w:rsidR="003C7EDE" w:rsidRDefault="003C7EDE" w:rsidP="00C06510">
      <w:pPr>
        <w:pStyle w:val="NoSpacing"/>
      </w:pPr>
      <w:r>
        <w:t>65</w:t>
      </w:r>
      <w:r w:rsidR="004D54E8">
        <w:t>2</w:t>
      </w:r>
      <w:r>
        <w:t>.</w:t>
      </w:r>
      <w:r w:rsidR="006C0282">
        <w:t xml:space="preserve"> </w:t>
      </w:r>
      <w:r>
        <w:t>Parade</w:t>
      </w:r>
    </w:p>
    <w:p w14:paraId="4FBCD55C" w14:textId="4D8EB5E9" w:rsidR="003C7EDE" w:rsidRDefault="003C7EDE" w:rsidP="00C06510">
      <w:pPr>
        <w:pStyle w:val="NoSpacing"/>
      </w:pPr>
      <w:r>
        <w:t>65</w:t>
      </w:r>
      <w:r w:rsidR="004D54E8">
        <w:t>3</w:t>
      </w:r>
      <w:r>
        <w:t>.</w:t>
      </w:r>
      <w:r w:rsidR="006C0282">
        <w:t xml:space="preserve"> </w:t>
      </w:r>
      <w:r>
        <w:t>Other Performance</w:t>
      </w:r>
    </w:p>
    <w:p w14:paraId="1A52023E" w14:textId="77777777" w:rsidR="003C7EDE" w:rsidRPr="003E4BDF" w:rsidRDefault="003C7EDE" w:rsidP="00C06510">
      <w:pPr>
        <w:pStyle w:val="NoSpacing"/>
        <w:rPr>
          <w:b/>
          <w:bCs/>
          <w:color w:val="EE0000"/>
        </w:rPr>
      </w:pPr>
      <w:r w:rsidRPr="003E4BDF">
        <w:rPr>
          <w:b/>
          <w:bCs/>
          <w:color w:val="EE0000"/>
        </w:rPr>
        <w:t>TRAD/CLASSIC Performance Champ</w:t>
      </w:r>
    </w:p>
    <w:p w14:paraId="572CB381" w14:textId="77777777" w:rsidR="003C7EDE" w:rsidRDefault="003C7EDE" w:rsidP="00C06510">
      <w:pPr>
        <w:pStyle w:val="NoSpacing"/>
        <w:rPr>
          <w:b/>
          <w:bCs/>
          <w:color w:val="EE0000"/>
        </w:rPr>
      </w:pPr>
      <w:r w:rsidRPr="003E4BDF">
        <w:rPr>
          <w:b/>
          <w:bCs/>
          <w:color w:val="EE0000"/>
        </w:rPr>
        <w:t>TRAD/CLASSIC Performance Reserve Champ</w:t>
      </w:r>
    </w:p>
    <w:p w14:paraId="379BA078" w14:textId="77777777" w:rsidR="00E36EDF" w:rsidRDefault="00E36EDF" w:rsidP="00C06510">
      <w:pPr>
        <w:pStyle w:val="NoSpacing"/>
        <w:rPr>
          <w:b/>
          <w:bCs/>
          <w:color w:val="EE0000"/>
        </w:rPr>
      </w:pPr>
    </w:p>
    <w:p w14:paraId="68EF316E" w14:textId="7D716570" w:rsidR="003C7EDE" w:rsidRPr="00E36EDF" w:rsidRDefault="003C7EDE" w:rsidP="00C06510">
      <w:pPr>
        <w:pStyle w:val="NoSpacing"/>
        <w:rPr>
          <w:b/>
          <w:bCs/>
        </w:rPr>
      </w:pPr>
      <w:r w:rsidRPr="00E36EDF">
        <w:rPr>
          <w:b/>
          <w:bCs/>
          <w:highlight w:val="yellow"/>
        </w:rPr>
        <w:t>MINI PERFORMANCE (OF/CM/AR COMBINED)</w:t>
      </w:r>
    </w:p>
    <w:p w14:paraId="5BEA076F" w14:textId="5E4D1712" w:rsidR="003C7EDE" w:rsidRDefault="003C7EDE" w:rsidP="00C06510">
      <w:pPr>
        <w:pStyle w:val="NoSpacing"/>
      </w:pPr>
      <w:r>
        <w:t>65</w:t>
      </w:r>
      <w:r w:rsidR="004D54E8">
        <w:t>4</w:t>
      </w:r>
      <w:r>
        <w:t>. Western Pleasure</w:t>
      </w:r>
    </w:p>
    <w:p w14:paraId="3C2C0C8F" w14:textId="5EA627E8" w:rsidR="003C7EDE" w:rsidRDefault="003C7EDE" w:rsidP="00C06510">
      <w:pPr>
        <w:pStyle w:val="NoSpacing"/>
      </w:pPr>
      <w:r>
        <w:t>65</w:t>
      </w:r>
      <w:r w:rsidR="004D54E8">
        <w:t>5</w:t>
      </w:r>
      <w:r>
        <w:t>. Western Trail (indoor or outdoor</w:t>
      </w:r>
      <w:r w:rsidR="000D70A3">
        <w:t xml:space="preserve"> </w:t>
      </w:r>
      <w:r>
        <w:t>/ natural)</w:t>
      </w:r>
    </w:p>
    <w:p w14:paraId="00EA9E9F" w14:textId="2173378A" w:rsidR="003C7EDE" w:rsidRDefault="003C7EDE" w:rsidP="00C06510">
      <w:pPr>
        <w:pStyle w:val="NoSpacing"/>
      </w:pPr>
      <w:r>
        <w:t>65</w:t>
      </w:r>
      <w:r w:rsidR="004D54E8">
        <w:t>6</w:t>
      </w:r>
      <w:r>
        <w:t>.</w:t>
      </w:r>
      <w:r w:rsidR="00E50DA0">
        <w:t xml:space="preserve"> </w:t>
      </w:r>
      <w:r>
        <w:t>Western Games</w:t>
      </w:r>
    </w:p>
    <w:p w14:paraId="43D3F6FA" w14:textId="48AA0819" w:rsidR="003C7EDE" w:rsidRDefault="003C7EDE" w:rsidP="00C06510">
      <w:pPr>
        <w:pStyle w:val="NoSpacing"/>
      </w:pPr>
      <w:r>
        <w:t>65</w:t>
      </w:r>
      <w:r w:rsidR="004D54E8">
        <w:t>7</w:t>
      </w:r>
      <w:r>
        <w:t>. Western Stockwork</w:t>
      </w:r>
    </w:p>
    <w:p w14:paraId="35B6BE06" w14:textId="7720CD85" w:rsidR="003C7EDE" w:rsidRDefault="003C7EDE" w:rsidP="00C06510">
      <w:pPr>
        <w:pStyle w:val="NoSpacing"/>
      </w:pPr>
      <w:r>
        <w:t>65</w:t>
      </w:r>
      <w:r w:rsidR="004D54E8">
        <w:t>8</w:t>
      </w:r>
      <w:r>
        <w:t>. Showmanship</w:t>
      </w:r>
    </w:p>
    <w:p w14:paraId="3EA4AC05" w14:textId="667882DD" w:rsidR="003C7EDE" w:rsidRDefault="003C7EDE" w:rsidP="00C06510">
      <w:pPr>
        <w:pStyle w:val="NoSpacing"/>
      </w:pPr>
      <w:r>
        <w:t>6</w:t>
      </w:r>
      <w:r w:rsidR="004D54E8">
        <w:t>59</w:t>
      </w:r>
      <w:r>
        <w:t>. Other Western</w:t>
      </w:r>
    </w:p>
    <w:p w14:paraId="4E680C5D" w14:textId="77777777" w:rsidR="003C7EDE" w:rsidRPr="00E50DA0" w:rsidRDefault="003C7EDE" w:rsidP="00C06510">
      <w:pPr>
        <w:pStyle w:val="NoSpacing"/>
        <w:rPr>
          <w:b/>
          <w:bCs/>
          <w:color w:val="EE0000"/>
        </w:rPr>
      </w:pPr>
      <w:r w:rsidRPr="00E50DA0">
        <w:rPr>
          <w:b/>
          <w:bCs/>
          <w:color w:val="EE0000"/>
        </w:rPr>
        <w:t>Western Performance Champ</w:t>
      </w:r>
    </w:p>
    <w:p w14:paraId="08AF2FBE" w14:textId="77777777" w:rsidR="003C7EDE" w:rsidRPr="00E50DA0" w:rsidRDefault="003C7EDE" w:rsidP="00C06510">
      <w:pPr>
        <w:pStyle w:val="NoSpacing"/>
        <w:rPr>
          <w:b/>
          <w:bCs/>
          <w:color w:val="EE0000"/>
        </w:rPr>
      </w:pPr>
      <w:r w:rsidRPr="00E50DA0">
        <w:rPr>
          <w:b/>
          <w:bCs/>
          <w:color w:val="EE0000"/>
        </w:rPr>
        <w:t>Reserve Western Performance Champ</w:t>
      </w:r>
    </w:p>
    <w:p w14:paraId="43C74B57" w14:textId="3DDB45DC" w:rsidR="003C7EDE" w:rsidRDefault="003C7EDE" w:rsidP="00C06510">
      <w:pPr>
        <w:pStyle w:val="NoSpacing"/>
      </w:pPr>
      <w:r>
        <w:t>66</w:t>
      </w:r>
      <w:r w:rsidR="004D54E8">
        <w:t>0</w:t>
      </w:r>
      <w:r>
        <w:t>.</w:t>
      </w:r>
      <w:r w:rsidR="000D70A3">
        <w:t xml:space="preserve"> </w:t>
      </w:r>
      <w:r>
        <w:t>Huntseat Pleasure</w:t>
      </w:r>
    </w:p>
    <w:p w14:paraId="4FA20EBD" w14:textId="33D2BCD3" w:rsidR="003C7EDE" w:rsidRDefault="003C7EDE" w:rsidP="00C06510">
      <w:pPr>
        <w:pStyle w:val="NoSpacing"/>
      </w:pPr>
      <w:r>
        <w:t>66</w:t>
      </w:r>
      <w:r w:rsidR="004D54E8">
        <w:t>1</w:t>
      </w:r>
      <w:r>
        <w:t>. Hunter/ Jumper</w:t>
      </w:r>
    </w:p>
    <w:p w14:paraId="171C431A" w14:textId="1E671B4B" w:rsidR="003C7EDE" w:rsidRDefault="003C7EDE" w:rsidP="00C06510">
      <w:pPr>
        <w:pStyle w:val="NoSpacing"/>
      </w:pPr>
      <w:r>
        <w:t>66</w:t>
      </w:r>
      <w:r w:rsidR="004D54E8">
        <w:t>2</w:t>
      </w:r>
      <w:r>
        <w:t>.</w:t>
      </w:r>
      <w:r w:rsidR="000D70A3">
        <w:t xml:space="preserve"> </w:t>
      </w:r>
      <w:r>
        <w:t>Dressage</w:t>
      </w:r>
    </w:p>
    <w:p w14:paraId="3246F923" w14:textId="22BCF520" w:rsidR="003C7EDE" w:rsidRDefault="003C7EDE" w:rsidP="00C06510">
      <w:pPr>
        <w:pStyle w:val="NoSpacing"/>
      </w:pPr>
      <w:r>
        <w:t>66</w:t>
      </w:r>
      <w:r w:rsidR="004D54E8">
        <w:t>3</w:t>
      </w:r>
      <w:r>
        <w:t>. English Trail</w:t>
      </w:r>
      <w:r w:rsidR="000D70A3">
        <w:t xml:space="preserve"> (indoor or outdoor / natural)</w:t>
      </w:r>
    </w:p>
    <w:p w14:paraId="67D0927F" w14:textId="1B8EB69A" w:rsidR="003C7EDE" w:rsidRDefault="003C7EDE" w:rsidP="00C06510">
      <w:pPr>
        <w:pStyle w:val="NoSpacing"/>
      </w:pPr>
      <w:r>
        <w:t>66</w:t>
      </w:r>
      <w:r w:rsidR="004D54E8">
        <w:t>4</w:t>
      </w:r>
      <w:r>
        <w:t>. English Games</w:t>
      </w:r>
    </w:p>
    <w:p w14:paraId="479109B9" w14:textId="13474CEC" w:rsidR="003C7EDE" w:rsidRDefault="003C7EDE" w:rsidP="00C06510">
      <w:pPr>
        <w:pStyle w:val="NoSpacing"/>
      </w:pPr>
      <w:r>
        <w:t>66</w:t>
      </w:r>
      <w:r w:rsidR="004D54E8">
        <w:t>5</w:t>
      </w:r>
      <w:r>
        <w:t>. English In Hand / Showmanship</w:t>
      </w:r>
    </w:p>
    <w:p w14:paraId="222ED427" w14:textId="19AEB0B4" w:rsidR="003C7EDE" w:rsidRDefault="003C7EDE" w:rsidP="00C06510">
      <w:pPr>
        <w:pStyle w:val="NoSpacing"/>
      </w:pPr>
      <w:r>
        <w:t>66</w:t>
      </w:r>
      <w:r w:rsidR="004D54E8">
        <w:t>6</w:t>
      </w:r>
      <w:r>
        <w:t>. Other English</w:t>
      </w:r>
    </w:p>
    <w:p w14:paraId="1E781CF0" w14:textId="77777777" w:rsidR="00EB7FB6" w:rsidRPr="006C0282" w:rsidRDefault="00EB7FB6" w:rsidP="00EB7FB6">
      <w:pPr>
        <w:pStyle w:val="NoSpacing"/>
        <w:rPr>
          <w:b/>
          <w:bCs/>
          <w:color w:val="EE0000"/>
        </w:rPr>
      </w:pPr>
      <w:r w:rsidRPr="006C0282">
        <w:rPr>
          <w:b/>
          <w:bCs/>
          <w:color w:val="EE0000"/>
        </w:rPr>
        <w:t>English</w:t>
      </w:r>
      <w:r>
        <w:rPr>
          <w:b/>
          <w:bCs/>
          <w:color w:val="EE0000"/>
        </w:rPr>
        <w:t xml:space="preserve"> Performance Champ</w:t>
      </w:r>
    </w:p>
    <w:p w14:paraId="00FADFCF" w14:textId="77777777" w:rsidR="00EB7FB6" w:rsidRPr="006C0282" w:rsidRDefault="00EB7FB6" w:rsidP="00EB7FB6">
      <w:pPr>
        <w:pStyle w:val="NoSpacing"/>
        <w:rPr>
          <w:b/>
          <w:bCs/>
          <w:color w:val="EE0000"/>
        </w:rPr>
      </w:pPr>
      <w:r w:rsidRPr="006C0282">
        <w:rPr>
          <w:b/>
          <w:bCs/>
          <w:color w:val="EE0000"/>
        </w:rPr>
        <w:t>Reserve English</w:t>
      </w:r>
      <w:r>
        <w:rPr>
          <w:b/>
          <w:bCs/>
          <w:color w:val="EE0000"/>
        </w:rPr>
        <w:t xml:space="preserve"> Performance Champ</w:t>
      </w:r>
    </w:p>
    <w:p w14:paraId="1044895E" w14:textId="5065693B" w:rsidR="003C7EDE" w:rsidRDefault="003C7EDE" w:rsidP="00C06510">
      <w:pPr>
        <w:pStyle w:val="NoSpacing"/>
      </w:pPr>
      <w:r>
        <w:t>66</w:t>
      </w:r>
      <w:r w:rsidR="004D54E8">
        <w:t>7</w:t>
      </w:r>
      <w:r>
        <w:t>. Arabian Costume</w:t>
      </w:r>
      <w:r w:rsidR="000D70A3">
        <w:t xml:space="preserve"> </w:t>
      </w:r>
      <w:r>
        <w:t>/Regalia</w:t>
      </w:r>
    </w:p>
    <w:p w14:paraId="3056A52E" w14:textId="003D8347" w:rsidR="003C7EDE" w:rsidRDefault="003C7EDE" w:rsidP="00C06510">
      <w:pPr>
        <w:pStyle w:val="NoSpacing"/>
      </w:pPr>
      <w:r>
        <w:t>66</w:t>
      </w:r>
      <w:r w:rsidR="004D54E8">
        <w:t>8</w:t>
      </w:r>
      <w:r>
        <w:t>. Native American Costume / Regalia</w:t>
      </w:r>
    </w:p>
    <w:p w14:paraId="070B9AE0" w14:textId="6EEF7FDE" w:rsidR="003C7EDE" w:rsidRDefault="003C7EDE" w:rsidP="00C06510">
      <w:pPr>
        <w:pStyle w:val="NoSpacing"/>
      </w:pPr>
      <w:r>
        <w:t>6</w:t>
      </w:r>
      <w:r w:rsidR="004D54E8">
        <w:t>69</w:t>
      </w:r>
      <w:r>
        <w:t>. Spanish Costume</w:t>
      </w:r>
      <w:r w:rsidR="000D70A3">
        <w:t xml:space="preserve"> </w:t>
      </w:r>
      <w:r>
        <w:t>/ Regalia</w:t>
      </w:r>
    </w:p>
    <w:p w14:paraId="63412996" w14:textId="00AED850" w:rsidR="003C7EDE" w:rsidRDefault="003C7EDE" w:rsidP="00C06510">
      <w:pPr>
        <w:pStyle w:val="NoSpacing"/>
      </w:pPr>
      <w:r>
        <w:t>67</w:t>
      </w:r>
      <w:r w:rsidR="004D54E8">
        <w:t>0</w:t>
      </w:r>
      <w:r>
        <w:t>. Harness</w:t>
      </w:r>
    </w:p>
    <w:p w14:paraId="55E551C2" w14:textId="65F8B0C9" w:rsidR="003C7EDE" w:rsidRDefault="003C7EDE" w:rsidP="00C06510">
      <w:pPr>
        <w:pStyle w:val="NoSpacing"/>
      </w:pPr>
      <w:r>
        <w:t>67</w:t>
      </w:r>
      <w:r w:rsidR="004D54E8">
        <w:t>1</w:t>
      </w:r>
      <w:r>
        <w:t>. Parade</w:t>
      </w:r>
    </w:p>
    <w:p w14:paraId="597E5964" w14:textId="55C0669A" w:rsidR="003C7EDE" w:rsidRDefault="003C7EDE" w:rsidP="00C06510">
      <w:pPr>
        <w:pStyle w:val="NoSpacing"/>
      </w:pPr>
      <w:r>
        <w:t>67</w:t>
      </w:r>
      <w:r w:rsidR="004D54E8">
        <w:t>2</w:t>
      </w:r>
      <w:r>
        <w:t>. Other Performance</w:t>
      </w:r>
    </w:p>
    <w:p w14:paraId="5F3829F7" w14:textId="77777777" w:rsidR="003C7EDE" w:rsidRPr="000D70A3" w:rsidRDefault="003C7EDE" w:rsidP="00C06510">
      <w:pPr>
        <w:pStyle w:val="NoSpacing"/>
        <w:rPr>
          <w:b/>
          <w:bCs/>
          <w:color w:val="EE0000"/>
        </w:rPr>
      </w:pPr>
      <w:r w:rsidRPr="000D70A3">
        <w:rPr>
          <w:b/>
          <w:bCs/>
          <w:color w:val="EE0000"/>
        </w:rPr>
        <w:t>MINI Performance Champ</w:t>
      </w:r>
    </w:p>
    <w:p w14:paraId="08AEE45E" w14:textId="77777777" w:rsidR="003C7EDE" w:rsidRDefault="003C7EDE" w:rsidP="00C06510">
      <w:pPr>
        <w:pStyle w:val="NoSpacing"/>
        <w:rPr>
          <w:b/>
          <w:bCs/>
          <w:color w:val="EE0000"/>
        </w:rPr>
      </w:pPr>
      <w:r w:rsidRPr="000D70A3">
        <w:rPr>
          <w:b/>
          <w:bCs/>
          <w:color w:val="EE0000"/>
        </w:rPr>
        <w:t>MINI Performance Reserve Champ</w:t>
      </w:r>
    </w:p>
    <w:p w14:paraId="46728955" w14:textId="77777777" w:rsidR="000D70A3" w:rsidRDefault="000D70A3" w:rsidP="00C06510">
      <w:pPr>
        <w:pStyle w:val="NoSpacing"/>
        <w:rPr>
          <w:b/>
          <w:bCs/>
          <w:color w:val="EE0000"/>
        </w:rPr>
      </w:pPr>
    </w:p>
    <w:p w14:paraId="387B9263" w14:textId="1E771B4B" w:rsidR="003C7EDE" w:rsidRPr="001E2405" w:rsidRDefault="003C7EDE" w:rsidP="00C06510">
      <w:pPr>
        <w:pStyle w:val="NoSpacing"/>
        <w:rPr>
          <w:b/>
          <w:bCs/>
        </w:rPr>
      </w:pPr>
      <w:r w:rsidRPr="001E2405">
        <w:rPr>
          <w:b/>
          <w:bCs/>
          <w:highlight w:val="yellow"/>
        </w:rPr>
        <w:t>OF CHINA MEDALLIONS / BUST</w:t>
      </w:r>
    </w:p>
    <w:p w14:paraId="77ABA831" w14:textId="44F24922" w:rsidR="003C7EDE" w:rsidRDefault="003C7EDE" w:rsidP="00C06510">
      <w:pPr>
        <w:pStyle w:val="NoSpacing"/>
      </w:pPr>
      <w:r>
        <w:t>67</w:t>
      </w:r>
      <w:r w:rsidR="004D54E8">
        <w:t>3</w:t>
      </w:r>
      <w:r>
        <w:t>. Realistic Color Foals</w:t>
      </w:r>
    </w:p>
    <w:p w14:paraId="0F6063E7" w14:textId="12AB4FBA" w:rsidR="003C7EDE" w:rsidRDefault="003C7EDE" w:rsidP="00C06510">
      <w:pPr>
        <w:pStyle w:val="NoSpacing"/>
      </w:pPr>
      <w:r>
        <w:t>67</w:t>
      </w:r>
      <w:r w:rsidR="004D54E8">
        <w:t>4</w:t>
      </w:r>
      <w:r>
        <w:t>. Arabians</w:t>
      </w:r>
    </w:p>
    <w:p w14:paraId="7FE55162" w14:textId="135D95EB" w:rsidR="003C7EDE" w:rsidRDefault="003C7EDE" w:rsidP="00C06510">
      <w:pPr>
        <w:pStyle w:val="NoSpacing"/>
      </w:pPr>
      <w:r>
        <w:t>67</w:t>
      </w:r>
      <w:r w:rsidR="004D54E8">
        <w:t>5</w:t>
      </w:r>
      <w:r>
        <w:t>. Other Light</w:t>
      </w:r>
    </w:p>
    <w:p w14:paraId="1B700CD9" w14:textId="125B8C83" w:rsidR="003C7EDE" w:rsidRDefault="003C7EDE" w:rsidP="00C06510">
      <w:pPr>
        <w:pStyle w:val="NoSpacing"/>
      </w:pPr>
      <w:r>
        <w:t>67</w:t>
      </w:r>
      <w:r w:rsidR="004D54E8">
        <w:t>6</w:t>
      </w:r>
      <w:r>
        <w:t>. Sport</w:t>
      </w:r>
    </w:p>
    <w:p w14:paraId="34A99834" w14:textId="6E82223D" w:rsidR="003C7EDE" w:rsidRDefault="003C7EDE" w:rsidP="00C06510">
      <w:pPr>
        <w:pStyle w:val="NoSpacing"/>
      </w:pPr>
      <w:r>
        <w:t>67</w:t>
      </w:r>
      <w:r w:rsidR="004D54E8">
        <w:t>7</w:t>
      </w:r>
      <w:r>
        <w:t>. Gaited</w:t>
      </w:r>
    </w:p>
    <w:p w14:paraId="6940E5A5" w14:textId="6ED33DFA" w:rsidR="003C7EDE" w:rsidRDefault="003C7EDE" w:rsidP="00C06510">
      <w:pPr>
        <w:pStyle w:val="NoSpacing"/>
      </w:pPr>
      <w:r>
        <w:t>67</w:t>
      </w:r>
      <w:r w:rsidR="004D54E8">
        <w:t>8</w:t>
      </w:r>
      <w:r>
        <w:t>. Spanish</w:t>
      </w:r>
    </w:p>
    <w:p w14:paraId="79B6D436" w14:textId="34CE88F5" w:rsidR="003C7EDE" w:rsidRDefault="003C7EDE" w:rsidP="00C06510">
      <w:pPr>
        <w:pStyle w:val="NoSpacing"/>
      </w:pPr>
      <w:r>
        <w:t>6</w:t>
      </w:r>
      <w:r w:rsidR="004D54E8">
        <w:t>79</w:t>
      </w:r>
      <w:r>
        <w:t>. Stock</w:t>
      </w:r>
    </w:p>
    <w:p w14:paraId="75F823AF" w14:textId="1A88EC5B" w:rsidR="003C7EDE" w:rsidRDefault="003C7EDE" w:rsidP="00C06510">
      <w:pPr>
        <w:pStyle w:val="NoSpacing"/>
      </w:pPr>
      <w:r>
        <w:t>6</w:t>
      </w:r>
      <w:r w:rsidR="004D54E8">
        <w:t>80</w:t>
      </w:r>
      <w:r>
        <w:t>. Draft</w:t>
      </w:r>
    </w:p>
    <w:p w14:paraId="4B7DEB62" w14:textId="5E954806" w:rsidR="003C7EDE" w:rsidRDefault="003C7EDE" w:rsidP="00C06510">
      <w:pPr>
        <w:pStyle w:val="NoSpacing"/>
      </w:pPr>
      <w:r>
        <w:t>68</w:t>
      </w:r>
      <w:r w:rsidR="004D54E8">
        <w:t>1</w:t>
      </w:r>
      <w:r>
        <w:t>. Pony</w:t>
      </w:r>
    </w:p>
    <w:p w14:paraId="38BBDD5A" w14:textId="2C260B44" w:rsidR="003C7EDE" w:rsidRDefault="003C7EDE" w:rsidP="00C06510">
      <w:pPr>
        <w:pStyle w:val="NoSpacing"/>
      </w:pPr>
      <w:r>
        <w:t>68</w:t>
      </w:r>
      <w:r w:rsidR="004D54E8">
        <w:t>2</w:t>
      </w:r>
      <w:r>
        <w:t xml:space="preserve">. </w:t>
      </w:r>
      <w:proofErr w:type="spellStart"/>
      <w:r w:rsidR="00E7554E">
        <w:t>Longears</w:t>
      </w:r>
      <w:proofErr w:type="spellEnd"/>
    </w:p>
    <w:p w14:paraId="1A279BDE" w14:textId="4E372200" w:rsidR="003C7EDE" w:rsidRDefault="003C7EDE" w:rsidP="00C06510">
      <w:pPr>
        <w:pStyle w:val="NoSpacing"/>
      </w:pPr>
      <w:r>
        <w:t>68</w:t>
      </w:r>
      <w:r w:rsidR="004D54E8">
        <w:t>3</w:t>
      </w:r>
      <w:r>
        <w:t>. Decorator</w:t>
      </w:r>
    </w:p>
    <w:p w14:paraId="7C9342C6" w14:textId="55852D57" w:rsidR="003C7EDE" w:rsidRDefault="003C7EDE" w:rsidP="00C06510">
      <w:pPr>
        <w:pStyle w:val="NoSpacing"/>
      </w:pPr>
      <w:r>
        <w:t>68</w:t>
      </w:r>
      <w:r w:rsidR="004D54E8">
        <w:t>4</w:t>
      </w:r>
      <w:r>
        <w:t>. Unicorn Foals</w:t>
      </w:r>
    </w:p>
    <w:p w14:paraId="3875AFCC" w14:textId="59310E5B" w:rsidR="003C7EDE" w:rsidRDefault="003C7EDE" w:rsidP="00C06510">
      <w:pPr>
        <w:pStyle w:val="NoSpacing"/>
      </w:pPr>
      <w:r>
        <w:t>68</w:t>
      </w:r>
      <w:r w:rsidR="004D54E8">
        <w:t>5</w:t>
      </w:r>
      <w:r>
        <w:t>. Other Fantasy Foals</w:t>
      </w:r>
    </w:p>
    <w:p w14:paraId="15E60758" w14:textId="71DF4704" w:rsidR="003C7EDE" w:rsidRDefault="003C7EDE" w:rsidP="00C06510">
      <w:pPr>
        <w:pStyle w:val="NoSpacing"/>
      </w:pPr>
      <w:r>
        <w:t>68</w:t>
      </w:r>
      <w:r w:rsidR="004C16EE">
        <w:t>6</w:t>
      </w:r>
      <w:r>
        <w:t>. Adult Unicorns</w:t>
      </w:r>
    </w:p>
    <w:p w14:paraId="34B47377" w14:textId="2875C199" w:rsidR="003C7EDE" w:rsidRDefault="003C7EDE" w:rsidP="00C06510">
      <w:pPr>
        <w:pStyle w:val="NoSpacing"/>
      </w:pPr>
      <w:r>
        <w:t>68</w:t>
      </w:r>
      <w:r w:rsidR="004C16EE">
        <w:t>7</w:t>
      </w:r>
      <w:r>
        <w:t>. Other Fantasy Equids</w:t>
      </w:r>
    </w:p>
    <w:p w14:paraId="09BE746D" w14:textId="2AD551B2" w:rsidR="003C7EDE" w:rsidRPr="001E2405" w:rsidRDefault="003C7EDE" w:rsidP="00C06510">
      <w:pPr>
        <w:pStyle w:val="NoSpacing"/>
        <w:rPr>
          <w:b/>
          <w:bCs/>
          <w:color w:val="EE0000"/>
        </w:rPr>
      </w:pPr>
      <w:r w:rsidRPr="001E2405">
        <w:rPr>
          <w:b/>
          <w:bCs/>
          <w:color w:val="EE0000"/>
        </w:rPr>
        <w:t>CHAMP OF China Medallions</w:t>
      </w:r>
      <w:r w:rsidR="001E2405" w:rsidRPr="001E2405">
        <w:rPr>
          <w:b/>
          <w:bCs/>
          <w:color w:val="EE0000"/>
        </w:rPr>
        <w:t xml:space="preserve"> </w:t>
      </w:r>
      <w:r w:rsidRPr="001E2405">
        <w:rPr>
          <w:b/>
          <w:bCs/>
          <w:color w:val="EE0000"/>
        </w:rPr>
        <w:t>/ Bust</w:t>
      </w:r>
    </w:p>
    <w:p w14:paraId="6A85250E" w14:textId="41F10BD7" w:rsidR="003C7EDE" w:rsidRDefault="006B0E80" w:rsidP="00C06510">
      <w:pPr>
        <w:pStyle w:val="NoSpacing"/>
        <w:rPr>
          <w:b/>
          <w:bCs/>
          <w:color w:val="EE0000"/>
        </w:rPr>
      </w:pPr>
      <w:r>
        <w:rPr>
          <w:b/>
          <w:bCs/>
          <w:color w:val="EE0000"/>
        </w:rPr>
        <w:t>RESERVE CHAMP OF</w:t>
      </w:r>
      <w:r w:rsidR="003C7EDE" w:rsidRPr="001E2405">
        <w:rPr>
          <w:b/>
          <w:bCs/>
          <w:color w:val="EE0000"/>
        </w:rPr>
        <w:t xml:space="preserve"> China Medallions</w:t>
      </w:r>
      <w:r w:rsidR="001E2405" w:rsidRPr="001E2405">
        <w:rPr>
          <w:b/>
          <w:bCs/>
          <w:color w:val="EE0000"/>
        </w:rPr>
        <w:t xml:space="preserve"> </w:t>
      </w:r>
      <w:r w:rsidR="003C7EDE" w:rsidRPr="001E2405">
        <w:rPr>
          <w:b/>
          <w:bCs/>
          <w:color w:val="EE0000"/>
        </w:rPr>
        <w:t>/ Bust</w:t>
      </w:r>
    </w:p>
    <w:p w14:paraId="03BF7572" w14:textId="77777777" w:rsidR="001E2405" w:rsidRPr="001E2405" w:rsidRDefault="001E2405" w:rsidP="00C06510">
      <w:pPr>
        <w:pStyle w:val="NoSpacing"/>
        <w:rPr>
          <w:b/>
          <w:bCs/>
          <w:color w:val="EE0000"/>
        </w:rPr>
      </w:pPr>
    </w:p>
    <w:p w14:paraId="10EB716A" w14:textId="1C62DC18" w:rsidR="003C7EDE" w:rsidRPr="001E2405" w:rsidRDefault="003C7EDE" w:rsidP="00C06510">
      <w:pPr>
        <w:pStyle w:val="NoSpacing"/>
        <w:rPr>
          <w:b/>
          <w:bCs/>
        </w:rPr>
      </w:pPr>
      <w:r w:rsidRPr="001E2405">
        <w:rPr>
          <w:b/>
          <w:bCs/>
          <w:highlight w:val="yellow"/>
        </w:rPr>
        <w:t>CM GLAZED AND COLD PAINTED MEDALLIONS</w:t>
      </w:r>
      <w:r w:rsidR="001E2405" w:rsidRPr="001E2405">
        <w:rPr>
          <w:b/>
          <w:bCs/>
          <w:highlight w:val="yellow"/>
        </w:rPr>
        <w:t xml:space="preserve"> /</w:t>
      </w:r>
      <w:r w:rsidRPr="001E2405">
        <w:rPr>
          <w:b/>
          <w:bCs/>
          <w:highlight w:val="yellow"/>
        </w:rPr>
        <w:t xml:space="preserve"> BUST</w:t>
      </w:r>
    </w:p>
    <w:p w14:paraId="1FC16F47" w14:textId="742B735E" w:rsidR="003C7EDE" w:rsidRDefault="003C7EDE" w:rsidP="00C06510">
      <w:pPr>
        <w:pStyle w:val="NoSpacing"/>
      </w:pPr>
      <w:r>
        <w:t>68</w:t>
      </w:r>
      <w:r w:rsidR="004C16EE">
        <w:t>8</w:t>
      </w:r>
      <w:r>
        <w:t>. Realistic Color Foals</w:t>
      </w:r>
    </w:p>
    <w:p w14:paraId="5AD6BBBA" w14:textId="644354F5" w:rsidR="003C7EDE" w:rsidRDefault="003C7EDE" w:rsidP="00C06510">
      <w:pPr>
        <w:pStyle w:val="NoSpacing"/>
      </w:pPr>
      <w:r>
        <w:t>6</w:t>
      </w:r>
      <w:r w:rsidR="004C16EE">
        <w:t>89</w:t>
      </w:r>
      <w:r>
        <w:t>. Arabians</w:t>
      </w:r>
    </w:p>
    <w:p w14:paraId="7AECAC9A" w14:textId="74FEAB24" w:rsidR="003C7EDE" w:rsidRDefault="003C7EDE" w:rsidP="00C06510">
      <w:pPr>
        <w:pStyle w:val="NoSpacing"/>
      </w:pPr>
      <w:r>
        <w:t>69</w:t>
      </w:r>
      <w:r w:rsidR="004C16EE">
        <w:t>0</w:t>
      </w:r>
      <w:r>
        <w:t>. Other Light</w:t>
      </w:r>
    </w:p>
    <w:p w14:paraId="64A68E92" w14:textId="2098B43F" w:rsidR="003C7EDE" w:rsidRDefault="003C7EDE" w:rsidP="00C06510">
      <w:pPr>
        <w:pStyle w:val="NoSpacing"/>
      </w:pPr>
      <w:r>
        <w:t>69</w:t>
      </w:r>
      <w:r w:rsidR="004C16EE">
        <w:t>1</w:t>
      </w:r>
      <w:r>
        <w:t>. Sport</w:t>
      </w:r>
    </w:p>
    <w:p w14:paraId="64B87657" w14:textId="616E8E18" w:rsidR="003C7EDE" w:rsidRDefault="003C7EDE" w:rsidP="00C06510">
      <w:pPr>
        <w:pStyle w:val="NoSpacing"/>
      </w:pPr>
      <w:r>
        <w:t>69</w:t>
      </w:r>
      <w:r w:rsidR="004C16EE">
        <w:t>2</w:t>
      </w:r>
      <w:r>
        <w:t>. Gaited</w:t>
      </w:r>
    </w:p>
    <w:p w14:paraId="13A0D8C0" w14:textId="75965A7C" w:rsidR="003C7EDE" w:rsidRDefault="003C7EDE" w:rsidP="00C06510">
      <w:pPr>
        <w:pStyle w:val="NoSpacing"/>
      </w:pPr>
      <w:r>
        <w:t>69</w:t>
      </w:r>
      <w:r w:rsidR="004C16EE">
        <w:t>3</w:t>
      </w:r>
      <w:r>
        <w:t>. Spanish</w:t>
      </w:r>
    </w:p>
    <w:p w14:paraId="1CA7FBDE" w14:textId="1C497550" w:rsidR="003C7EDE" w:rsidRDefault="003C7EDE" w:rsidP="00C06510">
      <w:pPr>
        <w:pStyle w:val="NoSpacing"/>
      </w:pPr>
      <w:r>
        <w:t>69</w:t>
      </w:r>
      <w:r w:rsidR="004C16EE">
        <w:t>4</w:t>
      </w:r>
      <w:r>
        <w:t>. Stock</w:t>
      </w:r>
    </w:p>
    <w:p w14:paraId="73763D60" w14:textId="590AEF85" w:rsidR="003C7EDE" w:rsidRDefault="003C7EDE" w:rsidP="00C06510">
      <w:pPr>
        <w:pStyle w:val="NoSpacing"/>
      </w:pPr>
      <w:r>
        <w:t>69</w:t>
      </w:r>
      <w:r w:rsidR="004C16EE">
        <w:t>5</w:t>
      </w:r>
      <w:r>
        <w:t>. Draft</w:t>
      </w:r>
    </w:p>
    <w:p w14:paraId="1A1D81E4" w14:textId="221B6F0A" w:rsidR="003C7EDE" w:rsidRDefault="003C7EDE" w:rsidP="00C06510">
      <w:pPr>
        <w:pStyle w:val="NoSpacing"/>
      </w:pPr>
      <w:r>
        <w:t>69</w:t>
      </w:r>
      <w:r w:rsidR="004C16EE">
        <w:t>6</w:t>
      </w:r>
      <w:r>
        <w:t>. Pony</w:t>
      </w:r>
    </w:p>
    <w:p w14:paraId="790CBE99" w14:textId="6781ACBA" w:rsidR="003C7EDE" w:rsidRDefault="003C7EDE" w:rsidP="00C06510">
      <w:pPr>
        <w:pStyle w:val="NoSpacing"/>
      </w:pPr>
      <w:r>
        <w:t>69</w:t>
      </w:r>
      <w:r w:rsidR="004C16EE">
        <w:t>7</w:t>
      </w:r>
      <w:r>
        <w:t xml:space="preserve">. </w:t>
      </w:r>
      <w:proofErr w:type="spellStart"/>
      <w:r w:rsidR="00E7554E">
        <w:t>Longears</w:t>
      </w:r>
      <w:proofErr w:type="spellEnd"/>
    </w:p>
    <w:p w14:paraId="78F8EB50" w14:textId="5A12A457" w:rsidR="003C7EDE" w:rsidRDefault="003C7EDE" w:rsidP="00C06510">
      <w:pPr>
        <w:pStyle w:val="NoSpacing"/>
      </w:pPr>
      <w:r>
        <w:t>69</w:t>
      </w:r>
      <w:r w:rsidR="004C16EE">
        <w:t>8</w:t>
      </w:r>
      <w:r>
        <w:t>. Decorator</w:t>
      </w:r>
    </w:p>
    <w:p w14:paraId="00686676" w14:textId="0107EFB3" w:rsidR="003C7EDE" w:rsidRDefault="004C16EE" w:rsidP="00C06510">
      <w:pPr>
        <w:pStyle w:val="NoSpacing"/>
      </w:pPr>
      <w:r>
        <w:t>699</w:t>
      </w:r>
      <w:r w:rsidR="003C7EDE">
        <w:t>. Unicorn Foals</w:t>
      </w:r>
    </w:p>
    <w:p w14:paraId="402F5CDD" w14:textId="6E684BE7" w:rsidR="003C7EDE" w:rsidRDefault="003C7EDE" w:rsidP="00C06510">
      <w:pPr>
        <w:pStyle w:val="NoSpacing"/>
      </w:pPr>
      <w:r>
        <w:t>70</w:t>
      </w:r>
      <w:r w:rsidR="006A0070">
        <w:t>0</w:t>
      </w:r>
      <w:r>
        <w:t>. Other Fantasy Foals</w:t>
      </w:r>
    </w:p>
    <w:p w14:paraId="740A5344" w14:textId="3234CFC9" w:rsidR="003C7EDE" w:rsidRDefault="003C7EDE" w:rsidP="00C06510">
      <w:pPr>
        <w:pStyle w:val="NoSpacing"/>
      </w:pPr>
      <w:r>
        <w:t>70</w:t>
      </w:r>
      <w:r w:rsidR="006A0070">
        <w:t>1</w:t>
      </w:r>
      <w:r>
        <w:t>. Adult Unicorns</w:t>
      </w:r>
    </w:p>
    <w:p w14:paraId="4B293CC8" w14:textId="327EF8A2" w:rsidR="003C7EDE" w:rsidRDefault="003C7EDE" w:rsidP="00C06510">
      <w:pPr>
        <w:pStyle w:val="NoSpacing"/>
      </w:pPr>
      <w:r>
        <w:t>70</w:t>
      </w:r>
      <w:r w:rsidR="006A0070">
        <w:t>2</w:t>
      </w:r>
      <w:r>
        <w:t>. Other Fantasy Equids</w:t>
      </w:r>
    </w:p>
    <w:p w14:paraId="080D9FD9" w14:textId="5157FEA3" w:rsidR="003C7EDE" w:rsidRPr="00BB0891" w:rsidRDefault="003C7EDE" w:rsidP="00C06510">
      <w:pPr>
        <w:pStyle w:val="NoSpacing"/>
        <w:rPr>
          <w:b/>
          <w:bCs/>
          <w:color w:val="EE0000"/>
        </w:rPr>
      </w:pPr>
      <w:r w:rsidRPr="00BB0891">
        <w:rPr>
          <w:b/>
          <w:bCs/>
          <w:color w:val="EE0000"/>
        </w:rPr>
        <w:t>CHAMP Custom Glazed and Cold Painted China Medallions</w:t>
      </w:r>
      <w:r w:rsidR="0010633F" w:rsidRPr="00BB0891">
        <w:rPr>
          <w:b/>
          <w:bCs/>
          <w:color w:val="EE0000"/>
        </w:rPr>
        <w:t xml:space="preserve"> </w:t>
      </w:r>
      <w:r w:rsidRPr="00BB0891">
        <w:rPr>
          <w:b/>
          <w:bCs/>
          <w:color w:val="EE0000"/>
        </w:rPr>
        <w:t>/ Bust</w:t>
      </w:r>
    </w:p>
    <w:p w14:paraId="0DB9FD7C" w14:textId="37D082F0" w:rsidR="003C7EDE" w:rsidRPr="00BB0891" w:rsidRDefault="0010633F" w:rsidP="00C06510">
      <w:pPr>
        <w:pStyle w:val="NoSpacing"/>
        <w:rPr>
          <w:b/>
          <w:bCs/>
          <w:color w:val="EE0000"/>
        </w:rPr>
      </w:pPr>
      <w:r w:rsidRPr="00BB0891">
        <w:rPr>
          <w:b/>
          <w:bCs/>
          <w:color w:val="EE0000"/>
        </w:rPr>
        <w:t>RESERVE CHAMP</w:t>
      </w:r>
      <w:r w:rsidR="003C7EDE" w:rsidRPr="00BB0891">
        <w:rPr>
          <w:b/>
          <w:bCs/>
          <w:color w:val="EE0000"/>
        </w:rPr>
        <w:t xml:space="preserve"> Custom Glazed and Cold Painted China Medallions</w:t>
      </w:r>
      <w:r w:rsidRPr="00BB0891">
        <w:rPr>
          <w:b/>
          <w:bCs/>
          <w:color w:val="EE0000"/>
        </w:rPr>
        <w:t xml:space="preserve"> </w:t>
      </w:r>
      <w:r w:rsidR="003C7EDE" w:rsidRPr="00BB0891">
        <w:rPr>
          <w:b/>
          <w:bCs/>
          <w:color w:val="EE0000"/>
        </w:rPr>
        <w:t>/ Bust</w:t>
      </w:r>
    </w:p>
    <w:p w14:paraId="333E339F" w14:textId="451A5B29" w:rsidR="003C7EDE" w:rsidRPr="00BB0891" w:rsidRDefault="003C7EDE" w:rsidP="00C06510">
      <w:pPr>
        <w:pStyle w:val="NoSpacing"/>
        <w:rPr>
          <w:b/>
          <w:bCs/>
        </w:rPr>
      </w:pPr>
      <w:r w:rsidRPr="00BB0891">
        <w:rPr>
          <w:b/>
          <w:bCs/>
          <w:highlight w:val="yellow"/>
        </w:rPr>
        <w:t>ARTIST RESIN MEDALLIONS</w:t>
      </w:r>
      <w:r w:rsidR="00BB0891" w:rsidRPr="00BB0891">
        <w:rPr>
          <w:b/>
          <w:bCs/>
          <w:highlight w:val="yellow"/>
        </w:rPr>
        <w:t xml:space="preserve"> </w:t>
      </w:r>
      <w:r w:rsidRPr="00BB0891">
        <w:rPr>
          <w:b/>
          <w:bCs/>
          <w:highlight w:val="yellow"/>
        </w:rPr>
        <w:t>/ BUST</w:t>
      </w:r>
    </w:p>
    <w:p w14:paraId="1CE6F207" w14:textId="61331DC1" w:rsidR="003C7EDE" w:rsidRDefault="003C7EDE" w:rsidP="00C06510">
      <w:pPr>
        <w:pStyle w:val="NoSpacing"/>
      </w:pPr>
      <w:r>
        <w:t>70</w:t>
      </w:r>
      <w:r w:rsidR="006A0070">
        <w:t>3</w:t>
      </w:r>
      <w:r>
        <w:t>. Realistic Color Foals</w:t>
      </w:r>
    </w:p>
    <w:p w14:paraId="62DFA8F8" w14:textId="5D3DB747" w:rsidR="003C7EDE" w:rsidRDefault="003C7EDE" w:rsidP="00C06510">
      <w:pPr>
        <w:pStyle w:val="NoSpacing"/>
      </w:pPr>
      <w:r>
        <w:t>70</w:t>
      </w:r>
      <w:r w:rsidR="006A0070">
        <w:t>4</w:t>
      </w:r>
      <w:r>
        <w:t>. Arabians</w:t>
      </w:r>
    </w:p>
    <w:p w14:paraId="3962154D" w14:textId="3E88F374" w:rsidR="003C7EDE" w:rsidRDefault="003C7EDE" w:rsidP="00C06510">
      <w:pPr>
        <w:pStyle w:val="NoSpacing"/>
      </w:pPr>
      <w:r>
        <w:t>70</w:t>
      </w:r>
      <w:r w:rsidR="006A0070">
        <w:t>5</w:t>
      </w:r>
      <w:r>
        <w:t>. Other Light</w:t>
      </w:r>
    </w:p>
    <w:p w14:paraId="02D7F156" w14:textId="72149D6A" w:rsidR="003C7EDE" w:rsidRDefault="003C7EDE" w:rsidP="00C06510">
      <w:pPr>
        <w:pStyle w:val="NoSpacing"/>
      </w:pPr>
      <w:r>
        <w:t>70</w:t>
      </w:r>
      <w:r w:rsidR="006A0070">
        <w:t>6</w:t>
      </w:r>
      <w:r>
        <w:t>. Sport</w:t>
      </w:r>
    </w:p>
    <w:p w14:paraId="315212DC" w14:textId="2BAF126A" w:rsidR="003C7EDE" w:rsidRDefault="003C7EDE" w:rsidP="00C06510">
      <w:pPr>
        <w:pStyle w:val="NoSpacing"/>
      </w:pPr>
      <w:r>
        <w:t>70</w:t>
      </w:r>
      <w:r w:rsidR="006A0070">
        <w:t>7</w:t>
      </w:r>
      <w:r>
        <w:t>. Gaited</w:t>
      </w:r>
    </w:p>
    <w:p w14:paraId="34AA589E" w14:textId="30D8D109" w:rsidR="003C7EDE" w:rsidRDefault="003C7EDE" w:rsidP="00C06510">
      <w:pPr>
        <w:pStyle w:val="NoSpacing"/>
      </w:pPr>
      <w:r>
        <w:t>70</w:t>
      </w:r>
      <w:r w:rsidR="006A0070">
        <w:t>8</w:t>
      </w:r>
      <w:r>
        <w:t>. Spanish</w:t>
      </w:r>
    </w:p>
    <w:p w14:paraId="061675F3" w14:textId="734E2227" w:rsidR="003C7EDE" w:rsidRDefault="003C7EDE" w:rsidP="00C06510">
      <w:pPr>
        <w:pStyle w:val="NoSpacing"/>
      </w:pPr>
      <w:r>
        <w:t>7</w:t>
      </w:r>
      <w:r w:rsidR="006A0070">
        <w:t>09</w:t>
      </w:r>
      <w:r>
        <w:t>. Stock</w:t>
      </w:r>
    </w:p>
    <w:p w14:paraId="26B7A8DF" w14:textId="51CF7FC2" w:rsidR="003C7EDE" w:rsidRDefault="003C7EDE" w:rsidP="00C06510">
      <w:pPr>
        <w:pStyle w:val="NoSpacing"/>
      </w:pPr>
      <w:r>
        <w:t>71</w:t>
      </w:r>
      <w:r w:rsidR="006A0070">
        <w:t>0</w:t>
      </w:r>
      <w:r>
        <w:t>. Draft</w:t>
      </w:r>
    </w:p>
    <w:p w14:paraId="6ED63253" w14:textId="6256AD96" w:rsidR="003C7EDE" w:rsidRDefault="003C7EDE" w:rsidP="00C06510">
      <w:pPr>
        <w:pStyle w:val="NoSpacing"/>
      </w:pPr>
      <w:r>
        <w:t>71</w:t>
      </w:r>
      <w:r w:rsidR="006A0070">
        <w:t>1</w:t>
      </w:r>
      <w:r>
        <w:t>. Pony</w:t>
      </w:r>
    </w:p>
    <w:p w14:paraId="2A5586A6" w14:textId="7BFD09BF" w:rsidR="003C7EDE" w:rsidRDefault="003C7EDE" w:rsidP="00C06510">
      <w:pPr>
        <w:pStyle w:val="NoSpacing"/>
      </w:pPr>
      <w:r>
        <w:t>71</w:t>
      </w:r>
      <w:r w:rsidR="006A0070">
        <w:t>2</w:t>
      </w:r>
      <w:r>
        <w:t xml:space="preserve">. </w:t>
      </w:r>
      <w:proofErr w:type="spellStart"/>
      <w:r w:rsidR="00E7554E">
        <w:t>Longears</w:t>
      </w:r>
      <w:proofErr w:type="spellEnd"/>
    </w:p>
    <w:p w14:paraId="2E1B68BF" w14:textId="061C32D1" w:rsidR="003C7EDE" w:rsidRDefault="003C7EDE" w:rsidP="00C06510">
      <w:pPr>
        <w:pStyle w:val="NoSpacing"/>
      </w:pPr>
      <w:r>
        <w:t>71</w:t>
      </w:r>
      <w:r w:rsidR="006A0070">
        <w:t>3</w:t>
      </w:r>
      <w:r>
        <w:t>. Decorator</w:t>
      </w:r>
    </w:p>
    <w:p w14:paraId="6C8E2414" w14:textId="6F01E749" w:rsidR="003C7EDE" w:rsidRDefault="003C7EDE" w:rsidP="00C06510">
      <w:pPr>
        <w:pStyle w:val="NoSpacing"/>
      </w:pPr>
      <w:r>
        <w:t>71</w:t>
      </w:r>
      <w:r w:rsidR="006A0070">
        <w:t>4</w:t>
      </w:r>
      <w:r>
        <w:t>. Unicorn Foals</w:t>
      </w:r>
    </w:p>
    <w:p w14:paraId="240AF20D" w14:textId="65CCBBC3" w:rsidR="003C7EDE" w:rsidRDefault="003C7EDE" w:rsidP="00C06510">
      <w:pPr>
        <w:pStyle w:val="NoSpacing"/>
      </w:pPr>
      <w:r>
        <w:t>71</w:t>
      </w:r>
      <w:r w:rsidR="006A0070">
        <w:t>5</w:t>
      </w:r>
      <w:r>
        <w:t>. Other Fantasy Foals</w:t>
      </w:r>
    </w:p>
    <w:p w14:paraId="52F4AE05" w14:textId="53BAC16C" w:rsidR="003C7EDE" w:rsidRDefault="003C7EDE" w:rsidP="00C06510">
      <w:pPr>
        <w:pStyle w:val="NoSpacing"/>
      </w:pPr>
      <w:r>
        <w:t>71</w:t>
      </w:r>
      <w:r w:rsidR="006A0070">
        <w:t>6</w:t>
      </w:r>
      <w:r>
        <w:t>. Adult Unicorns</w:t>
      </w:r>
    </w:p>
    <w:p w14:paraId="0FC4D2BB" w14:textId="6138B6C3" w:rsidR="003C7EDE" w:rsidRDefault="003C7EDE" w:rsidP="00C06510">
      <w:pPr>
        <w:pStyle w:val="NoSpacing"/>
      </w:pPr>
      <w:r>
        <w:t>71</w:t>
      </w:r>
      <w:r w:rsidR="006A0070">
        <w:t>7</w:t>
      </w:r>
      <w:r>
        <w:t>. Other Fantasy Equids</w:t>
      </w:r>
    </w:p>
    <w:p w14:paraId="0CD50C67" w14:textId="2B7FB154" w:rsidR="003C7EDE" w:rsidRPr="00BB0891" w:rsidRDefault="003C7EDE" w:rsidP="00C06510">
      <w:pPr>
        <w:pStyle w:val="NoSpacing"/>
        <w:rPr>
          <w:b/>
          <w:bCs/>
          <w:color w:val="EE0000"/>
        </w:rPr>
      </w:pPr>
      <w:r w:rsidRPr="00BB0891">
        <w:rPr>
          <w:b/>
          <w:bCs/>
          <w:color w:val="EE0000"/>
        </w:rPr>
        <w:t xml:space="preserve">CHAMP </w:t>
      </w:r>
      <w:r w:rsidR="001E58C6">
        <w:rPr>
          <w:b/>
          <w:bCs/>
          <w:color w:val="EE0000"/>
        </w:rPr>
        <w:t>Artist Resin</w:t>
      </w:r>
      <w:r w:rsidRPr="00BB0891">
        <w:rPr>
          <w:b/>
          <w:bCs/>
          <w:color w:val="EE0000"/>
        </w:rPr>
        <w:t xml:space="preserve"> Medallions</w:t>
      </w:r>
      <w:r w:rsidR="00BB0891" w:rsidRPr="00BB0891">
        <w:rPr>
          <w:b/>
          <w:bCs/>
          <w:color w:val="EE0000"/>
        </w:rPr>
        <w:t xml:space="preserve"> </w:t>
      </w:r>
      <w:r w:rsidRPr="00BB0891">
        <w:rPr>
          <w:b/>
          <w:bCs/>
          <w:color w:val="EE0000"/>
        </w:rPr>
        <w:t>/ Bust</w:t>
      </w:r>
    </w:p>
    <w:p w14:paraId="6449954C" w14:textId="6BE77D1B" w:rsidR="003C7EDE" w:rsidRPr="00BB0891" w:rsidRDefault="00BB0891" w:rsidP="00C06510">
      <w:pPr>
        <w:pStyle w:val="NoSpacing"/>
        <w:rPr>
          <w:b/>
          <w:bCs/>
          <w:color w:val="EE0000"/>
        </w:rPr>
      </w:pPr>
      <w:r w:rsidRPr="00BB0891">
        <w:rPr>
          <w:b/>
          <w:bCs/>
          <w:color w:val="EE0000"/>
        </w:rPr>
        <w:t>RESERVE CHAMP</w:t>
      </w:r>
      <w:r w:rsidR="003C7EDE" w:rsidRPr="00BB0891">
        <w:rPr>
          <w:b/>
          <w:bCs/>
          <w:color w:val="EE0000"/>
        </w:rPr>
        <w:t xml:space="preserve"> Artist Resin Medallions</w:t>
      </w:r>
      <w:r w:rsidRPr="00BB0891">
        <w:rPr>
          <w:b/>
          <w:bCs/>
          <w:color w:val="EE0000"/>
        </w:rPr>
        <w:t xml:space="preserve"> </w:t>
      </w:r>
      <w:r w:rsidR="003C7EDE" w:rsidRPr="00BB0891">
        <w:rPr>
          <w:b/>
          <w:bCs/>
          <w:color w:val="EE0000"/>
        </w:rPr>
        <w:t>/ Bust</w:t>
      </w:r>
    </w:p>
    <w:p w14:paraId="1A1EDA91" w14:textId="77777777" w:rsidR="00BB0891" w:rsidRDefault="00BB0891" w:rsidP="00C06510">
      <w:pPr>
        <w:pStyle w:val="NoSpacing"/>
      </w:pPr>
    </w:p>
    <w:p w14:paraId="75F16231" w14:textId="18EBB8D2" w:rsidR="003C7EDE" w:rsidRPr="00BB0891" w:rsidRDefault="003C7EDE" w:rsidP="00C06510">
      <w:pPr>
        <w:pStyle w:val="NoSpacing"/>
        <w:rPr>
          <w:b/>
          <w:bCs/>
        </w:rPr>
      </w:pPr>
      <w:r w:rsidRPr="00BB0891">
        <w:rPr>
          <w:b/>
          <w:bCs/>
          <w:highlight w:val="yellow"/>
        </w:rPr>
        <w:t>Other Make Medallions</w:t>
      </w:r>
      <w:r w:rsidR="00BB0891" w:rsidRPr="00BB0891">
        <w:rPr>
          <w:b/>
          <w:bCs/>
          <w:highlight w:val="yellow"/>
        </w:rPr>
        <w:t xml:space="preserve"> </w:t>
      </w:r>
      <w:r w:rsidRPr="00BB0891">
        <w:rPr>
          <w:b/>
          <w:bCs/>
          <w:highlight w:val="yellow"/>
        </w:rPr>
        <w:t>/ Bust</w:t>
      </w:r>
    </w:p>
    <w:p w14:paraId="63A04AB3" w14:textId="38C934D0" w:rsidR="003C7EDE" w:rsidRDefault="003C7EDE" w:rsidP="00C06510">
      <w:pPr>
        <w:pStyle w:val="NoSpacing"/>
      </w:pPr>
      <w:r>
        <w:t>71</w:t>
      </w:r>
      <w:r w:rsidR="006A0070">
        <w:t>8</w:t>
      </w:r>
      <w:r>
        <w:t>. Realistic Color Foals</w:t>
      </w:r>
    </w:p>
    <w:p w14:paraId="175E95FD" w14:textId="0CC59EF7" w:rsidR="003C7EDE" w:rsidRDefault="003C7EDE" w:rsidP="00C06510">
      <w:pPr>
        <w:pStyle w:val="NoSpacing"/>
      </w:pPr>
      <w:r>
        <w:t>7</w:t>
      </w:r>
      <w:r w:rsidR="006A0070">
        <w:t>19</w:t>
      </w:r>
      <w:r>
        <w:t>. Arabians</w:t>
      </w:r>
    </w:p>
    <w:p w14:paraId="22ACC009" w14:textId="2EDAAC5F" w:rsidR="003C7EDE" w:rsidRDefault="003C7EDE" w:rsidP="00C06510">
      <w:pPr>
        <w:pStyle w:val="NoSpacing"/>
      </w:pPr>
      <w:r>
        <w:t>72</w:t>
      </w:r>
      <w:r w:rsidR="006A0070">
        <w:t>0</w:t>
      </w:r>
      <w:r>
        <w:t>. Other Light</w:t>
      </w:r>
    </w:p>
    <w:p w14:paraId="584FEACA" w14:textId="069AA71D" w:rsidR="003C7EDE" w:rsidRDefault="003C7EDE" w:rsidP="00C06510">
      <w:pPr>
        <w:pStyle w:val="NoSpacing"/>
      </w:pPr>
      <w:r>
        <w:t>72</w:t>
      </w:r>
      <w:r w:rsidR="006A0070">
        <w:t>1</w:t>
      </w:r>
      <w:r>
        <w:t>. Sport</w:t>
      </w:r>
    </w:p>
    <w:p w14:paraId="0CEF3934" w14:textId="6F17B03D" w:rsidR="003C7EDE" w:rsidRDefault="003C7EDE" w:rsidP="00C06510">
      <w:pPr>
        <w:pStyle w:val="NoSpacing"/>
      </w:pPr>
      <w:r>
        <w:t>72</w:t>
      </w:r>
      <w:r w:rsidR="006A0070">
        <w:t>2</w:t>
      </w:r>
      <w:r>
        <w:t>. Gaited</w:t>
      </w:r>
    </w:p>
    <w:p w14:paraId="50722FFE" w14:textId="429C7ECF" w:rsidR="003C7EDE" w:rsidRDefault="003C7EDE" w:rsidP="00C06510">
      <w:pPr>
        <w:pStyle w:val="NoSpacing"/>
      </w:pPr>
      <w:r>
        <w:t>72</w:t>
      </w:r>
      <w:r w:rsidR="006A0070">
        <w:t>3</w:t>
      </w:r>
      <w:r>
        <w:t>. Spanish</w:t>
      </w:r>
    </w:p>
    <w:p w14:paraId="47A814A4" w14:textId="529BDDB9" w:rsidR="003C7EDE" w:rsidRDefault="003C7EDE" w:rsidP="00C06510">
      <w:pPr>
        <w:pStyle w:val="NoSpacing"/>
      </w:pPr>
      <w:r>
        <w:t>72</w:t>
      </w:r>
      <w:r w:rsidR="006A0070">
        <w:t>4</w:t>
      </w:r>
      <w:r>
        <w:t>. Stock</w:t>
      </w:r>
    </w:p>
    <w:p w14:paraId="162CAA9A" w14:textId="4EC8D9CF" w:rsidR="003C7EDE" w:rsidRDefault="003C7EDE" w:rsidP="00C06510">
      <w:pPr>
        <w:pStyle w:val="NoSpacing"/>
      </w:pPr>
      <w:r>
        <w:t>72</w:t>
      </w:r>
      <w:r w:rsidR="006A0070">
        <w:t>5</w:t>
      </w:r>
      <w:r>
        <w:t>. Draft</w:t>
      </w:r>
    </w:p>
    <w:p w14:paraId="4A999350" w14:textId="0889AF1A" w:rsidR="003C7EDE" w:rsidRDefault="003C7EDE" w:rsidP="00C06510">
      <w:pPr>
        <w:pStyle w:val="NoSpacing"/>
      </w:pPr>
      <w:r>
        <w:t>72</w:t>
      </w:r>
      <w:r w:rsidR="006A0070">
        <w:t>6</w:t>
      </w:r>
      <w:r>
        <w:t>. Pony</w:t>
      </w:r>
    </w:p>
    <w:p w14:paraId="00B534D7" w14:textId="511D9987" w:rsidR="003C7EDE" w:rsidRDefault="003C7EDE" w:rsidP="00C06510">
      <w:pPr>
        <w:pStyle w:val="NoSpacing"/>
      </w:pPr>
      <w:r>
        <w:t>72</w:t>
      </w:r>
      <w:r w:rsidR="006A0070">
        <w:t>7</w:t>
      </w:r>
      <w:r>
        <w:t xml:space="preserve">. </w:t>
      </w:r>
      <w:proofErr w:type="spellStart"/>
      <w:r w:rsidR="00E7554E">
        <w:t>Longears</w:t>
      </w:r>
      <w:proofErr w:type="spellEnd"/>
    </w:p>
    <w:p w14:paraId="42B8C83D" w14:textId="11AA85C6" w:rsidR="003C7EDE" w:rsidRDefault="003C7EDE" w:rsidP="00C06510">
      <w:pPr>
        <w:pStyle w:val="NoSpacing"/>
      </w:pPr>
      <w:r>
        <w:t>72</w:t>
      </w:r>
      <w:r w:rsidR="006A0070">
        <w:t>8</w:t>
      </w:r>
      <w:r>
        <w:t>. Decorator</w:t>
      </w:r>
    </w:p>
    <w:p w14:paraId="45E6A57A" w14:textId="241124C9" w:rsidR="003C7EDE" w:rsidRDefault="003C7EDE" w:rsidP="00C06510">
      <w:pPr>
        <w:pStyle w:val="NoSpacing"/>
      </w:pPr>
      <w:r>
        <w:t>7</w:t>
      </w:r>
      <w:r w:rsidR="006A0070">
        <w:t>29</w:t>
      </w:r>
      <w:r>
        <w:t>. Unicorn Foals</w:t>
      </w:r>
    </w:p>
    <w:p w14:paraId="3C670C0B" w14:textId="2DB4D2D8" w:rsidR="003C7EDE" w:rsidRDefault="003C7EDE" w:rsidP="00C06510">
      <w:pPr>
        <w:pStyle w:val="NoSpacing"/>
      </w:pPr>
      <w:r>
        <w:t>73</w:t>
      </w:r>
      <w:r w:rsidR="006A0070">
        <w:t>0</w:t>
      </w:r>
      <w:r>
        <w:t>. Other Fantasy Foals</w:t>
      </w:r>
    </w:p>
    <w:p w14:paraId="5845C9DA" w14:textId="3C697575" w:rsidR="003C7EDE" w:rsidRDefault="003C7EDE" w:rsidP="00C06510">
      <w:pPr>
        <w:pStyle w:val="NoSpacing"/>
      </w:pPr>
      <w:r>
        <w:t>73</w:t>
      </w:r>
      <w:r w:rsidR="006A0070">
        <w:t>1</w:t>
      </w:r>
      <w:r>
        <w:t>. Adult Unicorns</w:t>
      </w:r>
    </w:p>
    <w:p w14:paraId="085D9175" w14:textId="0987BF0E" w:rsidR="003C7EDE" w:rsidRDefault="003C7EDE" w:rsidP="00C06510">
      <w:pPr>
        <w:pStyle w:val="NoSpacing"/>
      </w:pPr>
      <w:r>
        <w:t>73</w:t>
      </w:r>
      <w:r w:rsidR="006A0070">
        <w:t>2</w:t>
      </w:r>
      <w:r>
        <w:t>. Other Fantasy Equids</w:t>
      </w:r>
    </w:p>
    <w:p w14:paraId="08A1E024" w14:textId="438B733C" w:rsidR="003C7EDE" w:rsidRPr="00336258" w:rsidRDefault="003C7EDE" w:rsidP="00C06510">
      <w:pPr>
        <w:pStyle w:val="NoSpacing"/>
        <w:rPr>
          <w:b/>
          <w:bCs/>
          <w:color w:val="EE0000"/>
        </w:rPr>
      </w:pPr>
      <w:r w:rsidRPr="00336258">
        <w:rPr>
          <w:b/>
          <w:bCs/>
          <w:color w:val="EE0000"/>
        </w:rPr>
        <w:t>CHAMP Other Make China Medallions</w:t>
      </w:r>
      <w:r w:rsidR="00336258" w:rsidRPr="00336258">
        <w:rPr>
          <w:b/>
          <w:bCs/>
          <w:color w:val="EE0000"/>
        </w:rPr>
        <w:t xml:space="preserve"> </w:t>
      </w:r>
      <w:r w:rsidRPr="00336258">
        <w:rPr>
          <w:b/>
          <w:bCs/>
          <w:color w:val="EE0000"/>
        </w:rPr>
        <w:t>/ Bust</w:t>
      </w:r>
    </w:p>
    <w:p w14:paraId="4520861E" w14:textId="57D099B1" w:rsidR="003C7EDE" w:rsidRPr="00336258" w:rsidRDefault="00336258" w:rsidP="00C06510">
      <w:pPr>
        <w:pStyle w:val="NoSpacing"/>
        <w:rPr>
          <w:b/>
          <w:bCs/>
          <w:color w:val="EE0000"/>
        </w:rPr>
      </w:pPr>
      <w:r w:rsidRPr="00336258">
        <w:rPr>
          <w:b/>
          <w:bCs/>
          <w:color w:val="EE0000"/>
        </w:rPr>
        <w:t>RESERVE CHAMP</w:t>
      </w:r>
      <w:r w:rsidR="003C7EDE" w:rsidRPr="00336258">
        <w:rPr>
          <w:b/>
          <w:bCs/>
          <w:color w:val="EE0000"/>
        </w:rPr>
        <w:t xml:space="preserve"> Other Make Medallions</w:t>
      </w:r>
      <w:r w:rsidRPr="00336258">
        <w:rPr>
          <w:b/>
          <w:bCs/>
          <w:color w:val="EE0000"/>
        </w:rPr>
        <w:t xml:space="preserve"> </w:t>
      </w:r>
      <w:r w:rsidR="003C7EDE" w:rsidRPr="00336258">
        <w:rPr>
          <w:b/>
          <w:bCs/>
          <w:color w:val="EE0000"/>
        </w:rPr>
        <w:t>/ Bust</w:t>
      </w:r>
    </w:p>
    <w:p w14:paraId="11439115" w14:textId="77777777" w:rsidR="00336258" w:rsidRDefault="00336258" w:rsidP="00C06510">
      <w:pPr>
        <w:pStyle w:val="NoSpacing"/>
      </w:pPr>
    </w:p>
    <w:p w14:paraId="09F8BE58" w14:textId="2EF0B658" w:rsidR="003C7EDE" w:rsidRPr="00B21921" w:rsidRDefault="003C7EDE" w:rsidP="00C06510">
      <w:pPr>
        <w:pStyle w:val="NoSpacing"/>
        <w:rPr>
          <w:b/>
          <w:bCs/>
        </w:rPr>
      </w:pPr>
      <w:r w:rsidRPr="00B21921">
        <w:rPr>
          <w:b/>
          <w:bCs/>
          <w:highlight w:val="yellow"/>
        </w:rPr>
        <w:t>OF Breyer</w:t>
      </w:r>
      <w:r w:rsidR="00B21921">
        <w:rPr>
          <w:b/>
          <w:bCs/>
          <w:highlight w:val="yellow"/>
        </w:rPr>
        <w:t xml:space="preserve"> </w:t>
      </w:r>
      <w:r w:rsidRPr="00B21921">
        <w:rPr>
          <w:b/>
          <w:bCs/>
          <w:highlight w:val="yellow"/>
        </w:rPr>
        <w:t>/</w:t>
      </w:r>
      <w:r w:rsidR="00B21921">
        <w:rPr>
          <w:b/>
          <w:bCs/>
          <w:highlight w:val="yellow"/>
        </w:rPr>
        <w:t xml:space="preserve"> </w:t>
      </w:r>
      <w:r w:rsidRPr="00B21921">
        <w:rPr>
          <w:b/>
          <w:bCs/>
          <w:highlight w:val="yellow"/>
        </w:rPr>
        <w:t xml:space="preserve">Other Trad </w:t>
      </w:r>
      <w:r w:rsidR="00A861CF">
        <w:rPr>
          <w:b/>
          <w:bCs/>
          <w:highlight w:val="yellow"/>
        </w:rPr>
        <w:t xml:space="preserve">&amp; Classic </w:t>
      </w:r>
      <w:r w:rsidRPr="00B21921">
        <w:rPr>
          <w:b/>
          <w:bCs/>
          <w:highlight w:val="yellow"/>
        </w:rPr>
        <w:t>Collectability</w:t>
      </w:r>
    </w:p>
    <w:p w14:paraId="26AAE194" w14:textId="55C46019" w:rsidR="003C7EDE" w:rsidRDefault="003C7EDE" w:rsidP="00C06510">
      <w:pPr>
        <w:pStyle w:val="NoSpacing"/>
      </w:pPr>
      <w:r>
        <w:t>73</w:t>
      </w:r>
      <w:r w:rsidR="006A0070">
        <w:t>3</w:t>
      </w:r>
      <w:r>
        <w:t>. Light Foals</w:t>
      </w:r>
    </w:p>
    <w:p w14:paraId="049CB9AB" w14:textId="583E6E42" w:rsidR="003C7EDE" w:rsidRDefault="003C7EDE" w:rsidP="00C06510">
      <w:pPr>
        <w:pStyle w:val="NoSpacing"/>
      </w:pPr>
      <w:r>
        <w:t>73</w:t>
      </w:r>
      <w:r w:rsidR="006A0070">
        <w:t>4</w:t>
      </w:r>
      <w:r>
        <w:t>. Sport Foals</w:t>
      </w:r>
    </w:p>
    <w:p w14:paraId="0B8B92DE" w14:textId="48A25D76" w:rsidR="003C7EDE" w:rsidRDefault="003C7EDE" w:rsidP="00C06510">
      <w:pPr>
        <w:pStyle w:val="NoSpacing"/>
      </w:pPr>
      <w:r>
        <w:t>73</w:t>
      </w:r>
      <w:r w:rsidR="006A0070">
        <w:t>5</w:t>
      </w:r>
      <w:r>
        <w:t>. Gaited Foals</w:t>
      </w:r>
    </w:p>
    <w:p w14:paraId="048DF58A" w14:textId="49733D51" w:rsidR="003C7EDE" w:rsidRDefault="003C7EDE" w:rsidP="00C06510">
      <w:pPr>
        <w:pStyle w:val="NoSpacing"/>
      </w:pPr>
      <w:r>
        <w:t>73</w:t>
      </w:r>
      <w:r w:rsidR="006A0070">
        <w:t>6</w:t>
      </w:r>
      <w:r>
        <w:t>. Stock Foals</w:t>
      </w:r>
    </w:p>
    <w:p w14:paraId="55116D06" w14:textId="6E0B700A" w:rsidR="003C7EDE" w:rsidRDefault="003C7EDE" w:rsidP="00C06510">
      <w:pPr>
        <w:pStyle w:val="NoSpacing"/>
      </w:pPr>
      <w:r>
        <w:t>73</w:t>
      </w:r>
      <w:r w:rsidR="006A0070">
        <w:t>7</w:t>
      </w:r>
      <w:r>
        <w:t>. Spanish Foals</w:t>
      </w:r>
    </w:p>
    <w:p w14:paraId="18905A5F" w14:textId="7FB96DB1" w:rsidR="003C7EDE" w:rsidRDefault="003C7EDE" w:rsidP="00C06510">
      <w:pPr>
        <w:pStyle w:val="NoSpacing"/>
      </w:pPr>
      <w:r>
        <w:t>73</w:t>
      </w:r>
      <w:r w:rsidR="006A0070">
        <w:t>8</w:t>
      </w:r>
      <w:r>
        <w:t>. Draft Foals</w:t>
      </w:r>
    </w:p>
    <w:p w14:paraId="74E7A428" w14:textId="2192D6EA" w:rsidR="003C7EDE" w:rsidRDefault="003C7EDE" w:rsidP="00C06510">
      <w:pPr>
        <w:pStyle w:val="NoSpacing"/>
      </w:pPr>
      <w:r>
        <w:t>7</w:t>
      </w:r>
      <w:r w:rsidR="006A0070">
        <w:t>39</w:t>
      </w:r>
      <w:r>
        <w:t>. Pony Foals</w:t>
      </w:r>
    </w:p>
    <w:p w14:paraId="759194D4" w14:textId="00C581A1" w:rsidR="003C7EDE" w:rsidRDefault="003C7EDE" w:rsidP="00C06510">
      <w:pPr>
        <w:pStyle w:val="NoSpacing"/>
      </w:pPr>
      <w:r>
        <w:t>74</w:t>
      </w:r>
      <w:r w:rsidR="006A0070">
        <w:t>0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6D07846C" w14:textId="17B5769B" w:rsidR="003C7EDE" w:rsidRDefault="003C7EDE" w:rsidP="00C06510">
      <w:pPr>
        <w:pStyle w:val="NoSpacing"/>
      </w:pPr>
      <w:r>
        <w:t>74</w:t>
      </w:r>
      <w:r w:rsidR="006A0070">
        <w:t>1</w:t>
      </w:r>
      <w:r>
        <w:t>. Other Pure/</w:t>
      </w:r>
      <w:r w:rsidR="00B21921">
        <w:t xml:space="preserve"> </w:t>
      </w:r>
      <w:r>
        <w:t>Mixed Foals</w:t>
      </w:r>
    </w:p>
    <w:p w14:paraId="5470035E" w14:textId="1F2E1DB6" w:rsidR="003C7EDE" w:rsidRPr="00E63717" w:rsidRDefault="003C7EDE" w:rsidP="00C06510">
      <w:pPr>
        <w:pStyle w:val="NoSpacing"/>
        <w:rPr>
          <w:b/>
          <w:bCs/>
          <w:color w:val="EE0000"/>
        </w:rPr>
      </w:pPr>
      <w:r w:rsidRPr="00E63717">
        <w:rPr>
          <w:b/>
          <w:bCs/>
          <w:color w:val="EE0000"/>
        </w:rPr>
        <w:t xml:space="preserve">CHAMPION </w:t>
      </w:r>
      <w:r w:rsidR="00E63717">
        <w:rPr>
          <w:b/>
          <w:bCs/>
          <w:color w:val="EE0000"/>
        </w:rPr>
        <w:t>/</w:t>
      </w:r>
      <w:r w:rsidRPr="00E63717">
        <w:rPr>
          <w:b/>
          <w:bCs/>
          <w:color w:val="EE0000"/>
        </w:rPr>
        <w:t xml:space="preserve"> RESERVE Foal</w:t>
      </w:r>
    </w:p>
    <w:p w14:paraId="683E08C9" w14:textId="6F4C399A" w:rsidR="003C7EDE" w:rsidRDefault="003C7EDE" w:rsidP="00C06510">
      <w:pPr>
        <w:pStyle w:val="NoSpacing"/>
      </w:pPr>
      <w:r>
        <w:t>74</w:t>
      </w:r>
      <w:r w:rsidR="006A0070">
        <w:t>2</w:t>
      </w:r>
      <w:r>
        <w:t>. Arabian</w:t>
      </w:r>
    </w:p>
    <w:p w14:paraId="2EE3E67B" w14:textId="013A8248" w:rsidR="003C7EDE" w:rsidRDefault="003C7EDE" w:rsidP="00C06510">
      <w:pPr>
        <w:pStyle w:val="NoSpacing"/>
      </w:pPr>
      <w:r>
        <w:t>74</w:t>
      </w:r>
      <w:r w:rsidR="006A0070">
        <w:t>3</w:t>
      </w:r>
      <w:r>
        <w:t xml:space="preserve">. Part Arabian </w:t>
      </w:r>
      <w:r w:rsidR="003C17B0">
        <w:t>(NSH is in Gaited)</w:t>
      </w:r>
    </w:p>
    <w:p w14:paraId="780DBFE4" w14:textId="173C66FC" w:rsidR="003C7EDE" w:rsidRDefault="003C7EDE" w:rsidP="00C06510">
      <w:pPr>
        <w:pStyle w:val="NoSpacing"/>
      </w:pPr>
      <w:r>
        <w:t>74</w:t>
      </w:r>
      <w:r w:rsidR="006A0070">
        <w:t>4</w:t>
      </w:r>
      <w:r>
        <w:t>. Morgan</w:t>
      </w:r>
    </w:p>
    <w:p w14:paraId="42878B68" w14:textId="690391A5" w:rsidR="003C7EDE" w:rsidRDefault="003C7EDE" w:rsidP="00C06510">
      <w:pPr>
        <w:pStyle w:val="NoSpacing"/>
      </w:pPr>
      <w:r>
        <w:t>74</w:t>
      </w:r>
      <w:r w:rsidR="006A0070">
        <w:t>5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64FBFF1A" w14:textId="522C4DEE" w:rsidR="003C7EDE" w:rsidRDefault="003C7EDE" w:rsidP="00C06510">
      <w:pPr>
        <w:pStyle w:val="NoSpacing"/>
      </w:pPr>
      <w:r>
        <w:t>74</w:t>
      </w:r>
      <w:r w:rsidR="006A0070">
        <w:t>6</w:t>
      </w:r>
      <w:r>
        <w:t>. Other Part Light</w:t>
      </w:r>
    </w:p>
    <w:p w14:paraId="32767EFC" w14:textId="23752CAA" w:rsidR="003C7EDE" w:rsidRPr="00E63717" w:rsidRDefault="000B7AAE" w:rsidP="00C06510">
      <w:pPr>
        <w:pStyle w:val="NoSpacing"/>
        <w:rPr>
          <w:b/>
          <w:bCs/>
          <w:color w:val="EE0000"/>
        </w:rPr>
      </w:pPr>
      <w:r w:rsidRPr="00E63717">
        <w:rPr>
          <w:b/>
          <w:bCs/>
          <w:color w:val="EE0000"/>
        </w:rPr>
        <w:t>CHAMPION / RESERVE Light</w:t>
      </w:r>
    </w:p>
    <w:p w14:paraId="06F24AAA" w14:textId="5F9DBA5A" w:rsidR="003C7EDE" w:rsidRDefault="003C7EDE" w:rsidP="00C06510">
      <w:pPr>
        <w:pStyle w:val="NoSpacing"/>
      </w:pPr>
      <w:r>
        <w:t>74</w:t>
      </w:r>
      <w:r w:rsidR="006A0070">
        <w:t>7</w:t>
      </w:r>
      <w:r>
        <w:t xml:space="preserve">. </w:t>
      </w:r>
      <w:r w:rsidR="00A71E1E">
        <w:t>TB / SB</w:t>
      </w:r>
    </w:p>
    <w:p w14:paraId="18270951" w14:textId="2C934869" w:rsidR="003C7EDE" w:rsidRDefault="003C7EDE" w:rsidP="00C06510">
      <w:pPr>
        <w:pStyle w:val="NoSpacing"/>
      </w:pPr>
      <w:r>
        <w:t>74</w:t>
      </w:r>
      <w:r w:rsidR="006A0070">
        <w:t>8</w:t>
      </w:r>
      <w:r>
        <w:t>. American WB</w:t>
      </w:r>
    </w:p>
    <w:p w14:paraId="2C9D2CB0" w14:textId="3E191994" w:rsidR="003C7EDE" w:rsidRDefault="003C7EDE" w:rsidP="00C06510">
      <w:pPr>
        <w:pStyle w:val="NoSpacing"/>
      </w:pPr>
      <w:r>
        <w:t>7</w:t>
      </w:r>
      <w:r w:rsidR="006A0070">
        <w:t>49</w:t>
      </w:r>
      <w:r>
        <w:t>. European Warmblood</w:t>
      </w:r>
    </w:p>
    <w:p w14:paraId="24C8219F" w14:textId="18734A9B" w:rsidR="003C7EDE" w:rsidRDefault="003C7EDE" w:rsidP="00C06510">
      <w:pPr>
        <w:pStyle w:val="NoSpacing"/>
      </w:pPr>
      <w:r>
        <w:t>75</w:t>
      </w:r>
      <w:r w:rsidR="006A0070">
        <w:t>0</w:t>
      </w:r>
      <w:r>
        <w:t>. Cart</w:t>
      </w:r>
      <w:r w:rsidR="00E63717">
        <w:t xml:space="preserve"> </w:t>
      </w:r>
      <w:r>
        <w:t>/ Carriage</w:t>
      </w:r>
    </w:p>
    <w:p w14:paraId="2CBEA7C1" w14:textId="552DC56E" w:rsidR="003C7EDE" w:rsidRDefault="003C7EDE" w:rsidP="00C06510">
      <w:pPr>
        <w:pStyle w:val="NoSpacing"/>
      </w:pPr>
      <w:r>
        <w:t>75</w:t>
      </w:r>
      <w:r w:rsidR="006A0070">
        <w:t>1</w:t>
      </w:r>
      <w:r>
        <w:t xml:space="preserve">. Gypsy </w:t>
      </w:r>
      <w:r w:rsidR="00464B5A">
        <w:t>Vanner</w:t>
      </w:r>
    </w:p>
    <w:p w14:paraId="29366C89" w14:textId="74F7A1F8" w:rsidR="003C7EDE" w:rsidRDefault="003C7EDE" w:rsidP="00C06510">
      <w:pPr>
        <w:pStyle w:val="NoSpacing"/>
      </w:pPr>
      <w:r>
        <w:t>75</w:t>
      </w:r>
      <w:r w:rsidR="006A0070">
        <w:t>2</w:t>
      </w:r>
      <w:r>
        <w:t>. Other Pure Sport</w:t>
      </w:r>
    </w:p>
    <w:p w14:paraId="27EE79F2" w14:textId="36B81645" w:rsidR="003C7EDE" w:rsidRDefault="003C7EDE" w:rsidP="00C06510">
      <w:pPr>
        <w:pStyle w:val="NoSpacing"/>
      </w:pPr>
      <w:r>
        <w:t>75</w:t>
      </w:r>
      <w:r w:rsidR="006A0070">
        <w:t>3</w:t>
      </w:r>
      <w:r>
        <w:t>. Other Part Bred Sport</w:t>
      </w:r>
    </w:p>
    <w:p w14:paraId="02C8F8E8" w14:textId="3A9B84D9" w:rsidR="003C7EDE" w:rsidRPr="00E63717" w:rsidRDefault="00464B5A" w:rsidP="00C06510">
      <w:pPr>
        <w:pStyle w:val="NoSpacing"/>
        <w:rPr>
          <w:b/>
          <w:bCs/>
          <w:color w:val="EE0000"/>
        </w:rPr>
      </w:pPr>
      <w:r w:rsidRPr="00E63717">
        <w:rPr>
          <w:b/>
          <w:bCs/>
          <w:color w:val="EE0000"/>
        </w:rPr>
        <w:t>CHAMPION / RESERVE Sport</w:t>
      </w:r>
    </w:p>
    <w:p w14:paraId="73019466" w14:textId="2B4FB9CB" w:rsidR="003C7EDE" w:rsidRDefault="003C7EDE" w:rsidP="00C06510">
      <w:pPr>
        <w:pStyle w:val="NoSpacing"/>
      </w:pPr>
      <w:r>
        <w:t>75</w:t>
      </w:r>
      <w:r w:rsidR="006A0070">
        <w:t>4</w:t>
      </w:r>
      <w:r>
        <w:t>. ASB</w:t>
      </w:r>
    </w:p>
    <w:p w14:paraId="1EA70F23" w14:textId="474CE06F" w:rsidR="003C7EDE" w:rsidRDefault="003C7EDE" w:rsidP="00C06510">
      <w:pPr>
        <w:pStyle w:val="NoSpacing"/>
      </w:pPr>
      <w:r>
        <w:t>75</w:t>
      </w:r>
      <w:r w:rsidR="006A0070">
        <w:t>5</w:t>
      </w:r>
      <w:r>
        <w:t>. Tennessee Walking Horse</w:t>
      </w:r>
    </w:p>
    <w:p w14:paraId="09FC627F" w14:textId="348ACACC" w:rsidR="003C7EDE" w:rsidRDefault="003C7EDE" w:rsidP="00C06510">
      <w:pPr>
        <w:pStyle w:val="NoSpacing"/>
      </w:pPr>
      <w:r>
        <w:t>75</w:t>
      </w:r>
      <w:r w:rsidR="006A0070">
        <w:t>6</w:t>
      </w:r>
      <w:r>
        <w:t>. Missouri Fox Trotter</w:t>
      </w:r>
    </w:p>
    <w:p w14:paraId="325B5F21" w14:textId="59BA3789" w:rsidR="003C7EDE" w:rsidRDefault="003C7EDE" w:rsidP="00C06510">
      <w:pPr>
        <w:pStyle w:val="NoSpacing"/>
      </w:pPr>
      <w:r>
        <w:t>75</w:t>
      </w:r>
      <w:r w:rsidR="006A0070">
        <w:t>7</w:t>
      </w:r>
      <w:r>
        <w:t>. Gaited Spanish</w:t>
      </w:r>
    </w:p>
    <w:p w14:paraId="765D4948" w14:textId="6243D54A" w:rsidR="003C7EDE" w:rsidRDefault="003C7EDE" w:rsidP="00C06510">
      <w:pPr>
        <w:pStyle w:val="NoSpacing"/>
      </w:pPr>
      <w:r>
        <w:t>75</w:t>
      </w:r>
      <w:r w:rsidR="006A0070">
        <w:t>8</w:t>
      </w:r>
      <w:r>
        <w:t>. National Show Horse</w:t>
      </w:r>
    </w:p>
    <w:p w14:paraId="73D13641" w14:textId="61CF8CE0" w:rsidR="003C7EDE" w:rsidRDefault="003C7EDE" w:rsidP="00C06510">
      <w:pPr>
        <w:pStyle w:val="NoSpacing"/>
      </w:pPr>
      <w:r>
        <w:t>7</w:t>
      </w:r>
      <w:r w:rsidR="006A0070">
        <w:t>59</w:t>
      </w:r>
      <w:r>
        <w:t>. Other Pure</w:t>
      </w:r>
      <w:r w:rsidR="00E63717">
        <w:t xml:space="preserve"> </w:t>
      </w:r>
      <w:r>
        <w:t>/ Part Gaited</w:t>
      </w:r>
    </w:p>
    <w:p w14:paraId="3C1B596B" w14:textId="4EEB13B5" w:rsidR="003C7EDE" w:rsidRPr="00E63717" w:rsidRDefault="00464B5A" w:rsidP="00C06510">
      <w:pPr>
        <w:pStyle w:val="NoSpacing"/>
        <w:rPr>
          <w:b/>
          <w:bCs/>
          <w:color w:val="EE0000"/>
        </w:rPr>
      </w:pPr>
      <w:r w:rsidRPr="00E63717">
        <w:rPr>
          <w:b/>
          <w:bCs/>
          <w:color w:val="EE0000"/>
        </w:rPr>
        <w:t>CHAMPION / RESERVE Gaited</w:t>
      </w:r>
    </w:p>
    <w:p w14:paraId="004236D1" w14:textId="5C9A32D2" w:rsidR="003C7EDE" w:rsidRDefault="003C7EDE" w:rsidP="00C06510">
      <w:pPr>
        <w:pStyle w:val="NoSpacing"/>
      </w:pPr>
      <w:r>
        <w:t>76</w:t>
      </w:r>
      <w:r w:rsidR="006A0070">
        <w:t>0</w:t>
      </w:r>
      <w:r>
        <w:t>. QH</w:t>
      </w:r>
    </w:p>
    <w:p w14:paraId="073D9458" w14:textId="67C8D5DE" w:rsidR="003C7EDE" w:rsidRDefault="003C7EDE" w:rsidP="00C06510">
      <w:pPr>
        <w:pStyle w:val="NoSpacing"/>
      </w:pPr>
      <w:r>
        <w:t>76</w:t>
      </w:r>
      <w:r w:rsidR="006A0070">
        <w:t>1</w:t>
      </w:r>
      <w:r>
        <w:t xml:space="preserve">. Paint </w:t>
      </w:r>
      <w:r w:rsidR="00464B5A">
        <w:t>(Breed)</w:t>
      </w:r>
    </w:p>
    <w:p w14:paraId="6070B216" w14:textId="01196684" w:rsidR="003C7EDE" w:rsidRDefault="003C7EDE" w:rsidP="00C06510">
      <w:pPr>
        <w:pStyle w:val="NoSpacing"/>
      </w:pPr>
      <w:r>
        <w:t>76</w:t>
      </w:r>
      <w:r w:rsidR="006A0070">
        <w:t>2</w:t>
      </w:r>
      <w:r>
        <w:t xml:space="preserve">. Appaloosa </w:t>
      </w:r>
      <w:r w:rsidR="00464B5A">
        <w:t>(Breed)</w:t>
      </w:r>
    </w:p>
    <w:p w14:paraId="5E6CCE19" w14:textId="7FA4900B" w:rsidR="003C7EDE" w:rsidRDefault="003C7EDE" w:rsidP="00C06510">
      <w:pPr>
        <w:pStyle w:val="NoSpacing"/>
      </w:pPr>
      <w:r>
        <w:t>76</w:t>
      </w:r>
      <w:r w:rsidR="006A0070">
        <w:t>3</w:t>
      </w:r>
      <w:r>
        <w:t xml:space="preserve">. Mustang </w:t>
      </w:r>
      <w:r w:rsidR="00464B5A">
        <w:t>(non-Spanish)</w:t>
      </w:r>
    </w:p>
    <w:p w14:paraId="0F2B7704" w14:textId="435BEB2B" w:rsidR="003C7EDE" w:rsidRDefault="003C7EDE" w:rsidP="00C06510">
      <w:pPr>
        <w:pStyle w:val="NoSpacing"/>
      </w:pPr>
      <w:r>
        <w:t>76</w:t>
      </w:r>
      <w:r w:rsidR="006A0070">
        <w:t>4</w:t>
      </w:r>
      <w:r>
        <w:t>. Other Pure Stock</w:t>
      </w:r>
    </w:p>
    <w:p w14:paraId="11819771" w14:textId="6157F4C6" w:rsidR="003C7EDE" w:rsidRDefault="003C7EDE" w:rsidP="00C06510">
      <w:pPr>
        <w:pStyle w:val="NoSpacing"/>
      </w:pPr>
      <w:r>
        <w:t>76</w:t>
      </w:r>
      <w:r w:rsidR="006A0070">
        <w:t>5</w:t>
      </w:r>
      <w:r>
        <w:t>. Part-Bred Stock</w:t>
      </w:r>
    </w:p>
    <w:p w14:paraId="339B8C5D" w14:textId="318B26DF" w:rsidR="003C7EDE" w:rsidRPr="003B0538" w:rsidRDefault="00464B5A" w:rsidP="00C06510">
      <w:pPr>
        <w:pStyle w:val="NoSpacing"/>
        <w:rPr>
          <w:b/>
          <w:bCs/>
          <w:color w:val="EE0000"/>
        </w:rPr>
      </w:pPr>
      <w:r w:rsidRPr="003B0538">
        <w:rPr>
          <w:b/>
          <w:bCs/>
          <w:color w:val="EE0000"/>
        </w:rPr>
        <w:t>CHAMPION / RESERVE Stock</w:t>
      </w:r>
    </w:p>
    <w:p w14:paraId="71649C1B" w14:textId="33539351" w:rsidR="003C7EDE" w:rsidRDefault="003C7EDE" w:rsidP="00C06510">
      <w:pPr>
        <w:pStyle w:val="NoSpacing"/>
      </w:pPr>
      <w:r>
        <w:t>76</w:t>
      </w:r>
      <w:r w:rsidR="006A0070">
        <w:t>6</w:t>
      </w:r>
      <w:r>
        <w:t xml:space="preserve">. </w:t>
      </w:r>
      <w:r w:rsidR="00FF302C">
        <w:t>Andalusian / Lusitano</w:t>
      </w:r>
    </w:p>
    <w:p w14:paraId="3BC5AD39" w14:textId="536E9270" w:rsidR="003C7EDE" w:rsidRDefault="003C7EDE" w:rsidP="00C06510">
      <w:pPr>
        <w:pStyle w:val="NoSpacing"/>
      </w:pPr>
      <w:r>
        <w:t>76</w:t>
      </w:r>
      <w:r w:rsidR="006A0070">
        <w:t>7</w:t>
      </w:r>
      <w:r>
        <w:t>. Spanish Mustangs</w:t>
      </w:r>
    </w:p>
    <w:p w14:paraId="29932F76" w14:textId="6E4354ED" w:rsidR="003C7EDE" w:rsidRDefault="003C7EDE" w:rsidP="00C06510">
      <w:pPr>
        <w:pStyle w:val="NoSpacing"/>
      </w:pPr>
      <w:r>
        <w:t>76</w:t>
      </w:r>
      <w:r w:rsidR="006A0070">
        <w:t>8</w:t>
      </w:r>
      <w:r>
        <w:t xml:space="preserve">. Other Pure </w:t>
      </w:r>
      <w:r w:rsidR="00174865">
        <w:t>Non-Gaited</w:t>
      </w:r>
      <w:r w:rsidR="003B0538">
        <w:t xml:space="preserve"> </w:t>
      </w:r>
      <w:r>
        <w:t>Spanish</w:t>
      </w:r>
    </w:p>
    <w:p w14:paraId="0E908DD9" w14:textId="71FFA273" w:rsidR="003C7EDE" w:rsidRDefault="003C7EDE" w:rsidP="00C06510">
      <w:pPr>
        <w:pStyle w:val="NoSpacing"/>
      </w:pPr>
      <w:r>
        <w:t>7</w:t>
      </w:r>
      <w:r w:rsidR="006A0070">
        <w:t>69</w:t>
      </w:r>
      <w:r>
        <w:t xml:space="preserve">. </w:t>
      </w:r>
      <w:r w:rsidR="00464B5A">
        <w:t xml:space="preserve">Part </w:t>
      </w:r>
      <w:r w:rsidR="00174865">
        <w:t>Non-Gaited</w:t>
      </w:r>
      <w:r w:rsidR="003B0538">
        <w:t xml:space="preserve"> </w:t>
      </w:r>
      <w:r w:rsidR="00464B5A">
        <w:t>Spanish</w:t>
      </w:r>
    </w:p>
    <w:p w14:paraId="5A9E785A" w14:textId="5FC9677A" w:rsidR="003C7EDE" w:rsidRPr="003B0538" w:rsidRDefault="004734C0" w:rsidP="00C06510">
      <w:pPr>
        <w:pStyle w:val="NoSpacing"/>
        <w:rPr>
          <w:b/>
          <w:bCs/>
          <w:color w:val="EE0000"/>
        </w:rPr>
      </w:pPr>
      <w:r w:rsidRPr="003B0538">
        <w:rPr>
          <w:b/>
          <w:bCs/>
          <w:color w:val="EE0000"/>
        </w:rPr>
        <w:t>CHAMPION / RESERVE Spanish</w:t>
      </w:r>
    </w:p>
    <w:p w14:paraId="0C7BE938" w14:textId="0A600575" w:rsidR="003C7EDE" w:rsidRDefault="003C7EDE" w:rsidP="00C06510">
      <w:pPr>
        <w:pStyle w:val="NoSpacing"/>
      </w:pPr>
      <w:r>
        <w:t>77</w:t>
      </w:r>
      <w:r w:rsidR="006A0070">
        <w:t>0</w:t>
      </w:r>
      <w:r>
        <w:t>. American Draft</w:t>
      </w:r>
    </w:p>
    <w:p w14:paraId="08AEB8A1" w14:textId="359D4F83" w:rsidR="003C7EDE" w:rsidRDefault="003C7EDE" w:rsidP="00C06510">
      <w:pPr>
        <w:pStyle w:val="NoSpacing"/>
      </w:pPr>
      <w:r>
        <w:t>77</w:t>
      </w:r>
      <w:r w:rsidR="006A0070">
        <w:t>1</w:t>
      </w:r>
      <w:r>
        <w:t>. European Draft</w:t>
      </w:r>
    </w:p>
    <w:p w14:paraId="31ED9D34" w14:textId="742D4D33" w:rsidR="003C7EDE" w:rsidRDefault="003C7EDE" w:rsidP="00C06510">
      <w:pPr>
        <w:pStyle w:val="NoSpacing"/>
      </w:pPr>
      <w:r>
        <w:t>77</w:t>
      </w:r>
      <w:r w:rsidR="006A0070">
        <w:t>2</w:t>
      </w:r>
      <w:r>
        <w:t>. British Draft</w:t>
      </w:r>
    </w:p>
    <w:p w14:paraId="03B4ADE2" w14:textId="1E0EE4D2" w:rsidR="003C7EDE" w:rsidRDefault="003C7EDE" w:rsidP="00C06510">
      <w:pPr>
        <w:pStyle w:val="NoSpacing"/>
      </w:pPr>
      <w:r>
        <w:t>77</w:t>
      </w:r>
      <w:r w:rsidR="006A0070">
        <w:t>3</w:t>
      </w:r>
      <w:r>
        <w:t>. Other Pure Draft</w:t>
      </w:r>
    </w:p>
    <w:p w14:paraId="457F7059" w14:textId="401ACBA8" w:rsidR="003C7EDE" w:rsidRDefault="003C7EDE" w:rsidP="00C06510">
      <w:pPr>
        <w:pStyle w:val="NoSpacing"/>
      </w:pPr>
      <w:r>
        <w:t>77</w:t>
      </w:r>
      <w:r w:rsidR="006A0070">
        <w:t>4</w:t>
      </w:r>
      <w:r>
        <w:t>. Mixed Draft</w:t>
      </w:r>
    </w:p>
    <w:p w14:paraId="4505D77B" w14:textId="750BC739" w:rsidR="003C7EDE" w:rsidRPr="003B0538" w:rsidRDefault="006E1487" w:rsidP="00C06510">
      <w:pPr>
        <w:pStyle w:val="NoSpacing"/>
        <w:rPr>
          <w:b/>
          <w:bCs/>
          <w:color w:val="EE0000"/>
        </w:rPr>
      </w:pPr>
      <w:r w:rsidRPr="003B0538">
        <w:rPr>
          <w:b/>
          <w:bCs/>
          <w:color w:val="EE0000"/>
        </w:rPr>
        <w:t>CHAMPION / RESERVE Draft</w:t>
      </w:r>
    </w:p>
    <w:p w14:paraId="0C2858A9" w14:textId="2C60C97D" w:rsidR="003C7EDE" w:rsidRDefault="003C7EDE" w:rsidP="00C06510">
      <w:pPr>
        <w:pStyle w:val="NoSpacing"/>
      </w:pPr>
      <w:r>
        <w:t>77</w:t>
      </w:r>
      <w:r w:rsidR="006A0070">
        <w:t>5</w:t>
      </w:r>
      <w:r>
        <w:t>. American Ponies</w:t>
      </w:r>
    </w:p>
    <w:p w14:paraId="02DE101C" w14:textId="698BF55C" w:rsidR="003C7EDE" w:rsidRDefault="003C7EDE" w:rsidP="00C06510">
      <w:pPr>
        <w:pStyle w:val="NoSpacing"/>
      </w:pPr>
      <w:r>
        <w:t>77</w:t>
      </w:r>
      <w:r w:rsidR="006A0070">
        <w:t>6</w:t>
      </w:r>
      <w:r>
        <w:t>. European Ponies</w:t>
      </w:r>
    </w:p>
    <w:p w14:paraId="1C1CA4F1" w14:textId="67D9B791" w:rsidR="003C7EDE" w:rsidRDefault="003C7EDE" w:rsidP="00C06510">
      <w:pPr>
        <w:pStyle w:val="NoSpacing"/>
      </w:pPr>
      <w:r>
        <w:t>77</w:t>
      </w:r>
      <w:r w:rsidR="006A0070">
        <w:t>7</w:t>
      </w:r>
      <w:r>
        <w:t>. British Ponies</w:t>
      </w:r>
    </w:p>
    <w:p w14:paraId="11F06FD2" w14:textId="41AEA059" w:rsidR="003C7EDE" w:rsidRDefault="003C7EDE" w:rsidP="00C06510">
      <w:pPr>
        <w:pStyle w:val="NoSpacing"/>
      </w:pPr>
      <w:r>
        <w:t>7</w:t>
      </w:r>
      <w:r w:rsidR="006A0070">
        <w:t>78</w:t>
      </w:r>
      <w:r>
        <w:t>. Miniature Horse</w:t>
      </w:r>
      <w:r w:rsidR="003B0538">
        <w:t xml:space="preserve"> </w:t>
      </w:r>
      <w:r>
        <w:t xml:space="preserve">/ </w:t>
      </w:r>
      <w:r w:rsidR="006E1487">
        <w:t>Falabella</w:t>
      </w:r>
    </w:p>
    <w:p w14:paraId="4FFE9398" w14:textId="316D473F" w:rsidR="003C7EDE" w:rsidRDefault="003C7EDE" w:rsidP="00C06510">
      <w:pPr>
        <w:pStyle w:val="NoSpacing"/>
      </w:pPr>
      <w:r>
        <w:t>7</w:t>
      </w:r>
      <w:r w:rsidR="006A0070">
        <w:t>79</w:t>
      </w:r>
      <w:r>
        <w:t>. Other Pure Pony</w:t>
      </w:r>
    </w:p>
    <w:p w14:paraId="747112EB" w14:textId="3239A300" w:rsidR="003C7EDE" w:rsidRDefault="003C7EDE" w:rsidP="00C06510">
      <w:pPr>
        <w:pStyle w:val="NoSpacing"/>
      </w:pPr>
      <w:r>
        <w:t>78</w:t>
      </w:r>
      <w:r w:rsidR="006A0070">
        <w:t>0</w:t>
      </w:r>
      <w:r>
        <w:t>. Half / grade Ponies</w:t>
      </w:r>
    </w:p>
    <w:p w14:paraId="30EFC65F" w14:textId="76B287D8" w:rsidR="003C7EDE" w:rsidRPr="003B0538" w:rsidRDefault="003C7EDE" w:rsidP="00C06510">
      <w:pPr>
        <w:pStyle w:val="NoSpacing"/>
        <w:rPr>
          <w:b/>
          <w:bCs/>
          <w:color w:val="EE0000"/>
        </w:rPr>
      </w:pPr>
      <w:r w:rsidRPr="003B0538">
        <w:rPr>
          <w:b/>
          <w:bCs/>
          <w:color w:val="EE0000"/>
        </w:rPr>
        <w:t>CHAMPION</w:t>
      </w:r>
      <w:r w:rsidR="003B0538" w:rsidRPr="003B0538">
        <w:rPr>
          <w:b/>
          <w:bCs/>
          <w:color w:val="EE0000"/>
        </w:rPr>
        <w:t xml:space="preserve"> </w:t>
      </w:r>
      <w:r w:rsidRPr="003B0538">
        <w:rPr>
          <w:b/>
          <w:bCs/>
          <w:color w:val="EE0000"/>
        </w:rPr>
        <w:t>/</w:t>
      </w:r>
      <w:r w:rsidR="003B0538" w:rsidRPr="003B0538">
        <w:rPr>
          <w:b/>
          <w:bCs/>
          <w:color w:val="EE0000"/>
        </w:rPr>
        <w:t xml:space="preserve"> </w:t>
      </w:r>
      <w:r w:rsidRPr="003B0538">
        <w:rPr>
          <w:b/>
          <w:bCs/>
          <w:color w:val="EE0000"/>
        </w:rPr>
        <w:t xml:space="preserve">RESERVE </w:t>
      </w:r>
      <w:r w:rsidR="004A6393">
        <w:rPr>
          <w:b/>
          <w:bCs/>
          <w:color w:val="EE0000"/>
        </w:rPr>
        <w:t>Ponies</w:t>
      </w:r>
    </w:p>
    <w:p w14:paraId="7999EDDE" w14:textId="6DB1DBCA" w:rsidR="003C7EDE" w:rsidRDefault="003C7EDE" w:rsidP="00C06510">
      <w:pPr>
        <w:pStyle w:val="NoSpacing"/>
      </w:pPr>
      <w:r>
        <w:t>78</w:t>
      </w:r>
      <w:r w:rsidR="006A0070">
        <w:t>1</w:t>
      </w:r>
      <w:r>
        <w:t>. Donkeys</w:t>
      </w:r>
    </w:p>
    <w:p w14:paraId="2147692B" w14:textId="360F229F" w:rsidR="003C7EDE" w:rsidRDefault="003C7EDE" w:rsidP="00C06510">
      <w:pPr>
        <w:pStyle w:val="NoSpacing"/>
      </w:pPr>
      <w:r>
        <w:t>78</w:t>
      </w:r>
      <w:r w:rsidR="006A0070">
        <w:t>2</w:t>
      </w:r>
      <w:r>
        <w:t>. Mules</w:t>
      </w:r>
    </w:p>
    <w:p w14:paraId="4B9A527D" w14:textId="65EC876F" w:rsidR="003C7EDE" w:rsidRDefault="003C7EDE" w:rsidP="00C06510">
      <w:pPr>
        <w:pStyle w:val="NoSpacing"/>
      </w:pPr>
      <w:r>
        <w:t>78</w:t>
      </w:r>
      <w:r w:rsidR="006A0070">
        <w:t>3</w:t>
      </w:r>
      <w:r>
        <w:t xml:space="preserve">. Other </w:t>
      </w:r>
      <w:proofErr w:type="spellStart"/>
      <w:r w:rsidR="00E7554E">
        <w:t>Longears</w:t>
      </w:r>
      <w:proofErr w:type="spellEnd"/>
      <w:r w:rsidR="003B0538">
        <w:t xml:space="preserve"> /</w:t>
      </w:r>
      <w:r>
        <w:t xml:space="preserve"> Exotic</w:t>
      </w:r>
    </w:p>
    <w:p w14:paraId="7A5B6444" w14:textId="31AB2E31" w:rsidR="003C7EDE" w:rsidRPr="003B0538" w:rsidRDefault="003C7EDE" w:rsidP="00C06510">
      <w:pPr>
        <w:pStyle w:val="NoSpacing"/>
        <w:rPr>
          <w:b/>
          <w:bCs/>
          <w:color w:val="EE0000"/>
        </w:rPr>
      </w:pPr>
      <w:r w:rsidRPr="003B0538">
        <w:rPr>
          <w:b/>
          <w:bCs/>
          <w:color w:val="EE0000"/>
        </w:rPr>
        <w:t xml:space="preserve">CHAMPION/ RESERVE </w:t>
      </w:r>
      <w:proofErr w:type="spellStart"/>
      <w:r w:rsidR="00E7554E" w:rsidRPr="003B0538">
        <w:rPr>
          <w:b/>
          <w:bCs/>
          <w:color w:val="EE0000"/>
        </w:rPr>
        <w:t>Longears</w:t>
      </w:r>
      <w:proofErr w:type="spellEnd"/>
      <w:r w:rsidR="003B0538">
        <w:rPr>
          <w:b/>
          <w:bCs/>
          <w:color w:val="EE0000"/>
        </w:rPr>
        <w:t xml:space="preserve"> </w:t>
      </w:r>
      <w:r w:rsidRPr="003B0538">
        <w:rPr>
          <w:b/>
          <w:bCs/>
          <w:color w:val="EE0000"/>
        </w:rPr>
        <w:t xml:space="preserve">/ </w:t>
      </w:r>
      <w:r w:rsidR="003B0538">
        <w:rPr>
          <w:b/>
          <w:bCs/>
          <w:color w:val="EE0000"/>
        </w:rPr>
        <w:t>E</w:t>
      </w:r>
      <w:r w:rsidRPr="003B0538">
        <w:rPr>
          <w:b/>
          <w:bCs/>
          <w:color w:val="EE0000"/>
        </w:rPr>
        <w:t>xotic</w:t>
      </w:r>
    </w:p>
    <w:p w14:paraId="1F228342" w14:textId="3D38FD22" w:rsidR="003C7EDE" w:rsidRPr="003B0538" w:rsidRDefault="003C7EDE" w:rsidP="00C06510">
      <w:pPr>
        <w:pStyle w:val="NoSpacing"/>
        <w:rPr>
          <w:b/>
          <w:bCs/>
          <w:color w:val="00B050"/>
        </w:rPr>
      </w:pPr>
      <w:r w:rsidRPr="003B0538">
        <w:rPr>
          <w:b/>
          <w:bCs/>
          <w:color w:val="00B050"/>
        </w:rPr>
        <w:t>CHAMPION OF Breyer</w:t>
      </w:r>
      <w:r w:rsidR="003E50A8">
        <w:rPr>
          <w:b/>
          <w:bCs/>
          <w:color w:val="00B050"/>
        </w:rPr>
        <w:t xml:space="preserve"> </w:t>
      </w:r>
      <w:r w:rsidRPr="003B0538">
        <w:rPr>
          <w:b/>
          <w:bCs/>
          <w:color w:val="00B050"/>
        </w:rPr>
        <w:t>/</w:t>
      </w:r>
      <w:r w:rsidR="003E50A8">
        <w:rPr>
          <w:b/>
          <w:bCs/>
          <w:color w:val="00B050"/>
        </w:rPr>
        <w:t xml:space="preserve"> </w:t>
      </w:r>
      <w:r w:rsidRPr="003B0538">
        <w:rPr>
          <w:b/>
          <w:bCs/>
          <w:color w:val="00B050"/>
        </w:rPr>
        <w:t>Other Trad &amp; Classic Collectability</w:t>
      </w:r>
    </w:p>
    <w:p w14:paraId="0A124CE0" w14:textId="4E53DD10" w:rsidR="003C7EDE" w:rsidRDefault="003C7EDE" w:rsidP="00C06510">
      <w:pPr>
        <w:pStyle w:val="NoSpacing"/>
        <w:rPr>
          <w:b/>
          <w:bCs/>
          <w:color w:val="00B050"/>
        </w:rPr>
      </w:pPr>
      <w:r w:rsidRPr="003B0538">
        <w:rPr>
          <w:b/>
          <w:bCs/>
          <w:color w:val="00B050"/>
        </w:rPr>
        <w:t xml:space="preserve">RESERVE </w:t>
      </w:r>
      <w:r w:rsidR="003B0538">
        <w:rPr>
          <w:b/>
          <w:bCs/>
          <w:color w:val="00B050"/>
        </w:rPr>
        <w:t xml:space="preserve">CHAMPION OF </w:t>
      </w:r>
      <w:r w:rsidRPr="003B0538">
        <w:rPr>
          <w:b/>
          <w:bCs/>
          <w:color w:val="00B050"/>
        </w:rPr>
        <w:t>Breyer</w:t>
      </w:r>
      <w:r w:rsidR="003E50A8">
        <w:rPr>
          <w:b/>
          <w:bCs/>
          <w:color w:val="00B050"/>
        </w:rPr>
        <w:t xml:space="preserve"> </w:t>
      </w:r>
      <w:r w:rsidRPr="003B0538">
        <w:rPr>
          <w:b/>
          <w:bCs/>
          <w:color w:val="00B050"/>
        </w:rPr>
        <w:t>/</w:t>
      </w:r>
      <w:r w:rsidR="003B0538">
        <w:rPr>
          <w:b/>
          <w:bCs/>
          <w:color w:val="00B050"/>
        </w:rPr>
        <w:t xml:space="preserve"> </w:t>
      </w:r>
      <w:r w:rsidRPr="003B0538">
        <w:rPr>
          <w:b/>
          <w:bCs/>
          <w:color w:val="00B050"/>
        </w:rPr>
        <w:t>Other Trad</w:t>
      </w:r>
      <w:r w:rsidR="003B0538">
        <w:rPr>
          <w:b/>
          <w:bCs/>
          <w:color w:val="00B050"/>
        </w:rPr>
        <w:t xml:space="preserve"> &amp;</w:t>
      </w:r>
      <w:r w:rsidRPr="003B0538">
        <w:rPr>
          <w:b/>
          <w:bCs/>
          <w:color w:val="00B050"/>
        </w:rPr>
        <w:t xml:space="preserve"> Classic Collectability</w:t>
      </w:r>
    </w:p>
    <w:p w14:paraId="2C06655D" w14:textId="77777777" w:rsidR="00A861CF" w:rsidRDefault="00A861CF" w:rsidP="00C06510">
      <w:pPr>
        <w:pStyle w:val="NoSpacing"/>
        <w:rPr>
          <w:b/>
          <w:bCs/>
          <w:color w:val="00B050"/>
        </w:rPr>
      </w:pPr>
    </w:p>
    <w:p w14:paraId="7B1BF54E" w14:textId="77777777" w:rsidR="003C7EDE" w:rsidRPr="007D6789" w:rsidRDefault="003C7EDE" w:rsidP="00C06510">
      <w:pPr>
        <w:pStyle w:val="NoSpacing"/>
        <w:rPr>
          <w:b/>
          <w:bCs/>
        </w:rPr>
      </w:pPr>
      <w:r w:rsidRPr="007D6789">
        <w:rPr>
          <w:b/>
          <w:bCs/>
          <w:highlight w:val="yellow"/>
        </w:rPr>
        <w:t>OF Breyer/ Other Mini Collectability</w:t>
      </w:r>
    </w:p>
    <w:p w14:paraId="7A9E998F" w14:textId="36A8CFE0" w:rsidR="003C7EDE" w:rsidRDefault="003C7EDE" w:rsidP="00C06510">
      <w:pPr>
        <w:pStyle w:val="NoSpacing"/>
      </w:pPr>
      <w:r>
        <w:t>78</w:t>
      </w:r>
      <w:r w:rsidR="006A0070">
        <w:t>4</w:t>
      </w:r>
      <w:r>
        <w:t>. Light Foals</w:t>
      </w:r>
    </w:p>
    <w:p w14:paraId="3175F644" w14:textId="5B3CF522" w:rsidR="003C7EDE" w:rsidRDefault="003C7EDE" w:rsidP="00C06510">
      <w:pPr>
        <w:pStyle w:val="NoSpacing"/>
      </w:pPr>
      <w:r>
        <w:t>78</w:t>
      </w:r>
      <w:r w:rsidR="006A0070">
        <w:t>5</w:t>
      </w:r>
      <w:r>
        <w:t>. Sport Foals</w:t>
      </w:r>
    </w:p>
    <w:p w14:paraId="15755729" w14:textId="0C788B7D" w:rsidR="003C7EDE" w:rsidRDefault="003C7EDE" w:rsidP="00C06510">
      <w:pPr>
        <w:pStyle w:val="NoSpacing"/>
      </w:pPr>
      <w:r>
        <w:t>78</w:t>
      </w:r>
      <w:r w:rsidR="006A0070">
        <w:t>6</w:t>
      </w:r>
      <w:r>
        <w:t>. Gaited Foals</w:t>
      </w:r>
    </w:p>
    <w:p w14:paraId="519D8C2C" w14:textId="1FB8DD8D" w:rsidR="003C7EDE" w:rsidRDefault="003C7EDE" w:rsidP="00C06510">
      <w:pPr>
        <w:pStyle w:val="NoSpacing"/>
      </w:pPr>
      <w:r>
        <w:t>78</w:t>
      </w:r>
      <w:r w:rsidR="006A0070">
        <w:t>7</w:t>
      </w:r>
      <w:r>
        <w:t>. Stock Foals</w:t>
      </w:r>
    </w:p>
    <w:p w14:paraId="24174A61" w14:textId="4465D49C" w:rsidR="003C7EDE" w:rsidRDefault="003C7EDE" w:rsidP="00C06510">
      <w:pPr>
        <w:pStyle w:val="NoSpacing"/>
      </w:pPr>
      <w:r>
        <w:t>78</w:t>
      </w:r>
      <w:r w:rsidR="006A0070">
        <w:t>8</w:t>
      </w:r>
      <w:r>
        <w:t>. Spanish Foals</w:t>
      </w:r>
    </w:p>
    <w:p w14:paraId="2C8D2F46" w14:textId="53A79B91" w:rsidR="003C7EDE" w:rsidRDefault="003C7EDE" w:rsidP="00C06510">
      <w:pPr>
        <w:pStyle w:val="NoSpacing"/>
      </w:pPr>
      <w:r>
        <w:t>7</w:t>
      </w:r>
      <w:r w:rsidR="006A0070">
        <w:t>89</w:t>
      </w:r>
      <w:r>
        <w:t>. Draft Foals</w:t>
      </w:r>
    </w:p>
    <w:p w14:paraId="3F5B6792" w14:textId="2D75E52C" w:rsidR="003C7EDE" w:rsidRDefault="003C7EDE" w:rsidP="00C06510">
      <w:pPr>
        <w:pStyle w:val="NoSpacing"/>
      </w:pPr>
      <w:r>
        <w:t>79</w:t>
      </w:r>
      <w:r w:rsidR="006A0070">
        <w:t>0</w:t>
      </w:r>
      <w:r>
        <w:t>. Pony Foals</w:t>
      </w:r>
    </w:p>
    <w:p w14:paraId="30A12F65" w14:textId="6A09114E" w:rsidR="003C7EDE" w:rsidRDefault="003C7EDE" w:rsidP="00C06510">
      <w:pPr>
        <w:pStyle w:val="NoSpacing"/>
      </w:pPr>
      <w:r>
        <w:t>79</w:t>
      </w:r>
      <w:r w:rsidR="006A0070">
        <w:t>1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32A409FD" w14:textId="3DAE56C6" w:rsidR="003C7EDE" w:rsidRDefault="003C7EDE" w:rsidP="00C06510">
      <w:pPr>
        <w:pStyle w:val="NoSpacing"/>
      </w:pPr>
      <w:r>
        <w:t>79</w:t>
      </w:r>
      <w:r w:rsidR="006A0070">
        <w:t>2</w:t>
      </w:r>
      <w:r>
        <w:t>. Other Pure</w:t>
      </w:r>
      <w:r w:rsidR="007D6789">
        <w:t xml:space="preserve"> </w:t>
      </w:r>
      <w:r>
        <w:t>/ Mixed Foals</w:t>
      </w:r>
    </w:p>
    <w:p w14:paraId="5A1FEFA6" w14:textId="26F769F9" w:rsidR="003C7EDE" w:rsidRPr="00E9783B" w:rsidRDefault="003C7ED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 xml:space="preserve">CHAMPION </w:t>
      </w:r>
      <w:r w:rsidR="00E9783B" w:rsidRPr="00E9783B">
        <w:rPr>
          <w:b/>
          <w:bCs/>
          <w:color w:val="EE0000"/>
        </w:rPr>
        <w:t>/</w:t>
      </w:r>
      <w:r w:rsidRPr="00E9783B">
        <w:rPr>
          <w:b/>
          <w:bCs/>
          <w:color w:val="EE0000"/>
        </w:rPr>
        <w:t xml:space="preserve"> RESERVE Foal</w:t>
      </w:r>
    </w:p>
    <w:p w14:paraId="16398AC0" w14:textId="14644924" w:rsidR="003C7EDE" w:rsidRDefault="003C7EDE" w:rsidP="00C06510">
      <w:pPr>
        <w:pStyle w:val="NoSpacing"/>
      </w:pPr>
      <w:r>
        <w:t>79</w:t>
      </w:r>
      <w:r w:rsidR="006A0070">
        <w:t>3</w:t>
      </w:r>
      <w:r>
        <w:t>. Arabian</w:t>
      </w:r>
    </w:p>
    <w:p w14:paraId="388C9A41" w14:textId="25CFCC46" w:rsidR="003C7EDE" w:rsidRDefault="003C7EDE" w:rsidP="00C06510">
      <w:pPr>
        <w:pStyle w:val="NoSpacing"/>
      </w:pPr>
      <w:r>
        <w:t>79</w:t>
      </w:r>
      <w:r w:rsidR="006A0070">
        <w:t>4</w:t>
      </w:r>
      <w:r>
        <w:t xml:space="preserve">. Part Arabian </w:t>
      </w:r>
      <w:r w:rsidR="003C17B0">
        <w:t>(NSH is in Gaited)</w:t>
      </w:r>
    </w:p>
    <w:p w14:paraId="0506736D" w14:textId="35AC81D8" w:rsidR="003C7EDE" w:rsidRDefault="003C7EDE" w:rsidP="00C06510">
      <w:pPr>
        <w:pStyle w:val="NoSpacing"/>
      </w:pPr>
      <w:r>
        <w:t>79</w:t>
      </w:r>
      <w:r w:rsidR="006A0070">
        <w:t>5</w:t>
      </w:r>
      <w:r>
        <w:t>. Morgan</w:t>
      </w:r>
    </w:p>
    <w:p w14:paraId="6386DED5" w14:textId="6FAC878F" w:rsidR="003C7EDE" w:rsidRDefault="003C7EDE" w:rsidP="00C06510">
      <w:pPr>
        <w:pStyle w:val="NoSpacing"/>
      </w:pPr>
      <w:r>
        <w:t>79</w:t>
      </w:r>
      <w:r w:rsidR="006A0070">
        <w:t>6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481F8119" w14:textId="5712C10E" w:rsidR="003C7EDE" w:rsidRDefault="003C7EDE" w:rsidP="00C06510">
      <w:pPr>
        <w:pStyle w:val="NoSpacing"/>
      </w:pPr>
      <w:r>
        <w:t>79</w:t>
      </w:r>
      <w:r w:rsidR="006A0070">
        <w:t>7</w:t>
      </w:r>
      <w:r>
        <w:t>. Other Part Light</w:t>
      </w:r>
    </w:p>
    <w:p w14:paraId="7BA86F40" w14:textId="53A9E017" w:rsidR="003C7EDE" w:rsidRPr="00E9783B" w:rsidRDefault="000B7AA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Light</w:t>
      </w:r>
    </w:p>
    <w:p w14:paraId="07C0DBEC" w14:textId="5FCBC5B8" w:rsidR="003C7EDE" w:rsidRDefault="003C7EDE" w:rsidP="00C06510">
      <w:pPr>
        <w:pStyle w:val="NoSpacing"/>
      </w:pPr>
      <w:r>
        <w:t>79</w:t>
      </w:r>
      <w:r w:rsidR="006A0070">
        <w:t>8</w:t>
      </w:r>
      <w:r>
        <w:t xml:space="preserve">. </w:t>
      </w:r>
      <w:r w:rsidR="00A71E1E">
        <w:t>TB / SB</w:t>
      </w:r>
    </w:p>
    <w:p w14:paraId="0CC18EFB" w14:textId="3EDCAD02" w:rsidR="003C7EDE" w:rsidRDefault="006A0070" w:rsidP="00C06510">
      <w:pPr>
        <w:pStyle w:val="NoSpacing"/>
      </w:pPr>
      <w:r>
        <w:t>799</w:t>
      </w:r>
      <w:r w:rsidR="003C7EDE">
        <w:t>. American WB</w:t>
      </w:r>
    </w:p>
    <w:p w14:paraId="7896E708" w14:textId="3D28483C" w:rsidR="003C7EDE" w:rsidRDefault="003C7EDE" w:rsidP="00C06510">
      <w:pPr>
        <w:pStyle w:val="NoSpacing"/>
      </w:pPr>
      <w:r>
        <w:t>80</w:t>
      </w:r>
      <w:r w:rsidR="006A0070">
        <w:t>0</w:t>
      </w:r>
      <w:r>
        <w:t>. European Warmblood</w:t>
      </w:r>
    </w:p>
    <w:p w14:paraId="502A126B" w14:textId="2A3CBC96" w:rsidR="003C7EDE" w:rsidRDefault="003C7EDE" w:rsidP="00C06510">
      <w:pPr>
        <w:pStyle w:val="NoSpacing"/>
      </w:pPr>
      <w:r>
        <w:t>80</w:t>
      </w:r>
      <w:r w:rsidR="006A0070">
        <w:t>1</w:t>
      </w:r>
      <w:r>
        <w:t>. Cart</w:t>
      </w:r>
      <w:r w:rsidR="00E9783B">
        <w:t xml:space="preserve"> </w:t>
      </w:r>
      <w:r>
        <w:t>/ Carriage</w:t>
      </w:r>
    </w:p>
    <w:p w14:paraId="79117E17" w14:textId="777E6A18" w:rsidR="003C7EDE" w:rsidRDefault="003C7EDE" w:rsidP="00C06510">
      <w:pPr>
        <w:pStyle w:val="NoSpacing"/>
      </w:pPr>
      <w:r>
        <w:t>80</w:t>
      </w:r>
      <w:r w:rsidR="006A0070">
        <w:t>2</w:t>
      </w:r>
      <w:r>
        <w:t xml:space="preserve">. Gypsy </w:t>
      </w:r>
      <w:r w:rsidR="00464B5A">
        <w:t>Vanner</w:t>
      </w:r>
    </w:p>
    <w:p w14:paraId="2F1F35C9" w14:textId="228CEA05" w:rsidR="003C7EDE" w:rsidRDefault="003C7EDE" w:rsidP="00C06510">
      <w:pPr>
        <w:pStyle w:val="NoSpacing"/>
      </w:pPr>
      <w:r>
        <w:t>80</w:t>
      </w:r>
      <w:r w:rsidR="006A0070">
        <w:t>3</w:t>
      </w:r>
      <w:r>
        <w:t>. Other Pure Sport</w:t>
      </w:r>
    </w:p>
    <w:p w14:paraId="5B5F3C8E" w14:textId="2EF0DEB8" w:rsidR="003C7EDE" w:rsidRDefault="003C7EDE" w:rsidP="00C06510">
      <w:pPr>
        <w:pStyle w:val="NoSpacing"/>
      </w:pPr>
      <w:r>
        <w:t>80</w:t>
      </w:r>
      <w:r w:rsidR="006A0070">
        <w:t>4</w:t>
      </w:r>
      <w:r>
        <w:t>. Other Part Bred Sport</w:t>
      </w:r>
    </w:p>
    <w:p w14:paraId="6FA2F9EF" w14:textId="08551474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port</w:t>
      </w:r>
    </w:p>
    <w:p w14:paraId="5A5B4AAC" w14:textId="482AC908" w:rsidR="003C7EDE" w:rsidRDefault="003C7EDE" w:rsidP="00C06510">
      <w:pPr>
        <w:pStyle w:val="NoSpacing"/>
      </w:pPr>
      <w:r>
        <w:t>80</w:t>
      </w:r>
      <w:r w:rsidR="006A0070">
        <w:t>5</w:t>
      </w:r>
      <w:r>
        <w:t>. ASB</w:t>
      </w:r>
    </w:p>
    <w:p w14:paraId="7B4C8445" w14:textId="3E7861FF" w:rsidR="003C7EDE" w:rsidRDefault="003C7EDE" w:rsidP="00C06510">
      <w:pPr>
        <w:pStyle w:val="NoSpacing"/>
      </w:pPr>
      <w:r>
        <w:t>80</w:t>
      </w:r>
      <w:r w:rsidR="006A0070">
        <w:t>6</w:t>
      </w:r>
      <w:r>
        <w:t>. Tennessee Walking Horse</w:t>
      </w:r>
    </w:p>
    <w:p w14:paraId="417B3876" w14:textId="5A52C854" w:rsidR="003C7EDE" w:rsidRDefault="003C7EDE" w:rsidP="00C06510">
      <w:pPr>
        <w:pStyle w:val="NoSpacing"/>
      </w:pPr>
      <w:r>
        <w:t>80</w:t>
      </w:r>
      <w:r w:rsidR="006A0070">
        <w:t>7</w:t>
      </w:r>
      <w:r>
        <w:t>. Missouri Fox Trotter</w:t>
      </w:r>
    </w:p>
    <w:p w14:paraId="2F31E833" w14:textId="7EB85D86" w:rsidR="003C7EDE" w:rsidRDefault="003C7EDE" w:rsidP="00C06510">
      <w:pPr>
        <w:pStyle w:val="NoSpacing"/>
      </w:pPr>
      <w:r>
        <w:t>80</w:t>
      </w:r>
      <w:r w:rsidR="006A0070">
        <w:t>8</w:t>
      </w:r>
      <w:r>
        <w:t>. Gaited Spanish</w:t>
      </w:r>
    </w:p>
    <w:p w14:paraId="28A5C47F" w14:textId="2E35A4E3" w:rsidR="003C7EDE" w:rsidRDefault="003C7EDE" w:rsidP="00C06510">
      <w:pPr>
        <w:pStyle w:val="NoSpacing"/>
      </w:pPr>
      <w:r>
        <w:t>8</w:t>
      </w:r>
      <w:r w:rsidR="006A0070">
        <w:t>09</w:t>
      </w:r>
      <w:r>
        <w:t>. National Show Horse</w:t>
      </w:r>
    </w:p>
    <w:p w14:paraId="7A6FF90D" w14:textId="2D0E79FA" w:rsidR="003C7EDE" w:rsidRDefault="003C7EDE" w:rsidP="00C06510">
      <w:pPr>
        <w:pStyle w:val="NoSpacing"/>
      </w:pPr>
      <w:r>
        <w:t>81</w:t>
      </w:r>
      <w:r w:rsidR="006A0070">
        <w:t>0</w:t>
      </w:r>
      <w:r>
        <w:t>. Other Pure</w:t>
      </w:r>
      <w:r w:rsidR="00E9783B">
        <w:t xml:space="preserve"> </w:t>
      </w:r>
      <w:r>
        <w:t>/ Part Gaited</w:t>
      </w:r>
    </w:p>
    <w:p w14:paraId="34B25B6A" w14:textId="16E4C827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Gaited</w:t>
      </w:r>
    </w:p>
    <w:p w14:paraId="3969B65E" w14:textId="48A39139" w:rsidR="003C7EDE" w:rsidRDefault="003C7EDE" w:rsidP="00C06510">
      <w:pPr>
        <w:pStyle w:val="NoSpacing"/>
      </w:pPr>
      <w:r>
        <w:t>81</w:t>
      </w:r>
      <w:r w:rsidR="006A0070">
        <w:t>1</w:t>
      </w:r>
      <w:r>
        <w:t>. QH</w:t>
      </w:r>
    </w:p>
    <w:p w14:paraId="27860B38" w14:textId="1B5DD553" w:rsidR="003C7EDE" w:rsidRDefault="003C7EDE" w:rsidP="00C06510">
      <w:pPr>
        <w:pStyle w:val="NoSpacing"/>
      </w:pPr>
      <w:r>
        <w:t>81</w:t>
      </w:r>
      <w:r w:rsidR="006A0070">
        <w:t>2</w:t>
      </w:r>
      <w:r>
        <w:t xml:space="preserve">. Paint </w:t>
      </w:r>
      <w:r w:rsidR="00464B5A">
        <w:t>(Breed)</w:t>
      </w:r>
    </w:p>
    <w:p w14:paraId="5C69195E" w14:textId="5BE1AC1C" w:rsidR="003C7EDE" w:rsidRDefault="003C7EDE" w:rsidP="00C06510">
      <w:pPr>
        <w:pStyle w:val="NoSpacing"/>
      </w:pPr>
      <w:r>
        <w:t>81</w:t>
      </w:r>
      <w:r w:rsidR="006A0070">
        <w:t>3</w:t>
      </w:r>
      <w:r>
        <w:t xml:space="preserve">. Appaloosa </w:t>
      </w:r>
      <w:r w:rsidR="00464B5A">
        <w:t>(Breed)</w:t>
      </w:r>
    </w:p>
    <w:p w14:paraId="46FF0390" w14:textId="0BCB316C" w:rsidR="003C7EDE" w:rsidRDefault="003C7EDE" w:rsidP="00C06510">
      <w:pPr>
        <w:pStyle w:val="NoSpacing"/>
      </w:pPr>
      <w:r>
        <w:t>81</w:t>
      </w:r>
      <w:r w:rsidR="006A0070">
        <w:t>4</w:t>
      </w:r>
      <w:r>
        <w:t xml:space="preserve">. Mustang </w:t>
      </w:r>
      <w:r w:rsidR="00464B5A">
        <w:t>(non-Spanish)</w:t>
      </w:r>
    </w:p>
    <w:p w14:paraId="4038920A" w14:textId="1219B41B" w:rsidR="003C7EDE" w:rsidRDefault="003C7EDE" w:rsidP="00C06510">
      <w:pPr>
        <w:pStyle w:val="NoSpacing"/>
      </w:pPr>
      <w:r>
        <w:t>81</w:t>
      </w:r>
      <w:r w:rsidR="006A0070">
        <w:t>5</w:t>
      </w:r>
      <w:r>
        <w:t>. Other Pure Stock</w:t>
      </w:r>
    </w:p>
    <w:p w14:paraId="55476498" w14:textId="67014B8E" w:rsidR="003C7EDE" w:rsidRDefault="003C7EDE" w:rsidP="00C06510">
      <w:pPr>
        <w:pStyle w:val="NoSpacing"/>
      </w:pPr>
      <w:r>
        <w:t>81</w:t>
      </w:r>
      <w:r w:rsidR="006A0070">
        <w:t>6</w:t>
      </w:r>
      <w:r>
        <w:t>. Part-Bred Stock</w:t>
      </w:r>
    </w:p>
    <w:p w14:paraId="2EEB08B1" w14:textId="536EB1DC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tock</w:t>
      </w:r>
    </w:p>
    <w:p w14:paraId="09B9303E" w14:textId="5230773B" w:rsidR="003C7EDE" w:rsidRDefault="003C7EDE" w:rsidP="00C06510">
      <w:pPr>
        <w:pStyle w:val="NoSpacing"/>
      </w:pPr>
      <w:r>
        <w:t>81</w:t>
      </w:r>
      <w:r w:rsidR="006A0070">
        <w:t>7</w:t>
      </w:r>
      <w:r>
        <w:t xml:space="preserve">. </w:t>
      </w:r>
      <w:r w:rsidR="00FF302C">
        <w:t>Andalusian / Lusitano</w:t>
      </w:r>
    </w:p>
    <w:p w14:paraId="207C6802" w14:textId="46FE1EDF" w:rsidR="003C7EDE" w:rsidRDefault="003C7EDE" w:rsidP="00C06510">
      <w:pPr>
        <w:pStyle w:val="NoSpacing"/>
      </w:pPr>
      <w:r>
        <w:t>81</w:t>
      </w:r>
      <w:r w:rsidR="006A0070">
        <w:t>8</w:t>
      </w:r>
      <w:r>
        <w:t>. Spanish Mustangs</w:t>
      </w:r>
    </w:p>
    <w:p w14:paraId="5FAED204" w14:textId="153D7BD1" w:rsidR="003C7EDE" w:rsidRDefault="003C7EDE" w:rsidP="00C06510">
      <w:pPr>
        <w:pStyle w:val="NoSpacing"/>
      </w:pPr>
      <w:r>
        <w:t>8</w:t>
      </w:r>
      <w:r w:rsidR="006A0070">
        <w:t>19</w:t>
      </w:r>
      <w:r>
        <w:t xml:space="preserve">. Other Pure </w:t>
      </w:r>
      <w:r w:rsidR="00174865">
        <w:t>Non-Gaited</w:t>
      </w:r>
      <w:r w:rsidR="00E9783B">
        <w:t xml:space="preserve"> </w:t>
      </w:r>
      <w:r>
        <w:t>Spanish</w:t>
      </w:r>
    </w:p>
    <w:p w14:paraId="50BBD39F" w14:textId="58402CD9" w:rsidR="003C7EDE" w:rsidRDefault="003C7EDE" w:rsidP="00C06510">
      <w:pPr>
        <w:pStyle w:val="NoSpacing"/>
      </w:pPr>
      <w:r>
        <w:t>82</w:t>
      </w:r>
      <w:r w:rsidR="006A0070">
        <w:t>0</w:t>
      </w:r>
      <w:r>
        <w:t xml:space="preserve">. </w:t>
      </w:r>
      <w:r w:rsidR="00464B5A">
        <w:t xml:space="preserve">Part </w:t>
      </w:r>
      <w:r w:rsidR="00174865">
        <w:t>Non-Gaited</w:t>
      </w:r>
      <w:r w:rsidR="00E9783B">
        <w:t xml:space="preserve"> </w:t>
      </w:r>
      <w:r w:rsidR="00464B5A">
        <w:t>Spanish</w:t>
      </w:r>
    </w:p>
    <w:p w14:paraId="50B25161" w14:textId="566CAF1B" w:rsidR="003C7EDE" w:rsidRPr="00E9783B" w:rsidRDefault="004734C0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panish</w:t>
      </w:r>
    </w:p>
    <w:p w14:paraId="63E8CF2D" w14:textId="37F82D30" w:rsidR="003C7EDE" w:rsidRDefault="003C7EDE" w:rsidP="00C06510">
      <w:pPr>
        <w:pStyle w:val="NoSpacing"/>
      </w:pPr>
      <w:r>
        <w:t>82</w:t>
      </w:r>
      <w:r w:rsidR="006A0070">
        <w:t>1</w:t>
      </w:r>
      <w:r>
        <w:t>. American Draft</w:t>
      </w:r>
    </w:p>
    <w:p w14:paraId="7560E27D" w14:textId="28A88E62" w:rsidR="003C7EDE" w:rsidRDefault="003C7EDE" w:rsidP="00C06510">
      <w:pPr>
        <w:pStyle w:val="NoSpacing"/>
      </w:pPr>
      <w:r>
        <w:t>82</w:t>
      </w:r>
      <w:r w:rsidR="006A0070">
        <w:t>2</w:t>
      </w:r>
      <w:r>
        <w:t>. European Draft</w:t>
      </w:r>
    </w:p>
    <w:p w14:paraId="20DDB9E4" w14:textId="5449C148" w:rsidR="003C7EDE" w:rsidRDefault="003C7EDE" w:rsidP="00C06510">
      <w:pPr>
        <w:pStyle w:val="NoSpacing"/>
      </w:pPr>
      <w:r>
        <w:t>82</w:t>
      </w:r>
      <w:r w:rsidR="006A0070">
        <w:t>3</w:t>
      </w:r>
      <w:r>
        <w:t>. British Draft</w:t>
      </w:r>
    </w:p>
    <w:p w14:paraId="753129A1" w14:textId="1613004B" w:rsidR="003C7EDE" w:rsidRDefault="003C7EDE" w:rsidP="00C06510">
      <w:pPr>
        <w:pStyle w:val="NoSpacing"/>
      </w:pPr>
      <w:r>
        <w:t>82</w:t>
      </w:r>
      <w:r w:rsidR="006A0070">
        <w:t>4</w:t>
      </w:r>
      <w:r>
        <w:t>. Other Pure Draft</w:t>
      </w:r>
    </w:p>
    <w:p w14:paraId="7A170277" w14:textId="5E48A527" w:rsidR="003C7EDE" w:rsidRDefault="003C7EDE" w:rsidP="00C06510">
      <w:pPr>
        <w:pStyle w:val="NoSpacing"/>
      </w:pPr>
      <w:r>
        <w:t>82</w:t>
      </w:r>
      <w:r w:rsidR="006A0070">
        <w:t>5</w:t>
      </w:r>
      <w:r>
        <w:t>. Mixed Draft</w:t>
      </w:r>
    </w:p>
    <w:p w14:paraId="5FC68E88" w14:textId="3558A103" w:rsidR="003C7EDE" w:rsidRPr="00E9783B" w:rsidRDefault="006E1487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Draft</w:t>
      </w:r>
    </w:p>
    <w:p w14:paraId="5F56E89F" w14:textId="7ACDD904" w:rsidR="003C7EDE" w:rsidRDefault="003C7EDE" w:rsidP="00C06510">
      <w:pPr>
        <w:pStyle w:val="NoSpacing"/>
      </w:pPr>
      <w:r>
        <w:t>82</w:t>
      </w:r>
      <w:r w:rsidR="006A0070">
        <w:t>6</w:t>
      </w:r>
      <w:r>
        <w:t>. American Ponies</w:t>
      </w:r>
    </w:p>
    <w:p w14:paraId="24270736" w14:textId="3F9B3509" w:rsidR="003C7EDE" w:rsidRDefault="003C7EDE" w:rsidP="00C06510">
      <w:pPr>
        <w:pStyle w:val="NoSpacing"/>
      </w:pPr>
      <w:r>
        <w:t>82</w:t>
      </w:r>
      <w:r w:rsidR="006A0070">
        <w:t>7</w:t>
      </w:r>
      <w:r>
        <w:t>. European Ponies</w:t>
      </w:r>
    </w:p>
    <w:p w14:paraId="084C683B" w14:textId="1EFF6E5E" w:rsidR="003C7EDE" w:rsidRDefault="003C7EDE" w:rsidP="00C06510">
      <w:pPr>
        <w:pStyle w:val="NoSpacing"/>
      </w:pPr>
      <w:r>
        <w:t>82</w:t>
      </w:r>
      <w:r w:rsidR="006A0070">
        <w:t>8</w:t>
      </w:r>
      <w:r>
        <w:t>. British Ponies</w:t>
      </w:r>
    </w:p>
    <w:p w14:paraId="76474917" w14:textId="40FB7F7F" w:rsidR="003C7EDE" w:rsidRDefault="003C7EDE" w:rsidP="00C06510">
      <w:pPr>
        <w:pStyle w:val="NoSpacing"/>
      </w:pPr>
      <w:r>
        <w:t>8</w:t>
      </w:r>
      <w:r w:rsidR="006A0070">
        <w:t>29</w:t>
      </w:r>
      <w:r>
        <w:t>. Miniature Horse</w:t>
      </w:r>
      <w:r w:rsidR="00E9783B">
        <w:t xml:space="preserve"> </w:t>
      </w:r>
      <w:r>
        <w:t xml:space="preserve">/ </w:t>
      </w:r>
      <w:r w:rsidR="006E1487">
        <w:t>Falabella</w:t>
      </w:r>
    </w:p>
    <w:p w14:paraId="27CBF743" w14:textId="2347496D" w:rsidR="003C7EDE" w:rsidRDefault="003C7EDE" w:rsidP="00C06510">
      <w:pPr>
        <w:pStyle w:val="NoSpacing"/>
      </w:pPr>
      <w:r>
        <w:t>83</w:t>
      </w:r>
      <w:r w:rsidR="006A0070">
        <w:t>0</w:t>
      </w:r>
      <w:r>
        <w:t>. Other Pure Pony</w:t>
      </w:r>
    </w:p>
    <w:p w14:paraId="56D97B36" w14:textId="13025036" w:rsidR="003C7EDE" w:rsidRDefault="003C7EDE" w:rsidP="00C06510">
      <w:pPr>
        <w:pStyle w:val="NoSpacing"/>
      </w:pPr>
      <w:r>
        <w:t>83</w:t>
      </w:r>
      <w:r w:rsidR="006A0070">
        <w:t>1</w:t>
      </w:r>
      <w:r>
        <w:t>. Half / grade Ponies</w:t>
      </w:r>
    </w:p>
    <w:p w14:paraId="7058B775" w14:textId="651F5FF5" w:rsidR="003C7EDE" w:rsidRPr="00E9783B" w:rsidRDefault="003C7ED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</w:t>
      </w:r>
      <w:r w:rsid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>/</w:t>
      </w:r>
      <w:r w:rsid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 xml:space="preserve">RESERVE </w:t>
      </w:r>
      <w:r w:rsidR="003E50A8">
        <w:rPr>
          <w:b/>
          <w:bCs/>
          <w:color w:val="EE0000"/>
        </w:rPr>
        <w:t>Ponies</w:t>
      </w:r>
    </w:p>
    <w:p w14:paraId="1682F27A" w14:textId="588D114E" w:rsidR="003C7EDE" w:rsidRDefault="003C7EDE" w:rsidP="00C06510">
      <w:pPr>
        <w:pStyle w:val="NoSpacing"/>
      </w:pPr>
      <w:r>
        <w:t>83</w:t>
      </w:r>
      <w:r w:rsidR="006A0070">
        <w:t>2</w:t>
      </w:r>
      <w:r>
        <w:t>. Donkeys</w:t>
      </w:r>
    </w:p>
    <w:p w14:paraId="389CE63F" w14:textId="76B43DE2" w:rsidR="003C7EDE" w:rsidRDefault="003C7EDE" w:rsidP="00C06510">
      <w:pPr>
        <w:pStyle w:val="NoSpacing"/>
      </w:pPr>
      <w:r>
        <w:t>83</w:t>
      </w:r>
      <w:r w:rsidR="006A0070">
        <w:t>3</w:t>
      </w:r>
      <w:r>
        <w:t>. Mules</w:t>
      </w:r>
    </w:p>
    <w:p w14:paraId="7639D401" w14:textId="34BD4E65" w:rsidR="003C7EDE" w:rsidRDefault="003C7EDE" w:rsidP="00C06510">
      <w:pPr>
        <w:pStyle w:val="NoSpacing"/>
      </w:pPr>
      <w:r>
        <w:t>83</w:t>
      </w:r>
      <w:r w:rsidR="006A0070">
        <w:t>4</w:t>
      </w:r>
      <w:r>
        <w:t xml:space="preserve">. Other </w:t>
      </w:r>
      <w:proofErr w:type="spellStart"/>
      <w:r w:rsidR="00E7554E">
        <w:t>Longears</w:t>
      </w:r>
      <w:proofErr w:type="spellEnd"/>
      <w:r w:rsidR="00E9783B">
        <w:t xml:space="preserve"> </w:t>
      </w:r>
      <w:r>
        <w:t>/ Exotic</w:t>
      </w:r>
    </w:p>
    <w:p w14:paraId="23871164" w14:textId="359DACEB" w:rsidR="003C7EDE" w:rsidRPr="00E9783B" w:rsidRDefault="003C7EDE" w:rsidP="00C06510">
      <w:pPr>
        <w:pStyle w:val="NoSpacing"/>
        <w:rPr>
          <w:b/>
          <w:bCs/>
          <w:color w:val="C00000"/>
        </w:rPr>
      </w:pPr>
      <w:r w:rsidRPr="00E9783B">
        <w:rPr>
          <w:b/>
          <w:bCs/>
          <w:color w:val="EE0000"/>
        </w:rPr>
        <w:t xml:space="preserve">CHAMPION/ RESERVE </w:t>
      </w:r>
      <w:proofErr w:type="spellStart"/>
      <w:r w:rsidR="00E7554E" w:rsidRPr="00E9783B">
        <w:rPr>
          <w:b/>
          <w:bCs/>
          <w:color w:val="EE0000"/>
        </w:rPr>
        <w:t>Longears</w:t>
      </w:r>
      <w:proofErr w:type="spellEnd"/>
      <w:r w:rsidR="00E9783B" w:rsidRP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>/</w:t>
      </w:r>
      <w:r w:rsid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>Exotic</w:t>
      </w:r>
    </w:p>
    <w:p w14:paraId="550BCCBA" w14:textId="71B9AF38" w:rsidR="00E9783B" w:rsidRDefault="003C7EDE" w:rsidP="00C06510">
      <w:pPr>
        <w:pStyle w:val="NoSpacing"/>
        <w:rPr>
          <w:b/>
          <w:bCs/>
          <w:color w:val="00B050"/>
        </w:rPr>
      </w:pPr>
      <w:r w:rsidRPr="00E9783B">
        <w:rPr>
          <w:b/>
          <w:bCs/>
          <w:color w:val="00B050"/>
        </w:rPr>
        <w:t>CHAMPION OF Breyer</w:t>
      </w:r>
      <w:r w:rsidR="00E9783B">
        <w:rPr>
          <w:b/>
          <w:bCs/>
          <w:color w:val="00B050"/>
        </w:rPr>
        <w:t xml:space="preserve"> </w:t>
      </w:r>
      <w:r w:rsidRPr="00E9783B">
        <w:rPr>
          <w:b/>
          <w:bCs/>
          <w:color w:val="00B050"/>
        </w:rPr>
        <w:t>/</w:t>
      </w:r>
      <w:r w:rsidR="00E9783B">
        <w:rPr>
          <w:b/>
          <w:bCs/>
          <w:color w:val="00B050"/>
        </w:rPr>
        <w:t xml:space="preserve"> </w:t>
      </w:r>
      <w:r w:rsidRPr="00E9783B">
        <w:rPr>
          <w:b/>
          <w:bCs/>
          <w:color w:val="00B050"/>
        </w:rPr>
        <w:t xml:space="preserve">Other Mini Collectability </w:t>
      </w:r>
    </w:p>
    <w:p w14:paraId="6028EA54" w14:textId="7CFF85B7" w:rsidR="003C7EDE" w:rsidRDefault="00E9783B" w:rsidP="00C06510">
      <w:pPr>
        <w:pStyle w:val="NoSpacing"/>
        <w:rPr>
          <w:b/>
          <w:bCs/>
          <w:color w:val="00B050"/>
        </w:rPr>
      </w:pPr>
      <w:r>
        <w:rPr>
          <w:b/>
          <w:bCs/>
          <w:color w:val="00B050"/>
        </w:rPr>
        <w:t>RESERVE CHAMPION</w:t>
      </w:r>
      <w:r w:rsidR="003C7EDE" w:rsidRPr="00E9783B">
        <w:rPr>
          <w:b/>
          <w:bCs/>
          <w:color w:val="00B050"/>
        </w:rPr>
        <w:t xml:space="preserve"> OF Breyer</w:t>
      </w:r>
      <w:r>
        <w:rPr>
          <w:b/>
          <w:bCs/>
          <w:color w:val="00B050"/>
        </w:rPr>
        <w:t xml:space="preserve"> </w:t>
      </w:r>
      <w:r w:rsidR="003C7EDE" w:rsidRPr="00E9783B">
        <w:rPr>
          <w:b/>
          <w:bCs/>
          <w:color w:val="00B050"/>
        </w:rPr>
        <w:t>/Other Mini</w:t>
      </w:r>
      <w:r>
        <w:rPr>
          <w:b/>
          <w:bCs/>
          <w:color w:val="00B050"/>
        </w:rPr>
        <w:t xml:space="preserve"> </w:t>
      </w:r>
      <w:r w:rsidR="003C7EDE" w:rsidRPr="00E9783B">
        <w:rPr>
          <w:b/>
          <w:bCs/>
          <w:color w:val="00B050"/>
        </w:rPr>
        <w:t>Collectability</w:t>
      </w:r>
    </w:p>
    <w:p w14:paraId="7254461C" w14:textId="77777777" w:rsidR="00E9783B" w:rsidRDefault="00E9783B" w:rsidP="00C06510">
      <w:pPr>
        <w:pStyle w:val="NoSpacing"/>
      </w:pPr>
    </w:p>
    <w:p w14:paraId="1CB27E32" w14:textId="00F07552" w:rsidR="003C7EDE" w:rsidRPr="00E9783B" w:rsidRDefault="003C7EDE" w:rsidP="00C06510">
      <w:pPr>
        <w:pStyle w:val="NoSpacing"/>
        <w:rPr>
          <w:b/>
          <w:bCs/>
        </w:rPr>
      </w:pPr>
      <w:r w:rsidRPr="00E9783B">
        <w:rPr>
          <w:b/>
          <w:bCs/>
          <w:highlight w:val="yellow"/>
        </w:rPr>
        <w:t>C</w:t>
      </w:r>
      <w:r w:rsidR="00E9783B" w:rsidRPr="00E9783B">
        <w:rPr>
          <w:b/>
          <w:bCs/>
          <w:highlight w:val="yellow"/>
        </w:rPr>
        <w:t>M</w:t>
      </w:r>
      <w:r w:rsidRPr="00E9783B">
        <w:rPr>
          <w:b/>
          <w:bCs/>
          <w:highlight w:val="yellow"/>
        </w:rPr>
        <w:t xml:space="preserve"> Breyer</w:t>
      </w:r>
      <w:r w:rsidR="00E9783B" w:rsidRPr="00E9783B">
        <w:rPr>
          <w:b/>
          <w:bCs/>
          <w:highlight w:val="yellow"/>
        </w:rPr>
        <w:t xml:space="preserve"> </w:t>
      </w:r>
      <w:r w:rsidRPr="00E9783B">
        <w:rPr>
          <w:b/>
          <w:bCs/>
          <w:highlight w:val="yellow"/>
        </w:rPr>
        <w:t xml:space="preserve">/ Other Trad </w:t>
      </w:r>
      <w:r w:rsidR="003B097C">
        <w:rPr>
          <w:b/>
          <w:bCs/>
          <w:highlight w:val="yellow"/>
        </w:rPr>
        <w:t xml:space="preserve">&amp; Classic </w:t>
      </w:r>
      <w:r w:rsidRPr="00E9783B">
        <w:rPr>
          <w:b/>
          <w:bCs/>
          <w:highlight w:val="yellow"/>
        </w:rPr>
        <w:t>Workmanship</w:t>
      </w:r>
    </w:p>
    <w:p w14:paraId="06A00A4D" w14:textId="78B27FA9" w:rsidR="003C7EDE" w:rsidRDefault="003C7EDE" w:rsidP="00C06510">
      <w:pPr>
        <w:pStyle w:val="NoSpacing"/>
      </w:pPr>
      <w:r>
        <w:t>83</w:t>
      </w:r>
      <w:r w:rsidR="006A0070">
        <w:t>5</w:t>
      </w:r>
      <w:r>
        <w:t>. Light Foals</w:t>
      </w:r>
    </w:p>
    <w:p w14:paraId="44B7E00C" w14:textId="7613D446" w:rsidR="003C7EDE" w:rsidRDefault="003C7EDE" w:rsidP="00C06510">
      <w:pPr>
        <w:pStyle w:val="NoSpacing"/>
      </w:pPr>
      <w:r>
        <w:t>83</w:t>
      </w:r>
      <w:r w:rsidR="006A0070">
        <w:t>6</w:t>
      </w:r>
      <w:r>
        <w:t>. Sport Foals</w:t>
      </w:r>
    </w:p>
    <w:p w14:paraId="5D1B0F6A" w14:textId="72514C9E" w:rsidR="003C7EDE" w:rsidRDefault="003C7EDE" w:rsidP="00C06510">
      <w:pPr>
        <w:pStyle w:val="NoSpacing"/>
      </w:pPr>
      <w:r>
        <w:t>83</w:t>
      </w:r>
      <w:r w:rsidR="006A0070">
        <w:t>7</w:t>
      </w:r>
      <w:r>
        <w:t>. Gaited Foals</w:t>
      </w:r>
    </w:p>
    <w:p w14:paraId="722B344A" w14:textId="6004D982" w:rsidR="003C7EDE" w:rsidRDefault="003C7EDE" w:rsidP="00C06510">
      <w:pPr>
        <w:pStyle w:val="NoSpacing"/>
      </w:pPr>
      <w:r>
        <w:t>83</w:t>
      </w:r>
      <w:r w:rsidR="006A0070">
        <w:t>8</w:t>
      </w:r>
      <w:r>
        <w:t>. Stock Foals</w:t>
      </w:r>
    </w:p>
    <w:p w14:paraId="7E81F277" w14:textId="60306BD0" w:rsidR="003C7EDE" w:rsidRDefault="003C7EDE" w:rsidP="00C06510">
      <w:pPr>
        <w:pStyle w:val="NoSpacing"/>
      </w:pPr>
      <w:r>
        <w:t>8</w:t>
      </w:r>
      <w:r w:rsidR="006A0070">
        <w:t>39</w:t>
      </w:r>
      <w:r>
        <w:t>. Spanish Foals</w:t>
      </w:r>
    </w:p>
    <w:p w14:paraId="5A3FBB89" w14:textId="1CAFF708" w:rsidR="003C7EDE" w:rsidRDefault="003C7EDE" w:rsidP="00C06510">
      <w:pPr>
        <w:pStyle w:val="NoSpacing"/>
      </w:pPr>
      <w:r>
        <w:t>84</w:t>
      </w:r>
      <w:r w:rsidR="006A0070">
        <w:t>0</w:t>
      </w:r>
      <w:r>
        <w:t>. Draft Foals</w:t>
      </w:r>
    </w:p>
    <w:p w14:paraId="5A0A5DCB" w14:textId="3B427692" w:rsidR="003C7EDE" w:rsidRDefault="003C7EDE" w:rsidP="00C06510">
      <w:pPr>
        <w:pStyle w:val="NoSpacing"/>
      </w:pPr>
      <w:r>
        <w:t>84</w:t>
      </w:r>
      <w:r w:rsidR="006A0070">
        <w:t>1</w:t>
      </w:r>
      <w:r>
        <w:t>. Pony Foals</w:t>
      </w:r>
    </w:p>
    <w:p w14:paraId="5ABD2B95" w14:textId="40C320C4" w:rsidR="003C7EDE" w:rsidRDefault="003C7EDE" w:rsidP="00C06510">
      <w:pPr>
        <w:pStyle w:val="NoSpacing"/>
      </w:pPr>
      <w:r>
        <w:t>84</w:t>
      </w:r>
      <w:r w:rsidR="006A0070">
        <w:t>2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263DD01E" w14:textId="028A70E2" w:rsidR="003C7EDE" w:rsidRDefault="003C7EDE" w:rsidP="00C06510">
      <w:pPr>
        <w:pStyle w:val="NoSpacing"/>
      </w:pPr>
      <w:r>
        <w:t>84</w:t>
      </w:r>
      <w:r w:rsidR="006A0070">
        <w:t>3</w:t>
      </w:r>
      <w:r>
        <w:t>. Other Pure</w:t>
      </w:r>
      <w:r w:rsidR="00E9783B">
        <w:t xml:space="preserve"> </w:t>
      </w:r>
      <w:r>
        <w:t>/ Mixed Foals</w:t>
      </w:r>
    </w:p>
    <w:p w14:paraId="2C65D256" w14:textId="158654B6" w:rsidR="003C7EDE" w:rsidRPr="00E9783B" w:rsidRDefault="003C7ED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 xml:space="preserve">CHAMPION </w:t>
      </w:r>
      <w:r w:rsidR="00E9783B" w:rsidRPr="00E9783B">
        <w:rPr>
          <w:b/>
          <w:bCs/>
          <w:color w:val="EE0000"/>
        </w:rPr>
        <w:t>/</w:t>
      </w:r>
      <w:r w:rsidRPr="00E9783B">
        <w:rPr>
          <w:b/>
          <w:bCs/>
          <w:color w:val="EE0000"/>
        </w:rPr>
        <w:t xml:space="preserve"> RESERVE Foal</w:t>
      </w:r>
      <w:r w:rsidR="00E9783B" w:rsidRPr="00E9783B">
        <w:rPr>
          <w:b/>
          <w:bCs/>
          <w:color w:val="EE0000"/>
        </w:rPr>
        <w:t>s</w:t>
      </w:r>
    </w:p>
    <w:p w14:paraId="5942F300" w14:textId="2857580B" w:rsidR="003C7EDE" w:rsidRDefault="003C7EDE" w:rsidP="00C06510">
      <w:pPr>
        <w:pStyle w:val="NoSpacing"/>
      </w:pPr>
      <w:r>
        <w:t>84</w:t>
      </w:r>
      <w:r w:rsidR="006A0070">
        <w:t>4</w:t>
      </w:r>
      <w:r>
        <w:t>. Arabian</w:t>
      </w:r>
    </w:p>
    <w:p w14:paraId="787124F5" w14:textId="667842AE" w:rsidR="003C7EDE" w:rsidRDefault="003C7EDE" w:rsidP="00C06510">
      <w:pPr>
        <w:pStyle w:val="NoSpacing"/>
      </w:pPr>
      <w:r>
        <w:t>84</w:t>
      </w:r>
      <w:r w:rsidR="006A0070">
        <w:t>5</w:t>
      </w:r>
      <w:r>
        <w:t xml:space="preserve">. Part Arabian </w:t>
      </w:r>
      <w:r w:rsidR="003C17B0">
        <w:t>(NSH is in Gaited)</w:t>
      </w:r>
    </w:p>
    <w:p w14:paraId="27A3C2AB" w14:textId="3D976C17" w:rsidR="003C7EDE" w:rsidRDefault="003C7EDE" w:rsidP="00C06510">
      <w:pPr>
        <w:pStyle w:val="NoSpacing"/>
      </w:pPr>
      <w:r>
        <w:t>84</w:t>
      </w:r>
      <w:r w:rsidR="006A0070">
        <w:t>6</w:t>
      </w:r>
      <w:r>
        <w:t>. Morgan</w:t>
      </w:r>
    </w:p>
    <w:p w14:paraId="506FD0BE" w14:textId="13F66E36" w:rsidR="003C7EDE" w:rsidRDefault="003C7EDE" w:rsidP="00C06510">
      <w:pPr>
        <w:pStyle w:val="NoSpacing"/>
      </w:pPr>
      <w:r>
        <w:t>84</w:t>
      </w:r>
      <w:r w:rsidR="006A0070">
        <w:t>7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6CA7F2D2" w14:textId="38BFA15F" w:rsidR="003C7EDE" w:rsidRDefault="003C7EDE" w:rsidP="00C06510">
      <w:pPr>
        <w:pStyle w:val="NoSpacing"/>
      </w:pPr>
      <w:r>
        <w:t>84</w:t>
      </w:r>
      <w:r w:rsidR="006A0070">
        <w:t>8</w:t>
      </w:r>
      <w:r>
        <w:t>. Other Part Light</w:t>
      </w:r>
    </w:p>
    <w:p w14:paraId="021B4E6A" w14:textId="18CECBE5" w:rsidR="003C7EDE" w:rsidRPr="00E9783B" w:rsidRDefault="000B7AA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Light</w:t>
      </w:r>
    </w:p>
    <w:p w14:paraId="6C9BF02D" w14:textId="4EF32EB7" w:rsidR="003C7EDE" w:rsidRDefault="003C7EDE" w:rsidP="00C06510">
      <w:pPr>
        <w:pStyle w:val="NoSpacing"/>
      </w:pPr>
      <w:r>
        <w:t>8</w:t>
      </w:r>
      <w:r w:rsidR="006A0070">
        <w:t>49</w:t>
      </w:r>
      <w:r>
        <w:t xml:space="preserve">. </w:t>
      </w:r>
      <w:r w:rsidR="00A71E1E">
        <w:t>TB / SB</w:t>
      </w:r>
    </w:p>
    <w:p w14:paraId="3559ECFB" w14:textId="4E1D03C4" w:rsidR="003C7EDE" w:rsidRDefault="003C7EDE" w:rsidP="00C06510">
      <w:pPr>
        <w:pStyle w:val="NoSpacing"/>
      </w:pPr>
      <w:r>
        <w:t>85</w:t>
      </w:r>
      <w:r w:rsidR="006A0070">
        <w:t>0</w:t>
      </w:r>
      <w:r>
        <w:t>. American WB</w:t>
      </w:r>
    </w:p>
    <w:p w14:paraId="55E522B0" w14:textId="3CCDB12A" w:rsidR="003C7EDE" w:rsidRDefault="003C7EDE" w:rsidP="00C06510">
      <w:pPr>
        <w:pStyle w:val="NoSpacing"/>
      </w:pPr>
      <w:r>
        <w:t>85</w:t>
      </w:r>
      <w:r w:rsidR="006A0070">
        <w:t>1</w:t>
      </w:r>
      <w:r>
        <w:t>. European Warmblood</w:t>
      </w:r>
    </w:p>
    <w:p w14:paraId="52709B0B" w14:textId="7264E718" w:rsidR="003C7EDE" w:rsidRDefault="003C7EDE" w:rsidP="00C06510">
      <w:pPr>
        <w:pStyle w:val="NoSpacing"/>
      </w:pPr>
      <w:r>
        <w:t>85</w:t>
      </w:r>
      <w:r w:rsidR="006A0070">
        <w:t>2</w:t>
      </w:r>
      <w:r>
        <w:t>. Cart</w:t>
      </w:r>
      <w:r w:rsidR="00E9783B">
        <w:t xml:space="preserve"> </w:t>
      </w:r>
      <w:r>
        <w:t>/ Carriage</w:t>
      </w:r>
    </w:p>
    <w:p w14:paraId="44F8DE6C" w14:textId="0D979CFD" w:rsidR="003C7EDE" w:rsidRDefault="003C7EDE" w:rsidP="00C06510">
      <w:pPr>
        <w:pStyle w:val="NoSpacing"/>
      </w:pPr>
      <w:r>
        <w:t>85</w:t>
      </w:r>
      <w:r w:rsidR="006A0070">
        <w:t>3</w:t>
      </w:r>
      <w:r>
        <w:t xml:space="preserve">. Gypsy </w:t>
      </w:r>
      <w:r w:rsidR="00464B5A">
        <w:t>Vanner</w:t>
      </w:r>
    </w:p>
    <w:p w14:paraId="1A799E84" w14:textId="7D3615D1" w:rsidR="003C7EDE" w:rsidRDefault="003C7EDE" w:rsidP="00C06510">
      <w:pPr>
        <w:pStyle w:val="NoSpacing"/>
      </w:pPr>
      <w:r>
        <w:t>85</w:t>
      </w:r>
      <w:r w:rsidR="006A0070">
        <w:t>4</w:t>
      </w:r>
      <w:r>
        <w:t>. Other Pure Sport</w:t>
      </w:r>
    </w:p>
    <w:p w14:paraId="46C2FA28" w14:textId="7418C449" w:rsidR="003C7EDE" w:rsidRDefault="003C7EDE" w:rsidP="00C06510">
      <w:pPr>
        <w:pStyle w:val="NoSpacing"/>
      </w:pPr>
      <w:r>
        <w:t>85</w:t>
      </w:r>
      <w:r w:rsidR="006A0070">
        <w:t>5</w:t>
      </w:r>
      <w:r>
        <w:t>. Other Part Bred Sport</w:t>
      </w:r>
    </w:p>
    <w:p w14:paraId="41039FF5" w14:textId="30766E74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port</w:t>
      </w:r>
    </w:p>
    <w:p w14:paraId="431C4229" w14:textId="29D4DF3C" w:rsidR="003C7EDE" w:rsidRDefault="003C7EDE" w:rsidP="00C06510">
      <w:pPr>
        <w:pStyle w:val="NoSpacing"/>
      </w:pPr>
      <w:r>
        <w:t>85</w:t>
      </w:r>
      <w:r w:rsidR="006A0070">
        <w:t>6</w:t>
      </w:r>
      <w:r>
        <w:t>. ASB</w:t>
      </w:r>
    </w:p>
    <w:p w14:paraId="2E22F5AA" w14:textId="0C9A2C61" w:rsidR="003C7EDE" w:rsidRDefault="003C7EDE" w:rsidP="00C06510">
      <w:pPr>
        <w:pStyle w:val="NoSpacing"/>
      </w:pPr>
      <w:r>
        <w:t>85</w:t>
      </w:r>
      <w:r w:rsidR="006A0070">
        <w:t>7</w:t>
      </w:r>
      <w:r>
        <w:t>. Tennessee Walking Horse</w:t>
      </w:r>
    </w:p>
    <w:p w14:paraId="0E373B46" w14:textId="0CCDBB84" w:rsidR="003C7EDE" w:rsidRDefault="003C7EDE" w:rsidP="00C06510">
      <w:pPr>
        <w:pStyle w:val="NoSpacing"/>
      </w:pPr>
      <w:r>
        <w:t>85</w:t>
      </w:r>
      <w:r w:rsidR="006A0070">
        <w:t>8</w:t>
      </w:r>
      <w:r>
        <w:t>. Missouri Fox Trotter</w:t>
      </w:r>
    </w:p>
    <w:p w14:paraId="77E9AEF7" w14:textId="4EA3B126" w:rsidR="003C7EDE" w:rsidRDefault="003C7EDE" w:rsidP="00C06510">
      <w:pPr>
        <w:pStyle w:val="NoSpacing"/>
      </w:pPr>
      <w:r>
        <w:t>8</w:t>
      </w:r>
      <w:r w:rsidR="006A0070">
        <w:t>59</w:t>
      </w:r>
      <w:r>
        <w:t>. Gaited Spanish</w:t>
      </w:r>
    </w:p>
    <w:p w14:paraId="5AEA1EF5" w14:textId="5A1B7393" w:rsidR="003C7EDE" w:rsidRDefault="003C7EDE" w:rsidP="00C06510">
      <w:pPr>
        <w:pStyle w:val="NoSpacing"/>
      </w:pPr>
      <w:r>
        <w:t>86</w:t>
      </w:r>
      <w:r w:rsidR="006A0070">
        <w:t>0</w:t>
      </w:r>
      <w:r>
        <w:t>. National Show Horse</w:t>
      </w:r>
    </w:p>
    <w:p w14:paraId="62B28620" w14:textId="7878F7B4" w:rsidR="003C7EDE" w:rsidRDefault="003C7EDE" w:rsidP="00C06510">
      <w:pPr>
        <w:pStyle w:val="NoSpacing"/>
      </w:pPr>
      <w:r>
        <w:t>86</w:t>
      </w:r>
      <w:r w:rsidR="006A0070">
        <w:t>1</w:t>
      </w:r>
      <w:r>
        <w:t>. Other Pure</w:t>
      </w:r>
      <w:r w:rsidR="00E9783B">
        <w:t xml:space="preserve"> </w:t>
      </w:r>
      <w:r>
        <w:t>/ Part Gaited</w:t>
      </w:r>
    </w:p>
    <w:p w14:paraId="75D073C1" w14:textId="4E9E66A4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Gaited</w:t>
      </w:r>
    </w:p>
    <w:p w14:paraId="58F5B629" w14:textId="1627BAA4" w:rsidR="003C7EDE" w:rsidRDefault="003C7EDE" w:rsidP="00C06510">
      <w:pPr>
        <w:pStyle w:val="NoSpacing"/>
      </w:pPr>
      <w:r>
        <w:t>86</w:t>
      </w:r>
      <w:r w:rsidR="006A0070">
        <w:t>2</w:t>
      </w:r>
      <w:r>
        <w:t>. QH</w:t>
      </w:r>
    </w:p>
    <w:p w14:paraId="655A3742" w14:textId="0102901D" w:rsidR="003C7EDE" w:rsidRDefault="003C7EDE" w:rsidP="00C06510">
      <w:pPr>
        <w:pStyle w:val="NoSpacing"/>
      </w:pPr>
      <w:r>
        <w:t>86</w:t>
      </w:r>
      <w:r w:rsidR="006A0070">
        <w:t>3</w:t>
      </w:r>
      <w:r>
        <w:t xml:space="preserve">. Paint </w:t>
      </w:r>
      <w:r w:rsidR="00464B5A">
        <w:t>(Breed)</w:t>
      </w:r>
    </w:p>
    <w:p w14:paraId="5106BC30" w14:textId="174B516A" w:rsidR="003C7EDE" w:rsidRDefault="003C7EDE" w:rsidP="00C06510">
      <w:pPr>
        <w:pStyle w:val="NoSpacing"/>
      </w:pPr>
      <w:r>
        <w:t>86</w:t>
      </w:r>
      <w:r w:rsidR="006A0070">
        <w:t>4</w:t>
      </w:r>
      <w:r>
        <w:t xml:space="preserve">. Appaloosa </w:t>
      </w:r>
      <w:r w:rsidR="00464B5A">
        <w:t>(Breed)</w:t>
      </w:r>
    </w:p>
    <w:p w14:paraId="0A6E55C8" w14:textId="059F9ADD" w:rsidR="003C7EDE" w:rsidRDefault="003C7EDE" w:rsidP="00C06510">
      <w:pPr>
        <w:pStyle w:val="NoSpacing"/>
      </w:pPr>
      <w:r>
        <w:t>86</w:t>
      </w:r>
      <w:r w:rsidR="006A0070">
        <w:t>5</w:t>
      </w:r>
      <w:r>
        <w:t xml:space="preserve">. Mustang </w:t>
      </w:r>
      <w:r w:rsidR="00464B5A">
        <w:t>(non-Spanish)</w:t>
      </w:r>
    </w:p>
    <w:p w14:paraId="45DD930D" w14:textId="6ADCF845" w:rsidR="003C7EDE" w:rsidRDefault="003C7EDE" w:rsidP="00C06510">
      <w:pPr>
        <w:pStyle w:val="NoSpacing"/>
      </w:pPr>
      <w:r>
        <w:t>86</w:t>
      </w:r>
      <w:r w:rsidR="006A0070">
        <w:t>6</w:t>
      </w:r>
      <w:r>
        <w:t>. Other Pure Stock</w:t>
      </w:r>
    </w:p>
    <w:p w14:paraId="605F38CE" w14:textId="39573CFB" w:rsidR="003C7EDE" w:rsidRDefault="003C7EDE" w:rsidP="00C06510">
      <w:pPr>
        <w:pStyle w:val="NoSpacing"/>
      </w:pPr>
      <w:r>
        <w:t>86</w:t>
      </w:r>
      <w:r w:rsidR="00F43115">
        <w:t>7</w:t>
      </w:r>
      <w:r>
        <w:t>. Part-Bred Stock</w:t>
      </w:r>
    </w:p>
    <w:p w14:paraId="401323EF" w14:textId="121A48A0" w:rsidR="003C7EDE" w:rsidRPr="00E9783B" w:rsidRDefault="00464B5A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tock</w:t>
      </w:r>
    </w:p>
    <w:p w14:paraId="39564D49" w14:textId="27A99374" w:rsidR="003C7EDE" w:rsidRDefault="003C7EDE" w:rsidP="00C06510">
      <w:pPr>
        <w:pStyle w:val="NoSpacing"/>
      </w:pPr>
      <w:r>
        <w:t>86</w:t>
      </w:r>
      <w:r w:rsidR="00F43115">
        <w:t>8</w:t>
      </w:r>
      <w:r>
        <w:t xml:space="preserve">. </w:t>
      </w:r>
      <w:r w:rsidR="00FF302C">
        <w:t>Andalusian / Lusitano</w:t>
      </w:r>
    </w:p>
    <w:p w14:paraId="3EDFAB9B" w14:textId="23C9730A" w:rsidR="003C7EDE" w:rsidRDefault="003C7EDE" w:rsidP="00C06510">
      <w:pPr>
        <w:pStyle w:val="NoSpacing"/>
      </w:pPr>
      <w:r>
        <w:t>8</w:t>
      </w:r>
      <w:r w:rsidR="00F43115">
        <w:t>69</w:t>
      </w:r>
      <w:r>
        <w:t>. Spanish Mustangs</w:t>
      </w:r>
    </w:p>
    <w:p w14:paraId="25C73B18" w14:textId="2CF75DA9" w:rsidR="003C7EDE" w:rsidRDefault="003C7EDE" w:rsidP="00C06510">
      <w:pPr>
        <w:pStyle w:val="NoSpacing"/>
      </w:pPr>
      <w:r>
        <w:t>87</w:t>
      </w:r>
      <w:r w:rsidR="00F43115">
        <w:t>0</w:t>
      </w:r>
      <w:r>
        <w:t xml:space="preserve">. Other Pure </w:t>
      </w:r>
      <w:r w:rsidR="00174865">
        <w:t>Non-Gaited</w:t>
      </w:r>
      <w:r w:rsidR="00E9783B">
        <w:t xml:space="preserve"> </w:t>
      </w:r>
      <w:r>
        <w:t>Spanish</w:t>
      </w:r>
    </w:p>
    <w:p w14:paraId="6732BCC4" w14:textId="72F0AB11" w:rsidR="003C7EDE" w:rsidRDefault="003C7EDE" w:rsidP="00C06510">
      <w:pPr>
        <w:pStyle w:val="NoSpacing"/>
      </w:pPr>
      <w:r>
        <w:t>87</w:t>
      </w:r>
      <w:r w:rsidR="00F43115">
        <w:t>1</w:t>
      </w:r>
      <w:r>
        <w:t xml:space="preserve">. </w:t>
      </w:r>
      <w:r w:rsidR="00464B5A">
        <w:t xml:space="preserve">Part </w:t>
      </w:r>
      <w:r w:rsidR="00174865">
        <w:t>Non-Gaited</w:t>
      </w:r>
      <w:r w:rsidR="00E9783B">
        <w:t xml:space="preserve"> </w:t>
      </w:r>
      <w:r w:rsidR="00464B5A">
        <w:t>Spanish</w:t>
      </w:r>
    </w:p>
    <w:p w14:paraId="20809C1F" w14:textId="1BF4A84C" w:rsidR="003C7EDE" w:rsidRPr="00E9783B" w:rsidRDefault="004734C0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Spanish</w:t>
      </w:r>
    </w:p>
    <w:p w14:paraId="00F220D7" w14:textId="3C51ECF1" w:rsidR="003C7EDE" w:rsidRDefault="003C7EDE" w:rsidP="00C06510">
      <w:pPr>
        <w:pStyle w:val="NoSpacing"/>
      </w:pPr>
      <w:r>
        <w:t>87</w:t>
      </w:r>
      <w:r w:rsidR="00F43115">
        <w:t>2</w:t>
      </w:r>
      <w:r>
        <w:t>. American Draft</w:t>
      </w:r>
    </w:p>
    <w:p w14:paraId="63E287D5" w14:textId="2935567F" w:rsidR="003C7EDE" w:rsidRDefault="003C7EDE" w:rsidP="00C06510">
      <w:pPr>
        <w:pStyle w:val="NoSpacing"/>
      </w:pPr>
      <w:r>
        <w:t>87</w:t>
      </w:r>
      <w:r w:rsidR="00F43115">
        <w:t>3</w:t>
      </w:r>
      <w:r>
        <w:t>. European Draft</w:t>
      </w:r>
    </w:p>
    <w:p w14:paraId="0481EB46" w14:textId="1574B80A" w:rsidR="003C7EDE" w:rsidRDefault="003C7EDE" w:rsidP="00C06510">
      <w:pPr>
        <w:pStyle w:val="NoSpacing"/>
      </w:pPr>
      <w:r>
        <w:t>87</w:t>
      </w:r>
      <w:r w:rsidR="00F43115">
        <w:t>4</w:t>
      </w:r>
      <w:r>
        <w:t>. British Draft</w:t>
      </w:r>
    </w:p>
    <w:p w14:paraId="072B82CC" w14:textId="59A3A7AF" w:rsidR="003C7EDE" w:rsidRDefault="003C7EDE" w:rsidP="00C06510">
      <w:pPr>
        <w:pStyle w:val="NoSpacing"/>
      </w:pPr>
      <w:r>
        <w:t>87</w:t>
      </w:r>
      <w:r w:rsidR="00F43115">
        <w:t>5</w:t>
      </w:r>
      <w:r>
        <w:t>. Other Pure Draft</w:t>
      </w:r>
    </w:p>
    <w:p w14:paraId="2B457F96" w14:textId="14621DBB" w:rsidR="003C7EDE" w:rsidRDefault="003C7EDE" w:rsidP="00C06510">
      <w:pPr>
        <w:pStyle w:val="NoSpacing"/>
      </w:pPr>
      <w:r>
        <w:t>87</w:t>
      </w:r>
      <w:r w:rsidR="00F43115">
        <w:t>6</w:t>
      </w:r>
      <w:r>
        <w:t>. Mixed Draft</w:t>
      </w:r>
    </w:p>
    <w:p w14:paraId="243C6F2B" w14:textId="59C6155D" w:rsidR="003C7EDE" w:rsidRPr="00E9783B" w:rsidRDefault="006E1487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 / RESERVE Draft</w:t>
      </w:r>
    </w:p>
    <w:p w14:paraId="3D8177A6" w14:textId="19E07006" w:rsidR="003C7EDE" w:rsidRDefault="003C7EDE" w:rsidP="00C06510">
      <w:pPr>
        <w:pStyle w:val="NoSpacing"/>
      </w:pPr>
      <w:r>
        <w:t>87</w:t>
      </w:r>
      <w:r w:rsidR="00F43115">
        <w:t>7</w:t>
      </w:r>
      <w:r>
        <w:t>. American Ponies</w:t>
      </w:r>
    </w:p>
    <w:p w14:paraId="2AD7E988" w14:textId="08FC34F7" w:rsidR="003C7EDE" w:rsidRDefault="003C7EDE" w:rsidP="00C06510">
      <w:pPr>
        <w:pStyle w:val="NoSpacing"/>
      </w:pPr>
      <w:r>
        <w:t>87</w:t>
      </w:r>
      <w:r w:rsidR="00F43115">
        <w:t>8</w:t>
      </w:r>
      <w:r>
        <w:t>. European Ponies</w:t>
      </w:r>
    </w:p>
    <w:p w14:paraId="3826D229" w14:textId="4D6F50DF" w:rsidR="003C7EDE" w:rsidRDefault="003C7EDE" w:rsidP="00C06510">
      <w:pPr>
        <w:pStyle w:val="NoSpacing"/>
      </w:pPr>
      <w:r>
        <w:t>8</w:t>
      </w:r>
      <w:r w:rsidR="00F43115">
        <w:t>79</w:t>
      </w:r>
      <w:r>
        <w:t>. British Ponies</w:t>
      </w:r>
    </w:p>
    <w:p w14:paraId="44593ADF" w14:textId="021A116D" w:rsidR="003C7EDE" w:rsidRDefault="003C7EDE" w:rsidP="00C06510">
      <w:pPr>
        <w:pStyle w:val="NoSpacing"/>
      </w:pPr>
      <w:r>
        <w:t>88</w:t>
      </w:r>
      <w:r w:rsidR="00F43115">
        <w:t>0</w:t>
      </w:r>
      <w:r>
        <w:t>. Miniature Horse</w:t>
      </w:r>
      <w:r w:rsidR="00E9783B">
        <w:t xml:space="preserve"> </w:t>
      </w:r>
      <w:r>
        <w:t xml:space="preserve">/ </w:t>
      </w:r>
      <w:r w:rsidR="006E1487">
        <w:t>Falabella</w:t>
      </w:r>
    </w:p>
    <w:p w14:paraId="2E345DE5" w14:textId="567519E8" w:rsidR="003C7EDE" w:rsidRDefault="003C7EDE" w:rsidP="00C06510">
      <w:pPr>
        <w:pStyle w:val="NoSpacing"/>
      </w:pPr>
      <w:r>
        <w:t>88</w:t>
      </w:r>
      <w:r w:rsidR="00F43115">
        <w:t>1</w:t>
      </w:r>
      <w:r>
        <w:t>. Other Pure Pony</w:t>
      </w:r>
    </w:p>
    <w:p w14:paraId="2A02EEB6" w14:textId="091D9F1A" w:rsidR="003C7EDE" w:rsidRDefault="003C7EDE" w:rsidP="00C06510">
      <w:pPr>
        <w:pStyle w:val="NoSpacing"/>
      </w:pPr>
      <w:r>
        <w:t>88</w:t>
      </w:r>
      <w:r w:rsidR="00F43115">
        <w:t>2</w:t>
      </w:r>
      <w:r>
        <w:t>. Half / grade Ponies</w:t>
      </w:r>
    </w:p>
    <w:p w14:paraId="4D8C91C2" w14:textId="3C5D2527" w:rsidR="003C7EDE" w:rsidRPr="00E9783B" w:rsidRDefault="003C7ED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</w:t>
      </w:r>
      <w:r w:rsidR="00E9783B" w:rsidRP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>/</w:t>
      </w:r>
      <w:r w:rsidR="00E9783B" w:rsidRP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 xml:space="preserve">RESERVE </w:t>
      </w:r>
      <w:r w:rsidR="00E9783B" w:rsidRPr="00E9783B">
        <w:rPr>
          <w:b/>
          <w:bCs/>
          <w:color w:val="EE0000"/>
        </w:rPr>
        <w:t>Ponies</w:t>
      </w:r>
    </w:p>
    <w:p w14:paraId="24C0B0EC" w14:textId="0E2A2162" w:rsidR="003C7EDE" w:rsidRDefault="003C7EDE" w:rsidP="00C06510">
      <w:pPr>
        <w:pStyle w:val="NoSpacing"/>
      </w:pPr>
      <w:r>
        <w:t>88</w:t>
      </w:r>
      <w:r w:rsidR="00F43115">
        <w:t>3</w:t>
      </w:r>
      <w:r>
        <w:t>. Donkeys</w:t>
      </w:r>
    </w:p>
    <w:p w14:paraId="0F50015D" w14:textId="5FC9328B" w:rsidR="003C7EDE" w:rsidRDefault="003C7EDE" w:rsidP="00C06510">
      <w:pPr>
        <w:pStyle w:val="NoSpacing"/>
      </w:pPr>
      <w:r>
        <w:t>88</w:t>
      </w:r>
      <w:r w:rsidR="00F43115">
        <w:t>4</w:t>
      </w:r>
      <w:r>
        <w:t>. Mules</w:t>
      </w:r>
    </w:p>
    <w:p w14:paraId="0B510609" w14:textId="0753671C" w:rsidR="003C7EDE" w:rsidRDefault="003C7EDE" w:rsidP="00C06510">
      <w:pPr>
        <w:pStyle w:val="NoSpacing"/>
      </w:pPr>
      <w:r>
        <w:t>88</w:t>
      </w:r>
      <w:r w:rsidR="00F43115">
        <w:t>5</w:t>
      </w:r>
      <w:r>
        <w:t xml:space="preserve">. Other </w:t>
      </w:r>
      <w:proofErr w:type="spellStart"/>
      <w:r w:rsidR="00E7554E">
        <w:t>Longears</w:t>
      </w:r>
      <w:proofErr w:type="spellEnd"/>
      <w:r w:rsidR="00E9783B">
        <w:t xml:space="preserve"> </w:t>
      </w:r>
      <w:r>
        <w:t>/ Exotic</w:t>
      </w:r>
    </w:p>
    <w:p w14:paraId="3E61320E" w14:textId="7CC08812" w:rsidR="003C7EDE" w:rsidRPr="00E9783B" w:rsidRDefault="003C7EDE" w:rsidP="00C06510">
      <w:pPr>
        <w:pStyle w:val="NoSpacing"/>
        <w:rPr>
          <w:b/>
          <w:bCs/>
          <w:color w:val="EE0000"/>
        </w:rPr>
      </w:pPr>
      <w:r w:rsidRPr="00E9783B">
        <w:rPr>
          <w:b/>
          <w:bCs/>
          <w:color w:val="EE0000"/>
        </w:rPr>
        <w:t>CHAMPION</w:t>
      </w:r>
      <w:r w:rsidR="00E9783B" w:rsidRP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 xml:space="preserve">/ RESERVE </w:t>
      </w:r>
      <w:proofErr w:type="spellStart"/>
      <w:r w:rsidR="00E7554E" w:rsidRPr="00E9783B">
        <w:rPr>
          <w:b/>
          <w:bCs/>
          <w:color w:val="EE0000"/>
        </w:rPr>
        <w:t>Longears</w:t>
      </w:r>
      <w:proofErr w:type="spellEnd"/>
      <w:r w:rsidR="00E9783B" w:rsidRPr="00E9783B">
        <w:rPr>
          <w:b/>
          <w:bCs/>
          <w:color w:val="EE0000"/>
        </w:rPr>
        <w:t xml:space="preserve"> </w:t>
      </w:r>
      <w:r w:rsidRPr="00E9783B">
        <w:rPr>
          <w:b/>
          <w:bCs/>
          <w:color w:val="EE0000"/>
        </w:rPr>
        <w:t>/ Exotic</w:t>
      </w:r>
    </w:p>
    <w:p w14:paraId="31CA1210" w14:textId="0349BFF5" w:rsidR="003C7EDE" w:rsidRPr="003B097C" w:rsidRDefault="003B097C" w:rsidP="00C06510">
      <w:pPr>
        <w:pStyle w:val="NoSpacing"/>
        <w:rPr>
          <w:b/>
          <w:bCs/>
          <w:color w:val="00B050"/>
        </w:rPr>
      </w:pPr>
      <w:r w:rsidRPr="003B097C">
        <w:rPr>
          <w:b/>
          <w:bCs/>
          <w:color w:val="00B050"/>
        </w:rPr>
        <w:t xml:space="preserve">CHAMPION CM </w:t>
      </w:r>
      <w:r w:rsidR="003C7EDE" w:rsidRPr="003B097C">
        <w:rPr>
          <w:b/>
          <w:bCs/>
          <w:color w:val="00B050"/>
        </w:rPr>
        <w:t>Breyer</w:t>
      </w:r>
      <w:r w:rsidRPr="003B097C">
        <w:rPr>
          <w:b/>
          <w:bCs/>
          <w:color w:val="00B050"/>
        </w:rPr>
        <w:t xml:space="preserve"> </w:t>
      </w:r>
      <w:r w:rsidR="003C7EDE" w:rsidRPr="003B097C">
        <w:rPr>
          <w:b/>
          <w:bCs/>
          <w:color w:val="00B050"/>
        </w:rPr>
        <w:t>/</w:t>
      </w:r>
      <w:r w:rsidRPr="003B097C">
        <w:rPr>
          <w:b/>
          <w:bCs/>
          <w:color w:val="00B050"/>
        </w:rPr>
        <w:t xml:space="preserve"> </w:t>
      </w:r>
      <w:r w:rsidR="003C7EDE" w:rsidRPr="003B097C">
        <w:rPr>
          <w:b/>
          <w:bCs/>
          <w:color w:val="00B050"/>
        </w:rPr>
        <w:t xml:space="preserve">Other Trad &amp; Classic Workmanship </w:t>
      </w:r>
    </w:p>
    <w:p w14:paraId="3023B486" w14:textId="3940BAC4" w:rsidR="003C7EDE" w:rsidRPr="003B097C" w:rsidRDefault="003C7EDE" w:rsidP="00C06510">
      <w:pPr>
        <w:pStyle w:val="NoSpacing"/>
        <w:rPr>
          <w:b/>
          <w:bCs/>
          <w:color w:val="00B050"/>
        </w:rPr>
      </w:pPr>
      <w:r w:rsidRPr="003B097C">
        <w:rPr>
          <w:b/>
          <w:bCs/>
          <w:color w:val="00B050"/>
        </w:rPr>
        <w:t xml:space="preserve">RESERVE </w:t>
      </w:r>
      <w:r w:rsidR="003B097C" w:rsidRPr="003B097C">
        <w:rPr>
          <w:b/>
          <w:bCs/>
          <w:color w:val="00B050"/>
        </w:rPr>
        <w:t xml:space="preserve">CHAMPION </w:t>
      </w:r>
      <w:r w:rsidRPr="003B097C">
        <w:rPr>
          <w:b/>
          <w:bCs/>
          <w:color w:val="00B050"/>
        </w:rPr>
        <w:t>CM Breyer</w:t>
      </w:r>
      <w:r w:rsidR="003B097C" w:rsidRPr="003B097C">
        <w:rPr>
          <w:b/>
          <w:bCs/>
          <w:color w:val="00B050"/>
        </w:rPr>
        <w:t xml:space="preserve"> </w:t>
      </w:r>
      <w:r w:rsidRPr="003B097C">
        <w:rPr>
          <w:b/>
          <w:bCs/>
          <w:color w:val="00B050"/>
        </w:rPr>
        <w:t xml:space="preserve">/ Other </w:t>
      </w:r>
      <w:r w:rsidR="003B097C" w:rsidRPr="003B097C">
        <w:rPr>
          <w:b/>
          <w:bCs/>
          <w:color w:val="00B050"/>
        </w:rPr>
        <w:t xml:space="preserve">Trad &amp; Classic </w:t>
      </w:r>
      <w:r w:rsidRPr="003B097C">
        <w:rPr>
          <w:b/>
          <w:bCs/>
          <w:color w:val="00B050"/>
        </w:rPr>
        <w:t>Workmanship</w:t>
      </w:r>
    </w:p>
    <w:p w14:paraId="220C5379" w14:textId="77777777" w:rsidR="003B097C" w:rsidRDefault="003B097C" w:rsidP="00C06510">
      <w:pPr>
        <w:pStyle w:val="NoSpacing"/>
      </w:pPr>
    </w:p>
    <w:p w14:paraId="64D141CF" w14:textId="77777777" w:rsidR="003C7EDE" w:rsidRPr="003B097C" w:rsidRDefault="003C7EDE" w:rsidP="00C06510">
      <w:pPr>
        <w:pStyle w:val="NoSpacing"/>
        <w:rPr>
          <w:b/>
          <w:bCs/>
        </w:rPr>
      </w:pPr>
      <w:r w:rsidRPr="003B097C">
        <w:rPr>
          <w:b/>
          <w:bCs/>
          <w:highlight w:val="yellow"/>
        </w:rPr>
        <w:t>Custom Breyer / Other Mini Workmanship</w:t>
      </w:r>
    </w:p>
    <w:p w14:paraId="4AD686D4" w14:textId="1DF34BCF" w:rsidR="003C7EDE" w:rsidRDefault="003C7EDE" w:rsidP="00C06510">
      <w:pPr>
        <w:pStyle w:val="NoSpacing"/>
      </w:pPr>
      <w:r>
        <w:t>88</w:t>
      </w:r>
      <w:r w:rsidR="00F43115">
        <w:t>6</w:t>
      </w:r>
      <w:r>
        <w:t>. Light Foals</w:t>
      </w:r>
    </w:p>
    <w:p w14:paraId="22FF4AAF" w14:textId="0F9DAF6F" w:rsidR="003C7EDE" w:rsidRDefault="003C7EDE" w:rsidP="00C06510">
      <w:pPr>
        <w:pStyle w:val="NoSpacing"/>
      </w:pPr>
      <w:r>
        <w:t>88</w:t>
      </w:r>
      <w:r w:rsidR="00F43115">
        <w:t>7</w:t>
      </w:r>
      <w:r>
        <w:t>. Sport Foals</w:t>
      </w:r>
    </w:p>
    <w:p w14:paraId="36E0E2FB" w14:textId="10F3A9CC" w:rsidR="003C7EDE" w:rsidRDefault="003C7EDE" w:rsidP="00C06510">
      <w:pPr>
        <w:pStyle w:val="NoSpacing"/>
      </w:pPr>
      <w:r>
        <w:t>88</w:t>
      </w:r>
      <w:r w:rsidR="00F43115">
        <w:t>8</w:t>
      </w:r>
      <w:r>
        <w:t>. Gaited Foals</w:t>
      </w:r>
    </w:p>
    <w:p w14:paraId="6C7094FE" w14:textId="2D14919A" w:rsidR="003C7EDE" w:rsidRDefault="003C7EDE" w:rsidP="00C06510">
      <w:pPr>
        <w:pStyle w:val="NoSpacing"/>
      </w:pPr>
      <w:r>
        <w:t>8</w:t>
      </w:r>
      <w:r w:rsidR="00F43115">
        <w:t>89</w:t>
      </w:r>
      <w:r>
        <w:t>. Stock Foals</w:t>
      </w:r>
    </w:p>
    <w:p w14:paraId="3610BE00" w14:textId="0C40493C" w:rsidR="003C7EDE" w:rsidRDefault="003C7EDE" w:rsidP="00C06510">
      <w:pPr>
        <w:pStyle w:val="NoSpacing"/>
      </w:pPr>
      <w:r>
        <w:t>89</w:t>
      </w:r>
      <w:r w:rsidR="00F43115">
        <w:t>0</w:t>
      </w:r>
      <w:r>
        <w:t>. Spanish Foals</w:t>
      </w:r>
    </w:p>
    <w:p w14:paraId="3B55C4DE" w14:textId="359CED1A" w:rsidR="003C7EDE" w:rsidRDefault="003C7EDE" w:rsidP="00C06510">
      <w:pPr>
        <w:pStyle w:val="NoSpacing"/>
      </w:pPr>
      <w:r>
        <w:t>89</w:t>
      </w:r>
      <w:r w:rsidR="00F43115">
        <w:t>1</w:t>
      </w:r>
      <w:r>
        <w:t>. Draft Foals</w:t>
      </w:r>
    </w:p>
    <w:p w14:paraId="646E3B55" w14:textId="32A4FAF8" w:rsidR="003C7EDE" w:rsidRDefault="003C7EDE" w:rsidP="00C06510">
      <w:pPr>
        <w:pStyle w:val="NoSpacing"/>
      </w:pPr>
      <w:r>
        <w:t>89</w:t>
      </w:r>
      <w:r w:rsidR="00F43115">
        <w:t>2</w:t>
      </w:r>
      <w:r>
        <w:t>. Pony Foals</w:t>
      </w:r>
    </w:p>
    <w:p w14:paraId="73E71F0A" w14:textId="7CCB9BCE" w:rsidR="003C7EDE" w:rsidRDefault="003C7EDE" w:rsidP="00C06510">
      <w:pPr>
        <w:pStyle w:val="NoSpacing"/>
      </w:pPr>
      <w:r>
        <w:t>89</w:t>
      </w:r>
      <w:r w:rsidR="00F43115">
        <w:t>3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049EC9CF" w14:textId="7077FAF6" w:rsidR="003C7EDE" w:rsidRDefault="003C7EDE" w:rsidP="00C06510">
      <w:pPr>
        <w:pStyle w:val="NoSpacing"/>
      </w:pPr>
      <w:r>
        <w:t>89</w:t>
      </w:r>
      <w:r w:rsidR="00F43115">
        <w:t>4</w:t>
      </w:r>
      <w:r>
        <w:t>. Other Pure</w:t>
      </w:r>
      <w:r w:rsidR="00EC571B">
        <w:t xml:space="preserve"> </w:t>
      </w:r>
      <w:r>
        <w:t>/ Mixed Foals</w:t>
      </w:r>
    </w:p>
    <w:p w14:paraId="5AB0B163" w14:textId="265F42D8" w:rsidR="003C7EDE" w:rsidRPr="00EC571B" w:rsidRDefault="003C7EDE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 xml:space="preserve">CHAMPION </w:t>
      </w:r>
      <w:r w:rsidR="00EC571B" w:rsidRPr="00EC571B">
        <w:rPr>
          <w:b/>
          <w:bCs/>
          <w:color w:val="EE0000"/>
        </w:rPr>
        <w:t>/</w:t>
      </w:r>
      <w:r w:rsidRPr="00EC571B">
        <w:rPr>
          <w:b/>
          <w:bCs/>
          <w:color w:val="EE0000"/>
        </w:rPr>
        <w:t xml:space="preserve"> RESERVE Foal</w:t>
      </w:r>
    </w:p>
    <w:p w14:paraId="4791FCBB" w14:textId="4A016F4D" w:rsidR="003C7EDE" w:rsidRDefault="003C7EDE" w:rsidP="00C06510">
      <w:pPr>
        <w:pStyle w:val="NoSpacing"/>
      </w:pPr>
      <w:r>
        <w:t>89</w:t>
      </w:r>
      <w:r w:rsidR="00F43115">
        <w:t>5</w:t>
      </w:r>
      <w:r>
        <w:t>. Arabian</w:t>
      </w:r>
    </w:p>
    <w:p w14:paraId="46995CA3" w14:textId="0DE9AE6F" w:rsidR="003C7EDE" w:rsidRDefault="003C7EDE" w:rsidP="00C06510">
      <w:pPr>
        <w:pStyle w:val="NoSpacing"/>
      </w:pPr>
      <w:r>
        <w:t>89</w:t>
      </w:r>
      <w:r w:rsidR="00F43115">
        <w:t>6</w:t>
      </w:r>
      <w:r>
        <w:t xml:space="preserve">. Part Arabian </w:t>
      </w:r>
      <w:r w:rsidR="003C17B0">
        <w:t>(NSH is in Gaited)</w:t>
      </w:r>
    </w:p>
    <w:p w14:paraId="0483B6BB" w14:textId="156951BD" w:rsidR="003C7EDE" w:rsidRDefault="003C7EDE" w:rsidP="00C06510">
      <w:pPr>
        <w:pStyle w:val="NoSpacing"/>
      </w:pPr>
      <w:r>
        <w:t>89</w:t>
      </w:r>
      <w:r w:rsidR="00F43115">
        <w:t>7</w:t>
      </w:r>
      <w:r>
        <w:t>. Morgan</w:t>
      </w:r>
    </w:p>
    <w:p w14:paraId="4C05CB6C" w14:textId="127CD34F" w:rsidR="003C7EDE" w:rsidRDefault="003C7EDE" w:rsidP="00C06510">
      <w:pPr>
        <w:pStyle w:val="NoSpacing"/>
      </w:pPr>
      <w:r>
        <w:t>89</w:t>
      </w:r>
      <w:r w:rsidR="00F43115">
        <w:t>8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1559BD83" w14:textId="345BE1D3" w:rsidR="003C7EDE" w:rsidRDefault="00F43115" w:rsidP="00C06510">
      <w:pPr>
        <w:pStyle w:val="NoSpacing"/>
      </w:pPr>
      <w:r>
        <w:t>899</w:t>
      </w:r>
      <w:r w:rsidR="003C7EDE">
        <w:t>. Other Part Light</w:t>
      </w:r>
    </w:p>
    <w:p w14:paraId="2EC804CF" w14:textId="13AD0AAA" w:rsidR="003C7EDE" w:rsidRPr="00EC571B" w:rsidRDefault="000B7AAE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 / RESERVE Light</w:t>
      </w:r>
    </w:p>
    <w:p w14:paraId="4A6D5835" w14:textId="622D2D67" w:rsidR="003C7EDE" w:rsidRDefault="003C7EDE" w:rsidP="00C06510">
      <w:pPr>
        <w:pStyle w:val="NoSpacing"/>
      </w:pPr>
      <w:r>
        <w:t>90</w:t>
      </w:r>
      <w:r w:rsidR="00F43115">
        <w:t>0</w:t>
      </w:r>
      <w:r>
        <w:t xml:space="preserve">. </w:t>
      </w:r>
      <w:r w:rsidR="00A71E1E">
        <w:t>TB / SB</w:t>
      </w:r>
    </w:p>
    <w:p w14:paraId="5FDDCF61" w14:textId="2E093FEE" w:rsidR="003C7EDE" w:rsidRDefault="003C7EDE" w:rsidP="00C06510">
      <w:pPr>
        <w:pStyle w:val="NoSpacing"/>
      </w:pPr>
      <w:r>
        <w:t>90</w:t>
      </w:r>
      <w:r w:rsidR="00F43115">
        <w:t>1</w:t>
      </w:r>
      <w:r>
        <w:t>. American WB</w:t>
      </w:r>
    </w:p>
    <w:p w14:paraId="5B69AC2E" w14:textId="255B7195" w:rsidR="003C7EDE" w:rsidRDefault="003C7EDE" w:rsidP="00C06510">
      <w:pPr>
        <w:pStyle w:val="NoSpacing"/>
      </w:pPr>
      <w:r>
        <w:t>90</w:t>
      </w:r>
      <w:r w:rsidR="00F43115">
        <w:t>2</w:t>
      </w:r>
      <w:r>
        <w:t>. European Warmblood</w:t>
      </w:r>
    </w:p>
    <w:p w14:paraId="7FFF48C8" w14:textId="53E064C9" w:rsidR="003C7EDE" w:rsidRDefault="003C7EDE" w:rsidP="00C06510">
      <w:pPr>
        <w:pStyle w:val="NoSpacing"/>
      </w:pPr>
      <w:r>
        <w:t>90</w:t>
      </w:r>
      <w:r w:rsidR="00F43115">
        <w:t>3</w:t>
      </w:r>
      <w:r>
        <w:t>. Cart</w:t>
      </w:r>
      <w:r w:rsidR="00EC571B">
        <w:t xml:space="preserve"> </w:t>
      </w:r>
      <w:r>
        <w:t>/ Carriage</w:t>
      </w:r>
    </w:p>
    <w:p w14:paraId="7F982C52" w14:textId="7C3D5E59" w:rsidR="003C7EDE" w:rsidRDefault="003C7EDE" w:rsidP="00C06510">
      <w:pPr>
        <w:pStyle w:val="NoSpacing"/>
      </w:pPr>
      <w:r>
        <w:t>90</w:t>
      </w:r>
      <w:r w:rsidR="00F43115">
        <w:t>4</w:t>
      </w:r>
      <w:r>
        <w:t xml:space="preserve">. Gypsy </w:t>
      </w:r>
      <w:r w:rsidR="00464B5A">
        <w:t>Vanner</w:t>
      </w:r>
    </w:p>
    <w:p w14:paraId="0BE935CF" w14:textId="58E32753" w:rsidR="003C7EDE" w:rsidRDefault="003C7EDE" w:rsidP="00C06510">
      <w:pPr>
        <w:pStyle w:val="NoSpacing"/>
      </w:pPr>
      <w:r>
        <w:t>90</w:t>
      </w:r>
      <w:r w:rsidR="00F43115">
        <w:t>5</w:t>
      </w:r>
      <w:r>
        <w:t>.Other Pure Sport</w:t>
      </w:r>
    </w:p>
    <w:p w14:paraId="0CC20EF5" w14:textId="4F3CB954" w:rsidR="003C7EDE" w:rsidRDefault="003C7EDE" w:rsidP="00C06510">
      <w:pPr>
        <w:pStyle w:val="NoSpacing"/>
      </w:pPr>
      <w:r>
        <w:t>90</w:t>
      </w:r>
      <w:r w:rsidR="00F43115">
        <w:t>6</w:t>
      </w:r>
      <w:r>
        <w:t>. Other Part Bred Sport</w:t>
      </w:r>
    </w:p>
    <w:p w14:paraId="0BC48ECB" w14:textId="7F928251" w:rsidR="003C7EDE" w:rsidRPr="00EC571B" w:rsidRDefault="00464B5A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 / RESERVE Sport</w:t>
      </w:r>
    </w:p>
    <w:p w14:paraId="0EA6C7A8" w14:textId="4BD00A84" w:rsidR="003C7EDE" w:rsidRDefault="003C7EDE" w:rsidP="00C06510">
      <w:pPr>
        <w:pStyle w:val="NoSpacing"/>
      </w:pPr>
      <w:r>
        <w:t>90</w:t>
      </w:r>
      <w:r w:rsidR="00F43115">
        <w:t>7</w:t>
      </w:r>
      <w:r>
        <w:t>. ASB</w:t>
      </w:r>
    </w:p>
    <w:p w14:paraId="2F463D91" w14:textId="616EF6E0" w:rsidR="003C7EDE" w:rsidRDefault="003C7EDE" w:rsidP="00C06510">
      <w:pPr>
        <w:pStyle w:val="NoSpacing"/>
      </w:pPr>
      <w:r>
        <w:t>90</w:t>
      </w:r>
      <w:r w:rsidR="00F43115">
        <w:t>8</w:t>
      </w:r>
      <w:r>
        <w:t>. Tennessee Walking Horse</w:t>
      </w:r>
    </w:p>
    <w:p w14:paraId="34B4ACBB" w14:textId="3639B496" w:rsidR="003C7EDE" w:rsidRDefault="003C7EDE" w:rsidP="00C06510">
      <w:pPr>
        <w:pStyle w:val="NoSpacing"/>
      </w:pPr>
      <w:r>
        <w:t>9</w:t>
      </w:r>
      <w:r w:rsidR="00F43115">
        <w:t>09</w:t>
      </w:r>
      <w:r>
        <w:t>. Missouri Fox Trotter</w:t>
      </w:r>
    </w:p>
    <w:p w14:paraId="12535F99" w14:textId="2F73DCB9" w:rsidR="003C7EDE" w:rsidRDefault="003C7EDE" w:rsidP="00C06510">
      <w:pPr>
        <w:pStyle w:val="NoSpacing"/>
      </w:pPr>
      <w:r>
        <w:t>91</w:t>
      </w:r>
      <w:r w:rsidR="00F43115">
        <w:t>0</w:t>
      </w:r>
      <w:r>
        <w:t>. Gaited Spanish</w:t>
      </w:r>
    </w:p>
    <w:p w14:paraId="23872602" w14:textId="6CFF0CAB" w:rsidR="003C7EDE" w:rsidRDefault="003C7EDE" w:rsidP="00C06510">
      <w:pPr>
        <w:pStyle w:val="NoSpacing"/>
      </w:pPr>
      <w:r>
        <w:t>91</w:t>
      </w:r>
      <w:r w:rsidR="00F43115">
        <w:t>1</w:t>
      </w:r>
      <w:r>
        <w:t>. National Show Horse</w:t>
      </w:r>
    </w:p>
    <w:p w14:paraId="12C9E1C3" w14:textId="0603E4AA" w:rsidR="003C7EDE" w:rsidRDefault="003C7EDE" w:rsidP="00C06510">
      <w:pPr>
        <w:pStyle w:val="NoSpacing"/>
      </w:pPr>
      <w:r>
        <w:t>91</w:t>
      </w:r>
      <w:r w:rsidR="00F43115">
        <w:t>2</w:t>
      </w:r>
      <w:r>
        <w:t>. Other Pure</w:t>
      </w:r>
      <w:r w:rsidR="00EC571B">
        <w:t xml:space="preserve"> </w:t>
      </w:r>
      <w:r>
        <w:t>/ Part Gaited</w:t>
      </w:r>
    </w:p>
    <w:p w14:paraId="65E6B0CE" w14:textId="4E3BAAC3" w:rsidR="003C7EDE" w:rsidRPr="00EC571B" w:rsidRDefault="00464B5A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 / RESERVE Gaited</w:t>
      </w:r>
    </w:p>
    <w:p w14:paraId="5E19CD2A" w14:textId="5774476D" w:rsidR="003C7EDE" w:rsidRDefault="003C7EDE" w:rsidP="00C06510">
      <w:pPr>
        <w:pStyle w:val="NoSpacing"/>
      </w:pPr>
      <w:r>
        <w:t>91</w:t>
      </w:r>
      <w:r w:rsidR="00F43115">
        <w:t>3</w:t>
      </w:r>
      <w:r>
        <w:t>. QH</w:t>
      </w:r>
    </w:p>
    <w:p w14:paraId="1EE0A78A" w14:textId="444059AE" w:rsidR="003C7EDE" w:rsidRDefault="003C7EDE" w:rsidP="00C06510">
      <w:pPr>
        <w:pStyle w:val="NoSpacing"/>
      </w:pPr>
      <w:r>
        <w:t>91</w:t>
      </w:r>
      <w:r w:rsidR="00F43115">
        <w:t>4</w:t>
      </w:r>
      <w:r>
        <w:t xml:space="preserve">. Paint </w:t>
      </w:r>
      <w:r w:rsidR="00464B5A">
        <w:t>(Breed)</w:t>
      </w:r>
    </w:p>
    <w:p w14:paraId="2B882676" w14:textId="3EE95AE7" w:rsidR="003C7EDE" w:rsidRDefault="003C7EDE" w:rsidP="00C06510">
      <w:pPr>
        <w:pStyle w:val="NoSpacing"/>
      </w:pPr>
      <w:r>
        <w:t>91</w:t>
      </w:r>
      <w:r w:rsidR="00F43115">
        <w:t>5</w:t>
      </w:r>
      <w:r>
        <w:t xml:space="preserve">. Appaloosa </w:t>
      </w:r>
      <w:r w:rsidR="00464B5A">
        <w:t>(Breed)</w:t>
      </w:r>
    </w:p>
    <w:p w14:paraId="213841BA" w14:textId="5A400333" w:rsidR="003C7EDE" w:rsidRDefault="003C7EDE" w:rsidP="00C06510">
      <w:pPr>
        <w:pStyle w:val="NoSpacing"/>
      </w:pPr>
      <w:r>
        <w:t>91</w:t>
      </w:r>
      <w:r w:rsidR="00F43115">
        <w:t>6</w:t>
      </w:r>
      <w:r>
        <w:t xml:space="preserve">. Mustang </w:t>
      </w:r>
      <w:r w:rsidR="00464B5A">
        <w:t>(non-Spanish)</w:t>
      </w:r>
    </w:p>
    <w:p w14:paraId="063E53A4" w14:textId="57FF05B7" w:rsidR="003C7EDE" w:rsidRDefault="003C7EDE" w:rsidP="00C06510">
      <w:pPr>
        <w:pStyle w:val="NoSpacing"/>
      </w:pPr>
      <w:r>
        <w:t>91</w:t>
      </w:r>
      <w:r w:rsidR="00F43115">
        <w:t>7</w:t>
      </w:r>
      <w:r>
        <w:t>. Other Pure Stock</w:t>
      </w:r>
    </w:p>
    <w:p w14:paraId="201B709B" w14:textId="0E661B4E" w:rsidR="003C7EDE" w:rsidRDefault="003C7EDE" w:rsidP="00C06510">
      <w:pPr>
        <w:pStyle w:val="NoSpacing"/>
      </w:pPr>
      <w:r>
        <w:t>91</w:t>
      </w:r>
      <w:r w:rsidR="00F43115">
        <w:t>8</w:t>
      </w:r>
      <w:r>
        <w:t>. Part-Bred Stock</w:t>
      </w:r>
    </w:p>
    <w:p w14:paraId="57BB9C5C" w14:textId="417049C7" w:rsidR="003C7EDE" w:rsidRPr="00EC571B" w:rsidRDefault="00464B5A" w:rsidP="00C06510">
      <w:pPr>
        <w:pStyle w:val="NoSpacing"/>
        <w:rPr>
          <w:b/>
          <w:bCs/>
        </w:rPr>
      </w:pPr>
      <w:r w:rsidRPr="00EC571B">
        <w:rPr>
          <w:b/>
          <w:bCs/>
          <w:color w:val="EE0000"/>
        </w:rPr>
        <w:t>CHAMPION / RESERVE Stock</w:t>
      </w:r>
    </w:p>
    <w:p w14:paraId="536A5C26" w14:textId="7BE56602" w:rsidR="003C7EDE" w:rsidRDefault="003C7EDE" w:rsidP="00C06510">
      <w:pPr>
        <w:pStyle w:val="NoSpacing"/>
      </w:pPr>
      <w:r>
        <w:t>9</w:t>
      </w:r>
      <w:r w:rsidR="00F43115">
        <w:t>19</w:t>
      </w:r>
      <w:r>
        <w:t xml:space="preserve">. </w:t>
      </w:r>
      <w:r w:rsidR="00FF302C">
        <w:t>Andalusian / Lusitano</w:t>
      </w:r>
    </w:p>
    <w:p w14:paraId="325DF8C5" w14:textId="26FFDF77" w:rsidR="003C7EDE" w:rsidRDefault="003C7EDE" w:rsidP="00C06510">
      <w:pPr>
        <w:pStyle w:val="NoSpacing"/>
      </w:pPr>
      <w:r>
        <w:t>92</w:t>
      </w:r>
      <w:r w:rsidR="00F43115">
        <w:t>0</w:t>
      </w:r>
      <w:r>
        <w:t>. Spanish Mustangs</w:t>
      </w:r>
    </w:p>
    <w:p w14:paraId="5A1D64AC" w14:textId="6A481341" w:rsidR="003C7EDE" w:rsidRDefault="003C7EDE" w:rsidP="00C06510">
      <w:pPr>
        <w:pStyle w:val="NoSpacing"/>
      </w:pPr>
      <w:r>
        <w:t>92</w:t>
      </w:r>
      <w:r w:rsidR="00F43115">
        <w:t>1</w:t>
      </w:r>
      <w:r>
        <w:t xml:space="preserve">. Other Pure </w:t>
      </w:r>
      <w:r w:rsidR="00174865">
        <w:t>Non-Gaited</w:t>
      </w:r>
      <w:r w:rsidR="00EC571B">
        <w:t xml:space="preserve"> </w:t>
      </w:r>
      <w:r>
        <w:t>Spanish</w:t>
      </w:r>
    </w:p>
    <w:p w14:paraId="34AC02C9" w14:textId="23608E0C" w:rsidR="003C7EDE" w:rsidRDefault="003C7EDE" w:rsidP="00C06510">
      <w:pPr>
        <w:pStyle w:val="NoSpacing"/>
      </w:pPr>
      <w:r>
        <w:t>92</w:t>
      </w:r>
      <w:r w:rsidR="00F43115">
        <w:t>2</w:t>
      </w:r>
      <w:r>
        <w:t xml:space="preserve">. </w:t>
      </w:r>
      <w:r w:rsidR="00464B5A">
        <w:t xml:space="preserve">Part </w:t>
      </w:r>
      <w:r w:rsidR="00174865">
        <w:t>Non-Gaited</w:t>
      </w:r>
      <w:r w:rsidR="00EC571B">
        <w:t xml:space="preserve"> </w:t>
      </w:r>
      <w:r w:rsidR="00464B5A">
        <w:t>Spanish</w:t>
      </w:r>
    </w:p>
    <w:p w14:paraId="45F3ACDD" w14:textId="74C1597A" w:rsidR="003C7EDE" w:rsidRPr="00EC571B" w:rsidRDefault="004734C0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 / RESERVE Spanish</w:t>
      </w:r>
    </w:p>
    <w:p w14:paraId="303B7DF1" w14:textId="1929D652" w:rsidR="003C7EDE" w:rsidRDefault="003C7EDE" w:rsidP="00C06510">
      <w:pPr>
        <w:pStyle w:val="NoSpacing"/>
      </w:pPr>
      <w:r>
        <w:t>92</w:t>
      </w:r>
      <w:r w:rsidR="00F43115">
        <w:t>3</w:t>
      </w:r>
      <w:r>
        <w:t>. American Draft</w:t>
      </w:r>
    </w:p>
    <w:p w14:paraId="755B505A" w14:textId="792AFEE1" w:rsidR="003C7EDE" w:rsidRDefault="003C7EDE" w:rsidP="00C06510">
      <w:pPr>
        <w:pStyle w:val="NoSpacing"/>
      </w:pPr>
      <w:r>
        <w:t>92</w:t>
      </w:r>
      <w:r w:rsidR="00F43115">
        <w:t>4</w:t>
      </w:r>
      <w:r>
        <w:t>.</w:t>
      </w:r>
      <w:r w:rsidR="00EC571B">
        <w:t xml:space="preserve"> </w:t>
      </w:r>
      <w:r>
        <w:t>European Draft</w:t>
      </w:r>
    </w:p>
    <w:p w14:paraId="4B2689AD" w14:textId="4A78B0DF" w:rsidR="003C7EDE" w:rsidRDefault="003C7EDE" w:rsidP="00C06510">
      <w:pPr>
        <w:pStyle w:val="NoSpacing"/>
      </w:pPr>
      <w:r>
        <w:t>92</w:t>
      </w:r>
      <w:r w:rsidR="00F43115">
        <w:t>5</w:t>
      </w:r>
      <w:r>
        <w:t>.</w:t>
      </w:r>
      <w:r w:rsidR="00EC571B">
        <w:t xml:space="preserve"> </w:t>
      </w:r>
      <w:r>
        <w:t>British Draft</w:t>
      </w:r>
    </w:p>
    <w:p w14:paraId="207C8ACA" w14:textId="395C6823" w:rsidR="003C7EDE" w:rsidRDefault="003C7EDE" w:rsidP="00C06510">
      <w:pPr>
        <w:pStyle w:val="NoSpacing"/>
      </w:pPr>
      <w:r>
        <w:t>92</w:t>
      </w:r>
      <w:r w:rsidR="00F43115">
        <w:t>6</w:t>
      </w:r>
      <w:r>
        <w:t>. Other Pure Draft</w:t>
      </w:r>
    </w:p>
    <w:p w14:paraId="64E53229" w14:textId="79E28188" w:rsidR="003C7EDE" w:rsidRDefault="003C7EDE" w:rsidP="00C06510">
      <w:pPr>
        <w:pStyle w:val="NoSpacing"/>
      </w:pPr>
      <w:r>
        <w:t>92</w:t>
      </w:r>
      <w:r w:rsidR="00F43115">
        <w:t>7</w:t>
      </w:r>
      <w:r>
        <w:t>. Mixed Draft</w:t>
      </w:r>
    </w:p>
    <w:p w14:paraId="47C23360" w14:textId="53F69FB3" w:rsidR="003C7EDE" w:rsidRPr="00EC571B" w:rsidRDefault="006E1487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 / RESERVE Draft</w:t>
      </w:r>
    </w:p>
    <w:p w14:paraId="0039B39C" w14:textId="14F58179" w:rsidR="003C7EDE" w:rsidRDefault="003C7EDE" w:rsidP="00C06510">
      <w:pPr>
        <w:pStyle w:val="NoSpacing"/>
      </w:pPr>
      <w:r>
        <w:t>92</w:t>
      </w:r>
      <w:r w:rsidR="00F43115">
        <w:t>8</w:t>
      </w:r>
      <w:r>
        <w:t>. American Ponies</w:t>
      </w:r>
    </w:p>
    <w:p w14:paraId="40AC10F5" w14:textId="41CB8590" w:rsidR="003C7EDE" w:rsidRDefault="003C7EDE" w:rsidP="00C06510">
      <w:pPr>
        <w:pStyle w:val="NoSpacing"/>
      </w:pPr>
      <w:r>
        <w:t>9</w:t>
      </w:r>
      <w:r w:rsidR="00F43115">
        <w:t>29</w:t>
      </w:r>
      <w:r>
        <w:t>. European Ponies</w:t>
      </w:r>
    </w:p>
    <w:p w14:paraId="24136411" w14:textId="380D4B08" w:rsidR="003C7EDE" w:rsidRDefault="003C7EDE" w:rsidP="00C06510">
      <w:pPr>
        <w:pStyle w:val="NoSpacing"/>
      </w:pPr>
      <w:r>
        <w:t>93</w:t>
      </w:r>
      <w:r w:rsidR="00F43115">
        <w:t>0</w:t>
      </w:r>
      <w:r>
        <w:t>. British Ponies</w:t>
      </w:r>
    </w:p>
    <w:p w14:paraId="16F2B8F8" w14:textId="49E3D233" w:rsidR="003C7EDE" w:rsidRDefault="003C7EDE" w:rsidP="00C06510">
      <w:pPr>
        <w:pStyle w:val="NoSpacing"/>
      </w:pPr>
      <w:r>
        <w:t>93</w:t>
      </w:r>
      <w:r w:rsidR="00F43115">
        <w:t>1</w:t>
      </w:r>
      <w:r>
        <w:t>. Miniature Horse</w:t>
      </w:r>
      <w:r w:rsidR="00EC571B">
        <w:t xml:space="preserve"> </w:t>
      </w:r>
      <w:r>
        <w:t xml:space="preserve">/ </w:t>
      </w:r>
      <w:r w:rsidR="006E1487">
        <w:t>Falabella</w:t>
      </w:r>
    </w:p>
    <w:p w14:paraId="78AEBEEF" w14:textId="622FF88A" w:rsidR="003C7EDE" w:rsidRDefault="003C7EDE" w:rsidP="00C06510">
      <w:pPr>
        <w:pStyle w:val="NoSpacing"/>
      </w:pPr>
      <w:r>
        <w:t>93</w:t>
      </w:r>
      <w:r w:rsidR="00F43115">
        <w:t>2</w:t>
      </w:r>
      <w:r>
        <w:t>. Other Pure Pony</w:t>
      </w:r>
    </w:p>
    <w:p w14:paraId="62DFC38B" w14:textId="7DEBF9EE" w:rsidR="003C7EDE" w:rsidRDefault="003C7EDE" w:rsidP="00C06510">
      <w:pPr>
        <w:pStyle w:val="NoSpacing"/>
      </w:pPr>
      <w:r>
        <w:t>93</w:t>
      </w:r>
      <w:r w:rsidR="00F43115">
        <w:t>3</w:t>
      </w:r>
      <w:r>
        <w:t>. Half / grade Ponies</w:t>
      </w:r>
    </w:p>
    <w:p w14:paraId="3D5D9AEA" w14:textId="3DAF2246" w:rsidR="003C7EDE" w:rsidRPr="00EC571B" w:rsidRDefault="003C7EDE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>CHAMPION</w:t>
      </w:r>
      <w:r w:rsidR="00EC571B" w:rsidRPr="00EC571B">
        <w:rPr>
          <w:b/>
          <w:bCs/>
          <w:color w:val="EE0000"/>
        </w:rPr>
        <w:t xml:space="preserve"> </w:t>
      </w:r>
      <w:r w:rsidRPr="00EC571B">
        <w:rPr>
          <w:b/>
          <w:bCs/>
          <w:color w:val="EE0000"/>
        </w:rPr>
        <w:t>/</w:t>
      </w:r>
      <w:r w:rsidR="00EC571B" w:rsidRPr="00EC571B">
        <w:rPr>
          <w:b/>
          <w:bCs/>
          <w:color w:val="EE0000"/>
        </w:rPr>
        <w:t xml:space="preserve"> </w:t>
      </w:r>
      <w:r w:rsidRPr="00EC571B">
        <w:rPr>
          <w:b/>
          <w:bCs/>
          <w:color w:val="EE0000"/>
        </w:rPr>
        <w:t xml:space="preserve">RESERVE </w:t>
      </w:r>
      <w:r w:rsidR="003E50A8">
        <w:rPr>
          <w:b/>
          <w:bCs/>
          <w:color w:val="EE0000"/>
        </w:rPr>
        <w:t>Ponies</w:t>
      </w:r>
    </w:p>
    <w:p w14:paraId="4B0CE0AB" w14:textId="11CC8744" w:rsidR="003C7EDE" w:rsidRDefault="003C7EDE" w:rsidP="00C06510">
      <w:pPr>
        <w:pStyle w:val="NoSpacing"/>
      </w:pPr>
      <w:r>
        <w:t>93</w:t>
      </w:r>
      <w:r w:rsidR="00F43115">
        <w:t>4</w:t>
      </w:r>
      <w:r>
        <w:t>. Donkeys</w:t>
      </w:r>
    </w:p>
    <w:p w14:paraId="4813DBE8" w14:textId="0B609F2B" w:rsidR="003C7EDE" w:rsidRDefault="003C7EDE" w:rsidP="00C06510">
      <w:pPr>
        <w:pStyle w:val="NoSpacing"/>
      </w:pPr>
      <w:r>
        <w:t>93</w:t>
      </w:r>
      <w:r w:rsidR="00F43115">
        <w:t>5</w:t>
      </w:r>
      <w:r>
        <w:t>. Mules</w:t>
      </w:r>
    </w:p>
    <w:p w14:paraId="3CE840AD" w14:textId="30A87764" w:rsidR="003C7EDE" w:rsidRDefault="003C7EDE" w:rsidP="00C06510">
      <w:pPr>
        <w:pStyle w:val="NoSpacing"/>
      </w:pPr>
      <w:r>
        <w:t>93</w:t>
      </w:r>
      <w:r w:rsidR="00F43115">
        <w:t>6</w:t>
      </w:r>
      <w:r>
        <w:t xml:space="preserve">. Other </w:t>
      </w:r>
      <w:proofErr w:type="spellStart"/>
      <w:r w:rsidR="00E7554E">
        <w:t>Longears</w:t>
      </w:r>
      <w:proofErr w:type="spellEnd"/>
      <w:r w:rsidR="00EC571B">
        <w:t xml:space="preserve"> </w:t>
      </w:r>
      <w:r>
        <w:t>/ Exotic</w:t>
      </w:r>
    </w:p>
    <w:p w14:paraId="35060E2E" w14:textId="250143C7" w:rsidR="003C7EDE" w:rsidRPr="00EC571B" w:rsidRDefault="003C7EDE" w:rsidP="00C06510">
      <w:pPr>
        <w:pStyle w:val="NoSpacing"/>
        <w:rPr>
          <w:b/>
          <w:bCs/>
          <w:color w:val="EE0000"/>
        </w:rPr>
      </w:pPr>
      <w:r w:rsidRPr="00EC571B">
        <w:rPr>
          <w:b/>
          <w:bCs/>
          <w:color w:val="EE0000"/>
        </w:rPr>
        <w:t xml:space="preserve">CHAMPION/ RESERVE </w:t>
      </w:r>
      <w:proofErr w:type="spellStart"/>
      <w:r w:rsidR="00E7554E" w:rsidRPr="00EC571B">
        <w:rPr>
          <w:b/>
          <w:bCs/>
          <w:color w:val="EE0000"/>
        </w:rPr>
        <w:t>Longears</w:t>
      </w:r>
      <w:proofErr w:type="spellEnd"/>
      <w:r w:rsidR="00EC571B" w:rsidRPr="00EC571B">
        <w:rPr>
          <w:b/>
          <w:bCs/>
          <w:color w:val="EE0000"/>
        </w:rPr>
        <w:t xml:space="preserve"> / Exotic</w:t>
      </w:r>
    </w:p>
    <w:p w14:paraId="445AD2AD" w14:textId="77777777" w:rsidR="003C7EDE" w:rsidRPr="00EC571B" w:rsidRDefault="003C7EDE" w:rsidP="00C06510">
      <w:pPr>
        <w:pStyle w:val="NoSpacing"/>
        <w:rPr>
          <w:b/>
          <w:bCs/>
          <w:color w:val="00B050"/>
        </w:rPr>
      </w:pPr>
      <w:r w:rsidRPr="00EC571B">
        <w:rPr>
          <w:b/>
          <w:bCs/>
          <w:color w:val="00B050"/>
        </w:rPr>
        <w:t>CHAMPION CM Breyer/ Other Mini Workmanship</w:t>
      </w:r>
    </w:p>
    <w:p w14:paraId="6B511A20" w14:textId="66DC036D" w:rsidR="003C7EDE" w:rsidRPr="00EC571B" w:rsidRDefault="00EC571B" w:rsidP="00C06510">
      <w:pPr>
        <w:pStyle w:val="NoSpacing"/>
        <w:rPr>
          <w:b/>
          <w:bCs/>
          <w:color w:val="00B050"/>
        </w:rPr>
      </w:pPr>
      <w:r w:rsidRPr="00EC571B">
        <w:rPr>
          <w:b/>
          <w:bCs/>
          <w:color w:val="00B050"/>
        </w:rPr>
        <w:t>RESERVE CHAMPION</w:t>
      </w:r>
      <w:r w:rsidR="003C7EDE" w:rsidRPr="00EC571B">
        <w:rPr>
          <w:b/>
          <w:bCs/>
          <w:color w:val="00B050"/>
        </w:rPr>
        <w:t xml:space="preserve"> CM Breyer/ Other </w:t>
      </w:r>
      <w:r w:rsidR="00DD120C">
        <w:rPr>
          <w:b/>
          <w:bCs/>
          <w:color w:val="00B050"/>
        </w:rPr>
        <w:t xml:space="preserve">Mini </w:t>
      </w:r>
      <w:r w:rsidR="003C7EDE" w:rsidRPr="00EC571B">
        <w:rPr>
          <w:b/>
          <w:bCs/>
          <w:color w:val="00B050"/>
        </w:rPr>
        <w:t>Workmanship</w:t>
      </w:r>
    </w:p>
    <w:p w14:paraId="2D1282BA" w14:textId="77777777" w:rsidR="00EC571B" w:rsidRPr="00EC571B" w:rsidRDefault="00EC571B" w:rsidP="00C06510">
      <w:pPr>
        <w:pStyle w:val="NoSpacing"/>
        <w:rPr>
          <w:b/>
          <w:bCs/>
          <w:color w:val="00B050"/>
        </w:rPr>
      </w:pPr>
    </w:p>
    <w:p w14:paraId="21643151" w14:textId="77777777" w:rsidR="003C7EDE" w:rsidRPr="00B8333F" w:rsidRDefault="003C7EDE" w:rsidP="00C06510">
      <w:pPr>
        <w:pStyle w:val="NoSpacing"/>
        <w:rPr>
          <w:b/>
          <w:bCs/>
        </w:rPr>
      </w:pPr>
      <w:r w:rsidRPr="00B8333F">
        <w:rPr>
          <w:b/>
          <w:bCs/>
          <w:highlight w:val="yellow"/>
        </w:rPr>
        <w:t>OF Stone Traditional Collectability</w:t>
      </w:r>
    </w:p>
    <w:p w14:paraId="1BC4B54A" w14:textId="6EE72066" w:rsidR="003C7EDE" w:rsidRDefault="003C7EDE" w:rsidP="00C06510">
      <w:pPr>
        <w:pStyle w:val="NoSpacing"/>
      </w:pPr>
      <w:r>
        <w:t>93</w:t>
      </w:r>
      <w:r w:rsidR="00F43115">
        <w:t>7</w:t>
      </w:r>
      <w:r>
        <w:t>. Light Foals</w:t>
      </w:r>
    </w:p>
    <w:p w14:paraId="646B8896" w14:textId="3D009E16" w:rsidR="003C7EDE" w:rsidRDefault="003C7EDE" w:rsidP="00C06510">
      <w:pPr>
        <w:pStyle w:val="NoSpacing"/>
      </w:pPr>
      <w:r>
        <w:t>93</w:t>
      </w:r>
      <w:r w:rsidR="00F43115">
        <w:t>8</w:t>
      </w:r>
      <w:r>
        <w:t>. Sport Foals</w:t>
      </w:r>
    </w:p>
    <w:p w14:paraId="0C63BEE2" w14:textId="34046AE9" w:rsidR="003C7EDE" w:rsidRDefault="003C7EDE" w:rsidP="00C06510">
      <w:pPr>
        <w:pStyle w:val="NoSpacing"/>
      </w:pPr>
      <w:r>
        <w:t>9</w:t>
      </w:r>
      <w:r w:rsidR="00F43115">
        <w:t>39</w:t>
      </w:r>
      <w:r>
        <w:t>. Gaited Foals</w:t>
      </w:r>
    </w:p>
    <w:p w14:paraId="699E9627" w14:textId="3EB5DDF9" w:rsidR="003C7EDE" w:rsidRDefault="003C7EDE" w:rsidP="00C06510">
      <w:pPr>
        <w:pStyle w:val="NoSpacing"/>
      </w:pPr>
      <w:r>
        <w:t>94</w:t>
      </w:r>
      <w:r w:rsidR="00F43115">
        <w:t>0</w:t>
      </w:r>
      <w:r>
        <w:t>. Stock Foals</w:t>
      </w:r>
    </w:p>
    <w:p w14:paraId="03F33CE6" w14:textId="53F98B57" w:rsidR="003C7EDE" w:rsidRDefault="003C7EDE" w:rsidP="00C06510">
      <w:pPr>
        <w:pStyle w:val="NoSpacing"/>
      </w:pPr>
      <w:r>
        <w:t>94</w:t>
      </w:r>
      <w:r w:rsidR="00F43115">
        <w:t>1</w:t>
      </w:r>
      <w:r>
        <w:t>. Spanish Foals</w:t>
      </w:r>
    </w:p>
    <w:p w14:paraId="2573F828" w14:textId="2A48E6A6" w:rsidR="003C7EDE" w:rsidRDefault="003C7EDE" w:rsidP="00C06510">
      <w:pPr>
        <w:pStyle w:val="NoSpacing"/>
      </w:pPr>
      <w:r>
        <w:t>94</w:t>
      </w:r>
      <w:r w:rsidR="00F43115">
        <w:t>2</w:t>
      </w:r>
      <w:r>
        <w:t>. Draft Foals</w:t>
      </w:r>
    </w:p>
    <w:p w14:paraId="6D03DDA3" w14:textId="2E2BBF1C" w:rsidR="003C7EDE" w:rsidRDefault="003C7EDE" w:rsidP="00C06510">
      <w:pPr>
        <w:pStyle w:val="NoSpacing"/>
      </w:pPr>
      <w:r>
        <w:t>94</w:t>
      </w:r>
      <w:r w:rsidR="00F43115">
        <w:t>3</w:t>
      </w:r>
      <w:r>
        <w:t>. Pony Foals</w:t>
      </w:r>
    </w:p>
    <w:p w14:paraId="485A9E84" w14:textId="02F89392" w:rsidR="003C7EDE" w:rsidRDefault="003C7EDE" w:rsidP="00C06510">
      <w:pPr>
        <w:pStyle w:val="NoSpacing"/>
      </w:pPr>
      <w:r>
        <w:t>94</w:t>
      </w:r>
      <w:r w:rsidR="00F43115">
        <w:t>4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578001CC" w14:textId="1FD66312" w:rsidR="003C7EDE" w:rsidRDefault="003C7EDE" w:rsidP="00C06510">
      <w:pPr>
        <w:pStyle w:val="NoSpacing"/>
      </w:pPr>
      <w:r>
        <w:t>94</w:t>
      </w:r>
      <w:r w:rsidR="00F43115">
        <w:t>5</w:t>
      </w:r>
      <w:r>
        <w:t>. Other Pure/ Mixed Foals</w:t>
      </w:r>
    </w:p>
    <w:p w14:paraId="64D1D2C3" w14:textId="36864EA8" w:rsidR="003C7EDE" w:rsidRPr="00B8333F" w:rsidRDefault="003C7EDE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 xml:space="preserve">CHAMPION </w:t>
      </w:r>
      <w:r w:rsidR="00B8333F" w:rsidRPr="00B8333F">
        <w:rPr>
          <w:b/>
          <w:bCs/>
          <w:color w:val="EE0000"/>
        </w:rPr>
        <w:t>/</w:t>
      </w:r>
      <w:r w:rsidRPr="00B8333F">
        <w:rPr>
          <w:b/>
          <w:bCs/>
          <w:color w:val="EE0000"/>
        </w:rPr>
        <w:t xml:space="preserve"> RESERVE Foal</w:t>
      </w:r>
    </w:p>
    <w:p w14:paraId="608F7301" w14:textId="5C063631" w:rsidR="003C7EDE" w:rsidRDefault="003C7EDE" w:rsidP="00C06510">
      <w:pPr>
        <w:pStyle w:val="NoSpacing"/>
      </w:pPr>
      <w:r>
        <w:t>94</w:t>
      </w:r>
      <w:r w:rsidR="00F43115">
        <w:t>6</w:t>
      </w:r>
      <w:r>
        <w:t>. Arabian</w:t>
      </w:r>
    </w:p>
    <w:p w14:paraId="7A3BEA57" w14:textId="1595E92E" w:rsidR="003C7EDE" w:rsidRDefault="003C7EDE" w:rsidP="00C06510">
      <w:pPr>
        <w:pStyle w:val="NoSpacing"/>
      </w:pPr>
      <w:r>
        <w:t>94</w:t>
      </w:r>
      <w:r w:rsidR="00F43115">
        <w:t>7</w:t>
      </w:r>
      <w:r>
        <w:t xml:space="preserve">. Part Arabian </w:t>
      </w:r>
      <w:r w:rsidR="003C17B0">
        <w:t>(NSH is in Gaited)</w:t>
      </w:r>
    </w:p>
    <w:p w14:paraId="679A0AE8" w14:textId="4FDA335A" w:rsidR="003C7EDE" w:rsidRDefault="003C7EDE" w:rsidP="00C06510">
      <w:pPr>
        <w:pStyle w:val="NoSpacing"/>
      </w:pPr>
      <w:r>
        <w:t>94</w:t>
      </w:r>
      <w:r w:rsidR="00F43115">
        <w:t>8</w:t>
      </w:r>
      <w:r>
        <w:t>. Morgan</w:t>
      </w:r>
    </w:p>
    <w:p w14:paraId="1BA15780" w14:textId="12784330" w:rsidR="003C7EDE" w:rsidRDefault="003C7EDE" w:rsidP="00C06510">
      <w:pPr>
        <w:pStyle w:val="NoSpacing"/>
      </w:pPr>
      <w:r>
        <w:t>9</w:t>
      </w:r>
      <w:r w:rsidR="00F43115">
        <w:t>49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17A68E96" w14:textId="2B2B3CEF" w:rsidR="003C7EDE" w:rsidRDefault="003C7EDE" w:rsidP="00C06510">
      <w:pPr>
        <w:pStyle w:val="NoSpacing"/>
      </w:pPr>
      <w:r>
        <w:t>95</w:t>
      </w:r>
      <w:r w:rsidR="00F43115">
        <w:t>0</w:t>
      </w:r>
      <w:r>
        <w:t>. Other Part Light</w:t>
      </w:r>
    </w:p>
    <w:p w14:paraId="6BB8D619" w14:textId="4BA4A52F" w:rsidR="003C7EDE" w:rsidRPr="00B8333F" w:rsidRDefault="000B7AAE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 / RESERVE Light</w:t>
      </w:r>
    </w:p>
    <w:p w14:paraId="2CFA7378" w14:textId="4579F588" w:rsidR="003C7EDE" w:rsidRDefault="003C7EDE" w:rsidP="00C06510">
      <w:pPr>
        <w:pStyle w:val="NoSpacing"/>
      </w:pPr>
      <w:r>
        <w:t>95</w:t>
      </w:r>
      <w:r w:rsidR="00F43115">
        <w:t>1</w:t>
      </w:r>
      <w:r>
        <w:t xml:space="preserve">. </w:t>
      </w:r>
      <w:r w:rsidR="00A71E1E">
        <w:t>TB / SB</w:t>
      </w:r>
    </w:p>
    <w:p w14:paraId="1F2C9C23" w14:textId="445C87C7" w:rsidR="003C7EDE" w:rsidRDefault="003C7EDE" w:rsidP="00C06510">
      <w:pPr>
        <w:pStyle w:val="NoSpacing"/>
      </w:pPr>
      <w:r>
        <w:t>95</w:t>
      </w:r>
      <w:r w:rsidR="00F43115">
        <w:t>2</w:t>
      </w:r>
      <w:r>
        <w:t>. American WB</w:t>
      </w:r>
    </w:p>
    <w:p w14:paraId="0D6EA084" w14:textId="040F692A" w:rsidR="003C7EDE" w:rsidRDefault="003C7EDE" w:rsidP="00C06510">
      <w:pPr>
        <w:pStyle w:val="NoSpacing"/>
      </w:pPr>
      <w:r>
        <w:t>95</w:t>
      </w:r>
      <w:r w:rsidR="00F43115">
        <w:t>3</w:t>
      </w:r>
      <w:r>
        <w:t>. European Warmblood</w:t>
      </w:r>
    </w:p>
    <w:p w14:paraId="6810AB76" w14:textId="2CD458C7" w:rsidR="003C7EDE" w:rsidRDefault="003C7EDE" w:rsidP="00C06510">
      <w:pPr>
        <w:pStyle w:val="NoSpacing"/>
      </w:pPr>
      <w:r>
        <w:t>95</w:t>
      </w:r>
      <w:r w:rsidR="00F43115">
        <w:t>4</w:t>
      </w:r>
      <w:r>
        <w:t>. Cart</w:t>
      </w:r>
      <w:r w:rsidR="00B8333F">
        <w:t xml:space="preserve"> </w:t>
      </w:r>
      <w:r>
        <w:t>/ Carriage</w:t>
      </w:r>
    </w:p>
    <w:p w14:paraId="628EC0F5" w14:textId="6C531A79" w:rsidR="003C7EDE" w:rsidRDefault="003C7EDE" w:rsidP="00C06510">
      <w:pPr>
        <w:pStyle w:val="NoSpacing"/>
      </w:pPr>
      <w:r>
        <w:t>95</w:t>
      </w:r>
      <w:r w:rsidR="00F43115">
        <w:t>5</w:t>
      </w:r>
      <w:r>
        <w:t xml:space="preserve">. Gypsy </w:t>
      </w:r>
      <w:r w:rsidR="00464B5A">
        <w:t>Vanner</w:t>
      </w:r>
    </w:p>
    <w:p w14:paraId="198D50D8" w14:textId="5FB213BB" w:rsidR="003C7EDE" w:rsidRDefault="003C7EDE" w:rsidP="00C06510">
      <w:pPr>
        <w:pStyle w:val="NoSpacing"/>
      </w:pPr>
      <w:r>
        <w:t>95</w:t>
      </w:r>
      <w:r w:rsidR="00F43115">
        <w:t>6</w:t>
      </w:r>
      <w:r>
        <w:t>.Other Pure Sport</w:t>
      </w:r>
    </w:p>
    <w:p w14:paraId="5D634024" w14:textId="5203CAF4" w:rsidR="003C7EDE" w:rsidRDefault="003C7EDE" w:rsidP="00C06510">
      <w:pPr>
        <w:pStyle w:val="NoSpacing"/>
      </w:pPr>
      <w:r>
        <w:t>95</w:t>
      </w:r>
      <w:r w:rsidR="00F43115">
        <w:t>7</w:t>
      </w:r>
      <w:r>
        <w:t>. Other Part Bred Sport</w:t>
      </w:r>
    </w:p>
    <w:p w14:paraId="43A07E78" w14:textId="028BA371" w:rsidR="003C7EDE" w:rsidRPr="00B8333F" w:rsidRDefault="00464B5A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 / RESERVE Sport</w:t>
      </w:r>
    </w:p>
    <w:p w14:paraId="7F208FD1" w14:textId="3B825E7B" w:rsidR="003C7EDE" w:rsidRDefault="003C7EDE" w:rsidP="00C06510">
      <w:pPr>
        <w:pStyle w:val="NoSpacing"/>
      </w:pPr>
      <w:r>
        <w:t>95</w:t>
      </w:r>
      <w:r w:rsidR="00F43115">
        <w:t>8</w:t>
      </w:r>
      <w:r>
        <w:t>. ASB</w:t>
      </w:r>
    </w:p>
    <w:p w14:paraId="1F3A370B" w14:textId="4EF94677" w:rsidR="003C7EDE" w:rsidRDefault="003C7EDE" w:rsidP="00C06510">
      <w:pPr>
        <w:pStyle w:val="NoSpacing"/>
      </w:pPr>
      <w:r>
        <w:t>9</w:t>
      </w:r>
      <w:r w:rsidR="00F43115">
        <w:t>59</w:t>
      </w:r>
      <w:r>
        <w:t>. Tennessee Walking Horse</w:t>
      </w:r>
    </w:p>
    <w:p w14:paraId="175E6D0D" w14:textId="49B734A4" w:rsidR="003C7EDE" w:rsidRDefault="003C7EDE" w:rsidP="00C06510">
      <w:pPr>
        <w:pStyle w:val="NoSpacing"/>
      </w:pPr>
      <w:r>
        <w:t>96</w:t>
      </w:r>
      <w:r w:rsidR="00F43115">
        <w:t>0</w:t>
      </w:r>
      <w:r>
        <w:t>. Missouri Fox Trotter</w:t>
      </w:r>
    </w:p>
    <w:p w14:paraId="1C8A4D36" w14:textId="71B2637A" w:rsidR="003C7EDE" w:rsidRDefault="003C7EDE" w:rsidP="00C06510">
      <w:pPr>
        <w:pStyle w:val="NoSpacing"/>
      </w:pPr>
      <w:r>
        <w:t>96</w:t>
      </w:r>
      <w:r w:rsidR="00F43115">
        <w:t>1</w:t>
      </w:r>
      <w:r>
        <w:t>. Gaited Spanish</w:t>
      </w:r>
    </w:p>
    <w:p w14:paraId="00C0E105" w14:textId="6AAEBEF7" w:rsidR="003C7EDE" w:rsidRDefault="003C7EDE" w:rsidP="00C06510">
      <w:pPr>
        <w:pStyle w:val="NoSpacing"/>
      </w:pPr>
      <w:r>
        <w:t>96</w:t>
      </w:r>
      <w:r w:rsidR="00F43115">
        <w:t>2</w:t>
      </w:r>
      <w:r>
        <w:t>. National Show Horse</w:t>
      </w:r>
    </w:p>
    <w:p w14:paraId="02852C7A" w14:textId="6E38DF29" w:rsidR="003C7EDE" w:rsidRDefault="003C7EDE" w:rsidP="00C06510">
      <w:pPr>
        <w:pStyle w:val="NoSpacing"/>
      </w:pPr>
      <w:r>
        <w:t>96</w:t>
      </w:r>
      <w:r w:rsidR="00F43115">
        <w:t>3</w:t>
      </w:r>
      <w:r>
        <w:t>. Other Pure/ Part Gaited</w:t>
      </w:r>
    </w:p>
    <w:p w14:paraId="4A07E584" w14:textId="09E2CCF4" w:rsidR="003C7EDE" w:rsidRPr="00B8333F" w:rsidRDefault="00464B5A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 / RESERVE Gaited</w:t>
      </w:r>
    </w:p>
    <w:p w14:paraId="2BFCC9D6" w14:textId="2EC4D050" w:rsidR="003C7EDE" w:rsidRDefault="003C7EDE" w:rsidP="00C06510">
      <w:pPr>
        <w:pStyle w:val="NoSpacing"/>
      </w:pPr>
      <w:r>
        <w:t>96</w:t>
      </w:r>
      <w:r w:rsidR="00F43115">
        <w:t>4</w:t>
      </w:r>
      <w:r>
        <w:t>. QH</w:t>
      </w:r>
    </w:p>
    <w:p w14:paraId="1BD7EFE9" w14:textId="57E2AB2B" w:rsidR="003C7EDE" w:rsidRDefault="003C7EDE" w:rsidP="00C06510">
      <w:pPr>
        <w:pStyle w:val="NoSpacing"/>
      </w:pPr>
      <w:r>
        <w:t>96</w:t>
      </w:r>
      <w:r w:rsidR="00F43115">
        <w:t>5</w:t>
      </w:r>
      <w:r>
        <w:t xml:space="preserve">. Paint </w:t>
      </w:r>
      <w:r w:rsidR="00464B5A">
        <w:t>(Breed)</w:t>
      </w:r>
    </w:p>
    <w:p w14:paraId="461B76F7" w14:textId="3E03D0D2" w:rsidR="003C7EDE" w:rsidRDefault="003C7EDE" w:rsidP="00C06510">
      <w:pPr>
        <w:pStyle w:val="NoSpacing"/>
      </w:pPr>
      <w:r>
        <w:t>96</w:t>
      </w:r>
      <w:r w:rsidR="00F43115">
        <w:t>6</w:t>
      </w:r>
      <w:r>
        <w:t xml:space="preserve">. Appaloosa </w:t>
      </w:r>
      <w:r w:rsidR="00464B5A">
        <w:t>(Breed)</w:t>
      </w:r>
    </w:p>
    <w:p w14:paraId="26AFB9D9" w14:textId="41756BAF" w:rsidR="003C7EDE" w:rsidRDefault="003C7EDE" w:rsidP="00C06510">
      <w:pPr>
        <w:pStyle w:val="NoSpacing"/>
      </w:pPr>
      <w:r>
        <w:t>96</w:t>
      </w:r>
      <w:r w:rsidR="00F43115">
        <w:t>7</w:t>
      </w:r>
      <w:r>
        <w:t>.</w:t>
      </w:r>
      <w:r w:rsidR="00B8333F">
        <w:t xml:space="preserve"> </w:t>
      </w:r>
      <w:r>
        <w:t xml:space="preserve">Mustang </w:t>
      </w:r>
      <w:r w:rsidR="00464B5A">
        <w:t>(non-Spanish)</w:t>
      </w:r>
    </w:p>
    <w:p w14:paraId="3E7984B0" w14:textId="2FA3FA6E" w:rsidR="003C7EDE" w:rsidRDefault="003C7EDE" w:rsidP="00C06510">
      <w:pPr>
        <w:pStyle w:val="NoSpacing"/>
      </w:pPr>
      <w:r>
        <w:t>96</w:t>
      </w:r>
      <w:r w:rsidR="00F43115">
        <w:t>8</w:t>
      </w:r>
      <w:r>
        <w:t>. Other Pure Stock</w:t>
      </w:r>
    </w:p>
    <w:p w14:paraId="56E41905" w14:textId="64D3CD6C" w:rsidR="003C7EDE" w:rsidRDefault="003C7EDE" w:rsidP="00C06510">
      <w:pPr>
        <w:pStyle w:val="NoSpacing"/>
      </w:pPr>
      <w:r>
        <w:t>9</w:t>
      </w:r>
      <w:r w:rsidR="00F43115">
        <w:t>69</w:t>
      </w:r>
      <w:r>
        <w:t>. Part-Bred Stock</w:t>
      </w:r>
    </w:p>
    <w:p w14:paraId="07A0C0CB" w14:textId="0D5994D4" w:rsidR="003C7EDE" w:rsidRPr="00B8333F" w:rsidRDefault="00464B5A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 / RESERVE Stock</w:t>
      </w:r>
    </w:p>
    <w:p w14:paraId="3D10D568" w14:textId="43095CDF" w:rsidR="003C7EDE" w:rsidRDefault="003C7EDE" w:rsidP="00C06510">
      <w:pPr>
        <w:pStyle w:val="NoSpacing"/>
      </w:pPr>
      <w:r>
        <w:t>97</w:t>
      </w:r>
      <w:r w:rsidR="00F43115">
        <w:t>0</w:t>
      </w:r>
      <w:r>
        <w:t xml:space="preserve">. </w:t>
      </w:r>
      <w:r w:rsidR="00FF302C">
        <w:t>Andalusian / Lusitano</w:t>
      </w:r>
    </w:p>
    <w:p w14:paraId="49D7D052" w14:textId="0867CC39" w:rsidR="003C7EDE" w:rsidRDefault="003C7EDE" w:rsidP="00C06510">
      <w:pPr>
        <w:pStyle w:val="NoSpacing"/>
      </w:pPr>
      <w:r>
        <w:t>97</w:t>
      </w:r>
      <w:r w:rsidR="00F43115">
        <w:t>1</w:t>
      </w:r>
      <w:r>
        <w:t>. Spanish Mustangs</w:t>
      </w:r>
    </w:p>
    <w:p w14:paraId="775FB5F3" w14:textId="0AB290E0" w:rsidR="003C7EDE" w:rsidRDefault="003C7EDE" w:rsidP="00C06510">
      <w:pPr>
        <w:pStyle w:val="NoSpacing"/>
      </w:pPr>
      <w:r>
        <w:t>97</w:t>
      </w:r>
      <w:r w:rsidR="00F43115">
        <w:t>2</w:t>
      </w:r>
      <w:r>
        <w:t xml:space="preserve">. Other Pure </w:t>
      </w:r>
      <w:r w:rsidR="00174865">
        <w:t>Non-Gaited</w:t>
      </w:r>
      <w:r w:rsidR="00B8333F">
        <w:t xml:space="preserve"> </w:t>
      </w:r>
      <w:r>
        <w:t>Spanish</w:t>
      </w:r>
    </w:p>
    <w:p w14:paraId="2DD41527" w14:textId="0497155C" w:rsidR="003C7EDE" w:rsidRDefault="003C7EDE" w:rsidP="00C06510">
      <w:pPr>
        <w:pStyle w:val="NoSpacing"/>
      </w:pPr>
      <w:r>
        <w:t>97</w:t>
      </w:r>
      <w:r w:rsidR="00F43115">
        <w:t>3</w:t>
      </w:r>
      <w:r>
        <w:t xml:space="preserve">. </w:t>
      </w:r>
      <w:r w:rsidR="00464B5A">
        <w:t xml:space="preserve">Part </w:t>
      </w:r>
      <w:r w:rsidR="00174865">
        <w:t>Non-Gaited</w:t>
      </w:r>
      <w:r w:rsidR="00B8333F">
        <w:t xml:space="preserve"> </w:t>
      </w:r>
      <w:r w:rsidR="00464B5A">
        <w:t>Spanish</w:t>
      </w:r>
    </w:p>
    <w:p w14:paraId="3C3C45F8" w14:textId="0B6837CD" w:rsidR="003C7EDE" w:rsidRPr="00B8333F" w:rsidRDefault="003C7EDE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</w:t>
      </w:r>
      <w:r w:rsidR="00B8333F" w:rsidRPr="00B8333F">
        <w:rPr>
          <w:b/>
          <w:bCs/>
          <w:color w:val="EE0000"/>
        </w:rPr>
        <w:t xml:space="preserve"> </w:t>
      </w:r>
      <w:r w:rsidRPr="00B8333F">
        <w:rPr>
          <w:b/>
          <w:bCs/>
          <w:color w:val="EE0000"/>
        </w:rPr>
        <w:t>/</w:t>
      </w:r>
      <w:r w:rsidR="00B8333F" w:rsidRPr="00B8333F">
        <w:rPr>
          <w:b/>
          <w:bCs/>
          <w:color w:val="EE0000"/>
        </w:rPr>
        <w:t xml:space="preserve"> </w:t>
      </w:r>
      <w:r w:rsidRPr="00B8333F">
        <w:rPr>
          <w:b/>
          <w:bCs/>
          <w:color w:val="EE0000"/>
        </w:rPr>
        <w:t>RESERVE Spanish</w:t>
      </w:r>
    </w:p>
    <w:p w14:paraId="6F551BE6" w14:textId="34CF35C7" w:rsidR="003C7EDE" w:rsidRDefault="003C7EDE" w:rsidP="00C06510">
      <w:pPr>
        <w:pStyle w:val="NoSpacing"/>
      </w:pPr>
      <w:r>
        <w:t>97</w:t>
      </w:r>
      <w:r w:rsidR="00F43115">
        <w:t>4</w:t>
      </w:r>
      <w:r>
        <w:t>. American Draft</w:t>
      </w:r>
    </w:p>
    <w:p w14:paraId="2F1C3A78" w14:textId="47376DB3" w:rsidR="003C7EDE" w:rsidRDefault="003C7EDE" w:rsidP="00C06510">
      <w:pPr>
        <w:pStyle w:val="NoSpacing"/>
      </w:pPr>
      <w:r>
        <w:t>97</w:t>
      </w:r>
      <w:r w:rsidR="00F43115">
        <w:t>5</w:t>
      </w:r>
      <w:r>
        <w:t>. European Draft</w:t>
      </w:r>
    </w:p>
    <w:p w14:paraId="68FBE76E" w14:textId="07A10A5B" w:rsidR="003C7EDE" w:rsidRDefault="003C7EDE" w:rsidP="00C06510">
      <w:pPr>
        <w:pStyle w:val="NoSpacing"/>
      </w:pPr>
      <w:r>
        <w:t>97</w:t>
      </w:r>
      <w:r w:rsidR="00F43115">
        <w:t>6</w:t>
      </w:r>
      <w:r>
        <w:t>. British Draft</w:t>
      </w:r>
    </w:p>
    <w:p w14:paraId="22EA5F00" w14:textId="33DC365B" w:rsidR="003C7EDE" w:rsidRDefault="003C7EDE" w:rsidP="00C06510">
      <w:pPr>
        <w:pStyle w:val="NoSpacing"/>
      </w:pPr>
      <w:r>
        <w:t>97</w:t>
      </w:r>
      <w:r w:rsidR="00F43115">
        <w:t>7</w:t>
      </w:r>
      <w:r>
        <w:t>. Other Pure Draft</w:t>
      </w:r>
    </w:p>
    <w:p w14:paraId="144B3607" w14:textId="78623691" w:rsidR="003C7EDE" w:rsidRDefault="003C7EDE" w:rsidP="00C06510">
      <w:pPr>
        <w:pStyle w:val="NoSpacing"/>
      </w:pPr>
      <w:r>
        <w:t>97</w:t>
      </w:r>
      <w:r w:rsidR="00F43115">
        <w:t>8</w:t>
      </w:r>
      <w:r>
        <w:t>. Mixed Draft</w:t>
      </w:r>
    </w:p>
    <w:p w14:paraId="246478C5" w14:textId="7EC076D3" w:rsidR="003C7EDE" w:rsidRPr="00B8333F" w:rsidRDefault="006E1487" w:rsidP="00C06510">
      <w:pPr>
        <w:pStyle w:val="NoSpacing"/>
        <w:rPr>
          <w:b/>
          <w:bCs/>
          <w:color w:val="EE0000"/>
        </w:rPr>
      </w:pPr>
      <w:r w:rsidRPr="00B8333F">
        <w:rPr>
          <w:b/>
          <w:bCs/>
          <w:color w:val="EE0000"/>
        </w:rPr>
        <w:t>CHAMPION / RESERVE Draft</w:t>
      </w:r>
    </w:p>
    <w:p w14:paraId="3D79E952" w14:textId="59FA7667" w:rsidR="003C7EDE" w:rsidRDefault="003C7EDE" w:rsidP="00C06510">
      <w:pPr>
        <w:pStyle w:val="NoSpacing"/>
      </w:pPr>
      <w:r>
        <w:t>9</w:t>
      </w:r>
      <w:r w:rsidR="00F43115">
        <w:t>79</w:t>
      </w:r>
      <w:r>
        <w:t>. American Ponies</w:t>
      </w:r>
    </w:p>
    <w:p w14:paraId="08F8BAC5" w14:textId="401D3EF8" w:rsidR="003C7EDE" w:rsidRDefault="003C7EDE" w:rsidP="00C06510">
      <w:pPr>
        <w:pStyle w:val="NoSpacing"/>
      </w:pPr>
      <w:r>
        <w:t>98</w:t>
      </w:r>
      <w:r w:rsidR="00F43115">
        <w:t>0</w:t>
      </w:r>
      <w:r>
        <w:t>. European Ponies</w:t>
      </w:r>
    </w:p>
    <w:p w14:paraId="4921D216" w14:textId="16338266" w:rsidR="003C7EDE" w:rsidRDefault="003C7EDE" w:rsidP="00C06510">
      <w:pPr>
        <w:pStyle w:val="NoSpacing"/>
      </w:pPr>
      <w:r>
        <w:t>98</w:t>
      </w:r>
      <w:r w:rsidR="00F43115">
        <w:t>1</w:t>
      </w:r>
      <w:r>
        <w:t>. British Ponies</w:t>
      </w:r>
    </w:p>
    <w:p w14:paraId="31856A83" w14:textId="11077B19" w:rsidR="003C7EDE" w:rsidRDefault="003C7EDE" w:rsidP="00C06510">
      <w:pPr>
        <w:pStyle w:val="NoSpacing"/>
      </w:pPr>
      <w:r>
        <w:t>98</w:t>
      </w:r>
      <w:r w:rsidR="00F43115">
        <w:t>2</w:t>
      </w:r>
      <w:r>
        <w:t>. Miniature Horse</w:t>
      </w:r>
      <w:r w:rsidR="00EC0F5F">
        <w:t xml:space="preserve"> </w:t>
      </w:r>
      <w:r>
        <w:t xml:space="preserve">/ </w:t>
      </w:r>
      <w:r w:rsidR="006E1487">
        <w:t>Falabella</w:t>
      </w:r>
    </w:p>
    <w:p w14:paraId="6653F93B" w14:textId="0923CEBB" w:rsidR="003C7EDE" w:rsidRDefault="003C7EDE" w:rsidP="00C06510">
      <w:pPr>
        <w:pStyle w:val="NoSpacing"/>
      </w:pPr>
      <w:r>
        <w:t>98</w:t>
      </w:r>
      <w:r w:rsidR="00F43115">
        <w:t>3</w:t>
      </w:r>
      <w:r>
        <w:t>. Other Pure Pony</w:t>
      </w:r>
    </w:p>
    <w:p w14:paraId="3E8D3DE0" w14:textId="52B8BF01" w:rsidR="003C7EDE" w:rsidRDefault="003C7EDE" w:rsidP="00C06510">
      <w:pPr>
        <w:pStyle w:val="NoSpacing"/>
      </w:pPr>
      <w:r>
        <w:t>98</w:t>
      </w:r>
      <w:r w:rsidR="00F43115">
        <w:t>4</w:t>
      </w:r>
      <w:r>
        <w:t>. Half / grade Ponies</w:t>
      </w:r>
    </w:p>
    <w:p w14:paraId="4B8B945D" w14:textId="3F70BE89" w:rsidR="003C7EDE" w:rsidRPr="00EC0F5F" w:rsidRDefault="003C7EDE" w:rsidP="00C06510">
      <w:pPr>
        <w:pStyle w:val="NoSpacing"/>
        <w:rPr>
          <w:b/>
          <w:bCs/>
          <w:color w:val="EE0000"/>
        </w:rPr>
      </w:pPr>
      <w:r w:rsidRPr="00EC0F5F">
        <w:rPr>
          <w:b/>
          <w:bCs/>
          <w:color w:val="EE0000"/>
        </w:rPr>
        <w:t>CHAMPION</w:t>
      </w:r>
      <w:r w:rsidR="00EC0F5F" w:rsidRPr="00EC0F5F">
        <w:rPr>
          <w:b/>
          <w:bCs/>
          <w:color w:val="EE0000"/>
        </w:rPr>
        <w:t xml:space="preserve"> </w:t>
      </w:r>
      <w:r w:rsidRPr="00EC0F5F">
        <w:rPr>
          <w:b/>
          <w:bCs/>
          <w:color w:val="EE0000"/>
        </w:rPr>
        <w:t>/</w:t>
      </w:r>
      <w:r w:rsidR="00EC0F5F" w:rsidRPr="00EC0F5F">
        <w:rPr>
          <w:b/>
          <w:bCs/>
          <w:color w:val="EE0000"/>
        </w:rPr>
        <w:t xml:space="preserve"> </w:t>
      </w:r>
      <w:r w:rsidRPr="00EC0F5F">
        <w:rPr>
          <w:b/>
          <w:bCs/>
          <w:color w:val="EE0000"/>
        </w:rPr>
        <w:t xml:space="preserve">RESERVE </w:t>
      </w:r>
      <w:r w:rsidR="00FD2B7B">
        <w:rPr>
          <w:b/>
          <w:bCs/>
          <w:color w:val="EE0000"/>
        </w:rPr>
        <w:t>Ponies</w:t>
      </w:r>
    </w:p>
    <w:p w14:paraId="44C79365" w14:textId="38A7737E" w:rsidR="003C7EDE" w:rsidRDefault="003C7EDE" w:rsidP="00C06510">
      <w:pPr>
        <w:pStyle w:val="NoSpacing"/>
      </w:pPr>
      <w:r>
        <w:t>98</w:t>
      </w:r>
      <w:r w:rsidR="00F43115">
        <w:t>5</w:t>
      </w:r>
      <w:r>
        <w:t>. Donkeys</w:t>
      </w:r>
    </w:p>
    <w:p w14:paraId="376E5AD7" w14:textId="100D7DE8" w:rsidR="003C7EDE" w:rsidRDefault="003C7EDE" w:rsidP="00C06510">
      <w:pPr>
        <w:pStyle w:val="NoSpacing"/>
      </w:pPr>
      <w:r>
        <w:t>98</w:t>
      </w:r>
      <w:r w:rsidR="00F43115">
        <w:t>6</w:t>
      </w:r>
      <w:r>
        <w:t>. Mules</w:t>
      </w:r>
    </w:p>
    <w:p w14:paraId="1F9FB915" w14:textId="592ECCF1" w:rsidR="003C7EDE" w:rsidRDefault="003C7EDE" w:rsidP="00C06510">
      <w:pPr>
        <w:pStyle w:val="NoSpacing"/>
      </w:pPr>
      <w:r>
        <w:t>98</w:t>
      </w:r>
      <w:r w:rsidR="00F43115">
        <w:t>7</w:t>
      </w:r>
      <w:r>
        <w:t xml:space="preserve">. Other </w:t>
      </w:r>
      <w:proofErr w:type="spellStart"/>
      <w:r w:rsidR="00E7554E">
        <w:t>Longears</w:t>
      </w:r>
      <w:proofErr w:type="spellEnd"/>
      <w:r w:rsidR="00EC0F5F">
        <w:t xml:space="preserve"> </w:t>
      </w:r>
      <w:r>
        <w:t>/ Exotic</w:t>
      </w:r>
    </w:p>
    <w:p w14:paraId="4D8C1F56" w14:textId="275E3D29" w:rsidR="003C7EDE" w:rsidRPr="00EC0F5F" w:rsidRDefault="003C7EDE" w:rsidP="00C06510">
      <w:pPr>
        <w:pStyle w:val="NoSpacing"/>
        <w:rPr>
          <w:b/>
          <w:bCs/>
          <w:color w:val="EE0000"/>
        </w:rPr>
      </w:pPr>
      <w:r w:rsidRPr="00EC0F5F">
        <w:rPr>
          <w:b/>
          <w:bCs/>
          <w:color w:val="EE0000"/>
        </w:rPr>
        <w:t xml:space="preserve">CHAMPION/ RESERVE </w:t>
      </w:r>
      <w:proofErr w:type="spellStart"/>
      <w:r w:rsidR="00E7554E" w:rsidRPr="00EC0F5F">
        <w:rPr>
          <w:b/>
          <w:bCs/>
          <w:color w:val="EE0000"/>
        </w:rPr>
        <w:t>Longears</w:t>
      </w:r>
      <w:proofErr w:type="spellEnd"/>
      <w:r w:rsidR="00EC0F5F" w:rsidRPr="00EC0F5F">
        <w:rPr>
          <w:b/>
          <w:bCs/>
          <w:color w:val="EE0000"/>
        </w:rPr>
        <w:t xml:space="preserve"> </w:t>
      </w:r>
      <w:r w:rsidRPr="00EC0F5F">
        <w:rPr>
          <w:b/>
          <w:bCs/>
          <w:color w:val="EE0000"/>
        </w:rPr>
        <w:t>/ Exoti</w:t>
      </w:r>
      <w:r w:rsidR="00EC0F5F" w:rsidRPr="00EC0F5F">
        <w:rPr>
          <w:b/>
          <w:bCs/>
          <w:color w:val="EE0000"/>
        </w:rPr>
        <w:t>c</w:t>
      </w:r>
    </w:p>
    <w:p w14:paraId="139B15BD" w14:textId="77777777" w:rsidR="003C7EDE" w:rsidRPr="00EC0F5F" w:rsidRDefault="003C7EDE" w:rsidP="00C06510">
      <w:pPr>
        <w:pStyle w:val="NoSpacing"/>
        <w:rPr>
          <w:b/>
          <w:bCs/>
          <w:color w:val="00B050"/>
        </w:rPr>
      </w:pPr>
      <w:r w:rsidRPr="00EC0F5F">
        <w:rPr>
          <w:b/>
          <w:bCs/>
          <w:color w:val="00B050"/>
        </w:rPr>
        <w:t>CHAMPION OF Stone Trad Collectability</w:t>
      </w:r>
    </w:p>
    <w:p w14:paraId="3F9DB1ED" w14:textId="679009C2" w:rsidR="003C7EDE" w:rsidRPr="00EC0F5F" w:rsidRDefault="00EC0F5F" w:rsidP="00C06510">
      <w:pPr>
        <w:pStyle w:val="NoSpacing"/>
        <w:rPr>
          <w:b/>
          <w:bCs/>
          <w:color w:val="00B050"/>
        </w:rPr>
      </w:pPr>
      <w:r w:rsidRPr="00EC0F5F">
        <w:rPr>
          <w:b/>
          <w:bCs/>
          <w:color w:val="00B050"/>
        </w:rPr>
        <w:t>RESERVE CHAMPION</w:t>
      </w:r>
      <w:r w:rsidR="003C7EDE" w:rsidRPr="00EC0F5F">
        <w:rPr>
          <w:b/>
          <w:bCs/>
          <w:color w:val="00B050"/>
        </w:rPr>
        <w:t xml:space="preserve"> OF Stone Trad Collectability</w:t>
      </w:r>
    </w:p>
    <w:p w14:paraId="13DAB6C7" w14:textId="77777777" w:rsidR="00EC0F5F" w:rsidRDefault="00EC0F5F" w:rsidP="00C06510">
      <w:pPr>
        <w:pStyle w:val="NoSpacing"/>
      </w:pPr>
    </w:p>
    <w:p w14:paraId="1FBFA8C4" w14:textId="77777777" w:rsidR="003C7EDE" w:rsidRPr="00EC0F5F" w:rsidRDefault="003C7EDE" w:rsidP="00C06510">
      <w:pPr>
        <w:pStyle w:val="NoSpacing"/>
        <w:rPr>
          <w:b/>
          <w:bCs/>
        </w:rPr>
      </w:pPr>
      <w:r w:rsidRPr="00EC0F5F">
        <w:rPr>
          <w:b/>
          <w:bCs/>
          <w:highlight w:val="yellow"/>
        </w:rPr>
        <w:t>OF Stone Mini Collectability</w:t>
      </w:r>
    </w:p>
    <w:p w14:paraId="16BA2E9D" w14:textId="089EA159" w:rsidR="003C7EDE" w:rsidRDefault="003C7EDE" w:rsidP="00C06510">
      <w:pPr>
        <w:pStyle w:val="NoSpacing"/>
      </w:pPr>
      <w:r>
        <w:t>98</w:t>
      </w:r>
      <w:r w:rsidR="00F43115">
        <w:t>8</w:t>
      </w:r>
      <w:r>
        <w:t>. Light Foals</w:t>
      </w:r>
    </w:p>
    <w:p w14:paraId="7F9AF47B" w14:textId="43F8B2C4" w:rsidR="003C7EDE" w:rsidRDefault="003C7EDE" w:rsidP="00C06510">
      <w:pPr>
        <w:pStyle w:val="NoSpacing"/>
      </w:pPr>
      <w:r>
        <w:t>9</w:t>
      </w:r>
      <w:r w:rsidR="00F43115">
        <w:t>89</w:t>
      </w:r>
      <w:r>
        <w:t>. Sport Foals</w:t>
      </w:r>
    </w:p>
    <w:p w14:paraId="76A1FC68" w14:textId="07F5D2BD" w:rsidR="003C7EDE" w:rsidRDefault="003C7EDE" w:rsidP="00C06510">
      <w:pPr>
        <w:pStyle w:val="NoSpacing"/>
      </w:pPr>
      <w:r>
        <w:t>99</w:t>
      </w:r>
      <w:r w:rsidR="00F43115">
        <w:t>0</w:t>
      </w:r>
      <w:r>
        <w:t>. Stock Foals</w:t>
      </w:r>
    </w:p>
    <w:p w14:paraId="3F5D0702" w14:textId="78ACEE9C" w:rsidR="003C7EDE" w:rsidRDefault="003C7EDE" w:rsidP="00C06510">
      <w:pPr>
        <w:pStyle w:val="NoSpacing"/>
      </w:pPr>
      <w:r>
        <w:t>99</w:t>
      </w:r>
      <w:r w:rsidR="00F43115">
        <w:t>1</w:t>
      </w:r>
      <w:r>
        <w:t>. Spanish Foals</w:t>
      </w:r>
    </w:p>
    <w:p w14:paraId="6EE2C0D9" w14:textId="5A02AE0E" w:rsidR="003C7EDE" w:rsidRDefault="003C7EDE" w:rsidP="00C06510">
      <w:pPr>
        <w:pStyle w:val="NoSpacing"/>
      </w:pPr>
      <w:r>
        <w:t>99</w:t>
      </w:r>
      <w:r w:rsidR="00F43115">
        <w:t>2</w:t>
      </w:r>
      <w:r>
        <w:t>. Draft Foals</w:t>
      </w:r>
    </w:p>
    <w:p w14:paraId="0C0D3EF8" w14:textId="1F998397" w:rsidR="003C7EDE" w:rsidRDefault="003C7EDE" w:rsidP="00C06510">
      <w:pPr>
        <w:pStyle w:val="NoSpacing"/>
      </w:pPr>
      <w:r>
        <w:t>99</w:t>
      </w:r>
      <w:r w:rsidR="00F43115">
        <w:t>3</w:t>
      </w:r>
      <w:r>
        <w:t>. Pony Foals</w:t>
      </w:r>
    </w:p>
    <w:p w14:paraId="73356690" w14:textId="1C60171B" w:rsidR="003C7EDE" w:rsidRDefault="003C7EDE" w:rsidP="00C06510">
      <w:pPr>
        <w:pStyle w:val="NoSpacing"/>
      </w:pPr>
      <w:r>
        <w:t>99</w:t>
      </w:r>
      <w:r w:rsidR="00F43115">
        <w:t>4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62ACA489" w14:textId="525821A0" w:rsidR="003C7EDE" w:rsidRDefault="003C7EDE" w:rsidP="00C06510">
      <w:pPr>
        <w:pStyle w:val="NoSpacing"/>
      </w:pPr>
      <w:r>
        <w:t>99</w:t>
      </w:r>
      <w:r w:rsidR="00F43115">
        <w:t>5</w:t>
      </w:r>
      <w:r>
        <w:t>. Other Pure</w:t>
      </w:r>
      <w:r w:rsidR="00EC0F5F">
        <w:t xml:space="preserve"> </w:t>
      </w:r>
      <w:r>
        <w:t>/ Mixed Foals</w:t>
      </w:r>
    </w:p>
    <w:p w14:paraId="14311049" w14:textId="7532D6A3" w:rsidR="003C7EDE" w:rsidRPr="00EC0F5F" w:rsidRDefault="003C7EDE" w:rsidP="00C06510">
      <w:pPr>
        <w:pStyle w:val="NoSpacing"/>
        <w:rPr>
          <w:b/>
          <w:bCs/>
          <w:color w:val="EE0000"/>
        </w:rPr>
      </w:pPr>
      <w:r w:rsidRPr="00EC0F5F">
        <w:rPr>
          <w:b/>
          <w:bCs/>
          <w:color w:val="EE0000"/>
        </w:rPr>
        <w:t xml:space="preserve">CHAMPION </w:t>
      </w:r>
      <w:r w:rsidR="00EC0F5F" w:rsidRPr="00EC0F5F">
        <w:rPr>
          <w:b/>
          <w:bCs/>
          <w:color w:val="EE0000"/>
        </w:rPr>
        <w:t>/</w:t>
      </w:r>
      <w:r w:rsidRPr="00EC0F5F">
        <w:rPr>
          <w:b/>
          <w:bCs/>
          <w:color w:val="EE0000"/>
        </w:rPr>
        <w:t xml:space="preserve"> RESERVE Foals</w:t>
      </w:r>
    </w:p>
    <w:p w14:paraId="394A854E" w14:textId="455F464F" w:rsidR="003C7EDE" w:rsidRDefault="003C7EDE" w:rsidP="00C06510">
      <w:pPr>
        <w:pStyle w:val="NoSpacing"/>
      </w:pPr>
      <w:r>
        <w:t>99</w:t>
      </w:r>
      <w:r w:rsidR="00F43115">
        <w:t>6</w:t>
      </w:r>
      <w:r>
        <w:t>. Arabian</w:t>
      </w:r>
    </w:p>
    <w:p w14:paraId="7AE8D16E" w14:textId="24371702" w:rsidR="003C7EDE" w:rsidRDefault="003C7EDE" w:rsidP="00C06510">
      <w:pPr>
        <w:pStyle w:val="NoSpacing"/>
      </w:pPr>
      <w:r>
        <w:t>99</w:t>
      </w:r>
      <w:r w:rsidR="00F43115">
        <w:t>7</w:t>
      </w:r>
      <w:r>
        <w:t>. Part Arabian</w:t>
      </w:r>
    </w:p>
    <w:p w14:paraId="50B76FD5" w14:textId="22A1D933" w:rsidR="003C7EDE" w:rsidRDefault="003C7EDE" w:rsidP="00C06510">
      <w:pPr>
        <w:pStyle w:val="NoSpacing"/>
      </w:pPr>
      <w:r>
        <w:t>99</w:t>
      </w:r>
      <w:r w:rsidR="00F43115">
        <w:t>8</w:t>
      </w:r>
      <w:r>
        <w:t>. NSH</w:t>
      </w:r>
    </w:p>
    <w:p w14:paraId="284A166C" w14:textId="6C8D776B" w:rsidR="003C7EDE" w:rsidRDefault="00F43115" w:rsidP="00C06510">
      <w:pPr>
        <w:pStyle w:val="NoSpacing"/>
      </w:pPr>
      <w:r>
        <w:t>999</w:t>
      </w:r>
      <w:r w:rsidR="003C7EDE">
        <w:t>. Morgan</w:t>
      </w:r>
    </w:p>
    <w:p w14:paraId="3D4AF11F" w14:textId="1C3340FF" w:rsidR="003C7EDE" w:rsidRDefault="003C7EDE" w:rsidP="00C06510">
      <w:pPr>
        <w:pStyle w:val="NoSpacing"/>
      </w:pPr>
      <w:r>
        <w:t xml:space="preserve">Other Pure Light </w:t>
      </w:r>
      <w:r w:rsidR="003C17B0">
        <w:t xml:space="preserve">(Minis </w:t>
      </w:r>
      <w:r>
        <w:t>are in Ponies, even if not ponies)</w:t>
      </w:r>
    </w:p>
    <w:p w14:paraId="7F10FB77" w14:textId="34C06E0A" w:rsidR="003C7EDE" w:rsidRDefault="003C7EDE" w:rsidP="00C06510">
      <w:pPr>
        <w:pStyle w:val="NoSpacing"/>
      </w:pPr>
      <w:r>
        <w:t>100</w:t>
      </w:r>
      <w:r w:rsidR="00F43115">
        <w:t>0</w:t>
      </w:r>
      <w:r>
        <w:t>. Other Part Light</w:t>
      </w:r>
    </w:p>
    <w:p w14:paraId="498BEFD4" w14:textId="73C27362" w:rsidR="003C7EDE" w:rsidRPr="00EC0F5F" w:rsidRDefault="000B7AAE" w:rsidP="00C06510">
      <w:pPr>
        <w:pStyle w:val="NoSpacing"/>
        <w:rPr>
          <w:b/>
          <w:bCs/>
          <w:color w:val="EE0000"/>
        </w:rPr>
      </w:pPr>
      <w:r w:rsidRPr="00EC0F5F">
        <w:rPr>
          <w:b/>
          <w:bCs/>
          <w:color w:val="EE0000"/>
        </w:rPr>
        <w:t>CHAMPION / RESERVE Light</w:t>
      </w:r>
    </w:p>
    <w:p w14:paraId="187C6B90" w14:textId="1B766D8F" w:rsidR="003C7EDE" w:rsidRDefault="003C7EDE" w:rsidP="00C06510">
      <w:pPr>
        <w:pStyle w:val="NoSpacing"/>
      </w:pPr>
      <w:r>
        <w:t>100</w:t>
      </w:r>
      <w:r w:rsidR="00F43115">
        <w:t>1</w:t>
      </w:r>
      <w:r>
        <w:t xml:space="preserve">. </w:t>
      </w:r>
      <w:r w:rsidR="00A71E1E">
        <w:t>TB / SB</w:t>
      </w:r>
    </w:p>
    <w:p w14:paraId="78373B17" w14:textId="5AB803EE" w:rsidR="003C7EDE" w:rsidRDefault="003C7EDE" w:rsidP="00C06510">
      <w:pPr>
        <w:pStyle w:val="NoSpacing"/>
      </w:pPr>
      <w:r>
        <w:t>100</w:t>
      </w:r>
      <w:r w:rsidR="00F43115">
        <w:t>2</w:t>
      </w:r>
      <w:r>
        <w:t>. American Draft</w:t>
      </w:r>
    </w:p>
    <w:p w14:paraId="79E2E201" w14:textId="0285B931" w:rsidR="003C7EDE" w:rsidRDefault="003C7EDE" w:rsidP="00C06510">
      <w:pPr>
        <w:pStyle w:val="NoSpacing"/>
      </w:pPr>
      <w:r>
        <w:t>100</w:t>
      </w:r>
      <w:r w:rsidR="00F43115">
        <w:t>3</w:t>
      </w:r>
      <w:r>
        <w:t>. European Draft</w:t>
      </w:r>
    </w:p>
    <w:p w14:paraId="10053BEC" w14:textId="23A0B77B" w:rsidR="003C7EDE" w:rsidRDefault="003C7EDE" w:rsidP="00C06510">
      <w:pPr>
        <w:pStyle w:val="NoSpacing"/>
      </w:pPr>
      <w:r>
        <w:t>100</w:t>
      </w:r>
      <w:r w:rsidR="00F43115">
        <w:t>4</w:t>
      </w:r>
      <w:r>
        <w:t>. Cart</w:t>
      </w:r>
      <w:r w:rsidR="00EC0F5F">
        <w:t xml:space="preserve"> </w:t>
      </w:r>
      <w:r>
        <w:t>/ Carriage</w:t>
      </w:r>
    </w:p>
    <w:p w14:paraId="33D89471" w14:textId="428D07F5" w:rsidR="003C7EDE" w:rsidRDefault="003C7EDE" w:rsidP="00C06510">
      <w:pPr>
        <w:pStyle w:val="NoSpacing"/>
      </w:pPr>
      <w:r>
        <w:t>100</w:t>
      </w:r>
      <w:r w:rsidR="00F43115">
        <w:t>5</w:t>
      </w:r>
      <w:r>
        <w:t xml:space="preserve">. Gypsy </w:t>
      </w:r>
      <w:r w:rsidR="00464B5A">
        <w:t>Vanner</w:t>
      </w:r>
    </w:p>
    <w:p w14:paraId="16C38660" w14:textId="6E490C97" w:rsidR="003C7EDE" w:rsidRDefault="003C7EDE" w:rsidP="00C06510">
      <w:pPr>
        <w:pStyle w:val="NoSpacing"/>
      </w:pPr>
      <w:r>
        <w:t>100</w:t>
      </w:r>
      <w:r w:rsidR="00F43115">
        <w:t>6</w:t>
      </w:r>
      <w:r>
        <w:t>. Other Pure Sport</w:t>
      </w:r>
    </w:p>
    <w:p w14:paraId="6606C3C0" w14:textId="3548F1CF" w:rsidR="003C7EDE" w:rsidRDefault="003C7EDE" w:rsidP="00C06510">
      <w:pPr>
        <w:pStyle w:val="NoSpacing"/>
      </w:pPr>
      <w:r>
        <w:t>100</w:t>
      </w:r>
      <w:r w:rsidR="00F43115">
        <w:t>7</w:t>
      </w:r>
      <w:r>
        <w:t>. Other Part Sport</w:t>
      </w:r>
    </w:p>
    <w:p w14:paraId="2C908367" w14:textId="61C807DD" w:rsidR="003C7EDE" w:rsidRPr="00FF0435" w:rsidRDefault="00271DB0" w:rsidP="00C06510">
      <w:pPr>
        <w:pStyle w:val="NoSpacing"/>
        <w:rPr>
          <w:b/>
          <w:bCs/>
          <w:color w:val="EE0000"/>
        </w:rPr>
      </w:pPr>
      <w:r w:rsidRPr="00FF0435">
        <w:rPr>
          <w:b/>
          <w:bCs/>
          <w:color w:val="EE0000"/>
        </w:rPr>
        <w:t>CHAMPION / RESERVE Sport</w:t>
      </w:r>
    </w:p>
    <w:p w14:paraId="1180DFBD" w14:textId="789E9797" w:rsidR="003C7EDE" w:rsidRPr="00CC246C" w:rsidRDefault="003C7EDE" w:rsidP="00C06510">
      <w:pPr>
        <w:pStyle w:val="NoSpacing"/>
        <w:rPr>
          <w:color w:val="EE0000"/>
          <w:highlight w:val="yellow"/>
        </w:rPr>
      </w:pPr>
      <w:r w:rsidRPr="00CC246C">
        <w:rPr>
          <w:color w:val="EE0000"/>
          <w:highlight w:val="yellow"/>
        </w:rPr>
        <w:t>100</w:t>
      </w:r>
      <w:r w:rsidR="00F43115">
        <w:rPr>
          <w:color w:val="EE0000"/>
          <w:highlight w:val="yellow"/>
        </w:rPr>
        <w:t>8</w:t>
      </w:r>
      <w:r w:rsidRPr="00CC246C">
        <w:rPr>
          <w:color w:val="EE0000"/>
          <w:highlight w:val="yellow"/>
        </w:rPr>
        <w:t>. ASB</w:t>
      </w:r>
      <w:r w:rsidR="00CC246C" w:rsidRPr="00CC246C">
        <w:rPr>
          <w:color w:val="EE0000"/>
          <w:highlight w:val="yellow"/>
        </w:rPr>
        <w:t xml:space="preserve"> </w:t>
      </w:r>
    </w:p>
    <w:p w14:paraId="1814173A" w14:textId="6E708F81" w:rsidR="003C7EDE" w:rsidRPr="00CC246C" w:rsidRDefault="006C5645" w:rsidP="00C06510">
      <w:pPr>
        <w:pStyle w:val="NoSpacing"/>
        <w:rPr>
          <w:color w:val="EE0000"/>
        </w:rPr>
      </w:pPr>
      <w:r>
        <w:rPr>
          <w:color w:val="EE0000"/>
          <w:highlight w:val="yellow"/>
        </w:rPr>
        <w:t>10</w:t>
      </w:r>
      <w:r w:rsidR="00F43115">
        <w:rPr>
          <w:color w:val="EE0000"/>
          <w:highlight w:val="yellow"/>
        </w:rPr>
        <w:t>09</w:t>
      </w:r>
      <w:r w:rsidR="007E1A31">
        <w:rPr>
          <w:color w:val="EE0000"/>
          <w:highlight w:val="yellow"/>
        </w:rPr>
        <w:t xml:space="preserve">. </w:t>
      </w:r>
      <w:r w:rsidR="00BA3E48">
        <w:rPr>
          <w:color w:val="EE0000"/>
          <w:highlight w:val="yellow"/>
        </w:rPr>
        <w:t>T</w:t>
      </w:r>
      <w:r w:rsidR="003C7EDE" w:rsidRPr="00CC246C">
        <w:rPr>
          <w:color w:val="EE0000"/>
          <w:highlight w:val="yellow"/>
        </w:rPr>
        <w:t>ennessee Walking Horse</w:t>
      </w:r>
    </w:p>
    <w:p w14:paraId="55CBBD13" w14:textId="77777777" w:rsidR="003C7EDE" w:rsidRDefault="003C7EDE" w:rsidP="00C06510">
      <w:pPr>
        <w:pStyle w:val="NoSpacing"/>
      </w:pPr>
      <w:r>
        <w:t>1010. Missouri Fox Trotter</w:t>
      </w:r>
    </w:p>
    <w:p w14:paraId="022537FD" w14:textId="3C3C54C0" w:rsidR="0028686E" w:rsidRPr="003D4F51" w:rsidRDefault="003C7EDE" w:rsidP="00C06510">
      <w:pPr>
        <w:pStyle w:val="NoSpacing"/>
        <w:rPr>
          <w:color w:val="EE0000"/>
          <w:highlight w:val="yellow"/>
        </w:rPr>
      </w:pPr>
      <w:r w:rsidRPr="003D4F51">
        <w:rPr>
          <w:color w:val="EE0000"/>
          <w:highlight w:val="yellow"/>
        </w:rPr>
        <w:t>1011. Gaited Spanish</w:t>
      </w:r>
    </w:p>
    <w:p w14:paraId="345B02A5" w14:textId="77777777" w:rsidR="003C7EDE" w:rsidRPr="003D4F51" w:rsidRDefault="003C7EDE" w:rsidP="00C06510">
      <w:pPr>
        <w:pStyle w:val="NoSpacing"/>
        <w:rPr>
          <w:color w:val="EE0000"/>
        </w:rPr>
      </w:pPr>
      <w:r w:rsidRPr="003D4F51">
        <w:rPr>
          <w:color w:val="EE0000"/>
          <w:highlight w:val="yellow"/>
        </w:rPr>
        <w:t>1023. National Show Horse</w:t>
      </w:r>
    </w:p>
    <w:p w14:paraId="228140D2" w14:textId="77777777" w:rsidR="003C7EDE" w:rsidRDefault="003C7EDE" w:rsidP="00C06510">
      <w:pPr>
        <w:pStyle w:val="NoSpacing"/>
      </w:pPr>
      <w:r>
        <w:t>1024. Other Pure/ Part Gaited</w:t>
      </w:r>
    </w:p>
    <w:p w14:paraId="53A079B3" w14:textId="3280FECC" w:rsidR="003C7EDE" w:rsidRPr="003D4F51" w:rsidRDefault="00464B5A" w:rsidP="00C06510">
      <w:pPr>
        <w:pStyle w:val="NoSpacing"/>
        <w:rPr>
          <w:b/>
          <w:bCs/>
          <w:color w:val="EE0000"/>
        </w:rPr>
      </w:pPr>
      <w:r w:rsidRPr="003D4F51">
        <w:rPr>
          <w:b/>
          <w:bCs/>
          <w:color w:val="EE0000"/>
        </w:rPr>
        <w:t>CHAMPION / RESERVE Gaited</w:t>
      </w:r>
    </w:p>
    <w:p w14:paraId="4E69B7D2" w14:textId="77777777" w:rsidR="003C7EDE" w:rsidRDefault="003C7EDE" w:rsidP="00C06510">
      <w:pPr>
        <w:pStyle w:val="NoSpacing"/>
      </w:pPr>
      <w:r>
        <w:t>1025. QH</w:t>
      </w:r>
    </w:p>
    <w:p w14:paraId="48BDCD6D" w14:textId="71CB4083" w:rsidR="003C7EDE" w:rsidRDefault="003C7EDE" w:rsidP="00C06510">
      <w:pPr>
        <w:pStyle w:val="NoSpacing"/>
      </w:pPr>
      <w:r>
        <w:t xml:space="preserve">1026. Paint </w:t>
      </w:r>
      <w:r w:rsidR="00464B5A">
        <w:t>(Breed)</w:t>
      </w:r>
    </w:p>
    <w:p w14:paraId="347EBC25" w14:textId="70D5C7B3" w:rsidR="003C7EDE" w:rsidRDefault="003C7EDE" w:rsidP="00C06510">
      <w:pPr>
        <w:pStyle w:val="NoSpacing"/>
      </w:pPr>
      <w:r>
        <w:t xml:space="preserve">1027. Appaloosa </w:t>
      </w:r>
      <w:r w:rsidR="00464B5A">
        <w:t>(Breed)</w:t>
      </w:r>
    </w:p>
    <w:p w14:paraId="7D04A058" w14:textId="124CFD80" w:rsidR="003C7EDE" w:rsidRDefault="003C7EDE" w:rsidP="00C06510">
      <w:pPr>
        <w:pStyle w:val="NoSpacing"/>
      </w:pPr>
      <w:r>
        <w:t xml:space="preserve">1028. Mustang </w:t>
      </w:r>
      <w:r w:rsidR="00464B5A">
        <w:t>(non-Spanish)</w:t>
      </w:r>
    </w:p>
    <w:p w14:paraId="3588460F" w14:textId="77777777" w:rsidR="003C7EDE" w:rsidRDefault="003C7EDE" w:rsidP="00C06510">
      <w:pPr>
        <w:pStyle w:val="NoSpacing"/>
      </w:pPr>
      <w:r>
        <w:t>1029. Other Pure Stock</w:t>
      </w:r>
    </w:p>
    <w:p w14:paraId="47F46B1D" w14:textId="77777777" w:rsidR="003C7EDE" w:rsidRDefault="003C7EDE" w:rsidP="00C06510">
      <w:pPr>
        <w:pStyle w:val="NoSpacing"/>
      </w:pPr>
      <w:r>
        <w:t>1030. Part-Bred Stock</w:t>
      </w:r>
    </w:p>
    <w:p w14:paraId="06BE242F" w14:textId="1E9F14B7" w:rsidR="003C7EDE" w:rsidRPr="003D4F51" w:rsidRDefault="00464B5A" w:rsidP="00C06510">
      <w:pPr>
        <w:pStyle w:val="NoSpacing"/>
        <w:rPr>
          <w:b/>
          <w:bCs/>
          <w:color w:val="EE0000"/>
        </w:rPr>
      </w:pPr>
      <w:r w:rsidRPr="003D4F51">
        <w:rPr>
          <w:b/>
          <w:bCs/>
          <w:color w:val="EE0000"/>
        </w:rPr>
        <w:t>CHAMPION / RESERVE Stock</w:t>
      </w:r>
    </w:p>
    <w:p w14:paraId="477EE116" w14:textId="785078EE" w:rsidR="003C7EDE" w:rsidRDefault="003C7EDE" w:rsidP="00C06510">
      <w:pPr>
        <w:pStyle w:val="NoSpacing"/>
      </w:pPr>
      <w:r>
        <w:t xml:space="preserve">1031. </w:t>
      </w:r>
      <w:r w:rsidR="00FF302C">
        <w:t>Andalusian / Lusitano</w:t>
      </w:r>
    </w:p>
    <w:p w14:paraId="698DE3CE" w14:textId="77777777" w:rsidR="003C7EDE" w:rsidRDefault="003C7EDE" w:rsidP="00C06510">
      <w:pPr>
        <w:pStyle w:val="NoSpacing"/>
      </w:pPr>
      <w:r>
        <w:t>1032. Spanish Mustangs</w:t>
      </w:r>
    </w:p>
    <w:p w14:paraId="03693560" w14:textId="22403F5B" w:rsidR="003C7EDE" w:rsidRDefault="003C7EDE" w:rsidP="00C06510">
      <w:pPr>
        <w:pStyle w:val="NoSpacing"/>
      </w:pPr>
      <w:r>
        <w:t xml:space="preserve">1033. Other Pure </w:t>
      </w:r>
      <w:r w:rsidR="00174865">
        <w:t>Non-Gaited</w:t>
      </w:r>
      <w:r w:rsidR="003D4F51">
        <w:t xml:space="preserve"> </w:t>
      </w:r>
      <w:r>
        <w:t>Spanish</w:t>
      </w:r>
    </w:p>
    <w:p w14:paraId="763147B0" w14:textId="15CB51AA" w:rsidR="003C7EDE" w:rsidRDefault="003C7EDE" w:rsidP="00C06510">
      <w:pPr>
        <w:pStyle w:val="NoSpacing"/>
      </w:pPr>
      <w:r>
        <w:t xml:space="preserve">1034. </w:t>
      </w:r>
      <w:r w:rsidR="00464B5A">
        <w:t xml:space="preserve">Part </w:t>
      </w:r>
      <w:r w:rsidR="00174865">
        <w:t>Non-Gaited</w:t>
      </w:r>
      <w:r w:rsidR="003D4F51">
        <w:t xml:space="preserve"> </w:t>
      </w:r>
      <w:r w:rsidR="00464B5A">
        <w:t>Spanish</w:t>
      </w:r>
    </w:p>
    <w:p w14:paraId="5B982465" w14:textId="6878F477" w:rsidR="003C7EDE" w:rsidRPr="003D4F51" w:rsidRDefault="004734C0" w:rsidP="00C06510">
      <w:pPr>
        <w:pStyle w:val="NoSpacing"/>
        <w:rPr>
          <w:b/>
          <w:bCs/>
          <w:color w:val="EE0000"/>
        </w:rPr>
      </w:pPr>
      <w:r w:rsidRPr="003D4F51">
        <w:rPr>
          <w:b/>
          <w:bCs/>
          <w:color w:val="EE0000"/>
        </w:rPr>
        <w:t>CHAMPION / RESERVE Spanish</w:t>
      </w:r>
    </w:p>
    <w:p w14:paraId="76B92176" w14:textId="77777777" w:rsidR="003C7EDE" w:rsidRDefault="003C7EDE" w:rsidP="00C06510">
      <w:pPr>
        <w:pStyle w:val="NoSpacing"/>
      </w:pPr>
      <w:r>
        <w:t>1035. American Draft</w:t>
      </w:r>
    </w:p>
    <w:p w14:paraId="3745A5DA" w14:textId="77777777" w:rsidR="003C7EDE" w:rsidRDefault="003C7EDE" w:rsidP="00C06510">
      <w:pPr>
        <w:pStyle w:val="NoSpacing"/>
      </w:pPr>
      <w:r>
        <w:t>1036. European Draft</w:t>
      </w:r>
    </w:p>
    <w:p w14:paraId="05F86AF3" w14:textId="77777777" w:rsidR="003C7EDE" w:rsidRDefault="003C7EDE" w:rsidP="00C06510">
      <w:pPr>
        <w:pStyle w:val="NoSpacing"/>
      </w:pPr>
      <w:r>
        <w:t>1037.British Draft</w:t>
      </w:r>
    </w:p>
    <w:p w14:paraId="262B9C15" w14:textId="77777777" w:rsidR="003C7EDE" w:rsidRDefault="003C7EDE" w:rsidP="00C06510">
      <w:pPr>
        <w:pStyle w:val="NoSpacing"/>
      </w:pPr>
      <w:r>
        <w:t>1038. Other Pure Draft</w:t>
      </w:r>
    </w:p>
    <w:p w14:paraId="720FA71F" w14:textId="77777777" w:rsidR="003C7EDE" w:rsidRDefault="003C7EDE" w:rsidP="00C06510">
      <w:pPr>
        <w:pStyle w:val="NoSpacing"/>
      </w:pPr>
      <w:r>
        <w:t>1039. Mixed Draft</w:t>
      </w:r>
    </w:p>
    <w:p w14:paraId="5D8B33C4" w14:textId="2AE9C7D8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</w:t>
      </w:r>
      <w:r w:rsidR="003D4F51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>/</w:t>
      </w:r>
      <w:r w:rsidR="003D4F51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 xml:space="preserve">RESERVE </w:t>
      </w:r>
      <w:r w:rsidR="009C1B8B" w:rsidRPr="009C1B8B">
        <w:rPr>
          <w:b/>
          <w:bCs/>
          <w:color w:val="EE0000"/>
        </w:rPr>
        <w:t>Draft</w:t>
      </w:r>
    </w:p>
    <w:p w14:paraId="404DC86F" w14:textId="77777777" w:rsidR="003C7EDE" w:rsidRDefault="003C7EDE" w:rsidP="00C06510">
      <w:pPr>
        <w:pStyle w:val="NoSpacing"/>
      </w:pPr>
      <w:r>
        <w:t>1040. American Ponies</w:t>
      </w:r>
    </w:p>
    <w:p w14:paraId="030F2930" w14:textId="77777777" w:rsidR="003C7EDE" w:rsidRDefault="003C7EDE" w:rsidP="00C06510">
      <w:pPr>
        <w:pStyle w:val="NoSpacing"/>
      </w:pPr>
      <w:r>
        <w:t>1041. European Ponies</w:t>
      </w:r>
    </w:p>
    <w:p w14:paraId="77ABC843" w14:textId="77777777" w:rsidR="003C7EDE" w:rsidRDefault="003C7EDE" w:rsidP="00C06510">
      <w:pPr>
        <w:pStyle w:val="NoSpacing"/>
      </w:pPr>
      <w:r>
        <w:t>1042. British Ponies</w:t>
      </w:r>
    </w:p>
    <w:p w14:paraId="142EAA88" w14:textId="65A48388" w:rsidR="003C7EDE" w:rsidRDefault="003C7EDE" w:rsidP="00C06510">
      <w:pPr>
        <w:pStyle w:val="NoSpacing"/>
      </w:pPr>
      <w:r>
        <w:t>1043. Miniature Horse</w:t>
      </w:r>
      <w:r w:rsidR="009C1B8B">
        <w:t xml:space="preserve"> </w:t>
      </w:r>
      <w:r>
        <w:t xml:space="preserve">/ </w:t>
      </w:r>
      <w:r w:rsidR="006E1487">
        <w:t>Falabella</w:t>
      </w:r>
    </w:p>
    <w:p w14:paraId="5D50D515" w14:textId="77777777" w:rsidR="003C7EDE" w:rsidRDefault="003C7EDE" w:rsidP="00C06510">
      <w:pPr>
        <w:pStyle w:val="NoSpacing"/>
      </w:pPr>
      <w:r>
        <w:t>1044. Other Pure Pony</w:t>
      </w:r>
    </w:p>
    <w:p w14:paraId="010B70E2" w14:textId="77777777" w:rsidR="003C7EDE" w:rsidRDefault="003C7EDE" w:rsidP="00C06510">
      <w:pPr>
        <w:pStyle w:val="NoSpacing"/>
      </w:pPr>
      <w:r>
        <w:t>1045. Half / grade Ponies</w:t>
      </w:r>
    </w:p>
    <w:p w14:paraId="2EF630F2" w14:textId="7B526EB8" w:rsidR="003C7EDE" w:rsidRDefault="003C7EDE" w:rsidP="00C06510">
      <w:pPr>
        <w:pStyle w:val="NoSpacing"/>
      </w:pPr>
      <w:r>
        <w:t>CHAMPION</w:t>
      </w:r>
      <w:r w:rsidR="009C1B8B">
        <w:t xml:space="preserve"> </w:t>
      </w:r>
      <w:r>
        <w:t>/</w:t>
      </w:r>
      <w:r w:rsidR="009C1B8B">
        <w:t xml:space="preserve"> </w:t>
      </w:r>
      <w:r>
        <w:t xml:space="preserve">RESERVE </w:t>
      </w:r>
      <w:r w:rsidR="009C1B8B">
        <w:t>Ponies</w:t>
      </w:r>
    </w:p>
    <w:p w14:paraId="35C07926" w14:textId="77777777" w:rsidR="003C7EDE" w:rsidRDefault="003C7EDE" w:rsidP="00C06510">
      <w:pPr>
        <w:pStyle w:val="NoSpacing"/>
      </w:pPr>
      <w:r>
        <w:t>1046. Donkeys</w:t>
      </w:r>
    </w:p>
    <w:p w14:paraId="33F485DA" w14:textId="77777777" w:rsidR="003C7EDE" w:rsidRDefault="003C7EDE" w:rsidP="00C06510">
      <w:pPr>
        <w:pStyle w:val="NoSpacing"/>
      </w:pPr>
      <w:r>
        <w:t>1047. Mules</w:t>
      </w:r>
    </w:p>
    <w:p w14:paraId="46BFD2AA" w14:textId="246E7365" w:rsidR="003C7EDE" w:rsidRDefault="003C7EDE" w:rsidP="00C06510">
      <w:pPr>
        <w:pStyle w:val="NoSpacing"/>
      </w:pPr>
      <w:r>
        <w:t xml:space="preserve">1048. Other </w:t>
      </w:r>
      <w:proofErr w:type="spellStart"/>
      <w:r w:rsidR="00E7554E">
        <w:t>Longears</w:t>
      </w:r>
      <w:proofErr w:type="spellEnd"/>
      <w:r w:rsidR="009C1B8B">
        <w:t xml:space="preserve"> </w:t>
      </w:r>
      <w:r>
        <w:t>/ Exotic</w:t>
      </w:r>
    </w:p>
    <w:p w14:paraId="48018EC3" w14:textId="3C4DA88F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 xml:space="preserve">CHAMPION/ RESERVE </w:t>
      </w:r>
      <w:proofErr w:type="spellStart"/>
      <w:r w:rsidR="00E7554E" w:rsidRPr="009C1B8B">
        <w:rPr>
          <w:b/>
          <w:bCs/>
          <w:color w:val="EE0000"/>
        </w:rPr>
        <w:t>Longears</w:t>
      </w:r>
      <w:proofErr w:type="spellEnd"/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>/ Exotic</w:t>
      </w:r>
    </w:p>
    <w:p w14:paraId="7ECEA1DB" w14:textId="77777777" w:rsidR="003C7EDE" w:rsidRPr="009C1B8B" w:rsidRDefault="003C7EDE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>CHAMPION OF Stone Mini Collectability</w:t>
      </w:r>
    </w:p>
    <w:p w14:paraId="582458A6" w14:textId="0954B442" w:rsidR="003C7EDE" w:rsidRPr="009C1B8B" w:rsidRDefault="009C1B8B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 xml:space="preserve">RESERVE CHAMPION </w:t>
      </w:r>
      <w:r w:rsidR="003C7EDE" w:rsidRPr="009C1B8B">
        <w:rPr>
          <w:b/>
          <w:bCs/>
          <w:color w:val="00B050"/>
        </w:rPr>
        <w:t>OF Stone Mini Collectability</w:t>
      </w:r>
    </w:p>
    <w:p w14:paraId="7575BF0F" w14:textId="77777777" w:rsidR="009C1B8B" w:rsidRDefault="009C1B8B" w:rsidP="00C06510">
      <w:pPr>
        <w:pStyle w:val="NoSpacing"/>
      </w:pPr>
    </w:p>
    <w:p w14:paraId="0569CF85" w14:textId="77777777" w:rsidR="003C7EDE" w:rsidRPr="009C1B8B" w:rsidRDefault="003C7EDE" w:rsidP="00C06510">
      <w:pPr>
        <w:pStyle w:val="NoSpacing"/>
        <w:rPr>
          <w:b/>
          <w:bCs/>
        </w:rPr>
      </w:pPr>
      <w:r w:rsidRPr="009C1B8B">
        <w:rPr>
          <w:b/>
          <w:bCs/>
          <w:highlight w:val="yellow"/>
        </w:rPr>
        <w:t>CM Stone Trad Workmanship</w:t>
      </w:r>
    </w:p>
    <w:p w14:paraId="474AD46B" w14:textId="77777777" w:rsidR="003C7EDE" w:rsidRDefault="003C7EDE" w:rsidP="00C06510">
      <w:pPr>
        <w:pStyle w:val="NoSpacing"/>
      </w:pPr>
      <w:r>
        <w:t>1049. Light Foal</w:t>
      </w:r>
    </w:p>
    <w:p w14:paraId="1CC3E211" w14:textId="77777777" w:rsidR="003C7EDE" w:rsidRDefault="003C7EDE" w:rsidP="00C06510">
      <w:pPr>
        <w:pStyle w:val="NoSpacing"/>
      </w:pPr>
      <w:r>
        <w:t>1050. Sport Foals</w:t>
      </w:r>
    </w:p>
    <w:p w14:paraId="21C46DCF" w14:textId="77777777" w:rsidR="003C7EDE" w:rsidRDefault="003C7EDE" w:rsidP="00C06510">
      <w:pPr>
        <w:pStyle w:val="NoSpacing"/>
      </w:pPr>
      <w:r>
        <w:t>1051. Gaited Foals</w:t>
      </w:r>
    </w:p>
    <w:p w14:paraId="07B56A8E" w14:textId="77777777" w:rsidR="003C7EDE" w:rsidRDefault="003C7EDE" w:rsidP="00C06510">
      <w:pPr>
        <w:pStyle w:val="NoSpacing"/>
      </w:pPr>
      <w:r>
        <w:t>1052. Stock Foals</w:t>
      </w:r>
    </w:p>
    <w:p w14:paraId="55C58095" w14:textId="77777777" w:rsidR="003C7EDE" w:rsidRDefault="003C7EDE" w:rsidP="00C06510">
      <w:pPr>
        <w:pStyle w:val="NoSpacing"/>
      </w:pPr>
      <w:r>
        <w:t>1053. Spanish Foals</w:t>
      </w:r>
    </w:p>
    <w:p w14:paraId="14E2BA69" w14:textId="77777777" w:rsidR="003C7EDE" w:rsidRDefault="003C7EDE" w:rsidP="00C06510">
      <w:pPr>
        <w:pStyle w:val="NoSpacing"/>
      </w:pPr>
      <w:r>
        <w:t>1054. Draft Foals</w:t>
      </w:r>
    </w:p>
    <w:p w14:paraId="5915FF4C" w14:textId="77777777" w:rsidR="003C7EDE" w:rsidRDefault="003C7EDE" w:rsidP="00C06510">
      <w:pPr>
        <w:pStyle w:val="NoSpacing"/>
      </w:pPr>
      <w:r>
        <w:t>1055. Pony Foals</w:t>
      </w:r>
    </w:p>
    <w:p w14:paraId="3BEFE671" w14:textId="3D865EE1" w:rsidR="003C7EDE" w:rsidRDefault="003C7EDE" w:rsidP="00C06510">
      <w:pPr>
        <w:pStyle w:val="NoSpacing"/>
      </w:pPr>
      <w:r>
        <w:t xml:space="preserve">1056. </w:t>
      </w:r>
      <w:proofErr w:type="spellStart"/>
      <w:r w:rsidR="00E7554E">
        <w:t>Longears</w:t>
      </w:r>
      <w:proofErr w:type="spellEnd"/>
      <w:r>
        <w:t xml:space="preserve"> Foals</w:t>
      </w:r>
    </w:p>
    <w:p w14:paraId="7D68631A" w14:textId="2ACB3B76" w:rsidR="003C7EDE" w:rsidRDefault="003C7EDE" w:rsidP="00C06510">
      <w:pPr>
        <w:pStyle w:val="NoSpacing"/>
      </w:pPr>
      <w:r>
        <w:t>1057. Other Pure</w:t>
      </w:r>
      <w:r w:rsidR="009C1B8B">
        <w:t xml:space="preserve"> </w:t>
      </w:r>
      <w:r>
        <w:t>/ Mixed Foals</w:t>
      </w:r>
    </w:p>
    <w:p w14:paraId="28AEC56C" w14:textId="5DE6F605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 xml:space="preserve">CHAMPION </w:t>
      </w:r>
      <w:r w:rsidR="009C1B8B" w:rsidRPr="009C1B8B">
        <w:rPr>
          <w:b/>
          <w:bCs/>
          <w:color w:val="EE0000"/>
        </w:rPr>
        <w:t>/</w:t>
      </w:r>
      <w:r w:rsidRPr="009C1B8B">
        <w:rPr>
          <w:b/>
          <w:bCs/>
          <w:color w:val="EE0000"/>
        </w:rPr>
        <w:t xml:space="preserve"> </w:t>
      </w:r>
      <w:r w:rsidR="009C1B8B" w:rsidRPr="009C1B8B">
        <w:rPr>
          <w:b/>
          <w:bCs/>
          <w:color w:val="EE0000"/>
        </w:rPr>
        <w:t>RESERVE</w:t>
      </w:r>
      <w:r w:rsidRPr="009C1B8B">
        <w:rPr>
          <w:b/>
          <w:bCs/>
          <w:color w:val="EE0000"/>
        </w:rPr>
        <w:t xml:space="preserve"> Foals</w:t>
      </w:r>
    </w:p>
    <w:p w14:paraId="53D88624" w14:textId="77777777" w:rsidR="003C7EDE" w:rsidRDefault="003C7EDE" w:rsidP="00C06510">
      <w:pPr>
        <w:pStyle w:val="NoSpacing"/>
      </w:pPr>
      <w:r>
        <w:t>1058. Arabian</w:t>
      </w:r>
    </w:p>
    <w:p w14:paraId="349EFEFA" w14:textId="7561FE39" w:rsidR="003C7EDE" w:rsidRDefault="003C7EDE" w:rsidP="00C06510">
      <w:pPr>
        <w:pStyle w:val="NoSpacing"/>
      </w:pPr>
      <w:r>
        <w:t xml:space="preserve">1059. Part Arabian </w:t>
      </w:r>
      <w:r w:rsidR="003C17B0">
        <w:t>(NSH is in Gaited)</w:t>
      </w:r>
    </w:p>
    <w:p w14:paraId="52A885E0" w14:textId="77777777" w:rsidR="003C7EDE" w:rsidRDefault="003C7EDE" w:rsidP="00C06510">
      <w:pPr>
        <w:pStyle w:val="NoSpacing"/>
      </w:pPr>
      <w:r>
        <w:t>1060. Morgan</w:t>
      </w:r>
    </w:p>
    <w:p w14:paraId="2624C00A" w14:textId="46C660D4" w:rsidR="003C7EDE" w:rsidRDefault="003C7EDE" w:rsidP="00C06510">
      <w:pPr>
        <w:pStyle w:val="NoSpacing"/>
      </w:pPr>
      <w:r>
        <w:t xml:space="preserve">1061. Other Pure Light </w:t>
      </w:r>
      <w:r w:rsidR="003C17B0">
        <w:t xml:space="preserve">(Minis </w:t>
      </w:r>
      <w:r>
        <w:t>are in Ponies, even if not ponies)</w:t>
      </w:r>
    </w:p>
    <w:p w14:paraId="6AE7F50E" w14:textId="77777777" w:rsidR="003C7EDE" w:rsidRDefault="003C7EDE" w:rsidP="00C06510">
      <w:pPr>
        <w:pStyle w:val="NoSpacing"/>
      </w:pPr>
      <w:r>
        <w:t>1062. Other Part Light</w:t>
      </w:r>
    </w:p>
    <w:p w14:paraId="5FB1077B" w14:textId="4CA2B2CB" w:rsidR="003C7EDE" w:rsidRPr="009C1B8B" w:rsidRDefault="000B7AA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Light</w:t>
      </w:r>
    </w:p>
    <w:p w14:paraId="2578DB04" w14:textId="11D3B67F" w:rsidR="003C7EDE" w:rsidRDefault="003C7EDE" w:rsidP="00C06510">
      <w:pPr>
        <w:pStyle w:val="NoSpacing"/>
      </w:pPr>
      <w:r>
        <w:t xml:space="preserve">1063. </w:t>
      </w:r>
      <w:r w:rsidR="00A71E1E">
        <w:t>TB / SB</w:t>
      </w:r>
    </w:p>
    <w:p w14:paraId="2877006C" w14:textId="77777777" w:rsidR="003C7EDE" w:rsidRDefault="003C7EDE" w:rsidP="00C06510">
      <w:pPr>
        <w:pStyle w:val="NoSpacing"/>
      </w:pPr>
      <w:r>
        <w:t>1064. American WB</w:t>
      </w:r>
    </w:p>
    <w:p w14:paraId="7857EC26" w14:textId="77777777" w:rsidR="003C7EDE" w:rsidRDefault="003C7EDE" w:rsidP="00C06510">
      <w:pPr>
        <w:pStyle w:val="NoSpacing"/>
      </w:pPr>
      <w:r>
        <w:t>1065. European Warmblood</w:t>
      </w:r>
    </w:p>
    <w:p w14:paraId="600B617E" w14:textId="21237E9A" w:rsidR="003C7EDE" w:rsidRDefault="003C7EDE" w:rsidP="00C06510">
      <w:pPr>
        <w:pStyle w:val="NoSpacing"/>
      </w:pPr>
      <w:r>
        <w:t>1066. Cart</w:t>
      </w:r>
      <w:r w:rsidR="009C1B8B">
        <w:t xml:space="preserve"> </w:t>
      </w:r>
      <w:r>
        <w:t>/ Carriage</w:t>
      </w:r>
    </w:p>
    <w:p w14:paraId="2FA809FF" w14:textId="4804047E" w:rsidR="003C7EDE" w:rsidRDefault="003C7EDE" w:rsidP="00C06510">
      <w:pPr>
        <w:pStyle w:val="NoSpacing"/>
      </w:pPr>
      <w:r>
        <w:t xml:space="preserve">1067. Gypsy </w:t>
      </w:r>
      <w:r w:rsidR="00464B5A">
        <w:t>Vanner</w:t>
      </w:r>
    </w:p>
    <w:p w14:paraId="5C9452B4" w14:textId="77777777" w:rsidR="003C7EDE" w:rsidRDefault="003C7EDE" w:rsidP="00C06510">
      <w:pPr>
        <w:pStyle w:val="NoSpacing"/>
      </w:pPr>
      <w:r>
        <w:t>1068. Other Pure Sport</w:t>
      </w:r>
    </w:p>
    <w:p w14:paraId="41359FC7" w14:textId="3C2404AC" w:rsidR="003C7EDE" w:rsidRDefault="003C7EDE" w:rsidP="00C06510">
      <w:pPr>
        <w:pStyle w:val="NoSpacing"/>
      </w:pPr>
      <w:r>
        <w:t>106</w:t>
      </w:r>
      <w:r w:rsidR="00542583">
        <w:t>9</w:t>
      </w:r>
      <w:r>
        <w:t>. Other Part Bred Sport</w:t>
      </w:r>
    </w:p>
    <w:p w14:paraId="413F6DB5" w14:textId="113DE6F3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ort</w:t>
      </w:r>
    </w:p>
    <w:p w14:paraId="39609F7B" w14:textId="1B87D13C" w:rsidR="003C7EDE" w:rsidRDefault="003C7EDE" w:rsidP="00C06510">
      <w:pPr>
        <w:pStyle w:val="NoSpacing"/>
      </w:pPr>
      <w:r>
        <w:t>1</w:t>
      </w:r>
      <w:r w:rsidR="00542583">
        <w:t>070</w:t>
      </w:r>
      <w:r>
        <w:t xml:space="preserve"> ASB</w:t>
      </w:r>
    </w:p>
    <w:p w14:paraId="4AD30CA5" w14:textId="55E8F8A1" w:rsidR="003C7EDE" w:rsidRDefault="003C7EDE" w:rsidP="00C06510">
      <w:pPr>
        <w:pStyle w:val="NoSpacing"/>
      </w:pPr>
      <w:r>
        <w:t>1</w:t>
      </w:r>
      <w:r w:rsidR="00542583">
        <w:t>071</w:t>
      </w:r>
      <w:r>
        <w:t>. Tennessee Walking Horse</w:t>
      </w:r>
    </w:p>
    <w:p w14:paraId="1D99036A" w14:textId="7AC468A8" w:rsidR="003C7EDE" w:rsidRDefault="003C7EDE" w:rsidP="00C06510">
      <w:pPr>
        <w:pStyle w:val="NoSpacing"/>
      </w:pPr>
      <w:r>
        <w:t>1</w:t>
      </w:r>
      <w:r w:rsidR="00542583">
        <w:t>072</w:t>
      </w:r>
      <w:r>
        <w:t>. Missouri Fox Trotter</w:t>
      </w:r>
    </w:p>
    <w:p w14:paraId="1224BB73" w14:textId="6AFD0ED9" w:rsidR="003C7EDE" w:rsidRDefault="003C7EDE" w:rsidP="00C06510">
      <w:pPr>
        <w:pStyle w:val="NoSpacing"/>
      </w:pPr>
      <w:r>
        <w:t>1</w:t>
      </w:r>
      <w:r w:rsidR="00542583">
        <w:t>073</w:t>
      </w:r>
      <w:r>
        <w:t>. Gaited Spanish</w:t>
      </w:r>
    </w:p>
    <w:p w14:paraId="2637D843" w14:textId="7A22DBCA" w:rsidR="003C7EDE" w:rsidRDefault="003C7EDE" w:rsidP="00C06510">
      <w:pPr>
        <w:pStyle w:val="NoSpacing"/>
      </w:pPr>
      <w:r>
        <w:t>1</w:t>
      </w:r>
      <w:r w:rsidR="00542583">
        <w:t>074</w:t>
      </w:r>
      <w:r>
        <w:t>. National Show Horse</w:t>
      </w:r>
    </w:p>
    <w:p w14:paraId="47703FA2" w14:textId="1B48A50D" w:rsidR="003C7EDE" w:rsidRDefault="003C7EDE" w:rsidP="00C06510">
      <w:pPr>
        <w:pStyle w:val="NoSpacing"/>
      </w:pPr>
      <w:r>
        <w:t>1</w:t>
      </w:r>
      <w:r w:rsidR="00542583">
        <w:t>075</w:t>
      </w:r>
      <w:r>
        <w:t>. Other Pure/ Part Gaited</w:t>
      </w:r>
    </w:p>
    <w:p w14:paraId="3845F3A8" w14:textId="4F8715E2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Gaited</w:t>
      </w:r>
    </w:p>
    <w:p w14:paraId="6EA14AA5" w14:textId="20E5FB86" w:rsidR="003C7EDE" w:rsidRDefault="003C7EDE" w:rsidP="00C06510">
      <w:pPr>
        <w:pStyle w:val="NoSpacing"/>
      </w:pPr>
      <w:r>
        <w:t>1</w:t>
      </w:r>
      <w:r w:rsidR="00542583">
        <w:t>076</w:t>
      </w:r>
      <w:r>
        <w:t>. QH</w:t>
      </w:r>
    </w:p>
    <w:p w14:paraId="3CB99B3F" w14:textId="69A4EB08" w:rsidR="003C7EDE" w:rsidRDefault="003C7EDE" w:rsidP="00C06510">
      <w:pPr>
        <w:pStyle w:val="NoSpacing"/>
      </w:pPr>
      <w:r>
        <w:t>1</w:t>
      </w:r>
      <w:r w:rsidR="00542583">
        <w:t>077</w:t>
      </w:r>
      <w:r>
        <w:t xml:space="preserve">. Paint </w:t>
      </w:r>
      <w:r w:rsidR="00464B5A">
        <w:t>(Breed)</w:t>
      </w:r>
    </w:p>
    <w:p w14:paraId="37858ABE" w14:textId="3482DCAC" w:rsidR="003C7EDE" w:rsidRDefault="003C7EDE" w:rsidP="00C06510">
      <w:pPr>
        <w:pStyle w:val="NoSpacing"/>
      </w:pPr>
      <w:r>
        <w:t>1</w:t>
      </w:r>
      <w:r w:rsidR="00542583">
        <w:t>078</w:t>
      </w:r>
      <w:r>
        <w:t xml:space="preserve">. Appaloosa </w:t>
      </w:r>
      <w:r w:rsidR="00464B5A">
        <w:t>(Breed)</w:t>
      </w:r>
    </w:p>
    <w:p w14:paraId="1928601C" w14:textId="55BB1D59" w:rsidR="003C7EDE" w:rsidRDefault="003C7EDE" w:rsidP="00C06510">
      <w:pPr>
        <w:pStyle w:val="NoSpacing"/>
      </w:pPr>
      <w:r>
        <w:t>1</w:t>
      </w:r>
      <w:r w:rsidR="00542583">
        <w:t>079</w:t>
      </w:r>
      <w:r>
        <w:t xml:space="preserve">. Mustang </w:t>
      </w:r>
      <w:r w:rsidR="00464B5A">
        <w:t>(non-Spanish)</w:t>
      </w:r>
    </w:p>
    <w:p w14:paraId="3CFBD7C8" w14:textId="1A714AA0" w:rsidR="003C7EDE" w:rsidRDefault="003C7EDE" w:rsidP="00C06510">
      <w:pPr>
        <w:pStyle w:val="NoSpacing"/>
      </w:pPr>
      <w:r>
        <w:t>1</w:t>
      </w:r>
      <w:r w:rsidR="00542583">
        <w:t>081</w:t>
      </w:r>
      <w:r>
        <w:t>. Other Pure Stock</w:t>
      </w:r>
    </w:p>
    <w:p w14:paraId="2491E3AF" w14:textId="406BC8AB" w:rsidR="003C7EDE" w:rsidRDefault="003C7EDE" w:rsidP="00C06510">
      <w:pPr>
        <w:pStyle w:val="NoSpacing"/>
      </w:pPr>
      <w:r>
        <w:t>1</w:t>
      </w:r>
      <w:r w:rsidR="00542583">
        <w:t>082</w:t>
      </w:r>
      <w:r>
        <w:t>. Part-Bred Stock</w:t>
      </w:r>
    </w:p>
    <w:p w14:paraId="0BD863C1" w14:textId="5673DAE4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tock</w:t>
      </w:r>
    </w:p>
    <w:p w14:paraId="077798EA" w14:textId="7E3FA520" w:rsidR="003C7EDE" w:rsidRDefault="003C7EDE" w:rsidP="00C06510">
      <w:pPr>
        <w:pStyle w:val="NoSpacing"/>
      </w:pPr>
      <w:r>
        <w:t>1</w:t>
      </w:r>
      <w:r w:rsidR="00542583">
        <w:t>083</w:t>
      </w:r>
      <w:r>
        <w:t xml:space="preserve"> </w:t>
      </w:r>
      <w:r w:rsidR="00FF302C">
        <w:t>Andalusian / Lusitano</w:t>
      </w:r>
    </w:p>
    <w:p w14:paraId="12320C85" w14:textId="4E0E9C73" w:rsidR="003C7EDE" w:rsidRDefault="003C7EDE" w:rsidP="00C06510">
      <w:pPr>
        <w:pStyle w:val="NoSpacing"/>
      </w:pPr>
      <w:r>
        <w:t>1</w:t>
      </w:r>
      <w:r w:rsidR="00542583">
        <w:t>084</w:t>
      </w:r>
      <w:r>
        <w:t>. Spanish Mustangs</w:t>
      </w:r>
    </w:p>
    <w:p w14:paraId="2517170C" w14:textId="305B5AA3" w:rsidR="003C7EDE" w:rsidRDefault="003C7EDE" w:rsidP="00C06510">
      <w:pPr>
        <w:pStyle w:val="NoSpacing"/>
      </w:pPr>
      <w:r>
        <w:t>1</w:t>
      </w:r>
      <w:r w:rsidR="00542583">
        <w:t>085</w:t>
      </w:r>
      <w:r>
        <w:t xml:space="preserve">. Other Pure </w:t>
      </w:r>
      <w:r w:rsidR="00174865">
        <w:t>Non-Gaited</w:t>
      </w:r>
      <w:r w:rsidR="009C1B8B">
        <w:t xml:space="preserve"> </w:t>
      </w:r>
      <w:r>
        <w:t>Spanish</w:t>
      </w:r>
    </w:p>
    <w:p w14:paraId="01DBDAD7" w14:textId="157BDF88" w:rsidR="003C7EDE" w:rsidRDefault="003C7EDE" w:rsidP="00C06510">
      <w:pPr>
        <w:pStyle w:val="NoSpacing"/>
      </w:pPr>
      <w:r>
        <w:t>1</w:t>
      </w:r>
      <w:r w:rsidR="00542583">
        <w:t>086</w:t>
      </w:r>
      <w:r>
        <w:t xml:space="preserve">. </w:t>
      </w:r>
      <w:r w:rsidR="00464B5A">
        <w:t xml:space="preserve">Part </w:t>
      </w:r>
      <w:r w:rsidR="00174865">
        <w:t>Non-Gaited</w:t>
      </w:r>
      <w:r w:rsidR="009C1B8B">
        <w:t xml:space="preserve"> </w:t>
      </w:r>
      <w:r w:rsidR="00464B5A">
        <w:t>Spanish</w:t>
      </w:r>
    </w:p>
    <w:p w14:paraId="6A671569" w14:textId="66FF1505" w:rsidR="003C7EDE" w:rsidRPr="009C1B8B" w:rsidRDefault="004734C0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anish</w:t>
      </w:r>
    </w:p>
    <w:p w14:paraId="0FAD5CE7" w14:textId="7AA87E2A" w:rsidR="003C7EDE" w:rsidRDefault="003C7EDE" w:rsidP="00C06510">
      <w:pPr>
        <w:pStyle w:val="NoSpacing"/>
      </w:pPr>
      <w:r>
        <w:t>1</w:t>
      </w:r>
      <w:r w:rsidR="00542583">
        <w:t>087</w:t>
      </w:r>
      <w:r>
        <w:t>. American Draft</w:t>
      </w:r>
    </w:p>
    <w:p w14:paraId="08D1C8C9" w14:textId="7712DB7F" w:rsidR="003C7EDE" w:rsidRDefault="003C7EDE" w:rsidP="00C06510">
      <w:pPr>
        <w:pStyle w:val="NoSpacing"/>
      </w:pPr>
      <w:r>
        <w:t>1</w:t>
      </w:r>
      <w:r w:rsidR="00542583">
        <w:t>088</w:t>
      </w:r>
      <w:r>
        <w:t>. European Draft</w:t>
      </w:r>
    </w:p>
    <w:p w14:paraId="731089B4" w14:textId="3799F1D9" w:rsidR="003C7EDE" w:rsidRDefault="003C7EDE" w:rsidP="00C06510">
      <w:pPr>
        <w:pStyle w:val="NoSpacing"/>
      </w:pPr>
      <w:r>
        <w:t>1</w:t>
      </w:r>
      <w:r w:rsidR="00542583">
        <w:t>089</w:t>
      </w:r>
      <w:r>
        <w:t>. British Draft</w:t>
      </w:r>
    </w:p>
    <w:p w14:paraId="5C7FB18E" w14:textId="1D5042DD" w:rsidR="003C7EDE" w:rsidRDefault="003C7EDE" w:rsidP="00C06510">
      <w:pPr>
        <w:pStyle w:val="NoSpacing"/>
      </w:pPr>
      <w:r>
        <w:t>1</w:t>
      </w:r>
      <w:r w:rsidR="00542583">
        <w:t>090</w:t>
      </w:r>
      <w:r>
        <w:t>. Other Pure Draft</w:t>
      </w:r>
    </w:p>
    <w:p w14:paraId="29CB7578" w14:textId="379A5DE5" w:rsidR="003C7EDE" w:rsidRDefault="003C7EDE" w:rsidP="00C06510">
      <w:pPr>
        <w:pStyle w:val="NoSpacing"/>
      </w:pPr>
      <w:r>
        <w:t>1</w:t>
      </w:r>
      <w:r w:rsidR="00542583">
        <w:t>091</w:t>
      </w:r>
      <w:r>
        <w:t>. Mixed Draft</w:t>
      </w:r>
    </w:p>
    <w:p w14:paraId="7D66511C" w14:textId="3DECA7EF" w:rsidR="003C7EDE" w:rsidRPr="009C1B8B" w:rsidRDefault="006E1487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Draft</w:t>
      </w:r>
    </w:p>
    <w:p w14:paraId="59429B2D" w14:textId="5E17DB55" w:rsidR="003C7EDE" w:rsidRDefault="003C7EDE" w:rsidP="00C06510">
      <w:pPr>
        <w:pStyle w:val="NoSpacing"/>
      </w:pPr>
      <w:r>
        <w:t>1</w:t>
      </w:r>
      <w:r w:rsidR="00542583">
        <w:t>092</w:t>
      </w:r>
      <w:r>
        <w:t>. American Ponies</w:t>
      </w:r>
    </w:p>
    <w:p w14:paraId="6B47FEDD" w14:textId="3A3DEB46" w:rsidR="003C7EDE" w:rsidRDefault="003C7EDE" w:rsidP="00C06510">
      <w:pPr>
        <w:pStyle w:val="NoSpacing"/>
      </w:pPr>
      <w:r>
        <w:t>1</w:t>
      </w:r>
      <w:r w:rsidR="00542583">
        <w:t>093</w:t>
      </w:r>
      <w:r>
        <w:t>. European Ponies</w:t>
      </w:r>
    </w:p>
    <w:p w14:paraId="4409453E" w14:textId="76EFC910" w:rsidR="003C7EDE" w:rsidRDefault="003C7EDE" w:rsidP="00C06510">
      <w:pPr>
        <w:pStyle w:val="NoSpacing"/>
      </w:pPr>
      <w:r>
        <w:t>1</w:t>
      </w:r>
      <w:r w:rsidR="00542583">
        <w:t>094</w:t>
      </w:r>
      <w:r>
        <w:t>. British Ponies</w:t>
      </w:r>
    </w:p>
    <w:p w14:paraId="32B23729" w14:textId="02674FA2" w:rsidR="003C7EDE" w:rsidRDefault="003C7EDE" w:rsidP="00C06510">
      <w:pPr>
        <w:pStyle w:val="NoSpacing"/>
      </w:pPr>
      <w:r>
        <w:t>1</w:t>
      </w:r>
      <w:r w:rsidR="00542583">
        <w:t>095</w:t>
      </w:r>
      <w:r>
        <w:t>. Miniature Horse</w:t>
      </w:r>
      <w:r w:rsidR="009C1B8B">
        <w:t xml:space="preserve"> </w:t>
      </w:r>
      <w:r>
        <w:t xml:space="preserve">/ </w:t>
      </w:r>
      <w:r w:rsidR="006E1487">
        <w:t>Falabella</w:t>
      </w:r>
    </w:p>
    <w:p w14:paraId="79FAFF5A" w14:textId="09A9382A" w:rsidR="003C7EDE" w:rsidRDefault="003C7EDE" w:rsidP="00C06510">
      <w:pPr>
        <w:pStyle w:val="NoSpacing"/>
      </w:pPr>
      <w:r>
        <w:t>1</w:t>
      </w:r>
      <w:r w:rsidR="00542583">
        <w:t>096</w:t>
      </w:r>
      <w:r>
        <w:t>. Other Pure Pony</w:t>
      </w:r>
    </w:p>
    <w:p w14:paraId="2D230945" w14:textId="6AF8F4F5" w:rsidR="003C7EDE" w:rsidRDefault="003C7EDE" w:rsidP="00C06510">
      <w:pPr>
        <w:pStyle w:val="NoSpacing"/>
      </w:pPr>
      <w:r>
        <w:t>1</w:t>
      </w:r>
      <w:r w:rsidR="00542583">
        <w:t>097</w:t>
      </w:r>
      <w:r>
        <w:t>. Half / grade Ponies</w:t>
      </w:r>
    </w:p>
    <w:p w14:paraId="3427735C" w14:textId="70BAE9D8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>/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 xml:space="preserve">RESERVE </w:t>
      </w:r>
      <w:r w:rsidR="009C1B8B" w:rsidRPr="009C1B8B">
        <w:rPr>
          <w:b/>
          <w:bCs/>
          <w:color w:val="EE0000"/>
        </w:rPr>
        <w:t>Ponies</w:t>
      </w:r>
    </w:p>
    <w:p w14:paraId="68815B59" w14:textId="12D450A3" w:rsidR="003C7EDE" w:rsidRDefault="003C7EDE" w:rsidP="00C06510">
      <w:pPr>
        <w:pStyle w:val="NoSpacing"/>
      </w:pPr>
      <w:r>
        <w:t>1</w:t>
      </w:r>
      <w:r w:rsidR="00542583">
        <w:t>098</w:t>
      </w:r>
      <w:r>
        <w:t>. Donkeys</w:t>
      </w:r>
    </w:p>
    <w:p w14:paraId="459A57BF" w14:textId="5166FF2C" w:rsidR="003C7EDE" w:rsidRDefault="003C7EDE" w:rsidP="00C06510">
      <w:pPr>
        <w:pStyle w:val="NoSpacing"/>
      </w:pPr>
      <w:r>
        <w:t>1</w:t>
      </w:r>
      <w:r w:rsidR="00542583">
        <w:t xml:space="preserve">099. </w:t>
      </w:r>
      <w:r>
        <w:t>Mules</w:t>
      </w:r>
    </w:p>
    <w:p w14:paraId="4D25223D" w14:textId="70FC7130" w:rsidR="003C7EDE" w:rsidRDefault="003C7EDE" w:rsidP="00C06510">
      <w:pPr>
        <w:pStyle w:val="NoSpacing"/>
      </w:pPr>
      <w:r>
        <w:t>11</w:t>
      </w:r>
      <w:r w:rsidR="00542583">
        <w:t>00</w:t>
      </w:r>
      <w:r>
        <w:t xml:space="preserve">. Other </w:t>
      </w:r>
      <w:proofErr w:type="spellStart"/>
      <w:r w:rsidR="00E7554E">
        <w:t>Longears</w:t>
      </w:r>
      <w:proofErr w:type="spellEnd"/>
      <w:r w:rsidR="009C1B8B">
        <w:t xml:space="preserve"> </w:t>
      </w:r>
      <w:r>
        <w:t>/ Exotic</w:t>
      </w:r>
    </w:p>
    <w:p w14:paraId="7E5C0468" w14:textId="2824532F" w:rsidR="009C1B8B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 xml:space="preserve">/ RESERVE </w:t>
      </w:r>
      <w:proofErr w:type="spellStart"/>
      <w:r w:rsidRPr="009C1B8B">
        <w:rPr>
          <w:b/>
          <w:bCs/>
          <w:color w:val="EE0000"/>
        </w:rPr>
        <w:t>L</w:t>
      </w:r>
      <w:r w:rsidR="009C1B8B" w:rsidRPr="009C1B8B">
        <w:rPr>
          <w:b/>
          <w:bCs/>
          <w:color w:val="EE0000"/>
        </w:rPr>
        <w:t>ongears</w:t>
      </w:r>
      <w:proofErr w:type="spellEnd"/>
      <w:r w:rsidR="009C1B8B" w:rsidRPr="009C1B8B">
        <w:rPr>
          <w:b/>
          <w:bCs/>
          <w:color w:val="EE0000"/>
        </w:rPr>
        <w:t xml:space="preserve"> / Exotic</w:t>
      </w:r>
    </w:p>
    <w:p w14:paraId="0E9599F8" w14:textId="77777777" w:rsidR="003C7EDE" w:rsidRPr="009C1B8B" w:rsidRDefault="003C7EDE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>CHAMPION CM Stone Trad Workmanship</w:t>
      </w:r>
    </w:p>
    <w:p w14:paraId="1C4086A7" w14:textId="46D3DDB9" w:rsidR="003C7EDE" w:rsidRPr="009C1B8B" w:rsidRDefault="009C1B8B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>RESERVE CHAMPION</w:t>
      </w:r>
      <w:r w:rsidR="003C7EDE" w:rsidRPr="009C1B8B">
        <w:rPr>
          <w:b/>
          <w:bCs/>
          <w:color w:val="00B050"/>
        </w:rPr>
        <w:t xml:space="preserve"> CM Stone Trad Workmanship</w:t>
      </w:r>
    </w:p>
    <w:p w14:paraId="65EF033F" w14:textId="77777777" w:rsidR="009C1B8B" w:rsidRDefault="009C1B8B" w:rsidP="00C06510">
      <w:pPr>
        <w:pStyle w:val="NoSpacing"/>
      </w:pPr>
    </w:p>
    <w:p w14:paraId="727A7A0C" w14:textId="5D35B543" w:rsidR="003C7EDE" w:rsidRPr="009C1B8B" w:rsidRDefault="003C7EDE" w:rsidP="00C06510">
      <w:pPr>
        <w:pStyle w:val="NoSpacing"/>
        <w:rPr>
          <w:b/>
          <w:bCs/>
        </w:rPr>
      </w:pPr>
      <w:r w:rsidRPr="009C1B8B">
        <w:rPr>
          <w:b/>
          <w:bCs/>
          <w:highlight w:val="yellow"/>
        </w:rPr>
        <w:t>C</w:t>
      </w:r>
      <w:r w:rsidR="009C1B8B" w:rsidRPr="009C1B8B">
        <w:rPr>
          <w:b/>
          <w:bCs/>
          <w:highlight w:val="yellow"/>
        </w:rPr>
        <w:t>M</w:t>
      </w:r>
      <w:r w:rsidRPr="009C1B8B">
        <w:rPr>
          <w:b/>
          <w:bCs/>
          <w:highlight w:val="yellow"/>
        </w:rPr>
        <w:t xml:space="preserve"> Stone Mini Workmanship</w:t>
      </w:r>
    </w:p>
    <w:p w14:paraId="5FA92634" w14:textId="3D72337C" w:rsidR="003C7EDE" w:rsidRDefault="003C7EDE" w:rsidP="00C06510">
      <w:pPr>
        <w:pStyle w:val="NoSpacing"/>
      </w:pPr>
      <w:r>
        <w:t>11</w:t>
      </w:r>
      <w:r w:rsidR="00542583">
        <w:t>01</w:t>
      </w:r>
      <w:r>
        <w:t>. Light Foals</w:t>
      </w:r>
    </w:p>
    <w:p w14:paraId="772B7EDD" w14:textId="102B5AA5" w:rsidR="003C7EDE" w:rsidRDefault="003C7EDE" w:rsidP="00C06510">
      <w:pPr>
        <w:pStyle w:val="NoSpacing"/>
      </w:pPr>
      <w:r>
        <w:t>11</w:t>
      </w:r>
      <w:r w:rsidR="00542583">
        <w:t>02</w:t>
      </w:r>
      <w:r>
        <w:t>. Sport Foals</w:t>
      </w:r>
    </w:p>
    <w:p w14:paraId="5AAEECA7" w14:textId="164F177E" w:rsidR="003C7EDE" w:rsidRDefault="003C7EDE" w:rsidP="00C06510">
      <w:pPr>
        <w:pStyle w:val="NoSpacing"/>
      </w:pPr>
      <w:r>
        <w:t>11</w:t>
      </w:r>
      <w:r w:rsidR="00542583">
        <w:t>03</w:t>
      </w:r>
      <w:r>
        <w:t>. Gaited Foals</w:t>
      </w:r>
    </w:p>
    <w:p w14:paraId="03B9B2FD" w14:textId="6975FA74" w:rsidR="003C7EDE" w:rsidRDefault="003C7EDE" w:rsidP="00C06510">
      <w:pPr>
        <w:pStyle w:val="NoSpacing"/>
      </w:pPr>
      <w:r>
        <w:t>11</w:t>
      </w:r>
      <w:r w:rsidR="00542583">
        <w:t>04</w:t>
      </w:r>
      <w:r>
        <w:t>. Stock Foals</w:t>
      </w:r>
    </w:p>
    <w:p w14:paraId="0614521B" w14:textId="1D0B8AF1" w:rsidR="003C7EDE" w:rsidRDefault="003C7EDE" w:rsidP="00C06510">
      <w:pPr>
        <w:pStyle w:val="NoSpacing"/>
      </w:pPr>
      <w:r>
        <w:t>11</w:t>
      </w:r>
      <w:r w:rsidR="00542583">
        <w:t>05</w:t>
      </w:r>
      <w:r>
        <w:t>. Spanish Foals</w:t>
      </w:r>
    </w:p>
    <w:p w14:paraId="549E8024" w14:textId="1E6C7FCA" w:rsidR="003C7EDE" w:rsidRDefault="003C7EDE" w:rsidP="00C06510">
      <w:pPr>
        <w:pStyle w:val="NoSpacing"/>
      </w:pPr>
      <w:r>
        <w:t>11</w:t>
      </w:r>
      <w:r w:rsidR="00542583">
        <w:t>06</w:t>
      </w:r>
      <w:r>
        <w:t>. Draft Foals</w:t>
      </w:r>
    </w:p>
    <w:p w14:paraId="5FA6D6F8" w14:textId="2DE8F4C3" w:rsidR="003C7EDE" w:rsidRDefault="003C7EDE" w:rsidP="00C06510">
      <w:pPr>
        <w:pStyle w:val="NoSpacing"/>
      </w:pPr>
      <w:r>
        <w:t>11</w:t>
      </w:r>
      <w:r w:rsidR="00542583">
        <w:t>07</w:t>
      </w:r>
      <w:r>
        <w:t>. Pony Foals</w:t>
      </w:r>
    </w:p>
    <w:p w14:paraId="1E91C588" w14:textId="6D29BCEC" w:rsidR="003C7EDE" w:rsidRDefault="003C7EDE" w:rsidP="00C06510">
      <w:pPr>
        <w:pStyle w:val="NoSpacing"/>
      </w:pPr>
      <w:r>
        <w:t>11</w:t>
      </w:r>
      <w:r w:rsidR="00542583">
        <w:t>08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5953B94A" w14:textId="4D78B1D0" w:rsidR="003C7EDE" w:rsidRDefault="003C7EDE" w:rsidP="00C06510">
      <w:pPr>
        <w:pStyle w:val="NoSpacing"/>
      </w:pPr>
      <w:r>
        <w:t>11</w:t>
      </w:r>
      <w:r w:rsidR="00542583">
        <w:t>09</w:t>
      </w:r>
      <w:r>
        <w:t>. Other Pure</w:t>
      </w:r>
      <w:r w:rsidR="009C1B8B">
        <w:t xml:space="preserve"> </w:t>
      </w:r>
      <w:r>
        <w:t>/ Mixed Foals</w:t>
      </w:r>
    </w:p>
    <w:p w14:paraId="7BF81F46" w14:textId="31CFCC85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 xml:space="preserve">CHAMPION </w:t>
      </w:r>
      <w:r w:rsidR="009C1B8B" w:rsidRPr="009C1B8B">
        <w:rPr>
          <w:b/>
          <w:bCs/>
          <w:color w:val="EE0000"/>
        </w:rPr>
        <w:t>/</w:t>
      </w:r>
      <w:r w:rsidRPr="009C1B8B">
        <w:rPr>
          <w:b/>
          <w:bCs/>
          <w:color w:val="EE0000"/>
        </w:rPr>
        <w:t xml:space="preserve"> RESERVE Foals</w:t>
      </w:r>
    </w:p>
    <w:p w14:paraId="78D4C6FF" w14:textId="7A9BBEAB" w:rsidR="003C7EDE" w:rsidRDefault="003C7EDE" w:rsidP="00C06510">
      <w:pPr>
        <w:pStyle w:val="NoSpacing"/>
      </w:pPr>
      <w:r>
        <w:t>11</w:t>
      </w:r>
      <w:r w:rsidR="00542583">
        <w:t>10</w:t>
      </w:r>
      <w:r>
        <w:t>. Arabian</w:t>
      </w:r>
    </w:p>
    <w:p w14:paraId="15E32D89" w14:textId="008E9FBA" w:rsidR="003C7EDE" w:rsidRDefault="003C7EDE" w:rsidP="00C06510">
      <w:pPr>
        <w:pStyle w:val="NoSpacing"/>
      </w:pPr>
      <w:r>
        <w:t>11</w:t>
      </w:r>
      <w:r w:rsidR="00542583">
        <w:t>11</w:t>
      </w:r>
      <w:r>
        <w:t xml:space="preserve">. Part Arabian </w:t>
      </w:r>
      <w:r w:rsidR="003C17B0">
        <w:t>(NSH is in Gaited)</w:t>
      </w:r>
    </w:p>
    <w:p w14:paraId="47568EDA" w14:textId="19E0872D" w:rsidR="003C7EDE" w:rsidRDefault="003C7EDE" w:rsidP="00C06510">
      <w:pPr>
        <w:pStyle w:val="NoSpacing"/>
      </w:pPr>
      <w:r>
        <w:t>11</w:t>
      </w:r>
      <w:r w:rsidR="00542583">
        <w:t>12</w:t>
      </w:r>
      <w:r>
        <w:t>. Morgan</w:t>
      </w:r>
    </w:p>
    <w:p w14:paraId="5EB30FDE" w14:textId="58843D3A" w:rsidR="003C7EDE" w:rsidRDefault="003C7EDE" w:rsidP="00C06510">
      <w:pPr>
        <w:pStyle w:val="NoSpacing"/>
      </w:pPr>
      <w:r>
        <w:t>11</w:t>
      </w:r>
      <w:r w:rsidR="00247F45">
        <w:t>13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1674AD37" w14:textId="4874A85E" w:rsidR="003C7EDE" w:rsidRDefault="003C7EDE" w:rsidP="00C06510">
      <w:pPr>
        <w:pStyle w:val="NoSpacing"/>
      </w:pPr>
      <w:r>
        <w:t>11</w:t>
      </w:r>
      <w:r w:rsidR="00247F45">
        <w:t>14</w:t>
      </w:r>
      <w:r>
        <w:t>. Other Part Light</w:t>
      </w:r>
    </w:p>
    <w:p w14:paraId="1525CA3C" w14:textId="7EAE2EBC" w:rsidR="003C7EDE" w:rsidRPr="009C1B8B" w:rsidRDefault="000B7AA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Light</w:t>
      </w:r>
    </w:p>
    <w:p w14:paraId="65CC1C90" w14:textId="3412E40F" w:rsidR="003C7EDE" w:rsidRDefault="003C7EDE" w:rsidP="00C06510">
      <w:pPr>
        <w:pStyle w:val="NoSpacing"/>
      </w:pPr>
      <w:r>
        <w:t>11</w:t>
      </w:r>
      <w:r w:rsidR="00247F45">
        <w:t>15</w:t>
      </w:r>
      <w:r>
        <w:t>. American WB</w:t>
      </w:r>
    </w:p>
    <w:p w14:paraId="6270A610" w14:textId="1E64F6EF" w:rsidR="003C7EDE" w:rsidRDefault="003C7EDE" w:rsidP="00C06510">
      <w:pPr>
        <w:pStyle w:val="NoSpacing"/>
      </w:pPr>
      <w:r>
        <w:t>11</w:t>
      </w:r>
      <w:r w:rsidR="00247F45">
        <w:t>16</w:t>
      </w:r>
      <w:r>
        <w:t>. European Warmblood</w:t>
      </w:r>
    </w:p>
    <w:p w14:paraId="169FA748" w14:textId="4141793E" w:rsidR="003C7EDE" w:rsidRDefault="003C7EDE" w:rsidP="00C06510">
      <w:pPr>
        <w:pStyle w:val="NoSpacing"/>
      </w:pPr>
      <w:r>
        <w:t>11</w:t>
      </w:r>
      <w:r w:rsidR="00247F45">
        <w:t>17</w:t>
      </w:r>
      <w:r>
        <w:t>. Cart</w:t>
      </w:r>
      <w:r w:rsidR="009C1B8B">
        <w:t xml:space="preserve"> </w:t>
      </w:r>
      <w:r>
        <w:t>/ Carriage</w:t>
      </w:r>
    </w:p>
    <w:p w14:paraId="05E1251D" w14:textId="0BF5E749" w:rsidR="003C7EDE" w:rsidRDefault="003C7EDE" w:rsidP="00C06510">
      <w:pPr>
        <w:pStyle w:val="NoSpacing"/>
      </w:pPr>
      <w:r>
        <w:t>11</w:t>
      </w:r>
      <w:r w:rsidR="00247F45">
        <w:t>18</w:t>
      </w:r>
      <w:r>
        <w:t xml:space="preserve">. Gypsy </w:t>
      </w:r>
      <w:r w:rsidR="00464B5A">
        <w:t>Vanner</w:t>
      </w:r>
    </w:p>
    <w:p w14:paraId="2959869A" w14:textId="5E3CEAEE" w:rsidR="003C7EDE" w:rsidRDefault="003C7EDE" w:rsidP="00C06510">
      <w:pPr>
        <w:pStyle w:val="NoSpacing"/>
      </w:pPr>
      <w:r>
        <w:t>11</w:t>
      </w:r>
      <w:r w:rsidR="00247F45">
        <w:t>19</w:t>
      </w:r>
      <w:r>
        <w:t>. Other Pure Sport</w:t>
      </w:r>
    </w:p>
    <w:p w14:paraId="6A8D9D35" w14:textId="16CFBA39" w:rsidR="003C7EDE" w:rsidRDefault="003C7EDE" w:rsidP="00C06510">
      <w:pPr>
        <w:pStyle w:val="NoSpacing"/>
      </w:pPr>
      <w:r>
        <w:t>11</w:t>
      </w:r>
      <w:r w:rsidR="00247F45">
        <w:t>20</w:t>
      </w:r>
      <w:r>
        <w:t>. Other Part Bred Sport</w:t>
      </w:r>
    </w:p>
    <w:p w14:paraId="55D4DD3C" w14:textId="1EBC4582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ort</w:t>
      </w:r>
    </w:p>
    <w:p w14:paraId="62381E9C" w14:textId="79F8F5F4" w:rsidR="003C7EDE" w:rsidRDefault="003C7EDE" w:rsidP="00C06510">
      <w:pPr>
        <w:pStyle w:val="NoSpacing"/>
      </w:pPr>
      <w:r>
        <w:t>11</w:t>
      </w:r>
      <w:r w:rsidR="00247F45">
        <w:t>21</w:t>
      </w:r>
      <w:r>
        <w:t>. ASB</w:t>
      </w:r>
    </w:p>
    <w:p w14:paraId="1DFB4262" w14:textId="2C7D438A" w:rsidR="003C7EDE" w:rsidRDefault="003C7EDE" w:rsidP="00C06510">
      <w:pPr>
        <w:pStyle w:val="NoSpacing"/>
      </w:pPr>
      <w:r>
        <w:t>11</w:t>
      </w:r>
      <w:r w:rsidR="00247F45">
        <w:t>22</w:t>
      </w:r>
      <w:r>
        <w:t>. Tennessee Walking Horse</w:t>
      </w:r>
    </w:p>
    <w:p w14:paraId="4B2E58CE" w14:textId="06DE0896" w:rsidR="003C7EDE" w:rsidRDefault="003C7EDE" w:rsidP="00C06510">
      <w:pPr>
        <w:pStyle w:val="NoSpacing"/>
      </w:pPr>
      <w:r>
        <w:t>11</w:t>
      </w:r>
      <w:r w:rsidR="00247F45">
        <w:t>23</w:t>
      </w:r>
      <w:r>
        <w:t>. Missouri Fox Trotter</w:t>
      </w:r>
    </w:p>
    <w:p w14:paraId="4C11C14F" w14:textId="3FAEB810" w:rsidR="003C7EDE" w:rsidRDefault="003C7EDE" w:rsidP="00C06510">
      <w:pPr>
        <w:pStyle w:val="NoSpacing"/>
      </w:pPr>
      <w:r>
        <w:t>11</w:t>
      </w:r>
      <w:r w:rsidR="00247F45">
        <w:t>24</w:t>
      </w:r>
      <w:r>
        <w:t>. Gaited Spanish</w:t>
      </w:r>
    </w:p>
    <w:p w14:paraId="6031D1CF" w14:textId="2643AED0" w:rsidR="003C7EDE" w:rsidRDefault="003C7EDE" w:rsidP="00C06510">
      <w:pPr>
        <w:pStyle w:val="NoSpacing"/>
      </w:pPr>
      <w:r>
        <w:t>11</w:t>
      </w:r>
      <w:r w:rsidR="00247F45">
        <w:t xml:space="preserve">25. </w:t>
      </w:r>
      <w:r>
        <w:t>National Show Horse</w:t>
      </w:r>
    </w:p>
    <w:p w14:paraId="724AD16E" w14:textId="6E40987B" w:rsidR="003C7EDE" w:rsidRDefault="003C7EDE" w:rsidP="00C06510">
      <w:pPr>
        <w:pStyle w:val="NoSpacing"/>
      </w:pPr>
      <w:r>
        <w:t>11</w:t>
      </w:r>
      <w:r w:rsidR="00247F45">
        <w:t>26</w:t>
      </w:r>
      <w:r>
        <w:t>. Other Pure</w:t>
      </w:r>
      <w:r w:rsidR="009C1B8B">
        <w:t xml:space="preserve"> </w:t>
      </w:r>
      <w:r>
        <w:t>/ Part Gaited</w:t>
      </w:r>
    </w:p>
    <w:p w14:paraId="3B5163FE" w14:textId="3F573912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Gaited</w:t>
      </w:r>
    </w:p>
    <w:p w14:paraId="3C75EB01" w14:textId="3CDCA02D" w:rsidR="003C7EDE" w:rsidRDefault="003C7EDE" w:rsidP="00C06510">
      <w:pPr>
        <w:pStyle w:val="NoSpacing"/>
      </w:pPr>
      <w:r>
        <w:t>11</w:t>
      </w:r>
      <w:r w:rsidR="00247F45">
        <w:t>27</w:t>
      </w:r>
      <w:r>
        <w:t>. QH</w:t>
      </w:r>
    </w:p>
    <w:p w14:paraId="12C55624" w14:textId="44C37BF2" w:rsidR="003C7EDE" w:rsidRDefault="003C7EDE" w:rsidP="00C06510">
      <w:pPr>
        <w:pStyle w:val="NoSpacing"/>
      </w:pPr>
      <w:r>
        <w:t>11</w:t>
      </w:r>
      <w:r w:rsidR="00247F45">
        <w:t>28</w:t>
      </w:r>
      <w:r>
        <w:t xml:space="preserve">. Paint </w:t>
      </w:r>
      <w:r w:rsidR="00464B5A">
        <w:t>(Breed)</w:t>
      </w:r>
    </w:p>
    <w:p w14:paraId="37864F36" w14:textId="55B69062" w:rsidR="003C7EDE" w:rsidRDefault="003C7EDE" w:rsidP="00C06510">
      <w:pPr>
        <w:pStyle w:val="NoSpacing"/>
      </w:pPr>
      <w:r>
        <w:t>11</w:t>
      </w:r>
      <w:r w:rsidR="00247F45">
        <w:t>29</w:t>
      </w:r>
      <w:r>
        <w:t xml:space="preserve">. Appaloosa </w:t>
      </w:r>
      <w:r w:rsidR="00464B5A">
        <w:t>(Breed)</w:t>
      </w:r>
    </w:p>
    <w:p w14:paraId="3699A3EF" w14:textId="168F1D93" w:rsidR="003C7EDE" w:rsidRDefault="003C7EDE" w:rsidP="00C06510">
      <w:pPr>
        <w:pStyle w:val="NoSpacing"/>
      </w:pPr>
      <w:r>
        <w:t>11</w:t>
      </w:r>
      <w:r w:rsidR="00247F45">
        <w:t>30</w:t>
      </w:r>
      <w:r>
        <w:t xml:space="preserve">. Mustang </w:t>
      </w:r>
      <w:r w:rsidR="00464B5A">
        <w:t>(non-Spanish)</w:t>
      </w:r>
    </w:p>
    <w:p w14:paraId="3F32CF15" w14:textId="19820C87" w:rsidR="003C7EDE" w:rsidRDefault="003C7EDE" w:rsidP="00C06510">
      <w:pPr>
        <w:pStyle w:val="NoSpacing"/>
      </w:pPr>
      <w:r>
        <w:t>11</w:t>
      </w:r>
      <w:r w:rsidR="00247F45">
        <w:t>31</w:t>
      </w:r>
      <w:r>
        <w:t>. Other Pure Stock</w:t>
      </w:r>
    </w:p>
    <w:p w14:paraId="1B3F2881" w14:textId="32988190" w:rsidR="003C7EDE" w:rsidRDefault="003C7EDE" w:rsidP="00C06510">
      <w:pPr>
        <w:pStyle w:val="NoSpacing"/>
      </w:pPr>
      <w:r>
        <w:t>11</w:t>
      </w:r>
      <w:r w:rsidR="00247F45">
        <w:t>32</w:t>
      </w:r>
      <w:r>
        <w:t>. Part-Bred Stock</w:t>
      </w:r>
    </w:p>
    <w:p w14:paraId="6101A877" w14:textId="04CF2EE4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tock</w:t>
      </w:r>
    </w:p>
    <w:p w14:paraId="17A8C1A3" w14:textId="0E2621A2" w:rsidR="003C7EDE" w:rsidRDefault="003C7EDE" w:rsidP="00C06510">
      <w:pPr>
        <w:pStyle w:val="NoSpacing"/>
      </w:pPr>
      <w:r>
        <w:t>11</w:t>
      </w:r>
      <w:r w:rsidR="00247F45">
        <w:t>33</w:t>
      </w:r>
      <w:r>
        <w:t xml:space="preserve">. </w:t>
      </w:r>
      <w:r w:rsidR="00FF302C">
        <w:t>Andalusian / Lusitano</w:t>
      </w:r>
    </w:p>
    <w:p w14:paraId="40194CFA" w14:textId="4B11F44C" w:rsidR="003C7EDE" w:rsidRDefault="003C7EDE" w:rsidP="00C06510">
      <w:pPr>
        <w:pStyle w:val="NoSpacing"/>
      </w:pPr>
      <w:r>
        <w:t>11</w:t>
      </w:r>
      <w:r w:rsidR="00247F45">
        <w:t>34</w:t>
      </w:r>
      <w:r>
        <w:t>. Spanish Mustangs</w:t>
      </w:r>
    </w:p>
    <w:p w14:paraId="25AAE698" w14:textId="0344E5C3" w:rsidR="003C7EDE" w:rsidRDefault="003C7EDE" w:rsidP="00C06510">
      <w:pPr>
        <w:pStyle w:val="NoSpacing"/>
      </w:pPr>
      <w:r>
        <w:t>11</w:t>
      </w:r>
      <w:r w:rsidR="00247F45">
        <w:t>35</w:t>
      </w:r>
      <w:r>
        <w:t xml:space="preserve">. Other Pure </w:t>
      </w:r>
      <w:r w:rsidR="00174865">
        <w:t>Non-Gaited</w:t>
      </w:r>
      <w:r w:rsidR="009C1B8B">
        <w:t xml:space="preserve"> </w:t>
      </w:r>
      <w:r>
        <w:t>Spanish</w:t>
      </w:r>
    </w:p>
    <w:p w14:paraId="285D0B8B" w14:textId="67A20545" w:rsidR="003C7EDE" w:rsidRDefault="003C7EDE" w:rsidP="00C06510">
      <w:pPr>
        <w:pStyle w:val="NoSpacing"/>
      </w:pPr>
      <w:r>
        <w:t>11</w:t>
      </w:r>
      <w:r w:rsidR="00247F45">
        <w:t>36</w:t>
      </w:r>
      <w:r>
        <w:t xml:space="preserve">. </w:t>
      </w:r>
      <w:r w:rsidR="00464B5A">
        <w:t xml:space="preserve">Part </w:t>
      </w:r>
      <w:r w:rsidR="00174865">
        <w:t>Non-Gaited</w:t>
      </w:r>
      <w:r w:rsidR="009C1B8B">
        <w:t xml:space="preserve"> </w:t>
      </w:r>
      <w:r w:rsidR="00464B5A">
        <w:t>Spanish</w:t>
      </w:r>
    </w:p>
    <w:p w14:paraId="1490A16D" w14:textId="553546EA" w:rsidR="003C7EDE" w:rsidRPr="009C1B8B" w:rsidRDefault="004734C0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anish</w:t>
      </w:r>
    </w:p>
    <w:p w14:paraId="0B8D827B" w14:textId="00568ADE" w:rsidR="003C7EDE" w:rsidRDefault="003C7EDE" w:rsidP="00C06510">
      <w:pPr>
        <w:pStyle w:val="NoSpacing"/>
      </w:pPr>
      <w:r>
        <w:t>11</w:t>
      </w:r>
      <w:r w:rsidR="00247F45">
        <w:t>37</w:t>
      </w:r>
      <w:r>
        <w:t>. American Draft</w:t>
      </w:r>
    </w:p>
    <w:p w14:paraId="4ED35EC8" w14:textId="2A6D1D5B" w:rsidR="003C7EDE" w:rsidRDefault="003C7EDE" w:rsidP="00C06510">
      <w:pPr>
        <w:pStyle w:val="NoSpacing"/>
      </w:pPr>
      <w:r>
        <w:t>11</w:t>
      </w:r>
      <w:r w:rsidR="00247F45">
        <w:t>38</w:t>
      </w:r>
      <w:r>
        <w:t>. European Draft</w:t>
      </w:r>
    </w:p>
    <w:p w14:paraId="1DE7FE0B" w14:textId="74A2E97A" w:rsidR="003C7EDE" w:rsidRDefault="003C7EDE" w:rsidP="00C06510">
      <w:pPr>
        <w:pStyle w:val="NoSpacing"/>
      </w:pPr>
      <w:r>
        <w:t>11</w:t>
      </w:r>
      <w:r w:rsidR="00247F45">
        <w:t>39</w:t>
      </w:r>
      <w:r>
        <w:t>. British Draft</w:t>
      </w:r>
    </w:p>
    <w:p w14:paraId="6809A83C" w14:textId="259473FA" w:rsidR="003C7EDE" w:rsidRDefault="003C7EDE" w:rsidP="00C06510">
      <w:pPr>
        <w:pStyle w:val="NoSpacing"/>
      </w:pPr>
      <w:r>
        <w:t>11</w:t>
      </w:r>
      <w:r w:rsidR="00247F45">
        <w:t>40</w:t>
      </w:r>
      <w:r>
        <w:t>. Other Pure Draft</w:t>
      </w:r>
    </w:p>
    <w:p w14:paraId="5588077F" w14:textId="5DBA2A78" w:rsidR="003C7EDE" w:rsidRDefault="003C7EDE" w:rsidP="00C06510">
      <w:pPr>
        <w:pStyle w:val="NoSpacing"/>
      </w:pPr>
      <w:r>
        <w:t>11</w:t>
      </w:r>
      <w:r w:rsidR="00247F45">
        <w:t>41</w:t>
      </w:r>
      <w:r>
        <w:t>. Mixed Draft</w:t>
      </w:r>
    </w:p>
    <w:p w14:paraId="5E947D15" w14:textId="2152ED27" w:rsidR="003C7EDE" w:rsidRPr="009C1B8B" w:rsidRDefault="006E1487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Draft</w:t>
      </w:r>
    </w:p>
    <w:p w14:paraId="018F88B1" w14:textId="6D5B9256" w:rsidR="003C7EDE" w:rsidRDefault="003C7EDE" w:rsidP="00C06510">
      <w:pPr>
        <w:pStyle w:val="NoSpacing"/>
      </w:pPr>
      <w:r>
        <w:t>11</w:t>
      </w:r>
      <w:r w:rsidR="00247F45">
        <w:t>42</w:t>
      </w:r>
      <w:r>
        <w:t>. American Ponies</w:t>
      </w:r>
    </w:p>
    <w:p w14:paraId="7A7B9DA7" w14:textId="6D2B9FFD" w:rsidR="003C7EDE" w:rsidRDefault="003C7EDE" w:rsidP="00C06510">
      <w:pPr>
        <w:pStyle w:val="NoSpacing"/>
      </w:pPr>
      <w:r>
        <w:t>11</w:t>
      </w:r>
      <w:r w:rsidR="00247F45">
        <w:t>43</w:t>
      </w:r>
      <w:r>
        <w:t>. European Ponies</w:t>
      </w:r>
    </w:p>
    <w:p w14:paraId="735C0813" w14:textId="019DD104" w:rsidR="003C7EDE" w:rsidRDefault="003C7EDE" w:rsidP="00C06510">
      <w:pPr>
        <w:pStyle w:val="NoSpacing"/>
      </w:pPr>
      <w:r>
        <w:t>11</w:t>
      </w:r>
      <w:r w:rsidR="00247F45">
        <w:t>44</w:t>
      </w:r>
      <w:r>
        <w:t>. British Ponies</w:t>
      </w:r>
    </w:p>
    <w:p w14:paraId="2CAEC8C0" w14:textId="03D0EDD3" w:rsidR="003C7EDE" w:rsidRDefault="003C7EDE" w:rsidP="00C06510">
      <w:pPr>
        <w:pStyle w:val="NoSpacing"/>
      </w:pPr>
      <w:r>
        <w:t>11</w:t>
      </w:r>
      <w:r w:rsidR="00247F45">
        <w:t>45</w:t>
      </w:r>
      <w:r>
        <w:t>. Miniature Horse</w:t>
      </w:r>
      <w:r w:rsidR="009C1B8B">
        <w:t xml:space="preserve"> </w:t>
      </w:r>
      <w:r>
        <w:t xml:space="preserve">/ </w:t>
      </w:r>
      <w:r w:rsidR="006E1487">
        <w:t>Falabella</w:t>
      </w:r>
    </w:p>
    <w:p w14:paraId="48582D5D" w14:textId="6200D421" w:rsidR="003C7EDE" w:rsidRDefault="003C7EDE" w:rsidP="00C06510">
      <w:pPr>
        <w:pStyle w:val="NoSpacing"/>
      </w:pPr>
      <w:r>
        <w:t>11</w:t>
      </w:r>
      <w:r w:rsidR="00247F45">
        <w:t>46</w:t>
      </w:r>
      <w:r>
        <w:t>. Other Pure Ponies</w:t>
      </w:r>
    </w:p>
    <w:p w14:paraId="79D12ACA" w14:textId="409DB614" w:rsidR="003C7EDE" w:rsidRDefault="003C7EDE" w:rsidP="00C06510">
      <w:pPr>
        <w:pStyle w:val="NoSpacing"/>
      </w:pPr>
      <w:r>
        <w:t>11</w:t>
      </w:r>
      <w:r w:rsidR="00247F45">
        <w:t>47</w:t>
      </w:r>
      <w:r>
        <w:t>. Half / grade Ponies</w:t>
      </w:r>
    </w:p>
    <w:p w14:paraId="686377B3" w14:textId="6718F858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>/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 xml:space="preserve">RESERVE </w:t>
      </w:r>
      <w:r w:rsidR="009C1B8B" w:rsidRPr="009C1B8B">
        <w:rPr>
          <w:b/>
          <w:bCs/>
          <w:color w:val="EE0000"/>
        </w:rPr>
        <w:t>Ponies</w:t>
      </w:r>
    </w:p>
    <w:p w14:paraId="4AF3F2A8" w14:textId="394BFC70" w:rsidR="003C7EDE" w:rsidRDefault="003C7EDE" w:rsidP="00C06510">
      <w:pPr>
        <w:pStyle w:val="NoSpacing"/>
      </w:pPr>
      <w:r>
        <w:t>11</w:t>
      </w:r>
      <w:r w:rsidR="00247F45">
        <w:t>48</w:t>
      </w:r>
      <w:r>
        <w:t>. Donkeys</w:t>
      </w:r>
    </w:p>
    <w:p w14:paraId="0BB0EEB3" w14:textId="30DC8DAD" w:rsidR="003C7EDE" w:rsidRDefault="003C7EDE" w:rsidP="00C06510">
      <w:pPr>
        <w:pStyle w:val="NoSpacing"/>
      </w:pPr>
      <w:r>
        <w:t>11</w:t>
      </w:r>
      <w:r w:rsidR="00247F45">
        <w:t>49</w:t>
      </w:r>
      <w:r>
        <w:t>. Mules</w:t>
      </w:r>
    </w:p>
    <w:p w14:paraId="1DC21070" w14:textId="316C1EF8" w:rsidR="003C7EDE" w:rsidRDefault="003C7EDE" w:rsidP="00C06510">
      <w:pPr>
        <w:pStyle w:val="NoSpacing"/>
      </w:pPr>
      <w:r>
        <w:t>11</w:t>
      </w:r>
      <w:r w:rsidR="00247F45">
        <w:t>50</w:t>
      </w:r>
      <w:r>
        <w:t xml:space="preserve">. Other </w:t>
      </w:r>
      <w:proofErr w:type="spellStart"/>
      <w:r w:rsidR="00E7554E">
        <w:t>Longears</w:t>
      </w:r>
      <w:proofErr w:type="spellEnd"/>
      <w:r w:rsidR="009C1B8B">
        <w:t xml:space="preserve"> </w:t>
      </w:r>
      <w:r>
        <w:t>/ Exotic</w:t>
      </w:r>
    </w:p>
    <w:p w14:paraId="38FD5023" w14:textId="12B7B48E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</w:t>
      </w:r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 xml:space="preserve">/ RESERVE </w:t>
      </w:r>
      <w:proofErr w:type="spellStart"/>
      <w:r w:rsidR="00E7554E" w:rsidRPr="009C1B8B">
        <w:rPr>
          <w:b/>
          <w:bCs/>
          <w:color w:val="EE0000"/>
        </w:rPr>
        <w:t>Longears</w:t>
      </w:r>
      <w:proofErr w:type="spellEnd"/>
      <w:r w:rsidR="009C1B8B" w:rsidRPr="009C1B8B">
        <w:rPr>
          <w:b/>
          <w:bCs/>
          <w:color w:val="EE0000"/>
        </w:rPr>
        <w:t xml:space="preserve"> </w:t>
      </w:r>
      <w:r w:rsidRPr="009C1B8B">
        <w:rPr>
          <w:b/>
          <w:bCs/>
          <w:color w:val="EE0000"/>
        </w:rPr>
        <w:t>/ Exotic</w:t>
      </w:r>
    </w:p>
    <w:p w14:paraId="68F81213" w14:textId="2195A5CB" w:rsidR="003C7EDE" w:rsidRPr="009C1B8B" w:rsidRDefault="003C7EDE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>CHAMPION CM Stone Mini Workmansh</w:t>
      </w:r>
      <w:r w:rsidR="009C1B8B" w:rsidRPr="009C1B8B">
        <w:rPr>
          <w:b/>
          <w:bCs/>
          <w:color w:val="00B050"/>
        </w:rPr>
        <w:t>i</w:t>
      </w:r>
      <w:r w:rsidRPr="009C1B8B">
        <w:rPr>
          <w:b/>
          <w:bCs/>
          <w:color w:val="00B050"/>
        </w:rPr>
        <w:t>p</w:t>
      </w:r>
    </w:p>
    <w:p w14:paraId="0FDA480F" w14:textId="71D99CC3" w:rsidR="003C7EDE" w:rsidRPr="009C1B8B" w:rsidRDefault="009C1B8B" w:rsidP="00C06510">
      <w:pPr>
        <w:pStyle w:val="NoSpacing"/>
        <w:rPr>
          <w:b/>
          <w:bCs/>
          <w:color w:val="00B050"/>
        </w:rPr>
      </w:pPr>
      <w:r w:rsidRPr="009C1B8B">
        <w:rPr>
          <w:b/>
          <w:bCs/>
          <w:color w:val="00B050"/>
        </w:rPr>
        <w:t>RESERVE CHAMPION</w:t>
      </w:r>
      <w:r w:rsidR="003C7EDE" w:rsidRPr="009C1B8B">
        <w:rPr>
          <w:b/>
          <w:bCs/>
          <w:color w:val="00B050"/>
        </w:rPr>
        <w:t xml:space="preserve"> CM Stone Mini Workmanship</w:t>
      </w:r>
    </w:p>
    <w:p w14:paraId="5943B75B" w14:textId="77777777" w:rsidR="009C1B8B" w:rsidRDefault="009C1B8B" w:rsidP="00C06510">
      <w:pPr>
        <w:pStyle w:val="NoSpacing"/>
      </w:pPr>
    </w:p>
    <w:p w14:paraId="440B232B" w14:textId="77777777" w:rsidR="003C7EDE" w:rsidRPr="009C1B8B" w:rsidRDefault="003C7EDE" w:rsidP="00C06510">
      <w:pPr>
        <w:pStyle w:val="NoSpacing"/>
        <w:rPr>
          <w:b/>
          <w:bCs/>
        </w:rPr>
      </w:pPr>
      <w:r w:rsidRPr="009C1B8B">
        <w:rPr>
          <w:b/>
          <w:bCs/>
          <w:highlight w:val="yellow"/>
        </w:rPr>
        <w:t>AR Trad Workmanship</w:t>
      </w:r>
    </w:p>
    <w:p w14:paraId="7A50F98A" w14:textId="692AE4B0" w:rsidR="003C7EDE" w:rsidRDefault="003C7EDE" w:rsidP="00C06510">
      <w:pPr>
        <w:pStyle w:val="NoSpacing"/>
      </w:pPr>
      <w:r>
        <w:t>1</w:t>
      </w:r>
      <w:r w:rsidR="00040AE3">
        <w:t>1</w:t>
      </w:r>
      <w:r w:rsidR="00247F45">
        <w:t>51</w:t>
      </w:r>
      <w:r>
        <w:t>. Light Foals</w:t>
      </w:r>
    </w:p>
    <w:p w14:paraId="0F8229EF" w14:textId="445C024B" w:rsidR="003C7EDE" w:rsidRDefault="003C7EDE" w:rsidP="00C06510">
      <w:pPr>
        <w:pStyle w:val="NoSpacing"/>
      </w:pPr>
      <w:r>
        <w:t>1</w:t>
      </w:r>
      <w:r w:rsidR="00040AE3">
        <w:t>1</w:t>
      </w:r>
      <w:r w:rsidR="00247F45">
        <w:t>52</w:t>
      </w:r>
      <w:r>
        <w:t>. Gaited Foals</w:t>
      </w:r>
    </w:p>
    <w:p w14:paraId="0F8F609D" w14:textId="441F97BD" w:rsidR="003C7EDE" w:rsidRDefault="003C7EDE" w:rsidP="00C06510">
      <w:pPr>
        <w:pStyle w:val="NoSpacing"/>
      </w:pPr>
      <w:r>
        <w:t>1</w:t>
      </w:r>
      <w:r w:rsidR="00040AE3">
        <w:t>1</w:t>
      </w:r>
      <w:r w:rsidR="00247F45">
        <w:t>53</w:t>
      </w:r>
      <w:r>
        <w:t xml:space="preserve"> Stock Foals</w:t>
      </w:r>
    </w:p>
    <w:p w14:paraId="0A7A0FA6" w14:textId="2AD4F1AA" w:rsidR="003C7EDE" w:rsidRDefault="003C7EDE" w:rsidP="00C06510">
      <w:pPr>
        <w:pStyle w:val="NoSpacing"/>
      </w:pPr>
      <w:r>
        <w:t>1</w:t>
      </w:r>
      <w:r w:rsidR="00247F45">
        <w:t>154</w:t>
      </w:r>
      <w:r>
        <w:t>. Spanish Foals</w:t>
      </w:r>
    </w:p>
    <w:p w14:paraId="07B71805" w14:textId="78FAC3BF" w:rsidR="003C7EDE" w:rsidRDefault="003C7EDE" w:rsidP="00C06510">
      <w:pPr>
        <w:pStyle w:val="NoSpacing"/>
      </w:pPr>
      <w:r>
        <w:t>1</w:t>
      </w:r>
      <w:r w:rsidR="00247F45">
        <w:t>155</w:t>
      </w:r>
      <w:r>
        <w:t>. Draft Foals</w:t>
      </w:r>
    </w:p>
    <w:p w14:paraId="16211A96" w14:textId="6D0FC5EC" w:rsidR="003C7EDE" w:rsidRDefault="003C7EDE" w:rsidP="00C06510">
      <w:pPr>
        <w:pStyle w:val="NoSpacing"/>
      </w:pPr>
      <w:r>
        <w:t>1</w:t>
      </w:r>
      <w:r w:rsidR="00247F45">
        <w:t>156</w:t>
      </w:r>
      <w:r>
        <w:t>. Pony Foals</w:t>
      </w:r>
    </w:p>
    <w:p w14:paraId="0F05AAC3" w14:textId="6365B5F5" w:rsidR="003C7EDE" w:rsidRDefault="003C7EDE" w:rsidP="00C06510">
      <w:pPr>
        <w:pStyle w:val="NoSpacing"/>
      </w:pPr>
      <w:r>
        <w:t>1</w:t>
      </w:r>
      <w:r w:rsidR="00247F45">
        <w:t>157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6774AC24" w14:textId="765DE525" w:rsidR="003C7EDE" w:rsidRDefault="003C7EDE" w:rsidP="00C06510">
      <w:pPr>
        <w:pStyle w:val="NoSpacing"/>
      </w:pPr>
      <w:r>
        <w:t>1</w:t>
      </w:r>
      <w:r w:rsidR="00247F45">
        <w:t>158</w:t>
      </w:r>
      <w:r>
        <w:t>. Other Pure</w:t>
      </w:r>
      <w:r w:rsidR="009C1B8B">
        <w:t xml:space="preserve"> </w:t>
      </w:r>
      <w:r>
        <w:t>/ Mixed Foals</w:t>
      </w:r>
    </w:p>
    <w:p w14:paraId="01FCCEDA" w14:textId="6D5688B1" w:rsidR="003C7EDE" w:rsidRPr="009C1B8B" w:rsidRDefault="003C7ED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 xml:space="preserve">CHAMPION </w:t>
      </w:r>
      <w:r w:rsidR="009C1B8B" w:rsidRPr="009C1B8B">
        <w:rPr>
          <w:b/>
          <w:bCs/>
          <w:color w:val="EE0000"/>
        </w:rPr>
        <w:t>/</w:t>
      </w:r>
      <w:r w:rsidRPr="009C1B8B">
        <w:rPr>
          <w:b/>
          <w:bCs/>
          <w:color w:val="EE0000"/>
        </w:rPr>
        <w:t xml:space="preserve"> RESERVE Foal</w:t>
      </w:r>
    </w:p>
    <w:p w14:paraId="5A9838A4" w14:textId="57200F5E" w:rsidR="003C7EDE" w:rsidRDefault="003C7EDE" w:rsidP="00C06510">
      <w:pPr>
        <w:pStyle w:val="NoSpacing"/>
      </w:pPr>
      <w:r>
        <w:t>1</w:t>
      </w:r>
      <w:r w:rsidR="00247F45">
        <w:t>159</w:t>
      </w:r>
      <w:r>
        <w:t>. Arabian</w:t>
      </w:r>
    </w:p>
    <w:p w14:paraId="1CC1D54F" w14:textId="47097705" w:rsidR="003C7EDE" w:rsidRDefault="003C7EDE" w:rsidP="00C06510">
      <w:pPr>
        <w:pStyle w:val="NoSpacing"/>
      </w:pPr>
      <w:r>
        <w:t>1</w:t>
      </w:r>
      <w:r w:rsidR="00247F45">
        <w:t>160</w:t>
      </w:r>
      <w:r>
        <w:t xml:space="preserve">. Part Arabian </w:t>
      </w:r>
      <w:r w:rsidR="003C17B0">
        <w:t>(NSH is in Gaited)</w:t>
      </w:r>
    </w:p>
    <w:p w14:paraId="5320E721" w14:textId="12B59866" w:rsidR="003C7EDE" w:rsidRDefault="003C7EDE" w:rsidP="00C06510">
      <w:pPr>
        <w:pStyle w:val="NoSpacing"/>
      </w:pPr>
      <w:r>
        <w:t>1</w:t>
      </w:r>
      <w:r w:rsidR="00247F45">
        <w:t>161</w:t>
      </w:r>
      <w:r>
        <w:t>. Morgan</w:t>
      </w:r>
    </w:p>
    <w:p w14:paraId="304FB601" w14:textId="3BAC9C36" w:rsidR="003C7EDE" w:rsidRDefault="003C7EDE" w:rsidP="00C06510">
      <w:pPr>
        <w:pStyle w:val="NoSpacing"/>
      </w:pPr>
      <w:r>
        <w:t>1</w:t>
      </w:r>
      <w:r w:rsidR="00247F45">
        <w:t>162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7D06161B" w14:textId="068A33FF" w:rsidR="003C7EDE" w:rsidRDefault="003C7EDE" w:rsidP="00C06510">
      <w:pPr>
        <w:pStyle w:val="NoSpacing"/>
      </w:pPr>
      <w:r>
        <w:t>1</w:t>
      </w:r>
      <w:r w:rsidR="00247F45">
        <w:t>163</w:t>
      </w:r>
      <w:r>
        <w:t>. Other Part Light</w:t>
      </w:r>
    </w:p>
    <w:p w14:paraId="6D8B1087" w14:textId="7851E347" w:rsidR="003C7EDE" w:rsidRPr="009C1B8B" w:rsidRDefault="000B7AAE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Light</w:t>
      </w:r>
    </w:p>
    <w:p w14:paraId="0B05FBAA" w14:textId="5F96631E" w:rsidR="003C7EDE" w:rsidRDefault="003C7EDE" w:rsidP="00C06510">
      <w:pPr>
        <w:pStyle w:val="NoSpacing"/>
      </w:pPr>
      <w:r>
        <w:t>1</w:t>
      </w:r>
      <w:r w:rsidR="00247F45">
        <w:t>164</w:t>
      </w:r>
      <w:r>
        <w:t xml:space="preserve">. </w:t>
      </w:r>
      <w:r w:rsidR="00A71E1E">
        <w:t>TB / SB</w:t>
      </w:r>
    </w:p>
    <w:p w14:paraId="7F945C88" w14:textId="65C15A25" w:rsidR="003C7EDE" w:rsidRDefault="003C7EDE" w:rsidP="00C06510">
      <w:pPr>
        <w:pStyle w:val="NoSpacing"/>
      </w:pPr>
      <w:r>
        <w:t>1</w:t>
      </w:r>
      <w:r w:rsidR="00247F45">
        <w:t>165</w:t>
      </w:r>
      <w:r>
        <w:t>. American WB</w:t>
      </w:r>
    </w:p>
    <w:p w14:paraId="79AEBAF3" w14:textId="4EA9010F" w:rsidR="003C7EDE" w:rsidRDefault="003C7EDE" w:rsidP="00C06510">
      <w:pPr>
        <w:pStyle w:val="NoSpacing"/>
      </w:pPr>
      <w:r>
        <w:t>1</w:t>
      </w:r>
      <w:r w:rsidR="00247F45">
        <w:t>166</w:t>
      </w:r>
      <w:r>
        <w:t>. European Warmblood</w:t>
      </w:r>
    </w:p>
    <w:p w14:paraId="3F46EBB2" w14:textId="233868C8" w:rsidR="003C7EDE" w:rsidRDefault="003C7EDE" w:rsidP="00C06510">
      <w:pPr>
        <w:pStyle w:val="NoSpacing"/>
      </w:pPr>
      <w:r>
        <w:t>1</w:t>
      </w:r>
      <w:r w:rsidR="00247F45">
        <w:t>167</w:t>
      </w:r>
      <w:r>
        <w:t>. Cart/ Carriage</w:t>
      </w:r>
    </w:p>
    <w:p w14:paraId="1ECCE967" w14:textId="16C38F79" w:rsidR="003C7EDE" w:rsidRDefault="003C7EDE" w:rsidP="00C06510">
      <w:pPr>
        <w:pStyle w:val="NoSpacing"/>
      </w:pPr>
      <w:r>
        <w:t>1</w:t>
      </w:r>
      <w:r w:rsidR="00247F45">
        <w:t>168</w:t>
      </w:r>
      <w:r>
        <w:t xml:space="preserve">. Gypsy </w:t>
      </w:r>
      <w:r w:rsidR="00464B5A">
        <w:t>Vanner</w:t>
      </w:r>
    </w:p>
    <w:p w14:paraId="3622D0D0" w14:textId="265FDB6E" w:rsidR="003C7EDE" w:rsidRDefault="003C7EDE" w:rsidP="00C06510">
      <w:pPr>
        <w:pStyle w:val="NoSpacing"/>
      </w:pPr>
      <w:r>
        <w:t>1</w:t>
      </w:r>
      <w:r w:rsidR="00247F45">
        <w:t>169</w:t>
      </w:r>
      <w:r>
        <w:t>. Other Pure Sport</w:t>
      </w:r>
    </w:p>
    <w:p w14:paraId="70B17E79" w14:textId="6AED950F" w:rsidR="003C7EDE" w:rsidRDefault="003C7EDE" w:rsidP="00C06510">
      <w:pPr>
        <w:pStyle w:val="NoSpacing"/>
      </w:pPr>
      <w:r>
        <w:t>1</w:t>
      </w:r>
      <w:r w:rsidR="00247F45">
        <w:t>170</w:t>
      </w:r>
      <w:r>
        <w:t>.Other Part Bred Sport</w:t>
      </w:r>
    </w:p>
    <w:p w14:paraId="644DC9A9" w14:textId="5C2FC2DE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ort</w:t>
      </w:r>
    </w:p>
    <w:p w14:paraId="173E5334" w14:textId="7F7754AF" w:rsidR="003C7EDE" w:rsidRDefault="003C7EDE" w:rsidP="00C06510">
      <w:pPr>
        <w:pStyle w:val="NoSpacing"/>
      </w:pPr>
      <w:r>
        <w:t>1</w:t>
      </w:r>
      <w:r w:rsidR="00247F45">
        <w:t>171</w:t>
      </w:r>
      <w:r>
        <w:t>. ASB</w:t>
      </w:r>
    </w:p>
    <w:p w14:paraId="4D0AC091" w14:textId="1B13D40A" w:rsidR="003C7EDE" w:rsidRDefault="003C7EDE" w:rsidP="00C06510">
      <w:pPr>
        <w:pStyle w:val="NoSpacing"/>
      </w:pPr>
      <w:r>
        <w:t>1</w:t>
      </w:r>
      <w:r w:rsidR="00247F45">
        <w:t>172</w:t>
      </w:r>
      <w:r>
        <w:t>. Tennessee Walking Horse</w:t>
      </w:r>
    </w:p>
    <w:p w14:paraId="308A49E0" w14:textId="25A7091F" w:rsidR="003C7EDE" w:rsidRDefault="003C7EDE" w:rsidP="00C06510">
      <w:pPr>
        <w:pStyle w:val="NoSpacing"/>
      </w:pPr>
      <w:r>
        <w:t>1</w:t>
      </w:r>
      <w:r w:rsidR="00247F45">
        <w:t>173</w:t>
      </w:r>
      <w:r>
        <w:t>. Missouri Fox Trotter</w:t>
      </w:r>
    </w:p>
    <w:p w14:paraId="4440EFFD" w14:textId="25E529C9" w:rsidR="003C7EDE" w:rsidRDefault="003C7EDE" w:rsidP="00C06510">
      <w:pPr>
        <w:pStyle w:val="NoSpacing"/>
      </w:pPr>
      <w:r>
        <w:t>1</w:t>
      </w:r>
      <w:r w:rsidR="00247F45">
        <w:t>174</w:t>
      </w:r>
      <w:r>
        <w:t>. Gaited Spanish</w:t>
      </w:r>
    </w:p>
    <w:p w14:paraId="0A43A00B" w14:textId="03AA9F13" w:rsidR="003C7EDE" w:rsidRDefault="003C7EDE" w:rsidP="00C06510">
      <w:pPr>
        <w:pStyle w:val="NoSpacing"/>
      </w:pPr>
      <w:r>
        <w:t>1</w:t>
      </w:r>
      <w:r w:rsidR="00247F45">
        <w:t>175</w:t>
      </w:r>
      <w:r>
        <w:t>. National Show Horse</w:t>
      </w:r>
    </w:p>
    <w:p w14:paraId="5F5F8562" w14:textId="4E6C3025" w:rsidR="003C7EDE" w:rsidRDefault="003C7EDE" w:rsidP="00C06510">
      <w:pPr>
        <w:pStyle w:val="NoSpacing"/>
      </w:pPr>
      <w:r>
        <w:t>1</w:t>
      </w:r>
      <w:r w:rsidR="00247F45">
        <w:t>176</w:t>
      </w:r>
      <w:r>
        <w:t>. Other Pure</w:t>
      </w:r>
      <w:r w:rsidR="009C1B8B">
        <w:t xml:space="preserve"> </w:t>
      </w:r>
      <w:r>
        <w:t>/ Part Gaited</w:t>
      </w:r>
    </w:p>
    <w:p w14:paraId="6E8CF410" w14:textId="65060453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Gaited</w:t>
      </w:r>
    </w:p>
    <w:p w14:paraId="307C067F" w14:textId="0AE25C4C" w:rsidR="003C7EDE" w:rsidRDefault="003C7EDE" w:rsidP="00C06510">
      <w:pPr>
        <w:pStyle w:val="NoSpacing"/>
      </w:pPr>
      <w:r>
        <w:t>1</w:t>
      </w:r>
      <w:r w:rsidR="00247F45">
        <w:t>177</w:t>
      </w:r>
      <w:r>
        <w:t>. QH</w:t>
      </w:r>
    </w:p>
    <w:p w14:paraId="2111F335" w14:textId="4D23D4EE" w:rsidR="003C7EDE" w:rsidRDefault="003C7EDE" w:rsidP="00C06510">
      <w:pPr>
        <w:pStyle w:val="NoSpacing"/>
      </w:pPr>
      <w:r>
        <w:t>1</w:t>
      </w:r>
      <w:r w:rsidR="00247F45">
        <w:t>178</w:t>
      </w:r>
      <w:r>
        <w:t xml:space="preserve">. Paint </w:t>
      </w:r>
      <w:r w:rsidR="00464B5A">
        <w:t>(Breed)</w:t>
      </w:r>
    </w:p>
    <w:p w14:paraId="48ABED27" w14:textId="72AB2789" w:rsidR="003C7EDE" w:rsidRDefault="003C7EDE" w:rsidP="00C06510">
      <w:pPr>
        <w:pStyle w:val="NoSpacing"/>
      </w:pPr>
      <w:r>
        <w:t>1</w:t>
      </w:r>
      <w:r w:rsidR="00247F45">
        <w:t>179</w:t>
      </w:r>
      <w:r>
        <w:t xml:space="preserve">. Appaloosa </w:t>
      </w:r>
      <w:r w:rsidR="00464B5A">
        <w:t>(Breed)</w:t>
      </w:r>
    </w:p>
    <w:p w14:paraId="06B5D427" w14:textId="0775C494" w:rsidR="003C7EDE" w:rsidRDefault="003C7EDE" w:rsidP="00C06510">
      <w:pPr>
        <w:pStyle w:val="NoSpacing"/>
      </w:pPr>
      <w:r>
        <w:t>1</w:t>
      </w:r>
      <w:r w:rsidR="00247F45">
        <w:t>180</w:t>
      </w:r>
      <w:r>
        <w:t xml:space="preserve">. Mustang </w:t>
      </w:r>
      <w:r w:rsidR="00464B5A">
        <w:t>(non-Spanish)</w:t>
      </w:r>
    </w:p>
    <w:p w14:paraId="08988DA0" w14:textId="0F195436" w:rsidR="003C7EDE" w:rsidRDefault="003C7EDE" w:rsidP="00C06510">
      <w:pPr>
        <w:pStyle w:val="NoSpacing"/>
      </w:pPr>
      <w:r>
        <w:t>1</w:t>
      </w:r>
      <w:r w:rsidR="00247F45">
        <w:t>181</w:t>
      </w:r>
      <w:r>
        <w:t>. Other Pure Stock</w:t>
      </w:r>
    </w:p>
    <w:p w14:paraId="5F7DE21A" w14:textId="6B64533C" w:rsidR="003C7EDE" w:rsidRDefault="003C7EDE" w:rsidP="00C06510">
      <w:pPr>
        <w:pStyle w:val="NoSpacing"/>
      </w:pPr>
      <w:r>
        <w:t>1</w:t>
      </w:r>
      <w:r w:rsidR="00247F45">
        <w:t>182</w:t>
      </w:r>
      <w:r>
        <w:t>. Part-Bred Stock</w:t>
      </w:r>
    </w:p>
    <w:p w14:paraId="7B57FB60" w14:textId="7F10165B" w:rsidR="003C7EDE" w:rsidRPr="009C1B8B" w:rsidRDefault="00464B5A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tock</w:t>
      </w:r>
    </w:p>
    <w:p w14:paraId="79537C58" w14:textId="79121AA5" w:rsidR="003C7EDE" w:rsidRDefault="003C7EDE" w:rsidP="00C06510">
      <w:pPr>
        <w:pStyle w:val="NoSpacing"/>
      </w:pPr>
      <w:r>
        <w:t>1</w:t>
      </w:r>
      <w:r w:rsidR="00247F45">
        <w:t>183</w:t>
      </w:r>
      <w:r>
        <w:t xml:space="preserve">. </w:t>
      </w:r>
      <w:r w:rsidR="00FF302C">
        <w:t>Andalusian / Lusitano</w:t>
      </w:r>
    </w:p>
    <w:p w14:paraId="12D64085" w14:textId="182453C6" w:rsidR="003C7EDE" w:rsidRDefault="003C7EDE" w:rsidP="00C06510">
      <w:pPr>
        <w:pStyle w:val="NoSpacing"/>
      </w:pPr>
      <w:r>
        <w:t>1</w:t>
      </w:r>
      <w:r w:rsidR="00247F45">
        <w:t>184</w:t>
      </w:r>
      <w:r>
        <w:t>. Spanish Mustangs</w:t>
      </w:r>
    </w:p>
    <w:p w14:paraId="4075EE3B" w14:textId="2856B349" w:rsidR="003C7EDE" w:rsidRDefault="003C7EDE" w:rsidP="00C06510">
      <w:pPr>
        <w:pStyle w:val="NoSpacing"/>
      </w:pPr>
      <w:r>
        <w:t>1</w:t>
      </w:r>
      <w:r w:rsidR="00247F45">
        <w:t>185</w:t>
      </w:r>
      <w:r>
        <w:t xml:space="preserve">. Other Pure </w:t>
      </w:r>
      <w:r w:rsidR="00174865">
        <w:t>Non-Gaited</w:t>
      </w:r>
      <w:r w:rsidR="009C1B8B">
        <w:t xml:space="preserve"> </w:t>
      </w:r>
      <w:r>
        <w:t>Spanish</w:t>
      </w:r>
    </w:p>
    <w:p w14:paraId="074124F4" w14:textId="1A40F8D5" w:rsidR="003C7EDE" w:rsidRDefault="003C7EDE" w:rsidP="00C06510">
      <w:pPr>
        <w:pStyle w:val="NoSpacing"/>
      </w:pPr>
      <w:r>
        <w:t>1</w:t>
      </w:r>
      <w:r w:rsidR="00247F45">
        <w:t>186</w:t>
      </w:r>
      <w:r>
        <w:t xml:space="preserve">. </w:t>
      </w:r>
      <w:r w:rsidR="00464B5A">
        <w:t xml:space="preserve">Part </w:t>
      </w:r>
      <w:r w:rsidR="00174865">
        <w:t>Non-Gaited</w:t>
      </w:r>
      <w:r w:rsidR="009C1B8B">
        <w:t xml:space="preserve"> S</w:t>
      </w:r>
      <w:r w:rsidR="00464B5A">
        <w:t>panish</w:t>
      </w:r>
    </w:p>
    <w:p w14:paraId="69335E1C" w14:textId="0D7192E8" w:rsidR="003C7EDE" w:rsidRPr="009C1B8B" w:rsidRDefault="004734C0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Spanish</w:t>
      </w:r>
    </w:p>
    <w:p w14:paraId="72AE3E39" w14:textId="795744B7" w:rsidR="003C7EDE" w:rsidRDefault="003C7EDE" w:rsidP="00C06510">
      <w:pPr>
        <w:pStyle w:val="NoSpacing"/>
      </w:pPr>
      <w:r>
        <w:t>1</w:t>
      </w:r>
      <w:r w:rsidR="00247F45">
        <w:t>187</w:t>
      </w:r>
      <w:r>
        <w:t>. American Draft</w:t>
      </w:r>
    </w:p>
    <w:p w14:paraId="2195F9AF" w14:textId="7DEC9F63" w:rsidR="003C7EDE" w:rsidRDefault="003C7EDE" w:rsidP="00C06510">
      <w:pPr>
        <w:pStyle w:val="NoSpacing"/>
      </w:pPr>
      <w:r>
        <w:t>1</w:t>
      </w:r>
      <w:r w:rsidR="00247F45">
        <w:t>188</w:t>
      </w:r>
      <w:r>
        <w:t>. European Draft</w:t>
      </w:r>
    </w:p>
    <w:p w14:paraId="1198747C" w14:textId="0EC8527A" w:rsidR="003C7EDE" w:rsidRDefault="003C7EDE" w:rsidP="00C06510">
      <w:pPr>
        <w:pStyle w:val="NoSpacing"/>
      </w:pPr>
      <w:r>
        <w:t>1</w:t>
      </w:r>
      <w:r w:rsidR="00247F45">
        <w:t>189</w:t>
      </w:r>
      <w:r>
        <w:t>. British Draft</w:t>
      </w:r>
    </w:p>
    <w:p w14:paraId="20B97E95" w14:textId="4F093C9A" w:rsidR="003C7EDE" w:rsidRDefault="003C7EDE" w:rsidP="00C06510">
      <w:pPr>
        <w:pStyle w:val="NoSpacing"/>
      </w:pPr>
      <w:r>
        <w:t>1</w:t>
      </w:r>
      <w:r w:rsidR="00247F45">
        <w:t>190</w:t>
      </w:r>
      <w:r>
        <w:t>. Other Pure Draft</w:t>
      </w:r>
    </w:p>
    <w:p w14:paraId="0739E330" w14:textId="11E723D4" w:rsidR="003C7EDE" w:rsidRDefault="003C7EDE" w:rsidP="00C06510">
      <w:pPr>
        <w:pStyle w:val="NoSpacing"/>
      </w:pPr>
      <w:r>
        <w:t>1</w:t>
      </w:r>
      <w:r w:rsidR="00247F45">
        <w:t>191</w:t>
      </w:r>
      <w:r>
        <w:t>. Mixed Draft</w:t>
      </w:r>
    </w:p>
    <w:p w14:paraId="52CD5FBC" w14:textId="688D749E" w:rsidR="003C7EDE" w:rsidRPr="009C1B8B" w:rsidRDefault="006E1487" w:rsidP="00C0651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>CHAMPION / RESERVE Draft</w:t>
      </w:r>
    </w:p>
    <w:p w14:paraId="2BDE8B16" w14:textId="49442F4B" w:rsidR="003C7EDE" w:rsidRDefault="003C7EDE" w:rsidP="00C06510">
      <w:pPr>
        <w:pStyle w:val="NoSpacing"/>
      </w:pPr>
      <w:r>
        <w:t>1</w:t>
      </w:r>
      <w:r w:rsidR="00247F45">
        <w:t>192</w:t>
      </w:r>
      <w:r>
        <w:t>. American Ponies</w:t>
      </w:r>
    </w:p>
    <w:p w14:paraId="138A9207" w14:textId="344F9C0B" w:rsidR="003C7EDE" w:rsidRDefault="003C7EDE" w:rsidP="00C06510">
      <w:pPr>
        <w:pStyle w:val="NoSpacing"/>
      </w:pPr>
      <w:r>
        <w:t>1</w:t>
      </w:r>
      <w:r w:rsidR="00247F45">
        <w:t>193</w:t>
      </w:r>
      <w:r>
        <w:t>. European Ponies</w:t>
      </w:r>
    </w:p>
    <w:p w14:paraId="4610D183" w14:textId="49EDA75E" w:rsidR="003C7EDE" w:rsidRDefault="003C7EDE" w:rsidP="00C06510">
      <w:pPr>
        <w:pStyle w:val="NoSpacing"/>
      </w:pPr>
      <w:r>
        <w:t>1</w:t>
      </w:r>
      <w:r w:rsidR="00247F45">
        <w:t>194</w:t>
      </w:r>
      <w:r>
        <w:t>. British Ponies</w:t>
      </w:r>
    </w:p>
    <w:p w14:paraId="0E42668F" w14:textId="2DB9F5EF" w:rsidR="003C7EDE" w:rsidRDefault="003C7EDE" w:rsidP="00C06510">
      <w:pPr>
        <w:pStyle w:val="NoSpacing"/>
      </w:pPr>
      <w:r>
        <w:t>1</w:t>
      </w:r>
      <w:r w:rsidR="00247F45">
        <w:t>195</w:t>
      </w:r>
      <w:r>
        <w:t>. Miniature Horse</w:t>
      </w:r>
      <w:r w:rsidR="009C1B8B">
        <w:t xml:space="preserve"> </w:t>
      </w:r>
      <w:r>
        <w:t xml:space="preserve">/ </w:t>
      </w:r>
      <w:r w:rsidR="006E1487">
        <w:t>Falabella</w:t>
      </w:r>
    </w:p>
    <w:p w14:paraId="246538DE" w14:textId="3EC6251C" w:rsidR="003C7EDE" w:rsidRDefault="003C7EDE" w:rsidP="00C06510">
      <w:pPr>
        <w:pStyle w:val="NoSpacing"/>
      </w:pPr>
      <w:r>
        <w:t>1</w:t>
      </w:r>
      <w:r w:rsidR="00247F45">
        <w:t>196</w:t>
      </w:r>
      <w:r>
        <w:t>. Other Pure Pony</w:t>
      </w:r>
    </w:p>
    <w:p w14:paraId="5A4369F9" w14:textId="520504A8" w:rsidR="003C7EDE" w:rsidRDefault="003C7EDE" w:rsidP="00C06510">
      <w:pPr>
        <w:pStyle w:val="NoSpacing"/>
      </w:pPr>
      <w:r>
        <w:t>1</w:t>
      </w:r>
      <w:r w:rsidR="00247F45">
        <w:t>197</w:t>
      </w:r>
      <w:r>
        <w:t>. Half / grade Ponies</w:t>
      </w:r>
    </w:p>
    <w:p w14:paraId="674560AD" w14:textId="440A75E8" w:rsidR="003C7EDE" w:rsidRPr="0088271B" w:rsidRDefault="003C7EDE" w:rsidP="00C06510">
      <w:pPr>
        <w:pStyle w:val="NoSpacing"/>
        <w:rPr>
          <w:b/>
          <w:bCs/>
          <w:color w:val="EE0000"/>
        </w:rPr>
      </w:pPr>
      <w:r w:rsidRPr="0088271B">
        <w:rPr>
          <w:b/>
          <w:bCs/>
          <w:color w:val="EE0000"/>
        </w:rPr>
        <w:t>CHAMPION</w:t>
      </w:r>
      <w:r w:rsidR="009C1B8B" w:rsidRPr="0088271B">
        <w:rPr>
          <w:b/>
          <w:bCs/>
          <w:color w:val="EE0000"/>
        </w:rPr>
        <w:t xml:space="preserve"> </w:t>
      </w:r>
      <w:r w:rsidRPr="0088271B">
        <w:rPr>
          <w:b/>
          <w:bCs/>
          <w:color w:val="EE0000"/>
        </w:rPr>
        <w:t>/</w:t>
      </w:r>
      <w:r w:rsidR="009C1B8B" w:rsidRPr="0088271B">
        <w:rPr>
          <w:b/>
          <w:bCs/>
          <w:color w:val="EE0000"/>
        </w:rPr>
        <w:t xml:space="preserve"> </w:t>
      </w:r>
      <w:r w:rsidRPr="0088271B">
        <w:rPr>
          <w:b/>
          <w:bCs/>
          <w:color w:val="EE0000"/>
        </w:rPr>
        <w:t xml:space="preserve">RESERVE </w:t>
      </w:r>
      <w:r w:rsidR="009C1B8B" w:rsidRPr="0088271B">
        <w:rPr>
          <w:b/>
          <w:bCs/>
          <w:color w:val="EE0000"/>
        </w:rPr>
        <w:t>Ponies</w:t>
      </w:r>
    </w:p>
    <w:p w14:paraId="6B9ACA46" w14:textId="58605BA7" w:rsidR="003C7EDE" w:rsidRDefault="003C7EDE" w:rsidP="00C06510">
      <w:pPr>
        <w:pStyle w:val="NoSpacing"/>
      </w:pPr>
      <w:r>
        <w:t>1</w:t>
      </w:r>
      <w:r w:rsidR="00247F45">
        <w:t>198</w:t>
      </w:r>
      <w:r>
        <w:t>. Donkeys</w:t>
      </w:r>
    </w:p>
    <w:p w14:paraId="2C4EE22E" w14:textId="2B0BEDCA" w:rsidR="003C7EDE" w:rsidRDefault="003C7EDE" w:rsidP="00C06510">
      <w:pPr>
        <w:pStyle w:val="NoSpacing"/>
      </w:pPr>
      <w:r>
        <w:t>1</w:t>
      </w:r>
      <w:r w:rsidR="00247F45">
        <w:t>199</w:t>
      </w:r>
      <w:r>
        <w:t>. Mules</w:t>
      </w:r>
    </w:p>
    <w:p w14:paraId="6947D733" w14:textId="222A8EE0" w:rsidR="003C7EDE" w:rsidRDefault="003C7EDE" w:rsidP="00C06510">
      <w:pPr>
        <w:pStyle w:val="NoSpacing"/>
      </w:pPr>
      <w:r>
        <w:t>12</w:t>
      </w:r>
      <w:r w:rsidR="00247F45">
        <w:t>00</w:t>
      </w:r>
      <w:r>
        <w:t xml:space="preserve">. Other </w:t>
      </w:r>
      <w:proofErr w:type="spellStart"/>
      <w:r w:rsidR="00E7554E">
        <w:t>Longears</w:t>
      </w:r>
      <w:proofErr w:type="spellEnd"/>
      <w:r w:rsidR="0088271B">
        <w:t xml:space="preserve"> </w:t>
      </w:r>
      <w:r>
        <w:t>/ Exotic</w:t>
      </w:r>
    </w:p>
    <w:p w14:paraId="5BCEC690" w14:textId="77777777" w:rsidR="00B33560" w:rsidRPr="009C1B8B" w:rsidRDefault="00B33560" w:rsidP="00B33560">
      <w:pPr>
        <w:pStyle w:val="NoSpacing"/>
        <w:rPr>
          <w:b/>
          <w:bCs/>
          <w:color w:val="EE0000"/>
        </w:rPr>
      </w:pPr>
      <w:r w:rsidRPr="009C1B8B">
        <w:rPr>
          <w:b/>
          <w:bCs/>
          <w:color w:val="EE0000"/>
        </w:rPr>
        <w:t xml:space="preserve">CHAMPION / RESERVE </w:t>
      </w:r>
      <w:proofErr w:type="spellStart"/>
      <w:r w:rsidRPr="009C1B8B">
        <w:rPr>
          <w:b/>
          <w:bCs/>
          <w:color w:val="EE0000"/>
        </w:rPr>
        <w:t>Longears</w:t>
      </w:r>
      <w:proofErr w:type="spellEnd"/>
      <w:r w:rsidRPr="009C1B8B">
        <w:rPr>
          <w:b/>
          <w:bCs/>
          <w:color w:val="EE0000"/>
        </w:rPr>
        <w:t xml:space="preserve"> / Exotic</w:t>
      </w:r>
    </w:p>
    <w:p w14:paraId="0417AD3A" w14:textId="77777777" w:rsidR="003C7EDE" w:rsidRPr="0088271B" w:rsidRDefault="003C7EDE" w:rsidP="00C06510">
      <w:pPr>
        <w:pStyle w:val="NoSpacing"/>
        <w:rPr>
          <w:b/>
          <w:bCs/>
          <w:color w:val="00B050"/>
        </w:rPr>
      </w:pPr>
      <w:r w:rsidRPr="0088271B">
        <w:rPr>
          <w:b/>
          <w:bCs/>
          <w:color w:val="00B050"/>
        </w:rPr>
        <w:t>CHAMPION AR Trad Workmanship</w:t>
      </w:r>
    </w:p>
    <w:p w14:paraId="1B5D3A8D" w14:textId="46AF483A" w:rsidR="003C7EDE" w:rsidRPr="0088271B" w:rsidRDefault="0088271B" w:rsidP="00C06510">
      <w:pPr>
        <w:pStyle w:val="NoSpacing"/>
        <w:rPr>
          <w:b/>
          <w:bCs/>
          <w:color w:val="00B050"/>
        </w:rPr>
      </w:pPr>
      <w:r w:rsidRPr="0088271B">
        <w:rPr>
          <w:b/>
          <w:bCs/>
          <w:color w:val="00B050"/>
        </w:rPr>
        <w:t xml:space="preserve">RESERVE CHAMPION </w:t>
      </w:r>
      <w:r w:rsidR="003C7EDE" w:rsidRPr="0088271B">
        <w:rPr>
          <w:b/>
          <w:bCs/>
          <w:color w:val="00B050"/>
        </w:rPr>
        <w:t>AR Trad Workmanship</w:t>
      </w:r>
    </w:p>
    <w:p w14:paraId="45321BB6" w14:textId="77777777" w:rsidR="0088271B" w:rsidRDefault="0088271B" w:rsidP="00C06510">
      <w:pPr>
        <w:pStyle w:val="NoSpacing"/>
      </w:pPr>
    </w:p>
    <w:p w14:paraId="629BFAB4" w14:textId="29917E8F" w:rsidR="003C7EDE" w:rsidRPr="004D7815" w:rsidRDefault="003C7EDE" w:rsidP="00C06510">
      <w:pPr>
        <w:pStyle w:val="NoSpacing"/>
        <w:rPr>
          <w:b/>
          <w:bCs/>
        </w:rPr>
      </w:pPr>
      <w:r w:rsidRPr="004D7815">
        <w:rPr>
          <w:b/>
          <w:bCs/>
          <w:highlight w:val="yellow"/>
        </w:rPr>
        <w:t>A</w:t>
      </w:r>
      <w:r w:rsidR="004D7815" w:rsidRPr="004D7815">
        <w:rPr>
          <w:b/>
          <w:bCs/>
          <w:highlight w:val="yellow"/>
        </w:rPr>
        <w:t>R</w:t>
      </w:r>
      <w:r w:rsidRPr="004D7815">
        <w:rPr>
          <w:b/>
          <w:bCs/>
          <w:highlight w:val="yellow"/>
        </w:rPr>
        <w:t xml:space="preserve"> Mini Workmanship</w:t>
      </w:r>
    </w:p>
    <w:p w14:paraId="14EDB02C" w14:textId="62BD9ADA" w:rsidR="003C7EDE" w:rsidRDefault="003C7EDE" w:rsidP="00C06510">
      <w:pPr>
        <w:pStyle w:val="NoSpacing"/>
      </w:pPr>
      <w:r>
        <w:t>12</w:t>
      </w:r>
      <w:r w:rsidR="00247F45">
        <w:t>01</w:t>
      </w:r>
      <w:r>
        <w:t>. Light Foals</w:t>
      </w:r>
    </w:p>
    <w:p w14:paraId="7D8C4738" w14:textId="0399939C" w:rsidR="003C7EDE" w:rsidRDefault="003C7EDE" w:rsidP="00C06510">
      <w:pPr>
        <w:pStyle w:val="NoSpacing"/>
      </w:pPr>
      <w:r>
        <w:t>12</w:t>
      </w:r>
      <w:r w:rsidR="00247F45">
        <w:t>02</w:t>
      </w:r>
      <w:r>
        <w:t>. Sport Foals</w:t>
      </w:r>
    </w:p>
    <w:p w14:paraId="09953B3D" w14:textId="29C65D14" w:rsidR="003C7EDE" w:rsidRDefault="003C7EDE" w:rsidP="00C06510">
      <w:pPr>
        <w:pStyle w:val="NoSpacing"/>
      </w:pPr>
      <w:r>
        <w:t>12</w:t>
      </w:r>
      <w:r w:rsidR="00247F45">
        <w:t>03</w:t>
      </w:r>
      <w:r>
        <w:t>. Gaited Foals</w:t>
      </w:r>
    </w:p>
    <w:p w14:paraId="3D0E4B6F" w14:textId="64AB6DD4" w:rsidR="003C7EDE" w:rsidRDefault="003C7EDE" w:rsidP="00C06510">
      <w:pPr>
        <w:pStyle w:val="NoSpacing"/>
      </w:pPr>
      <w:r>
        <w:t>12</w:t>
      </w:r>
      <w:r w:rsidR="00247F45">
        <w:t>04</w:t>
      </w:r>
      <w:r>
        <w:t>. Stock Foals</w:t>
      </w:r>
    </w:p>
    <w:p w14:paraId="6870A49C" w14:textId="33B55113" w:rsidR="003C7EDE" w:rsidRDefault="003C7EDE" w:rsidP="00C06510">
      <w:pPr>
        <w:pStyle w:val="NoSpacing"/>
      </w:pPr>
      <w:r>
        <w:t>12</w:t>
      </w:r>
      <w:r w:rsidR="00247F45">
        <w:t>05</w:t>
      </w:r>
      <w:r>
        <w:t>. Spanish Foals</w:t>
      </w:r>
    </w:p>
    <w:p w14:paraId="4467D2DB" w14:textId="79C2C89D" w:rsidR="003C7EDE" w:rsidRDefault="003C7EDE" w:rsidP="00C06510">
      <w:pPr>
        <w:pStyle w:val="NoSpacing"/>
      </w:pPr>
      <w:r>
        <w:t>12</w:t>
      </w:r>
      <w:r w:rsidR="00247F45">
        <w:t>06</w:t>
      </w:r>
      <w:r>
        <w:t>. Draft Foals</w:t>
      </w:r>
    </w:p>
    <w:p w14:paraId="5E1101C2" w14:textId="5031F8F2" w:rsidR="003C7EDE" w:rsidRDefault="003C7EDE" w:rsidP="00C06510">
      <w:pPr>
        <w:pStyle w:val="NoSpacing"/>
      </w:pPr>
      <w:r>
        <w:t>12</w:t>
      </w:r>
      <w:r w:rsidR="00247F45">
        <w:t>07</w:t>
      </w:r>
      <w:r>
        <w:t>. Pony Foals</w:t>
      </w:r>
    </w:p>
    <w:p w14:paraId="4D7D6663" w14:textId="662927E8" w:rsidR="003C7EDE" w:rsidRDefault="003C7EDE" w:rsidP="00C06510">
      <w:pPr>
        <w:pStyle w:val="NoSpacing"/>
      </w:pPr>
      <w:r>
        <w:t>12</w:t>
      </w:r>
      <w:r w:rsidR="00247F45">
        <w:t>08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5ECDC7EB" w14:textId="07902D73" w:rsidR="003C7EDE" w:rsidRDefault="003C7EDE" w:rsidP="00C06510">
      <w:pPr>
        <w:pStyle w:val="NoSpacing"/>
      </w:pPr>
      <w:r>
        <w:t>12</w:t>
      </w:r>
      <w:r w:rsidR="00247F45">
        <w:t>09</w:t>
      </w:r>
      <w:r>
        <w:t>. Other Pure</w:t>
      </w:r>
      <w:r w:rsidR="004D7815">
        <w:t xml:space="preserve"> </w:t>
      </w:r>
      <w:r>
        <w:t>/ Mixed Foals</w:t>
      </w:r>
    </w:p>
    <w:p w14:paraId="177B680D" w14:textId="23627232" w:rsidR="003C7EDE" w:rsidRPr="004D7815" w:rsidRDefault="003C7ED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 xml:space="preserve">CHAMPION </w:t>
      </w:r>
      <w:r w:rsidR="004D7815" w:rsidRPr="004D7815">
        <w:rPr>
          <w:b/>
          <w:bCs/>
          <w:color w:val="EE0000"/>
        </w:rPr>
        <w:t>/</w:t>
      </w:r>
      <w:r w:rsidRPr="004D7815">
        <w:rPr>
          <w:b/>
          <w:bCs/>
          <w:color w:val="EE0000"/>
        </w:rPr>
        <w:t xml:space="preserve"> RESERVE Foal</w:t>
      </w:r>
    </w:p>
    <w:p w14:paraId="745380DA" w14:textId="13F3390A" w:rsidR="003C7EDE" w:rsidRDefault="003C7EDE" w:rsidP="00C06510">
      <w:pPr>
        <w:pStyle w:val="NoSpacing"/>
      </w:pPr>
      <w:r>
        <w:t>12</w:t>
      </w:r>
      <w:r w:rsidR="00247F45">
        <w:t>10</w:t>
      </w:r>
      <w:r>
        <w:t>. Arabian</w:t>
      </w:r>
    </w:p>
    <w:p w14:paraId="42832BFF" w14:textId="7E1070DD" w:rsidR="003C7EDE" w:rsidRDefault="003C7EDE" w:rsidP="00C06510">
      <w:pPr>
        <w:pStyle w:val="NoSpacing"/>
      </w:pPr>
      <w:r>
        <w:t>12</w:t>
      </w:r>
      <w:r w:rsidR="00247F45">
        <w:t>11</w:t>
      </w:r>
      <w:r>
        <w:t xml:space="preserve">. Part Arabian </w:t>
      </w:r>
      <w:r w:rsidR="003C17B0">
        <w:t>(NSH is in Gaited)</w:t>
      </w:r>
    </w:p>
    <w:p w14:paraId="3D3BB8C4" w14:textId="55ED067C" w:rsidR="003C7EDE" w:rsidRDefault="003C7EDE" w:rsidP="00C06510">
      <w:pPr>
        <w:pStyle w:val="NoSpacing"/>
      </w:pPr>
      <w:r>
        <w:t>12</w:t>
      </w:r>
      <w:r w:rsidR="00247F45">
        <w:t>12</w:t>
      </w:r>
      <w:r>
        <w:t>. Morgan</w:t>
      </w:r>
    </w:p>
    <w:p w14:paraId="372C1CF5" w14:textId="09386C50" w:rsidR="003C7EDE" w:rsidRDefault="003C7EDE" w:rsidP="00C06510">
      <w:pPr>
        <w:pStyle w:val="NoSpacing"/>
      </w:pPr>
      <w:r>
        <w:t>12</w:t>
      </w:r>
      <w:r w:rsidR="00247F45">
        <w:t>13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325FB01B" w14:textId="679C42A0" w:rsidR="003C7EDE" w:rsidRDefault="003C7EDE" w:rsidP="00C06510">
      <w:pPr>
        <w:pStyle w:val="NoSpacing"/>
      </w:pPr>
      <w:r>
        <w:t>12</w:t>
      </w:r>
      <w:r w:rsidR="00247F45">
        <w:t>14</w:t>
      </w:r>
      <w:r>
        <w:t>. Other Part Light</w:t>
      </w:r>
    </w:p>
    <w:p w14:paraId="1BF3D221" w14:textId="3EBAFBF0" w:rsidR="003C7EDE" w:rsidRPr="004D7815" w:rsidRDefault="000B7AA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Light</w:t>
      </w:r>
    </w:p>
    <w:p w14:paraId="73D0F90D" w14:textId="15BAFD42" w:rsidR="003C7EDE" w:rsidRDefault="003C7EDE" w:rsidP="00C06510">
      <w:pPr>
        <w:pStyle w:val="NoSpacing"/>
      </w:pPr>
      <w:r>
        <w:t>12</w:t>
      </w:r>
      <w:r w:rsidR="00247F45">
        <w:t>15</w:t>
      </w:r>
      <w:r>
        <w:t xml:space="preserve">. </w:t>
      </w:r>
      <w:r w:rsidR="00A71E1E">
        <w:t>TB / SB</w:t>
      </w:r>
    </w:p>
    <w:p w14:paraId="32EF695A" w14:textId="4CCAD42B" w:rsidR="003C7EDE" w:rsidRDefault="003C7EDE" w:rsidP="00C06510">
      <w:pPr>
        <w:pStyle w:val="NoSpacing"/>
      </w:pPr>
      <w:r>
        <w:t>12</w:t>
      </w:r>
      <w:r w:rsidR="00247F45">
        <w:t>16</w:t>
      </w:r>
      <w:r>
        <w:t>. American WB</w:t>
      </w:r>
    </w:p>
    <w:p w14:paraId="25A95E77" w14:textId="05ED70DF" w:rsidR="003C7EDE" w:rsidRDefault="003C7EDE" w:rsidP="00C06510">
      <w:pPr>
        <w:pStyle w:val="NoSpacing"/>
      </w:pPr>
      <w:r>
        <w:t>12</w:t>
      </w:r>
      <w:r w:rsidR="00247F45">
        <w:t>17</w:t>
      </w:r>
      <w:r>
        <w:t>. European Warmblood</w:t>
      </w:r>
    </w:p>
    <w:p w14:paraId="6D99BA9E" w14:textId="37249654" w:rsidR="003C7EDE" w:rsidRDefault="003C7EDE" w:rsidP="00C06510">
      <w:pPr>
        <w:pStyle w:val="NoSpacing"/>
      </w:pPr>
      <w:r>
        <w:t>12</w:t>
      </w:r>
      <w:r w:rsidR="00247F45">
        <w:t>18</w:t>
      </w:r>
      <w:r>
        <w:t>. Cart</w:t>
      </w:r>
      <w:r w:rsidR="004D7815">
        <w:t xml:space="preserve"> </w:t>
      </w:r>
      <w:r>
        <w:t>/ Carriage</w:t>
      </w:r>
    </w:p>
    <w:p w14:paraId="3D9932DD" w14:textId="1BE41495" w:rsidR="003C7EDE" w:rsidRDefault="003C7EDE" w:rsidP="00C06510">
      <w:pPr>
        <w:pStyle w:val="NoSpacing"/>
      </w:pPr>
      <w:r>
        <w:t>12</w:t>
      </w:r>
      <w:r w:rsidR="00247F45">
        <w:t>19</w:t>
      </w:r>
      <w:r>
        <w:t xml:space="preserve">. Gypsy </w:t>
      </w:r>
      <w:r w:rsidR="00464B5A">
        <w:t>Vanner</w:t>
      </w:r>
    </w:p>
    <w:p w14:paraId="39411EAE" w14:textId="776E7072" w:rsidR="003C7EDE" w:rsidRDefault="003C7EDE" w:rsidP="00C06510">
      <w:pPr>
        <w:pStyle w:val="NoSpacing"/>
      </w:pPr>
      <w:r>
        <w:t>12</w:t>
      </w:r>
      <w:r w:rsidR="00247F45">
        <w:t>20</w:t>
      </w:r>
      <w:r>
        <w:t>. Other Pure Sport</w:t>
      </w:r>
    </w:p>
    <w:p w14:paraId="1242BD40" w14:textId="55910836" w:rsidR="003C7EDE" w:rsidRDefault="003C7EDE" w:rsidP="00C06510">
      <w:pPr>
        <w:pStyle w:val="NoSpacing"/>
      </w:pPr>
      <w:r>
        <w:t>12</w:t>
      </w:r>
      <w:r w:rsidR="00247F45">
        <w:t>21</w:t>
      </w:r>
      <w:r>
        <w:t>. Other Part Bred Sport</w:t>
      </w:r>
    </w:p>
    <w:p w14:paraId="2562F108" w14:textId="35AEBDD7" w:rsidR="003C7EDE" w:rsidRPr="004D7815" w:rsidRDefault="00464B5A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Sport</w:t>
      </w:r>
    </w:p>
    <w:p w14:paraId="5FC57CE5" w14:textId="5E9F1935" w:rsidR="003C7EDE" w:rsidRDefault="003C7EDE" w:rsidP="00C06510">
      <w:pPr>
        <w:pStyle w:val="NoSpacing"/>
      </w:pPr>
      <w:r>
        <w:t>12</w:t>
      </w:r>
      <w:r w:rsidR="00247F45">
        <w:t>22</w:t>
      </w:r>
      <w:r>
        <w:t>. ASB</w:t>
      </w:r>
    </w:p>
    <w:p w14:paraId="365557DA" w14:textId="658019BF" w:rsidR="003C7EDE" w:rsidRDefault="003C7EDE" w:rsidP="00C06510">
      <w:pPr>
        <w:pStyle w:val="NoSpacing"/>
      </w:pPr>
      <w:r>
        <w:t>12</w:t>
      </w:r>
      <w:r w:rsidR="00247F45">
        <w:t>23</w:t>
      </w:r>
      <w:r>
        <w:t>. Tennessee Walking Horse</w:t>
      </w:r>
    </w:p>
    <w:p w14:paraId="031806F0" w14:textId="270C4D64" w:rsidR="003C7EDE" w:rsidRDefault="003C7EDE" w:rsidP="00C06510">
      <w:pPr>
        <w:pStyle w:val="NoSpacing"/>
      </w:pPr>
      <w:r>
        <w:t>12</w:t>
      </w:r>
      <w:r w:rsidR="00247F45">
        <w:t>24</w:t>
      </w:r>
      <w:r>
        <w:t>. Missouri Fox Trotter</w:t>
      </w:r>
    </w:p>
    <w:p w14:paraId="4BCED644" w14:textId="09B987D9" w:rsidR="003C7EDE" w:rsidRDefault="003C7EDE" w:rsidP="00C06510">
      <w:pPr>
        <w:pStyle w:val="NoSpacing"/>
      </w:pPr>
      <w:r>
        <w:t>12</w:t>
      </w:r>
      <w:r w:rsidR="00247F45">
        <w:t>25</w:t>
      </w:r>
      <w:r>
        <w:t>. Gaited Spanish</w:t>
      </w:r>
    </w:p>
    <w:p w14:paraId="58FEC792" w14:textId="2D10A227" w:rsidR="003C7EDE" w:rsidRDefault="003C7EDE" w:rsidP="00C06510">
      <w:pPr>
        <w:pStyle w:val="NoSpacing"/>
      </w:pPr>
      <w:r>
        <w:t>12</w:t>
      </w:r>
      <w:r w:rsidR="00247F45">
        <w:t>26</w:t>
      </w:r>
      <w:r>
        <w:t>. National Show Horse</w:t>
      </w:r>
    </w:p>
    <w:p w14:paraId="413B06DA" w14:textId="5331CC3F" w:rsidR="003C7EDE" w:rsidRDefault="003C7EDE" w:rsidP="00C06510">
      <w:pPr>
        <w:pStyle w:val="NoSpacing"/>
      </w:pPr>
      <w:r>
        <w:t>12</w:t>
      </w:r>
      <w:r w:rsidR="00247F45">
        <w:t>27</w:t>
      </w:r>
      <w:r>
        <w:t>. Other Pure</w:t>
      </w:r>
      <w:r w:rsidR="004D7815">
        <w:t xml:space="preserve"> </w:t>
      </w:r>
      <w:r>
        <w:t>/ Part Gaited</w:t>
      </w:r>
    </w:p>
    <w:p w14:paraId="1082B8BB" w14:textId="74A03707" w:rsidR="003C7EDE" w:rsidRPr="004D7815" w:rsidRDefault="00464B5A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Gaited</w:t>
      </w:r>
    </w:p>
    <w:p w14:paraId="01F5A81E" w14:textId="7D6AA3F0" w:rsidR="003C7EDE" w:rsidRDefault="003C7EDE" w:rsidP="00C06510">
      <w:pPr>
        <w:pStyle w:val="NoSpacing"/>
      </w:pPr>
      <w:r>
        <w:t>12</w:t>
      </w:r>
      <w:r w:rsidR="00247F45">
        <w:t>28</w:t>
      </w:r>
      <w:r>
        <w:t>. QH</w:t>
      </w:r>
    </w:p>
    <w:p w14:paraId="483F33A1" w14:textId="2269F1D1" w:rsidR="003C7EDE" w:rsidRDefault="003C7EDE" w:rsidP="00C06510">
      <w:pPr>
        <w:pStyle w:val="NoSpacing"/>
      </w:pPr>
      <w:r>
        <w:t>12</w:t>
      </w:r>
      <w:r w:rsidR="00247F45">
        <w:t>29</w:t>
      </w:r>
      <w:r>
        <w:t xml:space="preserve">. Paint </w:t>
      </w:r>
      <w:r w:rsidR="00464B5A">
        <w:t>(Breed)</w:t>
      </w:r>
    </w:p>
    <w:p w14:paraId="3BAC9230" w14:textId="34D66D43" w:rsidR="003C7EDE" w:rsidRDefault="003C7EDE" w:rsidP="00C06510">
      <w:pPr>
        <w:pStyle w:val="NoSpacing"/>
      </w:pPr>
      <w:r>
        <w:t>12</w:t>
      </w:r>
      <w:r w:rsidR="00247F45">
        <w:t>30</w:t>
      </w:r>
      <w:r>
        <w:t xml:space="preserve">. Appaloosa </w:t>
      </w:r>
      <w:r w:rsidR="00464B5A">
        <w:t>(Breed)</w:t>
      </w:r>
    </w:p>
    <w:p w14:paraId="66711F17" w14:textId="09F075F7" w:rsidR="003C7EDE" w:rsidRDefault="003C7EDE" w:rsidP="00C06510">
      <w:pPr>
        <w:pStyle w:val="NoSpacing"/>
      </w:pPr>
      <w:r>
        <w:t>12</w:t>
      </w:r>
      <w:r w:rsidR="00247F45">
        <w:t>31</w:t>
      </w:r>
      <w:r>
        <w:t xml:space="preserve">. Mustang </w:t>
      </w:r>
      <w:r w:rsidR="00464B5A">
        <w:t>(non-Spanish)</w:t>
      </w:r>
    </w:p>
    <w:p w14:paraId="1CC2A587" w14:textId="36D204C4" w:rsidR="003C7EDE" w:rsidRDefault="003C7EDE" w:rsidP="00C06510">
      <w:pPr>
        <w:pStyle w:val="NoSpacing"/>
      </w:pPr>
      <w:r>
        <w:t>12</w:t>
      </w:r>
      <w:r w:rsidR="00247F45">
        <w:t>32</w:t>
      </w:r>
      <w:r>
        <w:t>. Other Pure Stock</w:t>
      </w:r>
    </w:p>
    <w:p w14:paraId="7254DC4B" w14:textId="3848869B" w:rsidR="003C7EDE" w:rsidRDefault="003C7EDE" w:rsidP="00C06510">
      <w:pPr>
        <w:pStyle w:val="NoSpacing"/>
      </w:pPr>
      <w:r>
        <w:t>12</w:t>
      </w:r>
      <w:r w:rsidR="00247F45">
        <w:t>33</w:t>
      </w:r>
      <w:r>
        <w:t>. Part-Bred Stock</w:t>
      </w:r>
    </w:p>
    <w:p w14:paraId="3C94288D" w14:textId="75C6F9CE" w:rsidR="003C7EDE" w:rsidRPr="004D7815" w:rsidRDefault="00464B5A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Stock</w:t>
      </w:r>
    </w:p>
    <w:p w14:paraId="1AE47414" w14:textId="45D61EC4" w:rsidR="003C7EDE" w:rsidRDefault="003C7EDE" w:rsidP="00C06510">
      <w:pPr>
        <w:pStyle w:val="NoSpacing"/>
      </w:pPr>
      <w:r>
        <w:t>12</w:t>
      </w:r>
      <w:r w:rsidR="00247F45">
        <w:t>34</w:t>
      </w:r>
      <w:r>
        <w:t xml:space="preserve">. </w:t>
      </w:r>
      <w:r w:rsidR="00FF302C">
        <w:t>Andalusian / Lusitano</w:t>
      </w:r>
    </w:p>
    <w:p w14:paraId="4945E859" w14:textId="0B2C62AC" w:rsidR="003C7EDE" w:rsidRDefault="003C7EDE" w:rsidP="00C06510">
      <w:pPr>
        <w:pStyle w:val="NoSpacing"/>
      </w:pPr>
      <w:r>
        <w:t>12</w:t>
      </w:r>
      <w:r w:rsidR="00247F45">
        <w:t>35</w:t>
      </w:r>
      <w:r>
        <w:t>. Spanish Mustangs</w:t>
      </w:r>
    </w:p>
    <w:p w14:paraId="19EF8A4E" w14:textId="79A3F3D8" w:rsidR="003C7EDE" w:rsidRDefault="003C7EDE" w:rsidP="00C06510">
      <w:pPr>
        <w:pStyle w:val="NoSpacing"/>
      </w:pPr>
      <w:r>
        <w:t>12</w:t>
      </w:r>
      <w:r w:rsidR="00247F45">
        <w:t>36</w:t>
      </w:r>
      <w:r>
        <w:t xml:space="preserve">. Other Pure </w:t>
      </w:r>
      <w:r w:rsidR="00174865">
        <w:t>Non-Gaited</w:t>
      </w:r>
      <w:r w:rsidR="004D7815">
        <w:t xml:space="preserve"> </w:t>
      </w:r>
      <w:r>
        <w:t>Spanish</w:t>
      </w:r>
    </w:p>
    <w:p w14:paraId="1599A25D" w14:textId="1B69F411" w:rsidR="003C7EDE" w:rsidRDefault="003C7EDE" w:rsidP="00C06510">
      <w:pPr>
        <w:pStyle w:val="NoSpacing"/>
      </w:pPr>
      <w:r>
        <w:t>12</w:t>
      </w:r>
      <w:r w:rsidR="00247F45">
        <w:t>37</w:t>
      </w:r>
      <w:r>
        <w:t xml:space="preserve">. </w:t>
      </w:r>
      <w:r w:rsidR="00464B5A">
        <w:t xml:space="preserve">Part </w:t>
      </w:r>
      <w:r w:rsidR="00174865">
        <w:t>Non-Gaited</w:t>
      </w:r>
      <w:r w:rsidR="004D7815">
        <w:t xml:space="preserve"> </w:t>
      </w:r>
      <w:r w:rsidR="00464B5A">
        <w:t>Spanish</w:t>
      </w:r>
    </w:p>
    <w:p w14:paraId="41F67CF6" w14:textId="59F6D8F1" w:rsidR="003C7EDE" w:rsidRPr="004D7815" w:rsidRDefault="004734C0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Spanish</w:t>
      </w:r>
    </w:p>
    <w:p w14:paraId="2824C588" w14:textId="51EEAA0C" w:rsidR="003C7EDE" w:rsidRDefault="00040AE3" w:rsidP="00C06510">
      <w:pPr>
        <w:pStyle w:val="NoSpacing"/>
      </w:pPr>
      <w:r>
        <w:t>12</w:t>
      </w:r>
      <w:r w:rsidR="00247F45">
        <w:t>38</w:t>
      </w:r>
      <w:r w:rsidR="003C7EDE">
        <w:t>. American Draft</w:t>
      </w:r>
    </w:p>
    <w:p w14:paraId="25BAB5EB" w14:textId="117C3762" w:rsidR="003C7EDE" w:rsidRDefault="00040AE3" w:rsidP="00C06510">
      <w:pPr>
        <w:pStyle w:val="NoSpacing"/>
      </w:pPr>
      <w:r>
        <w:t>12</w:t>
      </w:r>
      <w:r w:rsidR="00247F45">
        <w:t>39</w:t>
      </w:r>
      <w:r w:rsidR="003C7EDE">
        <w:t>. European Draft</w:t>
      </w:r>
    </w:p>
    <w:p w14:paraId="06E1C51A" w14:textId="06C56790" w:rsidR="003C7EDE" w:rsidRDefault="00040AE3" w:rsidP="00C06510">
      <w:pPr>
        <w:pStyle w:val="NoSpacing"/>
      </w:pPr>
      <w:r>
        <w:t>12</w:t>
      </w:r>
      <w:r w:rsidR="00803E94">
        <w:t>40</w:t>
      </w:r>
      <w:r w:rsidR="003C7EDE">
        <w:t>. British Draft</w:t>
      </w:r>
    </w:p>
    <w:p w14:paraId="1E5329EC" w14:textId="07FC3897" w:rsidR="003C7EDE" w:rsidRDefault="00040AE3" w:rsidP="00C06510">
      <w:pPr>
        <w:pStyle w:val="NoSpacing"/>
      </w:pPr>
      <w:r>
        <w:t>12</w:t>
      </w:r>
      <w:r w:rsidR="00803E94">
        <w:t>41</w:t>
      </w:r>
      <w:r w:rsidR="003C7EDE">
        <w:t>. Other Pure Draft</w:t>
      </w:r>
    </w:p>
    <w:p w14:paraId="777C1467" w14:textId="6C7427BF" w:rsidR="003C7EDE" w:rsidRDefault="00040AE3" w:rsidP="00C06510">
      <w:pPr>
        <w:pStyle w:val="NoSpacing"/>
      </w:pPr>
      <w:r>
        <w:t>12</w:t>
      </w:r>
      <w:r w:rsidR="00803E94">
        <w:t>42</w:t>
      </w:r>
      <w:r w:rsidR="003C7EDE">
        <w:t>. Mixed Draft</w:t>
      </w:r>
    </w:p>
    <w:p w14:paraId="6E27B32B" w14:textId="7A06FC0E" w:rsidR="003C7EDE" w:rsidRPr="004D7815" w:rsidRDefault="006E1487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Draft</w:t>
      </w:r>
    </w:p>
    <w:p w14:paraId="04116D4A" w14:textId="1A482DC1" w:rsidR="003C7EDE" w:rsidRDefault="00040AE3" w:rsidP="00C06510">
      <w:pPr>
        <w:pStyle w:val="NoSpacing"/>
      </w:pPr>
      <w:r>
        <w:t>12</w:t>
      </w:r>
      <w:r w:rsidR="00803E94">
        <w:t>43</w:t>
      </w:r>
      <w:r w:rsidR="003C7EDE">
        <w:t>. American Ponies</w:t>
      </w:r>
    </w:p>
    <w:p w14:paraId="2B9A5C51" w14:textId="32F1EFC4" w:rsidR="003C7EDE" w:rsidRDefault="00040AE3" w:rsidP="00C06510">
      <w:pPr>
        <w:pStyle w:val="NoSpacing"/>
      </w:pPr>
      <w:r>
        <w:t>12</w:t>
      </w:r>
      <w:r w:rsidR="00803E94">
        <w:t>44</w:t>
      </w:r>
      <w:r w:rsidR="003C7EDE">
        <w:t>. European Ponies</w:t>
      </w:r>
    </w:p>
    <w:p w14:paraId="5BD45E40" w14:textId="426CD8BD" w:rsidR="003C7EDE" w:rsidRDefault="00040AE3" w:rsidP="00C06510">
      <w:pPr>
        <w:pStyle w:val="NoSpacing"/>
      </w:pPr>
      <w:r>
        <w:t>12</w:t>
      </w:r>
      <w:r w:rsidR="00803E94">
        <w:t>45</w:t>
      </w:r>
      <w:r w:rsidR="003C7EDE">
        <w:t xml:space="preserve">. British </w:t>
      </w:r>
      <w:r w:rsidR="004D7815">
        <w:t>Ponies</w:t>
      </w:r>
    </w:p>
    <w:p w14:paraId="7D309A62" w14:textId="0E0247EE" w:rsidR="003C7EDE" w:rsidRDefault="00040AE3" w:rsidP="00C06510">
      <w:pPr>
        <w:pStyle w:val="NoSpacing"/>
      </w:pPr>
      <w:r>
        <w:t>12</w:t>
      </w:r>
      <w:r w:rsidR="00803E94">
        <w:t>46</w:t>
      </w:r>
      <w:r w:rsidR="003C7EDE">
        <w:t xml:space="preserve">. Miniature Horse/ </w:t>
      </w:r>
      <w:r w:rsidR="006E1487">
        <w:t>Falabella</w:t>
      </w:r>
    </w:p>
    <w:p w14:paraId="4C9F9956" w14:textId="4103ABE7" w:rsidR="003C7EDE" w:rsidRDefault="00040AE3" w:rsidP="00C06510">
      <w:pPr>
        <w:pStyle w:val="NoSpacing"/>
      </w:pPr>
      <w:r>
        <w:t>12</w:t>
      </w:r>
      <w:r w:rsidR="00803E94">
        <w:t>47</w:t>
      </w:r>
      <w:r w:rsidR="003C7EDE">
        <w:t>. Other Pure Pony</w:t>
      </w:r>
    </w:p>
    <w:p w14:paraId="21CA5C46" w14:textId="47A907DC" w:rsidR="003C7EDE" w:rsidRDefault="00040AE3" w:rsidP="00C06510">
      <w:pPr>
        <w:pStyle w:val="NoSpacing"/>
      </w:pPr>
      <w:r>
        <w:t>12</w:t>
      </w:r>
      <w:r w:rsidR="00803E94">
        <w:t>48</w:t>
      </w:r>
      <w:r w:rsidR="003C7EDE">
        <w:t>.</w:t>
      </w:r>
      <w:r w:rsidR="004D7815">
        <w:t xml:space="preserve"> </w:t>
      </w:r>
      <w:r w:rsidR="003C7EDE">
        <w:t>Half / grade Ponies</w:t>
      </w:r>
    </w:p>
    <w:p w14:paraId="6B42AFB6" w14:textId="7E859664" w:rsidR="003C7EDE" w:rsidRPr="004D7815" w:rsidRDefault="003C7ED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</w:t>
      </w:r>
      <w:r w:rsidR="004D7815" w:rsidRPr="004D7815">
        <w:rPr>
          <w:b/>
          <w:bCs/>
          <w:color w:val="EE0000"/>
        </w:rPr>
        <w:t xml:space="preserve"> </w:t>
      </w:r>
      <w:r w:rsidRPr="004D7815">
        <w:rPr>
          <w:b/>
          <w:bCs/>
          <w:color w:val="EE0000"/>
        </w:rPr>
        <w:t>/</w:t>
      </w:r>
      <w:r w:rsidR="004D7815" w:rsidRPr="004D7815">
        <w:rPr>
          <w:b/>
          <w:bCs/>
          <w:color w:val="EE0000"/>
        </w:rPr>
        <w:t xml:space="preserve"> </w:t>
      </w:r>
      <w:r w:rsidRPr="004D7815">
        <w:rPr>
          <w:b/>
          <w:bCs/>
          <w:color w:val="EE0000"/>
        </w:rPr>
        <w:t xml:space="preserve">RESERVE </w:t>
      </w:r>
      <w:r w:rsidR="004D7815" w:rsidRPr="004D7815">
        <w:rPr>
          <w:b/>
          <w:bCs/>
          <w:color w:val="EE0000"/>
        </w:rPr>
        <w:t>Ponies</w:t>
      </w:r>
    </w:p>
    <w:p w14:paraId="785BC17D" w14:textId="3436159F" w:rsidR="003C7EDE" w:rsidRDefault="00040AE3" w:rsidP="00C06510">
      <w:pPr>
        <w:pStyle w:val="NoSpacing"/>
      </w:pPr>
      <w:r>
        <w:t>12</w:t>
      </w:r>
      <w:r w:rsidR="00803E94">
        <w:t>49</w:t>
      </w:r>
      <w:r w:rsidR="00F36F0E">
        <w:t>. Donkeys</w:t>
      </w:r>
    </w:p>
    <w:p w14:paraId="731AD9A9" w14:textId="02F907B6" w:rsidR="003C7EDE" w:rsidRDefault="00040AE3" w:rsidP="00C06510">
      <w:pPr>
        <w:pStyle w:val="NoSpacing"/>
      </w:pPr>
      <w:r>
        <w:t>12</w:t>
      </w:r>
      <w:r w:rsidR="00803E94">
        <w:t>50</w:t>
      </w:r>
      <w:r w:rsidR="003C7EDE">
        <w:t>. Mules</w:t>
      </w:r>
    </w:p>
    <w:p w14:paraId="681D0EF8" w14:textId="67683AA0" w:rsidR="003C7EDE" w:rsidRDefault="00040AE3" w:rsidP="00C06510">
      <w:pPr>
        <w:pStyle w:val="NoSpacing"/>
      </w:pPr>
      <w:r>
        <w:t>12</w:t>
      </w:r>
      <w:r w:rsidR="00803E94">
        <w:t>51</w:t>
      </w:r>
      <w:r w:rsidR="003C7EDE">
        <w:t xml:space="preserve">. Other </w:t>
      </w:r>
      <w:proofErr w:type="spellStart"/>
      <w:r w:rsidR="00E7554E">
        <w:t>Longears</w:t>
      </w:r>
      <w:proofErr w:type="spellEnd"/>
      <w:r w:rsidR="003C7EDE">
        <w:t>/ Exotic</w:t>
      </w:r>
    </w:p>
    <w:p w14:paraId="3DD4338F" w14:textId="53AA27CD" w:rsidR="003C7EDE" w:rsidRPr="004D7815" w:rsidRDefault="003C7ED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 xml:space="preserve">Champion Reserve </w:t>
      </w:r>
      <w:proofErr w:type="spellStart"/>
      <w:r w:rsidR="00E7554E" w:rsidRPr="004D7815">
        <w:rPr>
          <w:b/>
          <w:bCs/>
          <w:color w:val="EE0000"/>
        </w:rPr>
        <w:t>Longears</w:t>
      </w:r>
      <w:proofErr w:type="spellEnd"/>
      <w:r w:rsidR="004D7815">
        <w:rPr>
          <w:b/>
          <w:bCs/>
          <w:color w:val="EE0000"/>
        </w:rPr>
        <w:t xml:space="preserve"> </w:t>
      </w:r>
      <w:r w:rsidRPr="004D7815">
        <w:rPr>
          <w:b/>
          <w:bCs/>
          <w:color w:val="EE0000"/>
        </w:rPr>
        <w:t xml:space="preserve">/ </w:t>
      </w:r>
      <w:r w:rsidR="004D7815">
        <w:rPr>
          <w:b/>
          <w:bCs/>
          <w:color w:val="EE0000"/>
        </w:rPr>
        <w:t>E</w:t>
      </w:r>
      <w:r w:rsidRPr="004D7815">
        <w:rPr>
          <w:b/>
          <w:bCs/>
          <w:color w:val="EE0000"/>
        </w:rPr>
        <w:t>xotic</w:t>
      </w:r>
    </w:p>
    <w:p w14:paraId="10CACB45" w14:textId="77777777" w:rsidR="003C7EDE" w:rsidRPr="004D7815" w:rsidRDefault="003C7EDE" w:rsidP="00C06510">
      <w:pPr>
        <w:pStyle w:val="NoSpacing"/>
        <w:rPr>
          <w:b/>
          <w:bCs/>
          <w:color w:val="00B050"/>
        </w:rPr>
      </w:pPr>
      <w:r w:rsidRPr="004D7815">
        <w:rPr>
          <w:b/>
          <w:bCs/>
          <w:color w:val="00B050"/>
        </w:rPr>
        <w:t>CHAMPION AR Mini Workmanship</w:t>
      </w:r>
    </w:p>
    <w:p w14:paraId="4EE4D322" w14:textId="7B7104F6" w:rsidR="003C7EDE" w:rsidRDefault="004D7815" w:rsidP="00C06510">
      <w:pPr>
        <w:pStyle w:val="NoSpacing"/>
        <w:rPr>
          <w:b/>
          <w:bCs/>
          <w:color w:val="00B050"/>
        </w:rPr>
      </w:pPr>
      <w:r w:rsidRPr="004D7815">
        <w:rPr>
          <w:b/>
          <w:bCs/>
          <w:color w:val="00B050"/>
        </w:rPr>
        <w:t xml:space="preserve">RESERVE CHAMPION </w:t>
      </w:r>
      <w:r w:rsidR="003C7EDE" w:rsidRPr="004D7815">
        <w:rPr>
          <w:b/>
          <w:bCs/>
          <w:color w:val="00B050"/>
        </w:rPr>
        <w:t>AR Mini Workmanship</w:t>
      </w:r>
    </w:p>
    <w:p w14:paraId="4047CBDA" w14:textId="77777777" w:rsidR="004D7815" w:rsidRPr="004D7815" w:rsidRDefault="004D7815" w:rsidP="00C06510">
      <w:pPr>
        <w:pStyle w:val="NoSpacing"/>
        <w:rPr>
          <w:b/>
          <w:bCs/>
          <w:color w:val="00B050"/>
        </w:rPr>
      </w:pPr>
    </w:p>
    <w:p w14:paraId="3B849A9D" w14:textId="77777777" w:rsidR="003C7EDE" w:rsidRPr="004D7815" w:rsidRDefault="003C7EDE" w:rsidP="00C06510">
      <w:pPr>
        <w:pStyle w:val="NoSpacing"/>
        <w:rPr>
          <w:b/>
          <w:bCs/>
        </w:rPr>
      </w:pPr>
      <w:r w:rsidRPr="004D7815">
        <w:rPr>
          <w:b/>
          <w:bCs/>
          <w:highlight w:val="yellow"/>
        </w:rPr>
        <w:t>OF China / OF Resin Collectability</w:t>
      </w:r>
    </w:p>
    <w:p w14:paraId="692C5C03" w14:textId="2DA8CB61" w:rsidR="003C7EDE" w:rsidRDefault="00040AE3" w:rsidP="00C06510">
      <w:pPr>
        <w:pStyle w:val="NoSpacing"/>
      </w:pPr>
      <w:r>
        <w:t>12</w:t>
      </w:r>
      <w:r w:rsidR="00803E94">
        <w:t>52</w:t>
      </w:r>
      <w:r w:rsidR="003C7EDE">
        <w:t>. Light Foals</w:t>
      </w:r>
    </w:p>
    <w:p w14:paraId="65D2DD44" w14:textId="2731B9E7" w:rsidR="003C7EDE" w:rsidRDefault="00040AE3" w:rsidP="00C06510">
      <w:pPr>
        <w:pStyle w:val="NoSpacing"/>
      </w:pPr>
      <w:r>
        <w:t>12</w:t>
      </w:r>
      <w:r w:rsidR="00803E94">
        <w:t>53</w:t>
      </w:r>
      <w:r w:rsidR="003C7EDE">
        <w:t>. Sport Foals</w:t>
      </w:r>
    </w:p>
    <w:p w14:paraId="657F7568" w14:textId="69267507" w:rsidR="003C7EDE" w:rsidRDefault="003C7EDE" w:rsidP="00C06510">
      <w:pPr>
        <w:pStyle w:val="NoSpacing"/>
      </w:pPr>
      <w:r>
        <w:t>1</w:t>
      </w:r>
      <w:r w:rsidR="00803E94">
        <w:t>254</w:t>
      </w:r>
      <w:r>
        <w:t>. Gaited Foals</w:t>
      </w:r>
    </w:p>
    <w:p w14:paraId="65C812B6" w14:textId="14CE676F" w:rsidR="003C7EDE" w:rsidRDefault="003C7EDE" w:rsidP="00C06510">
      <w:pPr>
        <w:pStyle w:val="NoSpacing"/>
      </w:pPr>
      <w:r>
        <w:t>1</w:t>
      </w:r>
      <w:r w:rsidR="00803E94">
        <w:t>255</w:t>
      </w:r>
      <w:r>
        <w:t>. Stock Foals</w:t>
      </w:r>
    </w:p>
    <w:p w14:paraId="4782BA97" w14:textId="4748A391" w:rsidR="003C7EDE" w:rsidRDefault="003C7EDE" w:rsidP="00C06510">
      <w:pPr>
        <w:pStyle w:val="NoSpacing"/>
      </w:pPr>
      <w:r>
        <w:t>1</w:t>
      </w:r>
      <w:r w:rsidR="00803E94">
        <w:t>256</w:t>
      </w:r>
      <w:r>
        <w:t>. Spanish Foals</w:t>
      </w:r>
    </w:p>
    <w:p w14:paraId="7D3D10F6" w14:textId="34A61BB0" w:rsidR="003C7EDE" w:rsidRDefault="003C7EDE" w:rsidP="00C06510">
      <w:pPr>
        <w:pStyle w:val="NoSpacing"/>
      </w:pPr>
      <w:r>
        <w:t>1</w:t>
      </w:r>
      <w:r w:rsidR="00803E94">
        <w:t>257</w:t>
      </w:r>
      <w:r>
        <w:t>. Draft Foals</w:t>
      </w:r>
    </w:p>
    <w:p w14:paraId="2AC0B2F7" w14:textId="7A9D95B2" w:rsidR="003C7EDE" w:rsidRDefault="003C7EDE" w:rsidP="00C06510">
      <w:pPr>
        <w:pStyle w:val="NoSpacing"/>
      </w:pPr>
      <w:r>
        <w:t>1</w:t>
      </w:r>
      <w:r w:rsidR="00803E94">
        <w:t>258</w:t>
      </w:r>
      <w:r>
        <w:t>. Pony Foals</w:t>
      </w:r>
    </w:p>
    <w:p w14:paraId="3D9E827A" w14:textId="47B1D117" w:rsidR="003C7EDE" w:rsidRDefault="003C7EDE" w:rsidP="00C06510">
      <w:pPr>
        <w:pStyle w:val="NoSpacing"/>
      </w:pPr>
      <w:r>
        <w:t>1</w:t>
      </w:r>
      <w:r w:rsidR="00803E94">
        <w:t>259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05004682" w14:textId="571BE7F4" w:rsidR="003C7EDE" w:rsidRDefault="003C7EDE" w:rsidP="00C06510">
      <w:pPr>
        <w:pStyle w:val="NoSpacing"/>
      </w:pPr>
      <w:r>
        <w:t>1</w:t>
      </w:r>
      <w:r w:rsidR="00803E94">
        <w:t>260</w:t>
      </w:r>
      <w:r>
        <w:t>. Other Pure</w:t>
      </w:r>
      <w:r w:rsidR="004D7815">
        <w:t xml:space="preserve"> </w:t>
      </w:r>
      <w:r>
        <w:t>/ Mixed Foals</w:t>
      </w:r>
    </w:p>
    <w:p w14:paraId="769DA7F0" w14:textId="515594BE" w:rsidR="003C7EDE" w:rsidRPr="004D7815" w:rsidRDefault="003C7ED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 xml:space="preserve">CHAMPION </w:t>
      </w:r>
      <w:r w:rsidR="004D7815" w:rsidRPr="004D7815">
        <w:rPr>
          <w:b/>
          <w:bCs/>
          <w:color w:val="EE0000"/>
        </w:rPr>
        <w:t>/</w:t>
      </w:r>
      <w:r w:rsidRPr="004D7815">
        <w:rPr>
          <w:b/>
          <w:bCs/>
          <w:color w:val="EE0000"/>
        </w:rPr>
        <w:t xml:space="preserve"> RESERVE Foal</w:t>
      </w:r>
    </w:p>
    <w:p w14:paraId="1940A3AB" w14:textId="2478E520" w:rsidR="003C7EDE" w:rsidRDefault="003C7EDE" w:rsidP="00C06510">
      <w:pPr>
        <w:pStyle w:val="NoSpacing"/>
      </w:pPr>
      <w:r>
        <w:t>1</w:t>
      </w:r>
      <w:r w:rsidR="00803E94">
        <w:t>261</w:t>
      </w:r>
      <w:r w:rsidR="004D7815">
        <w:t xml:space="preserve">. </w:t>
      </w:r>
      <w:r>
        <w:t>Arabian</w:t>
      </w:r>
    </w:p>
    <w:p w14:paraId="5FD385CD" w14:textId="0751230B" w:rsidR="003C7EDE" w:rsidRDefault="003C7EDE" w:rsidP="00C06510">
      <w:pPr>
        <w:pStyle w:val="NoSpacing"/>
      </w:pPr>
      <w:r>
        <w:t>1</w:t>
      </w:r>
      <w:r w:rsidR="00803E94">
        <w:t>262</w:t>
      </w:r>
      <w:r>
        <w:t xml:space="preserve">. Part Arabian </w:t>
      </w:r>
      <w:r w:rsidR="003C17B0">
        <w:t>(NSH is in Gaited)</w:t>
      </w:r>
    </w:p>
    <w:p w14:paraId="50C0E988" w14:textId="099A56C7" w:rsidR="003C7EDE" w:rsidRDefault="003C7EDE" w:rsidP="00C06510">
      <w:pPr>
        <w:pStyle w:val="NoSpacing"/>
      </w:pPr>
      <w:r>
        <w:t>1</w:t>
      </w:r>
      <w:r w:rsidR="00803E94">
        <w:t>263</w:t>
      </w:r>
      <w:r>
        <w:t>. Morgan</w:t>
      </w:r>
    </w:p>
    <w:p w14:paraId="13CBDB01" w14:textId="04079DA4" w:rsidR="003C7EDE" w:rsidRDefault="003C7EDE" w:rsidP="00C06510">
      <w:pPr>
        <w:pStyle w:val="NoSpacing"/>
      </w:pPr>
      <w:r>
        <w:t>1</w:t>
      </w:r>
      <w:r w:rsidR="00803E94">
        <w:t>264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0E9D6B9D" w14:textId="32D79B95" w:rsidR="003C7EDE" w:rsidRDefault="003C7EDE" w:rsidP="00C06510">
      <w:pPr>
        <w:pStyle w:val="NoSpacing"/>
      </w:pPr>
      <w:r>
        <w:t>1</w:t>
      </w:r>
      <w:r w:rsidR="00803E94">
        <w:t>265</w:t>
      </w:r>
      <w:r>
        <w:t>. Other Part Light</w:t>
      </w:r>
    </w:p>
    <w:p w14:paraId="48362CFE" w14:textId="48D481E9" w:rsidR="003C7EDE" w:rsidRPr="004D7815" w:rsidRDefault="000B7AAE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Light</w:t>
      </w:r>
    </w:p>
    <w:p w14:paraId="6168E6A3" w14:textId="285C47EE" w:rsidR="003C7EDE" w:rsidRDefault="003C7EDE" w:rsidP="00C06510">
      <w:pPr>
        <w:pStyle w:val="NoSpacing"/>
      </w:pPr>
      <w:r>
        <w:t>1</w:t>
      </w:r>
      <w:r w:rsidR="00803E94">
        <w:t>266</w:t>
      </w:r>
      <w:r>
        <w:t xml:space="preserve">. </w:t>
      </w:r>
      <w:r w:rsidR="00A71E1E">
        <w:t>TB / SB</w:t>
      </w:r>
    </w:p>
    <w:p w14:paraId="1064D74E" w14:textId="7989E29C" w:rsidR="003C7EDE" w:rsidRDefault="003C7EDE" w:rsidP="00C06510">
      <w:pPr>
        <w:pStyle w:val="NoSpacing"/>
      </w:pPr>
      <w:r>
        <w:t>1</w:t>
      </w:r>
      <w:r w:rsidR="00803E94">
        <w:t>267</w:t>
      </w:r>
      <w:r>
        <w:t>. American WB</w:t>
      </w:r>
    </w:p>
    <w:p w14:paraId="07A487E2" w14:textId="4A35B414" w:rsidR="003C7EDE" w:rsidRDefault="003C7EDE" w:rsidP="00C06510">
      <w:pPr>
        <w:pStyle w:val="NoSpacing"/>
      </w:pPr>
      <w:r>
        <w:t>1</w:t>
      </w:r>
      <w:r w:rsidR="00803E94">
        <w:t>268</w:t>
      </w:r>
      <w:r>
        <w:t>. European Warmblood</w:t>
      </w:r>
    </w:p>
    <w:p w14:paraId="4DFD9396" w14:textId="19ADB423" w:rsidR="003C7EDE" w:rsidRDefault="003C7EDE" w:rsidP="00C06510">
      <w:pPr>
        <w:pStyle w:val="NoSpacing"/>
      </w:pPr>
      <w:r>
        <w:t>1</w:t>
      </w:r>
      <w:r w:rsidR="00803E94">
        <w:t>269</w:t>
      </w:r>
      <w:r>
        <w:t>. Cart</w:t>
      </w:r>
      <w:r w:rsidR="004D7815">
        <w:t xml:space="preserve"> </w:t>
      </w:r>
      <w:r>
        <w:t>/ Carriage</w:t>
      </w:r>
    </w:p>
    <w:p w14:paraId="1413BAF6" w14:textId="14D2C129" w:rsidR="003C7EDE" w:rsidRDefault="003C7EDE" w:rsidP="00C06510">
      <w:pPr>
        <w:pStyle w:val="NoSpacing"/>
      </w:pPr>
      <w:r>
        <w:t>1</w:t>
      </w:r>
      <w:r w:rsidR="00803E94">
        <w:t>270</w:t>
      </w:r>
      <w:r>
        <w:t xml:space="preserve">. Gypsy </w:t>
      </w:r>
      <w:r w:rsidR="00464B5A">
        <w:t>Vanner</w:t>
      </w:r>
    </w:p>
    <w:p w14:paraId="53F81E32" w14:textId="7432C0A1" w:rsidR="003C7EDE" w:rsidRDefault="003C7EDE" w:rsidP="00C06510">
      <w:pPr>
        <w:pStyle w:val="NoSpacing"/>
      </w:pPr>
      <w:r>
        <w:t>1</w:t>
      </w:r>
      <w:r w:rsidR="00803E94">
        <w:t>271</w:t>
      </w:r>
      <w:r>
        <w:t>. Other Pure Sport</w:t>
      </w:r>
    </w:p>
    <w:p w14:paraId="70AB5228" w14:textId="51F3A9FB" w:rsidR="003C7EDE" w:rsidRDefault="003C7EDE" w:rsidP="00C06510">
      <w:pPr>
        <w:pStyle w:val="NoSpacing"/>
      </w:pPr>
      <w:r>
        <w:t>1</w:t>
      </w:r>
      <w:r w:rsidR="00803E94">
        <w:t>272</w:t>
      </w:r>
      <w:r>
        <w:t>. Other Part Bred Sport</w:t>
      </w:r>
    </w:p>
    <w:p w14:paraId="777BBB3E" w14:textId="55A96965" w:rsidR="003C7EDE" w:rsidRPr="004D7815" w:rsidRDefault="00464B5A" w:rsidP="00C06510">
      <w:pPr>
        <w:pStyle w:val="NoSpacing"/>
        <w:rPr>
          <w:b/>
          <w:bCs/>
          <w:color w:val="EE0000"/>
        </w:rPr>
      </w:pPr>
      <w:r w:rsidRPr="004D7815">
        <w:rPr>
          <w:b/>
          <w:bCs/>
          <w:color w:val="EE0000"/>
        </w:rPr>
        <w:t>CHAMPION / RESERVE Sport</w:t>
      </w:r>
    </w:p>
    <w:p w14:paraId="60CB3D52" w14:textId="3C238FFF" w:rsidR="003C7EDE" w:rsidRDefault="003C7EDE" w:rsidP="00C06510">
      <w:pPr>
        <w:pStyle w:val="NoSpacing"/>
      </w:pPr>
      <w:r>
        <w:t>1</w:t>
      </w:r>
      <w:r w:rsidR="00803E94">
        <w:t>273</w:t>
      </w:r>
      <w:r>
        <w:t>. ASB</w:t>
      </w:r>
    </w:p>
    <w:p w14:paraId="6FFC601B" w14:textId="347A0BE5" w:rsidR="003C7EDE" w:rsidRDefault="003C7EDE" w:rsidP="00C06510">
      <w:pPr>
        <w:pStyle w:val="NoSpacing"/>
      </w:pPr>
      <w:r>
        <w:t>1</w:t>
      </w:r>
      <w:r w:rsidR="00803E94">
        <w:t>274</w:t>
      </w:r>
      <w:r>
        <w:t>. Tennessee Walking Horse</w:t>
      </w:r>
    </w:p>
    <w:p w14:paraId="3FFFEC89" w14:textId="0993481A" w:rsidR="003C7EDE" w:rsidRDefault="003C7EDE" w:rsidP="00C06510">
      <w:pPr>
        <w:pStyle w:val="NoSpacing"/>
      </w:pPr>
      <w:r>
        <w:t>1</w:t>
      </w:r>
      <w:r w:rsidR="00803E94">
        <w:t>275</w:t>
      </w:r>
      <w:r>
        <w:t>. Missouri Fox Trotter</w:t>
      </w:r>
    </w:p>
    <w:p w14:paraId="58222001" w14:textId="30416B03" w:rsidR="003C7EDE" w:rsidRDefault="003C7EDE" w:rsidP="00C06510">
      <w:pPr>
        <w:pStyle w:val="NoSpacing"/>
      </w:pPr>
      <w:r>
        <w:t>1</w:t>
      </w:r>
      <w:r w:rsidR="00803E94">
        <w:t>276</w:t>
      </w:r>
      <w:r>
        <w:t>. Gaited Spanish</w:t>
      </w:r>
    </w:p>
    <w:p w14:paraId="3032B735" w14:textId="39BC34AB" w:rsidR="003C7EDE" w:rsidRDefault="003C7EDE" w:rsidP="00C06510">
      <w:pPr>
        <w:pStyle w:val="NoSpacing"/>
      </w:pPr>
      <w:r>
        <w:t>1</w:t>
      </w:r>
      <w:r w:rsidR="00803E94">
        <w:t>277</w:t>
      </w:r>
      <w:r>
        <w:t>.</w:t>
      </w:r>
      <w:r w:rsidR="004D7815">
        <w:t xml:space="preserve"> </w:t>
      </w:r>
      <w:r>
        <w:t>National Show Horse</w:t>
      </w:r>
    </w:p>
    <w:p w14:paraId="24AB34DD" w14:textId="0D2FEC60" w:rsidR="003C7EDE" w:rsidRDefault="003C7EDE" w:rsidP="00C06510">
      <w:pPr>
        <w:pStyle w:val="NoSpacing"/>
      </w:pPr>
      <w:r>
        <w:t>1</w:t>
      </w:r>
      <w:r w:rsidR="00803E94">
        <w:t>278</w:t>
      </w:r>
      <w:r>
        <w:t>. Other Pure/ Part Gaited</w:t>
      </w:r>
    </w:p>
    <w:p w14:paraId="5717B622" w14:textId="6541A0DC" w:rsidR="003C7EDE" w:rsidRPr="001429AD" w:rsidRDefault="00464B5A" w:rsidP="00C06510">
      <w:pPr>
        <w:pStyle w:val="NoSpacing"/>
        <w:rPr>
          <w:b/>
          <w:bCs/>
          <w:color w:val="EE0000"/>
        </w:rPr>
      </w:pPr>
      <w:r w:rsidRPr="001429AD">
        <w:rPr>
          <w:b/>
          <w:bCs/>
          <w:color w:val="EE0000"/>
        </w:rPr>
        <w:t>CHAMPION / RESERVE Gaited</w:t>
      </w:r>
    </w:p>
    <w:p w14:paraId="43B32ADD" w14:textId="031CBA5E" w:rsidR="003C7EDE" w:rsidRDefault="003C7EDE" w:rsidP="00C06510">
      <w:pPr>
        <w:pStyle w:val="NoSpacing"/>
      </w:pPr>
      <w:r>
        <w:t>1</w:t>
      </w:r>
      <w:r w:rsidR="00803E94">
        <w:t>279</w:t>
      </w:r>
      <w:r>
        <w:t>. QH</w:t>
      </w:r>
    </w:p>
    <w:p w14:paraId="4B804B6F" w14:textId="62F0510E" w:rsidR="003C7EDE" w:rsidRDefault="003C7EDE" w:rsidP="00C06510">
      <w:pPr>
        <w:pStyle w:val="NoSpacing"/>
      </w:pPr>
      <w:r>
        <w:t>1</w:t>
      </w:r>
      <w:r w:rsidR="00803E94">
        <w:t>280</w:t>
      </w:r>
      <w:r>
        <w:t xml:space="preserve">. Paint </w:t>
      </w:r>
      <w:r w:rsidR="00464B5A">
        <w:t>(Breed)</w:t>
      </w:r>
    </w:p>
    <w:p w14:paraId="13DAB16D" w14:textId="018FFA6C" w:rsidR="003C7EDE" w:rsidRDefault="003C7EDE" w:rsidP="00C06510">
      <w:pPr>
        <w:pStyle w:val="NoSpacing"/>
      </w:pPr>
      <w:r>
        <w:t>1</w:t>
      </w:r>
      <w:r w:rsidR="00803E94">
        <w:t>281</w:t>
      </w:r>
      <w:r>
        <w:t xml:space="preserve">. Appaloosa </w:t>
      </w:r>
      <w:r w:rsidR="00464B5A">
        <w:t>(Breed)</w:t>
      </w:r>
    </w:p>
    <w:p w14:paraId="47D55CBE" w14:textId="5729DFF7" w:rsidR="003C7EDE" w:rsidRDefault="003C7EDE" w:rsidP="00C06510">
      <w:pPr>
        <w:pStyle w:val="NoSpacing"/>
      </w:pPr>
      <w:r>
        <w:t>1</w:t>
      </w:r>
      <w:r w:rsidR="00803E94">
        <w:t>282</w:t>
      </w:r>
      <w:r>
        <w:t xml:space="preserve">. Mustang </w:t>
      </w:r>
      <w:r w:rsidR="00464B5A">
        <w:t>(non-Spanish)</w:t>
      </w:r>
    </w:p>
    <w:p w14:paraId="5F53BD10" w14:textId="566817DA" w:rsidR="003C7EDE" w:rsidRDefault="003C7EDE" w:rsidP="00C06510">
      <w:pPr>
        <w:pStyle w:val="NoSpacing"/>
      </w:pPr>
      <w:r>
        <w:t>1</w:t>
      </w:r>
      <w:r w:rsidR="00803E94">
        <w:t>283</w:t>
      </w:r>
      <w:r>
        <w:t>. Other Pure Stock</w:t>
      </w:r>
    </w:p>
    <w:p w14:paraId="2A88F910" w14:textId="740F2D8B" w:rsidR="003C7EDE" w:rsidRDefault="003C7EDE" w:rsidP="00C06510">
      <w:pPr>
        <w:pStyle w:val="NoSpacing"/>
      </w:pPr>
      <w:r>
        <w:t>1</w:t>
      </w:r>
      <w:r w:rsidR="00803E94">
        <w:t>284</w:t>
      </w:r>
      <w:r>
        <w:t>. Part-Bred Stock</w:t>
      </w:r>
    </w:p>
    <w:p w14:paraId="63C7A404" w14:textId="2282FCD4" w:rsidR="003C7EDE" w:rsidRPr="001429AD" w:rsidRDefault="00464B5A" w:rsidP="00C06510">
      <w:pPr>
        <w:pStyle w:val="NoSpacing"/>
        <w:rPr>
          <w:b/>
          <w:bCs/>
          <w:color w:val="EE0000"/>
        </w:rPr>
      </w:pPr>
      <w:r w:rsidRPr="001429AD">
        <w:rPr>
          <w:b/>
          <w:bCs/>
          <w:color w:val="EE0000"/>
        </w:rPr>
        <w:t>CHAMPION / RESERVE Stock</w:t>
      </w:r>
    </w:p>
    <w:p w14:paraId="7CEC190C" w14:textId="14FBE532" w:rsidR="003C7EDE" w:rsidRDefault="003C7EDE" w:rsidP="00C06510">
      <w:pPr>
        <w:pStyle w:val="NoSpacing"/>
      </w:pPr>
      <w:r>
        <w:t>1</w:t>
      </w:r>
      <w:r w:rsidR="00803E94">
        <w:t>285</w:t>
      </w:r>
      <w:r>
        <w:t xml:space="preserve">. </w:t>
      </w:r>
      <w:r w:rsidR="00FF302C">
        <w:t>Andalusian / Lusitano</w:t>
      </w:r>
    </w:p>
    <w:p w14:paraId="0889DB45" w14:textId="51BFFF2A" w:rsidR="003C7EDE" w:rsidRDefault="003C7EDE" w:rsidP="00C06510">
      <w:pPr>
        <w:pStyle w:val="NoSpacing"/>
      </w:pPr>
      <w:r>
        <w:t>1</w:t>
      </w:r>
      <w:r w:rsidR="00803E94">
        <w:t>286</w:t>
      </w:r>
      <w:r>
        <w:t>. Spanish Mustangs</w:t>
      </w:r>
    </w:p>
    <w:p w14:paraId="2BADADED" w14:textId="7ACC452C" w:rsidR="003C7EDE" w:rsidRDefault="003C7EDE" w:rsidP="00C06510">
      <w:pPr>
        <w:pStyle w:val="NoSpacing"/>
      </w:pPr>
      <w:r>
        <w:t>1</w:t>
      </w:r>
      <w:r w:rsidR="00803E94">
        <w:t>287</w:t>
      </w:r>
      <w:r>
        <w:t xml:space="preserve">. Other Pure </w:t>
      </w:r>
      <w:r w:rsidR="00174865">
        <w:t>Non-Gaited</w:t>
      </w:r>
      <w:r w:rsidR="001429AD">
        <w:t xml:space="preserve"> </w:t>
      </w:r>
      <w:r>
        <w:t>Spanish</w:t>
      </w:r>
    </w:p>
    <w:p w14:paraId="40F617FE" w14:textId="6803B43D" w:rsidR="003C7EDE" w:rsidRDefault="003C7EDE" w:rsidP="00C06510">
      <w:pPr>
        <w:pStyle w:val="NoSpacing"/>
      </w:pPr>
      <w:r>
        <w:t>1</w:t>
      </w:r>
      <w:r w:rsidR="00803E94">
        <w:t>288</w:t>
      </w:r>
      <w:r>
        <w:t xml:space="preserve">. </w:t>
      </w:r>
      <w:r w:rsidR="00464B5A">
        <w:t xml:space="preserve">Part </w:t>
      </w:r>
      <w:r w:rsidR="00174865">
        <w:t>Non-Gaited</w:t>
      </w:r>
      <w:r w:rsidR="001429AD">
        <w:t xml:space="preserve"> S</w:t>
      </w:r>
      <w:r w:rsidR="00464B5A">
        <w:t>panish</w:t>
      </w:r>
    </w:p>
    <w:p w14:paraId="3C033C46" w14:textId="4D2CAF14" w:rsidR="003C7EDE" w:rsidRPr="00FD2B7B" w:rsidRDefault="004734C0" w:rsidP="00C06510">
      <w:pPr>
        <w:pStyle w:val="NoSpacing"/>
        <w:rPr>
          <w:b/>
          <w:bCs/>
          <w:color w:val="EE0000"/>
        </w:rPr>
      </w:pPr>
      <w:r w:rsidRPr="00FD2B7B">
        <w:rPr>
          <w:b/>
          <w:bCs/>
          <w:color w:val="EE0000"/>
        </w:rPr>
        <w:t>CHAMPION / RESERVE Spanish</w:t>
      </w:r>
    </w:p>
    <w:p w14:paraId="632C0A77" w14:textId="1F883210" w:rsidR="003C7EDE" w:rsidRDefault="003C7EDE" w:rsidP="00C06510">
      <w:pPr>
        <w:pStyle w:val="NoSpacing"/>
      </w:pPr>
      <w:r>
        <w:t>1</w:t>
      </w:r>
      <w:r w:rsidR="00803E94">
        <w:t>289</w:t>
      </w:r>
      <w:r>
        <w:t>. American Draft</w:t>
      </w:r>
    </w:p>
    <w:p w14:paraId="2B9A6A8C" w14:textId="1A5CB879" w:rsidR="003C7EDE" w:rsidRDefault="003C7EDE" w:rsidP="00C06510">
      <w:pPr>
        <w:pStyle w:val="NoSpacing"/>
      </w:pPr>
      <w:r>
        <w:t>1</w:t>
      </w:r>
      <w:r w:rsidR="00803E94">
        <w:t>290</w:t>
      </w:r>
      <w:r>
        <w:t>. European Draft</w:t>
      </w:r>
    </w:p>
    <w:p w14:paraId="5DF6453D" w14:textId="3B11D3A3" w:rsidR="003C7EDE" w:rsidRDefault="003C7EDE" w:rsidP="00C06510">
      <w:pPr>
        <w:pStyle w:val="NoSpacing"/>
      </w:pPr>
      <w:r>
        <w:t>1</w:t>
      </w:r>
      <w:r w:rsidR="00803E94">
        <w:t>291</w:t>
      </w:r>
      <w:r>
        <w:t>. British Draft</w:t>
      </w:r>
    </w:p>
    <w:p w14:paraId="4BCB20D5" w14:textId="06B76AF7" w:rsidR="003C7EDE" w:rsidRDefault="003C7EDE" w:rsidP="00C06510">
      <w:pPr>
        <w:pStyle w:val="NoSpacing"/>
      </w:pPr>
      <w:r>
        <w:t>1</w:t>
      </w:r>
      <w:r w:rsidR="00803E94">
        <w:t>292</w:t>
      </w:r>
      <w:r>
        <w:t>. Other Pure Draft</w:t>
      </w:r>
    </w:p>
    <w:p w14:paraId="4AB765E4" w14:textId="433EB23E" w:rsidR="003C7EDE" w:rsidRDefault="003C7EDE" w:rsidP="00C06510">
      <w:pPr>
        <w:pStyle w:val="NoSpacing"/>
      </w:pPr>
      <w:r>
        <w:t>1</w:t>
      </w:r>
      <w:r w:rsidR="00803E94">
        <w:t>293</w:t>
      </w:r>
      <w:r>
        <w:t>. Mixed Draft</w:t>
      </w:r>
    </w:p>
    <w:p w14:paraId="78CCC5D9" w14:textId="27D7C4CF" w:rsidR="003C7EDE" w:rsidRPr="001429AD" w:rsidRDefault="006E1487" w:rsidP="00C06510">
      <w:pPr>
        <w:pStyle w:val="NoSpacing"/>
        <w:rPr>
          <w:b/>
          <w:bCs/>
          <w:color w:val="EE0000"/>
        </w:rPr>
      </w:pPr>
      <w:r w:rsidRPr="001429AD">
        <w:rPr>
          <w:b/>
          <w:bCs/>
          <w:color w:val="EE0000"/>
        </w:rPr>
        <w:t>CHAMPION / RESERVE Draft</w:t>
      </w:r>
    </w:p>
    <w:p w14:paraId="62CF16DB" w14:textId="3A064086" w:rsidR="003C7EDE" w:rsidRDefault="003C7EDE" w:rsidP="00C06510">
      <w:pPr>
        <w:pStyle w:val="NoSpacing"/>
      </w:pPr>
      <w:r>
        <w:t>1</w:t>
      </w:r>
      <w:r w:rsidR="00803E94">
        <w:t>294</w:t>
      </w:r>
      <w:r>
        <w:t>. American Ponies</w:t>
      </w:r>
    </w:p>
    <w:p w14:paraId="3DACC7AB" w14:textId="364C6AF7" w:rsidR="003C7EDE" w:rsidRDefault="003C7EDE" w:rsidP="00C06510">
      <w:pPr>
        <w:pStyle w:val="NoSpacing"/>
      </w:pPr>
      <w:r>
        <w:t>1</w:t>
      </w:r>
      <w:r w:rsidR="00803E94">
        <w:t>295</w:t>
      </w:r>
      <w:r>
        <w:t>. European Ponies</w:t>
      </w:r>
    </w:p>
    <w:p w14:paraId="2874CB7B" w14:textId="64789EDA" w:rsidR="003C7EDE" w:rsidRDefault="003C7EDE" w:rsidP="00C06510">
      <w:pPr>
        <w:pStyle w:val="NoSpacing"/>
      </w:pPr>
      <w:r>
        <w:t>1</w:t>
      </w:r>
      <w:r w:rsidR="00803E94">
        <w:t>296</w:t>
      </w:r>
      <w:r>
        <w:t>. British Ponies</w:t>
      </w:r>
    </w:p>
    <w:p w14:paraId="23AEF7CA" w14:textId="54B820DB" w:rsidR="003C7EDE" w:rsidRDefault="003C7EDE" w:rsidP="00C06510">
      <w:pPr>
        <w:pStyle w:val="NoSpacing"/>
      </w:pPr>
      <w:r>
        <w:t>1</w:t>
      </w:r>
      <w:r w:rsidR="00803E94">
        <w:t>297</w:t>
      </w:r>
      <w:r>
        <w:t>. Miniature Horse</w:t>
      </w:r>
      <w:r w:rsidR="001429AD">
        <w:t xml:space="preserve"> </w:t>
      </w:r>
      <w:r>
        <w:t xml:space="preserve">/ </w:t>
      </w:r>
      <w:r w:rsidR="006E1487">
        <w:t>Falabella</w:t>
      </w:r>
    </w:p>
    <w:p w14:paraId="0A64CC83" w14:textId="4628F270" w:rsidR="003C7EDE" w:rsidRDefault="003C7EDE" w:rsidP="00C06510">
      <w:pPr>
        <w:pStyle w:val="NoSpacing"/>
      </w:pPr>
      <w:r>
        <w:t>1</w:t>
      </w:r>
      <w:r w:rsidR="00803E94">
        <w:t>298</w:t>
      </w:r>
      <w:r>
        <w:t>. Other Pure Pony</w:t>
      </w:r>
    </w:p>
    <w:p w14:paraId="5806860B" w14:textId="660CDC51" w:rsidR="003C7EDE" w:rsidRDefault="003C7EDE" w:rsidP="00C06510">
      <w:pPr>
        <w:pStyle w:val="NoSpacing"/>
      </w:pPr>
      <w:r>
        <w:t>1</w:t>
      </w:r>
      <w:r w:rsidR="00803E94">
        <w:t>299</w:t>
      </w:r>
      <w:r>
        <w:t>. Half / grade Ponies</w:t>
      </w:r>
    </w:p>
    <w:p w14:paraId="0D5146A4" w14:textId="2F87985C" w:rsidR="003C7EDE" w:rsidRPr="001429AD" w:rsidRDefault="003C7EDE" w:rsidP="00C06510">
      <w:pPr>
        <w:pStyle w:val="NoSpacing"/>
        <w:rPr>
          <w:b/>
          <w:bCs/>
          <w:color w:val="EE0000"/>
        </w:rPr>
      </w:pPr>
      <w:r w:rsidRPr="001429AD">
        <w:rPr>
          <w:b/>
          <w:bCs/>
          <w:color w:val="EE0000"/>
        </w:rPr>
        <w:t>CHAMPION</w:t>
      </w:r>
      <w:r w:rsidR="001429AD">
        <w:rPr>
          <w:b/>
          <w:bCs/>
          <w:color w:val="EE0000"/>
        </w:rPr>
        <w:t xml:space="preserve"> </w:t>
      </w:r>
      <w:r w:rsidRPr="001429AD">
        <w:rPr>
          <w:b/>
          <w:bCs/>
          <w:color w:val="EE0000"/>
        </w:rPr>
        <w:t>/</w:t>
      </w:r>
      <w:r w:rsidR="001429AD">
        <w:rPr>
          <w:b/>
          <w:bCs/>
          <w:color w:val="EE0000"/>
        </w:rPr>
        <w:t xml:space="preserve"> R</w:t>
      </w:r>
      <w:r w:rsidRPr="001429AD">
        <w:rPr>
          <w:b/>
          <w:bCs/>
          <w:color w:val="EE0000"/>
        </w:rPr>
        <w:t xml:space="preserve">ESERVE </w:t>
      </w:r>
      <w:r w:rsidR="001429AD">
        <w:rPr>
          <w:b/>
          <w:bCs/>
          <w:color w:val="EE0000"/>
        </w:rPr>
        <w:t>Ponies</w:t>
      </w:r>
    </w:p>
    <w:p w14:paraId="020FB19C" w14:textId="14830D03" w:rsidR="003C7EDE" w:rsidRDefault="003C7EDE" w:rsidP="00C06510">
      <w:pPr>
        <w:pStyle w:val="NoSpacing"/>
      </w:pPr>
      <w:r>
        <w:t>13</w:t>
      </w:r>
      <w:r w:rsidR="00803E94">
        <w:t>00</w:t>
      </w:r>
      <w:r>
        <w:t>. Donkeys</w:t>
      </w:r>
    </w:p>
    <w:p w14:paraId="2F1D71B5" w14:textId="4C285759" w:rsidR="003C7EDE" w:rsidRDefault="003C7EDE" w:rsidP="00C06510">
      <w:pPr>
        <w:pStyle w:val="NoSpacing"/>
      </w:pPr>
      <w:r>
        <w:t>13</w:t>
      </w:r>
      <w:r w:rsidR="00803E94">
        <w:t>01</w:t>
      </w:r>
      <w:r>
        <w:t>. Mules</w:t>
      </w:r>
    </w:p>
    <w:p w14:paraId="17A003E7" w14:textId="55766A30" w:rsidR="003C7EDE" w:rsidRDefault="003C7EDE" w:rsidP="00C06510">
      <w:pPr>
        <w:pStyle w:val="NoSpacing"/>
      </w:pPr>
      <w:r>
        <w:t>13</w:t>
      </w:r>
      <w:r w:rsidR="00803E94">
        <w:t>02</w:t>
      </w:r>
      <w:r>
        <w:t xml:space="preserve">. Other </w:t>
      </w:r>
      <w:proofErr w:type="spellStart"/>
      <w:r w:rsidR="00E7554E">
        <w:t>Longears</w:t>
      </w:r>
      <w:proofErr w:type="spellEnd"/>
      <w:r w:rsidR="00E47343">
        <w:t xml:space="preserve"> </w:t>
      </w:r>
      <w:r>
        <w:t>/ Exotic</w:t>
      </w:r>
    </w:p>
    <w:p w14:paraId="70C2628C" w14:textId="2B1FA5B1" w:rsidR="003C7EDE" w:rsidRPr="00E47343" w:rsidRDefault="003C7EDE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 xml:space="preserve">CHAMPION </w:t>
      </w:r>
      <w:proofErr w:type="spellStart"/>
      <w:r w:rsidR="00E7554E" w:rsidRPr="00E47343">
        <w:rPr>
          <w:b/>
          <w:bCs/>
          <w:color w:val="EE0000"/>
        </w:rPr>
        <w:t>Longears</w:t>
      </w:r>
      <w:proofErr w:type="spellEnd"/>
      <w:r w:rsidRPr="00E47343">
        <w:rPr>
          <w:b/>
          <w:bCs/>
          <w:color w:val="EE0000"/>
        </w:rPr>
        <w:t xml:space="preserve"> /</w:t>
      </w:r>
      <w:r w:rsidR="00E47343" w:rsidRPr="00E47343">
        <w:rPr>
          <w:b/>
          <w:bCs/>
          <w:color w:val="EE0000"/>
        </w:rPr>
        <w:t xml:space="preserve"> </w:t>
      </w:r>
      <w:r w:rsidRPr="00E47343">
        <w:rPr>
          <w:b/>
          <w:bCs/>
          <w:color w:val="EE0000"/>
        </w:rPr>
        <w:t>Exotic</w:t>
      </w:r>
    </w:p>
    <w:p w14:paraId="6C4B8673" w14:textId="77777777" w:rsidR="003C7EDE" w:rsidRPr="00E47343" w:rsidRDefault="003C7EDE" w:rsidP="00C06510">
      <w:pPr>
        <w:pStyle w:val="NoSpacing"/>
        <w:rPr>
          <w:b/>
          <w:bCs/>
          <w:color w:val="00B050"/>
        </w:rPr>
      </w:pPr>
      <w:r w:rsidRPr="00E47343">
        <w:rPr>
          <w:b/>
          <w:bCs/>
          <w:color w:val="00B050"/>
        </w:rPr>
        <w:t>CHAMPION OF China / OF Resin Collectability</w:t>
      </w:r>
    </w:p>
    <w:p w14:paraId="2871D1B4" w14:textId="5D038C36" w:rsidR="003C7EDE" w:rsidRDefault="00E47343" w:rsidP="00C06510">
      <w:pPr>
        <w:pStyle w:val="NoSpacing"/>
        <w:rPr>
          <w:b/>
          <w:bCs/>
          <w:color w:val="00B050"/>
        </w:rPr>
      </w:pPr>
      <w:r w:rsidRPr="00E47343">
        <w:rPr>
          <w:b/>
          <w:bCs/>
          <w:color w:val="00B050"/>
        </w:rPr>
        <w:t>RESERVE CHAMPION</w:t>
      </w:r>
      <w:r w:rsidR="003C7EDE" w:rsidRPr="00E47343">
        <w:rPr>
          <w:b/>
          <w:bCs/>
          <w:color w:val="00B050"/>
        </w:rPr>
        <w:t xml:space="preserve"> OF China/ OF Resin Collectability</w:t>
      </w:r>
    </w:p>
    <w:p w14:paraId="704EA409" w14:textId="77777777" w:rsidR="00E47343" w:rsidRPr="00E47343" w:rsidRDefault="00E47343" w:rsidP="00C06510">
      <w:pPr>
        <w:pStyle w:val="NoSpacing"/>
        <w:rPr>
          <w:b/>
          <w:bCs/>
          <w:color w:val="00B050"/>
        </w:rPr>
      </w:pPr>
    </w:p>
    <w:p w14:paraId="3186BDD5" w14:textId="77777777" w:rsidR="003C7EDE" w:rsidRPr="00E47343" w:rsidRDefault="003C7EDE" w:rsidP="00C06510">
      <w:pPr>
        <w:pStyle w:val="NoSpacing"/>
        <w:rPr>
          <w:b/>
          <w:bCs/>
        </w:rPr>
      </w:pPr>
      <w:r w:rsidRPr="00E47343">
        <w:rPr>
          <w:b/>
          <w:bCs/>
          <w:highlight w:val="yellow"/>
        </w:rPr>
        <w:t>CM Glazed China Workmanship</w:t>
      </w:r>
    </w:p>
    <w:p w14:paraId="192D6D3F" w14:textId="786C7053" w:rsidR="003C7EDE" w:rsidRDefault="003C7EDE" w:rsidP="00C06510">
      <w:pPr>
        <w:pStyle w:val="NoSpacing"/>
      </w:pPr>
      <w:r>
        <w:t>13</w:t>
      </w:r>
      <w:r w:rsidR="00803E94">
        <w:t>03</w:t>
      </w:r>
      <w:r>
        <w:t>. Light Foals</w:t>
      </w:r>
    </w:p>
    <w:p w14:paraId="7EC4CDB1" w14:textId="1827D3F7" w:rsidR="003C7EDE" w:rsidRDefault="003C7EDE" w:rsidP="00C06510">
      <w:pPr>
        <w:pStyle w:val="NoSpacing"/>
      </w:pPr>
      <w:r>
        <w:t>13</w:t>
      </w:r>
      <w:r w:rsidR="00803E94">
        <w:t>04</w:t>
      </w:r>
      <w:r>
        <w:t>. Sport Foals</w:t>
      </w:r>
    </w:p>
    <w:p w14:paraId="5F140E43" w14:textId="41ECCA02" w:rsidR="003C7EDE" w:rsidRDefault="003C7EDE" w:rsidP="00C06510">
      <w:pPr>
        <w:pStyle w:val="NoSpacing"/>
      </w:pPr>
      <w:r>
        <w:t>13</w:t>
      </w:r>
      <w:r w:rsidR="00803E94">
        <w:t>05</w:t>
      </w:r>
      <w:r>
        <w:t>. Stock Foals</w:t>
      </w:r>
    </w:p>
    <w:p w14:paraId="1F74100F" w14:textId="1F1BDF10" w:rsidR="003C7EDE" w:rsidRDefault="003C7EDE" w:rsidP="00C06510">
      <w:pPr>
        <w:pStyle w:val="NoSpacing"/>
      </w:pPr>
      <w:r>
        <w:t>13</w:t>
      </w:r>
      <w:r w:rsidR="00803E94">
        <w:t>06</w:t>
      </w:r>
      <w:r>
        <w:t>. Spanish Foals</w:t>
      </w:r>
    </w:p>
    <w:p w14:paraId="4298E29F" w14:textId="2E642467" w:rsidR="003C7EDE" w:rsidRDefault="003C7EDE" w:rsidP="00C06510">
      <w:pPr>
        <w:pStyle w:val="NoSpacing"/>
      </w:pPr>
      <w:r>
        <w:t>13</w:t>
      </w:r>
      <w:r w:rsidR="00803E94">
        <w:t>07</w:t>
      </w:r>
      <w:r>
        <w:t>. Draft Foals</w:t>
      </w:r>
    </w:p>
    <w:p w14:paraId="7E3AB910" w14:textId="4118292C" w:rsidR="003C7EDE" w:rsidRDefault="003C7EDE" w:rsidP="00C06510">
      <w:pPr>
        <w:pStyle w:val="NoSpacing"/>
      </w:pPr>
      <w:r>
        <w:t>13</w:t>
      </w:r>
      <w:r w:rsidR="00803E94">
        <w:t>08</w:t>
      </w:r>
      <w:r>
        <w:t>. Pony Foals</w:t>
      </w:r>
    </w:p>
    <w:p w14:paraId="2DDA89B5" w14:textId="744C91CF" w:rsidR="003C7EDE" w:rsidRDefault="003C7EDE" w:rsidP="00C06510">
      <w:pPr>
        <w:pStyle w:val="NoSpacing"/>
      </w:pPr>
      <w:r>
        <w:t>13</w:t>
      </w:r>
      <w:r w:rsidR="00803E94">
        <w:t>09</w:t>
      </w:r>
      <w:r>
        <w:t xml:space="preserve">. </w:t>
      </w:r>
      <w:proofErr w:type="spellStart"/>
      <w:r w:rsidR="00E7554E">
        <w:t>Longears</w:t>
      </w:r>
      <w:proofErr w:type="spellEnd"/>
      <w:r>
        <w:t xml:space="preserve"> Foals</w:t>
      </w:r>
    </w:p>
    <w:p w14:paraId="33E1B800" w14:textId="398BE74B" w:rsidR="003C7EDE" w:rsidRDefault="003C7EDE" w:rsidP="00C06510">
      <w:pPr>
        <w:pStyle w:val="NoSpacing"/>
      </w:pPr>
      <w:r>
        <w:t>13</w:t>
      </w:r>
      <w:r w:rsidR="00803E94">
        <w:t>10</w:t>
      </w:r>
      <w:r>
        <w:t>. Other Pure</w:t>
      </w:r>
      <w:r w:rsidR="00E47343">
        <w:t xml:space="preserve"> /</w:t>
      </w:r>
      <w:r>
        <w:t xml:space="preserve"> Mixed Foals</w:t>
      </w:r>
    </w:p>
    <w:p w14:paraId="755CAA45" w14:textId="10083883" w:rsidR="003C7EDE" w:rsidRPr="00E47343" w:rsidRDefault="003C7EDE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 xml:space="preserve">CHAMPION </w:t>
      </w:r>
      <w:r w:rsidR="00E47343" w:rsidRPr="00E47343">
        <w:rPr>
          <w:b/>
          <w:bCs/>
          <w:color w:val="EE0000"/>
        </w:rPr>
        <w:t>/</w:t>
      </w:r>
      <w:r w:rsidRPr="00E47343">
        <w:rPr>
          <w:b/>
          <w:bCs/>
          <w:color w:val="EE0000"/>
        </w:rPr>
        <w:t xml:space="preserve"> RESERVE Foals</w:t>
      </w:r>
    </w:p>
    <w:p w14:paraId="7EFD03D6" w14:textId="6F7547C7" w:rsidR="003C7EDE" w:rsidRDefault="003C7EDE" w:rsidP="00C06510">
      <w:pPr>
        <w:pStyle w:val="NoSpacing"/>
      </w:pPr>
      <w:r>
        <w:t>13</w:t>
      </w:r>
      <w:r w:rsidR="00803E94">
        <w:t>11</w:t>
      </w:r>
      <w:r>
        <w:t>. Arabian</w:t>
      </w:r>
    </w:p>
    <w:p w14:paraId="4B8922CD" w14:textId="1A21CF49" w:rsidR="003C7EDE" w:rsidRDefault="003C7EDE" w:rsidP="00C06510">
      <w:pPr>
        <w:pStyle w:val="NoSpacing"/>
      </w:pPr>
      <w:r>
        <w:t>13</w:t>
      </w:r>
      <w:r w:rsidR="00803E94">
        <w:t>12</w:t>
      </w:r>
      <w:r>
        <w:t xml:space="preserve">. Part Arabian </w:t>
      </w:r>
      <w:r w:rsidR="003C17B0">
        <w:t>(NSH is in Gaited)</w:t>
      </w:r>
    </w:p>
    <w:p w14:paraId="6708E843" w14:textId="38E1D596" w:rsidR="003C7EDE" w:rsidRDefault="003C7EDE" w:rsidP="00C06510">
      <w:pPr>
        <w:pStyle w:val="NoSpacing"/>
      </w:pPr>
      <w:r>
        <w:t>13</w:t>
      </w:r>
      <w:r w:rsidR="00803E94">
        <w:t>13</w:t>
      </w:r>
      <w:r>
        <w:t>. Morgan</w:t>
      </w:r>
    </w:p>
    <w:p w14:paraId="5BC351B7" w14:textId="546F7DA3" w:rsidR="003C7EDE" w:rsidRDefault="003C7EDE" w:rsidP="00C06510">
      <w:pPr>
        <w:pStyle w:val="NoSpacing"/>
      </w:pPr>
      <w:r>
        <w:t>13</w:t>
      </w:r>
      <w:r w:rsidR="00803E94">
        <w:t>14</w:t>
      </w:r>
      <w:r>
        <w:t xml:space="preserve">. Other Pure Light </w:t>
      </w:r>
      <w:r w:rsidR="003C17B0">
        <w:t xml:space="preserve">(Minis </w:t>
      </w:r>
      <w:r>
        <w:t>are in Ponies, even if not ponies)</w:t>
      </w:r>
    </w:p>
    <w:p w14:paraId="6F22D197" w14:textId="0A9A12F0" w:rsidR="003C7EDE" w:rsidRDefault="003C7EDE" w:rsidP="00C06510">
      <w:pPr>
        <w:pStyle w:val="NoSpacing"/>
      </w:pPr>
      <w:r>
        <w:t>13</w:t>
      </w:r>
      <w:r w:rsidR="00803E94">
        <w:t>15</w:t>
      </w:r>
      <w:r>
        <w:t>.Other Part Light</w:t>
      </w:r>
    </w:p>
    <w:p w14:paraId="25CF6E37" w14:textId="61913BC6" w:rsidR="003C7EDE" w:rsidRPr="00E47343" w:rsidRDefault="000B7AAE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Light</w:t>
      </w:r>
    </w:p>
    <w:p w14:paraId="21C3FE3D" w14:textId="69F9DB03" w:rsidR="003C7EDE" w:rsidRDefault="003C7EDE" w:rsidP="00C06510">
      <w:pPr>
        <w:pStyle w:val="NoSpacing"/>
      </w:pPr>
      <w:r>
        <w:t>13</w:t>
      </w:r>
      <w:r w:rsidR="00803E94">
        <w:t>16</w:t>
      </w:r>
      <w:r>
        <w:t xml:space="preserve">. </w:t>
      </w:r>
      <w:r w:rsidR="00A71E1E">
        <w:t>TB / SB</w:t>
      </w:r>
    </w:p>
    <w:p w14:paraId="76FD1DDC" w14:textId="254A9D80" w:rsidR="003C7EDE" w:rsidRDefault="003C7EDE" w:rsidP="00C06510">
      <w:pPr>
        <w:pStyle w:val="NoSpacing"/>
      </w:pPr>
      <w:r>
        <w:t>13</w:t>
      </w:r>
      <w:r w:rsidR="00803E94">
        <w:t>17</w:t>
      </w:r>
      <w:r>
        <w:t>. American WB</w:t>
      </w:r>
    </w:p>
    <w:p w14:paraId="676F677F" w14:textId="5E9DF949" w:rsidR="003C7EDE" w:rsidRDefault="003C7EDE" w:rsidP="00C06510">
      <w:pPr>
        <w:pStyle w:val="NoSpacing"/>
      </w:pPr>
      <w:r>
        <w:t>13</w:t>
      </w:r>
      <w:r w:rsidR="00803E94">
        <w:t>18</w:t>
      </w:r>
      <w:r>
        <w:t>. European Warmblood</w:t>
      </w:r>
    </w:p>
    <w:p w14:paraId="37E2669A" w14:textId="1A0C21E0" w:rsidR="003C7EDE" w:rsidRDefault="003C7EDE" w:rsidP="00C06510">
      <w:pPr>
        <w:pStyle w:val="NoSpacing"/>
      </w:pPr>
      <w:r>
        <w:t>13</w:t>
      </w:r>
      <w:r w:rsidR="00803E94">
        <w:t>19</w:t>
      </w:r>
      <w:r>
        <w:t>. Cart</w:t>
      </w:r>
      <w:r w:rsidR="00E47343">
        <w:t xml:space="preserve"> </w:t>
      </w:r>
      <w:r>
        <w:t>/ Carriage</w:t>
      </w:r>
    </w:p>
    <w:p w14:paraId="0386F844" w14:textId="5484B613" w:rsidR="003C7EDE" w:rsidRDefault="003C7EDE" w:rsidP="00C06510">
      <w:pPr>
        <w:pStyle w:val="NoSpacing"/>
      </w:pPr>
      <w:r>
        <w:t>13</w:t>
      </w:r>
      <w:r w:rsidR="00803E94">
        <w:t>20</w:t>
      </w:r>
      <w:r>
        <w:t xml:space="preserve">. Gypsy </w:t>
      </w:r>
      <w:r w:rsidR="00464B5A">
        <w:t>Vanner</w:t>
      </w:r>
    </w:p>
    <w:p w14:paraId="6BEF05C4" w14:textId="0BD1FED5" w:rsidR="003C7EDE" w:rsidRDefault="003C7EDE" w:rsidP="00C06510">
      <w:pPr>
        <w:pStyle w:val="NoSpacing"/>
      </w:pPr>
      <w:r>
        <w:t>13</w:t>
      </w:r>
      <w:r w:rsidR="00803E94">
        <w:t>21</w:t>
      </w:r>
      <w:r>
        <w:t>. Other Pure Sport</w:t>
      </w:r>
    </w:p>
    <w:p w14:paraId="4BBD31D4" w14:textId="61DD9431" w:rsidR="003C7EDE" w:rsidRDefault="00F36F0E" w:rsidP="00C06510">
      <w:pPr>
        <w:pStyle w:val="NoSpacing"/>
      </w:pPr>
      <w:r>
        <w:t>13</w:t>
      </w:r>
      <w:r w:rsidR="00803E94">
        <w:t>22</w:t>
      </w:r>
      <w:r w:rsidR="003C7EDE">
        <w:t>. Other Part Bred Sport</w:t>
      </w:r>
    </w:p>
    <w:p w14:paraId="342D7526" w14:textId="4A108F7D" w:rsidR="003C7EDE" w:rsidRPr="00E47343" w:rsidRDefault="00464B5A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Sport</w:t>
      </w:r>
    </w:p>
    <w:p w14:paraId="4EF3F232" w14:textId="0AB752D0" w:rsidR="003C7EDE" w:rsidRDefault="00F36F0E" w:rsidP="00C06510">
      <w:pPr>
        <w:pStyle w:val="NoSpacing"/>
      </w:pPr>
      <w:r>
        <w:t>13</w:t>
      </w:r>
      <w:r w:rsidR="00803E94">
        <w:t>23</w:t>
      </w:r>
      <w:r w:rsidR="003C7EDE">
        <w:t>. ASB</w:t>
      </w:r>
    </w:p>
    <w:p w14:paraId="7F9F3543" w14:textId="2BF5807C" w:rsidR="003C7EDE" w:rsidRDefault="00F36F0E" w:rsidP="00C06510">
      <w:pPr>
        <w:pStyle w:val="NoSpacing"/>
      </w:pPr>
      <w:r>
        <w:t>13</w:t>
      </w:r>
      <w:r w:rsidR="00803E94">
        <w:t>24</w:t>
      </w:r>
      <w:r w:rsidR="003C7EDE">
        <w:t>. Tennessee Walking Horse</w:t>
      </w:r>
    </w:p>
    <w:p w14:paraId="19CB4806" w14:textId="24556F62" w:rsidR="003C7EDE" w:rsidRDefault="00F36F0E" w:rsidP="00C06510">
      <w:pPr>
        <w:pStyle w:val="NoSpacing"/>
      </w:pPr>
      <w:r>
        <w:t>13</w:t>
      </w:r>
      <w:r w:rsidR="00803E94">
        <w:t>25</w:t>
      </w:r>
      <w:r w:rsidR="003C7EDE">
        <w:t>. Missouri Fox Trotter</w:t>
      </w:r>
    </w:p>
    <w:p w14:paraId="2696CB40" w14:textId="42B8F9BC" w:rsidR="003C7EDE" w:rsidRDefault="00F36F0E" w:rsidP="00C06510">
      <w:pPr>
        <w:pStyle w:val="NoSpacing"/>
      </w:pPr>
      <w:r>
        <w:t>13</w:t>
      </w:r>
      <w:r w:rsidR="00803E94">
        <w:t>26</w:t>
      </w:r>
      <w:r w:rsidR="003C7EDE">
        <w:t>. Gaited Spanish</w:t>
      </w:r>
    </w:p>
    <w:p w14:paraId="02000B27" w14:textId="4F1CB666" w:rsidR="003C7EDE" w:rsidRDefault="00F36F0E" w:rsidP="00C06510">
      <w:pPr>
        <w:pStyle w:val="NoSpacing"/>
      </w:pPr>
      <w:r>
        <w:t>13</w:t>
      </w:r>
      <w:r w:rsidR="00803E94">
        <w:t>27</w:t>
      </w:r>
      <w:r w:rsidR="003C7EDE">
        <w:t>. National Show Horse</w:t>
      </w:r>
    </w:p>
    <w:p w14:paraId="56B893C9" w14:textId="4FD08132" w:rsidR="003C7EDE" w:rsidRDefault="00F36F0E" w:rsidP="00C06510">
      <w:pPr>
        <w:pStyle w:val="NoSpacing"/>
      </w:pPr>
      <w:r>
        <w:t>13</w:t>
      </w:r>
      <w:r w:rsidR="00803E94">
        <w:t>28</w:t>
      </w:r>
      <w:r w:rsidR="003C7EDE">
        <w:t>. Other Pure</w:t>
      </w:r>
      <w:r w:rsidR="00E47343">
        <w:t xml:space="preserve"> </w:t>
      </w:r>
      <w:r w:rsidR="003C7EDE">
        <w:t>/ Part Gaited</w:t>
      </w:r>
    </w:p>
    <w:p w14:paraId="020A5DD8" w14:textId="1F610AA3" w:rsidR="003C7EDE" w:rsidRPr="00E47343" w:rsidRDefault="00464B5A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Gaited</w:t>
      </w:r>
    </w:p>
    <w:p w14:paraId="62BEC716" w14:textId="53E390BB" w:rsidR="003C7EDE" w:rsidRDefault="00F36F0E" w:rsidP="00C06510">
      <w:pPr>
        <w:pStyle w:val="NoSpacing"/>
      </w:pPr>
      <w:r>
        <w:t>13</w:t>
      </w:r>
      <w:r w:rsidR="00803E94">
        <w:t>29</w:t>
      </w:r>
      <w:r w:rsidR="003C7EDE">
        <w:t>. QH</w:t>
      </w:r>
    </w:p>
    <w:p w14:paraId="4BE889DC" w14:textId="55F96EB9" w:rsidR="003C7EDE" w:rsidRDefault="00F36F0E" w:rsidP="00C06510">
      <w:pPr>
        <w:pStyle w:val="NoSpacing"/>
      </w:pPr>
      <w:r>
        <w:t>13</w:t>
      </w:r>
      <w:r w:rsidR="00803E94">
        <w:t>30</w:t>
      </w:r>
      <w:r w:rsidR="003C7EDE">
        <w:t xml:space="preserve">. Paint </w:t>
      </w:r>
      <w:r w:rsidR="00464B5A">
        <w:t>(Breed)</w:t>
      </w:r>
    </w:p>
    <w:p w14:paraId="32FD98DC" w14:textId="463F6208" w:rsidR="003C7EDE" w:rsidRDefault="00F36F0E" w:rsidP="00C06510">
      <w:pPr>
        <w:pStyle w:val="NoSpacing"/>
      </w:pPr>
      <w:r>
        <w:t>13</w:t>
      </w:r>
      <w:r w:rsidR="00803E94">
        <w:t>31</w:t>
      </w:r>
      <w:r w:rsidR="003C7EDE">
        <w:t xml:space="preserve">. Appaloosa </w:t>
      </w:r>
      <w:r w:rsidR="00464B5A">
        <w:t>(Breed)</w:t>
      </w:r>
    </w:p>
    <w:p w14:paraId="45DE04E4" w14:textId="296DF8A2" w:rsidR="003C7EDE" w:rsidRDefault="00F36F0E" w:rsidP="00C06510">
      <w:pPr>
        <w:pStyle w:val="NoSpacing"/>
      </w:pPr>
      <w:r>
        <w:t>13</w:t>
      </w:r>
      <w:r w:rsidR="00803E94">
        <w:t>32</w:t>
      </w:r>
      <w:r w:rsidR="003C7EDE">
        <w:t xml:space="preserve">. Mustang </w:t>
      </w:r>
      <w:r w:rsidR="00464B5A">
        <w:t>(non-Spanish)</w:t>
      </w:r>
    </w:p>
    <w:p w14:paraId="716E77EA" w14:textId="4793917D" w:rsidR="003C7EDE" w:rsidRDefault="00F36F0E" w:rsidP="00C06510">
      <w:pPr>
        <w:pStyle w:val="NoSpacing"/>
      </w:pPr>
      <w:r>
        <w:t>13</w:t>
      </w:r>
      <w:r w:rsidR="00803E94">
        <w:t>33</w:t>
      </w:r>
      <w:r w:rsidR="003C7EDE">
        <w:t>. Other Pure Stock</w:t>
      </w:r>
    </w:p>
    <w:p w14:paraId="35FB4B16" w14:textId="3AD42123" w:rsidR="003C7EDE" w:rsidRDefault="00F36F0E" w:rsidP="00C06510">
      <w:pPr>
        <w:pStyle w:val="NoSpacing"/>
      </w:pPr>
      <w:r>
        <w:t>13</w:t>
      </w:r>
      <w:r w:rsidR="00803E94">
        <w:t>34</w:t>
      </w:r>
      <w:r w:rsidR="003C7EDE">
        <w:t>. Part-Bred Stock</w:t>
      </w:r>
    </w:p>
    <w:p w14:paraId="047C673C" w14:textId="67B887E3" w:rsidR="003C7EDE" w:rsidRPr="00E47343" w:rsidRDefault="00464B5A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Stock</w:t>
      </w:r>
    </w:p>
    <w:p w14:paraId="33910CEA" w14:textId="19490B6E" w:rsidR="003C7EDE" w:rsidRDefault="00F36F0E" w:rsidP="00C06510">
      <w:pPr>
        <w:pStyle w:val="NoSpacing"/>
      </w:pPr>
      <w:r>
        <w:t>13</w:t>
      </w:r>
      <w:r w:rsidR="00803E94">
        <w:t>35</w:t>
      </w:r>
      <w:r w:rsidR="003C7EDE">
        <w:t xml:space="preserve">. </w:t>
      </w:r>
      <w:r w:rsidR="00FF302C">
        <w:t>Andalusian / Lusitano</w:t>
      </w:r>
    </w:p>
    <w:p w14:paraId="5EA9359D" w14:textId="6A96C2A5" w:rsidR="003C7EDE" w:rsidRDefault="00F36F0E" w:rsidP="00C06510">
      <w:pPr>
        <w:pStyle w:val="NoSpacing"/>
      </w:pPr>
      <w:r>
        <w:t>13</w:t>
      </w:r>
      <w:r w:rsidR="00803E94">
        <w:t>36</w:t>
      </w:r>
      <w:r w:rsidR="003C7EDE">
        <w:t>. Spanish Mustangs</w:t>
      </w:r>
    </w:p>
    <w:p w14:paraId="1C7AA240" w14:textId="7D2BF2C1" w:rsidR="003C7EDE" w:rsidRDefault="00F36F0E" w:rsidP="00C06510">
      <w:pPr>
        <w:pStyle w:val="NoSpacing"/>
      </w:pPr>
      <w:r>
        <w:t>13</w:t>
      </w:r>
      <w:r w:rsidR="00803E94">
        <w:t>37</w:t>
      </w:r>
      <w:r w:rsidR="003C7EDE">
        <w:t xml:space="preserve">. Other Pure </w:t>
      </w:r>
      <w:r w:rsidR="00174865">
        <w:t>Non-Gaited</w:t>
      </w:r>
      <w:r w:rsidR="00E47343">
        <w:t xml:space="preserve"> </w:t>
      </w:r>
      <w:r w:rsidR="003C7EDE">
        <w:t>Spanish</w:t>
      </w:r>
    </w:p>
    <w:p w14:paraId="27AF3F67" w14:textId="18E93BC9" w:rsidR="003C7EDE" w:rsidRDefault="00F36F0E" w:rsidP="00C06510">
      <w:pPr>
        <w:pStyle w:val="NoSpacing"/>
      </w:pPr>
      <w:r>
        <w:t>13</w:t>
      </w:r>
      <w:r w:rsidR="00803E94">
        <w:t>38</w:t>
      </w:r>
      <w:r w:rsidR="003C7EDE">
        <w:t xml:space="preserve">. </w:t>
      </w:r>
      <w:r w:rsidR="00464B5A">
        <w:t xml:space="preserve">Part </w:t>
      </w:r>
      <w:r w:rsidR="00174865">
        <w:t>Non-Gaited</w:t>
      </w:r>
      <w:r w:rsidR="00E47343">
        <w:t xml:space="preserve"> </w:t>
      </w:r>
      <w:r w:rsidR="00464B5A">
        <w:t>Spanish</w:t>
      </w:r>
    </w:p>
    <w:p w14:paraId="09201735" w14:textId="735376D1" w:rsidR="003C7EDE" w:rsidRPr="00E47343" w:rsidRDefault="004734C0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Spanish</w:t>
      </w:r>
    </w:p>
    <w:p w14:paraId="2F26F5FE" w14:textId="25FDFFF8" w:rsidR="003C7EDE" w:rsidRDefault="00F36F0E" w:rsidP="00C06510">
      <w:pPr>
        <w:pStyle w:val="NoSpacing"/>
      </w:pPr>
      <w:r>
        <w:t>13</w:t>
      </w:r>
      <w:r w:rsidR="00803E94">
        <w:t>39</w:t>
      </w:r>
      <w:r w:rsidR="003C7EDE">
        <w:t>. American Draft</w:t>
      </w:r>
    </w:p>
    <w:p w14:paraId="04B7CB6C" w14:textId="2BE5CF29" w:rsidR="003C7EDE" w:rsidRDefault="00F36F0E" w:rsidP="00C06510">
      <w:pPr>
        <w:pStyle w:val="NoSpacing"/>
      </w:pPr>
      <w:r>
        <w:t>13</w:t>
      </w:r>
      <w:r w:rsidR="00803E94">
        <w:t>40</w:t>
      </w:r>
      <w:r w:rsidR="003C7EDE">
        <w:t>. European Draft</w:t>
      </w:r>
    </w:p>
    <w:p w14:paraId="1A039FEA" w14:textId="7D20E2C6" w:rsidR="003C7EDE" w:rsidRDefault="00F36F0E" w:rsidP="00C06510">
      <w:pPr>
        <w:pStyle w:val="NoSpacing"/>
      </w:pPr>
      <w:r>
        <w:t>13</w:t>
      </w:r>
      <w:r w:rsidR="00803E94">
        <w:t>41</w:t>
      </w:r>
      <w:r w:rsidR="003C7EDE">
        <w:t>. British Draft</w:t>
      </w:r>
    </w:p>
    <w:p w14:paraId="181A97E5" w14:textId="2D85F79D" w:rsidR="003C7EDE" w:rsidRDefault="00F36F0E" w:rsidP="00C06510">
      <w:pPr>
        <w:pStyle w:val="NoSpacing"/>
      </w:pPr>
      <w:r>
        <w:t>13</w:t>
      </w:r>
      <w:r w:rsidR="00803E94">
        <w:t>42</w:t>
      </w:r>
      <w:r w:rsidR="003C7EDE">
        <w:t>. Other Pure Draft</w:t>
      </w:r>
    </w:p>
    <w:p w14:paraId="4F41F565" w14:textId="17D4F853" w:rsidR="003C7EDE" w:rsidRDefault="00F36F0E" w:rsidP="00C06510">
      <w:pPr>
        <w:pStyle w:val="NoSpacing"/>
      </w:pPr>
      <w:r>
        <w:t>13</w:t>
      </w:r>
      <w:r w:rsidR="00803E94">
        <w:t>43</w:t>
      </w:r>
      <w:r w:rsidR="003C7EDE">
        <w:t>. Mixed Draft</w:t>
      </w:r>
    </w:p>
    <w:p w14:paraId="30700F4A" w14:textId="4963E446" w:rsidR="003C7EDE" w:rsidRPr="00E47343" w:rsidRDefault="006E1487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 / RESERVE Draft</w:t>
      </w:r>
    </w:p>
    <w:p w14:paraId="56075D6D" w14:textId="0C8DDD8C" w:rsidR="003C7EDE" w:rsidRDefault="00F36F0E" w:rsidP="00C06510">
      <w:pPr>
        <w:pStyle w:val="NoSpacing"/>
      </w:pPr>
      <w:r>
        <w:t>13</w:t>
      </w:r>
      <w:r w:rsidR="00803E94">
        <w:t>44</w:t>
      </w:r>
      <w:r w:rsidR="003C7EDE">
        <w:t>. American Ponies</w:t>
      </w:r>
    </w:p>
    <w:p w14:paraId="73980CBD" w14:textId="099F13B2" w:rsidR="003C7EDE" w:rsidRDefault="00F36F0E" w:rsidP="00C06510">
      <w:pPr>
        <w:pStyle w:val="NoSpacing"/>
      </w:pPr>
      <w:r>
        <w:t>13</w:t>
      </w:r>
      <w:r w:rsidR="00803E94">
        <w:t>45</w:t>
      </w:r>
      <w:r w:rsidR="003C7EDE">
        <w:t>. European Ponies</w:t>
      </w:r>
    </w:p>
    <w:p w14:paraId="2B2DAF50" w14:textId="7E8DC34D" w:rsidR="003C7EDE" w:rsidRDefault="00F36F0E" w:rsidP="00C06510">
      <w:pPr>
        <w:pStyle w:val="NoSpacing"/>
      </w:pPr>
      <w:r>
        <w:t>13</w:t>
      </w:r>
      <w:r w:rsidR="00803E94">
        <w:t>46</w:t>
      </w:r>
      <w:r w:rsidR="003C7EDE">
        <w:t>. British Ponies</w:t>
      </w:r>
    </w:p>
    <w:p w14:paraId="12AB6542" w14:textId="2D2C5ED4" w:rsidR="003C7EDE" w:rsidRDefault="00F36F0E" w:rsidP="00C06510">
      <w:pPr>
        <w:pStyle w:val="NoSpacing"/>
      </w:pPr>
      <w:r>
        <w:t>13</w:t>
      </w:r>
      <w:r w:rsidR="00803E94">
        <w:t>47</w:t>
      </w:r>
      <w:r w:rsidR="003C7EDE">
        <w:t>. Miniature Horse</w:t>
      </w:r>
      <w:r w:rsidR="00E47343">
        <w:t xml:space="preserve"> </w:t>
      </w:r>
      <w:r w:rsidR="003C7EDE">
        <w:t xml:space="preserve">/ </w:t>
      </w:r>
      <w:r w:rsidR="006E1487">
        <w:t>Falabella</w:t>
      </w:r>
    </w:p>
    <w:p w14:paraId="54585C9B" w14:textId="44372A4B" w:rsidR="003C7EDE" w:rsidRDefault="00F36F0E" w:rsidP="00C06510">
      <w:pPr>
        <w:pStyle w:val="NoSpacing"/>
      </w:pPr>
      <w:r>
        <w:t>13</w:t>
      </w:r>
      <w:r w:rsidR="00803E94">
        <w:t>48</w:t>
      </w:r>
      <w:r w:rsidR="003C7EDE">
        <w:t>. Other Pure Pony</w:t>
      </w:r>
    </w:p>
    <w:p w14:paraId="5CE59906" w14:textId="3E18EEB5" w:rsidR="003C7EDE" w:rsidRDefault="00F36F0E" w:rsidP="00C06510">
      <w:pPr>
        <w:pStyle w:val="NoSpacing"/>
      </w:pPr>
      <w:r>
        <w:t>13</w:t>
      </w:r>
      <w:r w:rsidR="00803E94">
        <w:t>49</w:t>
      </w:r>
      <w:r w:rsidR="003C7EDE">
        <w:t>. Half / grade Ponies</w:t>
      </w:r>
    </w:p>
    <w:p w14:paraId="6F2C588A" w14:textId="5363CBDF" w:rsidR="003C7EDE" w:rsidRPr="00E47343" w:rsidRDefault="003C7EDE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</w:t>
      </w:r>
      <w:r w:rsidR="00E47343" w:rsidRPr="00E47343">
        <w:rPr>
          <w:b/>
          <w:bCs/>
          <w:color w:val="EE0000"/>
        </w:rPr>
        <w:t xml:space="preserve"> </w:t>
      </w:r>
      <w:r w:rsidRPr="00E47343">
        <w:rPr>
          <w:b/>
          <w:bCs/>
          <w:color w:val="EE0000"/>
        </w:rPr>
        <w:t>/</w:t>
      </w:r>
      <w:r w:rsidR="00E47343" w:rsidRPr="00E47343">
        <w:rPr>
          <w:b/>
          <w:bCs/>
          <w:color w:val="EE0000"/>
        </w:rPr>
        <w:t xml:space="preserve"> </w:t>
      </w:r>
      <w:r w:rsidRPr="00E47343">
        <w:rPr>
          <w:b/>
          <w:bCs/>
          <w:color w:val="EE0000"/>
        </w:rPr>
        <w:t>RESERVE P</w:t>
      </w:r>
      <w:r w:rsidR="00E47343" w:rsidRPr="00E47343">
        <w:rPr>
          <w:b/>
          <w:bCs/>
          <w:color w:val="EE0000"/>
        </w:rPr>
        <w:t>onies</w:t>
      </w:r>
    </w:p>
    <w:p w14:paraId="134D8C6A" w14:textId="54E2300E" w:rsidR="003C7EDE" w:rsidRDefault="00F36F0E" w:rsidP="00C06510">
      <w:pPr>
        <w:pStyle w:val="NoSpacing"/>
      </w:pPr>
      <w:r>
        <w:t>13</w:t>
      </w:r>
      <w:r w:rsidR="00803E94">
        <w:t>50</w:t>
      </w:r>
      <w:r w:rsidR="003C7EDE">
        <w:t>. Donkeys</w:t>
      </w:r>
    </w:p>
    <w:p w14:paraId="21106FBD" w14:textId="44B0DA6A" w:rsidR="003C7EDE" w:rsidRDefault="00F36F0E" w:rsidP="00C06510">
      <w:pPr>
        <w:pStyle w:val="NoSpacing"/>
      </w:pPr>
      <w:r>
        <w:t>13</w:t>
      </w:r>
      <w:r w:rsidR="00803E94">
        <w:t>51</w:t>
      </w:r>
      <w:r w:rsidR="003C7EDE">
        <w:t>. Mules</w:t>
      </w:r>
    </w:p>
    <w:p w14:paraId="0E9B661A" w14:textId="672DE678" w:rsidR="003C7EDE" w:rsidRDefault="00F36F0E" w:rsidP="00C06510">
      <w:pPr>
        <w:pStyle w:val="NoSpacing"/>
      </w:pPr>
      <w:r>
        <w:t>13</w:t>
      </w:r>
      <w:r w:rsidR="00803E94">
        <w:t>52</w:t>
      </w:r>
      <w:r w:rsidR="003C7EDE">
        <w:t xml:space="preserve">. Other </w:t>
      </w:r>
      <w:proofErr w:type="spellStart"/>
      <w:r w:rsidR="00E7554E">
        <w:t>Longears</w:t>
      </w:r>
      <w:proofErr w:type="spellEnd"/>
      <w:r w:rsidR="00E47343">
        <w:t xml:space="preserve"> </w:t>
      </w:r>
      <w:r w:rsidR="003C7EDE">
        <w:t>/ Exotic</w:t>
      </w:r>
    </w:p>
    <w:p w14:paraId="7AA8AF03" w14:textId="0A6218F5" w:rsidR="003C7EDE" w:rsidRPr="00E47343" w:rsidRDefault="003C7EDE" w:rsidP="00C06510">
      <w:pPr>
        <w:pStyle w:val="NoSpacing"/>
        <w:rPr>
          <w:b/>
          <w:bCs/>
          <w:color w:val="EE0000"/>
        </w:rPr>
      </w:pPr>
      <w:r w:rsidRPr="00E47343">
        <w:rPr>
          <w:b/>
          <w:bCs/>
          <w:color w:val="EE0000"/>
        </w:rPr>
        <w:t>CHAMPION</w:t>
      </w:r>
      <w:r w:rsidR="00E47343" w:rsidRPr="00E47343">
        <w:rPr>
          <w:b/>
          <w:bCs/>
          <w:color w:val="EE0000"/>
        </w:rPr>
        <w:t xml:space="preserve"> </w:t>
      </w:r>
      <w:r w:rsidRPr="00E47343">
        <w:rPr>
          <w:b/>
          <w:bCs/>
          <w:color w:val="EE0000"/>
        </w:rPr>
        <w:t xml:space="preserve">/ RESERVE </w:t>
      </w:r>
      <w:proofErr w:type="spellStart"/>
      <w:r w:rsidR="00E47343" w:rsidRPr="00E47343">
        <w:rPr>
          <w:b/>
          <w:bCs/>
          <w:color w:val="EE0000"/>
        </w:rPr>
        <w:t>Longears</w:t>
      </w:r>
      <w:proofErr w:type="spellEnd"/>
      <w:r w:rsidR="00E47343" w:rsidRPr="00E47343">
        <w:rPr>
          <w:b/>
          <w:bCs/>
          <w:color w:val="EE0000"/>
        </w:rPr>
        <w:t xml:space="preserve"> / Exotic</w:t>
      </w:r>
    </w:p>
    <w:p w14:paraId="344EEF71" w14:textId="77777777" w:rsidR="003C7EDE" w:rsidRPr="00E47343" w:rsidRDefault="003C7EDE" w:rsidP="00C06510">
      <w:pPr>
        <w:pStyle w:val="NoSpacing"/>
        <w:rPr>
          <w:b/>
          <w:bCs/>
          <w:color w:val="00B050"/>
        </w:rPr>
      </w:pPr>
      <w:r w:rsidRPr="00E47343">
        <w:rPr>
          <w:b/>
          <w:bCs/>
          <w:color w:val="00B050"/>
        </w:rPr>
        <w:t>CHAMPION CM Glazed China Workmanship</w:t>
      </w:r>
    </w:p>
    <w:p w14:paraId="53448483" w14:textId="2E78AB74" w:rsidR="003C7EDE" w:rsidRPr="00E47343" w:rsidRDefault="00E47343" w:rsidP="00C06510">
      <w:pPr>
        <w:pStyle w:val="NoSpacing"/>
        <w:rPr>
          <w:b/>
          <w:bCs/>
          <w:color w:val="00B050"/>
        </w:rPr>
      </w:pPr>
      <w:r w:rsidRPr="00E47343">
        <w:rPr>
          <w:b/>
          <w:bCs/>
          <w:color w:val="00B050"/>
        </w:rPr>
        <w:t>RESERVE CHAMPION</w:t>
      </w:r>
      <w:r w:rsidR="003C7EDE" w:rsidRPr="00E47343">
        <w:rPr>
          <w:b/>
          <w:bCs/>
          <w:color w:val="00B050"/>
        </w:rPr>
        <w:t xml:space="preserve"> CM Glazed China Workmanship</w:t>
      </w:r>
    </w:p>
    <w:p w14:paraId="3E60761C" w14:textId="77777777" w:rsidR="000008D9" w:rsidRDefault="000008D9" w:rsidP="00C06510">
      <w:pPr>
        <w:pStyle w:val="NoSpacing"/>
      </w:pPr>
    </w:p>
    <w:sectPr w:rsidR="000008D9" w:rsidSect="003B4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DE"/>
    <w:rsid w:val="000008D9"/>
    <w:rsid w:val="000113DE"/>
    <w:rsid w:val="0003563E"/>
    <w:rsid w:val="00040AE3"/>
    <w:rsid w:val="00042696"/>
    <w:rsid w:val="00043065"/>
    <w:rsid w:val="000869EE"/>
    <w:rsid w:val="000962AC"/>
    <w:rsid w:val="000B7AAE"/>
    <w:rsid w:val="000C0A36"/>
    <w:rsid w:val="000D37BB"/>
    <w:rsid w:val="000D70A3"/>
    <w:rsid w:val="00102803"/>
    <w:rsid w:val="0010633F"/>
    <w:rsid w:val="00115C65"/>
    <w:rsid w:val="00125624"/>
    <w:rsid w:val="001429AD"/>
    <w:rsid w:val="00157B19"/>
    <w:rsid w:val="00174865"/>
    <w:rsid w:val="001A007C"/>
    <w:rsid w:val="001C2FAA"/>
    <w:rsid w:val="001D36EC"/>
    <w:rsid w:val="001E2405"/>
    <w:rsid w:val="001E58C6"/>
    <w:rsid w:val="00247F45"/>
    <w:rsid w:val="00271DB0"/>
    <w:rsid w:val="0027540E"/>
    <w:rsid w:val="0028686E"/>
    <w:rsid w:val="002A522F"/>
    <w:rsid w:val="002A6153"/>
    <w:rsid w:val="002C5E52"/>
    <w:rsid w:val="00336258"/>
    <w:rsid w:val="00337C88"/>
    <w:rsid w:val="0036034F"/>
    <w:rsid w:val="003A249F"/>
    <w:rsid w:val="003B0538"/>
    <w:rsid w:val="003B097C"/>
    <w:rsid w:val="003B4F18"/>
    <w:rsid w:val="003C17B0"/>
    <w:rsid w:val="003C7EDE"/>
    <w:rsid w:val="003D4F51"/>
    <w:rsid w:val="003E4BDF"/>
    <w:rsid w:val="003E50A8"/>
    <w:rsid w:val="00412479"/>
    <w:rsid w:val="004319C0"/>
    <w:rsid w:val="00433251"/>
    <w:rsid w:val="004637F8"/>
    <w:rsid w:val="00464B5A"/>
    <w:rsid w:val="0047010A"/>
    <w:rsid w:val="004734C0"/>
    <w:rsid w:val="0049481B"/>
    <w:rsid w:val="004A6393"/>
    <w:rsid w:val="004C16EE"/>
    <w:rsid w:val="004D1818"/>
    <w:rsid w:val="004D54E8"/>
    <w:rsid w:val="004D7815"/>
    <w:rsid w:val="004E597A"/>
    <w:rsid w:val="00542583"/>
    <w:rsid w:val="00546F33"/>
    <w:rsid w:val="00551FDA"/>
    <w:rsid w:val="00564A24"/>
    <w:rsid w:val="005B187D"/>
    <w:rsid w:val="005E2DB4"/>
    <w:rsid w:val="00632831"/>
    <w:rsid w:val="006423E1"/>
    <w:rsid w:val="00662B03"/>
    <w:rsid w:val="0069570A"/>
    <w:rsid w:val="006A0070"/>
    <w:rsid w:val="006B0E80"/>
    <w:rsid w:val="006C0282"/>
    <w:rsid w:val="006C5645"/>
    <w:rsid w:val="006E1487"/>
    <w:rsid w:val="0072388D"/>
    <w:rsid w:val="00745687"/>
    <w:rsid w:val="0076047D"/>
    <w:rsid w:val="007B0678"/>
    <w:rsid w:val="007B3CD5"/>
    <w:rsid w:val="007C1D32"/>
    <w:rsid w:val="007D3989"/>
    <w:rsid w:val="007D6789"/>
    <w:rsid w:val="007E1A31"/>
    <w:rsid w:val="00801783"/>
    <w:rsid w:val="00803E94"/>
    <w:rsid w:val="00806ECA"/>
    <w:rsid w:val="00807920"/>
    <w:rsid w:val="00822AA7"/>
    <w:rsid w:val="00825698"/>
    <w:rsid w:val="00863BF0"/>
    <w:rsid w:val="0088271B"/>
    <w:rsid w:val="00886DFD"/>
    <w:rsid w:val="008907DD"/>
    <w:rsid w:val="008E47E3"/>
    <w:rsid w:val="00980A9A"/>
    <w:rsid w:val="00995217"/>
    <w:rsid w:val="009C1B8B"/>
    <w:rsid w:val="009F1166"/>
    <w:rsid w:val="009F6BB7"/>
    <w:rsid w:val="00A71E1E"/>
    <w:rsid w:val="00A74E72"/>
    <w:rsid w:val="00A861CF"/>
    <w:rsid w:val="00A91F2E"/>
    <w:rsid w:val="00A97EDE"/>
    <w:rsid w:val="00AD0DB7"/>
    <w:rsid w:val="00AE0DC1"/>
    <w:rsid w:val="00B140DE"/>
    <w:rsid w:val="00B21921"/>
    <w:rsid w:val="00B33560"/>
    <w:rsid w:val="00B8333F"/>
    <w:rsid w:val="00BA2B5E"/>
    <w:rsid w:val="00BA3E48"/>
    <w:rsid w:val="00BB0891"/>
    <w:rsid w:val="00BC09CA"/>
    <w:rsid w:val="00BF5074"/>
    <w:rsid w:val="00C01D18"/>
    <w:rsid w:val="00C06510"/>
    <w:rsid w:val="00C104AB"/>
    <w:rsid w:val="00C1507E"/>
    <w:rsid w:val="00C415FD"/>
    <w:rsid w:val="00C60833"/>
    <w:rsid w:val="00C64F60"/>
    <w:rsid w:val="00C67CE9"/>
    <w:rsid w:val="00C748CC"/>
    <w:rsid w:val="00C75B73"/>
    <w:rsid w:val="00C95D72"/>
    <w:rsid w:val="00CC246C"/>
    <w:rsid w:val="00CC4978"/>
    <w:rsid w:val="00CC5294"/>
    <w:rsid w:val="00CC7067"/>
    <w:rsid w:val="00CD68F2"/>
    <w:rsid w:val="00D74C72"/>
    <w:rsid w:val="00D95C97"/>
    <w:rsid w:val="00DD120C"/>
    <w:rsid w:val="00DF16B7"/>
    <w:rsid w:val="00DF5D5B"/>
    <w:rsid w:val="00E00634"/>
    <w:rsid w:val="00E36EDF"/>
    <w:rsid w:val="00E47343"/>
    <w:rsid w:val="00E50A9C"/>
    <w:rsid w:val="00E50DA0"/>
    <w:rsid w:val="00E52E84"/>
    <w:rsid w:val="00E63717"/>
    <w:rsid w:val="00E7554E"/>
    <w:rsid w:val="00E9783B"/>
    <w:rsid w:val="00EB7FB6"/>
    <w:rsid w:val="00EC0F5F"/>
    <w:rsid w:val="00EC571B"/>
    <w:rsid w:val="00ED2205"/>
    <w:rsid w:val="00ED797B"/>
    <w:rsid w:val="00F04E51"/>
    <w:rsid w:val="00F36F0E"/>
    <w:rsid w:val="00F43115"/>
    <w:rsid w:val="00F8093D"/>
    <w:rsid w:val="00FC3084"/>
    <w:rsid w:val="00FD2247"/>
    <w:rsid w:val="00FD2B7B"/>
    <w:rsid w:val="00FF0435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CDFF6"/>
  <w15:chartTrackingRefBased/>
  <w15:docId w15:val="{9E81720E-0BAF-4B5E-8FCF-5961DA6C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E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E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E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E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E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E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E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E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E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E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ED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06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8251-9CD9-48B6-9668-6680E661F5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ents</dc:creator>
  <cp:keywords/>
  <dc:description/>
  <cp:lastModifiedBy>Pamela Pittman</cp:lastModifiedBy>
  <cp:revision>2</cp:revision>
  <dcterms:created xsi:type="dcterms:W3CDTF">2026-01-15T19:54:00Z</dcterms:created>
  <dcterms:modified xsi:type="dcterms:W3CDTF">2026-01-15T19:54:00Z</dcterms:modified>
</cp:coreProperties>
</file>